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DE1" w:rsidRPr="00C4416D" w:rsidRDefault="00124DE1">
      <w:pPr>
        <w:rPr>
          <w:rFonts w:ascii="Arial" w:hAnsi="Arial" w:cs="Arial"/>
          <w:lang w:val="az-Latn-AZ"/>
        </w:rPr>
      </w:pPr>
    </w:p>
    <w:p w:rsidR="004323E1" w:rsidRPr="00C4416D" w:rsidRDefault="004323E1">
      <w:pPr>
        <w:rPr>
          <w:rFonts w:ascii="Arial" w:hAnsi="Arial" w:cs="Arial"/>
          <w:lang w:val="az-Latn-AZ"/>
        </w:rPr>
      </w:pPr>
    </w:p>
    <w:p w:rsidR="00DE2C44" w:rsidRPr="00C4416D" w:rsidRDefault="00DE2C44">
      <w:pPr>
        <w:rPr>
          <w:rFonts w:ascii="Arial" w:hAnsi="Arial" w:cs="Arial"/>
          <w:lang w:val="az-Latn-AZ"/>
        </w:rPr>
      </w:pPr>
    </w:p>
    <w:p w:rsidR="00182043" w:rsidRPr="00C4416D" w:rsidRDefault="00C75664">
      <w:pPr>
        <w:rPr>
          <w:rFonts w:ascii="Arial" w:hAnsi="Arial" w:cs="Arial"/>
          <w:lang w:val="az-Latn-AZ"/>
        </w:rPr>
      </w:pPr>
      <w:r w:rsidRPr="00C4416D">
        <w:rPr>
          <w:rFonts w:ascii="Arial" w:hAnsi="Arial" w:cs="Arial"/>
          <w:lang w:val="az-Latn-AZ"/>
        </w:rPr>
        <w:tab/>
      </w:r>
      <w:r w:rsidR="00467CB2" w:rsidRPr="00C4416D">
        <w:rPr>
          <w:rFonts w:ascii="Arial" w:hAnsi="Arial" w:cs="Arial"/>
          <w:lang w:val="az-Latn-AZ"/>
        </w:rPr>
        <w:t xml:space="preserve"> </w:t>
      </w:r>
    </w:p>
    <w:p w:rsidR="00A10945" w:rsidRPr="00C4416D" w:rsidRDefault="007C120A">
      <w:pPr>
        <w:rPr>
          <w:rFonts w:ascii="Arial" w:hAnsi="Arial" w:cs="Arial"/>
          <w:lang w:val="az-Latn-AZ"/>
        </w:rPr>
      </w:pPr>
      <w:r w:rsidRPr="00C4416D">
        <w:rPr>
          <w:rFonts w:ascii="Arial" w:hAnsi="Arial" w:cs="Arial"/>
          <w:lang w:val="az-Latn-AZ"/>
        </w:rPr>
        <w:t xml:space="preserve">                                 </w:t>
      </w:r>
      <w:r w:rsidR="009E7BD6" w:rsidRPr="00C4416D">
        <w:rPr>
          <w:rFonts w:ascii="Arial" w:hAnsi="Arial" w:cs="Arial"/>
          <w:lang w:val="az-Latn-AZ"/>
        </w:rPr>
        <w:t xml:space="preserve"> </w:t>
      </w:r>
    </w:p>
    <w:p w:rsidR="00C81678" w:rsidRPr="00C4416D" w:rsidRDefault="00520D43" w:rsidP="00C81678">
      <w:pPr>
        <w:tabs>
          <w:tab w:val="left" w:pos="9105"/>
        </w:tabs>
        <w:rPr>
          <w:rFonts w:ascii="Arial" w:hAnsi="Arial" w:cs="Arial"/>
          <w:sz w:val="32"/>
          <w:szCs w:val="32"/>
          <w:lang w:val="az-Latn-AZ"/>
        </w:rPr>
      </w:pPr>
      <w:r w:rsidRPr="00C4416D">
        <w:rPr>
          <w:rFonts w:ascii="Arial" w:hAnsi="Arial" w:cs="Arial"/>
          <w:sz w:val="32"/>
          <w:szCs w:val="32"/>
          <w:lang w:val="az-Latn-AZ"/>
        </w:rPr>
        <w:tab/>
      </w:r>
    </w:p>
    <w:p w:rsidR="00C81678" w:rsidRPr="00C4416D" w:rsidRDefault="00D451CF">
      <w:pPr>
        <w:jc w:val="center"/>
        <w:rPr>
          <w:rFonts w:ascii="Arial" w:hAnsi="Arial" w:cs="Arial"/>
          <w:sz w:val="32"/>
          <w:szCs w:val="32"/>
          <w:lang w:val="az-Latn-AZ"/>
        </w:rPr>
      </w:pPr>
      <w:r w:rsidRPr="00C4416D">
        <w:rPr>
          <w:rFonts w:ascii="Arial" w:hAnsi="Arial" w:cs="Arial"/>
          <w:b/>
          <w:noProof/>
          <w:lang w:val="en-US" w:eastAsia="en-US"/>
        </w:rPr>
        <w:drawing>
          <wp:inline distT="0" distB="0" distL="0" distR="0">
            <wp:extent cx="6188659" cy="1316736"/>
            <wp:effectExtent l="0" t="0" r="3175" b="0"/>
            <wp:docPr id="1" name="Рисунок 1" descr="logo_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a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59" cy="131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43" w:rsidRPr="00C4416D" w:rsidRDefault="00520D43">
      <w:pPr>
        <w:tabs>
          <w:tab w:val="left" w:pos="1440"/>
        </w:tabs>
        <w:jc w:val="center"/>
        <w:rPr>
          <w:rFonts w:ascii="Arial" w:hAnsi="Arial" w:cs="Arial"/>
          <w:sz w:val="32"/>
          <w:szCs w:val="32"/>
          <w:lang w:val="az-Latn-AZ"/>
        </w:rPr>
      </w:pPr>
    </w:p>
    <w:p w:rsidR="00520D43" w:rsidRPr="00C4416D" w:rsidRDefault="00520D43">
      <w:pPr>
        <w:jc w:val="center"/>
        <w:rPr>
          <w:rFonts w:ascii="Arial" w:hAnsi="Arial" w:cs="Arial"/>
          <w:sz w:val="32"/>
          <w:szCs w:val="32"/>
          <w:lang w:val="az-Latn-AZ"/>
        </w:rPr>
      </w:pPr>
    </w:p>
    <w:p w:rsidR="00C81678" w:rsidRPr="00C4416D" w:rsidRDefault="00C81678">
      <w:pPr>
        <w:jc w:val="center"/>
        <w:rPr>
          <w:rFonts w:ascii="Arial" w:hAnsi="Arial" w:cs="Arial"/>
          <w:sz w:val="32"/>
          <w:szCs w:val="32"/>
          <w:lang w:val="az-Latn-AZ"/>
        </w:rPr>
      </w:pPr>
    </w:p>
    <w:p w:rsidR="00C81678" w:rsidRPr="00C4416D" w:rsidRDefault="00C81678">
      <w:pPr>
        <w:jc w:val="center"/>
        <w:rPr>
          <w:rFonts w:ascii="Arial" w:hAnsi="Arial" w:cs="Arial"/>
          <w:sz w:val="32"/>
          <w:szCs w:val="32"/>
          <w:lang w:val="az-Latn-AZ"/>
        </w:rPr>
      </w:pPr>
    </w:p>
    <w:p w:rsidR="00520D43" w:rsidRPr="00C4416D" w:rsidRDefault="00520D43">
      <w:pPr>
        <w:tabs>
          <w:tab w:val="left" w:pos="3851"/>
        </w:tabs>
        <w:ind w:right="1224"/>
        <w:jc w:val="center"/>
        <w:rPr>
          <w:rFonts w:ascii="Arial" w:hAnsi="Arial" w:cs="Arial"/>
          <w:b/>
          <w:bCs/>
          <w:sz w:val="28"/>
          <w:lang w:val="de-DE"/>
        </w:rPr>
      </w:pPr>
    </w:p>
    <w:p w:rsidR="0074000D" w:rsidRPr="00C4416D" w:rsidRDefault="00520D43">
      <w:pPr>
        <w:pStyle w:val="Heading3"/>
        <w:ind w:right="176"/>
        <w:rPr>
          <w:rFonts w:ascii="Arial" w:hAnsi="Arial" w:cs="Arial"/>
          <w:sz w:val="52"/>
          <w:szCs w:val="52"/>
          <w:u w:val="none"/>
          <w:lang w:val="de-DE"/>
        </w:rPr>
      </w:pPr>
      <w:r w:rsidRPr="00C4416D">
        <w:rPr>
          <w:rFonts w:ascii="Arial" w:hAnsi="Arial" w:cs="Arial"/>
          <w:sz w:val="52"/>
          <w:szCs w:val="52"/>
          <w:u w:val="none"/>
          <w:lang w:val="de-DE"/>
        </w:rPr>
        <w:t>T</w:t>
      </w:r>
      <w:r w:rsidR="0074000D" w:rsidRPr="00C4416D">
        <w:rPr>
          <w:rFonts w:ascii="Arial" w:hAnsi="Arial" w:cs="Arial"/>
          <w:sz w:val="52"/>
          <w:szCs w:val="52"/>
          <w:u w:val="none"/>
          <w:lang w:val="de-DE"/>
        </w:rPr>
        <w:t xml:space="preserve"> </w:t>
      </w:r>
      <w:r w:rsidRPr="00C4416D">
        <w:rPr>
          <w:rFonts w:ascii="Arial" w:hAnsi="Arial" w:cs="Arial"/>
          <w:sz w:val="52"/>
          <w:szCs w:val="52"/>
          <w:u w:val="none"/>
          <w:lang w:val="de-DE"/>
        </w:rPr>
        <w:t>E</w:t>
      </w:r>
      <w:r w:rsidR="0074000D" w:rsidRPr="00C4416D">
        <w:rPr>
          <w:rFonts w:ascii="Arial" w:hAnsi="Arial" w:cs="Arial"/>
          <w:sz w:val="52"/>
          <w:szCs w:val="52"/>
          <w:u w:val="none"/>
          <w:lang w:val="de-DE"/>
        </w:rPr>
        <w:t xml:space="preserve"> </w:t>
      </w:r>
      <w:r w:rsidRPr="00C4416D">
        <w:rPr>
          <w:rFonts w:ascii="Arial" w:hAnsi="Arial" w:cs="Arial"/>
          <w:sz w:val="52"/>
          <w:szCs w:val="52"/>
          <w:u w:val="none"/>
          <w:lang w:val="de-DE"/>
        </w:rPr>
        <w:t>L</w:t>
      </w:r>
      <w:r w:rsidR="0074000D" w:rsidRPr="00C4416D">
        <w:rPr>
          <w:rFonts w:ascii="Arial" w:hAnsi="Arial" w:cs="Arial"/>
          <w:sz w:val="52"/>
          <w:szCs w:val="52"/>
          <w:u w:val="none"/>
          <w:lang w:val="de-DE"/>
        </w:rPr>
        <w:t xml:space="preserve"> </w:t>
      </w:r>
      <w:r w:rsidRPr="00C4416D">
        <w:rPr>
          <w:rFonts w:ascii="Arial" w:hAnsi="Arial" w:cs="Arial"/>
          <w:sz w:val="52"/>
          <w:szCs w:val="52"/>
          <w:u w:val="none"/>
          <w:lang w:val="de-DE"/>
        </w:rPr>
        <w:t>E</w:t>
      </w:r>
      <w:r w:rsidR="0074000D" w:rsidRPr="00C4416D">
        <w:rPr>
          <w:rFonts w:ascii="Arial" w:hAnsi="Arial" w:cs="Arial"/>
          <w:sz w:val="52"/>
          <w:szCs w:val="52"/>
          <w:u w:val="none"/>
          <w:lang w:val="de-DE"/>
        </w:rPr>
        <w:t xml:space="preserve"> </w:t>
      </w:r>
      <w:r w:rsidRPr="00C4416D">
        <w:rPr>
          <w:rFonts w:ascii="Arial" w:hAnsi="Arial" w:cs="Arial"/>
          <w:sz w:val="52"/>
          <w:szCs w:val="52"/>
          <w:u w:val="none"/>
          <w:lang w:val="de-DE"/>
        </w:rPr>
        <w:t>F</w:t>
      </w:r>
      <w:r w:rsidR="0074000D" w:rsidRPr="00C4416D">
        <w:rPr>
          <w:rFonts w:ascii="Arial" w:hAnsi="Arial" w:cs="Arial"/>
          <w:sz w:val="52"/>
          <w:szCs w:val="52"/>
          <w:u w:val="none"/>
          <w:lang w:val="de-DE"/>
        </w:rPr>
        <w:t xml:space="preserve"> </w:t>
      </w:r>
      <w:r w:rsidRPr="00C4416D">
        <w:rPr>
          <w:rFonts w:ascii="Arial" w:hAnsi="Arial" w:cs="Arial"/>
          <w:sz w:val="52"/>
          <w:szCs w:val="52"/>
          <w:u w:val="none"/>
          <w:lang w:val="de-DE"/>
        </w:rPr>
        <w:t>O</w:t>
      </w:r>
      <w:r w:rsidR="0074000D" w:rsidRPr="00C4416D">
        <w:rPr>
          <w:rFonts w:ascii="Arial" w:hAnsi="Arial" w:cs="Arial"/>
          <w:sz w:val="52"/>
          <w:szCs w:val="52"/>
          <w:u w:val="none"/>
          <w:lang w:val="de-DE"/>
        </w:rPr>
        <w:t xml:space="preserve"> </w:t>
      </w:r>
      <w:r w:rsidRPr="00C4416D">
        <w:rPr>
          <w:rFonts w:ascii="Arial" w:hAnsi="Arial" w:cs="Arial"/>
          <w:sz w:val="52"/>
          <w:szCs w:val="52"/>
          <w:u w:val="none"/>
          <w:lang w:val="de-DE"/>
        </w:rPr>
        <w:t xml:space="preserve">N </w:t>
      </w:r>
    </w:p>
    <w:p w:rsidR="00520D43" w:rsidRPr="00C4416D" w:rsidRDefault="00520D43" w:rsidP="0074000D">
      <w:pPr>
        <w:pStyle w:val="Heading3"/>
        <w:ind w:right="176"/>
        <w:rPr>
          <w:rFonts w:ascii="Arial" w:hAnsi="Arial" w:cs="Arial"/>
          <w:sz w:val="52"/>
          <w:szCs w:val="52"/>
          <w:u w:val="none"/>
          <w:lang w:val="de-DE"/>
        </w:rPr>
      </w:pPr>
      <w:r w:rsidRPr="00C4416D">
        <w:rPr>
          <w:rFonts w:ascii="Arial" w:hAnsi="Arial" w:cs="Arial"/>
          <w:sz w:val="52"/>
          <w:szCs w:val="52"/>
          <w:u w:val="none"/>
          <w:lang w:val="de-DE"/>
        </w:rPr>
        <w:t xml:space="preserve"> MƏLUMAT</w:t>
      </w:r>
      <w:r w:rsidR="0074000D" w:rsidRPr="00C4416D">
        <w:rPr>
          <w:rFonts w:ascii="Arial" w:hAnsi="Arial" w:cs="Arial"/>
          <w:sz w:val="52"/>
          <w:szCs w:val="52"/>
          <w:u w:val="none"/>
          <w:lang w:val="de-DE"/>
        </w:rPr>
        <w:t xml:space="preserve"> </w:t>
      </w:r>
      <w:r w:rsidRPr="00C4416D">
        <w:rPr>
          <w:rFonts w:ascii="Arial" w:hAnsi="Arial" w:cs="Arial"/>
          <w:sz w:val="52"/>
          <w:szCs w:val="52"/>
          <w:u w:val="none"/>
          <w:lang w:val="de-DE"/>
        </w:rPr>
        <w:t>KİTABÇASI</w:t>
      </w:r>
    </w:p>
    <w:p w:rsidR="00520D43" w:rsidRPr="00C4416D" w:rsidRDefault="00520D43">
      <w:pPr>
        <w:ind w:right="1224"/>
        <w:jc w:val="center"/>
        <w:rPr>
          <w:rFonts w:ascii="Arial" w:hAnsi="Arial" w:cs="Arial"/>
          <w:sz w:val="16"/>
          <w:szCs w:val="16"/>
          <w:lang w:val="de-DE"/>
        </w:rPr>
      </w:pPr>
    </w:p>
    <w:p w:rsidR="00520D43" w:rsidRPr="00C4416D" w:rsidRDefault="0074000D" w:rsidP="0074000D">
      <w:pPr>
        <w:rPr>
          <w:rFonts w:ascii="Arial" w:hAnsi="Arial" w:cs="Arial"/>
          <w:b/>
          <w:i/>
          <w:lang w:val="de-DE"/>
        </w:rPr>
      </w:pPr>
      <w:r w:rsidRPr="00C4416D">
        <w:rPr>
          <w:rFonts w:ascii="Arial" w:hAnsi="Arial" w:cs="Arial"/>
          <w:lang w:val="de-DE"/>
        </w:rPr>
        <w:t xml:space="preserve">                                                              </w:t>
      </w:r>
      <w:r w:rsidRPr="00C4416D">
        <w:rPr>
          <w:rFonts w:ascii="Arial" w:hAnsi="Arial" w:cs="Arial"/>
          <w:b/>
          <w:i/>
          <w:lang w:val="de-DE"/>
        </w:rPr>
        <w:t xml:space="preserve">Xidməti </w:t>
      </w:r>
      <w:r w:rsidR="00561A6E" w:rsidRPr="00C4416D">
        <w:rPr>
          <w:rFonts w:ascii="Arial" w:hAnsi="Arial" w:cs="Arial"/>
          <w:b/>
          <w:i/>
          <w:lang w:val="de-DE"/>
        </w:rPr>
        <w:t xml:space="preserve">istifadə </w:t>
      </w:r>
      <w:r w:rsidRPr="00C4416D">
        <w:rPr>
          <w:rFonts w:ascii="Arial" w:hAnsi="Arial" w:cs="Arial"/>
          <w:b/>
          <w:i/>
          <w:lang w:val="de-DE"/>
        </w:rPr>
        <w:t>üçün</w:t>
      </w:r>
    </w:p>
    <w:p w:rsidR="00520D43" w:rsidRPr="00C4416D" w:rsidRDefault="00520D43">
      <w:pPr>
        <w:rPr>
          <w:rFonts w:ascii="Arial" w:hAnsi="Arial" w:cs="Arial"/>
          <w:lang w:val="de-DE"/>
        </w:rPr>
      </w:pPr>
    </w:p>
    <w:p w:rsidR="00520D43" w:rsidRPr="00C4416D" w:rsidRDefault="00520D43">
      <w:pPr>
        <w:rPr>
          <w:rFonts w:ascii="Arial" w:hAnsi="Arial" w:cs="Arial"/>
          <w:lang w:val="de-DE"/>
        </w:rPr>
      </w:pPr>
    </w:p>
    <w:p w:rsidR="004C7326" w:rsidRPr="00C4416D" w:rsidRDefault="004C7326">
      <w:pPr>
        <w:rPr>
          <w:rFonts w:ascii="Arial" w:hAnsi="Arial" w:cs="Arial"/>
          <w:lang w:val="de-DE"/>
        </w:rPr>
      </w:pPr>
    </w:p>
    <w:p w:rsidR="004C7326" w:rsidRPr="00C4416D" w:rsidRDefault="004C7326">
      <w:pPr>
        <w:rPr>
          <w:rFonts w:ascii="Arial" w:hAnsi="Arial" w:cs="Arial"/>
          <w:lang w:val="de-DE"/>
        </w:rPr>
      </w:pPr>
    </w:p>
    <w:p w:rsidR="004C7326" w:rsidRPr="00C4416D" w:rsidRDefault="004C7326">
      <w:pPr>
        <w:rPr>
          <w:rFonts w:ascii="Arial" w:hAnsi="Arial" w:cs="Arial"/>
          <w:lang w:val="de-DE"/>
        </w:rPr>
      </w:pPr>
    </w:p>
    <w:p w:rsidR="004C7326" w:rsidRPr="00C4416D" w:rsidRDefault="004C7326">
      <w:pPr>
        <w:rPr>
          <w:rFonts w:ascii="Arial" w:hAnsi="Arial" w:cs="Arial"/>
          <w:lang w:val="de-DE"/>
        </w:rPr>
        <w:sectPr w:rsidR="004C7326" w:rsidRPr="00C4416D" w:rsidSect="004C7326">
          <w:footerReference w:type="even" r:id="rId9"/>
          <w:footerReference w:type="default" r:id="rId10"/>
          <w:type w:val="continuous"/>
          <w:pgSz w:w="11907" w:h="16839" w:code="9"/>
          <w:pgMar w:top="734" w:right="288" w:bottom="562" w:left="850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titlePg/>
          <w:docGrid w:linePitch="360"/>
        </w:sectPr>
      </w:pPr>
    </w:p>
    <w:p w:rsidR="004C7326" w:rsidRPr="00C4416D" w:rsidRDefault="004C7326">
      <w:pPr>
        <w:rPr>
          <w:rFonts w:ascii="Arial" w:hAnsi="Arial" w:cs="Arial"/>
          <w:lang w:val="de-DE"/>
        </w:rPr>
        <w:sectPr w:rsidR="004C7326" w:rsidRPr="00C4416D" w:rsidSect="004C7326">
          <w:type w:val="continuous"/>
          <w:pgSz w:w="11907" w:h="16839" w:code="9"/>
          <w:pgMar w:top="432" w:right="288" w:bottom="288" w:left="720" w:header="720" w:footer="720" w:gutter="0"/>
          <w:cols w:space="720"/>
          <w:titlePg/>
          <w:docGrid w:linePitch="360"/>
        </w:sectPr>
      </w:pPr>
    </w:p>
    <w:p w:rsidR="00520D43" w:rsidRPr="00C4416D" w:rsidRDefault="004C7326" w:rsidP="004C7326">
      <w:pPr>
        <w:tabs>
          <w:tab w:val="left" w:pos="3885"/>
        </w:tabs>
        <w:rPr>
          <w:rFonts w:ascii="Arial" w:hAnsi="Arial" w:cs="Arial"/>
          <w:lang w:val="de-DE"/>
        </w:rPr>
      </w:pPr>
      <w:r w:rsidRPr="00C4416D">
        <w:rPr>
          <w:rFonts w:ascii="Arial" w:hAnsi="Arial" w:cs="Arial"/>
          <w:lang w:val="de-DE"/>
        </w:rPr>
        <w:tab/>
      </w:r>
    </w:p>
    <w:p w:rsidR="00520D43" w:rsidRPr="00C4416D" w:rsidRDefault="00520D43">
      <w:pPr>
        <w:rPr>
          <w:rFonts w:ascii="Arial" w:hAnsi="Arial" w:cs="Arial"/>
          <w:lang w:val="de-DE"/>
        </w:rPr>
      </w:pPr>
    </w:p>
    <w:p w:rsidR="004C7326" w:rsidRPr="00C4416D" w:rsidRDefault="004C7326">
      <w:pPr>
        <w:rPr>
          <w:rFonts w:ascii="Arial" w:hAnsi="Arial" w:cs="Arial"/>
          <w:lang w:val="de-DE"/>
        </w:rPr>
      </w:pPr>
    </w:p>
    <w:p w:rsidR="00520D43" w:rsidRPr="00C4416D" w:rsidRDefault="00520D43">
      <w:pPr>
        <w:rPr>
          <w:rFonts w:ascii="Arial" w:hAnsi="Arial" w:cs="Arial"/>
          <w:lang w:val="de-DE"/>
        </w:rPr>
      </w:pPr>
    </w:p>
    <w:p w:rsidR="006A15FE" w:rsidRPr="00C4416D" w:rsidRDefault="006A15FE">
      <w:pPr>
        <w:rPr>
          <w:rFonts w:ascii="Arial" w:hAnsi="Arial" w:cs="Arial"/>
          <w:lang w:val="de-DE"/>
        </w:rPr>
      </w:pPr>
    </w:p>
    <w:p w:rsidR="00C81678" w:rsidRPr="00C4416D" w:rsidRDefault="00C81678">
      <w:pPr>
        <w:rPr>
          <w:rFonts w:ascii="Arial" w:hAnsi="Arial" w:cs="Arial"/>
          <w:lang w:val="de-DE"/>
        </w:rPr>
      </w:pPr>
    </w:p>
    <w:p w:rsidR="00C81678" w:rsidRPr="00C4416D" w:rsidRDefault="00C81678">
      <w:pPr>
        <w:rPr>
          <w:rFonts w:ascii="Arial" w:hAnsi="Arial" w:cs="Arial"/>
          <w:lang w:val="de-DE"/>
        </w:rPr>
      </w:pPr>
    </w:p>
    <w:p w:rsidR="00C81678" w:rsidRPr="00C4416D" w:rsidRDefault="00C81678">
      <w:pPr>
        <w:rPr>
          <w:rFonts w:ascii="Arial" w:hAnsi="Arial" w:cs="Arial"/>
          <w:lang w:val="de-DE"/>
        </w:rPr>
      </w:pPr>
    </w:p>
    <w:p w:rsidR="00C81678" w:rsidRPr="00C4416D" w:rsidRDefault="00C81678">
      <w:pPr>
        <w:rPr>
          <w:rFonts w:ascii="Arial" w:hAnsi="Arial" w:cs="Arial"/>
          <w:lang w:val="de-DE"/>
        </w:rPr>
      </w:pPr>
    </w:p>
    <w:p w:rsidR="00C81678" w:rsidRPr="00C4416D" w:rsidRDefault="00C81678">
      <w:pPr>
        <w:rPr>
          <w:rFonts w:ascii="Arial" w:hAnsi="Arial" w:cs="Arial"/>
          <w:lang w:val="de-DE"/>
        </w:rPr>
      </w:pPr>
    </w:p>
    <w:p w:rsidR="00C81678" w:rsidRPr="00C4416D" w:rsidRDefault="00C81678">
      <w:pPr>
        <w:rPr>
          <w:rFonts w:ascii="Arial" w:hAnsi="Arial" w:cs="Arial"/>
          <w:lang w:val="de-DE"/>
        </w:rPr>
      </w:pPr>
    </w:p>
    <w:p w:rsidR="00C81678" w:rsidRPr="00C4416D" w:rsidRDefault="00C81678">
      <w:pPr>
        <w:rPr>
          <w:rFonts w:ascii="Arial" w:hAnsi="Arial" w:cs="Arial"/>
          <w:lang w:val="de-DE"/>
        </w:rPr>
      </w:pPr>
    </w:p>
    <w:p w:rsidR="00C81678" w:rsidRPr="00C4416D" w:rsidRDefault="00C81678">
      <w:pPr>
        <w:rPr>
          <w:rFonts w:ascii="Arial" w:hAnsi="Arial" w:cs="Arial"/>
          <w:lang w:val="de-DE"/>
        </w:rPr>
      </w:pPr>
    </w:p>
    <w:p w:rsidR="00C81678" w:rsidRPr="00C4416D" w:rsidRDefault="00C81678">
      <w:pPr>
        <w:rPr>
          <w:rFonts w:ascii="Arial" w:hAnsi="Arial" w:cs="Arial"/>
          <w:lang w:val="de-DE"/>
        </w:rPr>
      </w:pPr>
    </w:p>
    <w:p w:rsidR="00C81678" w:rsidRPr="00C4416D" w:rsidRDefault="00C81678">
      <w:pPr>
        <w:rPr>
          <w:rFonts w:ascii="Arial" w:hAnsi="Arial" w:cs="Arial"/>
          <w:lang w:val="de-DE"/>
        </w:rPr>
      </w:pPr>
    </w:p>
    <w:p w:rsidR="003626A2" w:rsidRPr="00C4416D" w:rsidRDefault="003626A2">
      <w:pPr>
        <w:rPr>
          <w:rFonts w:ascii="Arial" w:hAnsi="Arial" w:cs="Arial"/>
          <w:lang w:val="de-DE"/>
        </w:rPr>
      </w:pPr>
    </w:p>
    <w:p w:rsidR="00520D43" w:rsidRPr="00C4416D" w:rsidRDefault="00520D43">
      <w:pPr>
        <w:rPr>
          <w:rFonts w:ascii="Arial" w:hAnsi="Arial" w:cs="Arial"/>
          <w:lang w:val="de-DE"/>
        </w:rPr>
      </w:pPr>
    </w:p>
    <w:p w:rsidR="00520D43" w:rsidRPr="00C4416D" w:rsidRDefault="00520D43" w:rsidP="00E442D1">
      <w:pPr>
        <w:jc w:val="center"/>
        <w:rPr>
          <w:rFonts w:ascii="Arial" w:hAnsi="Arial" w:cs="Arial"/>
          <w:b/>
          <w:i/>
          <w:sz w:val="36"/>
          <w:szCs w:val="36"/>
          <w:lang w:val="de-DE"/>
        </w:rPr>
      </w:pPr>
      <w:r w:rsidRPr="00C4416D">
        <w:rPr>
          <w:rFonts w:ascii="Arial" w:hAnsi="Arial" w:cs="Arial"/>
          <w:b/>
          <w:i/>
          <w:sz w:val="36"/>
          <w:szCs w:val="36"/>
          <w:lang w:val="de-DE"/>
        </w:rPr>
        <w:t>BAKI</w:t>
      </w:r>
    </w:p>
    <w:p w:rsidR="00520D43" w:rsidRPr="00C4416D" w:rsidRDefault="00520D43" w:rsidP="00E442D1">
      <w:pPr>
        <w:jc w:val="center"/>
        <w:rPr>
          <w:rFonts w:ascii="Arial" w:hAnsi="Arial" w:cs="Arial"/>
          <w:b/>
          <w:i/>
          <w:sz w:val="20"/>
          <w:szCs w:val="20"/>
          <w:lang w:val="de-DE"/>
        </w:rPr>
      </w:pPr>
    </w:p>
    <w:p w:rsidR="007E7A7E" w:rsidRPr="00C4416D" w:rsidRDefault="001F02AB" w:rsidP="00B732B6">
      <w:pPr>
        <w:tabs>
          <w:tab w:val="center" w:pos="5384"/>
          <w:tab w:val="left" w:pos="7125"/>
        </w:tabs>
        <w:jc w:val="center"/>
        <w:rPr>
          <w:rFonts w:ascii="Arial" w:hAnsi="Arial" w:cs="Arial"/>
          <w:b/>
          <w:i/>
          <w:sz w:val="32"/>
          <w:szCs w:val="32"/>
          <w:lang w:val="de-DE"/>
        </w:rPr>
      </w:pPr>
      <w:r w:rsidRPr="00C4416D">
        <w:rPr>
          <w:rFonts w:ascii="Arial" w:hAnsi="Arial" w:cs="Arial"/>
          <w:b/>
          <w:i/>
          <w:sz w:val="32"/>
          <w:szCs w:val="32"/>
          <w:lang w:val="de-DE"/>
        </w:rPr>
        <w:t>YANVAR</w:t>
      </w:r>
      <w:r w:rsidR="00C2221A" w:rsidRPr="00C4416D">
        <w:rPr>
          <w:rFonts w:ascii="Arial" w:hAnsi="Arial" w:cs="Arial"/>
          <w:b/>
          <w:i/>
          <w:sz w:val="32"/>
          <w:szCs w:val="32"/>
          <w:lang w:val="de-DE"/>
        </w:rPr>
        <w:t xml:space="preserve"> </w:t>
      </w:r>
      <w:r w:rsidR="004C7326" w:rsidRPr="00C4416D">
        <w:rPr>
          <w:rFonts w:ascii="Arial" w:hAnsi="Arial" w:cs="Arial"/>
          <w:b/>
          <w:i/>
          <w:sz w:val="32"/>
          <w:szCs w:val="32"/>
          <w:lang w:val="de-DE"/>
        </w:rPr>
        <w:t>–</w:t>
      </w:r>
      <w:r w:rsidR="008C17A3" w:rsidRPr="00C4416D">
        <w:rPr>
          <w:rFonts w:ascii="Arial" w:hAnsi="Arial" w:cs="Arial"/>
          <w:b/>
          <w:i/>
          <w:sz w:val="32"/>
          <w:szCs w:val="32"/>
          <w:lang w:val="de-DE"/>
        </w:rPr>
        <w:t xml:space="preserve"> 2</w:t>
      </w:r>
      <w:r w:rsidR="00C6675D" w:rsidRPr="00C4416D">
        <w:rPr>
          <w:rFonts w:ascii="Arial" w:hAnsi="Arial" w:cs="Arial"/>
          <w:b/>
          <w:i/>
          <w:sz w:val="32"/>
          <w:szCs w:val="32"/>
          <w:lang w:val="de-DE"/>
        </w:rPr>
        <w:t>0</w:t>
      </w:r>
      <w:r w:rsidR="000E3A09" w:rsidRPr="00C4416D">
        <w:rPr>
          <w:rFonts w:ascii="Arial" w:hAnsi="Arial" w:cs="Arial"/>
          <w:b/>
          <w:i/>
          <w:sz w:val="32"/>
          <w:szCs w:val="32"/>
          <w:lang w:val="de-DE"/>
        </w:rPr>
        <w:t>2</w:t>
      </w:r>
      <w:r w:rsidRPr="00C4416D">
        <w:rPr>
          <w:rFonts w:ascii="Arial" w:hAnsi="Arial" w:cs="Arial"/>
          <w:b/>
          <w:i/>
          <w:sz w:val="32"/>
          <w:szCs w:val="32"/>
          <w:lang w:val="de-DE"/>
        </w:rPr>
        <w:t>4</w:t>
      </w:r>
    </w:p>
    <w:p w:rsidR="006A15FE" w:rsidRPr="00C4416D" w:rsidRDefault="006A15FE" w:rsidP="007618CF">
      <w:pPr>
        <w:tabs>
          <w:tab w:val="left" w:pos="7200"/>
          <w:tab w:val="left" w:pos="9720"/>
        </w:tabs>
        <w:jc w:val="center"/>
        <w:rPr>
          <w:rFonts w:ascii="Arial" w:hAnsi="Arial" w:cs="Arial"/>
          <w:b/>
          <w:sz w:val="20"/>
          <w:szCs w:val="20"/>
          <w:lang w:val="de-DE"/>
        </w:rPr>
      </w:pPr>
    </w:p>
    <w:p w:rsidR="00C81678" w:rsidRPr="00C4416D" w:rsidRDefault="00C81678" w:rsidP="00A32326">
      <w:pPr>
        <w:tabs>
          <w:tab w:val="left" w:pos="7200"/>
          <w:tab w:val="left" w:pos="9720"/>
        </w:tabs>
        <w:rPr>
          <w:rFonts w:ascii="Arial" w:hAnsi="Arial" w:cs="Arial"/>
          <w:b/>
          <w:sz w:val="20"/>
          <w:szCs w:val="20"/>
          <w:lang w:val="de-DE"/>
        </w:rPr>
      </w:pPr>
    </w:p>
    <w:p w:rsidR="00C81678" w:rsidRPr="00C4416D" w:rsidRDefault="00C81678" w:rsidP="007618CF">
      <w:pPr>
        <w:tabs>
          <w:tab w:val="left" w:pos="7200"/>
          <w:tab w:val="left" w:pos="9720"/>
        </w:tabs>
        <w:jc w:val="center"/>
        <w:rPr>
          <w:rFonts w:ascii="Arial" w:hAnsi="Arial" w:cs="Arial"/>
          <w:b/>
          <w:sz w:val="20"/>
          <w:szCs w:val="20"/>
          <w:lang w:val="de-DE"/>
        </w:rPr>
      </w:pP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55"/>
        <w:gridCol w:w="2250"/>
        <w:gridCol w:w="267"/>
        <w:gridCol w:w="2639"/>
        <w:gridCol w:w="1624"/>
        <w:gridCol w:w="87"/>
        <w:gridCol w:w="1773"/>
        <w:gridCol w:w="1710"/>
      </w:tblGrid>
      <w:tr w:rsidR="00D54B3B" w:rsidRPr="00C4416D" w:rsidTr="00BB6B14">
        <w:trPr>
          <w:trHeight w:val="332"/>
          <w:jc w:val="center"/>
        </w:trPr>
        <w:tc>
          <w:tcPr>
            <w:tcW w:w="355" w:type="dxa"/>
            <w:vMerge w:val="restart"/>
            <w:shd w:val="clear" w:color="auto" w:fill="DDD9C3" w:themeFill="background2" w:themeFillShade="E6"/>
            <w:vAlign w:val="center"/>
          </w:tcPr>
          <w:p w:rsidR="00705305" w:rsidRPr="00C4416D" w:rsidRDefault="00705305" w:rsidP="00BA58D1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N</w:t>
            </w:r>
          </w:p>
        </w:tc>
        <w:tc>
          <w:tcPr>
            <w:tcW w:w="2517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705305" w:rsidRPr="00C4416D" w:rsidRDefault="00705305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Vəzifəsi</w:t>
            </w:r>
          </w:p>
        </w:tc>
        <w:tc>
          <w:tcPr>
            <w:tcW w:w="2639" w:type="dxa"/>
            <w:vMerge w:val="restart"/>
            <w:shd w:val="clear" w:color="auto" w:fill="DDD9C3" w:themeFill="background2" w:themeFillShade="E6"/>
            <w:vAlign w:val="center"/>
          </w:tcPr>
          <w:p w:rsidR="00705305" w:rsidRPr="00C4416D" w:rsidRDefault="00CF7647" w:rsidP="00BA58D1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Adı</w:t>
            </w:r>
            <w:r w:rsidRPr="00C4416D">
              <w:rPr>
                <w:rFonts w:ascii="Arial" w:hAnsi="Arial" w:cs="Arial"/>
                <w:sz w:val="20"/>
                <w:szCs w:val="20"/>
              </w:rPr>
              <w:t xml:space="preserve"> və </w:t>
            </w:r>
            <w:r w:rsidR="00705305" w:rsidRPr="00C4416D">
              <w:rPr>
                <w:rFonts w:ascii="Arial" w:hAnsi="Arial" w:cs="Arial"/>
                <w:sz w:val="20"/>
                <w:szCs w:val="20"/>
              </w:rPr>
              <w:t>soyadı</w:t>
            </w:r>
          </w:p>
        </w:tc>
        <w:tc>
          <w:tcPr>
            <w:tcW w:w="5194" w:type="dxa"/>
            <w:gridSpan w:val="4"/>
            <w:shd w:val="clear" w:color="auto" w:fill="DDD9C3" w:themeFill="background2" w:themeFillShade="E6"/>
            <w:vAlign w:val="center"/>
          </w:tcPr>
          <w:p w:rsidR="00705305" w:rsidRPr="00C4416D" w:rsidRDefault="00705305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Əlaqə telefonları</w:t>
            </w:r>
          </w:p>
          <w:p w:rsidR="00705305" w:rsidRPr="00C4416D" w:rsidRDefault="00705305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D54B3B" w:rsidRPr="00C4416D" w:rsidTr="00BB6B14">
        <w:trPr>
          <w:trHeight w:val="139"/>
          <w:jc w:val="center"/>
        </w:trPr>
        <w:tc>
          <w:tcPr>
            <w:tcW w:w="355" w:type="dxa"/>
            <w:vMerge/>
            <w:shd w:val="clear" w:color="auto" w:fill="DDD9C3" w:themeFill="background2" w:themeFillShade="E6"/>
          </w:tcPr>
          <w:p w:rsidR="00705305" w:rsidRPr="00C4416D" w:rsidRDefault="00705305" w:rsidP="00BA58D1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517" w:type="dxa"/>
            <w:gridSpan w:val="2"/>
            <w:vMerge/>
            <w:shd w:val="clear" w:color="auto" w:fill="DDD9C3" w:themeFill="background2" w:themeFillShade="E6"/>
          </w:tcPr>
          <w:p w:rsidR="00705305" w:rsidRPr="00C4416D" w:rsidRDefault="00705305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639" w:type="dxa"/>
            <w:vMerge/>
            <w:shd w:val="clear" w:color="auto" w:fill="DDD9C3" w:themeFill="background2" w:themeFillShade="E6"/>
          </w:tcPr>
          <w:p w:rsidR="00705305" w:rsidRPr="00C4416D" w:rsidRDefault="00705305" w:rsidP="00BA58D1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shd w:val="clear" w:color="auto" w:fill="DDD9C3" w:themeFill="background2" w:themeFillShade="E6"/>
            <w:vAlign w:val="center"/>
          </w:tcPr>
          <w:p w:rsidR="00705305" w:rsidRPr="00C4416D" w:rsidRDefault="00CF7647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="00705305"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xili</w:t>
            </w:r>
          </w:p>
          <w:p w:rsidR="00705305" w:rsidRPr="00C4416D" w:rsidRDefault="00705305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1860" w:type="dxa"/>
            <w:gridSpan w:val="2"/>
            <w:shd w:val="clear" w:color="auto" w:fill="DDD9C3" w:themeFill="background2" w:themeFillShade="E6"/>
            <w:vAlign w:val="center"/>
          </w:tcPr>
          <w:p w:rsidR="00705305" w:rsidRPr="00C4416D" w:rsidRDefault="00CF7647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ş</w:t>
            </w:r>
            <w:r w:rsidR="00705305"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əhər</w:t>
            </w:r>
          </w:p>
          <w:p w:rsidR="00705305" w:rsidRPr="00C4416D" w:rsidRDefault="00705305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1710" w:type="dxa"/>
            <w:shd w:val="clear" w:color="auto" w:fill="DDD9C3" w:themeFill="background2" w:themeFillShade="E6"/>
            <w:vAlign w:val="center"/>
          </w:tcPr>
          <w:p w:rsidR="00705305" w:rsidRPr="00C4416D" w:rsidRDefault="00CF7647" w:rsidP="00BA58D1">
            <w:pPr>
              <w:pStyle w:val="BodyText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</w:t>
            </w:r>
            <w:r w:rsidR="00705305" w:rsidRPr="00C4416D">
              <w:rPr>
                <w:rFonts w:ascii="Arial" w:hAnsi="Arial" w:cs="Arial"/>
                <w:sz w:val="20"/>
                <w:szCs w:val="20"/>
              </w:rPr>
              <w:t>obil</w:t>
            </w:r>
          </w:p>
          <w:p w:rsidR="00705305" w:rsidRPr="00C4416D" w:rsidRDefault="00705305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</w:tr>
      <w:tr w:rsidR="00D54B3B" w:rsidRPr="00C4416D" w:rsidTr="00BB6B14">
        <w:trPr>
          <w:jc w:val="center"/>
        </w:trPr>
        <w:tc>
          <w:tcPr>
            <w:tcW w:w="10705" w:type="dxa"/>
            <w:gridSpan w:val="8"/>
            <w:shd w:val="clear" w:color="auto" w:fill="C4BC96" w:themeFill="background2" w:themeFillShade="BF"/>
          </w:tcPr>
          <w:p w:rsidR="00705305" w:rsidRPr="00C4416D" w:rsidRDefault="00F25405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4416D">
              <w:rPr>
                <w:rFonts w:ascii="Arial" w:hAnsi="Arial" w:cs="Arial"/>
              </w:rPr>
              <w:br w:type="page"/>
            </w:r>
            <w:r w:rsidR="00705305" w:rsidRPr="00C4416D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RƏHBƏRLİK</w:t>
            </w:r>
          </w:p>
        </w:tc>
      </w:tr>
      <w:tr w:rsidR="00D54B3B" w:rsidRPr="00C4416D" w:rsidTr="00BB6B14">
        <w:trPr>
          <w:trHeight w:val="111"/>
          <w:jc w:val="center"/>
        </w:trPr>
        <w:tc>
          <w:tcPr>
            <w:tcW w:w="355" w:type="dxa"/>
            <w:shd w:val="clear" w:color="auto" w:fill="FFFFFF"/>
          </w:tcPr>
          <w:p w:rsidR="00936E6B" w:rsidRPr="00C4416D" w:rsidRDefault="00936E6B" w:rsidP="00BA58D1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2250" w:type="dxa"/>
            <w:shd w:val="clear" w:color="auto" w:fill="FFFFFF"/>
          </w:tcPr>
          <w:p w:rsidR="00936E6B" w:rsidRPr="00C4416D" w:rsidRDefault="00936E6B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birinci  müavini</w:t>
            </w:r>
          </w:p>
          <w:p w:rsidR="00936E6B" w:rsidRPr="00C4416D" w:rsidRDefault="00EA796B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 müavininin köməkçisi Nazir müavin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936E6B" w:rsidRPr="00C4416D" w:rsidRDefault="00936E6B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nur Əliyev</w:t>
            </w:r>
          </w:p>
          <w:p w:rsidR="00936E6B" w:rsidRPr="00C4416D" w:rsidRDefault="00936E6B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əbinə Məmmədova</w:t>
            </w:r>
          </w:p>
          <w:p w:rsidR="00936E6B" w:rsidRPr="00C4416D" w:rsidRDefault="003D70F0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əriman Namazo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936E6B" w:rsidRPr="00C4416D" w:rsidRDefault="00936E6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22</w:t>
            </w:r>
          </w:p>
          <w:p w:rsidR="00936E6B" w:rsidRPr="00C4416D" w:rsidRDefault="00936E6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51</w:t>
            </w:r>
          </w:p>
          <w:p w:rsidR="00936E6B" w:rsidRPr="00C4416D" w:rsidRDefault="00936E6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50</w:t>
            </w:r>
          </w:p>
        </w:tc>
        <w:tc>
          <w:tcPr>
            <w:tcW w:w="1773" w:type="dxa"/>
            <w:shd w:val="clear" w:color="auto" w:fill="FFFFFF"/>
          </w:tcPr>
          <w:p w:rsidR="00936E6B" w:rsidRPr="00C4416D" w:rsidRDefault="00E83A5E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40</w:t>
            </w:r>
          </w:p>
          <w:p w:rsidR="00936E6B" w:rsidRPr="00C4416D" w:rsidRDefault="00936E6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1E0CEB" w:rsidRPr="00C4416D" w:rsidRDefault="001E0CE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36</w:t>
            </w:r>
          </w:p>
        </w:tc>
        <w:tc>
          <w:tcPr>
            <w:tcW w:w="1710" w:type="dxa"/>
            <w:shd w:val="clear" w:color="auto" w:fill="FFFFFF"/>
          </w:tcPr>
          <w:p w:rsidR="00936E6B" w:rsidRPr="00C4416D" w:rsidRDefault="00936E6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936E6B" w:rsidRPr="00C4416D" w:rsidRDefault="00936E6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13-60-10</w:t>
            </w:r>
          </w:p>
          <w:p w:rsidR="00936E6B" w:rsidRPr="00C4416D" w:rsidRDefault="00C755AC" w:rsidP="00C755AC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50</w:t>
            </w:r>
            <w:r w:rsidR="003D70F0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03-19-</w:t>
            </w:r>
            <w:r w:rsidR="003D70F0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8</w:t>
            </w:r>
          </w:p>
        </w:tc>
      </w:tr>
      <w:tr w:rsidR="00D54B3B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8B0017" w:rsidRPr="00C4416D" w:rsidRDefault="008B0017" w:rsidP="00BA58D1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azir müavini</w:t>
            </w:r>
          </w:p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azir müavininin köməkçisi</w:t>
            </w:r>
          </w:p>
          <w:p w:rsidR="008B0017" w:rsidRPr="00C4416D" w:rsidRDefault="008B0017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azir müavin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Rövnəq Abdullayev</w:t>
            </w:r>
          </w:p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Xədicə Əliyeva</w:t>
            </w:r>
          </w:p>
          <w:p w:rsidR="008B0017" w:rsidRPr="00C4416D" w:rsidRDefault="008B0017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Yaşar Nəbiye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7A0CD4" w:rsidRPr="00C4416D" w:rsidRDefault="007A0CD4" w:rsidP="00BA58D1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4-44</w:t>
            </w:r>
          </w:p>
          <w:p w:rsidR="007A0CD4" w:rsidRPr="00C4416D" w:rsidRDefault="007A0CD4" w:rsidP="00BA58D1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4-34</w:t>
            </w:r>
          </w:p>
          <w:p w:rsidR="008B0017" w:rsidRPr="00C4416D" w:rsidRDefault="008B0017" w:rsidP="00BA58D1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4-22</w:t>
            </w:r>
          </w:p>
        </w:tc>
        <w:tc>
          <w:tcPr>
            <w:tcW w:w="1773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E83A5E" w:rsidRPr="00C4416D" w:rsidRDefault="00E83A5E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10-28-44</w:t>
            </w:r>
          </w:p>
        </w:tc>
        <w:tc>
          <w:tcPr>
            <w:tcW w:w="1710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A0CD4" w:rsidRPr="00C4416D" w:rsidRDefault="003565AC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285-58-77</w:t>
            </w:r>
          </w:p>
          <w:p w:rsidR="00C71B9B" w:rsidRPr="00C4416D" w:rsidRDefault="00C71B9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292-22-02</w:t>
            </w:r>
          </w:p>
        </w:tc>
      </w:tr>
      <w:tr w:rsidR="00D54B3B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F25405" w:rsidRPr="00C4416D" w:rsidRDefault="00F25405" w:rsidP="00BA58D1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azir müavini</w:t>
            </w:r>
          </w:p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azir müavin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ahib Ələkbərov</w:t>
            </w:r>
          </w:p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Tural Alışo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7A0CD4" w:rsidRPr="00C4416D" w:rsidRDefault="007A0CD4" w:rsidP="00BA58D1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0-03</w:t>
            </w:r>
          </w:p>
          <w:p w:rsidR="007A0CD4" w:rsidRPr="00C4416D" w:rsidRDefault="007A0CD4" w:rsidP="00BA58D1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2-03</w:t>
            </w:r>
          </w:p>
        </w:tc>
        <w:tc>
          <w:tcPr>
            <w:tcW w:w="1773" w:type="dxa"/>
            <w:shd w:val="clear" w:color="auto" w:fill="FFFFFF"/>
          </w:tcPr>
          <w:p w:rsidR="007A0CD4" w:rsidRPr="00C4416D" w:rsidRDefault="001E0CE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10-28-32</w:t>
            </w:r>
          </w:p>
        </w:tc>
        <w:tc>
          <w:tcPr>
            <w:tcW w:w="1710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254-18-03</w:t>
            </w:r>
          </w:p>
        </w:tc>
      </w:tr>
      <w:tr w:rsidR="00D54B3B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F25405" w:rsidRPr="00C4416D" w:rsidRDefault="00F25405" w:rsidP="00BA58D1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azir müavini</w:t>
            </w:r>
          </w:p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azir müavin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ahib Məmmədov</w:t>
            </w:r>
          </w:p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Ramina Süleymanova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7A0CD4" w:rsidRPr="00C4416D" w:rsidRDefault="008B0017" w:rsidP="00BA58D1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7/88-</w:t>
            </w:r>
            <w:r w:rsidR="007A0CD4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66</w:t>
            </w:r>
          </w:p>
          <w:p w:rsidR="007A0CD4" w:rsidRPr="00C4416D" w:rsidRDefault="007A0CD4" w:rsidP="00BA58D1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4-42</w:t>
            </w:r>
          </w:p>
        </w:tc>
        <w:tc>
          <w:tcPr>
            <w:tcW w:w="1773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319-18-01</w:t>
            </w:r>
          </w:p>
        </w:tc>
      </w:tr>
      <w:tr w:rsidR="00D54B3B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F25405" w:rsidRPr="00C4416D" w:rsidRDefault="00F25405" w:rsidP="00BA58D1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F25405" w:rsidRDefault="00F25405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Nazirin müavini                    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 Nazirin müavininin köməkçisi</w:t>
            </w:r>
          </w:p>
          <w:p w:rsidR="0019788C" w:rsidRPr="00C4416D" w:rsidRDefault="0019788C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avin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F25405" w:rsidRPr="00C4416D" w:rsidRDefault="00F25405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əməd Bəşirli</w:t>
            </w:r>
          </w:p>
          <w:p w:rsidR="00F25405" w:rsidRDefault="000F4D07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əbinə Məmmədli</w:t>
            </w:r>
          </w:p>
          <w:p w:rsidR="0019788C" w:rsidRPr="00C4416D" w:rsidRDefault="0019788C" w:rsidP="0019788C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EE6691">
              <w:rPr>
                <w:rFonts w:ascii="Arial" w:hAnsi="Arial" w:cs="Arial"/>
                <w:sz w:val="16"/>
                <w:szCs w:val="16"/>
                <w:lang w:val="az-Latn-AZ"/>
              </w:rPr>
              <w:t>Anar Baxışo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F25405" w:rsidRPr="00C4416D" w:rsidRDefault="00087DFB" w:rsidP="000F4D0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0-07</w:t>
            </w:r>
            <w:r w:rsidR="00F25405"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                                </w:t>
            </w:r>
          </w:p>
          <w:p w:rsidR="000F4D07" w:rsidRDefault="000F4D07" w:rsidP="000F4D0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85</w:t>
            </w:r>
          </w:p>
          <w:p w:rsidR="009F0631" w:rsidRPr="00C4416D" w:rsidRDefault="009F0631" w:rsidP="000F4D0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9F0631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3</w:t>
            </w:r>
            <w:r w:rsidR="00EE6691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-</w:t>
            </w:r>
            <w:r w:rsidRPr="009F0631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7</w:t>
            </w:r>
          </w:p>
        </w:tc>
        <w:tc>
          <w:tcPr>
            <w:tcW w:w="1773" w:type="dxa"/>
            <w:shd w:val="clear" w:color="auto" w:fill="FFFFFF"/>
          </w:tcPr>
          <w:p w:rsidR="00F25405" w:rsidRPr="00C4416D" w:rsidRDefault="00087DF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10-28-33</w:t>
            </w:r>
          </w:p>
        </w:tc>
        <w:tc>
          <w:tcPr>
            <w:tcW w:w="1710" w:type="dxa"/>
            <w:shd w:val="clear" w:color="auto" w:fill="FFFFFF"/>
          </w:tcPr>
          <w:p w:rsidR="00F25405" w:rsidRPr="00C4416D" w:rsidRDefault="00F25405" w:rsidP="00BA58D1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val="en-US"/>
              </w:rPr>
            </w:pPr>
          </w:p>
          <w:p w:rsidR="00CB3B14" w:rsidRPr="00C4416D" w:rsidRDefault="00CB3B14" w:rsidP="00BA58D1">
            <w:pPr>
              <w:jc w:val="center"/>
              <w:rPr>
                <w:rFonts w:ascii="Arial" w:hAnsi="Arial" w:cs="Arial"/>
                <w:sz w:val="16"/>
                <w:szCs w:val="16"/>
                <w:highlight w:val="cyan"/>
                <w:lang w:val="en-US"/>
              </w:rPr>
            </w:pPr>
          </w:p>
        </w:tc>
      </w:tr>
      <w:tr w:rsidR="00EE6691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EE6691" w:rsidRPr="00C4416D" w:rsidRDefault="00EE6691" w:rsidP="00BE2DA6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EE6691" w:rsidRPr="00C4416D" w:rsidRDefault="00EE6691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Nazirin müavini                    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 Nazirin müavin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EE6691" w:rsidRPr="00C4416D" w:rsidRDefault="00EE6691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Anar Axundov </w:t>
            </w:r>
          </w:p>
          <w:p w:rsidR="00EE6691" w:rsidRPr="00C4416D" w:rsidRDefault="00EE6691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Pərvin Mehraliye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EE6691" w:rsidRPr="00C4416D" w:rsidRDefault="00EE6691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22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16"/>
                <w:szCs w:val="16"/>
              </w:rPr>
              <w:t>56</w:t>
            </w:r>
          </w:p>
          <w:p w:rsidR="00EE6691" w:rsidRPr="00C4416D" w:rsidRDefault="00EE6691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57</w:t>
            </w:r>
          </w:p>
        </w:tc>
        <w:tc>
          <w:tcPr>
            <w:tcW w:w="1773" w:type="dxa"/>
            <w:shd w:val="clear" w:color="auto" w:fill="FFFFFF"/>
          </w:tcPr>
          <w:p w:rsidR="00EE6691" w:rsidRPr="00C4416D" w:rsidRDefault="00EE6691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shd w:val="clear" w:color="auto" w:fill="FFFFFF"/>
          </w:tcPr>
          <w:p w:rsidR="00EE6691" w:rsidRPr="00C4416D" w:rsidRDefault="00EE6691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22-68-16</w:t>
            </w:r>
          </w:p>
          <w:p w:rsidR="00EE6691" w:rsidRPr="00C4416D" w:rsidRDefault="00EE6691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54-84-64</w:t>
            </w:r>
          </w:p>
        </w:tc>
      </w:tr>
      <w:tr w:rsidR="00D54B3B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7A0CD4" w:rsidRPr="00C4416D" w:rsidRDefault="007A0CD4" w:rsidP="00BA58D1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7A0CD4" w:rsidRPr="00C4416D" w:rsidRDefault="003F15B7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at</w:t>
            </w:r>
            <w:r w:rsidR="007A0CD4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rəhbər</w:t>
            </w:r>
            <w:r w:rsidR="003E3977">
              <w:rPr>
                <w:rFonts w:ascii="Arial" w:hAnsi="Arial" w:cs="Arial"/>
                <w:bCs/>
                <w:sz w:val="16"/>
                <w:szCs w:val="16"/>
                <w:lang w:val="en-US"/>
              </w:rPr>
              <w:t>i</w:t>
            </w:r>
          </w:p>
          <w:p w:rsidR="007A0CD4" w:rsidRPr="00C4416D" w:rsidRDefault="003F15B7" w:rsidP="003F15B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at</w:t>
            </w:r>
            <w:r w:rsidR="003E3977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rəhbər</w:t>
            </w:r>
            <w:r w:rsidR="003E3977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inin </w:t>
            </w:r>
            <w:r w:rsidR="007A0CD4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yaz Əliyev</w:t>
            </w:r>
          </w:p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ysel Seyfullayeva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06</w:t>
            </w:r>
          </w:p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0-52</w:t>
            </w:r>
          </w:p>
        </w:tc>
        <w:tc>
          <w:tcPr>
            <w:tcW w:w="1773" w:type="dxa"/>
            <w:shd w:val="clear" w:color="auto" w:fill="FFFFFF"/>
          </w:tcPr>
          <w:p w:rsidR="007A0CD4" w:rsidRPr="00C4416D" w:rsidRDefault="00087DFB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310-28-06</w:t>
            </w:r>
          </w:p>
          <w:p w:rsidR="001E0CEB" w:rsidRPr="00C4416D" w:rsidRDefault="00E83A5E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310-28-37</w:t>
            </w:r>
          </w:p>
        </w:tc>
        <w:tc>
          <w:tcPr>
            <w:tcW w:w="1710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688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35-01-01</w:t>
            </w:r>
          </w:p>
          <w:p w:rsidR="007A0CD4" w:rsidRPr="00C4416D" w:rsidRDefault="000F4D07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999-18-10</w:t>
            </w:r>
          </w:p>
        </w:tc>
      </w:tr>
      <w:tr w:rsidR="00D54B3B" w:rsidRPr="00C4416D" w:rsidTr="00BB6B14">
        <w:trPr>
          <w:trHeight w:val="170"/>
          <w:jc w:val="center"/>
        </w:trPr>
        <w:tc>
          <w:tcPr>
            <w:tcW w:w="355" w:type="dxa"/>
            <w:shd w:val="clear" w:color="auto" w:fill="FFFFFF"/>
          </w:tcPr>
          <w:p w:rsidR="007A0CD4" w:rsidRPr="00C4416D" w:rsidRDefault="007A0CD4" w:rsidP="00BA58D1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7A0CD4" w:rsidRPr="00C4416D" w:rsidRDefault="003F15B7" w:rsidP="003F15B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at</w:t>
            </w:r>
            <w:r w:rsidR="007A0CD4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rəhbərinin m</w:t>
            </w:r>
            <w:r w:rsidR="007A0CD4"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ü</w:t>
            </w:r>
            <w:r w:rsidR="007A0CD4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vin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Amil Əlili 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99</w:t>
            </w:r>
          </w:p>
        </w:tc>
        <w:tc>
          <w:tcPr>
            <w:tcW w:w="1773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FFFFFF"/>
          </w:tcPr>
          <w:p w:rsidR="007A0CD4" w:rsidRPr="00C4416D" w:rsidRDefault="007A0CD4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460-48-48</w:t>
            </w:r>
          </w:p>
        </w:tc>
      </w:tr>
      <w:tr w:rsidR="00D54B3B" w:rsidRPr="00C4416D" w:rsidTr="00BB6B14">
        <w:trPr>
          <w:trHeight w:val="80"/>
          <w:jc w:val="center"/>
        </w:trPr>
        <w:tc>
          <w:tcPr>
            <w:tcW w:w="355" w:type="dxa"/>
            <w:shd w:val="clear" w:color="auto" w:fill="FFFFFF"/>
          </w:tcPr>
          <w:p w:rsidR="007A0CD4" w:rsidRPr="00C4416D" w:rsidRDefault="007A0CD4" w:rsidP="00BA58D1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CB3B14" w:rsidRPr="00C4416D" w:rsidRDefault="003F15B7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at</w:t>
            </w:r>
            <w:r w:rsidR="007A0CD4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rəhbərinin m</w:t>
            </w:r>
            <w:r w:rsidR="007A0CD4"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ü</w:t>
            </w:r>
            <w:r w:rsidR="007A0CD4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vin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CB3B14" w:rsidRPr="00C4416D" w:rsidRDefault="007A0CD4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llahverdi Paşaye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CB3B14" w:rsidRPr="00C4416D" w:rsidRDefault="007A0CD4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36</w:t>
            </w:r>
          </w:p>
        </w:tc>
        <w:tc>
          <w:tcPr>
            <w:tcW w:w="1773" w:type="dxa"/>
            <w:shd w:val="clear" w:color="auto" w:fill="FFFFFF"/>
          </w:tcPr>
          <w:p w:rsidR="007A0CD4" w:rsidRPr="00C4416D" w:rsidRDefault="00E83A5E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29</w:t>
            </w:r>
          </w:p>
        </w:tc>
        <w:tc>
          <w:tcPr>
            <w:tcW w:w="1710" w:type="dxa"/>
            <w:shd w:val="clear" w:color="auto" w:fill="FFFFFF"/>
          </w:tcPr>
          <w:p w:rsidR="00CB3B14" w:rsidRPr="00C4416D" w:rsidRDefault="00040AC1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1-46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3F15B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at rəhbərinin m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ü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vin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lər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94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501727" w:rsidRPr="00C4416D" w:rsidTr="00BB6B14">
        <w:trPr>
          <w:trHeight w:val="98"/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3F15B7" w:rsidP="003F15B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at</w:t>
            </w:r>
            <w:r w:rsidR="00501727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rəhbərinin m</w:t>
            </w:r>
            <w:r w:rsidR="00501727"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ü</w:t>
            </w:r>
            <w:r w:rsidR="00501727"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vin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Fərid Nuriyev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 xml:space="preserve">                    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03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10-04-13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vinc Həsənova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Nazilə Həsənova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0-26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8-03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04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03</w:t>
            </w: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494-73-28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nin köməkçisi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 xml:space="preserve">Sahir Məmmədxanov       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Rasim Bayramo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1-80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0-37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34</w:t>
            </w: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10-40-10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432-00-24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                      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 Nazirin müşavir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Ceyhun Musayev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əbinə Aslanova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2-20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3-52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10-28-41</w:t>
            </w: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70-00-23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527-10-17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nur Hacıyev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hbubə Beydullayeva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7/86-16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7/87-46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801-31-94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nin köməkçisi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 Nazirin müşavir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Mənaf Bayramov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igar Qafarova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Leyla Eyyubova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0-04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0-14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14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38</w:t>
            </w: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23-76-67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1-579-29-76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541-00-15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Xəqani Abdullayev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Günay Zeynalova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/86-50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/87-30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399-44-84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99-748-72-25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lipaşa Zeynalov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həmməd Hümməto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0-44, 7/81-11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7/80-25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12-73-23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 müşaviri</w:t>
            </w:r>
          </w:p>
          <w:p w:rsidR="00501727" w:rsidRPr="00C4416D" w:rsidRDefault="00501727" w:rsidP="00501727">
            <w:pPr>
              <w:shd w:val="clear" w:color="auto" w:fill="FFFFFF" w:themeFill="background1"/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Nazirin müşavirinin köməkçisi   Nazirin müşavirinin köməkçisi  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Hüseyn Əliyev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Vüqar Hüseynzadə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amir Salmano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7/8007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2-46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2-47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25-92-37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494-66-11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718-33-11</w:t>
            </w:r>
          </w:p>
        </w:tc>
      </w:tr>
      <w:tr w:rsidR="00501727" w:rsidRPr="00C4416D" w:rsidTr="00BB6B14">
        <w:trPr>
          <w:trHeight w:val="260"/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Mehti Mirsəlimo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7/86-22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26-80-10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Rauf Nəcəfli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Günel Dadaşova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0-85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2-65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22-80-71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760-30-57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Əsgər Ələkbərov 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Yusif Məmmədov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22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16"/>
                <w:szCs w:val="16"/>
              </w:rPr>
              <w:t>58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22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16"/>
                <w:szCs w:val="16"/>
              </w:rPr>
              <w:t>59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10-65-95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400-41-42</w:t>
            </w:r>
          </w:p>
        </w:tc>
      </w:tr>
      <w:tr w:rsidR="00501727" w:rsidRPr="00C4416D" w:rsidTr="00BB6B14">
        <w:trPr>
          <w:trHeight w:val="408"/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pStyle w:val="ListParagraph"/>
              <w:numPr>
                <w:ilvl w:val="0"/>
                <w:numId w:val="5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rin müşavirinin köməkçisi</w:t>
            </w: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iyazi Səfərov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Lal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 Yaqubova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2-99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2-98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10-28-29</w:t>
            </w: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00-10-17</w:t>
            </w:r>
          </w:p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50-49-43</w:t>
            </w:r>
          </w:p>
        </w:tc>
      </w:tr>
      <w:tr w:rsidR="00501727" w:rsidRPr="00C4416D" w:rsidTr="00BB6B14">
        <w:trPr>
          <w:jc w:val="center"/>
        </w:trPr>
        <w:tc>
          <w:tcPr>
            <w:tcW w:w="10705" w:type="dxa"/>
            <w:gridSpan w:val="8"/>
            <w:shd w:val="clear" w:color="auto" w:fill="C4BC96" w:themeFill="background2" w:themeFillShade="BF"/>
          </w:tcPr>
          <w:p w:rsidR="00501727" w:rsidRPr="00C4416D" w:rsidRDefault="00501727" w:rsidP="00501727">
            <w:pPr>
              <w:jc w:val="center"/>
              <w:rPr>
                <w:rFonts w:ascii="Arial" w:eastAsia="Times New Roman" w:hAnsi="Arial" w:cs="Arial"/>
                <w:sz w:val="28"/>
                <w:szCs w:val="28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Nazirin İcraçı Katibliyi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 xml:space="preserve">Rəna Ağayeva 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7/71-03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401-25-64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2906" w:type="dxa"/>
            <w:gridSpan w:val="2"/>
            <w:shd w:val="clear" w:color="auto" w:fill="FFFFFF"/>
          </w:tcPr>
          <w:p w:rsidR="00501727" w:rsidRPr="00C4416D" w:rsidRDefault="00501727" w:rsidP="00501727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Ruqiyyə İsmayılzadə</w:t>
            </w:r>
          </w:p>
        </w:tc>
        <w:tc>
          <w:tcPr>
            <w:tcW w:w="1711" w:type="dxa"/>
            <w:gridSpan w:val="2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22-73</w:t>
            </w:r>
          </w:p>
        </w:tc>
        <w:tc>
          <w:tcPr>
            <w:tcW w:w="1773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shd w:val="clear" w:color="auto" w:fill="FFFFF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eastAsia="Times New Roman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en-US"/>
              </w:rPr>
              <w:t>055-903-52-32</w:t>
            </w:r>
          </w:p>
        </w:tc>
      </w:tr>
      <w:tr w:rsidR="00501727" w:rsidRPr="00C4416D" w:rsidTr="00BB6B14">
        <w:trPr>
          <w:jc w:val="center"/>
        </w:trPr>
        <w:tc>
          <w:tcPr>
            <w:tcW w:w="10705" w:type="dxa"/>
            <w:gridSpan w:val="8"/>
            <w:shd w:val="clear" w:color="auto" w:fill="948A54" w:themeFill="background2" w:themeFillShade="80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4"/>
                <w:szCs w:val="28"/>
                <w:lang w:val="en-US"/>
              </w:rPr>
            </w:pPr>
          </w:p>
          <w:p w:rsidR="00501727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  <w:t>NAZİRLİY</w:t>
            </w:r>
            <w:r w:rsidRPr="00C441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az-Latn-AZ"/>
              </w:rPr>
              <w:t>İ</w:t>
            </w:r>
            <w:r w:rsidRPr="00C441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en-US"/>
              </w:rPr>
              <w:t>N APARAT</w:t>
            </w:r>
            <w:r w:rsidRPr="00C4416D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az-Latn-AZ"/>
              </w:rPr>
              <w:t>I</w:t>
            </w:r>
          </w:p>
          <w:p w:rsidR="00501727" w:rsidRPr="002919E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/>
                <w:iCs/>
                <w:sz w:val="16"/>
                <w:szCs w:val="28"/>
                <w:lang w:val="az-Latn-AZ"/>
              </w:rPr>
            </w:pPr>
          </w:p>
        </w:tc>
      </w:tr>
      <w:tr w:rsidR="00501727" w:rsidRPr="00C4416D" w:rsidTr="00BB6B14">
        <w:trPr>
          <w:jc w:val="center"/>
        </w:trPr>
        <w:tc>
          <w:tcPr>
            <w:tcW w:w="10705" w:type="dxa"/>
            <w:gridSpan w:val="8"/>
            <w:shd w:val="clear" w:color="auto" w:fill="C4BC96" w:themeFill="background2" w:themeFillShade="B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green"/>
                <w:lang w:val="az-Latn-AZ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 xml:space="preserve">I.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de-DE"/>
              </w:rPr>
              <w:t>İNSAN RESURSLARI ŞÖBƏSİ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Şöbə müdir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Sevinc İsmayılova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44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14</w:t>
            </w: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1643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01-02-00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Müdir müavin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Nərgiz Muradova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34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1643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350-58-55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 mütəxəssis-böyük ins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Pərvinə Süleymanova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41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1643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17-45-29</w:t>
            </w:r>
          </w:p>
        </w:tc>
      </w:tr>
      <w:tr w:rsidR="00501727" w:rsidRPr="00C4416D" w:rsidTr="00BB6B14">
        <w:trPr>
          <w:jc w:val="center"/>
        </w:trPr>
        <w:tc>
          <w:tcPr>
            <w:tcW w:w="10705" w:type="dxa"/>
            <w:gridSpan w:val="8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ö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v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qullu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u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adr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r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ektoru</w:t>
            </w:r>
          </w:p>
        </w:tc>
      </w:tr>
      <w:tr w:rsidR="00501727" w:rsidRPr="00C4416D" w:rsidTr="00BB6B14">
        <w:trPr>
          <w:trHeight w:val="163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Fuad Seyidov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97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321-05-00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Ülkər Manafova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45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715-02-20</w:t>
            </w:r>
          </w:p>
        </w:tc>
      </w:tr>
      <w:tr w:rsidR="00501727" w:rsidRPr="00C4416D" w:rsidTr="00BB6B14">
        <w:trPr>
          <w:trHeight w:val="56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İradə Qafarlı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32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16-86</w:t>
            </w:r>
          </w:p>
        </w:tc>
      </w:tr>
      <w:tr w:rsidR="00501727" w:rsidRPr="00C4416D" w:rsidTr="00BB6B14">
        <w:trPr>
          <w:trHeight w:val="56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Pünhan Cəfərov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47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555-64-55</w:t>
            </w:r>
          </w:p>
        </w:tc>
      </w:tr>
      <w:tr w:rsidR="00501727" w:rsidRPr="00C4416D" w:rsidTr="00BB6B14">
        <w:trPr>
          <w:trHeight w:val="56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sənbər İbrahimli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21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77-219-84-42</w:t>
            </w:r>
          </w:p>
        </w:tc>
      </w:tr>
      <w:tr w:rsidR="00501727" w:rsidRPr="00C4416D" w:rsidTr="00BB6B14">
        <w:trPr>
          <w:trHeight w:val="56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Züleyxa Axundova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50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10-222-10-60</w:t>
            </w:r>
          </w:p>
        </w:tc>
      </w:tr>
      <w:tr w:rsidR="00501727" w:rsidRPr="00C4416D" w:rsidTr="00BB6B14">
        <w:trPr>
          <w:jc w:val="center"/>
        </w:trPr>
        <w:tc>
          <w:tcPr>
            <w:tcW w:w="10705" w:type="dxa"/>
            <w:gridSpan w:val="8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adr siyasəti sektoru</w:t>
            </w:r>
          </w:p>
        </w:tc>
      </w:tr>
      <w:tr w:rsidR="00501727" w:rsidRPr="00C4416D" w:rsidTr="00BB6B14">
        <w:trPr>
          <w:trHeight w:val="188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amil Quliyev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01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227-03-60</w:t>
            </w:r>
          </w:p>
        </w:tc>
      </w:tr>
      <w:tr w:rsidR="00501727" w:rsidRPr="00C4416D" w:rsidTr="00BB6B14">
        <w:trPr>
          <w:trHeight w:val="188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ytən Məmmədrzayeva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46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227-08-78</w:t>
            </w:r>
          </w:p>
        </w:tc>
      </w:tr>
      <w:tr w:rsidR="00501727" w:rsidRPr="00C4416D" w:rsidTr="00BB6B14">
        <w:trPr>
          <w:trHeight w:val="188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Könül Səlimova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</w:t>
            </w:r>
            <w:r w:rsidR="006F35F5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98</w:t>
            </w:r>
          </w:p>
        </w:tc>
        <w:tc>
          <w:tcPr>
            <w:tcW w:w="186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509-41-85</w:t>
            </w:r>
          </w:p>
        </w:tc>
      </w:tr>
      <w:tr w:rsidR="00501727" w:rsidRPr="00C4416D" w:rsidTr="00BB6B14">
        <w:trPr>
          <w:jc w:val="center"/>
        </w:trPr>
        <w:tc>
          <w:tcPr>
            <w:tcW w:w="10705" w:type="dxa"/>
            <w:gridSpan w:val="8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nsa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resurslar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nk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af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ı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slahatlar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yata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e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ç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rilm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ektoru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idə İbrahimova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64</w:t>
            </w:r>
          </w:p>
        </w:tc>
        <w:tc>
          <w:tcPr>
            <w:tcW w:w="1860" w:type="dxa"/>
            <w:gridSpan w:val="2"/>
            <w:tcBorders>
              <w:top w:val="nil"/>
            </w:tcBorders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11-69-59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Hilal Abdullayeva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93</w:t>
            </w:r>
          </w:p>
        </w:tc>
        <w:tc>
          <w:tcPr>
            <w:tcW w:w="1860" w:type="dxa"/>
            <w:gridSpan w:val="2"/>
            <w:tcBorders>
              <w:top w:val="nil"/>
            </w:tcBorders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827-57-98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lvin Orucov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46</w:t>
            </w:r>
          </w:p>
        </w:tc>
        <w:tc>
          <w:tcPr>
            <w:tcW w:w="1860" w:type="dxa"/>
            <w:gridSpan w:val="2"/>
            <w:tcBorders>
              <w:top w:val="nil"/>
            </w:tcBorders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570-77-00</w:t>
            </w:r>
          </w:p>
        </w:tc>
      </w:tr>
      <w:tr w:rsidR="00501727" w:rsidRPr="00C4416D" w:rsidTr="00BB6B14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Hüriyyə Məmmədova</w:t>
            </w:r>
          </w:p>
        </w:tc>
        <w:tc>
          <w:tcPr>
            <w:tcW w:w="1624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10</w:t>
            </w:r>
          </w:p>
        </w:tc>
        <w:tc>
          <w:tcPr>
            <w:tcW w:w="1860" w:type="dxa"/>
            <w:gridSpan w:val="2"/>
            <w:tcBorders>
              <w:top w:val="nil"/>
            </w:tcBorders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nil"/>
            </w:tcBorders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480-80-31</w:t>
            </w:r>
          </w:p>
        </w:tc>
      </w:tr>
    </w:tbl>
    <w:p w:rsidR="00BB6B14" w:rsidRDefault="00BB6B14">
      <w:r>
        <w:br w:type="page"/>
      </w:r>
    </w:p>
    <w:tbl>
      <w:tblPr>
        <w:tblW w:w="10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55"/>
        <w:gridCol w:w="2250"/>
        <w:gridCol w:w="19"/>
        <w:gridCol w:w="2819"/>
        <w:gridCol w:w="68"/>
        <w:gridCol w:w="1556"/>
        <w:gridCol w:w="68"/>
        <w:gridCol w:w="1860"/>
        <w:gridCol w:w="54"/>
        <w:gridCol w:w="1656"/>
      </w:tblGrid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lastRenderedPageBreak/>
              <w:t>II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MAL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İ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YY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az-Latn-AZ"/>
              </w:rPr>
              <w:t>-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M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İ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NAT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az-Latn-AZ"/>
              </w:rPr>
              <w:t xml:space="preserve">VƏ PROQNOZLAŞDIRMA 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ŞÖ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B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S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İ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Anar Hüseyn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25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15</w:t>
            </w: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87-25-25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nar S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ü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leyman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21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92-45-48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İlham Bağır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67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70-200-21-03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htibar Cəfər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1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515-12-12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ütəxəssis-böyük ins.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Tural Heydər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11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1-956-00-36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Mühasibat uçotu və hesabat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Gülşən Xələf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61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33-56-67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İlahə Quliye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26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1-803-64-77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Ülviyyə N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zir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2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69-39-23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BB6B14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anisa Yəhyaye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3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03-34-79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orporativ maliyyələşmə və audit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min Bəylər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68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577-22-22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Vüqar Müsəllim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27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552-34-8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Heyd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rəli Məlik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80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16-17-81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T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>ə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hlil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 xml:space="preserve">, 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proqnozla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>ş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d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>ı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rma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 xml:space="preserve"> 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v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 xml:space="preserve">ə 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riskl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>ə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rin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 xml:space="preserve"> 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idar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 xml:space="preserve">ə 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edilm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>ə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si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 xml:space="preserve"> </w:t>
            </w: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Əli Abbas Aslan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2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656-96-56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vinc Həsən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1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434-81-61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C4416D">
              <w:rPr>
                <w:rFonts w:ascii="Arial" w:hAnsi="Arial" w:cs="Arial"/>
                <w:bCs w:val="0"/>
                <w:sz w:val="20"/>
                <w:szCs w:val="20"/>
              </w:rPr>
              <w:t>Təminat və satınalma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yfulla Cəfər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86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70-550-20-8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Cavid Cavad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60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15-17-67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ğasəlim İbrahim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8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350-83-04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ehriban Mayıl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70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4-02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5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öyük mütəxəssis-anbar m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Famil Cabbar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10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647-08-72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III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S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N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DL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RL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Ə 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Ə 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NDA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Ş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LARIN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M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Ü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RAC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İ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TL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R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İ İ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 İŞ ŞÖ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B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S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İ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Şöbə müdiri 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Qumru Əsgər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4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10-28-16</w:t>
            </w: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2-62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Arzu İmanova                   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37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10-28-35</w:t>
            </w: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55-00-8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 xml:space="preserve">Vüqar Muradov 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08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968-78-89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 mütəxəssis-böyük ins.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ytən Əliye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95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981-57-88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 mütəxəssis-böyük ins.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amirə Əliye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71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050 753 53 17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Sənədlərlə iş və arxiv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xan Quliye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38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70-628-80-01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Ülviyyə Mövsüm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3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4-64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Gülnar Babayeva - ezam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3-6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4-1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ehman Əsgər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81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27-04-18</w:t>
            </w:r>
          </w:p>
        </w:tc>
      </w:tr>
      <w:tr w:rsidR="00501727" w:rsidRPr="00C4416D" w:rsidTr="00BE2DA6">
        <w:trPr>
          <w:trHeight w:val="143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3C6A65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Günel Məmişova</w:t>
            </w:r>
          </w:p>
        </w:tc>
        <w:tc>
          <w:tcPr>
            <w:tcW w:w="1624" w:type="dxa"/>
            <w:gridSpan w:val="2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3C6A65">
              <w:rPr>
                <w:rFonts w:ascii="Arial" w:hAnsi="Arial" w:cs="Arial"/>
                <w:sz w:val="16"/>
                <w:szCs w:val="16"/>
                <w:lang w:val="az-Latn-AZ"/>
              </w:rPr>
              <w:t>21-72</w:t>
            </w:r>
          </w:p>
        </w:tc>
        <w:tc>
          <w:tcPr>
            <w:tcW w:w="1860" w:type="dxa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3C6A65">
              <w:rPr>
                <w:rFonts w:ascii="Arial" w:hAnsi="Arial" w:cs="Arial"/>
                <w:sz w:val="16"/>
                <w:szCs w:val="16"/>
                <w:lang w:val="az-Latn-AZ"/>
              </w:rPr>
              <w:t>050-663-66-77</w:t>
            </w:r>
          </w:p>
        </w:tc>
      </w:tr>
      <w:tr w:rsidR="00501727" w:rsidRPr="00C4416D" w:rsidTr="00BE2DA6">
        <w:trPr>
          <w:trHeight w:val="143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3C6A65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ahmurad İbişov</w:t>
            </w:r>
          </w:p>
        </w:tc>
        <w:tc>
          <w:tcPr>
            <w:tcW w:w="1624" w:type="dxa"/>
            <w:gridSpan w:val="2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3C6A65">
              <w:rPr>
                <w:rFonts w:ascii="Arial" w:hAnsi="Arial" w:cs="Arial"/>
                <w:sz w:val="16"/>
                <w:szCs w:val="16"/>
                <w:lang w:val="az-Latn-AZ"/>
              </w:rPr>
              <w:t>21-40</w:t>
            </w:r>
          </w:p>
        </w:tc>
        <w:tc>
          <w:tcPr>
            <w:tcW w:w="1860" w:type="dxa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3C6A65">
              <w:rPr>
                <w:rFonts w:ascii="Arial" w:hAnsi="Arial" w:cs="Arial"/>
                <w:sz w:val="16"/>
                <w:szCs w:val="16"/>
                <w:lang w:val="en-US"/>
              </w:rPr>
              <w:t>055-227-30-85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7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3C6A65" w:rsidRDefault="006F35F5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3C6A65">
              <w:rPr>
                <w:rFonts w:ascii="Arial" w:hAnsi="Arial" w:cs="Arial"/>
                <w:bCs/>
                <w:sz w:val="16"/>
                <w:szCs w:val="16"/>
                <w:lang w:val="en-US"/>
              </w:rPr>
              <w:t>Azad Həsənov</w:t>
            </w:r>
          </w:p>
        </w:tc>
        <w:tc>
          <w:tcPr>
            <w:tcW w:w="1624" w:type="dxa"/>
            <w:gridSpan w:val="2"/>
          </w:tcPr>
          <w:p w:rsidR="00501727" w:rsidRPr="003C6A65" w:rsidRDefault="003C6A65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3-22</w:t>
            </w:r>
          </w:p>
        </w:tc>
        <w:tc>
          <w:tcPr>
            <w:tcW w:w="1860" w:type="dxa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3C6A65" w:rsidRDefault="003C6A65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1-811-41-91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3C6A65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isə Kərimova</w:t>
            </w:r>
          </w:p>
        </w:tc>
        <w:tc>
          <w:tcPr>
            <w:tcW w:w="1624" w:type="dxa"/>
            <w:gridSpan w:val="2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3C6A65">
              <w:rPr>
                <w:rFonts w:ascii="Arial" w:hAnsi="Arial" w:cs="Arial"/>
                <w:sz w:val="16"/>
                <w:szCs w:val="16"/>
                <w:lang w:val="az-Latn-AZ"/>
              </w:rPr>
              <w:t>21-66</w:t>
            </w:r>
          </w:p>
        </w:tc>
        <w:tc>
          <w:tcPr>
            <w:tcW w:w="1860" w:type="dxa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3C6A65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3C6A65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420-08-68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9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center" w:pos="1351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 xml:space="preserve">Anar Allahverdiyev 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39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750-55-11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center" w:pos="1351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əfər Hüseyn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79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656-61-12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Vətəndaşların müraciətləri ilə iş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Rüfət Ağaye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41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82"/>
                <w:tab w:val="center" w:pos="686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40-04-4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zər Seyid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18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70-992-87-33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Gülnar Babaye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6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4-1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Nərgiz Həsən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0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82"/>
                <w:tab w:val="center" w:pos="686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77-327-77-47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Fidan Quliye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44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99-311-19-22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82"/>
                <w:tab w:val="center" w:pos="686"/>
                <w:tab w:val="left" w:pos="3960"/>
                <w:tab w:val="center" w:pos="5322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Sənədlərin icrasına nəzarət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Xaliq Tağıye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1-87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70-240-20-1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Rəşid Nəcəf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7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10-19-04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Aqil Qasımlı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2-6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050-460-48-48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Anar Həsənli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3-6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318-89-91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Elnur Nəbiye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1-74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557-99-99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IV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az-Latn-AZ"/>
              </w:rPr>
              <w:t xml:space="preserve">.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PROTOKOL XİDMƏTİ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2420"/>
                <w:tab w:val="left" w:pos="7200"/>
                <w:tab w:val="left" w:pos="9720"/>
              </w:tabs>
              <w:ind w:right="-130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nar Bayram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7/87-58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681-00-0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miq Novruz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94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10-42-61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sif Şəfiye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70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835-05-05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həmməd Hümmətov 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7/80-25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12-73-23</w:t>
            </w:r>
          </w:p>
        </w:tc>
      </w:tr>
      <w:tr w:rsidR="00501727" w:rsidRPr="00C4416D" w:rsidTr="00BE2DA6">
        <w:trPr>
          <w:trHeight w:val="158"/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V. İCTİMAİYYƏTLƏ ƏLAQƏLƏR ŞÖBƏSİ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-mətbuat katib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Leyla Zaman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57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10-28-17</w:t>
            </w: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8-33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ütəxəssis-böyük ins.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amirə Əkbər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4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441-95-06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Zaur İsaye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20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461-65-65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ğa Əlislam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08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70-315-11-49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ytən Əhməd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58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1-35-36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li Məhərrəmli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19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15-12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7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İlkin Ağaye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45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70-675-74-1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Tural Şirin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5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712-22-28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VI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az-Latn-AZ"/>
              </w:rPr>
              <w:t xml:space="preserve">.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DAXİLİ NƏZARƏT ŞÖBƏSİ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Şöbə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Elgün Qədir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2-16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08</w:t>
            </w: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680-04-03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lnur Əliye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3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495-85-36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Kənan Məlik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8-0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310-28-02</w:t>
            </w: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555-55-7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ütəxəssis-böyük ins.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min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 Dəmirçiye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96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680-76-97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Risklərin idarəedilməsi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əhriyar Əsədov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58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1-409-05-18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 (məxvi böl.,)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hidə Məlik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0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227-05-43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K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nan Hacızadə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59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04-03-74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irhacı Məsumzadə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09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572-67-33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lastRenderedPageBreak/>
              <w:t>5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lvin Zeynal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09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892-22-33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de-DE"/>
              </w:rPr>
              <w:t>Xidməti araşdırmalar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İsrayıl İmamlı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0-4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63-80-0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İbrahim Məmməd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18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1-363-68-89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lbrus Rüstəmli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8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70-221-78-98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Daxili audit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min Soltan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27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415-53-75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Ruslan Qaral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57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5-47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Əli Çingizli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9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45-88-88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501727" w:rsidRPr="00C4416D" w:rsidRDefault="00501727" w:rsidP="00501727">
            <w:pPr>
              <w:tabs>
                <w:tab w:val="left" w:pos="310"/>
                <w:tab w:val="center" w:pos="537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VII. HÜQUQ ŞÖBƏSİ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öbə müdiri 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Tural İsgəndər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14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19</w:t>
            </w: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27-00-23</w:t>
            </w:r>
          </w:p>
        </w:tc>
      </w:tr>
      <w:tr w:rsidR="00501727" w:rsidRPr="00C4416D" w:rsidTr="00BE2DA6">
        <w:trPr>
          <w:trHeight w:val="95"/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Teymur Əhməd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85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83-00-25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ütəxəssis-böyük ins.</w:t>
            </w:r>
          </w:p>
        </w:tc>
        <w:tc>
          <w:tcPr>
            <w:tcW w:w="2906" w:type="dxa"/>
            <w:gridSpan w:val="3"/>
          </w:tcPr>
          <w:p w:rsidR="00501727" w:rsidRPr="00C4416D" w:rsidRDefault="006F35F5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Nərmin Abbas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98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D10F57" w:rsidP="00D10F5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99-933-33-37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Qanunvericilik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ayih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rini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raz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a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r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mas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ı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h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q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uq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minat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rmin Əli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15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694-00-84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yram Baxşaliye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67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1-572-81-69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yidfatimə Rəhim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74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722-44-67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de-DE"/>
              </w:rPr>
              <w:t>Hüquqi aktların hazırlanması və ekspertizası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Şöbə müdirinin müavini-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Nuranə Abbas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25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center" w:pos="75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762-72-67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Günel Mahmud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24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center" w:pos="75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70-730-16-71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zadə Qurban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3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0-21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Günay Səfərli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35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center" w:pos="75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640-08-02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5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Orxan Əlicanzadə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61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center" w:pos="75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1-595-96-97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de-DE"/>
              </w:rPr>
              <w:t>Müqavilələr və beynəlxalq sənədlərlə iş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İlqar Qasımlı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11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center" w:pos="75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71-17-17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qşin Əmir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36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32-37-94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501727" w:rsidRPr="00C4416D" w:rsidRDefault="00501727" w:rsidP="00501727">
            <w:pPr>
              <w:tabs>
                <w:tab w:val="left" w:pos="310"/>
                <w:tab w:val="center" w:pos="537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az-Latn-AZ"/>
              </w:rPr>
              <w:t>V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III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az-Latn-AZ"/>
              </w:rPr>
              <w:t xml:space="preserve">. </w:t>
            </w:r>
            <w:r w:rsidRPr="00C4416D"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SƏFƏRBƏRLİK HAZIRLIĞI SEKTORU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Anar Oruc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3-45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235-14-80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Aral Davud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0-2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92-99-23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Ulduz İbrahimo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1-30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1-303-03-02</w:t>
            </w:r>
          </w:p>
        </w:tc>
      </w:tr>
      <w:tr w:rsidR="00501727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I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az-Latn-AZ"/>
              </w:rPr>
              <w:t>X. İQTİSADİ SİYASƏT ŞÖBƏSİ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lvin Camal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63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12</w:t>
            </w: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60-85-84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Kənan Məmiş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26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27-03-17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Valeh Musaye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66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35-99-95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nur Qəhrəmanov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52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00-00-28</w:t>
            </w:r>
          </w:p>
        </w:tc>
      </w:tr>
      <w:tr w:rsidR="00501727" w:rsidRPr="00C4416D" w:rsidTr="00BE2DA6">
        <w:trPr>
          <w:jc w:val="center"/>
        </w:trPr>
        <w:tc>
          <w:tcPr>
            <w:tcW w:w="355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ütəxəssis-böyük ins.</w:t>
            </w:r>
          </w:p>
        </w:tc>
        <w:tc>
          <w:tcPr>
            <w:tcW w:w="2906" w:type="dxa"/>
            <w:gridSpan w:val="3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Türkan Əliyeva</w:t>
            </w:r>
          </w:p>
        </w:tc>
        <w:tc>
          <w:tcPr>
            <w:tcW w:w="1624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34</w:t>
            </w:r>
          </w:p>
        </w:tc>
        <w:tc>
          <w:tcPr>
            <w:tcW w:w="1860" w:type="dxa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501727" w:rsidRPr="00C4416D" w:rsidRDefault="00501727" w:rsidP="0050172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823-08-00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Ezam-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əhla Əsədova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4</w:t>
            </w: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-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8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452-86-07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aliyy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-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ank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salla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ş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ma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1695"/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ab/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ehdi Həsən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78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31-65-54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Rəşad Məmməd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77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11-16-29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nar Məmməd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13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742-67-34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Enerji siyasət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Fərid İsaye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97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672-83-20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gün Hacıxəlil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12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70-243-85-42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Ramin Sabirli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15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822-11-11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qtisadi fəaliyyət sahələri 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Fuad Cavad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08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9-65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əhruz Seyidli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3-48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35-14-01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təvan Baxşaliyeva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28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08-00-90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qtisadi siyasətin ekspertizası 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Lalə Əliyeva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17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8-87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Vüqar Əziz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09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327-99-44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əhruz Ələkbər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61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988-76-74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Rövşən Hacıye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71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70-250-51-10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nfrastruktur siyasəti 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Yusif Sofiye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56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4-41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igar Nuriyeva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53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492-23-23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Elvin Çingizoğlu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59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266-09-44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Lətafət Xankişiyeva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42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234-20-00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Mənzil-kommunal siyasəti 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Rauf Xəlil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76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70-337-41-34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Fəridə Əhmədova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84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625-69-19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 xml:space="preserve">Ramin 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Şükür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28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27-12-45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Tural Əhməd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43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8-94</w:t>
            </w:r>
          </w:p>
        </w:tc>
      </w:tr>
      <w:tr w:rsidR="00827F82" w:rsidRPr="00C4416D" w:rsidTr="00BE2DA6">
        <w:trPr>
          <w:trHeight w:val="170"/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X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MAKRO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İ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QT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İ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SAD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İ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PROQNOZLA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Ş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DIRMA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Ə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HL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İ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 ŞÖ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B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İ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Yalçın Əziz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83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10-28-22</w:t>
            </w: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14-60-87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Vüqar Abdullaye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74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489-83-99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nar Həsənli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09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42</w:t>
            </w: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7-30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akroiqtisadi proqnozlaşdırma 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llahverdi Mehraliye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47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485-34-35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ənan Qəhraman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48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944-24-44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İlqar Behbudov 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63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210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886-21-09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827F82" w:rsidRDefault="00827F82" w:rsidP="00827F82">
            <w:pPr>
              <w:tabs>
                <w:tab w:val="left" w:pos="4845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827F82" w:rsidRPr="00C4416D" w:rsidRDefault="00827F82" w:rsidP="00827F82">
            <w:pPr>
              <w:tabs>
                <w:tab w:val="left" w:pos="4845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akroiqtisadi təhlil 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nar Məmməd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39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1-30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lastRenderedPageBreak/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Faiq Nuriye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70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654-30-20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Əli Həsənli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4-49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540-22-08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lək Nəcməddinova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32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303-88-78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4416D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 xml:space="preserve">XI. 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İ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QT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İ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SAD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İ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STATİSTİKA 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highlight w:val="yellow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highlight w:val="yellow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Ceyhun Həsən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84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70-382-33-36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Mikayıl Nəbiye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94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1-630-46-23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BE2DA6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zam İTMİM-dən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Tural Əhməd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58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1-515-06-40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4416D"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XII. DAYANIQLI İNKİŞAF VƏ SOSİAL SİYASƏT ŞÖBƏSİ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Hüseyn Hüseyn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48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10-28-30</w:t>
            </w: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</w:rPr>
              <w:t>050-436-63-63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tiq Məmmədli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88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1-16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Qeydiyyatçı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mir Sadıq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11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458-41-66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yan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lı inkişaf məsələləri 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Pərvin Xasıyeva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51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500-32-32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Orman Abdin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4-06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70-252-29-22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Kamran Abbaszadə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4-16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22-60-70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Toğrul Məmməd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24-01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593-54-54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Sosial siyasət sektoru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</w:tr>
      <w:tr w:rsidR="00827F82" w:rsidRPr="00C4416D" w:rsidTr="00BE2DA6">
        <w:trPr>
          <w:trHeight w:val="167"/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əbi Nəbizadə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11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852-83-92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Günel Məmmədova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56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227-08-15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İlahə İbrahimli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61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3-09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nur İbrahim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15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07-98-89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Maqsud Tağıyev 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76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53-04-44</w:t>
            </w:r>
          </w:p>
        </w:tc>
      </w:tr>
      <w:tr w:rsidR="00827F82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XIII.ƏRAZİLƏRİN BƏRPASI VƏ İNKİŞAFI ŞÖBƏSİ</w:t>
            </w:r>
          </w:p>
        </w:tc>
      </w:tr>
      <w:tr w:rsidR="00827F82" w:rsidRPr="00C4416D" w:rsidTr="00BE2DA6">
        <w:trPr>
          <w:jc w:val="center"/>
        </w:trPr>
        <w:tc>
          <w:tcPr>
            <w:tcW w:w="355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</w:t>
            </w:r>
          </w:p>
        </w:tc>
        <w:tc>
          <w:tcPr>
            <w:tcW w:w="2906" w:type="dxa"/>
            <w:gridSpan w:val="3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Zamin Bədirxanov</w:t>
            </w:r>
          </w:p>
        </w:tc>
        <w:tc>
          <w:tcPr>
            <w:tcW w:w="1624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12</w:t>
            </w:r>
          </w:p>
        </w:tc>
        <w:tc>
          <w:tcPr>
            <w:tcW w:w="1860" w:type="dxa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09</w:t>
            </w:r>
          </w:p>
        </w:tc>
        <w:tc>
          <w:tcPr>
            <w:tcW w:w="1710" w:type="dxa"/>
            <w:gridSpan w:val="2"/>
          </w:tcPr>
          <w:p w:rsidR="00827F82" w:rsidRPr="00C4416D" w:rsidRDefault="00827F82" w:rsidP="00827F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21-55-0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Həmid Məmməd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53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935-99-99</w:t>
            </w:r>
          </w:p>
        </w:tc>
      </w:tr>
      <w:tr w:rsidR="00BE2DA6" w:rsidRPr="00C4416D" w:rsidTr="00BE2DA6">
        <w:trPr>
          <w:trHeight w:val="212"/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İlkin Şamil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35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597-33-3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Qeydiyyatçı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smər Yusif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3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980-79-79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Proqram və layihələrin əlaqələndirilməsi və icrasına nəzarət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dəniz Rüstəm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64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9-15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Özəl layihələrin dəstəklənməs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hməd Hüseyn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39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39-40-88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li Kərim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5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330-30-8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Taleh Qul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0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533-03-3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auto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Əmrah Qarayev 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4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66-01-66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2"/>
                <w:szCs w:val="22"/>
                <w:lang w:val="az-Latn-AZ"/>
              </w:rPr>
              <w:t>XIV. SƏNAYE ŞÖBƏSİ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Bəxtiyar Əl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4-80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236-18-48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Elxan Şir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2-13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444-07-0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çin Əzizli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7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055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16"/>
                <w:szCs w:val="16"/>
              </w:rPr>
              <w:t>493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16"/>
                <w:szCs w:val="16"/>
              </w:rPr>
              <w:t>24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16"/>
                <w:szCs w:val="16"/>
              </w:rPr>
              <w:t>82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ütəxəssis-böyük ins.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Pərvanə Abış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8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77-624-02-03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Sənaye siyasət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Zaur Məmməd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73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050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16"/>
                <w:szCs w:val="16"/>
              </w:rPr>
              <w:t>406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16"/>
                <w:szCs w:val="16"/>
              </w:rPr>
              <w:t>74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16"/>
                <w:szCs w:val="16"/>
              </w:rPr>
              <w:t>77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Vasif Bayraməl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7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Cyrl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849-49-6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Aparıcı 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lvan Süleyman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9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356-73-12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dilə Məmmədli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7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498-98-16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Təhlil və icmal 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əcibə Tağı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83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1-312-52-44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vda İmamverdi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79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27-09-22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ahəvi inkişaf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Vüsal Bağır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8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746-09-3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Dilşad Şirin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24-89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957-86-74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Orxan Ağaməhəmməd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79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05-05-12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ayihələrin əlaqələndirilməs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Cavid Qurbanlı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34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25-77-25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Xədicə Əli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34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85-58-77</w:t>
            </w:r>
          </w:p>
        </w:tc>
      </w:tr>
      <w:tr w:rsidR="00BE2DA6" w:rsidRPr="00C4416D" w:rsidTr="00BE2DA6">
        <w:trPr>
          <w:trHeight w:val="161"/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Tahir Həsən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54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highlight w:val="red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highlight w:val="red"/>
              </w:rPr>
            </w:pP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XV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. 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az-Latn-AZ"/>
              </w:rPr>
              <w:t>TİCARƏT və XARİCİ İNVESTİSİYA SİYASƏTİ ŞÖBƏSİ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Xəzər Bəşirov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14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10-28-24</w:t>
            </w: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1-81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Gülçin Ələsgərova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51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1-55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Kamran Əhmədov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89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41-82-21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 mütəxəssis-böyük ins.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Rəqsanə Babayeva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35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537-54-52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mumd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ü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nya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Ticar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ilat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ı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ş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əhruz Baxşəlıyev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79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06-26-1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Firəngiz Əsədova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11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977-75-95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Ticarət və xarici investisiya rejiminin monitorinq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  vəz. müv. i.e.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qşin Əmirov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36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32-37-94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Səidə Nurulu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47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1-366-66-8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Aysel Həsənova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19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70-279-55-40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icarət siyasət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Sektor müdiri  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A72832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A72832">
              <w:rPr>
                <w:rFonts w:ascii="Arial" w:hAnsi="Arial" w:cs="Arial"/>
                <w:bCs/>
                <w:sz w:val="16"/>
                <w:szCs w:val="16"/>
                <w:lang w:val="en-US"/>
              </w:rPr>
              <w:t>Həsən Əliyev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A72832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72832">
              <w:rPr>
                <w:rFonts w:ascii="Arial" w:hAnsi="Arial" w:cs="Arial"/>
                <w:sz w:val="16"/>
                <w:szCs w:val="16"/>
                <w:lang w:val="en-US"/>
              </w:rPr>
              <w:t>24-50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A72832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051-380-40-05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Ülviyyə Həsənova 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2-05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27-01-1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Budaq Quliyev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21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27-08-5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ənəxanım Məsimli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52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27-04-89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irələkbər Ələkbərli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73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10-517-97-17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arici investisiya siyasət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lmar Hacıyev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4-53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57-60-9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lastRenderedPageBreak/>
              <w:t>2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Hümbət Mansırlı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45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587-70-7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Ərtoğrul Əhmədov</w:t>
            </w:r>
          </w:p>
        </w:tc>
        <w:tc>
          <w:tcPr>
            <w:tcW w:w="1624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17</w:t>
            </w:r>
          </w:p>
        </w:tc>
        <w:tc>
          <w:tcPr>
            <w:tcW w:w="1860" w:type="dxa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  <w:shd w:val="clear" w:color="auto" w:fill="FFFFFF" w:themeFill="background1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01-95-44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  <w:highlight w:val="yellow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XVI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. 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D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Ö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VL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TL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RARASI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İ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QT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İ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SAD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İ 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M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KDA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Ş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LIQ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 xml:space="preserve"> ŞÖ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B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en-US"/>
              </w:rPr>
              <w:t>S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</w:rPr>
              <w:t>İ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Şöbə müdiri vəz. müv. i.e.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Fərid Nur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03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highlight w:val="yellow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10-04-1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Sevinc Əliyeva 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6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37-39-18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Üzeyir Hümbət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4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0-12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Kazım Hüseynəl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60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01-85-71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turan Mirzə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50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636-24-6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 mütəxəssis-böyük ins.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Xumar Qara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0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1-634-05-11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vropa və Amerika ölkələri ilə əməkdaşlıq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Fəridə Abuş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A/m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ydan Zeynal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5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66-05-1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Cavid Hüseyn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7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999-99-9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zuniyyət yerinə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İlahə Əli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5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70-401-60-55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Yax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Ş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rq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Afrika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ö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k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r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 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da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q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Rizvan Kamil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23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18-87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ehman Misir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1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8-80-09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Ziya Qasım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94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983-95-93</w:t>
            </w:r>
          </w:p>
        </w:tc>
      </w:tr>
      <w:tr w:rsidR="00BE2DA6" w:rsidRPr="00C4416D" w:rsidTr="00BE2DA6">
        <w:trPr>
          <w:trHeight w:val="193"/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H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ö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um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ət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aras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ı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omissiyalarla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ş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2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zad Ağa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2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359-39-83</w:t>
            </w:r>
          </w:p>
        </w:tc>
      </w:tr>
      <w:tr w:rsidR="00BE2DA6" w:rsidRPr="00C4416D" w:rsidTr="00BE2DA6">
        <w:trPr>
          <w:trHeight w:val="158"/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əidə Hüseynova 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85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340-06-5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lyona Frol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63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351-05-21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iya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okeaniya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ö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k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i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 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da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ş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mil Qafar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59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445-42-4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uridə Murad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49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35-51-04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Cavanşir Şirin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3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367-01-07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DB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ö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k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i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 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da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ş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trHeight w:val="58"/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Leyla Əli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65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57-30-84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əidə Abas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7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89-26-84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Pərvin Mahmud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3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1-06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XVII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BEYN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ƏLXALQ TƏŞKİLATLARLA ƏMƏKDAŞLIQ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 ŞÖ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B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İ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Şöbə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İnarə Mustafa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04/</w:t>
            </w: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1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180"/>
                <w:tab w:val="center" w:pos="651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626-26-5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Könül Alıyeva 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60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27-07-97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  <w:t>Aytəkin Quluzadə-Verdi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0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661-84-32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sz w:val="16"/>
                <w:szCs w:val="16"/>
                <w:lang w:val="az-Latn-AZ"/>
              </w:rPr>
              <w:t>Ümüd Ağa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90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99-92-29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ütəxəssis-böyük ins.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yla Vaçnadze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15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326-16-23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Bey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xalq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qtisad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ilatlarla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da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q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ülayim Axund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60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20-55-22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A72832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Lalə Abdulla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0-75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73-30-82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Təbrik Baba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50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11-63-00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Bey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xalq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maliyy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nstitutlar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ı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 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da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q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  <w:t>Səfurə Musa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75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466-61-7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  <w:t>İftixar Cəfər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6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399-00-9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Xanbaba Səməd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3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548-95-45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  <w:t>Qədəmli Mustafa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49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622-37-34</w:t>
            </w:r>
          </w:p>
        </w:tc>
      </w:tr>
      <w:tr w:rsidR="00BE2DA6" w:rsidRPr="00C4416D" w:rsidTr="00BE2DA6">
        <w:trPr>
          <w:trHeight w:val="179"/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Beynəlxalq donorlarla əməkdaşlıq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Günel Quli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6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70-944-14-5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aya Musa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04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664-14-7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minə Müzaəffərli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55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491-14-95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vropa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İ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tifaq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ı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m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da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q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trHeight w:val="185"/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ərmin Ələsgər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88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938-39-6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əsirə Hacı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3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1333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1-629-68-0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  <w:t>Mehriban Abbaslı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3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54-24-17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Əli Muradov 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4-1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325-34-01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rateji maliyə institutları ilə iş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 w:val="0"/>
                <w:sz w:val="16"/>
                <w:szCs w:val="16"/>
                <w:lang w:val="az-Latn-AZ"/>
              </w:rPr>
              <w:t>Fəridə Məmməd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8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500-02-19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fşan Qasım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6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394-44-48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tcBorders>
              <w:bottom w:val="single" w:sz="4" w:space="0" w:color="auto"/>
            </w:tcBorders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XVIII. 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az-Latn-AZ"/>
              </w:rPr>
              <w:t>DÖVLƏT İNVESTİSİYALARI ŞÖBƏSİ</w:t>
            </w: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>(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Bak</w:t>
            </w:r>
            <w:r w:rsidRPr="00C4416D">
              <w:rPr>
                <w:rFonts w:ascii="Arial" w:hAnsi="Arial" w:cs="Arial"/>
                <w:b/>
                <w:sz w:val="16"/>
                <w:szCs w:val="16"/>
              </w:rPr>
              <w:t>ı şə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h</w:t>
            </w:r>
            <w:r w:rsidRPr="00C4416D">
              <w:rPr>
                <w:rFonts w:ascii="Arial" w:hAnsi="Arial" w:cs="Arial"/>
                <w:b/>
                <w:sz w:val="16"/>
                <w:szCs w:val="16"/>
              </w:rPr>
              <w:t>ə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ri</w:t>
            </w:r>
            <w:r w:rsidRPr="00C4416D"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Yasamal rayonu, Landau küçəsi 16)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Əli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 Hacıyev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3-95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/055-255-80-07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üdir müavini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azim Bayramov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highlight w:val="red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3-54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366-74-5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üdir müavini</w:t>
            </w:r>
          </w:p>
        </w:tc>
        <w:tc>
          <w:tcPr>
            <w:tcW w:w="2906" w:type="dxa"/>
            <w:gridSpan w:val="3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ynulla Lazımov</w:t>
            </w:r>
          </w:p>
        </w:tc>
        <w:tc>
          <w:tcPr>
            <w:tcW w:w="1624" w:type="dxa"/>
            <w:gridSpan w:val="2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3-87</w:t>
            </w: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10-28-46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</w:tcBorders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06-06-1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ütəxəssis-böyük ins.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Lətifə İsmayıl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3-68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375-69-60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övlət investisiya siyasəti və proqramları sektoru</w:t>
            </w:r>
          </w:p>
        </w:tc>
      </w:tr>
      <w:tr w:rsidR="00BE2DA6" w:rsidRPr="00C4416D" w:rsidTr="00BE2DA6">
        <w:trPr>
          <w:trHeight w:val="134"/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5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  <w:t>İlkin Əhməd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2-9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050-320-33-3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5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  <w:t>Tural Qulu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2-69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center" w:pos="75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477-71-77</w:t>
            </w:r>
          </w:p>
        </w:tc>
      </w:tr>
      <w:tr w:rsidR="00BE2DA6" w:rsidRPr="00C4416D" w:rsidTr="00BE2DA6">
        <w:trPr>
          <w:trHeight w:val="134"/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5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  <w:t>Zərifə Majekodunmi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4-1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788-83-71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nfrastruktur yönümlü dövlət investisiya layihələr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İlkin Qul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1-69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center" w:pos="75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5-38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5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  <w:t>Fərid Hüseyn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2-64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center" w:pos="75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22-34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qil Qurban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1-8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365-51-15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Sosial yönümlü dövlət investisiya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layihələr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5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/>
                <w:sz w:val="16"/>
                <w:szCs w:val="16"/>
                <w:lang w:val="en-US"/>
              </w:rPr>
              <w:t>Azad Musa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4-0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01-2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5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  <w:t>Zahirə Mahmud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2-0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747-55-6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lastRenderedPageBreak/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pStyle w:val="Heading5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bCs/>
                <w:sz w:val="16"/>
                <w:szCs w:val="16"/>
                <w:lang w:val="az-Latn-AZ"/>
              </w:rPr>
              <w:t>Hüseyn Pir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2-9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30-00-99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en-US"/>
              </w:rPr>
              <w:t>XI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az-Latn-AZ"/>
              </w:rPr>
              <w:t xml:space="preserve">X.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DÖVLƏT İNVESTİSİYA LAYİHƏLƏRİNİN MONİTORİNQİ ŞÖBƏSİ</w:t>
            </w: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>(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Bakı şəhəri,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Yasamal rayonu, Landau küçəsi 16)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izami Qasım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7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7-09-6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Toğrul Qul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7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8-59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az-Latn-AZ"/>
              </w:rPr>
              <w:t>İnvestisiya layihələrinin monitorinqinin təşkil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ütəxəssis-böyük ins.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ydan Salmanlı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40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547-16-77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az-Latn-AZ"/>
              </w:rPr>
              <w:t xml:space="preserve">İnvestisiya layihələrinin təhlili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və icmal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Ozal Möhtəbərli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8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529-28-1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dil Rəfili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0-91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11-24-93</w:t>
            </w:r>
          </w:p>
        </w:tc>
      </w:tr>
      <w:tr w:rsidR="00BE2DA6" w:rsidRPr="00C4416D" w:rsidTr="00BE2DA6">
        <w:trPr>
          <w:trHeight w:val="260"/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>XX. Layihələrin idarəolunması şöbəsi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Zamir Dibir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1-65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80-28-11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az-Latn-AZ"/>
              </w:rPr>
              <w:t>Dövlət-özəl tərəfdaşlığı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Türkan Vüsət-qızı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54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436-73-0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mrah Qara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1-32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70-597-99-97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Gülər Abbas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3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728-03-07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pacing w:val="-4"/>
                <w:sz w:val="20"/>
                <w:szCs w:val="20"/>
                <w:lang w:val="az-Latn-AZ"/>
              </w:rPr>
              <w:t>Strateji layihələr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Gülnar Atakişiyeva         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    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38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center" w:pos="756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1-388-84-74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İlyas Nur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4-8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734-40-40</w:t>
            </w:r>
          </w:p>
        </w:tc>
      </w:tr>
      <w:tr w:rsidR="00BE2DA6" w:rsidRPr="00C4416D" w:rsidTr="00BE2DA6">
        <w:trPr>
          <w:trHeight w:val="260"/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>XX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>I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 xml:space="preserve">. </w:t>
            </w:r>
            <w:r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 xml:space="preserve">Sahibkarlığın inkişafı siyasəti və tənzimlənməsi 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>şöbəsi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öbə müdiri</w:t>
            </w: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 v.m.i.e.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Amil Əlili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de-DE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de-DE"/>
              </w:rPr>
              <w:t>20-99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Müdir müavin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Zaur Nuru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029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74-19-1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Müdir müavin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nar Hac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ı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de-DE"/>
              </w:rPr>
              <w:t>24-58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350-60-1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ütəxəssis-böyük ins.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Cəmilə Əhədli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1-16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391-88-54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5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ütəxəssis-böyük ins.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azənin Əlləz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ASAN</w:t>
            </w: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227-03-91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Sahibkarlığın hüquqi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tənzimlənməs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Rövşən Məcid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4-48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27-28-03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ərxan Səməd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Theme="minorHAnsi" w:hAnsi="Arial" w:cs="Arial"/>
                <w:sz w:val="16"/>
                <w:szCs w:val="16"/>
                <w:lang w:val="az-Latn-AZ"/>
              </w:rPr>
              <w:t>23-74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Latareya və idman mərc oyunları</w:t>
            </w: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50</w:t>
            </w: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410</w:t>
            </w: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6</w:t>
            </w: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65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Yusif Əhmədzadə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1-23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1-351-71-11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hibkar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q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ubyekt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rind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e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ç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iri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yoxlamalar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ı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ziml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m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qşin Atalı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0-81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717-96-75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Vüqar Əli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az-Latn-AZ"/>
              </w:rPr>
              <w:t>21-28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444-88-6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Əfqan Mirhəsənov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1-29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06-59-07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Fatimə Şahmalıye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1-91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1-983-65-69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bək Mahmudov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1-95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538-55-58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ahibkar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ığı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tratej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nk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af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ı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orporativ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dar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etm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ə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right" w:pos="2290"/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Nicat Eyvazzadə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4-69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550-60-6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vinc Mustafayeva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1-99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5-321-35-35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Amin Murtuza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3-76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Latareya və idman mərc oyunları</w:t>
            </w: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70-316-61-47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Məhəmməd  Nağdaliyev 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eastAsiaTheme="minorHAnsi" w:hAnsi="Arial" w:cs="Arial"/>
                <w:sz w:val="16"/>
                <w:szCs w:val="16"/>
                <w:lang w:val="az-Latn-AZ"/>
              </w:rPr>
              <w:t>22-04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436-55-0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Ezam –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lvin Əli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3-38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1-811-51-22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Ezam –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icat Kərim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</w:t>
            </w:r>
            <w:r>
              <w:rPr>
                <w:rFonts w:ascii="Arial" w:hAnsi="Arial" w:cs="Arial"/>
                <w:sz w:val="16"/>
                <w:szCs w:val="16"/>
                <w:lang w:val="az-Latn-AZ"/>
              </w:rPr>
              <w:t>30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394-44-44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isenziyalaşdırma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Xalid Balakişiyev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4-55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89-78-2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Çiçək İsmixanova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2-08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27-05-15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urlan Kərim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2-26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5-227-05-08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Vüsal İsgəndərov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2-29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70-217-00-66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ahirə Əliyeva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2-31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800-88-21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nar İslamov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3-25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70-724-05-07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Məsləhətçi 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Fərhad Mirzəzadə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3-28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02-44-0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Məsləhətçi 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lçin Veys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3-34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673-73-69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ənan Salah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SAN</w:t>
            </w: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70-388-94-00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ö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v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xidm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tl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rini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g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ö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t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rilm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inin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ş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kili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ktor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Eldəniz Zeynalov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3-35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457-74-59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Vüqar Hüseynzadə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46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494-66-11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69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Rauf Əliyev</w:t>
            </w:r>
          </w:p>
        </w:tc>
        <w:tc>
          <w:tcPr>
            <w:tcW w:w="1624" w:type="dxa"/>
            <w:gridSpan w:val="2"/>
          </w:tcPr>
          <w:p w:rsidR="00BE2DA6" w:rsidRPr="001C04B9" w:rsidRDefault="00BE2DA6" w:rsidP="00BE2DA6">
            <w:pPr>
              <w:jc w:val="center"/>
              <w:rPr>
                <w:rFonts w:ascii="Arial" w:eastAsiaTheme="minorHAnsi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3-39</w:t>
            </w:r>
          </w:p>
        </w:tc>
        <w:tc>
          <w:tcPr>
            <w:tcW w:w="1982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656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07-97-68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XXII. KORPORATİV İDARƏETMƏ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ŞÖBƏSİ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Şöbə müdirinin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yram Rzaye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0-69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25-39-55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Dövlət müəssisələrinin əlaqələndirilməsi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Fəxri Məmməd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0-7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67-12-82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Fuad Eyvaz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0-8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417-74-34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Tunar Muxtar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0-78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677-16-46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Azərbaycan İnvestisiya Holdinqi ilə iş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urad Əsəd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0-8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672-44-52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C4BC96" w:themeFill="background2" w:themeFillShade="BF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XXII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. </w:t>
            </w: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az-Latn-AZ"/>
              </w:rPr>
              <w:t>RƏQƏMSAL İDARƏETMƏ ŞÖBƏSİ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Şöbə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nar Nəriman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77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50-221-19-37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Müdir müavin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rif Zeynalov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55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12-20-20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Rəqəmsal layihələr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Dürdanə Əhəd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2-78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5-238-70-10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əsti Abid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0-40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50-255-80-18</w:t>
            </w:r>
          </w:p>
        </w:tc>
      </w:tr>
      <w:tr w:rsidR="00BE2DA6" w:rsidRPr="00C4416D" w:rsidTr="00BE2DA6">
        <w:trPr>
          <w:jc w:val="center"/>
        </w:trPr>
        <w:tc>
          <w:tcPr>
            <w:tcW w:w="10705" w:type="dxa"/>
            <w:gridSpan w:val="10"/>
            <w:shd w:val="clear" w:color="auto" w:fill="DDD9C3" w:themeFill="background2" w:themeFillShade="E6"/>
          </w:tcPr>
          <w:p w:rsidR="00BE2DA6" w:rsidRPr="009334A3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Transformasiya sektoru</w:t>
            </w: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</w:tr>
      <w:tr w:rsidR="00BE2DA6" w:rsidRPr="00C4416D" w:rsidTr="00BE2DA6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5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əsləhətçi</w:t>
            </w:r>
          </w:p>
        </w:tc>
        <w:tc>
          <w:tcPr>
            <w:tcW w:w="2906" w:type="dxa"/>
            <w:gridSpan w:val="3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Duyğu Məmmədova</w:t>
            </w:r>
          </w:p>
        </w:tc>
        <w:tc>
          <w:tcPr>
            <w:tcW w:w="1624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2-76</w:t>
            </w:r>
          </w:p>
        </w:tc>
        <w:tc>
          <w:tcPr>
            <w:tcW w:w="1860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0" w:type="dxa"/>
            <w:gridSpan w:val="2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070-512-56-76</w:t>
            </w:r>
          </w:p>
        </w:tc>
      </w:tr>
    </w:tbl>
    <w:p w:rsidR="00BE2DA6" w:rsidRDefault="00BE2DA6">
      <w:r>
        <w:br w:type="page"/>
      </w: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55"/>
        <w:gridCol w:w="2269"/>
        <w:gridCol w:w="2819"/>
        <w:gridCol w:w="1624"/>
        <w:gridCol w:w="1982"/>
        <w:gridCol w:w="1711"/>
      </w:tblGrid>
      <w:tr w:rsidR="00BE2DA6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948A54" w:themeFill="background2" w:themeFillShade="80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lastRenderedPageBreak/>
              <w:t>XXIV. TARİF-QİYMƏT SİYASƏTİ ŞÖBƏSİ</w:t>
            </w: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>(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Bakı şəhəri,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Yasamal rayonu, Landau küçəsi 16)</w:t>
            </w:r>
          </w:p>
        </w:tc>
      </w:tr>
      <w:tr w:rsidR="00BE2DA6" w:rsidRPr="00C4416D" w:rsidTr="00C94C64">
        <w:trPr>
          <w:trHeight w:val="188"/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Şöbə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Ceyhun Nəcəf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2-37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 xml:space="preserve">310-28-20  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50-211-42-69</w:t>
            </w:r>
          </w:p>
        </w:tc>
      </w:tr>
      <w:tr w:rsidR="00BE2DA6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Əczaçılıq, ekspertiza və digər xidmətlər sektoru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tin Bədəl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3-59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1-255-27-77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Vüsal Dəmir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34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431-13-93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amir Kərim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19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711-68-67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Əfqan Hacı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13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80-09-81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Emin Murad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43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11-57-70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Yasin Bəşir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68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313-94-18</w:t>
            </w:r>
          </w:p>
        </w:tc>
      </w:tr>
      <w:tr w:rsidR="00BE2DA6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Təhlil və tənzimləmə sektoru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Ceyhun Xudi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24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10-21-68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əsimi Məmməd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3-01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357-56-77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Nurlana Quliyeva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2-84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77-270-70-35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Cavid Nuruzadə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2-79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1-403-33-31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amir Musa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1-18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446-45-56</w:t>
            </w:r>
          </w:p>
        </w:tc>
      </w:tr>
      <w:tr w:rsidR="00BE2DA6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948A54" w:themeFill="background2" w:themeFillShade="80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XXV.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REG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İ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ONLAR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IN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 İ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NK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İŞ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AFI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V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Ə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D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Ö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VL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T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PROQRAMLARI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 xml:space="preserve"> ŞÖ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B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Ə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en-US"/>
              </w:rPr>
              <w:t>S</w:t>
            </w:r>
            <w:r w:rsidRPr="00C4416D">
              <w:rPr>
                <w:rFonts w:ascii="Arial" w:hAnsi="Arial" w:cs="Arial"/>
                <w:b/>
                <w:sz w:val="22"/>
                <w:szCs w:val="22"/>
              </w:rPr>
              <w:t>İ</w:t>
            </w: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iCs/>
                <w:sz w:val="22"/>
                <w:szCs w:val="22"/>
                <w:lang w:val="de-DE"/>
              </w:rPr>
              <w:t>(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Bakı şəhəri,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 Yasamal rayonu, Landau küçəsi 16)</w:t>
            </w:r>
          </w:p>
        </w:tc>
      </w:tr>
      <w:tr w:rsidR="00BE2DA6" w:rsidRPr="00C4416D" w:rsidTr="00C94C64">
        <w:trPr>
          <w:trHeight w:val="56"/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Şöbə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Hikmət Nəbi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0-90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312-10-19</w:t>
            </w:r>
          </w:p>
        </w:tc>
      </w:tr>
      <w:tr w:rsidR="00BE2DA6" w:rsidRPr="00C4416D" w:rsidTr="00C94C64">
        <w:trPr>
          <w:trHeight w:val="56"/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dir müavin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Fariz Əhməd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4-29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90-72-30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 mütəxəssis-böyük ins.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 w:val="0"/>
                <w:sz w:val="16"/>
                <w:szCs w:val="16"/>
                <w:lang w:val="az-Latn-AZ"/>
              </w:rPr>
              <w:t>Stara Rzayeva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4-33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505-71-78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Mütəxəssis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b w:val="0"/>
                <w:sz w:val="16"/>
                <w:szCs w:val="16"/>
                <w:lang w:val="az-Latn-AZ"/>
              </w:rPr>
            </w:pPr>
            <w:r w:rsidRPr="00C83D47">
              <w:rPr>
                <w:rFonts w:ascii="Arial" w:hAnsi="Arial" w:cs="Arial"/>
                <w:b w:val="0"/>
                <w:sz w:val="16"/>
                <w:szCs w:val="16"/>
                <w:lang w:val="az-Latn-AZ"/>
              </w:rPr>
              <w:t>Mustafayeva Şəkər</w:t>
            </w:r>
          </w:p>
        </w:tc>
        <w:tc>
          <w:tcPr>
            <w:tcW w:w="1624" w:type="dxa"/>
          </w:tcPr>
          <w:p w:rsidR="00BE2DA6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3-64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BE2DA6" w:rsidRPr="00C4416D" w:rsidTr="00BA58D1">
        <w:trPr>
          <w:cantSplit/>
          <w:jc w:val="center"/>
        </w:trPr>
        <w:tc>
          <w:tcPr>
            <w:tcW w:w="10760" w:type="dxa"/>
            <w:gridSpan w:val="6"/>
            <w:shd w:val="clear" w:color="auto" w:fill="DDD9C3" w:themeFill="background2" w:themeFillShade="E6"/>
          </w:tcPr>
          <w:p w:rsidR="00BE2DA6" w:rsidRPr="00C4416D" w:rsidRDefault="00BE2DA6" w:rsidP="00BE2DA6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iCs/>
                <w:sz w:val="20"/>
                <w:szCs w:val="20"/>
                <w:lang w:val="de-DE"/>
              </w:rPr>
              <w:t>Dövlət proqramlarının monitorinqi və icrasına nəzarət sektoru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Elvin İman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4-05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055-227-11-23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əmənd Rəhim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23-99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27-09-49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3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Afaq Maqsudova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23-90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055-227-00-17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4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Zümrüd Quliyeva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23-88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055-259-00-02</w:t>
            </w:r>
          </w:p>
        </w:tc>
      </w:tr>
      <w:tr w:rsidR="00BE2DA6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Regionlarla iş sektoru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üşviq Mahmud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4-56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678-12-25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Cavid Qədim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0-89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62-20-07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Seymur Qasımlı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0-19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055-227-05-85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57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Özal Rüstəmli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24-27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981-96-12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57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A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ğalar Əli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23-65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861-20-30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Toğrul Qafar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21-07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24-12-13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7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Elcan Paşa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/>
              </w:rPr>
              <w:t>21-06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1-515-00-64</w:t>
            </w:r>
          </w:p>
        </w:tc>
      </w:tr>
      <w:tr w:rsidR="00BE2DA6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DDD9C3" w:themeFill="background2" w:themeFillShade="E6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Dövlət proqramlarının icrasının əlaqələndirilməsi və təhlili sektoru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Sektor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Nemət Balakişi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sz w:val="16"/>
                <w:szCs w:val="16"/>
                <w:lang w:val="az-Latn-AZ"/>
              </w:rPr>
              <w:t>24-21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055-798-25-95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Elnur Əli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4-31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70-511-10-11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a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ş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üşviq Hüseynli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4-61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553-73-53</w:t>
            </w:r>
          </w:p>
        </w:tc>
      </w:tr>
      <w:tr w:rsidR="00BE2DA6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948A54" w:themeFill="background2" w:themeFillShade="80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XXVI. ABŞERON REGİONAL BÖLMƏSİ</w:t>
            </w: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(Abşeron, Xızı rayonları, Sumqayıt şəhəri) – (Sumqayıt şəh., 18-ci məhəllə, 4/12)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 xml:space="preserve">Bölmə müdiri 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Ramal Əhməd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44-01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18-654-42-23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35-01-81</w:t>
            </w:r>
          </w:p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35-01-81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Təranə Heydərova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4-02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18-654-42-23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513-11-64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Əli Dövlət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79-49-89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Esmiralda Namazova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64-06-92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Ağalar Əli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Nihad Mahmud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4-03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18-654-42-23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21-02-12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7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aday Məmməd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390-90-80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Vüsal Həsən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4-04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18-654-42-23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719-45-30</w:t>
            </w:r>
          </w:p>
        </w:tc>
      </w:tr>
      <w:tr w:rsidR="00BE2DA6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948A54" w:themeFill="background2" w:themeFillShade="80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lang w:val="az-Latn-AZ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XXVII. ARAN REGİONAL BÖLMƏSİ</w:t>
            </w: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(Ağcəbədi, Ağdaş, Bərdə, Beyləqan, Biləsuvar, Göyçay, Hacıqabul, İmişli, Kürdəmir, Neftçala, Saatlı, Sabirabad, Salyan, Ucar, Zərdab rayonları, Şirvan, Mingəçevir, Yevlax şəhərləri) – (</w:t>
            </w: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Yevlax şəh., Bakı prospekti, 5)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Bölmə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ani M</w:t>
            </w:r>
            <w:bookmarkStart w:id="0" w:name="_GoBack"/>
            <w:bookmarkEnd w:id="0"/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əmməd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41-01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12-585-04-06</w:t>
            </w: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2-337-82-81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490-22-60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 xml:space="preserve">Vüqar Cəfərov 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41-06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2-337-80-98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27-08-47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İlham Salmanzadə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1-14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12-585-04-06</w:t>
            </w: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500-17-11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Tural Nağı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1-05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2-337-80-98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1-540-37-47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ənan Hüseyn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27-08-54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Ziyafər İsmayıl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1-07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2-337-80-98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1-692-10-44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Mirmahir Seyid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818-47-47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Orxan Qasımlı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461-51-16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Ərşad İsmayılzadə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1-04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894-29-16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Anar Osman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KOB Evi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377-47-89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Nəsib Zaman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1-08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12-585-04-06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567-57-08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2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Bayram Abas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555-79-97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3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ütəxəssis-inspek.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İradə Abdullayeva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41-03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2-337-82-81</w:t>
            </w:r>
          </w:p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022-337-82-81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FAX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34-59-01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4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ütəxəssis-inspek.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ind w:right="-108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Mübariz Yusif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225"/>
                <w:tab w:val="center" w:pos="926"/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ind w:left="-108" w:right="-108"/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</w:tr>
      <w:tr w:rsidR="00BE2DA6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948A54" w:themeFill="background2" w:themeFillShade="80"/>
          </w:tcPr>
          <w:p w:rsidR="00BE2DA6" w:rsidRPr="00C4416D" w:rsidRDefault="00BE2DA6" w:rsidP="00BE2DA6">
            <w:pPr>
              <w:tabs>
                <w:tab w:val="left" w:pos="972"/>
                <w:tab w:val="left" w:pos="7200"/>
                <w:tab w:val="left" w:pos="9720"/>
              </w:tabs>
              <w:ind w:left="-108"/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XXVIII.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DAĞLIQ ŞİRVAN REGİONAL BÖLMƏSİ</w:t>
            </w: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(Ağsu, İsmayıllı, Qobustan, Şamaxı rayonları) - (</w:t>
            </w:r>
            <w:r w:rsidRPr="00C4416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Şamaxı şəh., H.Əliyev küçəsi, 27</w:t>
            </w: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)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ölmə müdir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Azər Qasım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43-01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0-265-17-87</w:t>
            </w: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3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Faks: 020-265-17-87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95-02-56</w:t>
            </w:r>
          </w:p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227-02-79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Elman Əmrah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3-02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0-265-10-25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670-14-24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Rövşən Nuralıye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3-05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0-265-10-25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1-778-58-44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Ceyhun Səlim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3-04</w:t>
            </w: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0-265-10-25</w:t>
            </w: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767-07-56</w:t>
            </w:r>
          </w:p>
        </w:tc>
      </w:tr>
      <w:tr w:rsidR="00BE2DA6" w:rsidRPr="00C4416D" w:rsidTr="00C94C64">
        <w:trPr>
          <w:jc w:val="center"/>
        </w:trPr>
        <w:tc>
          <w:tcPr>
            <w:tcW w:w="355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6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Sənan Salahov</w:t>
            </w:r>
          </w:p>
        </w:tc>
        <w:tc>
          <w:tcPr>
            <w:tcW w:w="1624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BE2DA6" w:rsidRPr="00C4416D" w:rsidRDefault="00BE2DA6" w:rsidP="00BE2DA6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</w:tbl>
    <w:p w:rsidR="007F2E73" w:rsidRPr="00C4416D" w:rsidRDefault="007F2E73">
      <w:pPr>
        <w:rPr>
          <w:rFonts w:ascii="Arial" w:hAnsi="Arial" w:cs="Arial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75"/>
        <w:gridCol w:w="2249"/>
        <w:gridCol w:w="2819"/>
        <w:gridCol w:w="1624"/>
        <w:gridCol w:w="1982"/>
        <w:gridCol w:w="1711"/>
      </w:tblGrid>
      <w:tr w:rsidR="00084A8A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948A54" w:themeFill="background2" w:themeFillShade="80"/>
          </w:tcPr>
          <w:p w:rsidR="00084A8A" w:rsidRPr="00C4416D" w:rsidRDefault="00D236D3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XXIX.</w:t>
            </w:r>
            <w:r w:rsidR="00084A8A"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 QUBA-XAÇMAZ REGİONAL BÖLMƏSİ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8"/>
                <w:szCs w:val="18"/>
                <w:lang w:val="de-DE"/>
              </w:rPr>
              <w:t>(Şabran, Xaçmaz, Quba, Qusar, Siyəzən rayonları)</w:t>
            </w: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 xml:space="preserve"> - (</w:t>
            </w:r>
            <w:r w:rsidRPr="00C4416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Xa</w:t>
            </w:r>
            <w:r w:rsidRPr="00C4416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 xml:space="preserve">çmaz </w:t>
            </w:r>
            <w:r w:rsidRPr="00C4416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şəh., Bakı prospekti, 45</w:t>
            </w: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)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vAlign w:val="center"/>
          </w:tcPr>
          <w:p w:rsidR="00084A8A" w:rsidRPr="00C4416D" w:rsidRDefault="00084A8A" w:rsidP="00BA58D1">
            <w:pPr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ölmə müdir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rPr>
                <w:rFonts w:ascii="Arial" w:hAnsi="Arial" w:cs="Arial"/>
                <w:sz w:val="16"/>
                <w:szCs w:val="16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Mətləb Cəfər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45-01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3-326-83-16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35-01-50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vAlign w:val="center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üdir müavin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rPr>
                <w:rFonts w:ascii="Arial" w:hAnsi="Arial" w:cs="Arial"/>
                <w:sz w:val="16"/>
                <w:szCs w:val="16"/>
              </w:rPr>
            </w:pPr>
            <w:r w:rsidRPr="00C4416D">
              <w:rPr>
                <w:rFonts w:ascii="Arial" w:hAnsi="Arial" w:cs="Arial"/>
                <w:sz w:val="16"/>
                <w:szCs w:val="16"/>
              </w:rPr>
              <w:t>Aqşin Bayram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5-02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3-326-83-16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227-10-13</w:t>
            </w:r>
          </w:p>
        </w:tc>
      </w:tr>
      <w:tr w:rsidR="003122DA" w:rsidRPr="00C4416D" w:rsidTr="00BA58D1">
        <w:trPr>
          <w:jc w:val="center"/>
        </w:trPr>
        <w:tc>
          <w:tcPr>
            <w:tcW w:w="375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vAlign w:val="center"/>
          </w:tcPr>
          <w:p w:rsidR="003122DA" w:rsidRPr="00C4416D" w:rsidRDefault="003122DA" w:rsidP="00BA58D1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M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üdir müavini</w:t>
            </w:r>
          </w:p>
        </w:tc>
        <w:tc>
          <w:tcPr>
            <w:tcW w:w="2819" w:type="dxa"/>
          </w:tcPr>
          <w:p w:rsidR="003122DA" w:rsidRPr="00C4416D" w:rsidRDefault="003122DA" w:rsidP="00BA58D1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Sənnur Əliyev</w:t>
            </w:r>
          </w:p>
        </w:tc>
        <w:tc>
          <w:tcPr>
            <w:tcW w:w="1624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5-03</w:t>
            </w:r>
          </w:p>
        </w:tc>
        <w:tc>
          <w:tcPr>
            <w:tcW w:w="1982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3-326-83-16</w:t>
            </w:r>
          </w:p>
        </w:tc>
        <w:tc>
          <w:tcPr>
            <w:tcW w:w="1711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01-81-21</w:t>
            </w:r>
          </w:p>
        </w:tc>
      </w:tr>
      <w:tr w:rsidR="003122DA" w:rsidRPr="00C4416D" w:rsidTr="00BA58D1">
        <w:trPr>
          <w:jc w:val="center"/>
        </w:trPr>
        <w:tc>
          <w:tcPr>
            <w:tcW w:w="375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  <w:vAlign w:val="center"/>
          </w:tcPr>
          <w:p w:rsidR="003122DA" w:rsidRPr="00C4416D" w:rsidRDefault="003122DA" w:rsidP="00BA58D1">
            <w:pPr>
              <w:tabs>
                <w:tab w:val="left" w:pos="1872"/>
              </w:tabs>
              <w:jc w:val="both"/>
              <w:rPr>
                <w:rFonts w:ascii="Arial" w:hAnsi="Arial" w:cs="Arial"/>
                <w:sz w:val="16"/>
                <w:szCs w:val="16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Ba</w:t>
            </w: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ş</w:t>
            </w:r>
            <w:r w:rsidRPr="00C4416D">
              <w:rPr>
                <w:rFonts w:ascii="Arial" w:hAnsi="Arial" w:cs="Arial"/>
                <w:sz w:val="16"/>
                <w:szCs w:val="16"/>
              </w:rPr>
              <w:t xml:space="preserve"> məsləhətçi</w:t>
            </w:r>
          </w:p>
        </w:tc>
        <w:tc>
          <w:tcPr>
            <w:tcW w:w="2819" w:type="dxa"/>
          </w:tcPr>
          <w:p w:rsidR="003122DA" w:rsidRPr="00C4416D" w:rsidRDefault="003122DA" w:rsidP="00BA58D1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Abdulla Kərimov</w:t>
            </w:r>
          </w:p>
        </w:tc>
        <w:tc>
          <w:tcPr>
            <w:tcW w:w="1624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5-05</w:t>
            </w:r>
          </w:p>
        </w:tc>
        <w:tc>
          <w:tcPr>
            <w:tcW w:w="1982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3-326-83-16</w:t>
            </w:r>
          </w:p>
        </w:tc>
        <w:tc>
          <w:tcPr>
            <w:tcW w:w="1711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1-541-94-99</w:t>
            </w:r>
          </w:p>
        </w:tc>
      </w:tr>
      <w:tr w:rsidR="003122DA" w:rsidRPr="00C4416D" w:rsidTr="00BA58D1">
        <w:trPr>
          <w:jc w:val="center"/>
        </w:trPr>
        <w:tc>
          <w:tcPr>
            <w:tcW w:w="375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3122DA" w:rsidRPr="00C4416D" w:rsidRDefault="003122DA" w:rsidP="00BA58D1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İqbal Məmmədov</w:t>
            </w:r>
          </w:p>
        </w:tc>
        <w:tc>
          <w:tcPr>
            <w:tcW w:w="1624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412-68-43</w:t>
            </w:r>
          </w:p>
        </w:tc>
      </w:tr>
      <w:tr w:rsidR="003122DA" w:rsidRPr="00C4416D" w:rsidTr="00BA58D1">
        <w:trPr>
          <w:jc w:val="center"/>
        </w:trPr>
        <w:tc>
          <w:tcPr>
            <w:tcW w:w="375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49" w:type="dxa"/>
            <w:vAlign w:val="center"/>
          </w:tcPr>
          <w:p w:rsidR="003122DA" w:rsidRPr="00C4416D" w:rsidRDefault="003122DA" w:rsidP="00BA58D1">
            <w:pPr>
              <w:tabs>
                <w:tab w:val="left" w:pos="187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3122DA" w:rsidRPr="00C4416D" w:rsidRDefault="003122DA" w:rsidP="00BA58D1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Fikrət Nəbiyev</w:t>
            </w:r>
          </w:p>
        </w:tc>
        <w:tc>
          <w:tcPr>
            <w:tcW w:w="1624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70-394-10-27</w:t>
            </w:r>
          </w:p>
        </w:tc>
      </w:tr>
      <w:tr w:rsidR="003122DA" w:rsidRPr="00C4416D" w:rsidTr="00BA58D1">
        <w:trPr>
          <w:jc w:val="center"/>
        </w:trPr>
        <w:tc>
          <w:tcPr>
            <w:tcW w:w="375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249" w:type="dxa"/>
            <w:vAlign w:val="center"/>
          </w:tcPr>
          <w:p w:rsidR="003122DA" w:rsidRPr="00C4416D" w:rsidRDefault="003122DA" w:rsidP="00BA58D1">
            <w:pPr>
              <w:tabs>
                <w:tab w:val="left" w:pos="187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ütəxəssis-inspek.</w:t>
            </w:r>
          </w:p>
        </w:tc>
        <w:tc>
          <w:tcPr>
            <w:tcW w:w="2819" w:type="dxa"/>
          </w:tcPr>
          <w:p w:rsidR="003122DA" w:rsidRPr="00C4416D" w:rsidRDefault="003122DA" w:rsidP="00BA58D1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Bədəl Bədəlov</w:t>
            </w:r>
          </w:p>
        </w:tc>
        <w:tc>
          <w:tcPr>
            <w:tcW w:w="1624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5-04</w:t>
            </w:r>
          </w:p>
        </w:tc>
        <w:tc>
          <w:tcPr>
            <w:tcW w:w="1982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3-326-83-16</w:t>
            </w:r>
          </w:p>
        </w:tc>
        <w:tc>
          <w:tcPr>
            <w:tcW w:w="1711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23-78-33</w:t>
            </w:r>
          </w:p>
        </w:tc>
      </w:tr>
      <w:tr w:rsidR="003122DA" w:rsidRPr="00C4416D" w:rsidTr="00BA58D1">
        <w:trPr>
          <w:jc w:val="center"/>
        </w:trPr>
        <w:tc>
          <w:tcPr>
            <w:tcW w:w="375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249" w:type="dxa"/>
            <w:vAlign w:val="center"/>
          </w:tcPr>
          <w:p w:rsidR="003122DA" w:rsidRPr="00C4416D" w:rsidRDefault="003122DA" w:rsidP="00BA58D1">
            <w:pPr>
              <w:tabs>
                <w:tab w:val="left" w:pos="1872"/>
              </w:tabs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ütəxəssis-inspek.</w:t>
            </w:r>
          </w:p>
        </w:tc>
        <w:tc>
          <w:tcPr>
            <w:tcW w:w="2819" w:type="dxa"/>
          </w:tcPr>
          <w:p w:rsidR="003122DA" w:rsidRPr="00C4416D" w:rsidRDefault="003122DA" w:rsidP="00BA58D1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Ceyhun Hüseynov</w:t>
            </w:r>
          </w:p>
        </w:tc>
        <w:tc>
          <w:tcPr>
            <w:tcW w:w="1624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773-99-07</w:t>
            </w:r>
          </w:p>
        </w:tc>
      </w:tr>
      <w:tr w:rsidR="00084A8A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948A54" w:themeFill="background2" w:themeFillShade="80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XXX.</w:t>
            </w:r>
            <w:r w:rsidRPr="00C4416D">
              <w:rPr>
                <w:rFonts w:ascii="Arial" w:hAnsi="Arial" w:cs="Arial"/>
                <w:bCs/>
                <w:iCs/>
                <w:sz w:val="22"/>
                <w:szCs w:val="22"/>
                <w:lang w:val="de-DE"/>
              </w:rPr>
              <w:t xml:space="preserve">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de-DE"/>
              </w:rPr>
              <w:t>GƏNCƏ-QAZAX REGİONAL BÖLMƏSİ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8"/>
                <w:szCs w:val="18"/>
                <w:lang w:val="de-DE"/>
              </w:rPr>
              <w:t>(Ağstafa, Daşkəsən, Gədəbəy, Goranboy, Göygöl, Qazax, Samux, Şəmkir, Tovuz rayonları, Gəncə və Naftalan şəhərləri)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(</w:t>
            </w:r>
            <w:r w:rsidRPr="00C4416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Gəncə şəh, Heydər Əliyev meydanı, İnzibati bina</w:t>
            </w: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)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lmə müdir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Arzu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 xml:space="preserve"> Hac</w:t>
            </w: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 xml:space="preserve">ıyev 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48-01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2-252-16-75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2-256-13-78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95-91-97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Müdir müavin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 xml:space="preserve">Orxan İbrahimov 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8-02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2-256-02-32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35-01-85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Müdir müavin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 xml:space="preserve">Samil Hüseynov 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8-03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2-252-16-74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70-263-41-41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Ceyhun Şükür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77-337-32-32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Əli İsgəndər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8-05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2-252-16-73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776-49-76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Rifat Dinç</w:t>
            </w:r>
            <w:r w:rsidR="00076A49" w:rsidRPr="00C4416D">
              <w:rPr>
                <w:rFonts w:ascii="Arial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8-08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1-736-88-16</w:t>
            </w:r>
          </w:p>
        </w:tc>
      </w:tr>
      <w:tr w:rsidR="003122DA" w:rsidRPr="00C4416D" w:rsidTr="00BA58D1">
        <w:trPr>
          <w:jc w:val="center"/>
        </w:trPr>
        <w:tc>
          <w:tcPr>
            <w:tcW w:w="375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249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Şəbnəm Paşayeva</w:t>
            </w:r>
          </w:p>
        </w:tc>
        <w:tc>
          <w:tcPr>
            <w:tcW w:w="1624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  <w:tr w:rsidR="003122DA" w:rsidRPr="00C4416D" w:rsidTr="00BA58D1">
        <w:trPr>
          <w:jc w:val="center"/>
        </w:trPr>
        <w:tc>
          <w:tcPr>
            <w:tcW w:w="375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249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Musa Dəmirçiyev</w:t>
            </w:r>
          </w:p>
        </w:tc>
        <w:tc>
          <w:tcPr>
            <w:tcW w:w="1624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8-09</w:t>
            </w:r>
          </w:p>
        </w:tc>
        <w:tc>
          <w:tcPr>
            <w:tcW w:w="1982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2-256-13-78</w:t>
            </w:r>
          </w:p>
        </w:tc>
        <w:tc>
          <w:tcPr>
            <w:tcW w:w="1711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864-03-36</w:t>
            </w:r>
          </w:p>
        </w:tc>
      </w:tr>
      <w:tr w:rsidR="003122DA" w:rsidRPr="00C4416D" w:rsidTr="00BA58D1">
        <w:trPr>
          <w:jc w:val="center"/>
        </w:trPr>
        <w:tc>
          <w:tcPr>
            <w:tcW w:w="375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249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3122DA" w:rsidRPr="00C4416D" w:rsidRDefault="003122D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Niyaməddin Zeynalov</w:t>
            </w:r>
          </w:p>
        </w:tc>
        <w:tc>
          <w:tcPr>
            <w:tcW w:w="1624" w:type="dxa"/>
          </w:tcPr>
          <w:p w:rsidR="003122DA" w:rsidRPr="00C4416D" w:rsidRDefault="003122D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8-04</w:t>
            </w:r>
          </w:p>
        </w:tc>
        <w:tc>
          <w:tcPr>
            <w:tcW w:w="1982" w:type="dxa"/>
          </w:tcPr>
          <w:p w:rsidR="003122DA" w:rsidRPr="00C4416D" w:rsidRDefault="003122D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2-256-19-33</w:t>
            </w:r>
          </w:p>
        </w:tc>
        <w:tc>
          <w:tcPr>
            <w:tcW w:w="1711" w:type="dxa"/>
          </w:tcPr>
          <w:p w:rsidR="003122DA" w:rsidRPr="00C4416D" w:rsidRDefault="003122D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459-23-54</w:t>
            </w:r>
          </w:p>
        </w:tc>
      </w:tr>
      <w:tr w:rsidR="00084A8A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948A54" w:themeFill="background2" w:themeFillShade="80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de-DE"/>
              </w:rPr>
            </w:pP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XXX</w:t>
            </w:r>
            <w:r w:rsidR="00D236D3"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>I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de-DE"/>
              </w:rPr>
              <w:t xml:space="preserve">.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de-DE"/>
              </w:rPr>
              <w:t>LƏNKƏRAN REGİONAL BÖLMƏSİ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8"/>
                <w:szCs w:val="18"/>
                <w:lang w:val="de-DE"/>
              </w:rPr>
              <w:t>(Astara, Cəlilabad, Lerik, Lənkəran, Masallı, Yardımlı rayonları)</w:t>
            </w: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–(</w:t>
            </w:r>
            <w:r w:rsidRPr="00C4416D">
              <w:rPr>
                <w:rFonts w:ascii="Arial" w:hAnsi="Arial" w:cs="Arial"/>
                <w:b/>
                <w:bCs/>
                <w:sz w:val="16"/>
                <w:szCs w:val="16"/>
                <w:lang w:val="az-Latn-AZ"/>
              </w:rPr>
              <w:t>Lənkəran şəh., H.Əliyev pr. 3)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ölmə müdir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Çingiz Məmməd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6-01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5-255-10-71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235-01-07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Müdir müavin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Elvin Nəhmətli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6-02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5-255-10-78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228-50-65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Nənəbacı Muradova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6-05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504-20-44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Baş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Cəsarət Hüseyn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548-80-09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Ceyhun Ağaye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6-03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1-644-58-41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Yusif Cəfər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0-416-15-13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 xml:space="preserve">Elvin Səfərli 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6-04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5-255-10-78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5-633-33-78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 xml:space="preserve">Aslan Pənahov 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KOB Evi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</w:p>
        </w:tc>
        <w:tc>
          <w:tcPr>
            <w:tcW w:w="1711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51-703-33-27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ütəxəssis-inspek.,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jc w:val="both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Aybəniz Babayeva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6-00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25-255-10-71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az-Latn-AZ"/>
              </w:rPr>
              <w:t>010-316-64-16</w:t>
            </w:r>
          </w:p>
        </w:tc>
      </w:tr>
      <w:tr w:rsidR="00084A8A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948A54" w:themeFill="background2" w:themeFillShade="80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2"/>
                <w:szCs w:val="22"/>
                <w:lang w:val="de-DE"/>
              </w:rPr>
              <w:t>XXX</w:t>
            </w:r>
            <w:r w:rsidR="00D236D3" w:rsidRPr="00C4416D">
              <w:rPr>
                <w:rFonts w:ascii="Arial" w:hAnsi="Arial" w:cs="Arial"/>
                <w:b/>
                <w:sz w:val="22"/>
                <w:szCs w:val="22"/>
                <w:lang w:val="de-DE"/>
              </w:rPr>
              <w:t>I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de-DE"/>
              </w:rPr>
              <w:t xml:space="preserve">I. </w:t>
            </w:r>
            <w:r w:rsidRPr="00C4416D">
              <w:rPr>
                <w:rFonts w:ascii="Arial" w:hAnsi="Arial" w:cs="Arial"/>
                <w:b/>
                <w:sz w:val="22"/>
                <w:szCs w:val="22"/>
                <w:lang w:val="az-Latn-AZ"/>
              </w:rPr>
              <w:t>ŞƏKİ-ZAQATALA REGİONAL BÖLMƏSİ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(Balakən, Qax, Qəbələ, Oğuz, Zaqatala, Şəki rayonları) – (</w:t>
            </w:r>
            <w:r w:rsidRPr="00C4416D">
              <w:rPr>
                <w:rFonts w:ascii="Arial" w:hAnsi="Arial" w:cs="Arial"/>
                <w:b/>
                <w:bCs/>
                <w:sz w:val="16"/>
                <w:szCs w:val="16"/>
                <w:lang w:val="de-DE"/>
              </w:rPr>
              <w:t>Şəki şəh., 20 Yanvar küç.,8)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ölmə müdir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Qalib Məsim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855"/>
                <w:tab w:val="center" w:pos="1151"/>
                <w:tab w:val="left" w:pos="7200"/>
                <w:tab w:val="left" w:pos="9720"/>
              </w:tabs>
              <w:ind w:left="-117" w:right="-108"/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42-01</w:t>
            </w:r>
          </w:p>
        </w:tc>
        <w:tc>
          <w:tcPr>
            <w:tcW w:w="1982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4-244-27-11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585-35-77</w:t>
            </w:r>
          </w:p>
        </w:tc>
        <w:tc>
          <w:tcPr>
            <w:tcW w:w="1711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391-75-72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91-75-72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Rizvan Kərim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17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2-03</w:t>
            </w:r>
          </w:p>
        </w:tc>
        <w:tc>
          <w:tcPr>
            <w:tcW w:w="1982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585-35-77</w:t>
            </w:r>
          </w:p>
        </w:tc>
        <w:tc>
          <w:tcPr>
            <w:tcW w:w="1711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235-31-51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Şirin Hacıməmmədova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17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2-04</w:t>
            </w:r>
          </w:p>
        </w:tc>
        <w:tc>
          <w:tcPr>
            <w:tcW w:w="1982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4-244-37-67</w:t>
            </w:r>
          </w:p>
        </w:tc>
        <w:tc>
          <w:tcPr>
            <w:tcW w:w="1711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227-08-03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Böyük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Samir Babaye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17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2-05</w:t>
            </w:r>
          </w:p>
        </w:tc>
        <w:tc>
          <w:tcPr>
            <w:tcW w:w="1982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585-35-77</w:t>
            </w:r>
          </w:p>
        </w:tc>
        <w:tc>
          <w:tcPr>
            <w:tcW w:w="1711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227-09-28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Zamin Sayad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17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2-05</w:t>
            </w:r>
          </w:p>
        </w:tc>
        <w:tc>
          <w:tcPr>
            <w:tcW w:w="1982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585-35-77</w:t>
            </w:r>
          </w:p>
        </w:tc>
        <w:tc>
          <w:tcPr>
            <w:tcW w:w="1711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251-23-29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Müşviq Mikayıllı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17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2-03</w:t>
            </w:r>
          </w:p>
        </w:tc>
        <w:tc>
          <w:tcPr>
            <w:tcW w:w="1982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12-585-35-77</w:t>
            </w:r>
          </w:p>
        </w:tc>
        <w:tc>
          <w:tcPr>
            <w:tcW w:w="1711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1-215-37-50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Abbas Əzim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17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SAN</w:t>
            </w:r>
          </w:p>
        </w:tc>
        <w:tc>
          <w:tcPr>
            <w:tcW w:w="1982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736-81-07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ütəxəssis-inspek.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Nuriyyə Həmidova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117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2-02</w:t>
            </w:r>
          </w:p>
        </w:tc>
        <w:tc>
          <w:tcPr>
            <w:tcW w:w="1982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4-244-27-11</w:t>
            </w:r>
          </w:p>
        </w:tc>
        <w:tc>
          <w:tcPr>
            <w:tcW w:w="1711" w:type="dxa"/>
            <w:vAlign w:val="center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784-42-25</w:t>
            </w:r>
          </w:p>
        </w:tc>
      </w:tr>
      <w:tr w:rsidR="00084A8A" w:rsidRPr="00C4416D" w:rsidTr="00BA58D1">
        <w:trPr>
          <w:jc w:val="center"/>
        </w:trPr>
        <w:tc>
          <w:tcPr>
            <w:tcW w:w="10760" w:type="dxa"/>
            <w:gridSpan w:val="6"/>
            <w:shd w:val="clear" w:color="auto" w:fill="948A54" w:themeFill="background2" w:themeFillShade="80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az-Latn-AZ"/>
              </w:rPr>
              <w:t>XXX</w:t>
            </w:r>
            <w:r w:rsidR="00D236D3"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az-Latn-AZ"/>
              </w:rPr>
              <w:t>I</w:t>
            </w:r>
            <w:r w:rsidRPr="00C4416D">
              <w:rPr>
                <w:rFonts w:ascii="Arial" w:hAnsi="Arial" w:cs="Arial"/>
                <w:b/>
                <w:bCs/>
                <w:iCs/>
                <w:sz w:val="22"/>
                <w:szCs w:val="22"/>
                <w:lang w:val="az-Latn-AZ"/>
              </w:rPr>
              <w:t>II. YUXARI QARABAĞ REGİONAL BÖLMƏSİ</w:t>
            </w:r>
          </w:p>
          <w:p w:rsidR="00084A8A" w:rsidRPr="00C4416D" w:rsidRDefault="00084A8A" w:rsidP="00BA58D1">
            <w:pPr>
              <w:jc w:val="center"/>
              <w:rPr>
                <w:rFonts w:ascii="Arial" w:hAnsi="Arial" w:cs="Arial"/>
                <w:b/>
                <w:bCs/>
                <w:iCs/>
                <w:sz w:val="18"/>
                <w:szCs w:val="18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iCs/>
                <w:sz w:val="18"/>
                <w:szCs w:val="18"/>
                <w:lang w:val="az-Latn-AZ"/>
              </w:rPr>
              <w:t>(</w:t>
            </w:r>
            <w:r w:rsidRPr="00C4416D">
              <w:rPr>
                <w:rFonts w:ascii="Arial" w:hAnsi="Arial" w:cs="Arial"/>
                <w:b/>
                <w:sz w:val="18"/>
                <w:szCs w:val="18"/>
                <w:lang w:val="az-Latn-AZ"/>
              </w:rPr>
              <w:t>Xankəndi şəhəri, Ağdam, Tərtər, Füzuli, Cəbrayıl, Şuşa, Xocalı, Xocavənd rayonları</w:t>
            </w:r>
            <w:r w:rsidRPr="00C4416D">
              <w:rPr>
                <w:rFonts w:ascii="Arial" w:hAnsi="Arial" w:cs="Arial"/>
                <w:b/>
                <w:bCs/>
                <w:iCs/>
                <w:sz w:val="18"/>
                <w:szCs w:val="18"/>
                <w:lang w:val="az-Latn-AZ"/>
              </w:rPr>
              <w:t>)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iCs/>
                <w:sz w:val="16"/>
                <w:szCs w:val="16"/>
                <w:lang w:val="az-Latn-AZ"/>
              </w:rPr>
              <w:t>(Horadiz şəh. Heydər Əliyev pr.)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ölmə müdirinin müavin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Müşviq İbiş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7-01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6-315-50-01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518-69-29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5-227-04-39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Baş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 xml:space="preserve">İlqar Pənahov 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left="-27"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7-02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6-315-50-01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23-48-33</w:t>
            </w:r>
          </w:p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77-323-48-33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Aparıcı 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Bahadur Həsən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6-315-50-01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94-93-41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Elxan Ağaye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7-06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6-315-50-01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91-19-30</w:t>
            </w:r>
          </w:p>
        </w:tc>
      </w:tr>
      <w:tr w:rsidR="00084A8A" w:rsidRPr="00C4416D" w:rsidTr="00BA58D1">
        <w:trPr>
          <w:jc w:val="center"/>
        </w:trPr>
        <w:tc>
          <w:tcPr>
            <w:tcW w:w="375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Məsləhətçi</w:t>
            </w:r>
          </w:p>
        </w:tc>
        <w:tc>
          <w:tcPr>
            <w:tcW w:w="2819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Ülvi Abışov</w:t>
            </w:r>
          </w:p>
        </w:tc>
        <w:tc>
          <w:tcPr>
            <w:tcW w:w="1624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47-05</w:t>
            </w:r>
          </w:p>
        </w:tc>
        <w:tc>
          <w:tcPr>
            <w:tcW w:w="1982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en-US"/>
              </w:rPr>
              <w:t>026-315-50-01</w:t>
            </w:r>
          </w:p>
        </w:tc>
        <w:tc>
          <w:tcPr>
            <w:tcW w:w="1711" w:type="dxa"/>
          </w:tcPr>
          <w:p w:rsidR="00084A8A" w:rsidRPr="00C4416D" w:rsidRDefault="00084A8A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de-DE"/>
              </w:rPr>
              <w:t>050-378-40-54</w:t>
            </w:r>
          </w:p>
        </w:tc>
      </w:tr>
      <w:tr w:rsidR="00BA58D1" w:rsidRPr="00C4416D" w:rsidTr="00BA58D1">
        <w:trPr>
          <w:jc w:val="center"/>
        </w:trPr>
        <w:tc>
          <w:tcPr>
            <w:tcW w:w="375" w:type="dxa"/>
          </w:tcPr>
          <w:p w:rsidR="00BA58D1" w:rsidRPr="00C4416D" w:rsidRDefault="00BA58D1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49" w:type="dxa"/>
          </w:tcPr>
          <w:p w:rsidR="00BA58D1" w:rsidRPr="00C4416D" w:rsidRDefault="00BA58D1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öyük mütəxəssis-inspek.</w:t>
            </w:r>
          </w:p>
        </w:tc>
        <w:tc>
          <w:tcPr>
            <w:tcW w:w="2819" w:type="dxa"/>
          </w:tcPr>
          <w:p w:rsidR="00BA58D1" w:rsidRPr="00C4416D" w:rsidRDefault="00BA58D1" w:rsidP="00BA58D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>Nicat Məmmədov</w:t>
            </w:r>
          </w:p>
        </w:tc>
        <w:tc>
          <w:tcPr>
            <w:tcW w:w="1624" w:type="dxa"/>
          </w:tcPr>
          <w:p w:rsidR="00BA58D1" w:rsidRPr="00C4416D" w:rsidRDefault="00BA58D1" w:rsidP="00BA58D1">
            <w:pPr>
              <w:tabs>
                <w:tab w:val="left" w:pos="7200"/>
                <w:tab w:val="left" w:pos="9720"/>
              </w:tabs>
              <w:ind w:right="-108"/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982" w:type="dxa"/>
          </w:tcPr>
          <w:p w:rsidR="00BA58D1" w:rsidRPr="00C4416D" w:rsidRDefault="00BA58D1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11" w:type="dxa"/>
          </w:tcPr>
          <w:p w:rsidR="00BA58D1" w:rsidRPr="00C4416D" w:rsidRDefault="00BA58D1" w:rsidP="00BA58D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</w:p>
        </w:tc>
      </w:tr>
    </w:tbl>
    <w:p w:rsidR="00652C47" w:rsidRPr="00C4416D" w:rsidRDefault="00652C47" w:rsidP="00652C47">
      <w:pPr>
        <w:tabs>
          <w:tab w:val="left" w:pos="8565"/>
        </w:tabs>
        <w:rPr>
          <w:rFonts w:ascii="Arial" w:hAnsi="Arial" w:cs="Arial"/>
          <w:lang w:val="az-Latn-AZ"/>
        </w:rPr>
      </w:pPr>
    </w:p>
    <w:p w:rsidR="00652C47" w:rsidRPr="00C4416D" w:rsidRDefault="00652C47" w:rsidP="00652C47">
      <w:pPr>
        <w:tabs>
          <w:tab w:val="left" w:pos="8565"/>
        </w:tabs>
        <w:rPr>
          <w:rFonts w:ascii="Arial" w:hAnsi="Arial" w:cs="Arial"/>
          <w:lang w:val="az-Latn-AZ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752"/>
        <w:gridCol w:w="11"/>
        <w:gridCol w:w="57"/>
        <w:gridCol w:w="4893"/>
        <w:gridCol w:w="68"/>
        <w:gridCol w:w="2474"/>
      </w:tblGrid>
      <w:tr w:rsidR="00953EAC" w:rsidRPr="00C0698F" w:rsidTr="0077702E">
        <w:trPr>
          <w:trHeight w:val="513"/>
          <w:jc w:val="center"/>
        </w:trPr>
        <w:tc>
          <w:tcPr>
            <w:tcW w:w="10255" w:type="dxa"/>
            <w:gridSpan w:val="6"/>
            <w:shd w:val="clear" w:color="auto" w:fill="C4BC96" w:themeFill="background2" w:themeFillShade="BF"/>
            <w:vAlign w:val="center"/>
          </w:tcPr>
          <w:p w:rsidR="00953EAC" w:rsidRPr="00D51430" w:rsidRDefault="00953EAC" w:rsidP="0077702E">
            <w:pPr>
              <w:jc w:val="center"/>
              <w:rPr>
                <w:rFonts w:ascii="Arial" w:hAnsi="Arial" w:cs="Arial"/>
                <w:b/>
                <w:color w:val="E36C0A"/>
                <w:lang w:val="az-Latn-AZ"/>
              </w:rPr>
            </w:pPr>
            <w:r w:rsidRPr="00686C9E">
              <w:rPr>
                <w:rFonts w:ascii="Arial" w:hAnsi="Arial" w:cs="Arial"/>
                <w:b/>
              </w:rPr>
              <w:t>T</w:t>
            </w:r>
            <w:r w:rsidRPr="00686C9E">
              <w:rPr>
                <w:rFonts w:ascii="Arial" w:hAnsi="Arial" w:cs="Arial"/>
                <w:b/>
                <w:lang w:val="az-Latn-AZ"/>
              </w:rPr>
              <w:t>İ</w:t>
            </w:r>
            <w:r w:rsidRPr="00686C9E">
              <w:rPr>
                <w:rFonts w:ascii="Arial" w:hAnsi="Arial" w:cs="Arial"/>
                <w:b/>
              </w:rPr>
              <w:t>BB X</w:t>
            </w:r>
            <w:r w:rsidRPr="00686C9E">
              <w:rPr>
                <w:rFonts w:ascii="Arial" w:hAnsi="Arial" w:cs="Arial"/>
                <w:b/>
                <w:lang w:val="az-Latn-AZ"/>
              </w:rPr>
              <w:t>İ</w:t>
            </w:r>
            <w:r w:rsidRPr="00686C9E">
              <w:rPr>
                <w:rFonts w:ascii="Arial" w:hAnsi="Arial" w:cs="Arial"/>
                <w:b/>
              </w:rPr>
              <w:t>DMƏT</w:t>
            </w:r>
            <w:r w:rsidRPr="00686C9E">
              <w:rPr>
                <w:rFonts w:ascii="Arial" w:hAnsi="Arial" w:cs="Arial"/>
                <w:b/>
                <w:lang w:val="az-Latn-AZ"/>
              </w:rPr>
              <w:t>İ</w:t>
            </w:r>
          </w:p>
        </w:tc>
      </w:tr>
      <w:tr w:rsidR="00E66159" w:rsidRPr="005A0A70" w:rsidTr="0077702E">
        <w:trPr>
          <w:jc w:val="center"/>
        </w:trPr>
        <w:tc>
          <w:tcPr>
            <w:tcW w:w="27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159" w:rsidRPr="005A0A70" w:rsidRDefault="00E66159" w:rsidP="0077702E">
            <w:pPr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Tibb bacısı</w:t>
            </w:r>
          </w:p>
        </w:tc>
        <w:tc>
          <w:tcPr>
            <w:tcW w:w="501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6159" w:rsidRPr="005A0A70" w:rsidRDefault="00E66159" w:rsidP="0077702E">
            <w:pPr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Arzu Kərimova 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E66159" w:rsidRPr="005A0A70" w:rsidRDefault="00E66159" w:rsidP="0077702E">
            <w:pPr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23-84</w:t>
            </w:r>
          </w:p>
        </w:tc>
      </w:tr>
      <w:tr w:rsidR="00686C9E" w:rsidRPr="00686C9E" w:rsidTr="0077702E">
        <w:trPr>
          <w:trHeight w:val="393"/>
          <w:jc w:val="center"/>
        </w:trPr>
        <w:tc>
          <w:tcPr>
            <w:tcW w:w="10255" w:type="dxa"/>
            <w:gridSpan w:val="6"/>
            <w:shd w:val="clear" w:color="auto" w:fill="C4BC96" w:themeFill="background2" w:themeFillShade="BF"/>
          </w:tcPr>
          <w:p w:rsidR="00686C9E" w:rsidRDefault="00686C9E" w:rsidP="00777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86C9E" w:rsidRPr="00686C9E" w:rsidRDefault="00686C9E" w:rsidP="0077702E">
            <w:pPr>
              <w:jc w:val="center"/>
            </w:pPr>
            <w:r w:rsidRPr="00686C9E">
              <w:rPr>
                <w:rFonts w:ascii="Arial" w:hAnsi="Arial" w:cs="Arial"/>
                <w:b/>
                <w:sz w:val="20"/>
                <w:szCs w:val="20"/>
              </w:rPr>
              <w:t>“BAKI B</w:t>
            </w:r>
            <w:r w:rsidRPr="00686C9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</w:t>
            </w:r>
            <w:r w:rsidRPr="00686C9E">
              <w:rPr>
                <w:rFonts w:ascii="Arial" w:hAnsi="Arial" w:cs="Arial"/>
                <w:b/>
                <w:sz w:val="20"/>
                <w:szCs w:val="20"/>
              </w:rPr>
              <w:t>ZNES MƏRKƏZ</w:t>
            </w:r>
            <w:r w:rsidRPr="00686C9E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</w:t>
            </w:r>
            <w:r w:rsidRPr="00686C9E">
              <w:rPr>
                <w:rFonts w:ascii="Arial" w:hAnsi="Arial" w:cs="Arial"/>
                <w:b/>
                <w:sz w:val="20"/>
                <w:szCs w:val="20"/>
              </w:rPr>
              <w:t>”</w:t>
            </w:r>
          </w:p>
        </w:tc>
      </w:tr>
      <w:tr w:rsidR="00E66159" w:rsidRPr="00AC3B47" w:rsidTr="0077702E">
        <w:trPr>
          <w:jc w:val="center"/>
        </w:trPr>
        <w:tc>
          <w:tcPr>
            <w:tcW w:w="282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6159" w:rsidRPr="005A0A70" w:rsidRDefault="00E66159" w:rsidP="0077702E">
            <w:pPr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Kommutator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6159" w:rsidRPr="00AC3B47" w:rsidRDefault="00E66159" w:rsidP="00777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B47">
              <w:rPr>
                <w:rFonts w:ascii="Arial" w:hAnsi="Arial" w:cs="Arial"/>
                <w:sz w:val="20"/>
                <w:szCs w:val="20"/>
                <w:lang w:val="en-US"/>
              </w:rPr>
              <w:t>Bakı şəh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>.</w:t>
            </w:r>
            <w:r w:rsidRPr="00AC3B47">
              <w:rPr>
                <w:rFonts w:ascii="Arial" w:hAnsi="Arial" w:cs="Arial"/>
                <w:sz w:val="20"/>
                <w:szCs w:val="20"/>
                <w:lang w:val="en-US"/>
              </w:rPr>
              <w:t>, Neftçilər</w:t>
            </w:r>
            <w:r>
              <w:rPr>
                <w:rFonts w:ascii="Arial" w:hAnsi="Arial" w:cs="Arial"/>
                <w:sz w:val="20"/>
                <w:szCs w:val="20"/>
                <w:lang w:val="az-Latn-AZ"/>
              </w:rPr>
              <w:t xml:space="preserve"> prospekti, 44</w:t>
            </w:r>
            <w:r w:rsidRPr="00AC3B47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auto"/>
          </w:tcPr>
          <w:p w:rsidR="00E66159" w:rsidRPr="00AC3B47" w:rsidRDefault="00E66159" w:rsidP="00777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B47">
              <w:rPr>
                <w:rFonts w:ascii="Arial" w:hAnsi="Arial" w:cs="Arial"/>
                <w:sz w:val="20"/>
                <w:szCs w:val="20"/>
                <w:lang w:val="en-US"/>
              </w:rPr>
              <w:t>497-32-40</w:t>
            </w:r>
          </w:p>
          <w:p w:rsidR="00E66159" w:rsidRDefault="00E66159" w:rsidP="00777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B47">
              <w:rPr>
                <w:rFonts w:ascii="Arial" w:hAnsi="Arial" w:cs="Arial"/>
                <w:sz w:val="20"/>
                <w:szCs w:val="20"/>
                <w:lang w:val="en-US"/>
              </w:rPr>
              <w:t>497-31-80</w:t>
            </w:r>
          </w:p>
          <w:p w:rsidR="00E66159" w:rsidRPr="00AC3B47" w:rsidRDefault="00E66159" w:rsidP="00777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C3B47">
              <w:rPr>
                <w:rFonts w:ascii="Arial" w:hAnsi="Arial" w:cs="Arial"/>
                <w:sz w:val="20"/>
                <w:szCs w:val="20"/>
                <w:lang w:val="en-US"/>
              </w:rPr>
              <w:t>050-204-10-93</w:t>
            </w:r>
          </w:p>
        </w:tc>
      </w:tr>
      <w:tr w:rsidR="00E66159" w:rsidRPr="00E66159" w:rsidTr="0077702E">
        <w:trPr>
          <w:trHeight w:val="368"/>
          <w:jc w:val="center"/>
        </w:trPr>
        <w:tc>
          <w:tcPr>
            <w:tcW w:w="10255" w:type="dxa"/>
            <w:gridSpan w:val="6"/>
            <w:shd w:val="clear" w:color="auto" w:fill="C4BC96" w:themeFill="background2" w:themeFillShade="BF"/>
            <w:vAlign w:val="center"/>
          </w:tcPr>
          <w:p w:rsidR="00E66159" w:rsidRPr="00E66159" w:rsidRDefault="00686C9E" w:rsidP="0077702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E66159">
              <w:br w:type="page"/>
            </w:r>
            <w:r w:rsidR="00E66159" w:rsidRPr="00E66159">
              <w:rPr>
                <w:rFonts w:ascii="Arial" w:hAnsi="Arial" w:cs="Arial"/>
                <w:b/>
                <w:sz w:val="20"/>
                <w:szCs w:val="20"/>
              </w:rPr>
              <w:t>“AZƏRBAYCAN İNVESTİSİYA ŞİRKƏTİ” ASC</w:t>
            </w:r>
          </w:p>
        </w:tc>
      </w:tr>
      <w:tr w:rsidR="00E66159" w:rsidRPr="005A0A70" w:rsidTr="0077702E">
        <w:trPr>
          <w:jc w:val="center"/>
        </w:trPr>
        <w:tc>
          <w:tcPr>
            <w:tcW w:w="28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E66159" w:rsidRPr="005A0A70" w:rsidRDefault="00E66159" w:rsidP="0077702E">
            <w:pPr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Kommutator</w:t>
            </w: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E66159" w:rsidRPr="00A524A6" w:rsidRDefault="00E66159" w:rsidP="00777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24A6">
              <w:rPr>
                <w:rFonts w:ascii="Arial" w:hAnsi="Arial" w:cs="Arial"/>
                <w:sz w:val="20"/>
                <w:szCs w:val="20"/>
                <w:lang w:val="en-US"/>
              </w:rPr>
              <w:t xml:space="preserve">"Bakı Ağ Şəhər" Ofis Binası, 8 Noyabr Prospekti 25E, 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66159" w:rsidRPr="005A0A70" w:rsidRDefault="00E66159" w:rsidP="0077702E">
            <w:pPr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488-80-10</w:t>
            </w:r>
          </w:p>
        </w:tc>
      </w:tr>
      <w:tr w:rsidR="0077702E" w:rsidRPr="0077702E" w:rsidTr="0077702E">
        <w:trPr>
          <w:trHeight w:val="423"/>
          <w:jc w:val="center"/>
        </w:trPr>
        <w:tc>
          <w:tcPr>
            <w:tcW w:w="10255" w:type="dxa"/>
            <w:gridSpan w:val="6"/>
            <w:shd w:val="clear" w:color="auto" w:fill="C4BC96" w:themeFill="background2" w:themeFillShade="BF"/>
            <w:vAlign w:val="center"/>
          </w:tcPr>
          <w:p w:rsidR="0077702E" w:rsidRPr="0077702E" w:rsidRDefault="0077702E" w:rsidP="0077702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7702E">
              <w:rPr>
                <w:rFonts w:ascii="Arial" w:hAnsi="Arial" w:cs="Arial"/>
                <w:b/>
                <w:sz w:val="20"/>
                <w:szCs w:val="20"/>
              </w:rPr>
              <w:t>İQTİSADİYYAT NAZİRLİYİNİN ÇAĞRI MƏRKƏZİ</w:t>
            </w:r>
          </w:p>
        </w:tc>
      </w:tr>
      <w:tr w:rsidR="0077702E" w:rsidRPr="005A0A70" w:rsidTr="0077702E">
        <w:trPr>
          <w:jc w:val="center"/>
        </w:trPr>
        <w:tc>
          <w:tcPr>
            <w:tcW w:w="2752" w:type="dxa"/>
            <w:shd w:val="clear" w:color="auto" w:fill="FFFFFF" w:themeFill="background1"/>
          </w:tcPr>
          <w:p w:rsidR="0077702E" w:rsidRPr="00AD7263" w:rsidRDefault="0077702E" w:rsidP="0077702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7263">
              <w:rPr>
                <w:rFonts w:ascii="Arial" w:hAnsi="Arial" w:cs="Arial"/>
                <w:sz w:val="20"/>
                <w:szCs w:val="20"/>
                <w:lang w:val="en-US"/>
              </w:rPr>
              <w:t>Kommutator: Böyük inspektor-Baş mütəxəssis</w:t>
            </w:r>
          </w:p>
        </w:tc>
        <w:tc>
          <w:tcPr>
            <w:tcW w:w="4961" w:type="dxa"/>
            <w:gridSpan w:val="3"/>
            <w:shd w:val="clear" w:color="auto" w:fill="FFFFFF" w:themeFill="background1"/>
          </w:tcPr>
          <w:p w:rsidR="0077702E" w:rsidRPr="005A0A70" w:rsidRDefault="0077702E" w:rsidP="0077702E">
            <w:pPr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Fidan Abışova</w:t>
            </w:r>
          </w:p>
        </w:tc>
        <w:tc>
          <w:tcPr>
            <w:tcW w:w="2542" w:type="dxa"/>
            <w:gridSpan w:val="2"/>
            <w:shd w:val="clear" w:color="auto" w:fill="FFFFFF" w:themeFill="background1"/>
          </w:tcPr>
          <w:p w:rsidR="0077702E" w:rsidRPr="005A0A70" w:rsidRDefault="0077702E" w:rsidP="00777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012-310-28-00</w:t>
            </w:r>
          </w:p>
          <w:p w:rsidR="0077702E" w:rsidRPr="005A0A70" w:rsidRDefault="0077702E" w:rsidP="00777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6-28-00</w:t>
            </w:r>
          </w:p>
        </w:tc>
      </w:tr>
      <w:tr w:rsidR="0077702E" w:rsidRPr="005A0A70" w:rsidTr="0077702E">
        <w:trPr>
          <w:jc w:val="center"/>
        </w:trPr>
        <w:tc>
          <w:tcPr>
            <w:tcW w:w="2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7702E" w:rsidRPr="005A0A70" w:rsidRDefault="0077702E" w:rsidP="0077702E">
            <w:pPr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Rəis köməkçisi</w:t>
            </w:r>
          </w:p>
        </w:tc>
        <w:tc>
          <w:tcPr>
            <w:tcW w:w="496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:rsidR="0077702E" w:rsidRPr="005A0A70" w:rsidRDefault="0077702E" w:rsidP="0077702E">
            <w:pPr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Ülviyyə Ələkbərova</w:t>
            </w:r>
          </w:p>
        </w:tc>
        <w:tc>
          <w:tcPr>
            <w:tcW w:w="254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7702E" w:rsidRPr="005A0A70" w:rsidRDefault="0077702E" w:rsidP="0077702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A0A70">
              <w:rPr>
                <w:rFonts w:ascii="Arial" w:hAnsi="Arial" w:cs="Arial"/>
                <w:sz w:val="20"/>
                <w:szCs w:val="20"/>
              </w:rPr>
              <w:t>88-26</w:t>
            </w:r>
          </w:p>
        </w:tc>
      </w:tr>
    </w:tbl>
    <w:p w:rsidR="00755041" w:rsidRDefault="00755041"/>
    <w:tbl>
      <w:tblPr>
        <w:tblW w:w="10705" w:type="dxa"/>
        <w:tblLook w:val="04A0" w:firstRow="1" w:lastRow="0" w:firstColumn="1" w:lastColumn="0" w:noHBand="0" w:noVBand="1"/>
      </w:tblPr>
      <w:tblGrid>
        <w:gridCol w:w="483"/>
        <w:gridCol w:w="2777"/>
        <w:gridCol w:w="2331"/>
        <w:gridCol w:w="3494"/>
        <w:gridCol w:w="1620"/>
      </w:tblGrid>
      <w:tr w:rsidR="006535D9" w:rsidRPr="00755041" w:rsidTr="006535D9">
        <w:trPr>
          <w:trHeight w:val="310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6535D9" w:rsidRDefault="006535D9" w:rsidP="006535D9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val="en-US" w:eastAsia="en-US"/>
              </w:rPr>
              <w:t>“</w:t>
            </w:r>
            <w:r w:rsidRPr="006535D9"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val="en-US" w:eastAsia="en-US"/>
              </w:rPr>
              <w:t>TƏLİM-TƏDRİS MƏRKƏZİ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0"/>
                <w:lang w:val="en-US" w:eastAsia="en-US"/>
              </w:rPr>
              <w:t>” PHŞ</w:t>
            </w:r>
          </w:p>
        </w:tc>
      </w:tr>
      <w:tr w:rsidR="006535D9" w:rsidRPr="00755041" w:rsidTr="006F35F5">
        <w:trPr>
          <w:trHeight w:val="310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D9" w:rsidRPr="00755041" w:rsidRDefault="006535D9" w:rsidP="006F35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No</w:t>
            </w:r>
          </w:p>
        </w:tc>
        <w:tc>
          <w:tcPr>
            <w:tcW w:w="2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D9" w:rsidRPr="00755041" w:rsidRDefault="006535D9" w:rsidP="006F35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Ad və Soyad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D9" w:rsidRPr="00755041" w:rsidRDefault="006535D9" w:rsidP="006F35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Vəzifə</w:t>
            </w:r>
          </w:p>
        </w:tc>
        <w:tc>
          <w:tcPr>
            <w:tcW w:w="3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D9" w:rsidRPr="00755041" w:rsidRDefault="006535D9" w:rsidP="006F35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E-mai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35D9" w:rsidRPr="00755041" w:rsidRDefault="006535D9" w:rsidP="006F35F5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 w:eastAsia="en-US"/>
              </w:rPr>
              <w:t>Mobil nömrə</w:t>
            </w:r>
          </w:p>
        </w:tc>
      </w:tr>
      <w:tr w:rsidR="00755041" w:rsidRPr="00755041" w:rsidTr="00755041">
        <w:trPr>
          <w:trHeight w:val="150"/>
        </w:trPr>
        <w:tc>
          <w:tcPr>
            <w:tcW w:w="90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əhbərli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55041" w:rsidRPr="00755041" w:rsidTr="00755041">
        <w:trPr>
          <w:trHeight w:val="341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brahimova Aidə Rəcəb qızı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nin sədri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ida.ibrahimova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211 69 59</w:t>
            </w:r>
          </w:p>
        </w:tc>
      </w:tr>
      <w:tr w:rsidR="00755041" w:rsidRPr="00755041" w:rsidTr="00755041">
        <w:trPr>
          <w:trHeight w:val="230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Veysova Səadət Əhməd qızı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İdarə Heyəti sədrinin </w:t>
            </w: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 xml:space="preserve">müşaviri 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1C04B9" w:rsidP="00755041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hyperlink r:id="rId11" w:history="1">
              <w:r w:rsidR="00755041" w:rsidRPr="00755041">
                <w:rPr>
                  <w:rFonts w:ascii="Arial" w:eastAsia="Times New Roman" w:hAnsi="Arial" w:cs="Arial"/>
                  <w:sz w:val="20"/>
                  <w:szCs w:val="20"/>
                  <w:lang w:val="en-US" w:eastAsia="en-US"/>
                </w:rPr>
                <w:t>seadet.veysova@economy.gov.az</w:t>
              </w:r>
            </w:hyperlink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227 21 27</w:t>
            </w:r>
          </w:p>
        </w:tc>
      </w:tr>
      <w:tr w:rsidR="00755041" w:rsidRPr="00755041" w:rsidTr="00755041">
        <w:trPr>
          <w:trHeight w:val="413"/>
        </w:trPr>
        <w:tc>
          <w:tcPr>
            <w:tcW w:w="10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55041" w:rsidRDefault="00755041" w:rsidP="007550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əlim tədris işlərinin təşkili şöbəsi</w:t>
            </w:r>
          </w:p>
        </w:tc>
      </w:tr>
      <w:tr w:rsidR="00755041" w:rsidRPr="00755041" w:rsidTr="00755041">
        <w:trPr>
          <w:trHeight w:val="452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Feyzullayeva Nigar Nizami qızı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rəhbəri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igar.feyzullayeva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32 86 32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mədov Xəyal Qardaşxan oğlu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hayal.samadov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724 30 76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Əliyev Pərviz Eldar oğlu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.eliyev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070 660 30 07 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Əliyarzadə Rəhilə Azər qızı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ehile.eliyarzade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668 07 29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smanov Dilqəm Əlövsət oğlu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ilqemosmanov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500 28 86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Fidayeva Ayan Fazil qızı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yan.fidayeva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979 86 82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Qafarova Zöhrə Zəki qızı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ohra.qafarova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 760 92 26</w:t>
            </w:r>
          </w:p>
        </w:tc>
      </w:tr>
      <w:tr w:rsidR="00755041" w:rsidRPr="00755041" w:rsidTr="00755041">
        <w:trPr>
          <w:trHeight w:val="439"/>
        </w:trPr>
        <w:tc>
          <w:tcPr>
            <w:tcW w:w="107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</w:p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Layihələrin idarə edilməsi və sertifikatlaşma şöbəsi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Yusifov İlham Əliisgəndər oğlu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rəhbəri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lham.yusifov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240 54 87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Əsədova Ülviyyə Vahid qızı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ulviyye.esedova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632 68 28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ağıyeva Aytac Elçin qızı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ytac.tagiyeva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 496 02 88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Alışarlı Leyla Ramiz qızı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eyla.alisharli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353 21 13</w:t>
            </w:r>
          </w:p>
        </w:tc>
      </w:tr>
      <w:tr w:rsidR="00755041" w:rsidRPr="00755041" w:rsidTr="00755041">
        <w:trPr>
          <w:trHeight w:val="386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onitorinq, qiymətləndirmə və inkişaf şöbəsi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Kərimov Kamal Arzu oğlu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rəhbəri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amal.kerimov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462 19 19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Ramazanov Anar Sabir oğlu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nar.ramazanov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7 72 21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 xml:space="preserve">Əliyev Ayxan Elçin oğlu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yxan.eliyev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 920 23 20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əfərov Ceyhun Sədaqim oğlu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.ceferov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323 80 80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Əlizadə Əlsafa Əli oğlu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alizade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994 97 13</w:t>
            </w:r>
          </w:p>
        </w:tc>
      </w:tr>
      <w:tr w:rsidR="00755041" w:rsidRPr="00755041" w:rsidTr="00755041">
        <w:trPr>
          <w:trHeight w:val="142"/>
        </w:trPr>
        <w:tc>
          <w:tcPr>
            <w:tcW w:w="107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aliyyə, təminat və kargüzarlıq şöbəsi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Quliyeva Lalə Teymur qızı   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rəhbəri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.quliyeva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322 89 90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əsənova Təranə Əjdər qızı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.hesenova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055 641 80 82 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Məhərrəmov Rövşən Mustafa oğlu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.meherremov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12 69 88</w:t>
            </w:r>
          </w:p>
        </w:tc>
      </w:tr>
      <w:tr w:rsidR="00755041" w:rsidRPr="00755041" w:rsidTr="00755041">
        <w:trPr>
          <w:trHeight w:val="439"/>
        </w:trPr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55041" w:rsidRPr="00755041" w:rsidRDefault="00755041" w:rsidP="00755041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İsmayılov Anar Azər oğlu 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55041" w:rsidRPr="00755041" w:rsidRDefault="00755041" w:rsidP="00755041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ismayilov@economy.gov.az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5041" w:rsidRPr="00755041" w:rsidRDefault="00755041" w:rsidP="00755041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75504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050 377 34 47 </w:t>
            </w:r>
          </w:p>
        </w:tc>
      </w:tr>
    </w:tbl>
    <w:p w:rsidR="00755041" w:rsidRDefault="00755041"/>
    <w:p w:rsidR="00755041" w:rsidRDefault="00755041">
      <w:r>
        <w:br w:type="page"/>
      </w: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55"/>
        <w:gridCol w:w="20"/>
        <w:gridCol w:w="2249"/>
        <w:gridCol w:w="2819"/>
        <w:gridCol w:w="762"/>
        <w:gridCol w:w="1710"/>
        <w:gridCol w:w="2845"/>
      </w:tblGrid>
      <w:tr w:rsidR="00DE4520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DE4520" w:rsidRPr="00C4416D" w:rsidRDefault="0077702E" w:rsidP="008B2DA0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lang w:val="az-Latn-AZ"/>
              </w:rPr>
            </w:pPr>
            <w:r>
              <w:lastRenderedPageBreak/>
              <w:br w:type="page"/>
            </w:r>
            <w:r w:rsidR="008B2DA0" w:rsidRPr="00C4416D">
              <w:rPr>
                <w:rFonts w:ascii="Arial" w:hAnsi="Arial" w:cs="Arial"/>
                <w:b/>
                <w:bCs/>
                <w:iCs/>
                <w:sz w:val="32"/>
                <w:szCs w:val="22"/>
                <w:lang w:val="az-Latn-AZ"/>
              </w:rPr>
              <w:t xml:space="preserve">DÖVLƏT VERGİ XİDMƏTİ - </w:t>
            </w:r>
            <w:r w:rsidR="00DE4520" w:rsidRPr="00C4416D">
              <w:rPr>
                <w:rFonts w:ascii="Arial" w:hAnsi="Arial" w:cs="Arial"/>
                <w:b/>
                <w:bCs/>
                <w:iCs/>
                <w:sz w:val="32"/>
                <w:szCs w:val="22"/>
                <w:lang w:val="az-Latn-AZ"/>
              </w:rPr>
              <w:t>RƏHBƏRLİK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A83E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usayeva Samirə Fəxrəd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FF08F5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FF08F5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Vəliyev İlkin Etibar 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FF08F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FF08F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FF08F5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paratın rəhbər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arayev Emil Maqsu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mil.qarayev@taxes.gov.az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köməkç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Orxan Bəybala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8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207776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Orxan.BMammadov@taxes.gov.az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müşavir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uliyev Taryel Ay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01222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quliyev@taxes.gov.az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müşavir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ultanov Hidayət Qurbanoviç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0157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hidayat.sultanov@taxes.gov.az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müşavir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əşimov Sərxan Qasi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22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224050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erxan.heshimov@taxes.gov.az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müşavir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Isgəndərov Xəqani Qara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40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310137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aqani.Isgandarov@taxes.gov.az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müşavir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ayev Fərid Çingiz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06089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arid.c.isayev@taxes.gov.az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müşavir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uliyev Arif Əbülfət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322794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rif.guliyev@taxes.gov.az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müşavir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Nuriyev Cavanşir Elda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8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1946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cavanshir.nuriyev@taxes.gov.az</w:t>
            </w:r>
          </w:p>
        </w:tc>
      </w:tr>
      <w:tr w:rsidR="00DE4520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DE4520" w:rsidRPr="00C4416D" w:rsidRDefault="00DE4520" w:rsidP="00DE4520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ƏNƏDLƏRLƏ İŞ VƏ İCRA İNTİZAMINA NƏZARƏT (KATIBLIK) BAŞ İDARƏSİ</w:t>
            </w:r>
          </w:p>
        </w:tc>
      </w:tr>
      <w:tr w:rsidR="00DE4520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zadə Zeynalabdin Yunsu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1083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zeynalabdin.mammadzada@taxes.gov.az</w:t>
            </w:r>
          </w:p>
        </w:tc>
      </w:tr>
      <w:tr w:rsidR="00DE4520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mirov Elçin Vəliş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37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438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chin.Amirov@taxes.gov.az</w:t>
            </w:r>
          </w:p>
        </w:tc>
      </w:tr>
      <w:tr w:rsidR="00DE4520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Ağayev Eltac Ar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20130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tac.aqayev@taxes.gov.az</w:t>
            </w:r>
          </w:p>
        </w:tc>
      </w:tr>
      <w:tr w:rsidR="00DE4520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DE4520" w:rsidRPr="00C4416D" w:rsidRDefault="00DE4520" w:rsidP="00DE4520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əftərxana və arxiv şöbəsi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8B2DA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Şixəmmədov Orxan Nurməmmə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58220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Orxan.shixemmedov@taxes.gov.az</w:t>
            </w:r>
          </w:p>
        </w:tc>
      </w:tr>
      <w:tr w:rsidR="00DE4520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DE4520" w:rsidRPr="00C4416D" w:rsidRDefault="00DE4520" w:rsidP="00DE4520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cra intizamına nəzarət şöbəsi</w:t>
            </w:r>
          </w:p>
        </w:tc>
      </w:tr>
      <w:tr w:rsidR="00DE4520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520" w:rsidRPr="00C4416D" w:rsidRDefault="00DE4520" w:rsidP="00DE4520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Rəcəbov Vaqif Kamil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7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31916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520" w:rsidRPr="00C4416D" w:rsidRDefault="00DE4520" w:rsidP="00DE4520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aqif.Recebov@taxes.gov.az</w:t>
            </w:r>
          </w:p>
        </w:tc>
      </w:tr>
      <w:tr w:rsidR="00DE4520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DE4520" w:rsidRPr="00C4416D" w:rsidRDefault="00DE4520" w:rsidP="00DE4520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ətəndaşların qəbulu və müraciətlərə baxılması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Nərimanov Fail Yaqub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183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ail.Narima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İ AUDİTİ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müşaviri-baş idar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asimov Camal Ələkbə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0000000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Camal.Qasim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Orucov Eldar Əkrə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3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255550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dar.oruc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irzəyev Mirzə Vahi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00000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irze.mirze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mzalanmamış aktlar ilə iş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Nadirli Elin Arzu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33588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in.nadirli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Operativ vergi nəzarət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Osmanov Fərid Hikmət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80252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arid.Osma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İ AUDİTİ BAŞ İDARƏSİ SƏYYAR VERGİ YOXLAMALARINA NƏZARƏT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Samir Ak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11603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amir.mamma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illi Gəlirlər Baş İdarəsi və Vergi Cinayətlərinin İbtidai Araşdırılması Baş İdarəsi ilə iş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liyev Rəşad Ilqa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42203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ashad.Al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Ərazi vergi orqanları ilə iş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ehdiyev Nadir Ağahüsey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5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0618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AD_MEHD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kı şəhəri Lokal Gəlirlər Baş İdarəsi ilə iş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8523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LQAR.NAB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İ AUDİTİ BAŞ İDARƏSİ VERGİ NƏZARƏTİ TƏDBİRLƏRİNİN TƏŞKİLİ VƏ TƏHLİLİ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uliyev Hafiz Eldəniz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4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0000000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hafiz.qul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 nəzarəti tədbirlərinin təşkil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axişzadə Arif Nazi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496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rif.baxishzade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 nəzarəti tədbirlərinin təhlil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aciyev Toğrul Ismayil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5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676080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ogrul.hac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İ ÖDƏYİCİLƏRİNƏ XİDMƏT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müşaviri-baş idar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Elçin Fərrux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0977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fmammad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Əliyarzadə Maya Vaqif 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7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593005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aya.Eliyarzade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ektron xidmətlərin təkmilləşdirilməs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Cəfərova Günay Ilha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3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503205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Gunay.Cafaro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Keyfiyyətə təminat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Nərimanov Kamran Rau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3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185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Kamran.Nerima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əhlil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usabəyov Şahin Məhərrə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591334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hahin.musabey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 ödəyicilərinə xidmətin təşkil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uliyev Məmməd Ak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0234667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ammad.Qul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İ ÖHDƏLİKLƏRİNİN İCRASINA NƏZARƏT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B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ş idar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Rzayev Zamin Vahi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0795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Zaminrzaye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Cabbarov Fəxriyar Həsə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47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08803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akhriyar.jabbar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üseynov Rəsul Rasi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11551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asul.husey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Əmlakın siyahıya alınması və icra işlərinin təşkilinə nəzarət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ayilov Cavid Əjdə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59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0909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Cavid.Ismayil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nzibati tədbirlərin icrasına nəzarət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Nəcəfov Ramil Beytulla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2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503020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amil.Nacaf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əhlil,sərəncamlar və ümidsiz borclarla iş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Vüsal Cahi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5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447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usal.memme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İ SİYASƏTİ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B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ş idar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anov Nicat Şükü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881731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icat.Iman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rəbov Şamil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aq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8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21929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hamil.Ereb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uliyev Əvəz Ibrahi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8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32643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vez.qul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İ SİYASƏTİ BAŞ İDARƏSİ QANUNVERİCİLİYİN MONİTORİNQİ VƏ SAHİBKARLIQ SUBYEKTLƏRİ İLƏ İ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hmədov Əhməd Şirindil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3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0231992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xmad.shaxma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Qanunvericilikdəki dəyişikliklərin monitorinq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Kazimli Elçin Tahi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757601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cin.Kazimli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İ SİYASƏTİ BAŞ İDARƏSİ VERGİ QANUNVERİCİLİYİ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Nuriyev Rəşad Yavə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84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301161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ashad.Nur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Qanunvericilik layihələrinin hazırlanması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Yusifov Elnur Əli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8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620733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nur.yusif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Vergi qanunvericiliyinin tətbiq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dətov Eldar Vüqa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9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11646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dar.Madat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İ SİYASƏTİ BAŞ İDARƏSİ VERGİ SİYASƏTİ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Yaqubov Oqtay Rasi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625232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Oqtay.Yaqub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eynəlxalq təcrübələrin öyrənilməsi və fiziki şəxslərlə iş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anova Aytac Simr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54255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ytac.hasano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trateji planların idarə edilməsi və icrasına nəzarət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Şükürov Niyaz Məmmədx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0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5478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iyaz.shukur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arici ölkələrin vergi inzibatçılığının araşdırılması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Ağazadə Gülnar Zahi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010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gulnar.isaye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YERLİ QURUMLARIN FƏALİYYƏTİNİN ƏLAQƏLƏNDİRİLMƏSİ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əylərov Elçin Bəylə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0239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cin.Beyler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Isgəndərov Nəsib Əli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1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19360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asib.Iskender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Xuduyev Mahir Bilm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9994499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ahir.xud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nalitik təhlil və monitorinq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Orucov Sübhan Elm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0735282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ubhan.oruc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Əlaqələndirmə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Rəhimov Altay Film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7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887778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ltay.rahim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Ərazi vergi orqanları ilə iş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Tağiyev Emin Vaq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6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39322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min.Tagiye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iCs/>
                <w:sz w:val="16"/>
                <w:szCs w:val="22"/>
                <w:lang w:val="az-Latn-AZ"/>
              </w:rPr>
              <w:t>BƏYANNAMƏLƏR VƏ KAMERAL VERGİ YOXLAMALARINA NƏZARƏT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 rəisinin müavin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əhrəmanov Samir Bəxtiya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81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236787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amir.qahrama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iCs/>
                <w:sz w:val="20"/>
                <w:szCs w:val="20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Bəyannamələrin təhlili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liyarov Kamran Sevdiya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09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5886261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KamranEliyar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əfərova Rəsmiyyə Suca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813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320416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esmiyye.Sefero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üleymanova Aynur Sabir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  <w:r w:rsidRPr="00C4416D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22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5720259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ynur.Suleymano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sgərli Ziya Qəzənfə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030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15019019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Ziya.Asgarli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övlət vergi müfəttişi</w:t>
            </w:r>
          </w:p>
        </w:tc>
        <w:tc>
          <w:tcPr>
            <w:tcW w:w="2819" w:type="dxa"/>
          </w:tcPr>
          <w:p w:rsidR="00825D82" w:rsidRPr="00C4416D" w:rsidRDefault="00825D82" w:rsidP="00076A4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a Aygün Yavə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548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1740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ygun.Aliye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ond hesabi Müfəttiş</w:t>
            </w:r>
          </w:p>
        </w:tc>
        <w:tc>
          <w:tcPr>
            <w:tcW w:w="2819" w:type="dxa"/>
          </w:tcPr>
          <w:p w:rsidR="00825D82" w:rsidRPr="00C4416D" w:rsidRDefault="00825D82" w:rsidP="00076A4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sgərova Günel Sabiq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72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7923032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gunel.imanbeyli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Kameral vergi yoxlamalarına nəzarət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Kərimov Samir Namiq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06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470336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amir.kerim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abaşzadə Elşən Rəcəb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7077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6580077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shan.babashzade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zizli Sevinc Arzum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52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470616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evinc.Azizli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Adilov Samir Ramiz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368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2244122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amir.Adil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liyarov Bəxtiyar Sevdiya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869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8900006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xtiyar.Aliyar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Kərimova Leyla Fərahim qizi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36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5920330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Leyla.Karimo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alahov Fariz Rafiq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85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4543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ariz.Salah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sədov Murad Mətləb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34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15997959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urad.Asad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9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adiq-Zadə Məhəmməd Rafiq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7007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17864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ahammad.Sadiqzad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0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üseynov Nicat Bəhra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67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2155045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ijat.Huseyn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1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ond hesabi Müfəttiş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əsənov Emin Hüsaməd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000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4909900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min.hese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Kameral vergi yoxlamalarına nəzarət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zizli Emil Vahi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20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1050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mil.Azizli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Xəlilov Ilqar Şəmist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18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555618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lqar.Xalil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ağiyeva Nimurə Tofiq qizi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46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000000000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imura.Nagiye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Şabanov Rəşad Əli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95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6080737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ashad.shaban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ultanli Ismayil Fərm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7707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74200000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smayil.Sultanli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övlət vergi müfəttiş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irhəşimov Altun Mirəhmə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7706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092312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ltun.mirhasim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Cs/>
                <w:sz w:val="16"/>
                <w:szCs w:val="22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iCs/>
                <w:sz w:val="16"/>
                <w:szCs w:val="22"/>
                <w:lang w:val="az-Latn-AZ"/>
              </w:rPr>
              <w:t>BEYNƏLXALQ VERGİTUTMA VƏ VERGİ MONİTORİNQİ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 rəisi</w:t>
            </w:r>
          </w:p>
        </w:tc>
        <w:tc>
          <w:tcPr>
            <w:tcW w:w="2819" w:type="dxa"/>
            <w:vAlign w:val="center"/>
          </w:tcPr>
          <w:p w:rsidR="00825D82" w:rsidRPr="00C4416D" w:rsidRDefault="00076A49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usayev Orxan Azad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17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117090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orxan.musaye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irzəyeva Səbinə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pəndiyar qızı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23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116405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abina.mirzeye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rPr>
                <w:rFonts w:ascii="Arial" w:hAnsi="Arial" w:cs="Arial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Paşayev Rauf Məmmə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94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526044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auf.pashaye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vAlign w:val="center"/>
          </w:tcPr>
          <w:p w:rsidR="00825D82" w:rsidRPr="00C4416D" w:rsidRDefault="00076A49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mayilov Ceyhun Azər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821</w:t>
            </w:r>
          </w:p>
        </w:tc>
        <w:tc>
          <w:tcPr>
            <w:tcW w:w="1710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472321</w:t>
            </w:r>
          </w:p>
        </w:tc>
        <w:tc>
          <w:tcPr>
            <w:tcW w:w="2845" w:type="dxa"/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Ceyhun.Ismayil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eynəlxalq vergitutma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Elkin Aza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5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0250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kin.memmed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əsənov Məmməd Nadi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2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387838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ammad.Hasan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abayeva Lalə Eyyub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1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0000000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Lale.Babaye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bdülhəmidli Məsmə Babək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72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19772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asma.abdulhamidli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Abbasli Azər Bayra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06080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zar.Abbasli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Gəncəliyev Emil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la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681811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mil.Gancaliye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ond hesabi Müfətti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Nuriyev Orxan Feyruz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01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494531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Orxan.Nur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eynəlxalq məlumat mübadiləsi və vergi monitorinqi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Abdullayev Fikrət Ay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0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1584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ikret.AAbdullaye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Əsgərova Nərmin Mehdi qiz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1933400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armin.Asgaro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zadə Nigar Ramiz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5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65004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igar.mammadzade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alamov Anar Cəfə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55588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nar.salam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Cəfərova Marina Aleksandrovna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5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0870071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arina.cafaro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Çələbiyeva Nərmin Şah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24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1731598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armin.Mammado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7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ond hesabi Müfətti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sədullayeva Arzu Malik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1449998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rzu.asadullaye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eynəlxalq əlaqələr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abazadə Eldar Hüseynəd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1642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dar.b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a Esmira Sabi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8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10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smira.Mamedo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öyük dövlət vergi müfəttiş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ayramli Səməd Ilha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0343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yramli.samad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4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ond hesabi Müfəttiş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Dadaşova Gülnar Elx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7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300332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Gulnar.Dadasho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ransfer qiymətləri və elektron ticarətə nəzarət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əsənov Emil Firu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2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46647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mil.hasa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XİLİ TƏHLÜKƏSİZLİK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Xidmət rəisinin müşaviri-baş idar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uliyev Kənan Adil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3411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Kanan.Quliye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Rzayev Tural Məmmə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7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3321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URAL_RZA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Daxili audit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stəliyev Zəka Yaşa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20186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zaka.mastal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əşkilati - analitik şöbə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alayev Vüqar Heydə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722225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uqar.Bala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ÖVLƏT QEYDİYYATI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Ələkbər Comər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6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4661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.mammad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Abdullayeva Hüsniyyə Nəbi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85126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husniyye.abdullaye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Hüquqi şəxslərin dövlət qeydiyyatının təhlili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üseyn-Zadə Leyla Ramiz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773239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leyla.huseynzade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HÜQUQ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Rzayev Anar Ak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1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82597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nar.Rzayev2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li Elvin Mansu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0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0284001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vin.mammadli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asimzadə Ramiz Ay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18188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amiz.Qasimzade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Hüquqi aktlarla iş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asimli Nuranə Nurəd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8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26740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urana.Qasimli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Hüquqi təminat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Kazimova Aysel Allahverdi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1810225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yselkazimo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ƏHKƏMƏLƏRLƏ VƏ MATERIALLARLA İ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kbərov Azər Yus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8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022777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zer.ekber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əhkəmə işlərinin təşkili və təhlili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rahimov Babək Ağamoğl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8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0808528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bek.Ibrahim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Yoxlama və cinayət xarakterli materialların hüquqi ekspertizası şöbəsi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Vahidov Cəfər Hacibala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213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cefer.vahi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NSAN RESURSLARI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Kərimova Aytən Dadaş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0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2166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ytan.Karimova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üleymanov Elməddin Nizaməd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8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272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maddin.Suleyman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ehdiyev Ceyhun Ağasəmə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9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04557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ceyhun.mehd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nsan resursları əməliyyatları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işov Kamran Kamal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5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757696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Kamran.Memis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şə qəbul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abayeva Leyla Firu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9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24989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leyla.fbabaye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Performans idarəetmə və təlim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Teymurova Sevinc Tofiq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8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10010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evinc.teymuro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əlim və inkişaf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asimov Rəhim Məcnu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24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201034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ahim.Qasim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NZIBATİ ŞİKAYƏTLƏRƏ BAXILMASI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Namazli Elçin Ali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009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chin.Namazli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Ağayev Ramiz Mirzəbəy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6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660957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amiz.Agaye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Rəhimov Emil Seydi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5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11666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mil.Rehim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nzibati şikayətlərin araşdırılması idarəsi 1-c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liyev Zamin Şamil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245852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Z_EL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nzibati şikayətlərin araşdırılması idarəsi 2-c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rahimov Asif Sabi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3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55396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sif.Ibrahim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nzibati şikayətlərin araşdırılması idarəsi 3-cü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əmidov Teymur Ak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35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434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eymur.hami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nzibati şikayətlərin araşdırılması idarəsi 4-cü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Vüsal Ramiz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6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11541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usal.Mamme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əhlil və hesabat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əşirov Cəmşid Fərma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8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030049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Cemshid.Beshir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QTISADİ TƏHLİL VƏ UÇOTA NƏZARƏT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Rəhimli Elşən Moq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80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36270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shen.Rehimli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Dərgahov Namiq Səxavət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6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11526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amiq.dargahov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üseynov Elşən Ar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5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445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lshan.ahusey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QTISADİ TƏHLİL VƏ UÇOTA NƏZARƏT BAŞ İDARƏSİ SOSİAL SIĞORTA VƏ ƏMƏK MÜNASİBƏTLƏRİNƏ NƏZARƏT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ahabzadə Nigar Mirqasim qizi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5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7218414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igar.Vahabzad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osial sığorta öhdəliklərinin icrasına nəzarət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anov Müşfiq Abbas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55584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ushviq.ima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Əmək münasibətlərinə nəzarət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əhrəmanov Vüsal Kərə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6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0688113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usal.Qahrama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QTISADİ TƏHLİL VƏ UÇOTA NƏZARƏT BAŞ İDARƏSİ TƏHLİL VƏ PROQNOZLAŞDIRMA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eyidov Zaur Firu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2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275171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zaur.sayi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isklərin təhlil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Telman Zabit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6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02318828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elman.Memme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xilolmaların təhlil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uradova Validə Əliağa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1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313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alida.murado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Proqnozlaşdırma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irzəyev Səid Ilha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7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151501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aid.mirza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QTİSADİ TƏHLİL VƏ UÇOTA NƏZARƏT BAŞ İDARƏSİ VERGİ ÖDƏYİCİLƏRİNİN UÇOTU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adiqov İbrahim Əl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007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brahim.Sadiq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Uçotun təşkil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uliyeva Almaz Barat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244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lmaz.Quliye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Uçot məlumat bazalarının təhlili və nəzarət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arayev Rəşad Ak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1526904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ashad.Qara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ALİYYƏ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üseynov Fərhad Cavi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3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62588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2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mayilli Kamil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xtiya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3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145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kamil.ismayilli@taxes.gov.az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eyidov Israfil Eynu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68545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eyidovie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aliyyə nəzarəti və təhlil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Rüstəmov Anar Namiq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9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430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nar.Rustem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Maliyyə və proqnoz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Ziyadov Ziyad Məhəmmə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6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200924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ziyad.ziya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ühasibat uçotu və hesabat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 - baş mühasib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Haciyeva Səfiyyə Tofiq 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4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70344405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efiye.haciyeva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Təchizat və təmir-tikintinin ilkin təşkil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 - baş mühasib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Səfərov Kamran Şahsəddin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37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30700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Kamran.Safar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ƏQƏMSAL VERGİ İNZİBATÇILIĞI BAŞ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Baş idarənin rəis müavin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Zaman Azə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0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77131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Zaman.Mamma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VİS-ə dəstək və koordinasiya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076A49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ahmudova Günay Haci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107153117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Gunay.M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nformasiya texnologiyaları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əsənov Nicat Nizami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02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477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Nicat.Hasan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Onlayn kassa aparatlarının monitorinqi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arayev Fərid Eldar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5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7801166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FARID.QARA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istem inzibatçıları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Quliyev Yusif Arzu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6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26441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yusif.quliye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Vergi ödəyicilərinə məsafədən xidmət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brahimov Eyyub Tofiq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7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822200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eyyub.ibrahim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EDİA VƏ KOMMUNİKASİYA İDARƏSİ</w:t>
            </w:r>
          </w:p>
        </w:tc>
      </w:tr>
      <w:tr w:rsidR="00825D82" w:rsidRPr="00C4416D" w:rsidTr="00825D82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darə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Rövşən Rəhim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2552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Rovshen.Memmedov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Kommunikasiya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ləkbər Arif Gülməmməd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1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2541155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nfo@taxes.gov.az</w:t>
            </w:r>
          </w:p>
        </w:tc>
      </w:tr>
      <w:tr w:rsidR="00825D82" w:rsidRPr="00C4416D" w:rsidTr="00825D82">
        <w:trPr>
          <w:cantSplit/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825D82" w:rsidRPr="00C4416D" w:rsidRDefault="00825D82" w:rsidP="00825D82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edia şöbəsi</w:t>
            </w:r>
          </w:p>
        </w:tc>
      </w:tr>
      <w:tr w:rsidR="00825D82" w:rsidRPr="00C4416D" w:rsidTr="00825D82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82" w:rsidRPr="00C4416D" w:rsidRDefault="00825D82" w:rsidP="00825D82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əmmədov Şahin Yusif </w:t>
            </w:r>
            <w:r w:rsidR="00076A49"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788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55115924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D82" w:rsidRPr="00C4416D" w:rsidRDefault="00825D82" w:rsidP="00825D82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shahin.mammadov@taxes.gov.az</w:t>
            </w:r>
          </w:p>
        </w:tc>
      </w:tr>
      <w:tr w:rsidR="00D27942" w:rsidRPr="00C4416D" w:rsidTr="000B7BFE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D27942" w:rsidRPr="00C4416D" w:rsidRDefault="000B7BFE" w:rsidP="000B7BFE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İNFORMASİYA TƏHLÜKƏSİZLİYİ ŞÖBƏSİ</w:t>
            </w:r>
          </w:p>
        </w:tc>
      </w:tr>
      <w:tr w:rsidR="00D27942" w:rsidRPr="00C4416D" w:rsidTr="00A83E41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2" w:rsidRPr="00C4416D" w:rsidRDefault="00D27942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2" w:rsidRPr="00C4416D" w:rsidRDefault="00D27942" w:rsidP="00A83E41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Mailov Arif Ələsgər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9385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501868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rif.Mailov@taxes.gov.az</w:t>
            </w:r>
          </w:p>
        </w:tc>
      </w:tr>
      <w:tr w:rsidR="00D27942" w:rsidRPr="00C4416D" w:rsidTr="000B7BFE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D27942" w:rsidRPr="00C4416D" w:rsidRDefault="000B7BFE" w:rsidP="000B7BFE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LAYİHƏLƏRİN İDARƏ OLUNMASI ŞÖBƏSİ</w:t>
            </w:r>
          </w:p>
        </w:tc>
      </w:tr>
      <w:tr w:rsidR="00D27942" w:rsidRPr="00C4416D" w:rsidTr="00A83E41">
        <w:trPr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2" w:rsidRPr="00C4416D" w:rsidRDefault="00D27942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2" w:rsidRPr="00C4416D" w:rsidRDefault="00D27942" w:rsidP="00A83E41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Həmidov Məmməd Elşad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oğlu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91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962081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ammad.hamidov@taxes.gov.az</w:t>
            </w:r>
          </w:p>
        </w:tc>
      </w:tr>
      <w:tr w:rsidR="00D27942" w:rsidRPr="00C4416D" w:rsidTr="000B7BFE">
        <w:trPr>
          <w:cantSplit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</w:tcPr>
          <w:p w:rsidR="00D27942" w:rsidRPr="00C4416D" w:rsidRDefault="000B7BFE" w:rsidP="000B7BFE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MƏXFİ ŞÖBƏ</w:t>
            </w:r>
          </w:p>
        </w:tc>
      </w:tr>
      <w:tr w:rsidR="00D27942" w:rsidRPr="00C4416D" w:rsidTr="00A83E41">
        <w:trPr>
          <w:trHeight w:val="98"/>
          <w:jc w:val="center"/>
        </w:trPr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2" w:rsidRPr="00C4416D" w:rsidRDefault="00D27942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942" w:rsidRPr="00C4416D" w:rsidRDefault="00D27942" w:rsidP="00A83E41">
            <w:pPr>
              <w:tabs>
                <w:tab w:val="left" w:pos="7200"/>
                <w:tab w:val="left" w:pos="9720"/>
              </w:tabs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Şöbənin rəisi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rPr>
                <w:rFonts w:ascii="Arial" w:eastAsia="Times New Roman" w:hAnsi="Arial" w:cs="Arial"/>
                <w:sz w:val="16"/>
                <w:szCs w:val="16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 xml:space="preserve">Əliyeva Esmira Adil </w:t>
            </w:r>
            <w:r w:rsidRPr="00C4416D">
              <w:rPr>
                <w:rFonts w:ascii="Arial" w:eastAsia="Times New Roman" w:hAnsi="Arial" w:cs="Arial"/>
                <w:sz w:val="16"/>
                <w:szCs w:val="16"/>
                <w:lang w:val="az-Latn-AZ"/>
              </w:rPr>
              <w:t>qızı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862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0503363353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7942" w:rsidRPr="00C4416D" w:rsidRDefault="00D27942" w:rsidP="00A83E41">
            <w:pPr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C4416D">
              <w:rPr>
                <w:rFonts w:ascii="Arial" w:eastAsia="Times New Roman" w:hAnsi="Arial" w:cs="Arial"/>
                <w:sz w:val="16"/>
                <w:szCs w:val="16"/>
              </w:rPr>
              <w:t>Asmira.Aliyeva@taxes.gov.az</w:t>
            </w:r>
          </w:p>
        </w:tc>
      </w:tr>
    </w:tbl>
    <w:p w:rsidR="00C26A6F" w:rsidRPr="00C4416D" w:rsidRDefault="00C26A6F" w:rsidP="00834EAD">
      <w:pPr>
        <w:tabs>
          <w:tab w:val="left" w:pos="8565"/>
        </w:tabs>
        <w:rPr>
          <w:rFonts w:ascii="Arial" w:hAnsi="Arial" w:cs="Arial"/>
        </w:rPr>
      </w:pPr>
    </w:p>
    <w:p w:rsidR="00A83E41" w:rsidRPr="00C4416D" w:rsidRDefault="00A83E41">
      <w:pPr>
        <w:rPr>
          <w:rFonts w:ascii="Arial" w:hAnsi="Arial" w:cs="Arial"/>
        </w:rPr>
      </w:pPr>
      <w:r w:rsidRPr="00C4416D">
        <w:rPr>
          <w:rFonts w:ascii="Arial" w:hAnsi="Arial" w:cs="Arial"/>
        </w:rPr>
        <w:br w:type="page"/>
      </w:r>
    </w:p>
    <w:p w:rsidR="00C07B6A" w:rsidRPr="00C4416D" w:rsidRDefault="00C07B6A">
      <w:pPr>
        <w:rPr>
          <w:rFonts w:ascii="Arial" w:hAnsi="Arial" w:cs="Arial"/>
        </w:rPr>
      </w:pPr>
    </w:p>
    <w:tbl>
      <w:tblPr>
        <w:tblW w:w="10975" w:type="dxa"/>
        <w:tblInd w:w="-10" w:type="dxa"/>
        <w:tblLook w:val="04A0" w:firstRow="1" w:lastRow="0" w:firstColumn="1" w:lastColumn="0" w:noHBand="0" w:noVBand="1"/>
      </w:tblPr>
      <w:tblGrid>
        <w:gridCol w:w="551"/>
        <w:gridCol w:w="2987"/>
        <w:gridCol w:w="472"/>
        <w:gridCol w:w="1991"/>
        <w:gridCol w:w="143"/>
        <w:gridCol w:w="1237"/>
        <w:gridCol w:w="74"/>
        <w:gridCol w:w="3520"/>
      </w:tblGrid>
      <w:tr w:rsidR="002267FA" w:rsidRPr="00C4416D" w:rsidTr="0094528D">
        <w:trPr>
          <w:trHeight w:val="315"/>
        </w:trPr>
        <w:tc>
          <w:tcPr>
            <w:tcW w:w="10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</w:rPr>
            </w:pPr>
            <w:r w:rsidRPr="00C4416D">
              <w:rPr>
                <w:rFonts w:ascii="Arial" w:hAnsi="Arial" w:cs="Arial"/>
                <w:sz w:val="32"/>
                <w:szCs w:val="20"/>
              </w:rPr>
              <w:br w:type="page"/>
            </w:r>
            <w:r w:rsidRPr="00C4416D">
              <w:rPr>
                <w:rFonts w:ascii="Arial" w:hAnsi="Arial" w:cs="Arial"/>
                <w:sz w:val="32"/>
                <w:szCs w:val="20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</w:rPr>
              <w:t>Azərbaycan Respublikasının İqtisadiyyat Nazirliyi yanında Əmlak Məsələləri Dövlət Xidmətinin Aparatı</w:t>
            </w:r>
          </w:p>
        </w:tc>
      </w:tr>
      <w:tr w:rsidR="002267FA" w:rsidRPr="00C4416D" w:rsidTr="006F35F5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əzifə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Ad, s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yad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Əlaqə nömrələri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E-mail</w:t>
            </w:r>
          </w:p>
        </w:tc>
      </w:tr>
      <w:tr w:rsidR="002267FA" w:rsidRPr="00C4416D" w:rsidTr="0094528D">
        <w:trPr>
          <w:trHeight w:val="315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RƏHBƏRL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K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əisin müavin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lçin Yusub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yusub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əisin müavin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üstəm Şahbaz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shahbaz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at rəhbərinin müavin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sim Məmmədo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.mammad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əisin müşavir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əşad Həbib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eshadhebib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əisin müşavir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bbas Əl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0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bbasaliyev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STRATEJİ PLANLAŞDIRMA, İNNOVASIYALAR VƏ TƏHLİL ŞÖBƏSİ</w:t>
            </w:r>
          </w:p>
        </w:tc>
      </w:tr>
      <w:tr w:rsidR="002267FA" w:rsidRPr="00C4416D" w:rsidTr="006F35F5">
        <w:trPr>
          <w:trHeight w:val="16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İlqar Həb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2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br/>
              <w:t>12-9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ihabiye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kif Hüseyn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1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kifhuseyn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lşən Əsəd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1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esedov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övlət proqramlarının (layihələrin) idarə edilməsi və monitorinqi sektoru</w:t>
            </w:r>
          </w:p>
        </w:tc>
      </w:tr>
      <w:tr w:rsidR="002267FA" w:rsidRPr="00C4416D" w:rsidTr="006F35F5">
        <w:trPr>
          <w:trHeight w:val="29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Zaur Abbaszadə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1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zabbaszade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ərvin Ağazadə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1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pagazade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əşad Xud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1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xudiye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Vüsal Niftəl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1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vusalnifteliye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 vəzifəsini icra edən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mirə Əhmədzadə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9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ehmedzade@emlak.gov.az</w:t>
              </w:r>
            </w:hyperlink>
          </w:p>
        </w:tc>
      </w:tr>
      <w:tr w:rsidR="002267FA" w:rsidRPr="00C4416D" w:rsidTr="0094528D">
        <w:trPr>
          <w:trHeight w:val="386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nnovasiyalar və rəqəmsal inkişaf sektoru</w:t>
            </w:r>
          </w:p>
        </w:tc>
      </w:tr>
      <w:tr w:rsidR="002267FA" w:rsidRPr="00C4416D" w:rsidTr="006F35F5">
        <w:trPr>
          <w:trHeight w:val="6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Baş məsləhətçi, sektor müdiri vəzifəsini icra edən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ktay Abdulla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1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oabdullayev@emlak.gov.az</w:t>
              </w:r>
            </w:hyperlink>
          </w:p>
        </w:tc>
      </w:tr>
      <w:tr w:rsidR="002267FA" w:rsidRPr="00C4416D" w:rsidTr="006F35F5">
        <w:trPr>
          <w:trHeight w:val="134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yxan İbrahi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2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yxanibrahimo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Vəfa Şahbaz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4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vshahbazova@emlak.gov.az</w:t>
              </w:r>
            </w:hyperlink>
          </w:p>
        </w:tc>
      </w:tr>
      <w:tr w:rsidR="002267FA" w:rsidRPr="00C4416D" w:rsidTr="006F35F5">
        <w:trPr>
          <w:trHeight w:val="16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əşidə Hüseyn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2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ehuseynova@emlak.gov.az</w:t>
              </w:r>
            </w:hyperlink>
          </w:p>
        </w:tc>
      </w:tr>
      <w:tr w:rsidR="002267FA" w:rsidRPr="00C4416D" w:rsidTr="0094528D">
        <w:trPr>
          <w:trHeight w:val="278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Analitik təhlil və statistika sektoru</w:t>
            </w:r>
          </w:p>
        </w:tc>
      </w:tr>
      <w:tr w:rsidR="002267FA" w:rsidRPr="00C4416D" w:rsidTr="006F35F5">
        <w:trPr>
          <w:trHeight w:val="27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Xasay Cahangir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2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xcahangirov@emlak.gov.az</w:t>
              </w:r>
            </w:hyperlink>
          </w:p>
        </w:tc>
      </w:tr>
      <w:tr w:rsidR="002267FA" w:rsidRPr="00C4416D" w:rsidTr="006F35F5">
        <w:trPr>
          <w:trHeight w:val="29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Firuzə Hüseyn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2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ihuseynova@emlak.gov.az</w:t>
              </w:r>
            </w:hyperlink>
          </w:p>
        </w:tc>
      </w:tr>
      <w:tr w:rsidR="002267FA" w:rsidRPr="00C4416D" w:rsidTr="006F35F5">
        <w:trPr>
          <w:trHeight w:val="23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əkinə Daruki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2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daruki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lmira Nağı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2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nagiyeva@emlak.gov.az</w:t>
              </w:r>
            </w:hyperlink>
          </w:p>
        </w:tc>
      </w:tr>
      <w:tr w:rsidR="002267FA" w:rsidRPr="00C4416D" w:rsidTr="0094528D">
        <w:trPr>
          <w:trHeight w:val="269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DÖVLƏT ƏMLAKININ 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DARƏ ED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LM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VƏ SƏMƏRƏ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L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ST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FAD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NƏ NƏZARƏT ŞÖB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üfət Kəri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3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ufatkerim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Zülfüqar Mansur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3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zmansur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Vasif  Kəri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3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vkerim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nar Dadaşe</w:t>
            </w: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3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nardadashov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övlət əmlakının registri sektoru</w:t>
            </w:r>
          </w:p>
        </w:tc>
      </w:tr>
      <w:tr w:rsidR="002267FA" w:rsidRPr="00C4416D" w:rsidTr="006F35F5">
        <w:trPr>
          <w:trHeight w:val="32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Kəmalə Qul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3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kquliyeva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Sabir Məmməd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3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mamedo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Təranə Kərim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3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3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kerimova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Sənan Şəmməd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3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shemmedo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Günay Əkbər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3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ekberova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zadə Məmməd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4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zadememmedova@emlak.gov.az</w:t>
              </w:r>
            </w:hyperlink>
          </w:p>
        </w:tc>
      </w:tr>
      <w:tr w:rsidR="002267FA" w:rsidRPr="00C4416D" w:rsidTr="0094528D">
        <w:trPr>
          <w:trHeight w:val="206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övlət müəssisələrinin və səhmlərin (payların) idarə edilməsi sektoru</w:t>
            </w:r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smayıl Həsənl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4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Əliəkbər Tağı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4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tagiye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Elməddin Məmməd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4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mamedov@emlak.gov.az</w:t>
              </w:r>
            </w:hyperlink>
          </w:p>
        </w:tc>
      </w:tr>
      <w:tr w:rsidR="002267FA" w:rsidRPr="00C4416D" w:rsidTr="006F35F5">
        <w:trPr>
          <w:trHeight w:val="17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Tofiq Kərim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4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karim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Günel Məmmədzadə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4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mammedzade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əridə Kərim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4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kerimova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Təranə Şahmurad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4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aleskerova@emlak.gov.az</w:t>
              </w:r>
            </w:hyperlink>
          </w:p>
        </w:tc>
      </w:tr>
      <w:tr w:rsidR="002267FA" w:rsidRPr="00C4416D" w:rsidTr="0094528D">
        <w:trPr>
          <w:trHeight w:val="269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övlət əmlakından səmərəli istifadəyə nəzarət sektoru</w:t>
            </w:r>
          </w:p>
        </w:tc>
      </w:tr>
      <w:tr w:rsidR="002267FA" w:rsidRPr="00C4416D" w:rsidTr="006F35F5">
        <w:trPr>
          <w:trHeight w:val="27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Qorxmaz Mirəl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4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4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qmiraliye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Tofiq Əmən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5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amano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raz Əmiraslanlı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5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emiraslanli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lim Ataş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5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atasho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Şəms Əfəndizadə-Piriye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5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efendizade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əadət Cəfərl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ceferli@emlak.gov.az</w:t>
              </w:r>
            </w:hyperlink>
          </w:p>
        </w:tc>
      </w:tr>
      <w:tr w:rsidR="002267FA" w:rsidRPr="00C4416D" w:rsidTr="0094528D">
        <w:trPr>
          <w:trHeight w:val="296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DÖVLƏT ƏMLAKININ 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CARƏYƏ VER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LM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VƏ DÖVLƏT EHT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YACLARI ŞÖB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Şöbə müdiri vəzifəsini icra edən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leh Bəşir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5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beshir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Yusif Qənbər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6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yqanbarov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rpaq sahələrinin icarəyə verilməsi sektoru</w:t>
            </w:r>
          </w:p>
        </w:tc>
      </w:tr>
      <w:tr w:rsidR="002267FA" w:rsidRPr="00C4416D" w:rsidTr="006F35F5">
        <w:trPr>
          <w:trHeight w:val="38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nar Mehd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5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mehdiye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Safa Cəfər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5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cafaro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Zenfira Muxtar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6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5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zmuxtarova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Renad Səlim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6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selimo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üfət Zülfüqar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6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zulfuqar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Vasif Məmmədl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6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vmemmedli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Sərxan Musa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6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emusaye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Bəhruz Şahbazi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6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əriman Məmməd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6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mamedov@emlak.gov.az</w:t>
              </w:r>
            </w:hyperlink>
          </w:p>
        </w:tc>
      </w:tr>
      <w:tr w:rsidR="002267FA" w:rsidRPr="00C4416D" w:rsidTr="006F35F5">
        <w:trPr>
          <w:trHeight w:val="17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Toğrul Salahlı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6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salahli@emlak.gov.az</w:t>
              </w:r>
            </w:hyperlink>
          </w:p>
        </w:tc>
      </w:tr>
      <w:tr w:rsidR="002267FA" w:rsidRPr="00C4416D" w:rsidTr="006F35F5">
        <w:trPr>
          <w:trHeight w:val="29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Nicat Mikayıl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3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mikayil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üleyman Mehd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7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mehdiye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Lamiyə Maxsud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7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lmaxsudova@emlak.gov.az</w:t>
              </w:r>
            </w:hyperlink>
          </w:p>
        </w:tc>
      </w:tr>
      <w:tr w:rsidR="002267FA" w:rsidRPr="00C4416D" w:rsidTr="0094528D">
        <w:trPr>
          <w:trHeight w:val="251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Qeyri-yaşayış sahələrinin icarəyə verilməsi sektoru</w:t>
            </w:r>
          </w:p>
        </w:tc>
      </w:tr>
      <w:tr w:rsidR="002267FA" w:rsidRPr="00C4416D" w:rsidTr="006F35F5">
        <w:trPr>
          <w:trHeight w:val="29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Qüddəsər Niftəl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7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6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qnifteliye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Sevda Əhməd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7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ahmedova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Lütfiyyə Zeynal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7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laliyeva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Habil Nur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7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hnuriye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Fəxri Şərif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7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sherifo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Əli Əlizadə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7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alizade@emlak.gov.az</w:t>
              </w:r>
            </w:hyperlink>
          </w:p>
        </w:tc>
      </w:tr>
      <w:tr w:rsidR="002267FA" w:rsidRPr="00C4416D" w:rsidTr="006F35F5">
        <w:trPr>
          <w:trHeight w:val="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üqar Yəhya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7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vyehyayev@emlak.gov.az</w:t>
              </w:r>
            </w:hyperlink>
          </w:p>
        </w:tc>
      </w:tr>
      <w:tr w:rsidR="002267FA" w:rsidRPr="00C4416D" w:rsidTr="0094528D">
        <w:trPr>
          <w:trHeight w:val="269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övlət ehtiyaclarının tənzimlənməsi sektoru</w:t>
            </w:r>
          </w:p>
        </w:tc>
      </w:tr>
      <w:tr w:rsidR="002267FA" w:rsidRPr="00C4416D" w:rsidTr="006F35F5">
        <w:trPr>
          <w:trHeight w:val="38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Etibar Əl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8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eliye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Xosrov Məmmədzadə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8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xmammedzade@emd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Kəmalə </w:t>
            </w: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</w:t>
            </w: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lizadə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7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kelizde@emlak.gov.az</w:t>
              </w:r>
            </w:hyperlink>
          </w:p>
        </w:tc>
      </w:tr>
      <w:tr w:rsidR="002267FA" w:rsidRPr="00C4416D" w:rsidTr="0094528D">
        <w:trPr>
          <w:trHeight w:val="359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DÖVLƏT ƏMLAKININ ÖZƏLLƏŞDİRİLMƏSİNİN TƏŞKİLİ ŞÖBƏSİ</w:t>
            </w:r>
          </w:p>
        </w:tc>
      </w:tr>
      <w:tr w:rsidR="002267FA" w:rsidRPr="00C4416D" w:rsidTr="006F35F5">
        <w:trPr>
          <w:trHeight w:val="6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Şöbə müdirinin müavini, şöbə müdiri vəzifəsini icra edən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Əziz Mirzə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8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7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mirzoye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Səbuhi Hüseyn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8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useynov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övlət müəssisə və obyektlərin, səhmlərin (payların) özəlləşdirilməsinin təşkili sektoru</w:t>
            </w:r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Rizvan Ovç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8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ovchiye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Tehran Mehd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8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mehdiye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Rövşən Məmməd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8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ovshanmamedo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Nəbi Pənah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8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panah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zər Əbil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2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abilo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Şahin Ağamməd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9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agammedo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lnur Nəsir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9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lnurnasir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Kənan Əhmədov 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9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kahmedov@emlak.gov.az</w:t>
              </w:r>
            </w:hyperlink>
          </w:p>
        </w:tc>
      </w:tr>
      <w:tr w:rsidR="002267FA" w:rsidRPr="00C4416D" w:rsidTr="006F35F5">
        <w:trPr>
          <w:trHeight w:val="16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Hüseyn Qəhrəmanlı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9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8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hqehremanli@emlak.gov.az</w:t>
              </w:r>
            </w:hyperlink>
          </w:p>
        </w:tc>
      </w:tr>
      <w:tr w:rsidR="002267FA" w:rsidRPr="00C4416D" w:rsidTr="006F35F5">
        <w:trPr>
          <w:trHeight w:val="27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uhiyyə Hüseyn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9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huseynova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amiq İsmayıl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9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ismayil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Sevinc Şirin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9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bagirova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Mərdan Ağa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8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magayev@emlak.gov.az</w:t>
              </w:r>
            </w:hyperlink>
          </w:p>
        </w:tc>
      </w:tr>
      <w:tr w:rsidR="002267FA" w:rsidRPr="00C4416D" w:rsidTr="006F35F5">
        <w:trPr>
          <w:trHeight w:val="8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Fərid Babaxanlı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9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babaxanli@emlak.gov.az</w:t>
              </w:r>
            </w:hyperlink>
          </w:p>
        </w:tc>
      </w:tr>
      <w:tr w:rsidR="002267FA" w:rsidRPr="00C4416D" w:rsidTr="006F35F5">
        <w:trPr>
          <w:trHeight w:val="20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Səminə Şeyx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alizade@emlak.gov.az</w:t>
              </w:r>
            </w:hyperlink>
          </w:p>
        </w:tc>
      </w:tr>
      <w:tr w:rsidR="002267FA" w:rsidRPr="00C4416D" w:rsidTr="006F35F5">
        <w:trPr>
          <w:trHeight w:val="14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Rüstəm Əl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ustemeliyev@emlak.gov.az</w:t>
              </w:r>
            </w:hyperlink>
          </w:p>
        </w:tc>
      </w:tr>
      <w:tr w:rsidR="002267FA" w:rsidRPr="00C4416D" w:rsidTr="0094528D">
        <w:trPr>
          <w:trHeight w:val="359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rpaq sahələrinin özəlləşdirilməsinin təşkili sektoru</w:t>
            </w:r>
          </w:p>
        </w:tc>
      </w:tr>
      <w:tr w:rsidR="002267FA" w:rsidRPr="00C4416D" w:rsidTr="006F35F5">
        <w:trPr>
          <w:trHeight w:val="32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amiz  Dövlət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dovlet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Mirəsgər Musa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miresgermusaye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Məhəbbət Məmməd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9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mmamed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ydın Səfər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seferov@emlak.gov.az</w:t>
              </w:r>
            </w:hyperlink>
          </w:p>
        </w:tc>
      </w:tr>
      <w:tr w:rsidR="002267FA" w:rsidRPr="00C4416D" w:rsidTr="006F35F5">
        <w:trPr>
          <w:trHeight w:val="16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Elşən Qul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quliyev@emlak.gov.az</w:t>
              </w:r>
            </w:hyperlink>
          </w:p>
        </w:tc>
      </w:tr>
      <w:tr w:rsidR="002267FA" w:rsidRPr="00C4416D" w:rsidTr="006F35F5">
        <w:trPr>
          <w:trHeight w:val="1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Şahin Vəliməmməd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0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velimamedov@emlak.gov.az</w:t>
              </w:r>
            </w:hyperlink>
          </w:p>
        </w:tc>
      </w:tr>
      <w:tr w:rsidR="002267FA" w:rsidRPr="00C4416D" w:rsidTr="006F35F5">
        <w:trPr>
          <w:trHeight w:val="224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stan Rüstəm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1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stanrustamo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Samir Kərim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1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amirkerimov@emlak.gov.az</w:t>
              </w:r>
            </w:hyperlink>
          </w:p>
        </w:tc>
      </w:tr>
      <w:tr w:rsidR="002267FA" w:rsidRPr="00C4416D" w:rsidTr="006F35F5">
        <w:trPr>
          <w:trHeight w:val="17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Yeganə Abas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1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yabbasova@emlak.gov.az</w:t>
              </w:r>
            </w:hyperlink>
          </w:p>
        </w:tc>
      </w:tr>
      <w:tr w:rsidR="002267FA" w:rsidRPr="00C4416D" w:rsidTr="0094528D">
        <w:trPr>
          <w:trHeight w:val="296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nvestisiya müsabiqələrinin təşkili və öhdəliklərin icrasının monitorinqi sektoru</w:t>
            </w:r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Elnur Rza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1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rzaye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Nurlan Verd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1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verdiye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9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Əzizağa Səfər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1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safaro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Leyla Buludzadə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1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0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lbuludzade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Sevda Yusif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1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1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yusifova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Mehriban Zülfüqar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1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1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mmehdiyeva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Pərvin Qurbanzadə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7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1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pqurbanzade@emlak.gov.az</w:t>
              </w:r>
            </w:hyperlink>
          </w:p>
        </w:tc>
      </w:tr>
      <w:tr w:rsidR="002267FA" w:rsidRPr="00C4416D" w:rsidTr="0094528D">
        <w:trPr>
          <w:trHeight w:val="251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TORPAQLARIN DÖVLƏT 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DARƏETM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N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N TƏŞK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L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VƏ GEODEZ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YA ŞÖB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Eldəniz Qafar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2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1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qafarov@emlak.gov.az</w:t>
              </w:r>
            </w:hyperlink>
          </w:p>
        </w:tc>
      </w:tr>
      <w:tr w:rsidR="002267FA" w:rsidRPr="00C4416D" w:rsidTr="006F35F5">
        <w:trPr>
          <w:trHeight w:val="404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Ramazan Əl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2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1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eiye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əsləhətç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Nəbi Əzməmməd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2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1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ezmemmedo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Nuranə Cumaye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2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1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cumayeva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Ehtiram Baba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2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1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babaye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Samit </w:t>
            </w: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</w:t>
            </w: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hməd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2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1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ehmedo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Talib Xud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2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1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xudiye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İsmayıl Murad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7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imuradov@emlak.gov.az</w:t>
              </w:r>
            </w:hyperlink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Muxtar Şirin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3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mshirinov@emlak.gov.az</w:t>
              </w:r>
            </w:hyperlink>
          </w:p>
        </w:tc>
      </w:tr>
      <w:tr w:rsidR="002267FA" w:rsidRPr="00C4416D" w:rsidTr="0094528D">
        <w:trPr>
          <w:trHeight w:val="269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rpaq bazarının təşkili sektoru</w:t>
            </w:r>
          </w:p>
        </w:tc>
      </w:tr>
      <w:tr w:rsidR="002267FA" w:rsidRPr="00C4416D" w:rsidTr="006F35F5">
        <w:trPr>
          <w:trHeight w:val="34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əkil Əzi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3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vazimo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lçin Mustafa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3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lcinmustafaye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Sevil Seyid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3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seyidova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Zaur Qasımlı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3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zqasimli@emlak.gov.az</w:t>
              </w:r>
            </w:hyperlink>
          </w:p>
        </w:tc>
      </w:tr>
      <w:tr w:rsidR="002267FA" w:rsidRPr="00C4416D" w:rsidTr="0094528D">
        <w:trPr>
          <w:trHeight w:val="341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orpaq münasibətləri, geodeziya və metodiki təminat sektoru</w:t>
            </w:r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tibar Əl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3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aliyev@emlak.gov.az</w:t>
              </w:r>
            </w:hyperlink>
          </w:p>
        </w:tc>
      </w:tr>
      <w:tr w:rsidR="002267FA" w:rsidRPr="00C4416D" w:rsidTr="006F35F5">
        <w:trPr>
          <w:trHeight w:val="43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əsləhətç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Əlövsət Mikayıl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3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mikayil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Ərəstun İsmayıl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4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ismayilo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auf İsmayıl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4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2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aufismayil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əşid Hüseyn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4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eshidhuseynov@emlak.gov.az</w:t>
              </w:r>
            </w:hyperlink>
          </w:p>
        </w:tc>
      </w:tr>
      <w:tr w:rsidR="002267FA" w:rsidRPr="00C4416D" w:rsidTr="0094528D">
        <w:trPr>
          <w:trHeight w:val="251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TORPAQLARDAN 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ST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FADƏYƏ VƏ ONLARIN MÜHAF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Z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NƏ DÖVLƏT NƏZARƏT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ŞÖB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Şamil Abdulla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4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  <w:hyperlink r:id="rId13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abdullayev@emlak.gov.az</w:t>
              </w:r>
            </w:hyperlink>
          </w:p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lastRenderedPageBreak/>
              <w:t>Torpaqlara dövlət nəzarətinin təşkili sektoru</w:t>
            </w:r>
          </w:p>
        </w:tc>
      </w:tr>
      <w:tr w:rsidR="002267FA" w:rsidRPr="00C4416D" w:rsidTr="006F35F5">
        <w:trPr>
          <w:trHeight w:val="6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Baş məsləhətçi, sektor müdiri vəzifəsini icra edən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əvai Qası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4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evaiqasimov@emlak.gov.az</w:t>
              </w:r>
            </w:hyperlink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lşən Məmməd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4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lsenmemmed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lşən Rəcəb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3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67FA" w:rsidRPr="00C4416D" w:rsidTr="006F35F5">
        <w:trPr>
          <w:trHeight w:val="32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üseyn Əsgər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4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hesgerov@emlak.gov.az</w:t>
              </w:r>
            </w:hyperlink>
          </w:p>
        </w:tc>
      </w:tr>
      <w:tr w:rsidR="002267FA" w:rsidRPr="00C4416D" w:rsidTr="006F35F5">
        <w:trPr>
          <w:trHeight w:val="26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Fərhad Mazanlı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4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mazanli@emlak.gov.az</w:t>
              </w:r>
            </w:hyperlink>
          </w:p>
        </w:tc>
      </w:tr>
      <w:tr w:rsidR="002267FA" w:rsidRPr="00C4416D" w:rsidTr="006F35F5">
        <w:trPr>
          <w:trHeight w:val="26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amiq Hüseyn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7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amiqhuseynov@emlak.gov.az</w:t>
              </w:r>
            </w:hyperlink>
          </w:p>
        </w:tc>
      </w:tr>
      <w:tr w:rsidR="002267FA" w:rsidRPr="00C4416D" w:rsidTr="006F35F5">
        <w:trPr>
          <w:trHeight w:val="17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Çingiz Göyüş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5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chgoyushov@emlak.gov.az</w:t>
              </w:r>
            </w:hyperlink>
          </w:p>
        </w:tc>
      </w:tr>
      <w:tr w:rsidR="002267FA" w:rsidRPr="00C4416D" w:rsidTr="006F35F5">
        <w:trPr>
          <w:trHeight w:val="11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Mir Taleh Qəhrəman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5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qehremanov@emlak.gov.az</w:t>
              </w:r>
            </w:hyperlink>
          </w:p>
        </w:tc>
      </w:tr>
      <w:tr w:rsidR="002267FA" w:rsidRPr="00C4416D" w:rsidTr="006F35F5">
        <w:trPr>
          <w:trHeight w:val="7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urlan Bəşirli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5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3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beshirli@emlak.gov.az</w:t>
              </w:r>
            </w:hyperlink>
          </w:p>
        </w:tc>
      </w:tr>
      <w:tr w:rsidR="002267FA" w:rsidRPr="00C4416D" w:rsidTr="006F35F5">
        <w:trPr>
          <w:trHeight w:val="7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ərgiz İsa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5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ergizhuseynova@emlak.gov.az</w:t>
              </w:r>
            </w:hyperlink>
          </w:p>
        </w:tc>
      </w:tr>
      <w:tr w:rsidR="002267FA" w:rsidRPr="00C4416D" w:rsidTr="0094528D">
        <w:trPr>
          <w:trHeight w:val="296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Torpaqlardan istifadənin monitorinqi və təhlili sektoru</w:t>
            </w:r>
          </w:p>
        </w:tc>
      </w:tr>
      <w:tr w:rsidR="002267FA" w:rsidRPr="00C4416D" w:rsidTr="006F35F5">
        <w:trPr>
          <w:trHeight w:val="16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Vüsal Səfər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3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vsafarov@emlak.gov.az</w:t>
              </w:r>
            </w:hyperlink>
          </w:p>
        </w:tc>
      </w:tr>
      <w:tr w:rsidR="002267FA" w:rsidRPr="00C4416D" w:rsidTr="006F35F5">
        <w:trPr>
          <w:trHeight w:val="28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Tərlan Məlik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5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melikov@emlak.gov.az</w:t>
              </w:r>
            </w:hyperlink>
          </w:p>
        </w:tc>
      </w:tr>
      <w:tr w:rsidR="002267FA" w:rsidRPr="00C4416D" w:rsidTr="006F35F5">
        <w:trPr>
          <w:trHeight w:val="1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Gülnarə Həsənzadə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5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hesenzade@emlak.gov.az</w:t>
              </w:r>
            </w:hyperlink>
          </w:p>
        </w:tc>
      </w:tr>
      <w:tr w:rsidR="002267FA" w:rsidRPr="00C4416D" w:rsidTr="006F35F5">
        <w:trPr>
          <w:trHeight w:val="29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nar Baxş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5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baxshiyev@emlak.gov.az</w:t>
              </w:r>
            </w:hyperlink>
          </w:p>
        </w:tc>
      </w:tr>
      <w:tr w:rsidR="002267FA" w:rsidRPr="00C4416D" w:rsidTr="006F35F5">
        <w:trPr>
          <w:trHeight w:val="26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Leyla Hüseynli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5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lhuseynli@emlak.gov.az</w:t>
              </w:r>
            </w:hyperlink>
          </w:p>
        </w:tc>
      </w:tr>
      <w:tr w:rsidR="002267FA" w:rsidRPr="00C4416D" w:rsidTr="0094528D">
        <w:trPr>
          <w:trHeight w:val="26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Əmlakın qiymətləndirilməsi və qiymətləndirmə fəaliyyətinə nəzarət sektoru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yaz Hətə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6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hetem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əfa Şükür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4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vefashukur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zər Əlizadə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6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zerelizade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HÜQUQ ŞÖBƏS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Yeganə Balakiş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5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4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ybalakish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tiq Sala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7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salayev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Hüquqi təminat və ekspertiza sektoru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Kamil Həsən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6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kamilhasan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Səadət İsmayıl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6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ismayil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felya Bayramlı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6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oel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Əvəz Mustafa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3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mustafaye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əzrin Qədiməl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7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qedimal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İbrahim Baba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7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ibrahimbabayev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əhkəmələrlə işin təşkili sektoru</w:t>
            </w:r>
          </w:p>
        </w:tc>
      </w:tr>
      <w:tr w:rsidR="002267FA" w:rsidRPr="00C4416D" w:rsidTr="006F35F5">
        <w:trPr>
          <w:trHeight w:val="41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Baş məsləhətçi, sektor müdiri vəzifəsini icra edən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raz Hüs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7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husiye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Əfsanə Xalıq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7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xalig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Günel Yahya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7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5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semed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əşad Rüstə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6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rustem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əyal İbrahi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7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xibrahim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idan Heydər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7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heyderova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BEYNƏLXALQ ƏMƏKDAŞLIQ VƏ 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CTIMA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YYƏTLƏ ƏLAQƏLƏR ŞÖB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Səbuhi Qəhrəman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8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7FA" w:rsidRPr="00C4416D" w:rsidRDefault="001C04B9" w:rsidP="0094528D">
            <w:pPr>
              <w:jc w:val="center"/>
              <w:rPr>
                <w:rFonts w:ascii="Arial" w:hAnsi="Arial" w:cs="Arial"/>
                <w:color w:val="0563C1"/>
                <w:sz w:val="22"/>
                <w:szCs w:val="22"/>
                <w:u w:val="single"/>
              </w:rPr>
            </w:pPr>
            <w:hyperlink r:id="rId16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qahramanov@emlak.gov.az</w:t>
              </w:r>
            </w:hyperlink>
          </w:p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eynəlxalq əməkdaşlıq sektoru</w:t>
            </w:r>
          </w:p>
        </w:tc>
      </w:tr>
      <w:tr w:rsidR="002267FA" w:rsidRPr="00C4416D" w:rsidTr="006F35F5">
        <w:trPr>
          <w:trHeight w:val="30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İxtiyar Rəhman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8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irahmanova@emlak.gov.az</w:t>
              </w:r>
            </w:hyperlink>
          </w:p>
        </w:tc>
      </w:tr>
      <w:tr w:rsidR="002267FA" w:rsidRPr="00C4416D" w:rsidTr="006F35F5">
        <w:trPr>
          <w:trHeight w:val="35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Qasım İbrahi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8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qibrahimo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Tural Qurban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8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qurban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Şəbnəm Şahvələd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8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shahveledova@emlak.gov.az</w:t>
              </w:r>
            </w:hyperlink>
          </w:p>
        </w:tc>
      </w:tr>
      <w:tr w:rsidR="002267FA" w:rsidRPr="00C4416D" w:rsidTr="006F35F5">
        <w:trPr>
          <w:trHeight w:val="16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Orxan Məmmədli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8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omemmedli@emlak.gov.az</w:t>
              </w:r>
            </w:hyperlink>
          </w:p>
        </w:tc>
      </w:tr>
      <w:tr w:rsidR="002267FA" w:rsidRPr="00C4416D" w:rsidTr="006F35F5">
        <w:trPr>
          <w:trHeight w:val="10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Dürnisə Cabbarlı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8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6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dcabbarli@emlak.gov.az</w:t>
              </w:r>
            </w:hyperlink>
          </w:p>
        </w:tc>
      </w:tr>
      <w:tr w:rsidR="002267FA" w:rsidRPr="00C4416D" w:rsidTr="0094528D">
        <w:trPr>
          <w:trHeight w:val="305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ctimaiyyətlə əlaqələr və protokol sektoru</w:t>
            </w:r>
          </w:p>
        </w:tc>
      </w:tr>
      <w:tr w:rsidR="002267FA" w:rsidRPr="00C4416D" w:rsidTr="006F35F5">
        <w:trPr>
          <w:trHeight w:val="27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E</w:t>
            </w: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lmar</w:t>
            </w: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 </w:t>
            </w: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Yaqub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8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yaqubov@emlak.gov.az</w:t>
              </w:r>
            </w:hyperlink>
          </w:p>
        </w:tc>
      </w:tr>
      <w:tr w:rsidR="002267FA" w:rsidRPr="00C4416D" w:rsidTr="006F35F5">
        <w:trPr>
          <w:trHeight w:val="152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İlahə Məmməd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9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imemmedova@emlak.gov.az</w:t>
              </w:r>
            </w:hyperlink>
          </w:p>
        </w:tc>
      </w:tr>
      <w:tr w:rsidR="002267FA" w:rsidRPr="00C4416D" w:rsidTr="006F35F5">
        <w:trPr>
          <w:trHeight w:val="1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Məhəmməd Cəfərli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9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mceferli@emlak.gov.az</w:t>
              </w:r>
            </w:hyperlink>
          </w:p>
        </w:tc>
      </w:tr>
      <w:tr w:rsidR="002267FA" w:rsidRPr="00C4416D" w:rsidTr="0094528D">
        <w:trPr>
          <w:trHeight w:val="224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lastRenderedPageBreak/>
              <w:t>ƏRAZ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VƏ TABEL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QURUMLARLA 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Ş ŞÖB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Pərviz İsgəndərli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9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pisgenderli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mil Əbdülrəhimli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7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abdulrehimli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Ərazi qurumları ilə iş sektoru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lnur Tağızadə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9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tagizade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İlkin Həsənli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-1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 xml:space="preserve">ilkinhesenli@emlak.gov.az 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Fərid Mirzə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9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mirzeye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ytac Rza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9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mammadzade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mil Mirzəl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9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7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mirzaliye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Cavid Baba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9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cbabaye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Fidan Qul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0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qul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ymur Nağı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3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şğaldan azad edilmiş ərazilərdə işin təşkili sektoru</w:t>
            </w:r>
          </w:p>
        </w:tc>
      </w:tr>
      <w:tr w:rsidR="002267FA" w:rsidRPr="00C4416D" w:rsidTr="006F35F5">
        <w:trPr>
          <w:trHeight w:val="28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əşad Əl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0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eshadeliyev@emlak.gov.az</w:t>
              </w:r>
            </w:hyperlink>
          </w:p>
        </w:tc>
      </w:tr>
      <w:tr w:rsidR="002267FA" w:rsidRPr="00C4416D" w:rsidTr="006F35F5">
        <w:trPr>
          <w:trHeight w:val="26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icad Məmməd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0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icadmemmedov@emlak.gov.az</w:t>
              </w:r>
            </w:hyperlink>
          </w:p>
        </w:tc>
      </w:tr>
      <w:tr w:rsidR="002267FA" w:rsidRPr="00C4416D" w:rsidTr="006F35F5">
        <w:trPr>
          <w:trHeight w:val="260"/>
        </w:trPr>
        <w:tc>
          <w:tcPr>
            <w:tcW w:w="553" w:type="dxa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ytən Abdulla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0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nasirova@emlak.gov.az</w:t>
              </w:r>
            </w:hyperlink>
          </w:p>
        </w:tc>
      </w:tr>
      <w:tr w:rsidR="002267FA" w:rsidRPr="00C4416D" w:rsidTr="0094528D">
        <w:trPr>
          <w:trHeight w:val="36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DAXİL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NƏZARƏT ŞÖBƏS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2472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adir Teymurov </w:t>
            </w:r>
          </w:p>
        </w:tc>
        <w:tc>
          <w:tcPr>
            <w:tcW w:w="1384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0</w:t>
            </w:r>
          </w:p>
        </w:tc>
        <w:tc>
          <w:tcPr>
            <w:tcW w:w="3567" w:type="dxa"/>
            <w:gridSpan w:val="2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teymur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Cabir Murtuz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cmurtuz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Cavid Qara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0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cqaraye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Fərid Məmməd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0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mammad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amiq Ələkbər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8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elekber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Mahir Hüseyn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mahirhuseyn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Xaqani Cəfər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xcefer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əşad Qaraş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qarash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Günay Kərim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sadiqova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İNSAN RESURSLARININ 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DARƏ ED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LMƏSİ ŞÖBƏS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Şamo Mürşüd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2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murshud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Hüsaməddin Əlizadə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2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halizade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adrlar sektoru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zadə Əhməd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2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ahmed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ysun Seyidli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seyidli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ytən Əmrahlı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1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emrahli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nar Məmiş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2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19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mamish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igar Şükür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2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shukurova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Təlim, inkişaf və qiymətləndirmə sektoru</w:t>
            </w:r>
          </w:p>
        </w:tc>
      </w:tr>
      <w:tr w:rsidR="002267FA" w:rsidRPr="00C4416D" w:rsidTr="006F35F5">
        <w:trPr>
          <w:trHeight w:val="1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Şəmistan Şəmistanzadə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2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shemistan@emlak.gov.az</w:t>
              </w:r>
            </w:hyperlink>
          </w:p>
        </w:tc>
      </w:tr>
      <w:tr w:rsidR="002267FA" w:rsidRPr="00C4416D" w:rsidTr="006F35F5">
        <w:trPr>
          <w:trHeight w:val="188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ygül Əl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2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eliyeva@emlak.gov.az</w:t>
              </w:r>
            </w:hyperlink>
          </w:p>
        </w:tc>
      </w:tr>
      <w:tr w:rsidR="002267FA" w:rsidRPr="00C4416D" w:rsidTr="006F35F5">
        <w:trPr>
          <w:trHeight w:val="134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ərgiz Səlim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2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selim@emlak.gov.az</w:t>
              </w:r>
            </w:hyperlink>
          </w:p>
        </w:tc>
      </w:tr>
      <w:tr w:rsidR="002267FA" w:rsidRPr="00C4416D" w:rsidTr="006F35F5">
        <w:trPr>
          <w:trHeight w:val="26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ynur Məmmədov</w:t>
            </w: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2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ynurmammedova@emlak.gov.az</w:t>
              </w:r>
            </w:hyperlink>
          </w:p>
        </w:tc>
      </w:tr>
      <w:tr w:rsidR="002267FA" w:rsidRPr="00C4416D" w:rsidTr="0094528D">
        <w:trPr>
          <w:trHeight w:val="269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SƏNƏDLƏRLƏ VƏ VƏTƏNDAŞLARIN MÜRAC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ƏTLƏR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LƏ 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Ş ŞÖB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                                                                                                                                              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övşən Ataş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3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ovshan.atash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9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Sevda Qul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2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umbat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Şəlalə Nuh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nuhiyeva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Sənədlərlə iş və icraya nəzarət sektoru                                                                                                                                             </w:t>
            </w:r>
          </w:p>
        </w:tc>
      </w:tr>
      <w:tr w:rsidR="002267FA" w:rsidRPr="00C4416D" w:rsidTr="006F35F5">
        <w:trPr>
          <w:trHeight w:val="19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ygün Hacı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3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ygunhaciyeva@emlak.gov.az</w:t>
              </w:r>
            </w:hyperlink>
          </w:p>
        </w:tc>
      </w:tr>
      <w:tr w:rsidR="002267FA" w:rsidRPr="00C4416D" w:rsidTr="006F35F5">
        <w:trPr>
          <w:trHeight w:val="2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İlqar Abbasqul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2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0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iabbasquliyev@emlak.gov.az</w:t>
              </w:r>
            </w:hyperlink>
          </w:p>
        </w:tc>
      </w:tr>
      <w:tr w:rsidR="002267FA" w:rsidRPr="00C4416D" w:rsidTr="006F35F5">
        <w:trPr>
          <w:trHeight w:val="23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Fuad Əli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eliyev@emlak.gov.az</w:t>
              </w:r>
            </w:hyperlink>
          </w:p>
        </w:tc>
      </w:tr>
      <w:tr w:rsidR="002267FA" w:rsidRPr="00C4416D" w:rsidTr="006F35F5">
        <w:trPr>
          <w:trHeight w:val="17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arıcı məsləhətç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Çiçək Mahmudzadə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3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cmahmudzade@emlak.gov.az</w:t>
              </w:r>
            </w:hyperlink>
          </w:p>
        </w:tc>
      </w:tr>
      <w:tr w:rsidR="002267FA" w:rsidRPr="00C4416D" w:rsidTr="006F35F5">
        <w:trPr>
          <w:trHeight w:val="10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parıcı məsləhətç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Şəbnəm Kərim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3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kerimova@emlak.gov.az</w:t>
              </w:r>
            </w:hyperlink>
          </w:p>
        </w:tc>
      </w:tr>
      <w:tr w:rsidR="002267FA" w:rsidRPr="00C4416D" w:rsidTr="006F35F5">
        <w:trPr>
          <w:trHeight w:val="323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ğca Baxşalı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3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baxsaliyeva@emlak.gov.az</w:t>
              </w:r>
            </w:hyperlink>
          </w:p>
        </w:tc>
      </w:tr>
      <w:tr w:rsidR="002267FA" w:rsidRPr="00C4416D" w:rsidTr="006F35F5">
        <w:trPr>
          <w:trHeight w:val="17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ahar Rüstəm-zadə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3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bqarayeva@emlak.gov.az</w:t>
              </w:r>
            </w:hyperlink>
          </w:p>
        </w:tc>
      </w:tr>
      <w:tr w:rsidR="002267FA" w:rsidRPr="00C4416D" w:rsidTr="0094528D">
        <w:trPr>
          <w:trHeight w:val="206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Vətəndaşların müraciətləri ilə iş sektoru                                                                                                                                              </w:t>
            </w:r>
          </w:p>
        </w:tc>
      </w:tr>
      <w:tr w:rsidR="002267FA" w:rsidRPr="00C4416D" w:rsidTr="006F35F5">
        <w:trPr>
          <w:trHeight w:val="332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0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Samir Salıf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4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salifov@emlak.gov.az</w:t>
              </w:r>
            </w:hyperlink>
          </w:p>
        </w:tc>
      </w:tr>
      <w:tr w:rsidR="002267FA" w:rsidRPr="00C4416D" w:rsidTr="006F35F5">
        <w:trPr>
          <w:trHeight w:val="25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Gültəkin Qurban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3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ultekinqurbanova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ysel Hacı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4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haciyeva@emlak.gov.az</w:t>
              </w:r>
            </w:hyperlink>
          </w:p>
        </w:tc>
      </w:tr>
      <w:tr w:rsidR="002267FA" w:rsidRPr="00C4416D" w:rsidTr="0094528D">
        <w:trPr>
          <w:trHeight w:val="179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rxiv sektoru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Validə Baxşəl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4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vbaxshal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Göysü Hətəm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4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1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oysuhetem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əna Gülməmməd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4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hesen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Sərvər Qədir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4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qedirov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MAL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YYƏ VƏ TƏM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NAT ŞÖB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İlham Mürsəl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7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imursel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 xml:space="preserve">Şöbə müdirinin müavini - baş mühasib    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Zərəngiz Abbas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3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zabbasova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qtisadi təhlil və proqnozlaşdırma sektoru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dil Hacıye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3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haciye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Günel Əl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4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al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Tərlan Əziz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5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eziz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Ülvi Cahangirli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6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ucahangirli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ərgiz Şirin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5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seyidal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Şəhriyar Oruc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5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2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horucov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aliyyə vəsaitlərinə və satınalmalara nəzarət sektoru   </w:t>
            </w:r>
          </w:p>
        </w:tc>
      </w:tr>
      <w:tr w:rsidR="002267FA" w:rsidRPr="00C4416D" w:rsidTr="006F35F5">
        <w:trPr>
          <w:trHeight w:val="314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Süleyman Bağır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5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sbagirov@emlak.gov.az</w:t>
              </w:r>
            </w:hyperlink>
          </w:p>
        </w:tc>
      </w:tr>
      <w:tr w:rsidR="002267FA" w:rsidRPr="00C4416D" w:rsidTr="006F35F5">
        <w:trPr>
          <w:trHeight w:val="26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Kənan Əskər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5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keskerov@emlak.gov.az</w:t>
              </w:r>
            </w:hyperlink>
          </w:p>
        </w:tc>
      </w:tr>
      <w:tr w:rsidR="002267FA" w:rsidRPr="00C4416D" w:rsidTr="006F35F5">
        <w:trPr>
          <w:trHeight w:val="26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auf Qası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5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aufqasimov@emlak.gov.az</w:t>
              </w:r>
            </w:hyperlink>
          </w:p>
        </w:tc>
      </w:tr>
      <w:tr w:rsidR="002267FA" w:rsidRPr="00C4416D" w:rsidTr="006F35F5">
        <w:trPr>
          <w:trHeight w:val="77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arıcı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zər Salman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5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zersalmanov@emlak.gov.az</w:t>
              </w:r>
            </w:hyperlink>
          </w:p>
        </w:tc>
      </w:tr>
      <w:tr w:rsidR="002267FA" w:rsidRPr="00C4416D" w:rsidTr="0094528D">
        <w:trPr>
          <w:trHeight w:val="197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Mühasibatlıq sektoru  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Gündüz Məmməd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6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memmed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Xalidə Dadaş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6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xdadash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İradə Ağarəhimo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6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iqafar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Valeh Kərim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6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valehkerimov@emlak.gov.az</w:t>
              </w:r>
            </w:hyperlink>
          </w:p>
        </w:tc>
      </w:tr>
      <w:tr w:rsidR="002267FA" w:rsidRPr="00C4416D" w:rsidTr="0094528D">
        <w:trPr>
          <w:trHeight w:val="251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addi-texniki təminat sektoru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Famis Məmmədov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7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mammed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öyük 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üzalə Əl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6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3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memmed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əsləhətç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ərgiz Quliyeva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6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4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.aliyeva@emlak.gov.az</w:t>
              </w:r>
            </w:hyperlink>
          </w:p>
        </w:tc>
      </w:tr>
      <w:tr w:rsidR="002267FA" w:rsidRPr="00C4416D" w:rsidTr="0094528D">
        <w:trPr>
          <w:trHeight w:val="251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  <w:t>Ştatdankənar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ütəxəssis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Zəminə Mehtiyeva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69</w:t>
            </w:r>
          </w:p>
        </w:tc>
        <w:tc>
          <w:tcPr>
            <w:tcW w:w="3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zmehd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34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ş mütəxəssis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Mənzər Əsəd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6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mesed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35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Nərgiz Məmməd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2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ergizmemmed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36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Leyla Teymur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lteymur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37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faq Xasiye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xasa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38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Aytən Nağıye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-9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nag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39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Fəridə Heydər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1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erideheyder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40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Təranə Nuralıye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7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tnural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41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Ruhiyyə Qasım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7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4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qasim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42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Firuzə Həsən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9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5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fhesen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43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Zəminə Abud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3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5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zabud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44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Gülnarə Hüseynli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3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5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huseynli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45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Ziba Abbas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7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5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zabbas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46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Ruqiyyə Cəbrayıl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-0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5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rcabrail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47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Gülşən Qasım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8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5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qqasim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48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Nigar Məmməd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82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5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igarmemmedo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49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Nigar Nağıye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-6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5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nilyzovn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50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Məzahir Səmədov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8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C4416D">
              <w:rPr>
                <w:rStyle w:val="Hyperlink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51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Vəli Vəliyev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8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C4416D">
              <w:rPr>
                <w:rStyle w:val="Hyperlink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lastRenderedPageBreak/>
              <w:t>252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Günay Piriye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86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2267FA" w:rsidRPr="00C4416D" w:rsidRDefault="001C04B9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hyperlink r:id="rId25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gmehd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53</w:t>
            </w:r>
          </w:p>
        </w:tc>
        <w:tc>
          <w:tcPr>
            <w:tcW w:w="29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Böyük mütəxəssis (inspektor) </w:t>
            </w:r>
          </w:p>
        </w:tc>
        <w:tc>
          <w:tcPr>
            <w:tcW w:w="2472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>Səbinə Qəhrəmanova</w:t>
            </w:r>
          </w:p>
        </w:tc>
        <w:tc>
          <w:tcPr>
            <w:tcW w:w="1384" w:type="dxa"/>
            <w:gridSpan w:val="2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-85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jc w:val="center"/>
              <w:rPr>
                <w:rStyle w:val="Hyperlink"/>
                <w:rFonts w:ascii="Arial" w:hAnsi="Arial" w:cs="Arial"/>
                <w:sz w:val="22"/>
                <w:szCs w:val="22"/>
              </w:rPr>
            </w:pPr>
            <w:r w:rsidRPr="00C4416D">
              <w:rPr>
                <w:rStyle w:val="Hyperlink"/>
                <w:rFonts w:ascii="Arial" w:hAnsi="Arial" w:cs="Arial"/>
                <w:sz w:val="22"/>
                <w:szCs w:val="22"/>
              </w:rPr>
              <w:t> </w:t>
            </w:r>
          </w:p>
        </w:tc>
      </w:tr>
      <w:tr w:rsidR="002267FA" w:rsidRPr="00C4416D" w:rsidTr="0094528D">
        <w:trPr>
          <w:trHeight w:val="315"/>
        </w:trPr>
        <w:tc>
          <w:tcPr>
            <w:tcW w:w="10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</w:pPr>
            <w:r w:rsidRPr="00C4416D">
              <w:rPr>
                <w:rFonts w:ascii="Arial" w:hAnsi="Arial" w:cs="Arial"/>
              </w:rPr>
              <w:br w:type="page"/>
            </w:r>
            <w:r w:rsidRPr="00C4416D">
              <w:rPr>
                <w:rFonts w:ascii="Arial" w:hAnsi="Arial" w:cs="Arial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zərbaycan Respublikasının İqtisadiyyat Nazirliyi yanında Əmlak Məsələləri Dövlət Xidmətinin 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  <w:t>tabeliyində Hərracların Təşkili Mərkəzi publik hüquqi şəxsi</w:t>
            </w:r>
          </w:p>
        </w:tc>
      </w:tr>
      <w:tr w:rsidR="002267FA" w:rsidRPr="00C4416D" w:rsidTr="006F35F5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əzifə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Ad, s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yad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Əlaqə nömrələri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E-mail</w:t>
            </w:r>
          </w:p>
        </w:tc>
      </w:tr>
      <w:tr w:rsidR="002267FA" w:rsidRPr="00C4416D" w:rsidTr="0094528D">
        <w:trPr>
          <w:trHeight w:val="315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ƏHBƏRL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642447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İdarə Heyətinin sədr</w:t>
            </w:r>
            <w:r w:rsidR="00642447">
              <w:rPr>
                <w:rFonts w:ascii="Arial" w:hAnsi="Arial" w:cs="Arial"/>
                <w:sz w:val="20"/>
                <w:szCs w:val="20"/>
                <w:lang w:val="az-Latn-AZ"/>
              </w:rPr>
              <w:t>İ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 xml:space="preserve">Vəliyev Malik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700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59" w:history="1">
              <w:r w:rsidR="002267FA" w:rsidRPr="00C4416D">
                <w:rPr>
                  <w:rStyle w:val="Hyperlink"/>
                  <w:rFonts w:ascii="Arial" w:hAnsi="Arial" w:cs="Arial"/>
                  <w:sz w:val="20"/>
                  <w:szCs w:val="20"/>
                </w:rPr>
                <w:t>malikveliye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İdarə Heyətinin sədr müavini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Qasımov Teymur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701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0" w:history="1">
              <w:r w:rsidR="002267FA" w:rsidRPr="00C4416D">
                <w:rPr>
                  <w:rStyle w:val="Hyperlink"/>
                  <w:rFonts w:ascii="Arial" w:hAnsi="Arial" w:cs="Arial"/>
                  <w:sz w:val="20"/>
                  <w:szCs w:val="20"/>
                </w:rPr>
                <w:t>teymurqasim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Sədr köməkçisi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Fərəcov Vüqar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702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1" w:history="1">
              <w:r w:rsidR="002267FA" w:rsidRPr="00C4416D">
                <w:rPr>
                  <w:rStyle w:val="Hyperlink"/>
                  <w:rFonts w:ascii="Arial" w:hAnsi="Arial" w:cs="Arial"/>
                  <w:sz w:val="20"/>
                  <w:szCs w:val="20"/>
                </w:rPr>
                <w:t>vferec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Hüquq məsləhətçisi 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Əliyev Əsgər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704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2" w:history="1">
              <w:r w:rsidR="002267FA" w:rsidRPr="00C4416D">
                <w:rPr>
                  <w:rStyle w:val="Hyperlink"/>
                  <w:rFonts w:ascii="Arial" w:hAnsi="Arial" w:cs="Arial"/>
                  <w:sz w:val="20"/>
                  <w:szCs w:val="20"/>
                </w:rPr>
                <w:t>esgereliyev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  <w:t>Hərracların təşkili şöbəsi</w:t>
            </w:r>
          </w:p>
        </w:tc>
      </w:tr>
      <w:tr w:rsidR="002267FA" w:rsidRPr="00C4416D" w:rsidTr="006F35F5">
        <w:trPr>
          <w:trHeight w:val="161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öbə müdiri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Qəhrəmanov Fəraid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703</w:t>
            </w:r>
          </w:p>
        </w:tc>
        <w:tc>
          <w:tcPr>
            <w:tcW w:w="3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  <w:t>feqehremanov@emlak.gov.az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öbə müdirinin müavini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Rəhimov Samir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705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3" w:history="1">
              <w:r w:rsidR="002267FA" w:rsidRPr="00C4416D">
                <w:rPr>
                  <w:rStyle w:val="Hyperlink"/>
                  <w:rFonts w:ascii="Arial" w:hAnsi="Arial" w:cs="Arial"/>
                  <w:sz w:val="20"/>
                  <w:szCs w:val="20"/>
                </w:rPr>
                <w:t>srehim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öbə müdirinin müavini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Sadıxov Azər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711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4" w:history="1">
              <w:r w:rsidR="002267FA" w:rsidRPr="00C4416D">
                <w:rPr>
                  <w:rStyle w:val="Hyperlink"/>
                  <w:rFonts w:ascii="Arial" w:hAnsi="Arial" w:cs="Arial"/>
                  <w:sz w:val="20"/>
                  <w:szCs w:val="20"/>
                </w:rPr>
                <w:t>asadixov@emlak.gov.az</w:t>
              </w:r>
            </w:hyperlink>
          </w:p>
        </w:tc>
      </w:tr>
      <w:tr w:rsidR="002267FA" w:rsidRPr="00C4416D" w:rsidTr="006F35F5">
        <w:trPr>
          <w:trHeight w:val="29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öbə müdirinin müavini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 xml:space="preserve">Tağıyeva Tahirə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719</w:t>
            </w:r>
          </w:p>
        </w:tc>
        <w:tc>
          <w:tcPr>
            <w:tcW w:w="3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5" w:history="1">
              <w:r w:rsidR="002267FA" w:rsidRPr="00C4416D">
                <w:rPr>
                  <w:rStyle w:val="Hyperlink"/>
                  <w:rFonts w:ascii="Arial" w:hAnsi="Arial" w:cs="Arial"/>
                  <w:sz w:val="20"/>
                  <w:szCs w:val="20"/>
                </w:rPr>
                <w:t>telekberova@emlak.gov.az</w:t>
              </w:r>
            </w:hyperlink>
          </w:p>
        </w:tc>
      </w:tr>
      <w:tr w:rsidR="002267FA" w:rsidRPr="00C4416D" w:rsidTr="0094528D">
        <w:trPr>
          <w:trHeight w:val="251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  <w:t>Maliyyə və təminat şöbəsi</w:t>
            </w:r>
          </w:p>
        </w:tc>
      </w:tr>
      <w:tr w:rsidR="002267FA" w:rsidRPr="00C4416D" w:rsidTr="006F35F5">
        <w:trPr>
          <w:trHeight w:val="29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Şöbə müdiri-baş mühasib vəzifəsini icra edən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Səmədov Samir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723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6" w:history="1">
              <w:r w:rsidR="002267FA" w:rsidRPr="00C4416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ssemedov@emlak.gov.az</w:t>
              </w:r>
            </w:hyperlink>
          </w:p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  <w:t>Sənədlərlə iş və kadrlar şöbəsi</w:t>
            </w:r>
          </w:p>
        </w:tc>
      </w:tr>
      <w:tr w:rsidR="002267FA" w:rsidRPr="00C4416D" w:rsidTr="006F35F5">
        <w:trPr>
          <w:trHeight w:val="359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3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öbə müdiri</w:t>
            </w:r>
          </w:p>
        </w:tc>
        <w:tc>
          <w:tcPr>
            <w:tcW w:w="21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Əliyev Azər </w:t>
            </w:r>
          </w:p>
        </w:tc>
        <w:tc>
          <w:tcPr>
            <w:tcW w:w="131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726</w:t>
            </w:r>
          </w:p>
        </w:tc>
        <w:tc>
          <w:tcPr>
            <w:tcW w:w="3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7FA" w:rsidRPr="00C4416D" w:rsidRDefault="001C04B9" w:rsidP="0094528D">
            <w:pPr>
              <w:jc w:val="center"/>
              <w:rPr>
                <w:rFonts w:ascii="Arial" w:hAnsi="Arial" w:cs="Arial"/>
                <w:color w:val="0563C1"/>
                <w:sz w:val="20"/>
                <w:szCs w:val="20"/>
                <w:u w:val="single"/>
              </w:rPr>
            </w:pPr>
            <w:hyperlink r:id="rId267" w:history="1">
              <w:r w:rsidR="002267FA" w:rsidRPr="00C4416D">
                <w:rPr>
                  <w:rStyle w:val="Hyperlink"/>
                  <w:rFonts w:ascii="Arial" w:hAnsi="Arial" w:cs="Arial"/>
                  <w:sz w:val="20"/>
                  <w:szCs w:val="20"/>
                </w:rPr>
                <w:t>azeraliyev@emlak.gov.az</w:t>
              </w:r>
            </w:hyperlink>
          </w:p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67FA" w:rsidRPr="00C4416D" w:rsidTr="0094528D">
        <w:trPr>
          <w:trHeight w:val="315"/>
        </w:trPr>
        <w:tc>
          <w:tcPr>
            <w:tcW w:w="10975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</w:rPr>
            </w:pPr>
            <w:r w:rsidRPr="00C4416D">
              <w:rPr>
                <w:rFonts w:ascii="Arial" w:hAnsi="Arial" w:cs="Arial"/>
                <w:sz w:val="32"/>
                <w:szCs w:val="20"/>
              </w:rPr>
              <w:br w:type="page"/>
            </w:r>
            <w:r w:rsidRPr="00C4416D">
              <w:rPr>
                <w:rFonts w:ascii="Arial" w:hAnsi="Arial" w:cs="Arial"/>
                <w:sz w:val="32"/>
                <w:szCs w:val="20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</w:rPr>
              <w:t>Azərbaycan Respublikasının İqtisadiyyat Nazirliyi yanında</w:t>
            </w:r>
          </w:p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</w:rPr>
              <w:t xml:space="preserve">Əmlak Məsələləri Dövlət Xidmətinin 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val="az-Latn-AZ"/>
              </w:rPr>
              <w:t>tabeliyində</w:t>
            </w:r>
          </w:p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val="az-Latn-AZ"/>
              </w:rPr>
              <w:t>“Korporativ İdarəetmənin Təşkili və Koordinasiya Mərkəzi”</w:t>
            </w:r>
          </w:p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val="az-Latn-AZ"/>
              </w:rPr>
              <w:t>publik hüquqi şəxsi</w:t>
            </w:r>
          </w:p>
        </w:tc>
      </w:tr>
      <w:tr w:rsidR="002267FA" w:rsidRPr="00C4416D" w:rsidTr="006F35F5">
        <w:trPr>
          <w:trHeight w:val="315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əzifə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Ad, s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yad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Əlaqə nömrələri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E-mail</w:t>
            </w:r>
          </w:p>
        </w:tc>
      </w:tr>
      <w:tr w:rsidR="002267FA" w:rsidRPr="00C4416D" w:rsidTr="0094528D">
        <w:trPr>
          <w:trHeight w:val="315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RƏHBƏRL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K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İdarə Heyətinin səd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oğrul İsalı</w:t>
            </w: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-0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8" w:history="1">
              <w:r w:rsidR="002267FA" w:rsidRPr="00C4416D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tisali</w:t>
              </w:r>
              <w:r w:rsidR="002267FA" w:rsidRPr="00C4416D">
                <w:rPr>
                  <w:rStyle w:val="Hyperlink"/>
                  <w:rFonts w:ascii="Arial" w:hAnsi="Arial" w:cs="Arial"/>
                  <w:sz w:val="20"/>
                  <w:szCs w:val="20"/>
                </w:rPr>
                <w:t>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İdarə Heyəti sədrinin müşav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Tapdıq Nur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1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Style w:val="Hyperlink"/>
                <w:rFonts w:ascii="Arial" w:hAnsi="Arial" w:cs="Arial"/>
                <w:sz w:val="20"/>
                <w:szCs w:val="20"/>
              </w:rPr>
              <w:t>tnuriyev</w:t>
            </w:r>
            <w:r w:rsidRPr="00C4416D"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  <w:t>@emlak.gov.az</w:t>
            </w:r>
          </w:p>
        </w:tc>
      </w:tr>
      <w:tr w:rsidR="002267FA" w:rsidRPr="00C4416D" w:rsidTr="0094528D">
        <w:trPr>
          <w:trHeight w:val="269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STEHSAL VƏ XİDMƏT MÜƏSSİSƏLƏRİNİN İDARƏ EDİLMƏS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ŞÖBƏS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skər Əskərov</w:t>
            </w: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0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69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  <w:lang w:val="az-Latn-AZ"/>
                </w:rPr>
                <w:t>a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skerov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Zakir Zeynallı</w:t>
            </w: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21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0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z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  <w:lang w:val="az-Latn-AZ"/>
                </w:rPr>
                <w:t>zeynalli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@emlak.gov.az</w:t>
              </w:r>
            </w:hyperlink>
          </w:p>
        </w:tc>
      </w:tr>
      <w:tr w:rsidR="002267FA" w:rsidRPr="00C4416D" w:rsidTr="0094528D">
        <w:trPr>
          <w:trHeight w:val="296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ƏMLAKLARIN İDARƏ EDİLMƏS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ŞÖB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5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Nəriman Hüseyn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0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1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  <w:lang w:val="az-Latn-AZ"/>
                </w:rPr>
                <w:t>nhuseynov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Şöbə müdirinin müavini vəzifəsini icra edən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İlkin Sərdar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23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2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  <w:lang w:val="az-Latn-AZ"/>
                </w:rPr>
                <w:t>iserd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rov@emlak.gov.az</w:t>
              </w:r>
            </w:hyperlink>
          </w:p>
        </w:tc>
      </w:tr>
      <w:tr w:rsidR="002267FA" w:rsidRPr="00C4416D" w:rsidTr="0094528D">
        <w:trPr>
          <w:trHeight w:val="296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MALİYYƏ VƏ TƏMİNAT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ŞÖBƏS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Sərxan Etibarlı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27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3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  <w:lang w:val="az-Latn-AZ"/>
                </w:rPr>
                <w:t>setibarli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Şöbə müdirinin müavin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Mirkamal Əziz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28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4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  <w:lang w:val="az-Latn-AZ"/>
                </w:rPr>
                <w:t>mezizov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@emlak.gov.az</w:t>
              </w:r>
            </w:hyperlink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  <w:t>Mühasibatlıq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ektoru</w:t>
            </w:r>
          </w:p>
        </w:tc>
      </w:tr>
      <w:tr w:rsidR="002267FA" w:rsidRPr="00C4416D" w:rsidTr="006F35F5">
        <w:trPr>
          <w:trHeight w:val="38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-baş mühasib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ərvan Əsədo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5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5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  <w:lang w:val="az-Latn-AZ"/>
                </w:rPr>
                <w:t>s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esedov@emlak.gov.az</w:t>
              </w:r>
            </w:hyperlink>
          </w:p>
        </w:tc>
      </w:tr>
      <w:tr w:rsidR="002267FA" w:rsidRPr="00C4416D" w:rsidTr="0094528D">
        <w:trPr>
          <w:trHeight w:val="251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  <w:t>Maddi-texniki təminat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sektoru</w:t>
            </w:r>
          </w:p>
        </w:tc>
      </w:tr>
      <w:tr w:rsidR="002267FA" w:rsidRPr="00C4416D" w:rsidTr="006F35F5">
        <w:trPr>
          <w:trHeight w:val="296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ktor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Sərxan Əliyev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34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6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  <w:lang w:val="az-Latn-AZ"/>
                </w:rPr>
                <w:t>s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arkhanaliyev@emlak.gov.az</w:t>
              </w:r>
            </w:hyperlink>
          </w:p>
        </w:tc>
      </w:tr>
      <w:tr w:rsidR="002267FA" w:rsidRPr="00C4416D" w:rsidTr="0094528D">
        <w:trPr>
          <w:trHeight w:val="359"/>
        </w:trPr>
        <w:tc>
          <w:tcPr>
            <w:tcW w:w="1097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NSAN RESURSLARI VƏ SƏNƏDLƏRLƏ İŞ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 xml:space="preserve"> ŞÖBƏSİ</w:t>
            </w:r>
          </w:p>
        </w:tc>
      </w:tr>
      <w:tr w:rsidR="002267FA" w:rsidRPr="00C4416D" w:rsidTr="006F35F5">
        <w:trPr>
          <w:trHeight w:val="352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1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Şəhla Mehdiye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39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7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  <w:lang w:val="az-Latn-AZ"/>
                </w:rPr>
                <w:t>s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hmehdiyeva@emlak.gov.az</w:t>
              </w:r>
            </w:hyperlink>
          </w:p>
        </w:tc>
      </w:tr>
      <w:tr w:rsidR="002267FA" w:rsidRPr="00C4416D" w:rsidTr="006F35F5">
        <w:trPr>
          <w:trHeight w:val="300"/>
        </w:trPr>
        <w:tc>
          <w:tcPr>
            <w:tcW w:w="55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2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öbə müdirinin müavini </w:t>
            </w:r>
          </w:p>
        </w:tc>
        <w:tc>
          <w:tcPr>
            <w:tcW w:w="247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Yeganə Həsənova</w:t>
            </w:r>
          </w:p>
        </w:tc>
        <w:tc>
          <w:tcPr>
            <w:tcW w:w="138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-40</w:t>
            </w:r>
          </w:p>
        </w:tc>
        <w:tc>
          <w:tcPr>
            <w:tcW w:w="3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8" w:history="1"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  <w:lang w:val="az-Latn-AZ"/>
                </w:rPr>
                <w:t>y</w:t>
              </w:r>
              <w:r w:rsidR="002267FA" w:rsidRPr="00C4416D">
                <w:rPr>
                  <w:rStyle w:val="Hyperlink"/>
                  <w:rFonts w:ascii="Arial" w:hAnsi="Arial" w:cs="Arial"/>
                  <w:sz w:val="22"/>
                  <w:szCs w:val="22"/>
                </w:rPr>
                <w:t>hesenova@emlak.gov.az</w:t>
              </w:r>
            </w:hyperlink>
          </w:p>
        </w:tc>
      </w:tr>
    </w:tbl>
    <w:p w:rsidR="006F35F5" w:rsidRDefault="006F35F5">
      <w:r>
        <w:br w:type="page"/>
      </w:r>
    </w:p>
    <w:tbl>
      <w:tblPr>
        <w:tblW w:w="10975" w:type="dxa"/>
        <w:tblInd w:w="-10" w:type="dxa"/>
        <w:tblLook w:val="04A0" w:firstRow="1" w:lastRow="0" w:firstColumn="1" w:lastColumn="0" w:noHBand="0" w:noVBand="1"/>
      </w:tblPr>
      <w:tblGrid>
        <w:gridCol w:w="693"/>
        <w:gridCol w:w="3012"/>
        <w:gridCol w:w="1904"/>
        <w:gridCol w:w="1653"/>
        <w:gridCol w:w="3713"/>
      </w:tblGrid>
      <w:tr w:rsidR="002267FA" w:rsidRPr="00C4416D" w:rsidTr="0094528D">
        <w:trPr>
          <w:trHeight w:val="315"/>
        </w:trPr>
        <w:tc>
          <w:tcPr>
            <w:tcW w:w="10975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948A54" w:themeFill="background2" w:themeFillShade="80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hAnsi="Arial" w:cs="Arial"/>
                <w:b/>
                <w:bCs/>
                <w:sz w:val="32"/>
                <w:szCs w:val="20"/>
              </w:rPr>
            </w:pPr>
            <w:r w:rsidRPr="00C4416D">
              <w:rPr>
                <w:rFonts w:ascii="Arial" w:hAnsi="Arial" w:cs="Arial"/>
                <w:sz w:val="32"/>
                <w:szCs w:val="20"/>
              </w:rPr>
              <w:lastRenderedPageBreak/>
              <w:br w:type="page"/>
            </w:r>
            <w:r w:rsidRPr="00C4416D">
              <w:rPr>
                <w:rFonts w:ascii="Arial" w:hAnsi="Arial" w:cs="Arial"/>
                <w:sz w:val="32"/>
                <w:szCs w:val="20"/>
              </w:rPr>
              <w:br w:type="page"/>
            </w:r>
            <w:r w:rsidRPr="00C4416D">
              <w:rPr>
                <w:rFonts w:ascii="Arial" w:hAnsi="Arial" w:cs="Arial"/>
                <w:b/>
                <w:bCs/>
                <w:sz w:val="32"/>
                <w:szCs w:val="20"/>
              </w:rPr>
              <w:t>Daşınmaz Əmlakın Dövlət Kadastrı və Reyestri Publik Hüquqi Şəxsin                                                                                                                                                                                                                                                     Aparatı</w:t>
            </w:r>
          </w:p>
          <w:p w:rsidR="00BB0B8D" w:rsidRPr="00C4416D" w:rsidRDefault="00BB0B8D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</w:rPr>
            </w:pPr>
          </w:p>
        </w:tc>
      </w:tr>
      <w:tr w:rsidR="002267FA" w:rsidRPr="00C4416D" w:rsidTr="006F35F5">
        <w:trPr>
          <w:trHeight w:val="31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S/N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əzifə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Ad, s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oyad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Əlaqə nömrələri</w:t>
            </w:r>
          </w:p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510- 84 -3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E-mail</w:t>
            </w:r>
          </w:p>
        </w:tc>
      </w:tr>
      <w:tr w:rsidR="002267FA" w:rsidRPr="00C4416D" w:rsidTr="0094528D">
        <w:trPr>
          <w:trHeight w:val="315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RƏHBƏRL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az-Latn-AZ"/>
              </w:rPr>
              <w:t>İ</w:t>
            </w:r>
            <w:r w:rsidRPr="00C4416D">
              <w:rPr>
                <w:rFonts w:ascii="Arial" w:eastAsia="Times New Roman" w:hAnsi="Arial" w:cs="Arial"/>
                <w:b/>
                <w:color w:val="000000"/>
                <w:sz w:val="22"/>
                <w:szCs w:val="20"/>
              </w:rPr>
              <w:t>K</w:t>
            </w:r>
          </w:p>
        </w:tc>
      </w:tr>
      <w:tr w:rsidR="002267FA" w:rsidRPr="00C4416D" w:rsidTr="006F35F5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İdarə Heyətinin səd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igar Alimova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0-0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igaralimova@emlak.gov.az</w:t>
            </w:r>
          </w:p>
        </w:tc>
      </w:tr>
      <w:tr w:rsidR="002267FA" w:rsidRPr="00C4416D" w:rsidTr="006F35F5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İdarə Heyətinin səd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Elvin Məmməd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0-0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mmadov@emlak.gov.az</w:t>
            </w:r>
          </w:p>
        </w:tc>
      </w:tr>
      <w:tr w:rsidR="002267FA" w:rsidRPr="00C4416D" w:rsidTr="006F35F5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İdarə Heyətinin səd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Elşad Məmməd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0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mammedov@emlak.gov.az</w:t>
            </w:r>
          </w:p>
        </w:tc>
      </w:tr>
      <w:tr w:rsidR="002267FA" w:rsidRPr="00C4416D" w:rsidTr="006F35F5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İdarə Heyətinin səd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 xml:space="preserve">Xudaverdi Kərim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kerimov@emlak.gov.az</w:t>
            </w:r>
          </w:p>
        </w:tc>
      </w:tr>
      <w:tr w:rsidR="002267FA" w:rsidRPr="00C4416D" w:rsidTr="006F35F5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İdarə Heyətinin səd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 xml:space="preserve">Fərid Cəfər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-0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ceferov@emlak.gov.az</w:t>
            </w:r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color w:val="000000"/>
                <w:lang w:val="az-Latn-AZ"/>
              </w:rPr>
              <w:t>Daşınmaz əmlakın dövlət reyestri departamenti</w:t>
            </w:r>
          </w:p>
        </w:tc>
      </w:tr>
      <w:tr w:rsidR="002267FA" w:rsidRPr="00C4416D" w:rsidTr="006F35F5">
        <w:trPr>
          <w:trHeight w:val="161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İlyas Babaye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-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babayev@emlak.gov.az</w:t>
            </w:r>
          </w:p>
        </w:tc>
      </w:tr>
      <w:tr w:rsidR="002267FA" w:rsidRPr="00C4416D" w:rsidTr="006F35F5">
        <w:trPr>
          <w:trHeight w:val="25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Direkto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Ümüd Həsən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-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hasanov@emlak.gov.az</w:t>
            </w:r>
          </w:p>
        </w:tc>
      </w:tr>
      <w:tr w:rsidR="002267FA" w:rsidRPr="00C4416D" w:rsidTr="0094528D">
        <w:trPr>
          <w:trHeight w:val="192"/>
        </w:trPr>
        <w:tc>
          <w:tcPr>
            <w:tcW w:w="109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color w:val="000000"/>
                <w:lang w:val="az-Latn-AZ"/>
              </w:rPr>
              <w:t>Daşınmaz əmlakın dövlət reyestri departamentinin Sənədlərin ekspertizası şöbəsi</w:t>
            </w:r>
          </w:p>
        </w:tc>
      </w:tr>
      <w:tr w:rsidR="002267FA" w:rsidRPr="00C4416D" w:rsidTr="006F35F5">
        <w:trPr>
          <w:trHeight w:val="161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8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FA" w:rsidRPr="00C4416D" w:rsidRDefault="002267FA" w:rsidP="00945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  <w:p w:rsidR="002267FA" w:rsidRPr="00C4416D" w:rsidRDefault="002267FA" w:rsidP="00945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Vüqar Əliyev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-88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vuqareliyev@emlak.gov.az</w:t>
            </w:r>
          </w:p>
        </w:tc>
      </w:tr>
      <w:tr w:rsidR="002267FA" w:rsidRPr="00C4416D" w:rsidTr="0094528D">
        <w:trPr>
          <w:trHeight w:val="330"/>
        </w:trPr>
        <w:tc>
          <w:tcPr>
            <w:tcW w:w="109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hAnsi="Arial" w:cs="Arial"/>
                <w:b/>
                <w:bCs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lang w:val="az-Latn-AZ"/>
              </w:rPr>
              <w:t>Daşınmaz əmlakın dövlət reyestri departamentinin Qeydiyyatın təşkili şöbəsi</w:t>
            </w:r>
          </w:p>
        </w:tc>
      </w:tr>
      <w:tr w:rsidR="002267FA" w:rsidRPr="00C4416D" w:rsidTr="006F35F5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r w:rsidRPr="00C4416D">
              <w:rPr>
                <w:rFonts w:ascii="Arial" w:eastAsia="Times New Roman" w:hAnsi="Arial" w:cs="Arial"/>
                <w:color w:val="000000"/>
                <w:lang w:val="en-US"/>
              </w:rPr>
              <w:t xml:space="preserve">Fərid Əzizli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1-1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ezizli@emlak.gov.az</w:t>
            </w:r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</w:rPr>
              <w:t>Yerquruluşu və daşınmaz əmlakın vahid dövlət kadastrı departamenti</w:t>
            </w:r>
          </w:p>
        </w:tc>
      </w:tr>
      <w:tr w:rsidR="002267FA" w:rsidRPr="00C4416D" w:rsidTr="006F35F5">
        <w:trPr>
          <w:trHeight w:val="29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mil Səfər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-2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eferov@emlak.gov.az</w:t>
            </w:r>
          </w:p>
        </w:tc>
      </w:tr>
      <w:tr w:rsidR="002267FA" w:rsidRPr="00C4416D" w:rsidTr="006F35F5">
        <w:trPr>
          <w:trHeight w:val="255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Direkto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hib Şükür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-1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shukurov@emlak.gov.az</w:t>
            </w:r>
          </w:p>
        </w:tc>
      </w:tr>
      <w:tr w:rsidR="002267FA" w:rsidRPr="00C4416D" w:rsidTr="0094528D">
        <w:trPr>
          <w:trHeight w:val="424"/>
        </w:trPr>
        <w:tc>
          <w:tcPr>
            <w:tcW w:w="10975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</w:rPr>
              <w:t>Yerquruluşu və daşınmaz əmlakın vahid dövlət kadastrı departamenti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lang w:val="en-US"/>
              </w:rPr>
              <w:t>nin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aşınmaz əmlakın vahid dövlət kadastrının təşkili şöbəsi</w:t>
            </w:r>
          </w:p>
        </w:tc>
      </w:tr>
      <w:tr w:rsidR="002267FA" w:rsidRPr="00C4416D" w:rsidTr="006F35F5">
        <w:trPr>
          <w:trHeight w:val="225"/>
        </w:trPr>
        <w:tc>
          <w:tcPr>
            <w:tcW w:w="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3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7FA" w:rsidRPr="00C4416D" w:rsidRDefault="002267FA" w:rsidP="0094528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min Mehbullayev 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2-66</w:t>
            </w:r>
          </w:p>
        </w:tc>
        <w:tc>
          <w:tcPr>
            <w:tcW w:w="371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79" w:history="1">
              <w:r w:rsidR="002267FA" w:rsidRPr="00C4416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emehbullayev@emlak.gov.az</w:t>
              </w:r>
            </w:hyperlink>
          </w:p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67FA" w:rsidRPr="00C4416D" w:rsidTr="0094528D">
        <w:trPr>
          <w:trHeight w:val="341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  <w:t>Yerquruluşu və daşınmaz əmlakın vahid dövlət kadastrı departamentinin Yerquruluşu, xəritəçəkmə və torpaq kadastrının aparılmasının təşkili şöbəsi</w:t>
            </w:r>
          </w:p>
        </w:tc>
      </w:tr>
      <w:tr w:rsidR="002267FA" w:rsidRPr="00C4416D" w:rsidTr="006F35F5">
        <w:trPr>
          <w:trHeight w:val="26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>Əliqulu Cabbarov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-7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1C04B9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hyperlink r:id="rId280" w:history="1">
              <w:r w:rsidR="002267FA" w:rsidRPr="00C4416D">
                <w:rPr>
                  <w:rStyle w:val="Hyperlink"/>
                  <w:rFonts w:ascii="Arial" w:eastAsia="Times New Roman" w:hAnsi="Arial" w:cs="Arial"/>
                  <w:sz w:val="20"/>
                  <w:szCs w:val="20"/>
                </w:rPr>
                <w:t>eliqulucabbarov@emlak.gov.az</w:t>
              </w:r>
            </w:hyperlink>
          </w:p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  <w:tr w:rsidR="002267FA" w:rsidRPr="00C4416D" w:rsidTr="0094528D">
        <w:trPr>
          <w:trHeight w:val="386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lang w:val="az-Latn-AZ"/>
              </w:rPr>
              <w:t>Yerquruluşu və daşınmaz əmlakın vahid dövlət kadastrı departamentinin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Daşınmaz əmlakın texniki inventarlaşdırılması, qiymətləndirmə və ünvan reyestrinin təşkili şöbəsi</w:t>
            </w:r>
          </w:p>
        </w:tc>
      </w:tr>
      <w:tr w:rsidR="002267FA" w:rsidRPr="00C4416D" w:rsidTr="006F35F5">
        <w:trPr>
          <w:trHeight w:val="6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ahir Əlirzaye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2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lirzayev@emlak.gov.az</w:t>
            </w:r>
          </w:p>
        </w:tc>
      </w:tr>
      <w:tr w:rsidR="002267FA" w:rsidRPr="00C4416D" w:rsidTr="0094528D">
        <w:trPr>
          <w:trHeight w:val="278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Müraciətlərə baxılması departamenti</w:t>
            </w:r>
          </w:p>
        </w:tc>
      </w:tr>
      <w:tr w:rsidR="002267FA" w:rsidRPr="00C4416D" w:rsidTr="006F35F5">
        <w:trPr>
          <w:trHeight w:val="27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Elçin Məmməd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0-0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lchinmammedov@emlak.gov.az</w:t>
            </w:r>
          </w:p>
        </w:tc>
      </w:tr>
      <w:tr w:rsidR="002267FA" w:rsidRPr="00C4416D" w:rsidTr="006F35F5">
        <w:trPr>
          <w:trHeight w:val="29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1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nar Rzaye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0-2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zayev@emlak.gov.az</w:t>
            </w:r>
          </w:p>
        </w:tc>
      </w:tr>
      <w:tr w:rsidR="002267FA" w:rsidRPr="00C4416D" w:rsidTr="0094528D">
        <w:trPr>
          <w:trHeight w:val="269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lang w:val="az-Latn-AZ"/>
              </w:rPr>
              <w:t>Daxili nəzarət və audit departamenti</w:t>
            </w:r>
          </w:p>
        </w:tc>
      </w:tr>
      <w:tr w:rsidR="002267FA" w:rsidRPr="00C4416D" w:rsidTr="006F35F5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Yusif Qəmərli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0-8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qemerli@emlak.gov.az</w:t>
            </w:r>
          </w:p>
        </w:tc>
      </w:tr>
      <w:tr w:rsidR="002267FA" w:rsidRPr="00C4416D" w:rsidTr="006F35F5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Tural Vəliye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2-8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veliyev@emlak.gov.az</w:t>
            </w:r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</w:rPr>
              <w:t>Hüquq departamenti</w:t>
            </w:r>
          </w:p>
        </w:tc>
      </w:tr>
      <w:tr w:rsidR="002267FA" w:rsidRPr="00C4416D" w:rsidTr="006F35F5">
        <w:trPr>
          <w:trHeight w:val="323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Lalə Əkbərova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0-6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kberova@emlak.gov.az</w:t>
            </w:r>
          </w:p>
        </w:tc>
      </w:tr>
      <w:tr w:rsidR="002267FA" w:rsidRPr="00C4416D" w:rsidTr="006F35F5">
        <w:trPr>
          <w:trHeight w:val="26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nar İsabəyli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6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isabeyli@emlak.gov.az</w:t>
            </w:r>
          </w:p>
        </w:tc>
      </w:tr>
      <w:tr w:rsidR="002267FA" w:rsidRPr="00C4416D" w:rsidTr="0094528D">
        <w:trPr>
          <w:trHeight w:val="341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</w:rPr>
              <w:t>Hüquq departamenti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az-Latn-AZ"/>
              </w:rPr>
              <w:t>nin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Məhkəmə işlərinin təşkili şöbəsi</w:t>
            </w:r>
          </w:p>
        </w:tc>
      </w:tr>
      <w:tr w:rsidR="002267FA" w:rsidRPr="00C4416D" w:rsidTr="006F35F5">
        <w:trPr>
          <w:trHeight w:val="26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2"/>
                <w:szCs w:val="22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nar Həsənli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2-34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arhesenli@emlak.gov.az</w:t>
            </w:r>
          </w:p>
        </w:tc>
      </w:tr>
      <w:tr w:rsidR="002267FA" w:rsidRPr="00C4416D" w:rsidTr="0094528D">
        <w:trPr>
          <w:trHeight w:val="251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Hüquq departamenti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az-Latn-AZ"/>
              </w:rPr>
              <w:t>nin Hüquqi təminat şöbəsi</w:t>
            </w:r>
          </w:p>
        </w:tc>
      </w:tr>
      <w:tr w:rsidR="002267FA" w:rsidRPr="00C4416D" w:rsidTr="006F35F5">
        <w:trPr>
          <w:trHeight w:val="26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2"/>
                <w:szCs w:val="22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Nigar Məmmədova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18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memmedova@emlak.gov.az</w:t>
            </w:r>
          </w:p>
        </w:tc>
      </w:tr>
      <w:tr w:rsidR="002267FA" w:rsidRPr="00C4416D" w:rsidTr="0094528D">
        <w:trPr>
          <w:trHeight w:val="206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İnsan resurslarının idarə edilməsi departamenti</w:t>
            </w:r>
          </w:p>
        </w:tc>
      </w:tr>
      <w:tr w:rsidR="002267FA" w:rsidRPr="00C4416D" w:rsidTr="006F35F5">
        <w:trPr>
          <w:trHeight w:val="26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uf Abas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0-5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ufabasov@emlak.gov.az</w:t>
            </w:r>
          </w:p>
        </w:tc>
      </w:tr>
      <w:tr w:rsidR="002267FA" w:rsidRPr="00C4416D" w:rsidTr="006F35F5">
        <w:trPr>
          <w:trHeight w:val="341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Fuad Əsgər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57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fesgerov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@emlak.gov.az</w:t>
            </w:r>
          </w:p>
        </w:tc>
      </w:tr>
      <w:tr w:rsidR="002267FA" w:rsidRPr="00C4416D" w:rsidTr="0094528D">
        <w:trPr>
          <w:trHeight w:val="269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Təhlil, innovasiyalar və layihələrin idarə edilməsi departamenti</w:t>
            </w:r>
          </w:p>
        </w:tc>
      </w:tr>
      <w:tr w:rsidR="002267FA" w:rsidRPr="00C4416D" w:rsidTr="006F35F5">
        <w:trPr>
          <w:trHeight w:val="27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Rəşad Əbləsən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2-55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hadablasanov@emlak.gov.az</w:t>
            </w:r>
          </w:p>
        </w:tc>
      </w:tr>
      <w:tr w:rsidR="002267FA" w:rsidRPr="00C4416D" w:rsidTr="006F35F5">
        <w:trPr>
          <w:trHeight w:val="35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lastRenderedPageBreak/>
              <w:t>2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Varis Bəhmənli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0-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behmenli@emlak.gov.az</w:t>
            </w:r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T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hlil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,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innovasiyalar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v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ə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layih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l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rin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idar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ə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edilm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si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departamentinin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Təhlil şöbəsi</w:t>
            </w:r>
          </w:p>
        </w:tc>
      </w:tr>
      <w:tr w:rsidR="002267FA" w:rsidRPr="00C4416D" w:rsidTr="006F35F5">
        <w:trPr>
          <w:trHeight w:val="38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Şahin Kəlbiye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4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&lt;shkelbiyev@emdk.gov.az&gt;</w:t>
            </w:r>
          </w:p>
        </w:tc>
      </w:tr>
      <w:tr w:rsidR="002267FA" w:rsidRPr="00C4416D" w:rsidTr="0094528D">
        <w:trPr>
          <w:trHeight w:val="251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T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hlil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,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innovasiyalar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v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ə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layih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l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rin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idar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ə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edilm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si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departamenti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az-Latn-AZ"/>
              </w:rPr>
              <w:t xml:space="preserve">nin 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İnnovasiyalar və layihələrin idarə edilməsi şöbəsi</w:t>
            </w:r>
          </w:p>
        </w:tc>
      </w:tr>
      <w:tr w:rsidR="002267FA" w:rsidRPr="00C4416D" w:rsidTr="006F35F5">
        <w:trPr>
          <w:trHeight w:val="29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az-Latn-AZ"/>
              </w:rPr>
              <w:t xml:space="preserve">Əxtər Sasani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-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sasani@emlak.gov.az</w:t>
            </w:r>
          </w:p>
        </w:tc>
      </w:tr>
      <w:tr w:rsidR="002267FA" w:rsidRPr="00C4416D" w:rsidTr="0094528D">
        <w:trPr>
          <w:trHeight w:val="269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en-US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Sənədlərlə iş və icraya nəzarət departamenti</w:t>
            </w:r>
          </w:p>
        </w:tc>
      </w:tr>
      <w:tr w:rsidR="002267FA" w:rsidRPr="00C4416D" w:rsidTr="006F35F5">
        <w:trPr>
          <w:trHeight w:val="386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29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Vüsalə Əliyeva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0-3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eliyeva@emlak.gov.az</w:t>
            </w:r>
          </w:p>
        </w:tc>
      </w:tr>
      <w:tr w:rsidR="002267FA" w:rsidRPr="00C4416D" w:rsidTr="006F35F5">
        <w:trPr>
          <w:trHeight w:val="35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0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Zeynəb Vəliyeva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7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veliyeva@emlak.gov.az</w:t>
            </w:r>
          </w:p>
        </w:tc>
      </w:tr>
      <w:tr w:rsidR="002267FA" w:rsidRPr="00C4416D" w:rsidTr="0094528D">
        <w:trPr>
          <w:trHeight w:val="359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hAnsi="Arial" w:cs="Arial"/>
                <w:b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S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n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dl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rl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ə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i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ş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v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ə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icraya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n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zar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t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departamentinin</w:t>
            </w:r>
            <w:r w:rsidRPr="00C4416D">
              <w:rPr>
                <w:rFonts w:ascii="Arial" w:hAnsi="Arial" w:cs="Arial"/>
                <w:b/>
                <w:lang w:val="az-Latn-AZ"/>
              </w:rPr>
              <w:t xml:space="preserve"> S</w:t>
            </w:r>
            <w:r w:rsidRPr="00C4416D">
              <w:rPr>
                <w:rFonts w:ascii="Arial" w:hAnsi="Arial" w:cs="Arial"/>
                <w:b/>
              </w:rPr>
              <w:t>ənədlərlə iş şöbəsi</w:t>
            </w:r>
          </w:p>
        </w:tc>
      </w:tr>
      <w:tr w:rsidR="002267FA" w:rsidRPr="00C4416D" w:rsidTr="006F35F5">
        <w:trPr>
          <w:trHeight w:val="288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amilə Hüseynova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2-89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amilehuseynova@emlak.gov.az</w:t>
            </w:r>
          </w:p>
        </w:tc>
      </w:tr>
      <w:tr w:rsidR="002267FA" w:rsidRPr="00C4416D" w:rsidTr="0094528D">
        <w:trPr>
          <w:trHeight w:val="300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S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n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dl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rl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ə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i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ş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v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ə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icraya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n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zar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>ə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t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departamentinin</w:t>
            </w:r>
            <w:r w:rsidRPr="00C4416D">
              <w:rPr>
                <w:rFonts w:ascii="Arial" w:eastAsia="Times New Roman" w:hAnsi="Arial" w:cs="Arial"/>
                <w:b/>
                <w:color w:val="000000"/>
              </w:rPr>
              <w:t xml:space="preserve">  İcraya nəzarət şöbəsi</w:t>
            </w:r>
          </w:p>
        </w:tc>
      </w:tr>
      <w:tr w:rsidR="002267FA" w:rsidRPr="00C4416D" w:rsidTr="006F35F5">
        <w:trPr>
          <w:trHeight w:val="35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Ləman Məmmədova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2-8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manmemmedova@emlak.gov.az</w:t>
            </w:r>
          </w:p>
        </w:tc>
      </w:tr>
      <w:tr w:rsidR="002267FA" w:rsidRPr="00C4416D" w:rsidTr="0094528D">
        <w:trPr>
          <w:trHeight w:val="359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</w:rPr>
              <w:t>Maliyyə və təminat departamenti</w:t>
            </w:r>
          </w:p>
        </w:tc>
      </w:tr>
      <w:tr w:rsidR="002267FA" w:rsidRPr="00C4416D" w:rsidTr="006F35F5">
        <w:trPr>
          <w:trHeight w:val="323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Babək Əhmədli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00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'bahmedli@emlak.gov.az'</w:t>
            </w:r>
          </w:p>
        </w:tc>
      </w:tr>
      <w:tr w:rsidR="002267FA" w:rsidRPr="00C4416D" w:rsidTr="006F35F5">
        <w:trPr>
          <w:trHeight w:val="26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34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rektor müavin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tilla Məmmədsoylu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1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ammadsoylu@emlak.gov.az</w:t>
            </w:r>
          </w:p>
        </w:tc>
      </w:tr>
      <w:tr w:rsidR="002267FA" w:rsidRPr="00C4416D" w:rsidTr="0094528D">
        <w:trPr>
          <w:trHeight w:val="296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</w:rPr>
              <w:t>Maliyyə və təminat departament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az-Latn-AZ"/>
              </w:rPr>
              <w:t>inin Maliyyə təhlili, proqnozlaşdırma və nəzarət şöbəsi</w:t>
            </w:r>
          </w:p>
        </w:tc>
      </w:tr>
      <w:tr w:rsidR="002267FA" w:rsidRPr="00C4416D" w:rsidTr="006F35F5">
        <w:trPr>
          <w:trHeight w:val="26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Babək Əliye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02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ekaliyev@emlak.gov.az</w:t>
            </w:r>
          </w:p>
        </w:tc>
      </w:tr>
      <w:tr w:rsidR="002267FA" w:rsidRPr="00C4416D" w:rsidTr="0094528D">
        <w:trPr>
          <w:trHeight w:val="251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>Maliyyə və təminat departamenti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az-Latn-AZ"/>
              </w:rPr>
              <w:t>nin Mühasibatlıq şöbəsi</w:t>
            </w:r>
          </w:p>
        </w:tc>
      </w:tr>
      <w:tr w:rsidR="002267FA" w:rsidRPr="00C4416D" w:rsidTr="006F35F5">
        <w:trPr>
          <w:trHeight w:val="300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Afaq Yusubova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4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usubova@emlak.gov.az</w:t>
            </w:r>
          </w:p>
        </w:tc>
      </w:tr>
      <w:tr w:rsidR="002267FA" w:rsidRPr="00C4416D" w:rsidTr="0094528D">
        <w:trPr>
          <w:trHeight w:val="269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az-Latn-AZ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en-US"/>
              </w:rPr>
              <w:t xml:space="preserve">Maliyyə və təminat departamentinin </w:t>
            </w:r>
            <w:r w:rsidRPr="00C4416D">
              <w:rPr>
                <w:rFonts w:ascii="Arial" w:eastAsia="Times New Roman" w:hAnsi="Arial" w:cs="Arial"/>
                <w:b/>
                <w:color w:val="000000"/>
                <w:lang w:val="az-Latn-AZ"/>
              </w:rPr>
              <w:t>Maddi texniki təminat və satınalma şöbəsi</w:t>
            </w:r>
          </w:p>
        </w:tc>
      </w:tr>
      <w:tr w:rsidR="002267FA" w:rsidRPr="00C4416D" w:rsidTr="006F35F5">
        <w:trPr>
          <w:trHeight w:val="341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Şahin Ömərov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01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omerov@emlak.gov.az</w:t>
            </w:r>
          </w:p>
        </w:tc>
      </w:tr>
      <w:tr w:rsidR="002267FA" w:rsidRPr="00C4416D" w:rsidTr="0094528D">
        <w:trPr>
          <w:trHeight w:val="341"/>
        </w:trPr>
        <w:tc>
          <w:tcPr>
            <w:tcW w:w="10975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4BC96" w:themeFill="background2" w:themeFillShade="BF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C4416D">
              <w:rPr>
                <w:rFonts w:ascii="Arial" w:eastAsia="Times New Roman" w:hAnsi="Arial" w:cs="Arial"/>
                <w:b/>
                <w:color w:val="000000"/>
              </w:rPr>
              <w:t>Arxiv işinin təşkili şöbəsi</w:t>
            </w:r>
          </w:p>
        </w:tc>
      </w:tr>
      <w:tr w:rsidR="002267FA" w:rsidRPr="00C4416D" w:rsidTr="006F35F5">
        <w:trPr>
          <w:trHeight w:val="269"/>
        </w:trPr>
        <w:tc>
          <w:tcPr>
            <w:tcW w:w="69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3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color w:val="000000"/>
                <w:sz w:val="20"/>
                <w:szCs w:val="20"/>
              </w:rPr>
              <w:t>Şöbə müdiri</w:t>
            </w:r>
          </w:p>
        </w:tc>
        <w:tc>
          <w:tcPr>
            <w:tcW w:w="1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67FA" w:rsidRPr="00C4416D" w:rsidRDefault="002267FA" w:rsidP="0094528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</w:rPr>
              <w:t xml:space="preserve">Fərqanə Rəsul 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71-33</w:t>
            </w:r>
          </w:p>
        </w:tc>
        <w:tc>
          <w:tcPr>
            <w:tcW w:w="37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267FA" w:rsidRPr="00C4416D" w:rsidRDefault="002267FA" w:rsidP="0094528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resul@emlak.gov.az</w:t>
            </w:r>
          </w:p>
        </w:tc>
      </w:tr>
    </w:tbl>
    <w:p w:rsidR="009750F0" w:rsidRPr="00C4416D" w:rsidRDefault="009750F0">
      <w:pPr>
        <w:rPr>
          <w:rFonts w:ascii="Arial" w:hAnsi="Arial" w:cs="Arial"/>
        </w:rPr>
      </w:pPr>
    </w:p>
    <w:p w:rsidR="009C5157" w:rsidRPr="00C4416D" w:rsidRDefault="009C5157">
      <w:pPr>
        <w:rPr>
          <w:rFonts w:ascii="Arial" w:hAnsi="Arial" w:cs="Arial"/>
        </w:rPr>
      </w:pPr>
      <w:r w:rsidRPr="00C4416D"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246"/>
        <w:gridCol w:w="1240"/>
        <w:gridCol w:w="2805"/>
        <w:gridCol w:w="3054"/>
        <w:gridCol w:w="692"/>
        <w:gridCol w:w="1263"/>
        <w:gridCol w:w="1405"/>
      </w:tblGrid>
      <w:tr w:rsidR="00C26A6F" w:rsidRPr="00C4416D" w:rsidTr="00C4416D">
        <w:trPr>
          <w:jc w:val="center"/>
        </w:trPr>
        <w:tc>
          <w:tcPr>
            <w:tcW w:w="10705" w:type="dxa"/>
            <w:gridSpan w:val="7"/>
            <w:shd w:val="clear" w:color="auto" w:fill="C4BC96" w:themeFill="background2" w:themeFillShade="BF"/>
          </w:tcPr>
          <w:p w:rsidR="00A669DC" w:rsidRPr="00C4416D" w:rsidRDefault="00A669DC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8"/>
                <w:szCs w:val="28"/>
                <w:lang w:val="az-Latn-AZ"/>
              </w:rPr>
              <w:lastRenderedPageBreak/>
              <w:t xml:space="preserve">DÖRDÜNCÜ SƏNAYE İNQİLABININ TƏHLİLİ </w:t>
            </w:r>
          </w:p>
          <w:p w:rsidR="00C26A6F" w:rsidRPr="00C4416D" w:rsidRDefault="00A669DC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8"/>
                <w:szCs w:val="28"/>
                <w:lang w:val="az-Latn-AZ"/>
              </w:rPr>
              <w:t>VƏ KOORDİNASİYA MƏRKƏZİ</w:t>
            </w:r>
          </w:p>
          <w:p w:rsidR="00DA5476" w:rsidRPr="00C4416D" w:rsidRDefault="00DA5476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C26A6F" w:rsidRPr="00C4416D" w:rsidTr="00C4416D">
        <w:trPr>
          <w:trHeight w:val="332"/>
          <w:jc w:val="center"/>
        </w:trPr>
        <w:tc>
          <w:tcPr>
            <w:tcW w:w="0" w:type="auto"/>
            <w:vMerge w:val="restart"/>
            <w:shd w:val="clear" w:color="auto" w:fill="DDD9C3" w:themeFill="background2" w:themeFillShade="E6"/>
            <w:vAlign w:val="center"/>
          </w:tcPr>
          <w:p w:rsidR="00C26A6F" w:rsidRPr="00C4416D" w:rsidRDefault="00C26A6F" w:rsidP="00A83E41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4416D">
              <w:rPr>
                <w:rFonts w:ascii="Arial" w:hAnsi="Arial" w:cs="Arial"/>
                <w:sz w:val="18"/>
                <w:szCs w:val="18"/>
                <w:lang w:val="en-US"/>
              </w:rPr>
              <w:t>N</w:t>
            </w:r>
          </w:p>
        </w:tc>
        <w:tc>
          <w:tcPr>
            <w:tcW w:w="1240" w:type="dxa"/>
            <w:vMerge w:val="restart"/>
            <w:shd w:val="clear" w:color="auto" w:fill="DDD9C3" w:themeFill="background2" w:themeFillShade="E6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4416D">
              <w:rPr>
                <w:rFonts w:ascii="Arial" w:hAnsi="Arial" w:cs="Arial"/>
                <w:b/>
                <w:sz w:val="18"/>
                <w:szCs w:val="18"/>
                <w:lang w:val="en-US"/>
              </w:rPr>
              <w:t>Vəzifəsi</w:t>
            </w:r>
          </w:p>
        </w:tc>
        <w:tc>
          <w:tcPr>
            <w:tcW w:w="2805" w:type="dxa"/>
            <w:vMerge w:val="restart"/>
            <w:shd w:val="clear" w:color="auto" w:fill="DDD9C3" w:themeFill="background2" w:themeFillShade="E6"/>
            <w:vAlign w:val="center"/>
          </w:tcPr>
          <w:p w:rsidR="00C26A6F" w:rsidRPr="00C4416D" w:rsidRDefault="00C26A6F" w:rsidP="00A83E41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6D">
              <w:rPr>
                <w:rFonts w:ascii="Arial" w:hAnsi="Arial" w:cs="Arial"/>
                <w:sz w:val="18"/>
                <w:szCs w:val="18"/>
                <w:lang w:val="en-US"/>
              </w:rPr>
              <w:t>Adı</w:t>
            </w:r>
            <w:r w:rsidRPr="00C4416D">
              <w:rPr>
                <w:rFonts w:ascii="Arial" w:hAnsi="Arial" w:cs="Arial"/>
                <w:sz w:val="18"/>
                <w:szCs w:val="18"/>
              </w:rPr>
              <w:t xml:space="preserve"> və soyadı</w:t>
            </w:r>
          </w:p>
        </w:tc>
        <w:tc>
          <w:tcPr>
            <w:tcW w:w="3054" w:type="dxa"/>
            <w:shd w:val="clear" w:color="auto" w:fill="DDD9C3" w:themeFill="background2" w:themeFillShade="E6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360" w:type="dxa"/>
            <w:gridSpan w:val="3"/>
            <w:shd w:val="clear" w:color="auto" w:fill="DDD9C3" w:themeFill="background2" w:themeFillShade="E6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Əlaqə telefonları</w:t>
            </w:r>
          </w:p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26A6F" w:rsidRPr="00C4416D" w:rsidTr="00C4416D">
        <w:trPr>
          <w:trHeight w:val="139"/>
          <w:jc w:val="center"/>
        </w:trPr>
        <w:tc>
          <w:tcPr>
            <w:tcW w:w="0" w:type="auto"/>
            <w:vMerge/>
            <w:shd w:val="clear" w:color="auto" w:fill="DDD9C3" w:themeFill="background2" w:themeFillShade="E6"/>
          </w:tcPr>
          <w:p w:rsidR="00C26A6F" w:rsidRPr="00C4416D" w:rsidRDefault="00C26A6F" w:rsidP="00A83E41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40" w:type="dxa"/>
            <w:vMerge/>
            <w:shd w:val="clear" w:color="auto" w:fill="DDD9C3" w:themeFill="background2" w:themeFillShade="E6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2805" w:type="dxa"/>
            <w:vMerge/>
            <w:shd w:val="clear" w:color="auto" w:fill="DDD9C3" w:themeFill="background2" w:themeFillShade="E6"/>
          </w:tcPr>
          <w:p w:rsidR="00C26A6F" w:rsidRPr="00C4416D" w:rsidRDefault="00C26A6F" w:rsidP="00A83E41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4" w:type="dxa"/>
            <w:shd w:val="clear" w:color="auto" w:fill="DDD9C3" w:themeFill="background2" w:themeFillShade="E6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left="-108" w:right="-1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-mail</w:t>
            </w:r>
          </w:p>
        </w:tc>
        <w:tc>
          <w:tcPr>
            <w:tcW w:w="692" w:type="dxa"/>
            <w:shd w:val="clear" w:color="auto" w:fill="DDD9C3" w:themeFill="background2" w:themeFillShade="E6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left="-108" w:right="-1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xili</w:t>
            </w:r>
          </w:p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left="-108" w:right="-16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63" w:type="dxa"/>
            <w:shd w:val="clear" w:color="auto" w:fill="DDD9C3" w:themeFill="background2" w:themeFillShade="E6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şəhər</w:t>
            </w:r>
          </w:p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405" w:type="dxa"/>
            <w:shd w:val="clear" w:color="auto" w:fill="DDD9C3" w:themeFill="background2" w:themeFillShade="E6"/>
            <w:vAlign w:val="center"/>
          </w:tcPr>
          <w:p w:rsidR="00C26A6F" w:rsidRPr="00C4416D" w:rsidRDefault="00C26A6F" w:rsidP="00A83E41">
            <w:pPr>
              <w:pStyle w:val="BodyText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416D">
              <w:rPr>
                <w:rFonts w:ascii="Arial" w:hAnsi="Arial" w:cs="Arial"/>
                <w:sz w:val="18"/>
                <w:szCs w:val="18"/>
              </w:rPr>
              <w:t>mobil</w:t>
            </w:r>
          </w:p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left="-108" w:right="-108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C26A6F" w:rsidRPr="00C4416D" w:rsidTr="00C4416D">
        <w:trPr>
          <w:trHeight w:val="271"/>
          <w:jc w:val="center"/>
        </w:trPr>
        <w:tc>
          <w:tcPr>
            <w:tcW w:w="10705" w:type="dxa"/>
            <w:gridSpan w:val="7"/>
            <w:shd w:val="clear" w:color="auto" w:fill="948A54" w:themeFill="background2" w:themeFillShade="80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18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18"/>
                <w:lang w:val="az-Latn-AZ"/>
              </w:rPr>
              <w:t>RƏHBƏRLİK</w:t>
            </w:r>
          </w:p>
        </w:tc>
      </w:tr>
      <w:tr w:rsidR="00C26A6F" w:rsidRPr="00C4416D" w:rsidTr="00C4416D">
        <w:trPr>
          <w:trHeight w:val="143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40" w:type="dxa"/>
            <w:shd w:val="clear" w:color="auto" w:fill="FFFFFF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İcraçı direktor</w:t>
            </w:r>
          </w:p>
        </w:tc>
        <w:tc>
          <w:tcPr>
            <w:tcW w:w="2805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Fariz Tahar oğluCəfərov</w:t>
            </w:r>
          </w:p>
        </w:tc>
        <w:tc>
          <w:tcPr>
            <w:tcW w:w="3054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  <w:t>fariz.jafarov@4sim.gov.az</w:t>
            </w:r>
          </w:p>
        </w:tc>
        <w:tc>
          <w:tcPr>
            <w:tcW w:w="692" w:type="dxa"/>
            <w:shd w:val="clear" w:color="auto" w:fill="FFFFFF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66</w:t>
            </w:r>
          </w:p>
        </w:tc>
        <w:tc>
          <w:tcPr>
            <w:tcW w:w="1263" w:type="dxa"/>
            <w:shd w:val="clear" w:color="auto" w:fill="FFFFFF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633-37-73</w:t>
            </w:r>
          </w:p>
        </w:tc>
      </w:tr>
      <w:tr w:rsidR="00C26A6F" w:rsidRPr="00C4416D" w:rsidTr="00C4416D">
        <w:trPr>
          <w:trHeight w:val="111"/>
          <w:jc w:val="center"/>
        </w:trPr>
        <w:tc>
          <w:tcPr>
            <w:tcW w:w="0" w:type="auto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40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Maliyyə meneceri</w:t>
            </w:r>
          </w:p>
        </w:tc>
        <w:tc>
          <w:tcPr>
            <w:tcW w:w="2805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Vahid Dəmir oğlu İbadov</w:t>
            </w:r>
          </w:p>
        </w:tc>
        <w:tc>
          <w:tcPr>
            <w:tcW w:w="3054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  <w:t>vahid.ibadov@4sim.gov.az</w:t>
            </w:r>
          </w:p>
        </w:tc>
        <w:tc>
          <w:tcPr>
            <w:tcW w:w="692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241</w:t>
            </w:r>
          </w:p>
        </w:tc>
        <w:tc>
          <w:tcPr>
            <w:tcW w:w="1263" w:type="dxa"/>
            <w:shd w:val="clear" w:color="auto" w:fill="FFFFFF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55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333-06-66</w:t>
            </w:r>
          </w:p>
        </w:tc>
      </w:tr>
      <w:tr w:rsidR="00C26A6F" w:rsidRPr="00C4416D" w:rsidTr="00C4416D">
        <w:trPr>
          <w:trHeight w:val="111"/>
          <w:jc w:val="center"/>
        </w:trPr>
        <w:tc>
          <w:tcPr>
            <w:tcW w:w="0" w:type="auto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240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Hüquqşünas</w:t>
            </w:r>
          </w:p>
        </w:tc>
        <w:tc>
          <w:tcPr>
            <w:tcW w:w="2805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Elnarə Surxay qızı Yusibova</w:t>
            </w:r>
          </w:p>
        </w:tc>
        <w:tc>
          <w:tcPr>
            <w:tcW w:w="3054" w:type="dxa"/>
            <w:shd w:val="clear" w:color="auto" w:fill="FFFFFF"/>
            <w:vAlign w:val="center"/>
          </w:tcPr>
          <w:p w:rsidR="00C26A6F" w:rsidRPr="00C4416D" w:rsidRDefault="001C04B9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hyperlink r:id="rId281" w:history="1">
              <w:r w:rsidR="00C26A6F" w:rsidRPr="00C4416D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az-Latn-AZ"/>
                </w:rPr>
                <w:t>elnara.yusibov@4sim.gov</w:t>
              </w:r>
            </w:hyperlink>
          </w:p>
        </w:tc>
        <w:tc>
          <w:tcPr>
            <w:tcW w:w="692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251</w:t>
            </w:r>
          </w:p>
        </w:tc>
        <w:tc>
          <w:tcPr>
            <w:tcW w:w="1263" w:type="dxa"/>
            <w:shd w:val="clear" w:color="auto" w:fill="FFFFFF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50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525-85-40</w:t>
            </w:r>
          </w:p>
        </w:tc>
      </w:tr>
      <w:tr w:rsidR="00C26A6F" w:rsidRPr="00C4416D" w:rsidTr="00C4416D">
        <w:trPr>
          <w:trHeight w:val="111"/>
          <w:jc w:val="center"/>
        </w:trPr>
        <w:tc>
          <w:tcPr>
            <w:tcW w:w="0" w:type="auto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240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Mətbuat katibi</w:t>
            </w:r>
          </w:p>
        </w:tc>
        <w:tc>
          <w:tcPr>
            <w:tcW w:w="2805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Kamil Seydağa oğluPiriyev</w:t>
            </w:r>
          </w:p>
        </w:tc>
        <w:tc>
          <w:tcPr>
            <w:tcW w:w="3054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  <w:br/>
              <w:t>kamil.piriyev@4sim.gov.az</w:t>
            </w:r>
          </w:p>
        </w:tc>
        <w:tc>
          <w:tcPr>
            <w:tcW w:w="692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318</w:t>
            </w:r>
          </w:p>
        </w:tc>
        <w:tc>
          <w:tcPr>
            <w:tcW w:w="1263" w:type="dxa"/>
            <w:shd w:val="clear" w:color="auto" w:fill="FFFFFF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  <w:shd w:val="clear" w:color="auto" w:fill="FFFFFF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50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363-66-04</w:t>
            </w:r>
          </w:p>
        </w:tc>
      </w:tr>
      <w:tr w:rsidR="00C26A6F" w:rsidRPr="00C4416D" w:rsidTr="00C4416D">
        <w:trPr>
          <w:trHeight w:val="271"/>
          <w:jc w:val="center"/>
        </w:trPr>
        <w:tc>
          <w:tcPr>
            <w:tcW w:w="10705" w:type="dxa"/>
            <w:gridSpan w:val="7"/>
            <w:shd w:val="clear" w:color="auto" w:fill="948A54" w:themeFill="background2" w:themeFillShade="80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I. Rəqəmsal iqtisadiyyat şöbəsi</w:t>
            </w:r>
          </w:p>
        </w:tc>
      </w:tr>
      <w:tr w:rsidR="00C26A6F" w:rsidRPr="00C4416D" w:rsidTr="00C4416D">
        <w:trPr>
          <w:trHeight w:val="251"/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>Şöbə rəisi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Xəyalə Fətullayeva</w:t>
            </w:r>
          </w:p>
        </w:tc>
        <w:tc>
          <w:tcPr>
            <w:tcW w:w="3054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sz w:val="20"/>
                <w:szCs w:val="20"/>
                <w:lang w:val="en-GB"/>
              </w:rPr>
            </w:pPr>
            <w:r w:rsidRPr="00C4416D"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  <w:t>f.xeyale@4sim .gov.az</w:t>
            </w:r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2245</w:t>
            </w:r>
          </w:p>
        </w:tc>
        <w:tc>
          <w:tcPr>
            <w:tcW w:w="1263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1643"/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50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515-06-04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Mütəxəssi</w:t>
            </w:r>
            <w:r w:rsidRPr="00C4416D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Məcid Fizuli oğlu Mirzəyev</w:t>
            </w:r>
          </w:p>
        </w:tc>
        <w:tc>
          <w:tcPr>
            <w:tcW w:w="3054" w:type="dxa"/>
          </w:tcPr>
          <w:p w:rsidR="00C26A6F" w:rsidRPr="00C4416D" w:rsidRDefault="001C04B9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hyperlink r:id="rId282" w:history="1">
              <w:r w:rsidR="00C26A6F" w:rsidRPr="00C4416D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majid.mirzayev@4sim.gov.az</w:t>
              </w:r>
            </w:hyperlink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2305</w:t>
            </w:r>
          </w:p>
        </w:tc>
        <w:tc>
          <w:tcPr>
            <w:tcW w:w="1263" w:type="dxa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1643"/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55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855-99-73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Mütəxəssis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</w:rPr>
              <w:t xml:space="preserve">Nərmin 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Zaur qızı </w:t>
            </w:r>
            <w:r w:rsidRPr="00C4416D">
              <w:rPr>
                <w:rFonts w:ascii="Arial" w:hAnsi="Arial" w:cs="Arial"/>
                <w:bCs/>
                <w:sz w:val="20"/>
                <w:szCs w:val="20"/>
              </w:rPr>
              <w:t>Rəhimli</w:t>
            </w:r>
          </w:p>
        </w:tc>
        <w:tc>
          <w:tcPr>
            <w:tcW w:w="3054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  <w:t>narmin.rahimli@4sim.gov.az</w:t>
            </w:r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2243</w:t>
            </w:r>
          </w:p>
        </w:tc>
        <w:tc>
          <w:tcPr>
            <w:tcW w:w="1263" w:type="dxa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1643"/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51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310-04-34</w:t>
            </w:r>
          </w:p>
        </w:tc>
      </w:tr>
      <w:tr w:rsidR="00C26A6F" w:rsidRPr="00C4416D" w:rsidTr="00C4416D">
        <w:trPr>
          <w:jc w:val="center"/>
        </w:trPr>
        <w:tc>
          <w:tcPr>
            <w:tcW w:w="10705" w:type="dxa"/>
            <w:gridSpan w:val="7"/>
            <w:shd w:val="clear" w:color="auto" w:fill="948A54" w:themeFill="background2" w:themeFillShade="80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II. </w:t>
            </w:r>
            <w:r w:rsidRPr="00C4416D">
              <w:rPr>
                <w:rFonts w:ascii="Arial" w:hAnsi="Arial" w:cs="Arial"/>
                <w:b/>
                <w:bCs/>
                <w:iCs/>
                <w:sz w:val="20"/>
                <w:szCs w:val="20"/>
                <w:lang w:val="az-Latn-AZ"/>
              </w:rPr>
              <w:t>Layihələrin idarə olunması şöbəsi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>Şöbə rəisi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Gülminə Akif qızı Məlikzadə</w:t>
            </w:r>
          </w:p>
        </w:tc>
        <w:tc>
          <w:tcPr>
            <w:tcW w:w="3054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  <w:t>gulmine.melikzade@4sim.gov.az</w:t>
            </w:r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263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right="-108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5</w:t>
            </w:r>
            <w:r w:rsidR="00C4416D"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824-90-76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</w:rPr>
              <w:t>Mütəxəssis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Kənan Firudin 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oğlu 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İbrahimov</w:t>
            </w:r>
          </w:p>
        </w:tc>
        <w:tc>
          <w:tcPr>
            <w:tcW w:w="3054" w:type="dxa"/>
          </w:tcPr>
          <w:p w:rsidR="00C26A6F" w:rsidRPr="00C4416D" w:rsidRDefault="001C04B9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hyperlink r:id="rId283" w:history="1">
              <w:r w:rsidR="00C26A6F" w:rsidRPr="00C4416D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az-Latn-AZ"/>
                </w:rPr>
                <w:t>kanan.ibrahimov@4sim.gov.az</w:t>
              </w:r>
            </w:hyperlink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263" w:type="dxa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1609"/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1</w:t>
            </w:r>
            <w:r w:rsidR="00C4416D"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50-30-10</w:t>
            </w:r>
          </w:p>
        </w:tc>
      </w:tr>
      <w:tr w:rsidR="00C26A6F" w:rsidRPr="00C4416D" w:rsidTr="00C4416D">
        <w:trPr>
          <w:trHeight w:val="170"/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</w:rPr>
              <w:t>Mütəxəssis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>Ruslan İlham oğlu Zeynalzadə</w:t>
            </w:r>
          </w:p>
        </w:tc>
        <w:tc>
          <w:tcPr>
            <w:tcW w:w="3054" w:type="dxa"/>
          </w:tcPr>
          <w:p w:rsidR="00C26A6F" w:rsidRPr="00C4416D" w:rsidRDefault="001C04B9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</w:pPr>
            <w:hyperlink r:id="rId284" w:tooltip="Seçilmiş ünvanlara məktub yaz" w:history="1">
              <w:r w:rsidR="00C26A6F" w:rsidRPr="00C4416D">
                <w:rPr>
                  <w:rStyle w:val="Hyperlink"/>
                  <w:rFonts w:ascii="Arial" w:hAnsi="Arial" w:cs="Arial"/>
                  <w:bCs/>
                  <w:sz w:val="20"/>
                  <w:szCs w:val="20"/>
                  <w:lang w:val="az-Latn-AZ"/>
                </w:rPr>
                <w:t>ruslan.zeynalzade@4sim.gov.az</w:t>
              </w:r>
            </w:hyperlink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263" w:type="dxa"/>
          </w:tcPr>
          <w:p w:rsidR="00C26A6F" w:rsidRPr="00C4416D" w:rsidRDefault="00C26A6F" w:rsidP="00A83E41">
            <w:pPr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right="-108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1</w:t>
            </w:r>
            <w:r w:rsidR="00C4416D"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963-00-99</w:t>
            </w:r>
          </w:p>
        </w:tc>
      </w:tr>
      <w:tr w:rsidR="00C26A6F" w:rsidRPr="00C4416D" w:rsidTr="00C4416D">
        <w:trPr>
          <w:jc w:val="center"/>
        </w:trPr>
        <w:tc>
          <w:tcPr>
            <w:tcW w:w="10705" w:type="dxa"/>
            <w:gridSpan w:val="7"/>
            <w:shd w:val="clear" w:color="auto" w:fill="948A54" w:themeFill="background2" w:themeFillShade="80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III. Təhlil və monitorinq şöbəsi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>Şöbə rəisi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XXX Əzizə Vidadi (həvalə)</w:t>
            </w:r>
          </w:p>
        </w:tc>
        <w:tc>
          <w:tcPr>
            <w:tcW w:w="3054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  <w:t>aziza.vidadi@4sim.gov.az</w:t>
            </w:r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068</w:t>
            </w:r>
          </w:p>
        </w:tc>
        <w:tc>
          <w:tcPr>
            <w:tcW w:w="1263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right="-108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526-10-62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2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Mütəxəssis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Aygün Seyidəhməd qızı Əhmədova</w:t>
            </w:r>
          </w:p>
        </w:tc>
        <w:tc>
          <w:tcPr>
            <w:tcW w:w="3054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  <w:t>aygun.ahmadova@4sim.gov.az</w:t>
            </w:r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63" w:type="dxa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1609"/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1</w:t>
            </w:r>
            <w:r w:rsidR="00C4416D"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857-38-39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Mütəxəssis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Rüfət Qulu 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>oğlu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Xəlilzadə</w:t>
            </w:r>
          </w:p>
        </w:tc>
        <w:tc>
          <w:tcPr>
            <w:tcW w:w="3054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  <w:t>rufet.xelilzade@4sim.gov.az</w:t>
            </w:r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de-DE"/>
              </w:rPr>
              <w:t>2054</w:t>
            </w:r>
          </w:p>
        </w:tc>
        <w:tc>
          <w:tcPr>
            <w:tcW w:w="1263" w:type="dxa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1609"/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5</w:t>
            </w:r>
            <w:r w:rsidR="00C4416D"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15-58-80</w:t>
            </w:r>
          </w:p>
        </w:tc>
      </w:tr>
      <w:tr w:rsidR="00C26A6F" w:rsidRPr="00C4416D" w:rsidTr="00C4416D">
        <w:trPr>
          <w:trHeight w:val="158"/>
          <w:jc w:val="center"/>
        </w:trPr>
        <w:tc>
          <w:tcPr>
            <w:tcW w:w="10705" w:type="dxa"/>
            <w:gridSpan w:val="7"/>
            <w:shd w:val="clear" w:color="auto" w:fill="948A54" w:themeFill="background2" w:themeFillShade="80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V</w:t>
            </w:r>
            <w:r w:rsidRPr="00C4416D">
              <w:rPr>
                <w:rFonts w:ascii="Arial" w:hAnsi="Arial" w:cs="Arial"/>
                <w:b/>
                <w:iCs/>
                <w:sz w:val="20"/>
                <w:szCs w:val="20"/>
                <w:lang w:val="az-Latn-AZ"/>
              </w:rPr>
              <w:t xml:space="preserve">. </w:t>
            </w:r>
            <w:r w:rsidRPr="00C4416D">
              <w:rPr>
                <w:rFonts w:ascii="Arial" w:hAnsi="Arial" w:cs="Arial"/>
                <w:b/>
                <w:iCs/>
                <w:sz w:val="20"/>
                <w:szCs w:val="20"/>
                <w:lang w:val="de-DE"/>
              </w:rPr>
              <w:t>Ümumi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şöbəsi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>Şöbə rəisi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Camalə Nurəli qızı Hüseynova  </w:t>
            </w:r>
          </w:p>
        </w:tc>
        <w:tc>
          <w:tcPr>
            <w:tcW w:w="3054" w:type="dxa"/>
          </w:tcPr>
          <w:p w:rsidR="00C26A6F" w:rsidRPr="00C4416D" w:rsidRDefault="001C04B9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hyperlink r:id="rId285" w:history="1">
              <w:r w:rsidR="00C26A6F" w:rsidRPr="00C4416D">
                <w:rPr>
                  <w:rStyle w:val="Hyperlink"/>
                  <w:rFonts w:ascii="Arial" w:hAnsi="Arial" w:cs="Arial"/>
                  <w:sz w:val="20"/>
                  <w:szCs w:val="20"/>
                  <w:lang w:val="az-Latn-AZ"/>
                </w:rPr>
                <w:t>camala.huseynova@4sim.gov.az</w:t>
              </w:r>
            </w:hyperlink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de-DE"/>
              </w:rPr>
              <w:t>2419</w:t>
            </w:r>
          </w:p>
        </w:tc>
        <w:tc>
          <w:tcPr>
            <w:tcW w:w="1263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1643"/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de-DE"/>
              </w:rPr>
              <w:t>51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787-77-44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2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>Mütəxəssis (İT üzrə)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Tağı Kamal 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oğlu 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Kamalov</w:t>
            </w:r>
          </w:p>
        </w:tc>
        <w:tc>
          <w:tcPr>
            <w:tcW w:w="3054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416D"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  <w:t>tagi.kamalov@4sim.gov.az</w:t>
            </w:r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2239</w:t>
            </w:r>
          </w:p>
        </w:tc>
        <w:tc>
          <w:tcPr>
            <w:tcW w:w="1263" w:type="dxa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1643"/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382-27-28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3</w:t>
            </w:r>
          </w:p>
        </w:tc>
        <w:tc>
          <w:tcPr>
            <w:tcW w:w="1240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</w:rPr>
              <w:t>İcraçı direktorun köməkçisi</w:t>
            </w:r>
          </w:p>
        </w:tc>
        <w:tc>
          <w:tcPr>
            <w:tcW w:w="28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Elvin Əlirzayev</w:t>
            </w:r>
          </w:p>
        </w:tc>
        <w:tc>
          <w:tcPr>
            <w:tcW w:w="3054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692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2418</w:t>
            </w:r>
          </w:p>
        </w:tc>
        <w:tc>
          <w:tcPr>
            <w:tcW w:w="1263" w:type="dxa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right="-10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843-36-44</w:t>
            </w:r>
          </w:p>
        </w:tc>
      </w:tr>
      <w:tr w:rsidR="00C26A6F" w:rsidRPr="00C4416D" w:rsidTr="00C4416D">
        <w:trPr>
          <w:jc w:val="center"/>
        </w:trPr>
        <w:tc>
          <w:tcPr>
            <w:tcW w:w="0" w:type="auto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4</w:t>
            </w:r>
          </w:p>
        </w:tc>
        <w:tc>
          <w:tcPr>
            <w:tcW w:w="1240" w:type="dxa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</w:rPr>
              <w:t>Kargüzar</w:t>
            </w:r>
          </w:p>
        </w:tc>
        <w:tc>
          <w:tcPr>
            <w:tcW w:w="2805" w:type="dxa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 xml:space="preserve">Mirsəid Mirheydər </w:t>
            </w: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 xml:space="preserve">oğlu </w:t>
            </w: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Seyidli</w:t>
            </w:r>
          </w:p>
        </w:tc>
        <w:tc>
          <w:tcPr>
            <w:tcW w:w="3054" w:type="dxa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Style w:val="Hyperlink"/>
                <w:rFonts w:ascii="Arial" w:hAnsi="Arial" w:cs="Arial"/>
                <w:bCs/>
                <w:sz w:val="20"/>
                <w:szCs w:val="20"/>
                <w:lang w:val="az-Latn-AZ"/>
              </w:rPr>
              <w:t>seid.seyidli@4sim.gov.az</w:t>
            </w:r>
          </w:p>
        </w:tc>
        <w:tc>
          <w:tcPr>
            <w:tcW w:w="692" w:type="dxa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2306</w:t>
            </w:r>
          </w:p>
        </w:tc>
        <w:tc>
          <w:tcPr>
            <w:tcW w:w="1263" w:type="dxa"/>
            <w:vAlign w:val="center"/>
          </w:tcPr>
          <w:p w:rsidR="00C26A6F" w:rsidRPr="00C4416D" w:rsidRDefault="00C26A6F" w:rsidP="00A83E41">
            <w:pPr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 xml:space="preserve"> 310-28-00</w:t>
            </w:r>
          </w:p>
        </w:tc>
        <w:tc>
          <w:tcPr>
            <w:tcW w:w="1405" w:type="dxa"/>
            <w:vAlign w:val="center"/>
          </w:tcPr>
          <w:p w:rsidR="00C26A6F" w:rsidRPr="00C4416D" w:rsidRDefault="00C26A6F" w:rsidP="00A83E41">
            <w:pPr>
              <w:tabs>
                <w:tab w:val="left" w:pos="7200"/>
                <w:tab w:val="left" w:pos="9720"/>
              </w:tabs>
              <w:ind w:right="27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de-DE"/>
              </w:rPr>
              <w:t>55</w:t>
            </w:r>
            <w:r w:rsidR="00C4416D" w:rsidRPr="00C4416D">
              <w:rPr>
                <w:rFonts w:ascii="Arial" w:hAnsi="Arial" w:cs="Arial"/>
                <w:sz w:val="20"/>
                <w:szCs w:val="20"/>
                <w:lang w:val="az-Latn-AZ"/>
              </w:rPr>
              <w:t>-</w:t>
            </w:r>
            <w:r w:rsidRPr="00C4416D">
              <w:rPr>
                <w:rFonts w:ascii="Arial" w:hAnsi="Arial" w:cs="Arial"/>
                <w:sz w:val="20"/>
                <w:szCs w:val="20"/>
                <w:lang w:val="de-DE"/>
              </w:rPr>
              <w:t>379-95-55</w:t>
            </w:r>
          </w:p>
        </w:tc>
      </w:tr>
    </w:tbl>
    <w:p w:rsidR="00D27942" w:rsidRPr="00C4416D" w:rsidRDefault="00D27942" w:rsidP="00834EAD">
      <w:pPr>
        <w:tabs>
          <w:tab w:val="left" w:pos="8565"/>
        </w:tabs>
        <w:rPr>
          <w:rFonts w:ascii="Arial" w:hAnsi="Arial" w:cs="Arial"/>
          <w:sz w:val="20"/>
          <w:szCs w:val="20"/>
        </w:rPr>
      </w:pPr>
    </w:p>
    <w:p w:rsidR="00C33F70" w:rsidRPr="00C4416D" w:rsidRDefault="00C33F70">
      <w:pPr>
        <w:rPr>
          <w:rFonts w:ascii="Arial" w:hAnsi="Arial" w:cs="Arial"/>
          <w:lang w:val="az-Latn-AZ"/>
        </w:rPr>
      </w:pPr>
      <w:r w:rsidRPr="00C4416D">
        <w:rPr>
          <w:rFonts w:ascii="Arial" w:hAnsi="Arial" w:cs="Arial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74"/>
        <w:gridCol w:w="1395"/>
        <w:gridCol w:w="2133"/>
        <w:gridCol w:w="2876"/>
        <w:gridCol w:w="1127"/>
        <w:gridCol w:w="69"/>
        <w:gridCol w:w="1201"/>
        <w:gridCol w:w="1694"/>
        <w:gridCol w:w="106"/>
      </w:tblGrid>
      <w:tr w:rsidR="00BB0B8D" w:rsidRPr="00C4416D" w:rsidTr="00BB0B8D">
        <w:trPr>
          <w:jc w:val="center"/>
        </w:trPr>
        <w:tc>
          <w:tcPr>
            <w:tcW w:w="10975" w:type="dxa"/>
            <w:gridSpan w:val="9"/>
            <w:shd w:val="clear" w:color="auto" w:fill="C4BC96" w:themeFill="background2" w:themeFillShade="BF"/>
          </w:tcPr>
          <w:p w:rsidR="00DA5476" w:rsidRPr="00C4416D" w:rsidRDefault="00DA5476" w:rsidP="00260BB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</w:p>
          <w:p w:rsidR="00BB0B8D" w:rsidRPr="00C4416D" w:rsidRDefault="00BB0B8D" w:rsidP="00260BB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C4416D">
              <w:rPr>
                <w:rFonts w:ascii="Arial" w:hAnsi="Arial" w:cs="Arial"/>
                <w:b/>
                <w:sz w:val="28"/>
                <w:szCs w:val="28"/>
                <w:lang w:val="de-DE"/>
              </w:rPr>
              <w:t>İQTİSADİYYAT NAZİRLİYİNİN TABELİYİNDƏ İNFORMASİYA TEXNOLOGİYALARI VƏ MƏLUMAT İDARƏETMƏ MƏRKƏZİ</w:t>
            </w:r>
          </w:p>
          <w:p w:rsidR="00DA5476" w:rsidRPr="00C4416D" w:rsidRDefault="00DA5476" w:rsidP="00260BB7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</w:tr>
      <w:tr w:rsidR="00E96607" w:rsidRPr="00C4416D" w:rsidTr="00DA5476">
        <w:trPr>
          <w:gridAfter w:val="1"/>
          <w:wAfter w:w="106" w:type="dxa"/>
          <w:trHeight w:val="390"/>
          <w:jc w:val="center"/>
        </w:trPr>
        <w:tc>
          <w:tcPr>
            <w:tcW w:w="374" w:type="dxa"/>
            <w:vMerge w:val="restart"/>
            <w:shd w:val="clear" w:color="auto" w:fill="DDD9C3" w:themeFill="background2" w:themeFillShade="E6"/>
            <w:vAlign w:val="center"/>
          </w:tcPr>
          <w:p w:rsidR="00E96607" w:rsidRPr="00C4416D" w:rsidRDefault="00E96607" w:rsidP="00F90AE1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95" w:type="dxa"/>
            <w:vMerge w:val="restart"/>
            <w:shd w:val="clear" w:color="auto" w:fill="DDD9C3" w:themeFill="background2" w:themeFillShade="E6"/>
            <w:vAlign w:val="center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Vəzifəsi</w:t>
            </w:r>
          </w:p>
        </w:tc>
        <w:tc>
          <w:tcPr>
            <w:tcW w:w="2133" w:type="dxa"/>
            <w:vMerge w:val="restart"/>
            <w:shd w:val="clear" w:color="auto" w:fill="DDD9C3" w:themeFill="background2" w:themeFillShade="E6"/>
            <w:vAlign w:val="center"/>
          </w:tcPr>
          <w:p w:rsidR="00E96607" w:rsidRPr="00C4416D" w:rsidRDefault="00E96607" w:rsidP="00F90AE1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Adı</w:t>
            </w:r>
            <w:r w:rsidRPr="00C4416D">
              <w:rPr>
                <w:rFonts w:ascii="Arial" w:hAnsi="Arial" w:cs="Arial"/>
                <w:sz w:val="20"/>
                <w:szCs w:val="20"/>
              </w:rPr>
              <w:t xml:space="preserve"> və soyadı</w:t>
            </w:r>
          </w:p>
        </w:tc>
        <w:tc>
          <w:tcPr>
            <w:tcW w:w="2876" w:type="dxa"/>
            <w:vMerge w:val="restart"/>
            <w:shd w:val="clear" w:color="auto" w:fill="DDD9C3" w:themeFill="background2" w:themeFillShade="E6"/>
            <w:vAlign w:val="center"/>
          </w:tcPr>
          <w:p w:rsidR="00E96607" w:rsidRPr="00C4416D" w:rsidRDefault="00E96607" w:rsidP="00F90AE1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Elektron poçt</w:t>
            </w:r>
          </w:p>
        </w:tc>
        <w:tc>
          <w:tcPr>
            <w:tcW w:w="4091" w:type="dxa"/>
            <w:gridSpan w:val="4"/>
            <w:shd w:val="clear" w:color="auto" w:fill="DDD9C3" w:themeFill="background2" w:themeFillShade="E6"/>
            <w:vAlign w:val="center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Əlaqə telefonları</w:t>
            </w:r>
          </w:p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E96607" w:rsidRPr="00C4416D" w:rsidTr="00DA5476">
        <w:trPr>
          <w:gridAfter w:val="1"/>
          <w:wAfter w:w="106" w:type="dxa"/>
          <w:trHeight w:val="162"/>
          <w:jc w:val="center"/>
        </w:trPr>
        <w:tc>
          <w:tcPr>
            <w:tcW w:w="374" w:type="dxa"/>
            <w:vMerge/>
            <w:shd w:val="clear" w:color="auto" w:fill="DDD9C3" w:themeFill="background2" w:themeFillShade="E6"/>
          </w:tcPr>
          <w:p w:rsidR="00E96607" w:rsidRPr="00C4416D" w:rsidRDefault="00E96607" w:rsidP="00F90AE1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vMerge/>
            <w:shd w:val="clear" w:color="auto" w:fill="DDD9C3" w:themeFill="background2" w:themeFillShade="E6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33" w:type="dxa"/>
            <w:vMerge/>
            <w:shd w:val="clear" w:color="auto" w:fill="DDD9C3" w:themeFill="background2" w:themeFillShade="E6"/>
          </w:tcPr>
          <w:p w:rsidR="00E96607" w:rsidRPr="00C4416D" w:rsidRDefault="00E96607" w:rsidP="00F90AE1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76" w:type="dxa"/>
            <w:vMerge/>
            <w:shd w:val="clear" w:color="auto" w:fill="DDD9C3" w:themeFill="background2" w:themeFillShade="E6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7" w:type="dxa"/>
            <w:shd w:val="clear" w:color="auto" w:fill="DDD9C3" w:themeFill="background2" w:themeFillShade="E6"/>
            <w:vAlign w:val="center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xili</w:t>
            </w:r>
          </w:p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1270" w:type="dxa"/>
            <w:gridSpan w:val="2"/>
            <w:shd w:val="clear" w:color="auto" w:fill="DDD9C3" w:themeFill="background2" w:themeFillShade="E6"/>
            <w:vAlign w:val="center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şəhər</w:t>
            </w:r>
          </w:p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1694" w:type="dxa"/>
            <w:shd w:val="clear" w:color="auto" w:fill="DDD9C3" w:themeFill="background2" w:themeFillShade="E6"/>
            <w:vAlign w:val="center"/>
          </w:tcPr>
          <w:p w:rsidR="00E96607" w:rsidRPr="00C4416D" w:rsidRDefault="00E96607" w:rsidP="00F90AE1">
            <w:pPr>
              <w:pStyle w:val="BodyText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obil</w:t>
            </w:r>
          </w:p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</w:tr>
      <w:tr w:rsidR="00E96607" w:rsidRPr="00C4416D" w:rsidTr="00DA5476">
        <w:trPr>
          <w:gridAfter w:val="1"/>
          <w:wAfter w:w="106" w:type="dxa"/>
          <w:trHeight w:val="388"/>
          <w:jc w:val="center"/>
        </w:trPr>
        <w:tc>
          <w:tcPr>
            <w:tcW w:w="10869" w:type="dxa"/>
            <w:gridSpan w:val="8"/>
            <w:shd w:val="clear" w:color="auto" w:fill="C4BC96" w:themeFill="background2" w:themeFillShade="B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4416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4416D">
              <w:rPr>
                <w:rFonts w:ascii="Arial" w:hAnsi="Arial" w:cs="Arial"/>
                <w:sz w:val="28"/>
                <w:szCs w:val="28"/>
                <w:lang w:val="az-Latn-AZ"/>
              </w:rPr>
              <w:t xml:space="preserve">I. </w:t>
            </w:r>
            <w:r w:rsidRPr="00C4416D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RƏHBƏRLİK</w:t>
            </w:r>
          </w:p>
        </w:tc>
      </w:tr>
      <w:tr w:rsidR="00E96607" w:rsidRPr="00C4416D" w:rsidTr="00DA5476">
        <w:trPr>
          <w:gridAfter w:val="1"/>
          <w:wAfter w:w="106" w:type="dxa"/>
          <w:trHeight w:val="177"/>
          <w:jc w:val="center"/>
        </w:trPr>
        <w:tc>
          <w:tcPr>
            <w:tcW w:w="374" w:type="dxa"/>
            <w:shd w:val="clear" w:color="auto" w:fill="FFFFFF"/>
          </w:tcPr>
          <w:p w:rsidR="00E96607" w:rsidRPr="00C4416D" w:rsidRDefault="00E96607" w:rsidP="00E96607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Direktor</w:t>
            </w:r>
          </w:p>
        </w:tc>
        <w:tc>
          <w:tcPr>
            <w:tcW w:w="2133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qşin Ramzes oğlu Məcidov</w:t>
            </w:r>
          </w:p>
        </w:tc>
        <w:tc>
          <w:tcPr>
            <w:tcW w:w="2876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aqshinmacidov@itmim.gov.az</w:t>
            </w:r>
          </w:p>
        </w:tc>
        <w:tc>
          <w:tcPr>
            <w:tcW w:w="1196" w:type="dxa"/>
            <w:gridSpan w:val="2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-00</w:t>
            </w:r>
          </w:p>
        </w:tc>
        <w:tc>
          <w:tcPr>
            <w:tcW w:w="1201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565-41-83</w:t>
            </w:r>
          </w:p>
        </w:tc>
        <w:tc>
          <w:tcPr>
            <w:tcW w:w="1694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050 314-53-28</w:t>
            </w:r>
          </w:p>
        </w:tc>
      </w:tr>
      <w:tr w:rsidR="00E96607" w:rsidRPr="00C4416D" w:rsidTr="00DA5476">
        <w:trPr>
          <w:gridAfter w:val="1"/>
          <w:wAfter w:w="106" w:type="dxa"/>
          <w:trHeight w:val="167"/>
          <w:jc w:val="center"/>
        </w:trPr>
        <w:tc>
          <w:tcPr>
            <w:tcW w:w="374" w:type="dxa"/>
            <w:shd w:val="clear" w:color="auto" w:fill="FFFFFF"/>
          </w:tcPr>
          <w:p w:rsidR="00E96607" w:rsidRPr="00C4416D" w:rsidRDefault="00E96607" w:rsidP="00E96607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Direktor müavini</w:t>
            </w:r>
          </w:p>
        </w:tc>
        <w:tc>
          <w:tcPr>
            <w:tcW w:w="2133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Sədiyar Səlim oğlu Əlibəyov</w:t>
            </w:r>
          </w:p>
        </w:tc>
        <w:tc>
          <w:tcPr>
            <w:tcW w:w="2876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sediyar.alibekov@itmim.gov.az</w:t>
            </w:r>
          </w:p>
        </w:tc>
        <w:tc>
          <w:tcPr>
            <w:tcW w:w="1196" w:type="dxa"/>
            <w:gridSpan w:val="2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20-02</w:t>
            </w:r>
          </w:p>
        </w:tc>
        <w:tc>
          <w:tcPr>
            <w:tcW w:w="1201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565-41-92</w:t>
            </w:r>
          </w:p>
        </w:tc>
        <w:tc>
          <w:tcPr>
            <w:tcW w:w="1694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055 790-79-33</w:t>
            </w:r>
          </w:p>
        </w:tc>
      </w:tr>
      <w:tr w:rsidR="00E96607" w:rsidRPr="00C4416D" w:rsidTr="00DA5476">
        <w:trPr>
          <w:gridAfter w:val="1"/>
          <w:wAfter w:w="106" w:type="dxa"/>
          <w:trHeight w:val="130"/>
          <w:jc w:val="center"/>
        </w:trPr>
        <w:tc>
          <w:tcPr>
            <w:tcW w:w="374" w:type="dxa"/>
            <w:shd w:val="clear" w:color="auto" w:fill="FFFFFF"/>
          </w:tcPr>
          <w:p w:rsidR="00E96607" w:rsidRPr="00C4416D" w:rsidRDefault="00E96607" w:rsidP="00E96607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395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Direktor müavini</w:t>
            </w:r>
          </w:p>
        </w:tc>
        <w:tc>
          <w:tcPr>
            <w:tcW w:w="2133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Orxan Rauf oğlu Quliyev</w:t>
            </w:r>
          </w:p>
        </w:tc>
        <w:tc>
          <w:tcPr>
            <w:tcW w:w="2876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orkhanguliyev@itmim.gov.az</w:t>
            </w:r>
          </w:p>
        </w:tc>
        <w:tc>
          <w:tcPr>
            <w:tcW w:w="1196" w:type="dxa"/>
            <w:gridSpan w:val="2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0-30</w:t>
            </w:r>
          </w:p>
        </w:tc>
        <w:tc>
          <w:tcPr>
            <w:tcW w:w="1201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65-41-87</w:t>
            </w:r>
          </w:p>
        </w:tc>
        <w:tc>
          <w:tcPr>
            <w:tcW w:w="1694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051 240-90-90</w:t>
            </w:r>
          </w:p>
        </w:tc>
      </w:tr>
      <w:tr w:rsidR="00E96607" w:rsidRPr="00C4416D" w:rsidTr="00DA5476">
        <w:trPr>
          <w:gridAfter w:val="1"/>
          <w:wAfter w:w="106" w:type="dxa"/>
          <w:trHeight w:val="130"/>
          <w:jc w:val="center"/>
        </w:trPr>
        <w:tc>
          <w:tcPr>
            <w:tcW w:w="374" w:type="dxa"/>
            <w:shd w:val="clear" w:color="auto" w:fill="FFFFFF"/>
          </w:tcPr>
          <w:p w:rsidR="00E96607" w:rsidRPr="00C4416D" w:rsidRDefault="00E96607" w:rsidP="00E96607">
            <w:pPr>
              <w:pStyle w:val="ListParagraph"/>
              <w:numPr>
                <w:ilvl w:val="0"/>
                <w:numId w:val="7"/>
              </w:num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395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mühəndis</w:t>
            </w:r>
          </w:p>
        </w:tc>
        <w:tc>
          <w:tcPr>
            <w:tcW w:w="2133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Abduləhəd Yusif oğlu Abdullayev      </w:t>
            </w:r>
          </w:p>
        </w:tc>
        <w:tc>
          <w:tcPr>
            <w:tcW w:w="2876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aabdullayev@itmim.gov.az</w:t>
            </w:r>
          </w:p>
        </w:tc>
        <w:tc>
          <w:tcPr>
            <w:tcW w:w="1196" w:type="dxa"/>
            <w:gridSpan w:val="2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20-03</w:t>
            </w:r>
          </w:p>
        </w:tc>
        <w:tc>
          <w:tcPr>
            <w:tcW w:w="1201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565-41-93</w:t>
            </w:r>
          </w:p>
        </w:tc>
        <w:tc>
          <w:tcPr>
            <w:tcW w:w="1694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5 496-52-32</w:t>
            </w:r>
          </w:p>
        </w:tc>
      </w:tr>
      <w:tr w:rsidR="00E96607" w:rsidRPr="00C4416D" w:rsidTr="00DA5476">
        <w:trPr>
          <w:gridAfter w:val="1"/>
          <w:wAfter w:w="106" w:type="dxa"/>
          <w:trHeight w:val="317"/>
          <w:jc w:val="center"/>
        </w:trPr>
        <w:tc>
          <w:tcPr>
            <w:tcW w:w="10869" w:type="dxa"/>
            <w:gridSpan w:val="8"/>
            <w:shd w:val="clear" w:color="auto" w:fill="C4BC96" w:themeFill="background2" w:themeFillShade="BF"/>
          </w:tcPr>
          <w:p w:rsidR="00E96607" w:rsidRPr="00C4416D" w:rsidRDefault="00E96607" w:rsidP="00F90AE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II. 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Proqram təminatı şöbəsi</w:t>
            </w:r>
          </w:p>
        </w:tc>
      </w:tr>
      <w:tr w:rsidR="00E96607" w:rsidRPr="00C4416D" w:rsidTr="00DA5476">
        <w:trPr>
          <w:gridAfter w:val="1"/>
          <w:wAfter w:w="106" w:type="dxa"/>
          <w:trHeight w:val="210"/>
          <w:jc w:val="center"/>
        </w:trPr>
        <w:tc>
          <w:tcPr>
            <w:tcW w:w="374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  <w:shd w:val="clear" w:color="auto" w:fill="FFFFFF"/>
          </w:tcPr>
          <w:p w:rsidR="00E96607" w:rsidRPr="00C4416D" w:rsidRDefault="00E96607" w:rsidP="00F90AE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133" w:type="dxa"/>
            <w:shd w:val="clear" w:color="auto" w:fill="FFFFFF"/>
          </w:tcPr>
          <w:p w:rsidR="00E96607" w:rsidRPr="00C4416D" w:rsidRDefault="00E96607" w:rsidP="00F90AE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Pərviz Eyvaz oğlu Şeyda</w:t>
            </w:r>
          </w:p>
        </w:tc>
        <w:tc>
          <w:tcPr>
            <w:tcW w:w="2876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psheyda@itmim.gov.az</w:t>
            </w:r>
          </w:p>
        </w:tc>
        <w:tc>
          <w:tcPr>
            <w:tcW w:w="1196" w:type="dxa"/>
            <w:gridSpan w:val="2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0-05</w:t>
            </w:r>
          </w:p>
        </w:tc>
        <w:tc>
          <w:tcPr>
            <w:tcW w:w="1201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65-41-84</w:t>
            </w:r>
          </w:p>
        </w:tc>
        <w:tc>
          <w:tcPr>
            <w:tcW w:w="1694" w:type="dxa"/>
            <w:shd w:val="clear" w:color="auto" w:fill="FFFFF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070 651-13-63</w:t>
            </w:r>
          </w:p>
        </w:tc>
      </w:tr>
      <w:tr w:rsidR="00E96607" w:rsidRPr="00C4416D" w:rsidTr="00DA5476">
        <w:trPr>
          <w:gridAfter w:val="1"/>
          <w:wAfter w:w="106" w:type="dxa"/>
          <w:trHeight w:val="264"/>
          <w:jc w:val="center"/>
        </w:trPr>
        <w:tc>
          <w:tcPr>
            <w:tcW w:w="10869" w:type="dxa"/>
            <w:gridSpan w:val="8"/>
            <w:shd w:val="clear" w:color="auto" w:fill="C4BC96" w:themeFill="background2" w:themeFillShade="B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highlight w:val="green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Frontend proqramlaşdırıcı sektoru</w:t>
            </w:r>
          </w:p>
        </w:tc>
      </w:tr>
      <w:tr w:rsidR="00E96607" w:rsidRPr="00C4416D" w:rsidTr="00DA5476">
        <w:trPr>
          <w:gridAfter w:val="1"/>
          <w:wAfter w:w="106" w:type="dxa"/>
          <w:trHeight w:val="210"/>
          <w:jc w:val="center"/>
        </w:trPr>
        <w:tc>
          <w:tcPr>
            <w:tcW w:w="37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1395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>Sektor müdiri</w:t>
            </w:r>
          </w:p>
        </w:tc>
        <w:tc>
          <w:tcPr>
            <w:tcW w:w="2133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Elçin Müslüm oğlu Əbilov</w:t>
            </w:r>
          </w:p>
        </w:tc>
        <w:tc>
          <w:tcPr>
            <w:tcW w:w="2876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abilovelchin@itmim.gov.az</w:t>
            </w:r>
          </w:p>
        </w:tc>
        <w:tc>
          <w:tcPr>
            <w:tcW w:w="1127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20-20</w:t>
            </w:r>
          </w:p>
        </w:tc>
        <w:tc>
          <w:tcPr>
            <w:tcW w:w="1270" w:type="dxa"/>
            <w:gridSpan w:val="2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565-41-95</w:t>
            </w:r>
          </w:p>
        </w:tc>
        <w:tc>
          <w:tcPr>
            <w:tcW w:w="1694" w:type="dxa"/>
          </w:tcPr>
          <w:p w:rsidR="00E96607" w:rsidRPr="00C4416D" w:rsidRDefault="00E96607" w:rsidP="00F90AE1">
            <w:pPr>
              <w:tabs>
                <w:tab w:val="left" w:pos="1643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050 260-22-12</w:t>
            </w:r>
          </w:p>
        </w:tc>
      </w:tr>
      <w:tr w:rsidR="00E96607" w:rsidRPr="00C4416D" w:rsidTr="00DA5476">
        <w:trPr>
          <w:gridAfter w:val="1"/>
          <w:wAfter w:w="106" w:type="dxa"/>
          <w:trHeight w:val="264"/>
          <w:jc w:val="center"/>
        </w:trPr>
        <w:tc>
          <w:tcPr>
            <w:tcW w:w="10869" w:type="dxa"/>
            <w:gridSpan w:val="8"/>
            <w:shd w:val="clear" w:color="auto" w:fill="DDD9C3" w:themeFill="background2" w:themeFillShade="E6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Backend proqramlaşdırıcı sektoru</w:t>
            </w:r>
          </w:p>
        </w:tc>
      </w:tr>
      <w:tr w:rsidR="00E96607" w:rsidRPr="00C4416D" w:rsidTr="00DA5476">
        <w:trPr>
          <w:gridAfter w:val="1"/>
          <w:wAfter w:w="106" w:type="dxa"/>
          <w:trHeight w:val="191"/>
          <w:jc w:val="center"/>
        </w:trPr>
        <w:tc>
          <w:tcPr>
            <w:tcW w:w="37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Sektor müdiri</w:t>
            </w:r>
          </w:p>
        </w:tc>
        <w:tc>
          <w:tcPr>
            <w:tcW w:w="2133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aiq Rafiq oğlu Əliyev</w:t>
            </w:r>
          </w:p>
        </w:tc>
        <w:tc>
          <w:tcPr>
            <w:tcW w:w="2876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shaliyev@itmim.gov.az</w:t>
            </w:r>
          </w:p>
        </w:tc>
        <w:tc>
          <w:tcPr>
            <w:tcW w:w="1127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20-09</w:t>
            </w:r>
          </w:p>
        </w:tc>
        <w:tc>
          <w:tcPr>
            <w:tcW w:w="1270" w:type="dxa"/>
            <w:gridSpan w:val="2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565-41-95</w:t>
            </w:r>
          </w:p>
        </w:tc>
        <w:tc>
          <w:tcPr>
            <w:tcW w:w="169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0 422-37-55</w:t>
            </w:r>
          </w:p>
        </w:tc>
      </w:tr>
      <w:tr w:rsidR="00E96607" w:rsidRPr="00C4416D" w:rsidTr="00DA5476">
        <w:trPr>
          <w:gridAfter w:val="1"/>
          <w:wAfter w:w="106" w:type="dxa"/>
          <w:trHeight w:val="317"/>
          <w:jc w:val="center"/>
        </w:trPr>
        <w:tc>
          <w:tcPr>
            <w:tcW w:w="10869" w:type="dxa"/>
            <w:gridSpan w:val="8"/>
            <w:shd w:val="clear" w:color="auto" w:fill="C4BC96" w:themeFill="background2" w:themeFillShade="B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III. Coğrafi informasiya sistemləri şöbəsi</w:t>
            </w:r>
          </w:p>
        </w:tc>
      </w:tr>
      <w:tr w:rsidR="00E96607" w:rsidRPr="00C4416D" w:rsidTr="00DA5476">
        <w:trPr>
          <w:gridAfter w:val="1"/>
          <w:wAfter w:w="106" w:type="dxa"/>
          <w:trHeight w:val="210"/>
          <w:jc w:val="center"/>
        </w:trPr>
        <w:tc>
          <w:tcPr>
            <w:tcW w:w="37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133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Fuad İlhami oğlu Mütəllimov</w:t>
            </w:r>
          </w:p>
        </w:tc>
        <w:tc>
          <w:tcPr>
            <w:tcW w:w="2876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fmutellimov@itmim.gov.az</w:t>
            </w:r>
          </w:p>
        </w:tc>
        <w:tc>
          <w:tcPr>
            <w:tcW w:w="1127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20-14</w:t>
            </w:r>
          </w:p>
        </w:tc>
        <w:tc>
          <w:tcPr>
            <w:tcW w:w="1270" w:type="dxa"/>
            <w:gridSpan w:val="2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565-41-95</w:t>
            </w:r>
          </w:p>
        </w:tc>
        <w:tc>
          <w:tcPr>
            <w:tcW w:w="169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0 531-96-03</w:t>
            </w:r>
          </w:p>
        </w:tc>
      </w:tr>
      <w:tr w:rsidR="00E96607" w:rsidRPr="00C4416D" w:rsidTr="00DA5476">
        <w:trPr>
          <w:gridAfter w:val="1"/>
          <w:wAfter w:w="106" w:type="dxa"/>
          <w:trHeight w:val="317"/>
          <w:jc w:val="center"/>
        </w:trPr>
        <w:tc>
          <w:tcPr>
            <w:tcW w:w="10869" w:type="dxa"/>
            <w:gridSpan w:val="8"/>
            <w:shd w:val="clear" w:color="auto" w:fill="DDD9C3" w:themeFill="background2" w:themeFillShade="E6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V. Sistem, şəbəkə, məlumat bazalarının inzibatçılığı və monitorinq şöbəsi</w:t>
            </w:r>
          </w:p>
        </w:tc>
      </w:tr>
      <w:tr w:rsidR="00E96607" w:rsidRPr="00C4416D" w:rsidTr="00DA5476">
        <w:trPr>
          <w:gridAfter w:val="1"/>
          <w:wAfter w:w="106" w:type="dxa"/>
          <w:trHeight w:val="210"/>
          <w:jc w:val="center"/>
        </w:trPr>
        <w:tc>
          <w:tcPr>
            <w:tcW w:w="37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133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Natiq Qəşəm oğlu Yaqubov</w:t>
            </w:r>
          </w:p>
        </w:tc>
        <w:tc>
          <w:tcPr>
            <w:tcW w:w="2876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nyaqubov@itmim.gov.az</w:t>
            </w:r>
          </w:p>
        </w:tc>
        <w:tc>
          <w:tcPr>
            <w:tcW w:w="1127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20-21</w:t>
            </w:r>
          </w:p>
        </w:tc>
        <w:tc>
          <w:tcPr>
            <w:tcW w:w="1270" w:type="dxa"/>
            <w:gridSpan w:val="2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565-41-85</w:t>
            </w:r>
          </w:p>
        </w:tc>
        <w:tc>
          <w:tcPr>
            <w:tcW w:w="169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5 287-49-49</w:t>
            </w:r>
          </w:p>
        </w:tc>
      </w:tr>
      <w:tr w:rsidR="00E96607" w:rsidRPr="00C4416D" w:rsidTr="00DA5476">
        <w:trPr>
          <w:gridAfter w:val="1"/>
          <w:wAfter w:w="106" w:type="dxa"/>
          <w:trHeight w:val="317"/>
          <w:jc w:val="center"/>
        </w:trPr>
        <w:tc>
          <w:tcPr>
            <w:tcW w:w="10869" w:type="dxa"/>
            <w:gridSpan w:val="8"/>
            <w:shd w:val="clear" w:color="auto" w:fill="DDD9C3" w:themeFill="background2" w:themeFillShade="E6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 xml:space="preserve">V. </w:t>
            </w: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İnformasiya təhlükəsizliyi şöbəsi</w:t>
            </w:r>
          </w:p>
        </w:tc>
      </w:tr>
      <w:tr w:rsidR="00E96607" w:rsidRPr="00C4416D" w:rsidTr="00DA5476">
        <w:trPr>
          <w:gridAfter w:val="1"/>
          <w:wAfter w:w="106" w:type="dxa"/>
          <w:trHeight w:val="210"/>
          <w:jc w:val="center"/>
        </w:trPr>
        <w:tc>
          <w:tcPr>
            <w:tcW w:w="37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133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Tural Hüseyn oğlu Rzayev</w:t>
            </w:r>
          </w:p>
        </w:tc>
        <w:tc>
          <w:tcPr>
            <w:tcW w:w="2876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trzayev@itmim.gov.az</w:t>
            </w:r>
          </w:p>
        </w:tc>
        <w:tc>
          <w:tcPr>
            <w:tcW w:w="1127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20-26</w:t>
            </w:r>
          </w:p>
        </w:tc>
        <w:tc>
          <w:tcPr>
            <w:tcW w:w="1270" w:type="dxa"/>
            <w:gridSpan w:val="2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565-41-95</w:t>
            </w:r>
          </w:p>
        </w:tc>
        <w:tc>
          <w:tcPr>
            <w:tcW w:w="169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5 576-62-60</w:t>
            </w:r>
          </w:p>
        </w:tc>
      </w:tr>
      <w:tr w:rsidR="00E96607" w:rsidRPr="00C4416D" w:rsidTr="00DA5476">
        <w:trPr>
          <w:gridAfter w:val="1"/>
          <w:wAfter w:w="106" w:type="dxa"/>
          <w:trHeight w:val="317"/>
          <w:jc w:val="center"/>
        </w:trPr>
        <w:tc>
          <w:tcPr>
            <w:tcW w:w="10869" w:type="dxa"/>
            <w:gridSpan w:val="8"/>
            <w:shd w:val="clear" w:color="auto" w:fill="DDD9C3" w:themeFill="background2" w:themeFillShade="E6"/>
          </w:tcPr>
          <w:p w:rsidR="00E96607" w:rsidRPr="00C4416D" w:rsidRDefault="00E96607" w:rsidP="00F90AE1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VI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 xml:space="preserve">. </w:t>
            </w:r>
            <w:r w:rsidRPr="00C4416D">
              <w:rPr>
                <w:rFonts w:ascii="Arial" w:hAnsi="Arial" w:cs="Arial"/>
                <w:sz w:val="20"/>
                <w:szCs w:val="20"/>
              </w:rPr>
              <w:t>Layih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>ə</w:t>
            </w:r>
            <w:r w:rsidRPr="00C4416D">
              <w:rPr>
                <w:rFonts w:ascii="Arial" w:hAnsi="Arial" w:cs="Arial"/>
                <w:sz w:val="20"/>
                <w:szCs w:val="20"/>
              </w:rPr>
              <w:t>l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>ə</w:t>
            </w:r>
            <w:r w:rsidRPr="00C4416D">
              <w:rPr>
                <w:rFonts w:ascii="Arial" w:hAnsi="Arial" w:cs="Arial"/>
                <w:sz w:val="20"/>
                <w:szCs w:val="20"/>
              </w:rPr>
              <w:t>rin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4416D">
              <w:rPr>
                <w:rFonts w:ascii="Arial" w:hAnsi="Arial" w:cs="Arial"/>
                <w:sz w:val="20"/>
                <w:szCs w:val="20"/>
              </w:rPr>
              <w:t>idar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 xml:space="preserve">ə </w:t>
            </w:r>
            <w:r w:rsidRPr="00C4416D">
              <w:rPr>
                <w:rFonts w:ascii="Arial" w:hAnsi="Arial" w:cs="Arial"/>
                <w:sz w:val="20"/>
                <w:szCs w:val="20"/>
              </w:rPr>
              <w:t>edilm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>ə</w:t>
            </w:r>
            <w:r w:rsidRPr="00C4416D">
              <w:rPr>
                <w:rFonts w:ascii="Arial" w:hAnsi="Arial" w:cs="Arial"/>
                <w:sz w:val="20"/>
                <w:szCs w:val="20"/>
              </w:rPr>
              <w:t>si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4416D">
              <w:rPr>
                <w:rFonts w:ascii="Arial" w:hAnsi="Arial" w:cs="Arial"/>
                <w:sz w:val="20"/>
                <w:szCs w:val="20"/>
              </w:rPr>
              <w:t>v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 xml:space="preserve">ə </w:t>
            </w:r>
            <w:r w:rsidRPr="00C4416D">
              <w:rPr>
                <w:rFonts w:ascii="Arial" w:hAnsi="Arial" w:cs="Arial"/>
                <w:sz w:val="20"/>
                <w:szCs w:val="20"/>
              </w:rPr>
              <w:t>innovasiyalar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>ı</w:t>
            </w:r>
            <w:r w:rsidRPr="00C4416D">
              <w:rPr>
                <w:rFonts w:ascii="Arial" w:hAnsi="Arial" w:cs="Arial"/>
                <w:sz w:val="20"/>
                <w:szCs w:val="20"/>
              </w:rPr>
              <w:t>n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C4416D">
              <w:rPr>
                <w:rFonts w:ascii="Arial" w:hAnsi="Arial" w:cs="Arial"/>
                <w:sz w:val="20"/>
                <w:szCs w:val="20"/>
              </w:rPr>
              <w:t>t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>ə</w:t>
            </w:r>
            <w:r w:rsidRPr="00C4416D">
              <w:rPr>
                <w:rFonts w:ascii="Arial" w:hAnsi="Arial" w:cs="Arial"/>
                <w:sz w:val="20"/>
                <w:szCs w:val="20"/>
              </w:rPr>
              <w:t>tbiqi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 xml:space="preserve"> şö</w:t>
            </w:r>
            <w:r w:rsidRPr="00C4416D">
              <w:rPr>
                <w:rFonts w:ascii="Arial" w:hAnsi="Arial" w:cs="Arial"/>
                <w:sz w:val="20"/>
                <w:szCs w:val="20"/>
              </w:rPr>
              <w:t>b</w:t>
            </w:r>
            <w:r w:rsidRPr="00C4416D">
              <w:rPr>
                <w:rFonts w:ascii="Arial" w:hAnsi="Arial" w:cs="Arial"/>
                <w:sz w:val="20"/>
                <w:szCs w:val="20"/>
                <w:lang w:val="ru-RU"/>
              </w:rPr>
              <w:t>ə</w:t>
            </w:r>
            <w:r w:rsidRPr="00C4416D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E96607" w:rsidRPr="00C4416D" w:rsidTr="00DA5476">
        <w:trPr>
          <w:gridAfter w:val="1"/>
          <w:wAfter w:w="106" w:type="dxa"/>
          <w:trHeight w:val="210"/>
          <w:jc w:val="center"/>
        </w:trPr>
        <w:tc>
          <w:tcPr>
            <w:tcW w:w="37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133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Fuad Abdulla oğlu Həsənli</w:t>
            </w:r>
          </w:p>
        </w:tc>
        <w:tc>
          <w:tcPr>
            <w:tcW w:w="2876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fuadhesenli@itmim.gov.az</w:t>
            </w:r>
          </w:p>
        </w:tc>
        <w:tc>
          <w:tcPr>
            <w:tcW w:w="1127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20-83</w:t>
            </w:r>
          </w:p>
        </w:tc>
        <w:tc>
          <w:tcPr>
            <w:tcW w:w="1270" w:type="dxa"/>
            <w:gridSpan w:val="2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565-41-95</w:t>
            </w:r>
          </w:p>
        </w:tc>
        <w:tc>
          <w:tcPr>
            <w:tcW w:w="169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1 240-90-91</w:t>
            </w:r>
          </w:p>
        </w:tc>
      </w:tr>
      <w:tr w:rsidR="00E96607" w:rsidRPr="00C4416D" w:rsidTr="00DA5476">
        <w:trPr>
          <w:gridAfter w:val="1"/>
          <w:wAfter w:w="106" w:type="dxa"/>
          <w:trHeight w:val="317"/>
          <w:jc w:val="center"/>
        </w:trPr>
        <w:tc>
          <w:tcPr>
            <w:tcW w:w="10869" w:type="dxa"/>
            <w:gridSpan w:val="8"/>
            <w:shd w:val="clear" w:color="auto" w:fill="DDD9C3" w:themeFill="background2" w:themeFillShade="E6"/>
          </w:tcPr>
          <w:p w:rsidR="00E96607" w:rsidRPr="00C4416D" w:rsidRDefault="00E96607" w:rsidP="00F90AE1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VII. Texniki dəstək şöbəsi</w:t>
            </w:r>
          </w:p>
        </w:tc>
      </w:tr>
      <w:tr w:rsidR="00E96607" w:rsidRPr="00C4416D" w:rsidTr="00DA5476">
        <w:trPr>
          <w:gridAfter w:val="1"/>
          <w:wAfter w:w="106" w:type="dxa"/>
          <w:trHeight w:val="210"/>
          <w:jc w:val="center"/>
        </w:trPr>
        <w:tc>
          <w:tcPr>
            <w:tcW w:w="37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de-DE"/>
              </w:rPr>
              <w:t>1</w:t>
            </w:r>
          </w:p>
        </w:tc>
        <w:tc>
          <w:tcPr>
            <w:tcW w:w="1395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133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Teymur Şərayət oğlu Həsənov</w:t>
            </w:r>
          </w:p>
        </w:tc>
        <w:tc>
          <w:tcPr>
            <w:tcW w:w="2876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thasanov@itmim.gov.az</w:t>
            </w:r>
          </w:p>
        </w:tc>
        <w:tc>
          <w:tcPr>
            <w:tcW w:w="1127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20-40</w:t>
            </w:r>
          </w:p>
        </w:tc>
        <w:tc>
          <w:tcPr>
            <w:tcW w:w="1270" w:type="dxa"/>
            <w:gridSpan w:val="2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565-41-90</w:t>
            </w:r>
          </w:p>
        </w:tc>
        <w:tc>
          <w:tcPr>
            <w:tcW w:w="169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1 240-90-97</w:t>
            </w:r>
          </w:p>
        </w:tc>
      </w:tr>
      <w:tr w:rsidR="00E96607" w:rsidRPr="00C4416D" w:rsidTr="00DA5476">
        <w:trPr>
          <w:gridAfter w:val="1"/>
          <w:wAfter w:w="106" w:type="dxa"/>
          <w:trHeight w:val="317"/>
          <w:jc w:val="center"/>
        </w:trPr>
        <w:tc>
          <w:tcPr>
            <w:tcW w:w="10869" w:type="dxa"/>
            <w:gridSpan w:val="8"/>
            <w:shd w:val="clear" w:color="auto" w:fill="C4BC96" w:themeFill="background2" w:themeFillShade="BF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 xml:space="preserve">VIII. </w:t>
            </w: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Maliyyə və maddi-texniki təchizat şöbəsi</w:t>
            </w:r>
          </w:p>
        </w:tc>
      </w:tr>
      <w:tr w:rsidR="00E96607" w:rsidRPr="00C4416D" w:rsidTr="00DA5476">
        <w:trPr>
          <w:gridAfter w:val="1"/>
          <w:wAfter w:w="106" w:type="dxa"/>
          <w:trHeight w:val="210"/>
          <w:jc w:val="center"/>
        </w:trPr>
        <w:tc>
          <w:tcPr>
            <w:tcW w:w="37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1395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133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Edison Tofiq oğlu Nağıyev                    </w:t>
            </w:r>
          </w:p>
        </w:tc>
        <w:tc>
          <w:tcPr>
            <w:tcW w:w="2876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enagiyev@itmim.gov.az</w:t>
            </w:r>
          </w:p>
        </w:tc>
        <w:tc>
          <w:tcPr>
            <w:tcW w:w="1127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20-48</w:t>
            </w:r>
          </w:p>
        </w:tc>
        <w:tc>
          <w:tcPr>
            <w:tcW w:w="1270" w:type="dxa"/>
            <w:gridSpan w:val="2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65-41-88</w:t>
            </w:r>
          </w:p>
        </w:tc>
        <w:tc>
          <w:tcPr>
            <w:tcW w:w="169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051 240-90-80</w:t>
            </w:r>
          </w:p>
        </w:tc>
      </w:tr>
      <w:tr w:rsidR="00E96607" w:rsidRPr="00C4416D" w:rsidTr="00DA5476">
        <w:trPr>
          <w:gridAfter w:val="1"/>
          <w:wAfter w:w="106" w:type="dxa"/>
          <w:trHeight w:val="317"/>
          <w:jc w:val="center"/>
        </w:trPr>
        <w:tc>
          <w:tcPr>
            <w:tcW w:w="10869" w:type="dxa"/>
            <w:gridSpan w:val="8"/>
            <w:shd w:val="clear" w:color="auto" w:fill="DDD9C3" w:themeFill="background2" w:themeFillShade="E6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bookmarkStart w:id="1" w:name="_Hlk137108857"/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 xml:space="preserve">IX. Kadr və sənədlərlə iş </w:t>
            </w:r>
            <w:bookmarkEnd w:id="1"/>
            <w:r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şöbəsi</w:t>
            </w:r>
          </w:p>
        </w:tc>
      </w:tr>
      <w:tr w:rsidR="00E96607" w:rsidRPr="00C4416D" w:rsidTr="00DA5476">
        <w:trPr>
          <w:gridAfter w:val="1"/>
          <w:wAfter w:w="106" w:type="dxa"/>
          <w:trHeight w:val="210"/>
          <w:jc w:val="center"/>
        </w:trPr>
        <w:tc>
          <w:tcPr>
            <w:tcW w:w="37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1</w:t>
            </w:r>
          </w:p>
        </w:tc>
        <w:tc>
          <w:tcPr>
            <w:tcW w:w="1395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133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Nərgiz Əyyub qızı Əliyeva</w:t>
            </w:r>
          </w:p>
        </w:tc>
        <w:tc>
          <w:tcPr>
            <w:tcW w:w="2876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nergizeliyeva@itmim.gov.az</w:t>
            </w:r>
          </w:p>
        </w:tc>
        <w:tc>
          <w:tcPr>
            <w:tcW w:w="1127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20-54</w:t>
            </w:r>
          </w:p>
        </w:tc>
        <w:tc>
          <w:tcPr>
            <w:tcW w:w="1270" w:type="dxa"/>
            <w:gridSpan w:val="2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565-41-89</w:t>
            </w:r>
          </w:p>
        </w:tc>
        <w:tc>
          <w:tcPr>
            <w:tcW w:w="1694" w:type="dxa"/>
          </w:tcPr>
          <w:p w:rsidR="00E96607" w:rsidRPr="00C4416D" w:rsidRDefault="00E96607" w:rsidP="00F90AE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050 321-00-21</w:t>
            </w:r>
          </w:p>
        </w:tc>
      </w:tr>
    </w:tbl>
    <w:p w:rsidR="00E96607" w:rsidRPr="00C4416D" w:rsidRDefault="00E96607" w:rsidP="00E96607">
      <w:pPr>
        <w:rPr>
          <w:rFonts w:ascii="Arial" w:hAnsi="Arial" w:cs="Arial"/>
        </w:rPr>
      </w:pPr>
    </w:p>
    <w:p w:rsidR="00235E73" w:rsidRPr="00C4416D" w:rsidRDefault="00235E73">
      <w:pPr>
        <w:rPr>
          <w:rFonts w:ascii="Arial" w:hAnsi="Arial" w:cs="Arial"/>
        </w:rPr>
      </w:pPr>
      <w:r w:rsidRPr="00C4416D">
        <w:rPr>
          <w:rFonts w:ascii="Arial" w:hAnsi="Arial" w:cs="Arial"/>
        </w:rPr>
        <w:br w:type="page"/>
      </w:r>
    </w:p>
    <w:tbl>
      <w:tblPr>
        <w:tblW w:w="10643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455"/>
        <w:gridCol w:w="109"/>
        <w:gridCol w:w="441"/>
        <w:gridCol w:w="1391"/>
        <w:gridCol w:w="34"/>
        <w:gridCol w:w="21"/>
        <w:gridCol w:w="1959"/>
        <w:gridCol w:w="112"/>
        <w:gridCol w:w="158"/>
        <w:gridCol w:w="662"/>
        <w:gridCol w:w="55"/>
        <w:gridCol w:w="23"/>
        <w:gridCol w:w="2680"/>
        <w:gridCol w:w="445"/>
        <w:gridCol w:w="118"/>
        <w:gridCol w:w="337"/>
        <w:gridCol w:w="1620"/>
        <w:gridCol w:w="23"/>
      </w:tblGrid>
      <w:tr w:rsidR="008505CD" w:rsidRPr="00C4416D" w:rsidTr="00014FC6">
        <w:trPr>
          <w:trHeight w:val="675"/>
        </w:trPr>
        <w:tc>
          <w:tcPr>
            <w:tcW w:w="10643" w:type="dxa"/>
            <w:gridSpan w:val="1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:rsidR="008505CD" w:rsidRPr="00C4416D" w:rsidRDefault="008505CD" w:rsidP="008505C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hAnsi="Arial" w:cs="Arial"/>
              </w:rPr>
              <w:lastRenderedPageBreak/>
              <w:br w:type="page"/>
            </w:r>
            <w:r w:rsidRPr="00C4416D">
              <w:rPr>
                <w:rFonts w:ascii="Arial" w:hAnsi="Arial" w:cs="Arial"/>
              </w:rPr>
              <w:br w:type="page"/>
            </w:r>
            <w:r w:rsidRPr="00C4416D">
              <w:rPr>
                <w:rFonts w:ascii="Arial" w:hAnsi="Arial" w:cs="Arial"/>
                <w:b/>
                <w:sz w:val="28"/>
                <w:szCs w:val="28"/>
                <w:lang w:val="de-DE"/>
              </w:rPr>
              <w:t>İQTİSADİYYAT NAZİRLİYİNİN TİKİNTİ-TƏCHİZAT BİRLİYİ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10"/>
        </w:trPr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35E73" w:rsidRPr="00C4416D" w:rsidRDefault="00235E73">
            <w:pPr>
              <w:spacing w:before="120" w:after="360"/>
              <w:jc w:val="center"/>
              <w:outlineLvl w:val="2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br w:type="page"/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  <w:tc>
          <w:tcPr>
            <w:tcW w:w="183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35E73" w:rsidRPr="00C4416D" w:rsidRDefault="00235E73">
            <w:pPr>
              <w:spacing w:before="120" w:after="360"/>
              <w:jc w:val="center"/>
              <w:outlineLvl w:val="2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Vəzifəsi</w:t>
            </w:r>
          </w:p>
        </w:tc>
        <w:tc>
          <w:tcPr>
            <w:tcW w:w="201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35E73" w:rsidRPr="00C4416D" w:rsidRDefault="00235E73" w:rsidP="00264A10">
            <w:pPr>
              <w:spacing w:before="120" w:after="360"/>
              <w:outlineLvl w:val="2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Adı və soyadı</w:t>
            </w:r>
          </w:p>
        </w:tc>
        <w:tc>
          <w:tcPr>
            <w:tcW w:w="62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235E73" w:rsidRPr="00C4416D" w:rsidRDefault="00235E73">
            <w:pPr>
              <w:tabs>
                <w:tab w:val="left" w:pos="7200"/>
                <w:tab w:val="left" w:pos="9720"/>
              </w:tabs>
              <w:spacing w:before="120" w:after="100" w:afterAutospacing="1"/>
              <w:ind w:right="-108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Əlaqə telefonları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83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201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</w:p>
        </w:tc>
        <w:tc>
          <w:tcPr>
            <w:tcW w:w="10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35E73" w:rsidRPr="00C4416D" w:rsidRDefault="00235E73">
            <w:pPr>
              <w:tabs>
                <w:tab w:val="left" w:pos="7200"/>
                <w:tab w:val="left" w:pos="9720"/>
              </w:tabs>
              <w:spacing w:before="120" w:after="100" w:afterAutospacing="1"/>
              <w:ind w:right="-160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daxili</w:t>
            </w:r>
          </w:p>
        </w:tc>
        <w:tc>
          <w:tcPr>
            <w:tcW w:w="3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35E73" w:rsidRPr="00C4416D" w:rsidRDefault="00235E73">
            <w:pPr>
              <w:tabs>
                <w:tab w:val="left" w:pos="7200"/>
                <w:tab w:val="left" w:pos="9720"/>
              </w:tabs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</w:rPr>
              <w:t>mail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35E73" w:rsidRPr="00C4416D" w:rsidRDefault="00235E73">
            <w:pPr>
              <w:spacing w:before="120" w:after="100" w:afterAutospacing="1"/>
              <w:jc w:val="center"/>
              <w:outlineLvl w:val="0"/>
              <w:rPr>
                <w:rFonts w:ascii="Arial" w:hAnsi="Arial" w:cs="Arial"/>
                <w:b/>
                <w:color w:val="595959" w:themeColor="text1" w:themeTint="A6"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mobil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6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RƏHBƏRLİK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Direktor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nar İsgəndəro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84-88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nar.isgandarov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Direktor müavini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yaz Ibrahimo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81-83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ayaz.ibrahimov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2180088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Direktor müavini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Həmid Məmmədo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87-54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hamid.mammadov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2105158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üşavir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Lalə Hüseynova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80-39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lala.huseynova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2031651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8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LAY</w:t>
            </w:r>
            <w:r w:rsidR="00264A10"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H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ƏLƏRİN İDARƏOLUNMASI  ŞÖBƏSİ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ütəxəssis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qil Şüküro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2-82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qil.shukurov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3040304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ütəxəssis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Əli Ələkbəro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87-38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li.alakbarov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6433405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LAY</w:t>
            </w:r>
            <w:r w:rsidR="00264A10"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HƏ-SMETA ŞÖBƏSİ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öbə müdiri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Vidadi Namazo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2-98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vidadi.namazov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70 4080743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1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ütəxəssis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Rasim Haciye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97-79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rasim.haciyev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2544191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9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MAL</w:t>
            </w:r>
            <w:r w:rsidR="00264A10"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>YYƏ ŞÖBƏSİ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öbə müdiri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Elnur Mürsəlo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84-78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elnur.murselov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3241818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Baş mühasib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Həlimə Əliquluyeva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2-9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   halima.aliquluyeva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2511047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ütəxəssis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Həsən Mirzəye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93-22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hasan.mirzayev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8034444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1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ütəxəssis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Samir Salaho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     samir.salahov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77 3617161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TƏCHİZAT  ŞÖBƏSİ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3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Şöbə müdiri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Elnur Şahbətdinli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8284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elnur.shahbatdinli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3588558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6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Təchizat sektoru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Baş mütəxəssi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H</w:t>
            </w: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üseyn Salamo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2-37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huseyn.salamov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2139507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Mütəxəssis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Yusif Yusifzadə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2-32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   yusif.yusifzade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6535383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Təsərrüfat sektoru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Anbardar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Rəşad Bədirov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2870200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Mütəxəssi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z</w:t>
            </w: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ər Məmmədov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2-32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  azer.mammadov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702220883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Mütəxəssis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urad M</w:t>
            </w:r>
            <w:r w:rsidRPr="00C4416D">
              <w:rPr>
                <w:rFonts w:ascii="Arial" w:hAnsi="Arial" w:cs="Arial"/>
                <w:sz w:val="20"/>
                <w:szCs w:val="20"/>
                <w:lang w:val="az-Latn-AZ"/>
              </w:rPr>
              <w:t>əmmədov</w:t>
            </w:r>
          </w:p>
        </w:tc>
        <w:tc>
          <w:tcPr>
            <w:tcW w:w="8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2-77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  murad.mammadov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 +994 50 2070007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TƏHLİL VƏ MONİTORİNQ ŞÖBƏSİ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Şöbə müdiri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Kənan Nəzərli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 88-46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kanan.nazarli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2132646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Mütəxəssis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ysel Hüseynova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6-119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ysel.huseynova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8638369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Mütəxəssis</w:t>
            </w:r>
          </w:p>
        </w:tc>
        <w:tc>
          <w:tcPr>
            <w:tcW w:w="2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Elmira Mövlüdova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72-95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elmira.movludova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70 7771912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7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TEXNİKİ NƏZARƏT  ŞÖBƏSİ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7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 Şöbə müdir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ydın Hacıye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2-97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aydin.haciyev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2812421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Baş mütəxəssi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Elmi Hacıye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81-14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elmi.haciyev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6204746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2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Mütəxəssi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Xaliq Camalov</w:t>
            </w:r>
          </w:p>
        </w:tc>
        <w:tc>
          <w:tcPr>
            <w:tcW w:w="9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72-96</w:t>
            </w:r>
          </w:p>
        </w:tc>
        <w:tc>
          <w:tcPr>
            <w:tcW w:w="31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xaliq.camalov@ttb.gov.az</w:t>
            </w:r>
          </w:p>
        </w:tc>
        <w:tc>
          <w:tcPr>
            <w:tcW w:w="20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2281872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SATINALMALAR ŞÖBƏSİ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öbə müdir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Gülbahar Qasımova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87-91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gulbahar.gasimova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6460200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21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Baş mütəxəssi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Səadət Əbdüləzimova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2-58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seadet.abdulazimova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4370324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ütəxəssi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öhübbət Ağazadə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72-32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ohubbet.agazade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4218805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0"/>
        </w:trPr>
        <w:tc>
          <w:tcPr>
            <w:tcW w:w="10643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jc w:val="center"/>
              <w:rPr>
                <w:rFonts w:ascii="Arial" w:hAnsi="Arial" w:cs="Arial"/>
                <w:color w:val="948A54" w:themeColor="background2" w:themeShade="80"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</w:rPr>
              <w:t>İNZİBATİ-TƏŞKİLAT</w:t>
            </w:r>
            <w:r w:rsidR="00264A10" w:rsidRPr="00C4416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</w:t>
            </w:r>
            <w:r w:rsidRPr="00C4416D">
              <w:rPr>
                <w:rFonts w:ascii="Arial" w:hAnsi="Arial" w:cs="Arial"/>
                <w:b/>
                <w:sz w:val="20"/>
                <w:szCs w:val="20"/>
              </w:rPr>
              <w:t xml:space="preserve">  İŞLƏR  ŞÖBƏSİ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rPr>
                <w:rFonts w:ascii="Arial" w:hAnsi="Arial" w:cs="Arial"/>
                <w:b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öbə müdir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fiq Əzizov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72-94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fiq.azizov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2011090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5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İR  mütəxəssi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Əfiqə Hüseynova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93-38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afiqa.huseynova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0 2251666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9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Hüquqşünas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Şəbnəm Əlican-zadə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72-54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shabnam.alicanzade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1 5959795</w:t>
            </w:r>
          </w:p>
        </w:tc>
      </w:tr>
      <w:tr w:rsidR="00235E73" w:rsidRPr="00C4416D" w:rsidTr="00014F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18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E73" w:rsidRPr="00C4416D" w:rsidRDefault="00235E73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 xml:space="preserve">  Direktor      köməkçisi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Səttar Əbilov</w:t>
            </w:r>
          </w:p>
        </w:tc>
        <w:tc>
          <w:tcPr>
            <w:tcW w:w="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 w:rsidP="00264A10">
            <w:pPr>
              <w:spacing w:before="100" w:beforeAutospacing="1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6-1191</w:t>
            </w:r>
          </w:p>
        </w:tc>
        <w:tc>
          <w:tcPr>
            <w:tcW w:w="33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sattar.abilov@ttb.gov.az</w:t>
            </w:r>
          </w:p>
        </w:tc>
        <w:tc>
          <w:tcPr>
            <w:tcW w:w="1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E73" w:rsidRPr="00C4416D" w:rsidRDefault="00235E73">
            <w:pPr>
              <w:spacing w:before="100" w:beforeAutospacing="1"/>
              <w:ind w:left="101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+994 55 211771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675"/>
          <w:jc w:val="center"/>
        </w:trPr>
        <w:tc>
          <w:tcPr>
            <w:tcW w:w="10165" w:type="dxa"/>
            <w:gridSpan w:val="1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:rsidR="00DA5476" w:rsidRPr="00C4416D" w:rsidRDefault="00264A10" w:rsidP="001F68E0">
            <w:pPr>
              <w:jc w:val="center"/>
              <w:rPr>
                <w:rFonts w:ascii="Arial" w:hAnsi="Arial" w:cs="Arial"/>
              </w:rPr>
            </w:pPr>
            <w:r w:rsidRPr="00C4416D">
              <w:rPr>
                <w:rFonts w:ascii="Arial" w:hAnsi="Arial" w:cs="Arial"/>
              </w:rPr>
              <w:lastRenderedPageBreak/>
              <w:br w:type="page"/>
            </w:r>
            <w:r w:rsidRPr="00C4416D">
              <w:rPr>
                <w:rFonts w:ascii="Arial" w:hAnsi="Arial" w:cs="Arial"/>
              </w:rPr>
              <w:br w:type="page"/>
            </w:r>
          </w:p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 w:eastAsia="en-US"/>
              </w:rPr>
              <w:t>AZƏRBAYCAN RESPUBLIKASININ KİÇİK VƏ ORTA BİZNESİN İNKIŞAFI AGENTLİYİ</w:t>
            </w:r>
          </w:p>
          <w:p w:rsidR="00DA5476" w:rsidRPr="00C4416D" w:rsidRDefault="00DA5476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14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epartament/Şöbə/Vəzifə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Soyadı Adı Ata ad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A10" w:rsidRPr="00C4416D" w:rsidRDefault="00264A10" w:rsidP="00BB0B8D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xili nömr</w:t>
            </w:r>
            <w:r w:rsidR="00BB0B8D"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ə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Mobil nömrələr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nin sədr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Orxan Vidadi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 sədrin birinci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əsənov Natiq Namiq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4-8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nin sədr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takişiyev Rüfət Tofiq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36-02-0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nin sədr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Hikmət Zaki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70-74-7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nin sədr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ümbətov Samir Hümbət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0-95-7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 sədrinin müşavir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ardaşov Zaur Zahid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2-66-0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 sədrinin müşavir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üseynli Emil Həsə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45-67-9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 sədrinin müşavir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İlqar Cövrət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29-00-0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 sədrinin müşavir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urbanov Elşən Sabirulla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2-47-4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darə Heyəti sədrinin müşavir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Elnur Əli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45-03-0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152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Katiblik 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atibliyin rəhbə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sayev Elmar İslam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0-13-8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atibliyin rəhbər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sgərov İlqar Əl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252-33-2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atibliyin rəhbər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Şirinbəyli Əmir Şahm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679-00-6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trategiya və korporativ inkişaf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Vəliyev Tural Samir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373-54-04</w:t>
            </w: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br/>
              <w:t>050-211-81-3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ğayeva Firəngiz Elgiz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859-92-9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ümbətov Salman Tahi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553-20-4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İsmayıl Kəmaləddi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7 737 00 0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llahverdizadə Samayə Arzu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850-94-8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llahverdiyev Şamil Elçi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366-95-5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eynəlxalq əməkdaşlıq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əbiyev Urfan Elxan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7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3-13-1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hmədbəyli Humay Niyazi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2-29-8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a Zəhra Pənah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07-01-1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bdullayeva Fidan Məhəmməd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799--87-5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smayılova Amaliya Rəşad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602-08-0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rotokol xidməti şöbəsi 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sgərov Elnur Nadir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83-53-1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drin köməkçis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yarov Çingiz Ceyhu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2-51-1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drin köməkçis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ehdiyeva Nərgiz Nail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329-22-2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Elşən Eld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1-79-7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əlallı Əli Fami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592-64-6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İctimaiyyətlə əlaqələr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uliyeva Vüsalə Famil qızı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673-53-1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üseynov Çingiz Bəylə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11-14-0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usayeva Aynurə İdris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647-09-0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ərimova Turac Fərahim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5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876-57-5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Sənədlərlə iş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brahimova Günay Oqtay qızı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55-80-1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ustafayev Fərid İlham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52-40-4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adaşova Aytən Ağagül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9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2-6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Çobanzadə Lamiyə Ruslan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2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934-23-7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ərimli Tacan Elçin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591-82-9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a Elnurə Sahib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227-11-6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Vətəndaş müraciətləri üzrə vahid kommunikasiya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əcəfov Sahib Ənvər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4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24-54-4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Güləliyev Səftər Xanoğla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06-00-6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Aydın Nadi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34-34-4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likova Rəfiqə Rafiq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980-00-9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Xanlarzadə Zərifə İbrahim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837-34-4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Tağıyev Abdulla Rəfai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627-12-1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aşayeva Günel Əbülfət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488-17-8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ocayeva Gülnar Etibar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753-42-0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OB dostu departament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partament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Elnur Vaqif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(055)-255-80-1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partament müdirinin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Kənan Əli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9-29-9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partament müdirinin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Tağıyev Rauf Fazi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688-77-3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partament müdirinin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mirov Eldəniz Nüyvə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5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54-11-9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nalitika və koordinasiya şöbəsi 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zadə Nicat Abbas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4-7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usazadə Əbdül Zaki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0-97-2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sgərov Həmid Fazi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70-200-81-2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əfərli Firuzə Aydın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26-26-6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üseynli Əli Rami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878-55-5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egional layihələrlə iş və monitorinq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2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ğırzadə Kamran Böyük Ağa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88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463-70-7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zımov Elçin As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210-09-7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bayev Ramin Ramiz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423-12-1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Fətəliyeva Gülnar Qabil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684-59-1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dımov Murad Çingiz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730-60-9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akı və xüsusi zonalar üzrə koordinatorluq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7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ordinato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asımov Vüsal Hacıqasım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614-54-49</w:t>
            </w:r>
          </w:p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00-04-4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bbasov Elvin Vaseh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 983-00-93</w:t>
            </w:r>
          </w:p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 200-14-5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bayev Anar Fikrət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20-20-0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adıxova İradə Rahib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210-74-7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Xəlilov Xəlil İlq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478-45-4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Anar Mirhüsey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215-30-8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basov Səid Fuad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4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302-81-0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ğırov Fariz Əlisalam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08-48-4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Lətifov İlkin Çingiz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2-61-5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əcəfov Ceyhun Aydı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01-88-9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zadə Əli Nurəddi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57-71-4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bşeron regional koordinatorluğu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8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ordinato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adirov Valid Asəf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5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1 2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Abşeron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Etibar Sabi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3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Xırdalan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Əsgərov Aqşin Əbülfət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5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Sumqayıt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zadə Xəyal Nizam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 055 500 12 1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Xızı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smayılov Amil Mai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50 78 5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əncə-Qazax regional koordinatorluğu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3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ordinator (Gəncə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Anar Zeynalabdın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1 9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Şəmkir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urbanlı Elçin Çingiz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0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Gəncə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Tağıyev Süleyman Aydı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1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Gəncə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Tağıyeva Nəzrin Adil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7-577-59-9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8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Gədəbəy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sgərov Amil Əmrah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50 78 5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Tovuz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Zamanov Nəriman Səhrət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50 79 6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Qazax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ənahov Elnur Nofə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3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19 20 7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Göygöl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hmədov Orxan Səfə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55 18 5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Ağstafa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dıgözəlov Cavid Rafiq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24 61 0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77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Aran regional koordinatorluğu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2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oordinator (Mingəçevir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dilov Ayaz Əbülfət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7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 500 12 3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OB dostu (Şirvan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əcəfov Rəhman Əzizağa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1 4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Kürdəmir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Elşad Vas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7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455 80 8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Göyçay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Rahim Ağaverdi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3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Salyan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hmədov Anar Əflatu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4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İmişli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əfərov Laçın Rasim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5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Biləsuvar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Əliyev Elməddin Saməddi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19 20 7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Yevlax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Əmirov Sahib Eld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42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455 80 5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Sabirabad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Hüseynli Piri Niyaz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3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205 88 8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Beyləqan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Tağıyev İlkin Vaq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566 13 0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Ağcabədi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amedov Nail Ar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99-64-3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Şəki-Zaqatala regional koordinatorluğu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3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ordinator (Şəki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skəndərov Elburus Səzayi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1 9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Zaqatala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Əliyev Fuad Zahid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4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Qax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İmamlı İmam Vaq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1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50 27 3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Balakən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Şabanov Rafiq Rau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25 18 4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Quba-Xaçmaz regional koordinatorluğu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ordinator (Xaçmaz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Pənahov Azər Calal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7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3 7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Quba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əfərov Asif Aydı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3 6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Qusar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Orucov Emin Ravi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5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3 6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Siyəzən-Şabran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urbanov Rahil Səməd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3 7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ağlıq Şirvan regional koordinatorluğu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ordinator (Şamaxı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hərrəmov Cavanşir Zakir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86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3 9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İsmayıllı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fsərbəyli Afşin Hakim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1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Ağsu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basov Abas Surət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4 3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Lənkəran regional koordinatorluğu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4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ordinator (Lənkəran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əbiyev Rahib Cəfərqulu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4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Astara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urtuzayev Seymur Mirsadıx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5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Cəlilabad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irzəyev Sabir Adi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455 80 4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Masallı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zizov Cavad Vidadi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3 6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Yuxarı Qarabağ regional koordinatorluğu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8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ordinator (Füzuli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adıqov Hafiz Binnət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7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00 04 7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1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Ağdam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Calalzadə Həsən Yaqub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2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Tərtər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hmədzadə Sənan Mehrac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500 12 4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əlbəcər-Laçın regional koordinatorluğu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1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Zəngilan)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brahimov Vüsal Asif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50 79 3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Naxçıvan regional koordinatorluğu 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2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ordinato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uliyeva Aygün Fizuli qızı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3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19 20 6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Kəngərli və Şahbuz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əfərli Əyyub Fərəc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3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19 20 6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Culfa və Ordubad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ürşüdov Pərvin İlq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19 20 6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 (Sədərək və Şərur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əsənzadə Şamil Bəxtiy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3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19 20 6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OB dostu (Naxçıvan şəhəri və Babək rayonu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hmədov Ağəli Məhəmmədəli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83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 219 20 6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iznesə xidmətlər departament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partament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eydərov Natiq Namiq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8-1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2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partament müdirinin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bdullayev Emin Azə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984-45-7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OB-ların bilik və bacarıqlara çıxışına dəstək şöbəsi 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29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acıyev Elməddin Füzuli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3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59-60-4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Rzayev Faiq Rahib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6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808-80-8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ehdiyev Aqşin Faiq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 559-99-0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azımova Məlahət İlyas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8-2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Nəbiyev Paşa Rəşad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8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639-20-2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OB-ların bazarlara çıxışına dəstək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4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Emil Natiq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3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50-24-6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bdullayev İbrahim Vaq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701-11-1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Xəlilova Firəngiz Tofuq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80-80-3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əkbərov Fuad Yunis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9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362-42-5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G2B, B2B xidmətlərinin təşkili şöbəsi</w:t>
            </w:r>
          </w:p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8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ğamalı Yalçın Fəzail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34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02-28-2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3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əşimov Abdulla Elxa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7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711-66-2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Şəbiyev Məmmədyar Daməd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568-90-8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ərimova Fəridə Vilayət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573-67-8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Şıxıyev Qadir Nadi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3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565-91-2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OB-ların maliyyə mənbələrinə çıxışına dəstək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3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İlkin Salavat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9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508-00-0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smayılov Anar Şahm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4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4-14-2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brahimov Vüsal Heydə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6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10-26-6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Rzayeva Nəzrin Emin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485-00-1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OB mühitinin təkmilləşdirilməsi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Yasinli Altun Cəlaləddin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347-23-3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yramov Rəşad Avtandi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5-6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4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brahimli Kənan Adət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9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70-688-80-2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xışov Vidadi Muxt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7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235-67-0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OB-ların təşviqi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1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əsənov Asif Abuzər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4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ğırov Yusif Akim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7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700-73-8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əsənzadə Cahan Həbib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484-42-2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üleymanov Kamran Musa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7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72-00-1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ümbətova Fidan Elçin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1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983-06-0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orporativ xidmətlər departament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6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partament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Şahhüseynov Samir Vasif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4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10-63-0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partament müdirinin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əbiyev Mahir Şirzad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33-77-6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epartament müdirinin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fəndizadə Səbuhi Zahid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7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660-05-0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İnsan inkişafı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9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ahmudova Lalə Əmirəli qızı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350-91-9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Şükürov Elçin Şükü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21-29-8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a Aytən Şirzad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00-00-9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Şahhüseynbəyli Aytən Daşqın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3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99-310-63-0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üseynova Səma Nizami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44-49-1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ustafazadə Zəhra Nasir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6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1-899-77-7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aliyyə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5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usayeva Sevər Əlikram qızı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54-22-0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hasib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Xudiyeva Nahidə Rəhman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5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476-66-0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hasib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bbasov Ceyhun Vas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738-26-2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6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hasib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Şahbazova Ellada Bəndalı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733-01-3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16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hasib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zizova Gülnarə Əzizağa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9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27-03-89</w:t>
            </w:r>
          </w:p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621-99-7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Təchizat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0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xundov Nihad Bəsrət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33-00-0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Süleyman Fərrux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9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14-05-0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Xanlarov Emin Vidadi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9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09-22-7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buşova Arzu Aslan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02-51-00</w:t>
            </w:r>
          </w:p>
        </w:tc>
      </w:tr>
      <w:tr w:rsidR="00014FC6" w:rsidRPr="00014FC6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14FC6" w:rsidRPr="00C4416D" w:rsidRDefault="00014FC6" w:rsidP="00014FC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Hüquq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4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urbanov Şəmşir Əli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6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07-74-1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hüquqşüna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Əlibaba Ərzuma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6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589-69-3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hüquqşüna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urad Soltan İlq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6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785-22-4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hüquqşüna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zadə Təhminə Şahin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6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337-52-6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İnformasiya texnologiyaları və sistemləri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8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Nəbi Amal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700-04-1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7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hənd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Kərimov Nicat Nüsrət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12-22-80</w:t>
            </w:r>
          </w:p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457-32-8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hənd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Qismət Abit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2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77-510-77-8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hənd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əmbərli İlkin Arzu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1-27-1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hənd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uliyev Arif Kamra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5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880-86-2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hənd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əmədov Nicat Ağaverdi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3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949-99-0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İnzibati işlər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4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Anar Əlikram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22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43-99-9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bbasov Zaur Niyaz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10-310-12-1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Şirinov Elsəvər Məhəmməd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9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848-48-5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smayılov Kamran Muzaki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9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10-06-5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axili audit və icra nəzarəti şöb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2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sədov Mirzəli Bilal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2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11-94-9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auditor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ahmudov Nazim Pənah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5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72-27-0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auditor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usazadə Toğrul Vəliyəddi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2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942-22-6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auditor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mmədov Zakir Rafiq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7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44-14-1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“Xaçmaz KOB evi”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5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irekto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eyfəddinov Polad Hidayət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1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22-96</w:t>
            </w:r>
          </w:p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99-327-51-8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Direktor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ehdiyev Əlisultan Müqəddəs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857-75-6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əsənov Famil Sadıqoviç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960-46-5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Cəfərova Gülnarə Qadir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889-58-5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0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əcidov Elxan Sədul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3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235-44-0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“Yevlax KOB evi”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2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irekto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iraclı Allahverdi Məmməd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0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11-61-0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irektor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Səttarov Fariz Sətt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517-90-9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ş mütəxəssis (İT)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mirov Yusif İlham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4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565-05-8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üseynzadə Aytac İlqar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887-17-7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Şalikova Kəmalə Xanoğlan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1-434-18-1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“Bakı KOB evi”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19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irekto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asımbəyov Zaur Aydın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0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35-44-4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irektor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ütəllimov Yüksel Natiq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452-11-0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Təminat və uçot bölm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1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üdi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Səfərli Əvəz Saqif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1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99-609-99-6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aş mütəxəssis- Texniki işlər və təminat üzrə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irzəyev İsrayıl Xanqulu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1-761-44-4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aş mütəxəssis- Mühafizə üzrə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ansurov Fuad Oqtay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09-19-26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Aparıcı mühasib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əmmədov Nazim Ar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0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91-38-3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Aparıcı mütəxəssis - Texniki işlər və təminat üzrə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usayev Saleh Tahi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315-17-9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lastRenderedPageBreak/>
              <w:t>22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ütəxəssis-Təhlükəsizlik üzrə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Rüstəmov Mahir Hüsey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603-18-1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ütəxəssis-İT üzrə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Hüseynli Orxan Elçi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873-90-7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ütəxəssis-İT üzrə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əmmədov Yunus Polat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9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890-02-64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2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Referent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FD2BF4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 xml:space="preserve">İsmayılova Samirə </w:t>
            </w:r>
            <w:r w:rsidR="00264A10"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Kamal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8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857-11-2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Kargüzar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Babaşova Aytac Bəhlul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77-307-78-7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1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ürücü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Həsənov Ruslan Süleyman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466-55-5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xniki işç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əmmədov Azad Nurulla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1-401-14-6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3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exniki işç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İsmayılov Vasif As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480-90-4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KOB-lara xidmət göstərilməsi işinin təşkili bölm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4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üdi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Nuruyeva Vəfa Əfqan qızı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03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227-04-15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Məmmədova Gülnar Aftandil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0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99-30-3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Haşımova Aynur Rafiq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992-10-9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7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Ələsgərova Aygün Nazim qızı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6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384-87-2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Nəzarət və qiymətləndirmə bölməs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8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üdi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Ağaliyev Əliqulu Ağali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07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715-15-2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3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Baş 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Hacıyev Fərid Sərd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215-56-0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4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18"/>
                <w:szCs w:val="18"/>
                <w:lang w:val="en-US" w:eastAsia="en-US"/>
              </w:rPr>
              <w:t>Əhmədov Elvin Vasif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50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70-889-00-88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övlət-Sahibkar Tərəftaşlığının (DÖST) İnkişafı Mərkəz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41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irekto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almanov Anar Famil oğlu</w:t>
            </w:r>
            <w:r w:rsidRPr="00C4416D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3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70-24-4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42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Direktor müavini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smayılov Hamlet Sarı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4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211-14-47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ÖST layihələrinin inkişaf etdirilməsi və icrasına dəstək departament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43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üdi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urbanov Rəfi Qurban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20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5-879-00-9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44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ş layihə koordinator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smayılov Xətai Musa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70-219-05-1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45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öyük layihə koordinator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üseynov Seymur Zaki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6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10-87-33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46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parıcı layihə koordinator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acıyev Ruslan Yaşar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8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210-67-7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ÖST mühitinin təkmilləşdirilməsi və potensialın gücləndirilməsi departamenti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47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üdir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Yusufzadə Anar Eldar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21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631-20-1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48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aş layihə koordinator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Hüseynov Ruslan Çinqiz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16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35-53-51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49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Böyük layihə koordinator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Vəlizadə Anar Tolik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4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616-01-20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50</w:t>
            </w:r>
          </w:p>
        </w:tc>
        <w:tc>
          <w:tcPr>
            <w:tcW w:w="367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Aparıcı layihə koordinatoru</w:t>
            </w:r>
          </w:p>
        </w:tc>
        <w:tc>
          <w:tcPr>
            <w:tcW w:w="34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İbrahimov Həsən İbrahim oğlu</w:t>
            </w:r>
          </w:p>
        </w:tc>
        <w:tc>
          <w:tcPr>
            <w:tcW w:w="9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10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692-09-59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"Bakı kiçik və orta biznesin inkişaf mərkəzi"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51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Quliyeva Leyla Ayxan qızı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281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1-510-70-52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10165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"Şəki kiçik və orta biznesin inkişaf mərkəzi"</w:t>
            </w:r>
          </w:p>
        </w:tc>
      </w:tr>
      <w:tr w:rsidR="00264A10" w:rsidRPr="00C4416D" w:rsidTr="00014FC6">
        <w:tblPrEx>
          <w:jc w:val="center"/>
          <w:tblInd w:w="0" w:type="dxa"/>
        </w:tblPrEx>
        <w:trPr>
          <w:gridBefore w:val="1"/>
          <w:gridAfter w:val="1"/>
          <w:wBefore w:w="455" w:type="dxa"/>
          <w:wAfter w:w="23" w:type="dxa"/>
          <w:trHeight w:val="300"/>
          <w:jc w:val="center"/>
        </w:trPr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252</w:t>
            </w:r>
          </w:p>
        </w:tc>
        <w:tc>
          <w:tcPr>
            <w:tcW w:w="36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64A10" w:rsidRPr="00C4416D" w:rsidRDefault="00264A10" w:rsidP="001F68E0">
            <w:pPr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Əliyev Rəvan Zakir oğlu</w:t>
            </w:r>
          </w:p>
        </w:tc>
        <w:tc>
          <w:tcPr>
            <w:tcW w:w="9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64A10" w:rsidRPr="00C4416D" w:rsidRDefault="00264A10" w:rsidP="001F68E0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sz w:val="20"/>
                <w:szCs w:val="20"/>
                <w:lang w:val="en-US" w:eastAsia="en-US"/>
              </w:rPr>
              <w:t>050-702-13-31</w:t>
            </w:r>
          </w:p>
        </w:tc>
      </w:tr>
    </w:tbl>
    <w:p w:rsidR="001F68E0" w:rsidRPr="00C4416D" w:rsidRDefault="001F68E0" w:rsidP="00E96607">
      <w:pPr>
        <w:tabs>
          <w:tab w:val="left" w:pos="7200"/>
          <w:tab w:val="left" w:pos="9720"/>
        </w:tabs>
        <w:jc w:val="center"/>
        <w:rPr>
          <w:rFonts w:ascii="Arial" w:hAnsi="Arial" w:cs="Arial"/>
        </w:rPr>
      </w:pPr>
    </w:p>
    <w:p w:rsidR="001F68E0" w:rsidRPr="00C4416D" w:rsidRDefault="001F68E0">
      <w:pPr>
        <w:rPr>
          <w:rFonts w:ascii="Arial" w:hAnsi="Arial" w:cs="Arial"/>
        </w:rPr>
      </w:pPr>
      <w:r w:rsidRPr="00C4416D">
        <w:rPr>
          <w:rFonts w:ascii="Arial" w:hAnsi="Arial" w:cs="Arial"/>
        </w:rPr>
        <w:br w:type="page"/>
      </w:r>
    </w:p>
    <w:tbl>
      <w:tblPr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371"/>
        <w:gridCol w:w="79"/>
        <w:gridCol w:w="1884"/>
        <w:gridCol w:w="6"/>
        <w:gridCol w:w="1925"/>
        <w:gridCol w:w="50"/>
        <w:gridCol w:w="3780"/>
        <w:gridCol w:w="40"/>
        <w:gridCol w:w="990"/>
        <w:gridCol w:w="50"/>
        <w:gridCol w:w="1530"/>
      </w:tblGrid>
      <w:tr w:rsidR="00082B3C" w:rsidRPr="00C4416D" w:rsidTr="00166A90">
        <w:trPr>
          <w:trHeight w:val="650"/>
          <w:jc w:val="center"/>
        </w:trPr>
        <w:tc>
          <w:tcPr>
            <w:tcW w:w="10705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:rsidR="00082B3C" w:rsidRPr="00C4416D" w:rsidRDefault="00082B3C" w:rsidP="008505CD">
            <w:pPr>
              <w:jc w:val="center"/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 w:eastAsia="en-US"/>
              </w:rPr>
            </w:pPr>
            <w:r w:rsidRPr="00C4416D">
              <w:rPr>
                <w:rFonts w:ascii="Arial" w:hAnsi="Arial" w:cs="Arial"/>
              </w:rPr>
              <w:lastRenderedPageBreak/>
              <w:br w:type="page"/>
            </w:r>
            <w:r w:rsidRPr="00C4416D">
              <w:rPr>
                <w:rFonts w:ascii="Arial" w:hAnsi="Arial" w:cs="Arial"/>
              </w:rPr>
              <w:br w:type="page"/>
            </w:r>
            <w:r w:rsidRPr="00C4416D"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 w:eastAsia="en-US"/>
              </w:rPr>
              <w:t xml:space="preserve">AZƏRBAYCAN RESPUBLIKASI İXRACIN VƏ </w:t>
            </w:r>
          </w:p>
          <w:p w:rsidR="00082B3C" w:rsidRPr="00C4416D" w:rsidRDefault="00082B3C" w:rsidP="008505CD">
            <w:pPr>
              <w:jc w:val="center"/>
              <w:rPr>
                <w:rFonts w:ascii="Arial" w:hAnsi="Arial" w:cs="Arial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36"/>
                <w:szCs w:val="20"/>
                <w:lang w:val="en-US" w:eastAsia="en-US"/>
              </w:rPr>
              <w:t>İNVESTİSİYALARIN TƏŞVİQİ AGENTLİYİ – AZPROMO</w:t>
            </w:r>
          </w:p>
        </w:tc>
      </w:tr>
      <w:tr w:rsidR="00082B3C" w:rsidRPr="00C4416D" w:rsidTr="00166A90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C4416D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N</w:t>
            </w:r>
          </w:p>
        </w:tc>
        <w:tc>
          <w:tcPr>
            <w:tcW w:w="19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C4416D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, soyad, ata adı</w:t>
            </w:r>
          </w:p>
          <w:p w:rsidR="00082B3C" w:rsidRPr="00C4416D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C4416D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əzifə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C4416D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C4416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porativ e-mail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C4416D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 w:rsidRPr="00C441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 w:eastAsia="en-US"/>
              </w:rPr>
              <w:t>Daxili nömrə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 nömrə</w:t>
            </w:r>
          </w:p>
        </w:tc>
      </w:tr>
      <w:tr w:rsidR="00082B3C" w:rsidRPr="00C4416D" w:rsidTr="00166A90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C4416D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C4416D"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  <w:t>RƏHBƏRLİK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471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N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d, soyad, ata adı</w:t>
            </w:r>
          </w:p>
          <w:p w:rsidR="00082B3C" w:rsidRPr="00082B3C" w:rsidRDefault="00082B3C" w:rsidP="00082B3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əzifə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orporativ e-mail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az-Latn-AZ"/>
              </w:rPr>
              <w:t>D</w:t>
            </w: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xili nömrə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bil nömrə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Abdullayev Yusif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İcraçı direktor v.i.e.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yusif.abdullaye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36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Şıxməmmədova Şəfiqə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İcraçı direktorun köməkçis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shafiga.shikhmammad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68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791-22-99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İbrahimova Aytən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Referent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bookmarkStart w:id="2" w:name="_Hlk145319336"/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aytan.ibrahimova@azpromo.gov.az</w:t>
            </w:r>
            <w:bookmarkEnd w:id="2"/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36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1-724-03-30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15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Qədirov Zöhrab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İcraçı direktorun müavin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zohrab.gadiro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01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250-90-01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Hacılı Tural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İcraçı direktorun müavin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tural.hajili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1F1D68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F1D68">
              <w:rPr>
                <w:rFonts w:ascii="Arial" w:hAnsi="Arial" w:cs="Arial"/>
                <w:color w:val="000000"/>
                <w:sz w:val="20"/>
                <w:szCs w:val="20"/>
              </w:rPr>
              <w:t>36-02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77-335-01-10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Qazıyev Kamal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İcraçı direktorun müşavir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kamal.gaziye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09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377-11-70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Allahverdiyeva Şəbnəm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İcraçı direktorun müşavir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shabnam.allahverdiye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03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227-04-47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17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Yəhyayeva Sevil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İcraçı direktorun müşavir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sevil.yahyaye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08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379-33-33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Rəşidli Səidə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Katibliyin rəhbər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saida.rashidli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07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1-567-93-53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Fətəliyev Elnur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Katibliyin rəhbərinin müavin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elnur.fataliye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35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257-00-85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Abbasov Tural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İT üzrə böyük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tural.abbaso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17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655-01-10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Nəsirova Gülxas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Katibliyin aparıcı mütəxəssis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gulkhas.nasir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44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335-30-11</w:t>
            </w:r>
          </w:p>
        </w:tc>
      </w:tr>
      <w:tr w:rsidR="00082B3C" w:rsidRPr="00C4416D" w:rsidTr="00166A90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  <w:t>Sənədlərlə və vətəndaşların müraciətləri ilə iş şöbəs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3" w:name="_Hlk143770632"/>
            <w:r w:rsidRPr="00082B3C">
              <w:rPr>
                <w:rFonts w:ascii="Arial" w:hAnsi="Arial" w:cs="Arial"/>
                <w:sz w:val="20"/>
                <w:szCs w:val="20"/>
              </w:rPr>
              <w:t>Yusifzadə</w:t>
            </w:r>
            <w:bookmarkEnd w:id="3"/>
            <w:r w:rsidRPr="00082B3C">
              <w:rPr>
                <w:rFonts w:ascii="Arial" w:hAnsi="Arial" w:cs="Arial"/>
                <w:sz w:val="20"/>
                <w:szCs w:val="20"/>
              </w:rPr>
              <w:t xml:space="preserve"> Günay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Ş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bə müdir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gunay.yusifzad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54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414-95-11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Aslanlı Hilalə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parıcı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hilala.aslanli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21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77-641-20-43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Əliyeva Nuranə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parıcı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nurana.aliye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31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973-43-46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İsgəndərli Cavidan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M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86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javidan.isgandarli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47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701-23-23</w:t>
            </w:r>
          </w:p>
        </w:tc>
      </w:tr>
      <w:tr w:rsidR="00082B3C" w:rsidRPr="00C4416D" w:rsidTr="00166A90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082B3C">
              <w:rPr>
                <w:rFonts w:ascii="Arial" w:hAnsi="Arial" w:cs="Arial"/>
                <w:b/>
                <w:color w:val="000000"/>
                <w:szCs w:val="20"/>
              </w:rPr>
              <w:t>İxracın təşviqi departament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Eyvazov Eldar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irekto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 xml:space="preserve"> müavin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rPr>
                <w:rFonts w:ascii="Arial" w:hAnsi="Arial" w:cs="Arial"/>
                <w:color w:val="0000FF"/>
                <w:sz w:val="20"/>
                <w:szCs w:val="20"/>
                <w:lang w:eastAsia="az-Latn-AZ"/>
              </w:rPr>
            </w:pPr>
            <w:hyperlink r:id="rId287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  <w:lang w:eastAsia="az-Latn-AZ"/>
                </w:rPr>
                <w:t>eldar.eyvazov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58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597-81-88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Babayev Əli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yük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ali.babaye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64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200-39-40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Mustafayev Orxan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parıcı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orkhan.mustafaye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65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438-58-32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Oruclu Rüstəm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parıcı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88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rustam.orujlu@azpromo.gov.az</w:t>
              </w:r>
            </w:hyperlink>
            <w:r w:rsidR="00082B3C" w:rsidRPr="00082B3C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42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711-17-70</w:t>
            </w:r>
          </w:p>
        </w:tc>
      </w:tr>
      <w:tr w:rsidR="00082B3C" w:rsidRPr="00C4416D" w:rsidTr="00166A90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082B3C">
              <w:rPr>
                <w:rFonts w:ascii="Arial" w:hAnsi="Arial" w:cs="Arial"/>
                <w:b/>
                <w:color w:val="000000"/>
                <w:szCs w:val="20"/>
              </w:rPr>
              <w:t>İxrac bazarları ilə iş şöbəs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Məmmədova Samirə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Şöbə </w:t>
            </w:r>
            <w:r w:rsidRPr="00082B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üdir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samira.mammad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24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1-672-81-54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Müzəffərli Kənan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yük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89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kanan.muzaffarli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30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604-25-44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Hüseynova Rəna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parıcı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rana.huseyn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16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801-42-52</w:t>
            </w:r>
          </w:p>
        </w:tc>
      </w:tr>
      <w:tr w:rsidR="00082B3C" w:rsidRPr="00C4416D" w:rsidTr="00166A90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082B3C">
              <w:rPr>
                <w:rFonts w:ascii="Arial" w:hAnsi="Arial" w:cs="Arial"/>
                <w:b/>
                <w:color w:val="000000"/>
                <w:szCs w:val="20"/>
              </w:rPr>
              <w:t>İnvestisiyaların təşviqi departament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Həsənov Səməd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irektor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samad.hasano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13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244-44-19</w:t>
            </w:r>
          </w:p>
        </w:tc>
      </w:tr>
      <w:tr w:rsidR="00082B3C" w:rsidRPr="00C4416D" w:rsidTr="00166A90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082B3C">
              <w:rPr>
                <w:rFonts w:ascii="Arial" w:hAnsi="Arial" w:cs="Arial"/>
                <w:b/>
                <w:color w:val="000000"/>
                <w:szCs w:val="20"/>
              </w:rPr>
              <w:lastRenderedPageBreak/>
              <w:t>İnvestorlarla iş şöbəs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Nəsirzadə Nərgiz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aş</w:t>
            </w:r>
            <w:r w:rsidRPr="00082B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nargiz.nasirzada</w:t>
            </w:r>
            <w:hyperlink r:id="rId290" w:tgtFrame="_blank" w:history="1">
              <w:r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36-52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457-84-94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Quliyev Emin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yük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emin.guliye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49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214-68-86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Abdullayeva Nigar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parıcı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nigar.abdullayeva</w:t>
            </w:r>
            <w:hyperlink r:id="rId291" w:tgtFrame="_blank" w:history="1">
              <w:r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56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477-09-05</w:t>
            </w:r>
          </w:p>
        </w:tc>
      </w:tr>
      <w:tr w:rsidR="00082B3C" w:rsidRPr="00C4416D" w:rsidTr="00166A90">
        <w:tblPrEx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bookmarkStart w:id="4" w:name="_Hlk101962700"/>
            <w:r w:rsidRPr="00082B3C">
              <w:rPr>
                <w:rFonts w:ascii="Arial" w:hAnsi="Arial" w:cs="Arial"/>
                <w:b/>
                <w:color w:val="000000"/>
                <w:szCs w:val="20"/>
              </w:rPr>
              <w:t>Layihələrlə iş şöbəsi</w:t>
            </w:r>
            <w:bookmarkEnd w:id="4"/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Mirzəliyev Vüqar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Şöbə 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müdir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vugar.mirzaliye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14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1-511-36-95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Qədirova Aysel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aş</w:t>
            </w:r>
            <w:r w:rsidRPr="00082B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aysel.gadir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36-70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446-40-50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Əhmədzadə Mirvari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M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ütəx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92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mirvari.ahmadzada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50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1-438-18-88</w:t>
            </w:r>
          </w:p>
        </w:tc>
      </w:tr>
      <w:tr w:rsidR="00082B3C" w:rsidRPr="00C4416D" w:rsidTr="00166A90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082B3C">
              <w:rPr>
                <w:rFonts w:ascii="Arial" w:hAnsi="Arial" w:cs="Arial"/>
                <w:b/>
                <w:color w:val="000000"/>
                <w:szCs w:val="20"/>
              </w:rPr>
              <w:t>Beynəlxalq əlaqələr və tədbir</w:t>
            </w:r>
            <w:r w:rsidRPr="00082B3C">
              <w:rPr>
                <w:rFonts w:ascii="Arial" w:hAnsi="Arial" w:cs="Arial"/>
                <w:b/>
                <w:color w:val="000000"/>
                <w:szCs w:val="20"/>
                <w:lang w:val="az-Latn-AZ"/>
              </w:rPr>
              <w:t>lərin</w:t>
            </w:r>
            <w:r w:rsidRPr="00082B3C">
              <w:rPr>
                <w:rFonts w:ascii="Arial" w:hAnsi="Arial" w:cs="Arial"/>
                <w:b/>
                <w:color w:val="000000"/>
                <w:szCs w:val="20"/>
              </w:rPr>
              <w:t xml:space="preserve"> təşkili departament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Həşimov Ramil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66A90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 w:rsidR="00082B3C" w:rsidRPr="00082B3C">
              <w:rPr>
                <w:rFonts w:ascii="Arial" w:hAnsi="Arial" w:cs="Arial"/>
                <w:color w:val="000000"/>
                <w:sz w:val="20"/>
                <w:szCs w:val="20"/>
              </w:rPr>
              <w:t>irektor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ramil.hashimo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11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243-43-45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Baxışeva Günel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66A90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ektorun </w:t>
            </w:r>
            <w:r w:rsidR="00082B3C" w:rsidRPr="00082B3C">
              <w:rPr>
                <w:rFonts w:ascii="Arial" w:hAnsi="Arial" w:cs="Arial"/>
                <w:color w:val="000000"/>
                <w:sz w:val="20"/>
                <w:szCs w:val="20"/>
              </w:rPr>
              <w:t>müavin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93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gunel.bakhisheva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40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497-24-54</w:t>
            </w:r>
          </w:p>
        </w:tc>
      </w:tr>
      <w:tr w:rsidR="00166A90" w:rsidRPr="00C4416D" w:rsidTr="001C04B9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166A90" w:rsidRPr="00166A90" w:rsidRDefault="00166A90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166A90">
              <w:rPr>
                <w:rFonts w:ascii="Arial" w:hAnsi="Arial" w:cs="Arial"/>
                <w:b/>
                <w:color w:val="000000"/>
                <w:szCs w:val="20"/>
              </w:rPr>
              <w:t>Beynəlxalq təşkilatlarla iş şöbəs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Əlizadə Murad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66A90" w:rsidP="00166A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Şöbə </w:t>
            </w:r>
            <w:r w:rsidR="00082B3C" w:rsidRPr="00082B3C">
              <w:rPr>
                <w:rFonts w:ascii="Arial" w:hAnsi="Arial" w:cs="Arial"/>
                <w:color w:val="000000"/>
                <w:sz w:val="20"/>
                <w:szCs w:val="20"/>
              </w:rPr>
              <w:t>müdir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'murad.alizade@azpromo.gov.az'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51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400-00-29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Məmmədov Orxan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66A90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aş</w:t>
            </w:r>
            <w:r w:rsidRPr="00082B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orkhan.mammado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41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226-55-22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Səftərov Sənan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66A90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yük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sanan.saftaro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29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739-95-38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Məmmədzadə Gülnar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66A90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parıcı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gulnar.mammadzad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63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777-88-80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Novruzova Nərmin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66A90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M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ütəx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narmin.novruz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26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300-33-44</w:t>
            </w:r>
          </w:p>
        </w:tc>
      </w:tr>
      <w:tr w:rsidR="00166A90" w:rsidRPr="00C4416D" w:rsidTr="001C04B9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166A90" w:rsidRPr="00951E97" w:rsidRDefault="00951E97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951E97">
              <w:rPr>
                <w:rFonts w:ascii="Arial" w:hAnsi="Arial" w:cs="Arial"/>
                <w:b/>
                <w:color w:val="000000"/>
                <w:szCs w:val="20"/>
              </w:rPr>
              <w:t>Məlumatların idarəolunması və təhlili</w:t>
            </w:r>
            <w:r w:rsidRPr="00951E97">
              <w:rPr>
                <w:rFonts w:ascii="Arial" w:eastAsia="Times New Roman" w:hAnsi="Arial" w:cs="Arial"/>
                <w:b/>
                <w:bCs/>
                <w:color w:val="000000"/>
                <w:szCs w:val="20"/>
                <w:lang w:val="en-US"/>
              </w:rPr>
              <w:t xml:space="preserve"> </w:t>
            </w:r>
            <w:r w:rsidRPr="00951E97">
              <w:rPr>
                <w:rFonts w:ascii="Arial" w:hAnsi="Arial" w:cs="Arial"/>
                <w:b/>
                <w:color w:val="000000"/>
                <w:szCs w:val="20"/>
              </w:rPr>
              <w:t>departament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İskəndərov Xanzadə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ektor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khanzada.iskandaro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15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541-15-41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Səlimxanov Malik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ektorun </w:t>
            </w:r>
            <w:r w:rsidR="00082B3C" w:rsidRPr="00082B3C">
              <w:rPr>
                <w:rFonts w:ascii="Arial" w:hAnsi="Arial" w:cs="Arial"/>
                <w:color w:val="000000"/>
                <w:sz w:val="20"/>
                <w:szCs w:val="20"/>
              </w:rPr>
              <w:t xml:space="preserve">müavini 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malik.salimkhano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23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955-33-00</w:t>
            </w:r>
          </w:p>
        </w:tc>
      </w:tr>
      <w:tr w:rsidR="00951E97" w:rsidRPr="00C4416D" w:rsidTr="001C04B9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951E97" w:rsidRPr="00951E97" w:rsidRDefault="00951E97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>
              <w:rPr>
                <w:rFonts w:ascii="Arial" w:hAnsi="Arial" w:cs="Arial"/>
                <w:b/>
                <w:color w:val="000000"/>
                <w:szCs w:val="20"/>
                <w:lang w:val="az-Latn-AZ"/>
              </w:rPr>
              <w:t>Analitika şöbəs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Rəhimli Coşqun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Ş</w:t>
            </w:r>
            <w:r w:rsidR="00082B3C" w:rsidRPr="00082B3C">
              <w:rPr>
                <w:rFonts w:ascii="Arial" w:hAnsi="Arial" w:cs="Arial"/>
                <w:color w:val="000000"/>
                <w:sz w:val="20"/>
                <w:szCs w:val="20"/>
              </w:rPr>
              <w:t>öb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2B3C" w:rsidRPr="00082B3C">
              <w:rPr>
                <w:rFonts w:ascii="Arial" w:hAnsi="Arial" w:cs="Arial"/>
                <w:color w:val="000000"/>
                <w:sz w:val="20"/>
                <w:szCs w:val="20"/>
              </w:rPr>
              <w:t>müdir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94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joshgun.rahimli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45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826-58-59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1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Cabbarlı Azər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aş</w:t>
            </w:r>
            <w:r w:rsidRPr="00082B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azer.jabbarli</w:t>
            </w:r>
            <w:hyperlink r:id="rId295" w:tgtFrame="_blank" w:history="1">
              <w:r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55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916-08-11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eastAsia="Times New Roman" w:hAnsi="Arial" w:cs="Arial"/>
                <w:sz w:val="20"/>
                <w:szCs w:val="20"/>
              </w:rPr>
              <w:t>Zeynallı Sabir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yük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296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sabir.zeynalli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48</w:t>
            </w:r>
          </w:p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593-22-22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82B3C">
              <w:rPr>
                <w:rFonts w:ascii="Arial" w:eastAsia="Times New Roman" w:hAnsi="Arial" w:cs="Arial"/>
                <w:sz w:val="20"/>
                <w:szCs w:val="20"/>
              </w:rPr>
              <w:t>Həmidli Nərmin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parıcı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narmin.hamidli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66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1-201-69-38</w:t>
            </w:r>
          </w:p>
        </w:tc>
      </w:tr>
      <w:tr w:rsidR="00951E97" w:rsidRPr="00C4416D" w:rsidTr="001C04B9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951E97" w:rsidRPr="00951E97" w:rsidRDefault="00951E97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951E97">
              <w:rPr>
                <w:rFonts w:ascii="Arial" w:hAnsi="Arial" w:cs="Arial"/>
                <w:b/>
                <w:color w:val="000000"/>
                <w:szCs w:val="20"/>
              </w:rPr>
              <w:t>Maliyyə və inzibati işlər departament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4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Əliyev Məhəmməd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ektor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mahammad.aliyev</w:t>
            </w:r>
            <w:hyperlink r:id="rId297" w:tgtFrame="_blank" w:history="1">
              <w:r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@azpromo.gov.az</w:t>
              </w:r>
            </w:hyperlink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br/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34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210-11-17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Məmişova Aybəniz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rektorun 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müavini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aybeniz.memish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20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77-545-95-55</w:t>
            </w:r>
          </w:p>
        </w:tc>
      </w:tr>
      <w:tr w:rsidR="00951E97" w:rsidRPr="00C4416D" w:rsidTr="001C04B9">
        <w:tblPrEx>
          <w:tblLook w:val="0000" w:firstRow="0" w:lastRow="0" w:firstColumn="0" w:lastColumn="0" w:noHBand="0" w:noVBand="0"/>
        </w:tblPrEx>
        <w:trPr>
          <w:trHeight w:val="489"/>
          <w:jc w:val="center"/>
        </w:trPr>
        <w:tc>
          <w:tcPr>
            <w:tcW w:w="10705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951E97" w:rsidRPr="00951E97" w:rsidRDefault="00951E97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951E97">
              <w:rPr>
                <w:rFonts w:ascii="Arial" w:hAnsi="Arial" w:cs="Arial"/>
                <w:b/>
                <w:color w:val="000000"/>
                <w:szCs w:val="20"/>
              </w:rPr>
              <w:t>Mühasibatlıq və təminat şöbəsi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Məmmədova Aynur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 xml:space="preserve">Şöbə </w:t>
            </w:r>
            <w:r w:rsidR="00082B3C" w:rsidRPr="00082B3C">
              <w:rPr>
                <w:rFonts w:ascii="Arial" w:hAnsi="Arial" w:cs="Arial"/>
                <w:color w:val="000000"/>
                <w:sz w:val="20"/>
                <w:szCs w:val="20"/>
              </w:rPr>
              <w:t>müdiri - baş mühasib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aynur.mammad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12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437-07-81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Məcidli Xəyalə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yük mütəxəssis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khayala.majidli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32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665-54-28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İmanov Rəşad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Təsərrüfatçı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rashad.imano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10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1-515-79-78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9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Ağayev Əlisafa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="00082B3C" w:rsidRPr="00082B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bardar</w:t>
            </w: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alisafa.agaye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33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224-10-04</w:t>
            </w:r>
          </w:p>
        </w:tc>
      </w:tr>
      <w:tr w:rsidR="00082B3C" w:rsidRPr="00082B3C" w:rsidTr="00166A90">
        <w:tblPrEx>
          <w:tblLook w:val="0000" w:firstRow="0" w:lastRow="0" w:firstColumn="0" w:lastColumn="0" w:noHBand="0" w:noVBand="0"/>
        </w:tblPrEx>
        <w:trPr>
          <w:trHeight w:val="378"/>
          <w:jc w:val="center"/>
        </w:trPr>
        <w:tc>
          <w:tcPr>
            <w:tcW w:w="4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</w:t>
            </w:r>
          </w:p>
        </w:tc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Kərimova Mədinə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87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madina.karim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61</w:t>
            </w:r>
          </w:p>
        </w:tc>
        <w:tc>
          <w:tcPr>
            <w:tcW w:w="15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680-77-11</w:t>
            </w:r>
          </w:p>
        </w:tc>
      </w:tr>
    </w:tbl>
    <w:p w:rsidR="00951E97" w:rsidRDefault="00951E97">
      <w:r>
        <w:br w:type="page"/>
      </w:r>
    </w:p>
    <w:tbl>
      <w:tblPr>
        <w:tblW w:w="10705" w:type="dxa"/>
        <w:jc w:val="center"/>
        <w:tblLayout w:type="fixed"/>
        <w:tblLook w:val="0000" w:firstRow="0" w:lastRow="0" w:firstColumn="0" w:lastColumn="0" w:noHBand="0" w:noVBand="0"/>
      </w:tblPr>
      <w:tblGrid>
        <w:gridCol w:w="450"/>
        <w:gridCol w:w="1890"/>
        <w:gridCol w:w="1925"/>
        <w:gridCol w:w="3870"/>
        <w:gridCol w:w="990"/>
        <w:gridCol w:w="1580"/>
      </w:tblGrid>
      <w:tr w:rsidR="00951E97" w:rsidRPr="00C4416D" w:rsidTr="00951E97">
        <w:trPr>
          <w:trHeight w:val="489"/>
          <w:jc w:val="center"/>
        </w:trPr>
        <w:tc>
          <w:tcPr>
            <w:tcW w:w="10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951E97" w:rsidRPr="00951E97" w:rsidRDefault="00951E97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951E97">
              <w:rPr>
                <w:rFonts w:ascii="Arial" w:hAnsi="Arial" w:cs="Arial"/>
                <w:b/>
                <w:color w:val="000000"/>
                <w:szCs w:val="20"/>
              </w:rPr>
              <w:lastRenderedPageBreak/>
              <w:t>İR və təlim departamenti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Rüstəmova Elnarə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ektor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elnara.rustam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0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212-46-88</w:t>
            </w:r>
          </w:p>
        </w:tc>
      </w:tr>
      <w:tr w:rsidR="00951E97" w:rsidRPr="00C4416D" w:rsidTr="001C04B9">
        <w:trPr>
          <w:trHeight w:val="489"/>
          <w:jc w:val="center"/>
        </w:trPr>
        <w:tc>
          <w:tcPr>
            <w:tcW w:w="10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951E97" w:rsidRPr="00951E97" w:rsidRDefault="00951E97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951E97">
              <w:rPr>
                <w:rFonts w:ascii="Arial" w:hAnsi="Arial" w:cs="Arial"/>
                <w:b/>
                <w:color w:val="000000"/>
                <w:szCs w:val="20"/>
              </w:rPr>
              <w:t>İctimaiyyətlə əlaqələr departamenti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Mustafayev Nicat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irektor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nijat.mustafaye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1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282-14-02</w:t>
            </w:r>
          </w:p>
        </w:tc>
      </w:tr>
      <w:tr w:rsidR="00951E97" w:rsidRPr="00C4416D" w:rsidTr="001C04B9">
        <w:trPr>
          <w:trHeight w:val="489"/>
          <w:jc w:val="center"/>
        </w:trPr>
        <w:tc>
          <w:tcPr>
            <w:tcW w:w="10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951E97" w:rsidRPr="00951E97" w:rsidRDefault="00951E97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951E97">
              <w:rPr>
                <w:rFonts w:ascii="Arial" w:hAnsi="Arial" w:cs="Arial"/>
                <w:b/>
                <w:color w:val="000000"/>
                <w:szCs w:val="20"/>
              </w:rPr>
              <w:t>Mərkəzi kommunikasiya şöbəsi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Qocayeva Münəvvər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Ş</w:t>
            </w:r>
            <w:r w:rsidR="00082B3C" w:rsidRPr="00082B3C">
              <w:rPr>
                <w:rFonts w:ascii="Arial" w:hAnsi="Arial" w:cs="Arial"/>
                <w:color w:val="000000"/>
                <w:sz w:val="20"/>
                <w:szCs w:val="20"/>
              </w:rPr>
              <w:t>öb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82B3C" w:rsidRPr="00082B3C">
              <w:rPr>
                <w:rFonts w:ascii="Arial" w:hAnsi="Arial" w:cs="Arial"/>
                <w:color w:val="000000"/>
                <w:sz w:val="20"/>
                <w:szCs w:val="20"/>
              </w:rPr>
              <w:t>müdiri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munavvar.gojayeva</w:t>
            </w:r>
            <w:hyperlink r:id="rId298" w:tgtFrame="_blank" w:history="1">
              <w:r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6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766-55-35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İbrahimzadə Mirsəid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aş</w:t>
            </w:r>
            <w:r w:rsidRPr="00082B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ütəxəssi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mirsaid.ibrahimzade</w:t>
            </w:r>
            <w:hyperlink r:id="rId299" w:tgtFrame="_blank" w:history="1">
              <w:r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46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1-321-27-96</w:t>
            </w:r>
          </w:p>
        </w:tc>
      </w:tr>
      <w:tr w:rsidR="00082B3C" w:rsidRPr="00082B3C" w:rsidTr="00951E97">
        <w:trPr>
          <w:trHeight w:val="336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eastAsia="Times New Roman" w:hAnsi="Arial" w:cs="Arial"/>
                <w:sz w:val="20"/>
                <w:szCs w:val="20"/>
              </w:rPr>
              <w:t>Məmmədov Zaur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parıcı mütəxəssi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951E97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300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zaur.mammadova@economy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23-14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70-202-00-91</w:t>
            </w:r>
          </w:p>
        </w:tc>
      </w:tr>
      <w:tr w:rsidR="00951E97" w:rsidRPr="00C4416D" w:rsidTr="001C04B9">
        <w:trPr>
          <w:trHeight w:val="489"/>
          <w:jc w:val="center"/>
        </w:trPr>
        <w:tc>
          <w:tcPr>
            <w:tcW w:w="10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951E97" w:rsidRPr="00951E97" w:rsidRDefault="00951E97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951E97">
              <w:rPr>
                <w:rFonts w:ascii="Arial" w:hAnsi="Arial" w:cs="Arial"/>
                <w:b/>
                <w:color w:val="000000"/>
                <w:szCs w:val="20"/>
              </w:rPr>
              <w:t>Hüquq departamenti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eastAsia="Times New Roman" w:hAnsi="Arial" w:cs="Arial"/>
                <w:sz w:val="20"/>
                <w:szCs w:val="20"/>
              </w:rPr>
              <w:t>Vəliyeva Günel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D</w:t>
            </w:r>
            <w:r w:rsidR="00082B3C" w:rsidRPr="00082B3C">
              <w:rPr>
                <w:rFonts w:ascii="Arial" w:hAnsi="Arial" w:cs="Arial"/>
                <w:color w:val="000000"/>
                <w:sz w:val="20"/>
                <w:szCs w:val="20"/>
              </w:rPr>
              <w:t>irektor müavini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gunel.valiye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27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596-75-86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7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82B3C">
              <w:rPr>
                <w:rFonts w:ascii="Arial" w:eastAsia="Times New Roman" w:hAnsi="Arial" w:cs="Arial"/>
                <w:sz w:val="20"/>
                <w:szCs w:val="20"/>
              </w:rPr>
              <w:t>Mustafayev İsmət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aş</w:t>
            </w:r>
            <w:r w:rsidRPr="00082B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ütəxəssi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hyperlink r:id="rId301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ismat.mustafayev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60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288-71-88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82B3C">
              <w:rPr>
                <w:rFonts w:ascii="Arial" w:eastAsia="Times New Roman" w:hAnsi="Arial" w:cs="Arial"/>
                <w:sz w:val="20"/>
                <w:szCs w:val="20"/>
              </w:rPr>
              <w:t>Dəmirov Cavid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yük mütəxəssi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302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javid.damirov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6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99-782-28-16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82B3C">
              <w:rPr>
                <w:rFonts w:ascii="Arial" w:eastAsia="Times New Roman" w:hAnsi="Arial" w:cs="Arial"/>
                <w:sz w:val="20"/>
                <w:szCs w:val="20"/>
              </w:rPr>
              <w:t>Şıxəliyeva Sevinc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A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parıcı mütəxəssi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sevinj.shikhaliye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57</w:t>
            </w:r>
          </w:p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10-520-07-77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Rüstəmov Paşa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M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ütəx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si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'pasha.rustamov@azpromo.gov.az'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53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1-745-36-10</w:t>
            </w:r>
          </w:p>
        </w:tc>
      </w:tr>
      <w:tr w:rsidR="00951E97" w:rsidRPr="00C4416D" w:rsidTr="001C04B9">
        <w:trPr>
          <w:trHeight w:val="489"/>
          <w:jc w:val="center"/>
        </w:trPr>
        <w:tc>
          <w:tcPr>
            <w:tcW w:w="10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951E97" w:rsidRPr="00951E97" w:rsidRDefault="00951E97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951E97">
              <w:rPr>
                <w:rFonts w:ascii="Arial" w:hAnsi="Arial" w:cs="Arial"/>
                <w:b/>
                <w:color w:val="000000"/>
                <w:szCs w:val="20"/>
              </w:rPr>
              <w:t>Ticarət nümayəndələri və Ticarət evləri ilə iş şöbəsi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Abdurrahmanov Orxan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Ş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b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müdiri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951E97">
              <w:rPr>
                <w:rFonts w:ascii="Arial" w:hAnsi="Arial" w:cs="Arial"/>
                <w:color w:val="0000FF"/>
                <w:sz w:val="18"/>
                <w:szCs w:val="20"/>
              </w:rPr>
              <w:t>orkhan.abdurrahmanov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39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5-886-65-01</w:t>
            </w:r>
          </w:p>
        </w:tc>
      </w:tr>
      <w:tr w:rsidR="00082B3C" w:rsidRPr="00082B3C" w:rsidTr="00951E97">
        <w:trPr>
          <w:trHeight w:val="364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Rüstəmbəyli Şəfi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yük mütəxəssi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303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shafi.rustambayli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28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520-33-31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3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əcəfzadə Əli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yük mütəxəssi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hyperlink r:id="rId304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ali.najafzada@azpromo.gov.az</w:t>
              </w:r>
            </w:hyperlink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71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511-00-66</w:t>
            </w:r>
          </w:p>
        </w:tc>
      </w:tr>
      <w:tr w:rsidR="00951E97" w:rsidRPr="00C4416D" w:rsidTr="001C04B9">
        <w:trPr>
          <w:trHeight w:val="489"/>
          <w:jc w:val="center"/>
        </w:trPr>
        <w:tc>
          <w:tcPr>
            <w:tcW w:w="1070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4BC96" w:themeFill="background2" w:themeFillShade="BF"/>
            <w:vAlign w:val="center"/>
          </w:tcPr>
          <w:p w:rsidR="00951E97" w:rsidRPr="00951E97" w:rsidRDefault="00951E97" w:rsidP="001C04B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Cs w:val="20"/>
                <w:lang w:val="az-Latn-AZ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Satınalmalar və təchizat</w:t>
            </w:r>
            <w:r w:rsidRPr="00082B3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şöbəsi</w:t>
            </w:r>
          </w:p>
        </w:tc>
      </w:tr>
      <w:tr w:rsidR="00082B3C" w:rsidRPr="00082B3C" w:rsidTr="00951E97">
        <w:trPr>
          <w:trHeight w:val="378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>Mahmudov Fərid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Ş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bə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müdiri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1C04B9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305" w:history="1">
              <w:r w:rsidR="00082B3C" w:rsidRPr="00082B3C">
                <w:rPr>
                  <w:rFonts w:ascii="Arial" w:hAnsi="Arial" w:cs="Arial"/>
                  <w:color w:val="0000FF"/>
                  <w:sz w:val="20"/>
                  <w:szCs w:val="20"/>
                </w:rPr>
                <w:t>farid.mahmudov@azpromo.gov.az</w:t>
              </w:r>
            </w:hyperlink>
          </w:p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25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264-64-94</w:t>
            </w:r>
          </w:p>
        </w:tc>
      </w:tr>
      <w:tr w:rsidR="00082B3C" w:rsidRPr="00082B3C" w:rsidTr="00951E97">
        <w:trPr>
          <w:trHeight w:val="352"/>
          <w:jc w:val="center"/>
        </w:trPr>
        <w:tc>
          <w:tcPr>
            <w:tcW w:w="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82B3C">
              <w:rPr>
                <w:rFonts w:ascii="Arial" w:hAnsi="Arial" w:cs="Arial"/>
                <w:sz w:val="20"/>
                <w:szCs w:val="20"/>
              </w:rPr>
              <w:t xml:space="preserve">Məmmədova Nərmin 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951E97" w:rsidP="00082B3C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az-Latn-AZ"/>
              </w:rPr>
              <w:t>B</w:t>
            </w: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öyük mütəxəssis</w:t>
            </w:r>
          </w:p>
        </w:tc>
        <w:tc>
          <w:tcPr>
            <w:tcW w:w="38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pStyle w:val="NormalWeb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FF"/>
                <w:sz w:val="20"/>
                <w:szCs w:val="20"/>
              </w:rPr>
              <w:t>narmin.mammadova@azpromo.gov.az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36-62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2B3C" w:rsidRPr="00082B3C" w:rsidRDefault="00082B3C" w:rsidP="00082B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82B3C">
              <w:rPr>
                <w:rFonts w:ascii="Arial" w:hAnsi="Arial" w:cs="Arial"/>
                <w:color w:val="000000"/>
                <w:sz w:val="20"/>
                <w:szCs w:val="20"/>
              </w:rPr>
              <w:t>050-315-00-03</w:t>
            </w:r>
          </w:p>
        </w:tc>
      </w:tr>
    </w:tbl>
    <w:p w:rsidR="00260BB7" w:rsidRPr="00C4416D" w:rsidRDefault="00260BB7">
      <w:pPr>
        <w:rPr>
          <w:rFonts w:ascii="Arial" w:hAnsi="Arial" w:cs="Arial"/>
        </w:rPr>
      </w:pPr>
    </w:p>
    <w:p w:rsidR="00951E97" w:rsidRDefault="00951E97">
      <w:r>
        <w:br w:type="page"/>
      </w:r>
    </w:p>
    <w:tbl>
      <w:tblPr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450"/>
        <w:gridCol w:w="1980"/>
        <w:gridCol w:w="3150"/>
        <w:gridCol w:w="1530"/>
        <w:gridCol w:w="900"/>
        <w:gridCol w:w="2880"/>
      </w:tblGrid>
      <w:tr w:rsidR="00864035" w:rsidRPr="00C4416D" w:rsidTr="001C04B9">
        <w:trPr>
          <w:trHeight w:val="1151"/>
          <w:jc w:val="center"/>
        </w:trPr>
        <w:tc>
          <w:tcPr>
            <w:tcW w:w="108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48A54" w:themeFill="background2" w:themeFillShade="80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20"/>
                <w:lang w:val="en-US" w:eastAsia="en-US"/>
              </w:rPr>
              <w:lastRenderedPageBreak/>
              <w:t>SAHİBKARLIĞIN İNKIŞAFI FONDU</w:t>
            </w:r>
          </w:p>
        </w:tc>
      </w:tr>
      <w:tr w:rsidR="00864035" w:rsidRPr="00C4416D" w:rsidTr="001C04B9">
        <w:trPr>
          <w:trHeight w:val="888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№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Əməkdaşın vəzifəs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Əməkdaşın ad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obil telef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axili nömrə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Elektron ünvan</w:t>
            </w:r>
          </w:p>
        </w:tc>
      </w:tr>
      <w:tr w:rsidR="00864035" w:rsidRPr="00C4416D" w:rsidTr="001C04B9">
        <w:trPr>
          <w:trHeight w:val="368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İdarə Heyəti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B65AF5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65A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dr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Xaliyev Osman İsmayıl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34-40-3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.khaliyev@edf.gov.az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B65AF5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65A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drin müavin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əmidov Eldar Elman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630-46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.hamidov@edf.gov.az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B65AF5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65A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drin müavin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əliməmmədov Arif Cavanşir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23-37-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valimammadov@edf.gov.az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B65AF5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B65AF5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drin müavin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irinov Emin Sahib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1-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.shirinov@edf.gov.az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B65AF5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drin müşavir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eynalov Namiq Razim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15-03-6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.zeynalov@edf.gov.az</w:t>
            </w:r>
          </w:p>
        </w:tc>
      </w:tr>
      <w:tr w:rsidR="00864035" w:rsidRPr="00C4416D" w:rsidTr="001C04B9">
        <w:trPr>
          <w:trHeight w:val="404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615114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Daxili audit şöbəsi</w:t>
            </w:r>
          </w:p>
        </w:tc>
      </w:tr>
      <w:tr w:rsidR="00864035" w:rsidRPr="00D73C9B" w:rsidTr="001C04B9">
        <w:trPr>
          <w:trHeight w:val="4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ülməmmədov İlqar Tapdıq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20-28-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.gulmammadov@edf.gov.az</w:t>
            </w:r>
          </w:p>
        </w:tc>
      </w:tr>
      <w:tr w:rsidR="00864035" w:rsidRPr="00D73C9B" w:rsidTr="001C04B9">
        <w:trPr>
          <w:trHeight w:val="323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acıyev Əli Tanrıverdi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04-20-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haciyev@edf.gov.az</w:t>
            </w:r>
          </w:p>
        </w:tc>
      </w:tr>
      <w:tr w:rsidR="00864035" w:rsidRPr="00D73C9B" w:rsidTr="001C04B9">
        <w:trPr>
          <w:trHeight w:val="458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lməmmədov Fazil Dəmir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21-69-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.almammadov@</w:t>
            </w:r>
          </w:p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df.gov.az</w:t>
            </w:r>
          </w:p>
        </w:tc>
      </w:tr>
      <w:tr w:rsidR="00864035" w:rsidRPr="00C4416D" w:rsidTr="001C04B9">
        <w:trPr>
          <w:trHeight w:val="431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9C3811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rtnyorlarla iş şöbəsi</w:t>
            </w:r>
          </w:p>
        </w:tc>
      </w:tr>
      <w:tr w:rsidR="00864035" w:rsidRPr="00D73C9B" w:rsidTr="001C04B9">
        <w:trPr>
          <w:trHeight w:val="404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1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Əliyev Rüstəm Akif oğlu</w:t>
            </w:r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750-75-0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40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.aliyev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bayev Mahir Allahverdi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74-55-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.babayev@edf.gov.az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aşayeva Həbibə Fikrət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51-16-9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.pashayeva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fərxanlı Qəzənfər Akif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713-77-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q.safarkhanli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əsənova Nəzrin Mübariz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472-30-4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.hasanova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ülalıyev Orxan Zahid oğlu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3-8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o.gulaliyev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672EA6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əzərova Humay Fazil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82-52-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64035" w:rsidRPr="00672EA6" w:rsidRDefault="001C04B9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hyperlink r:id="rId306" w:history="1">
              <w:r w:rsidR="00864035" w:rsidRPr="00672EA6">
                <w:rPr>
                  <w:rFonts w:ascii="Arial" w:eastAsia="Times New Roman" w:hAnsi="Arial" w:cs="Arial"/>
                  <w:color w:val="000000"/>
                  <w:sz w:val="20"/>
                  <w:szCs w:val="20"/>
                  <w:lang w:val="en-US" w:eastAsia="en-US"/>
                </w:rPr>
                <w:t>h.nazarova@edf.gov.az</w:t>
              </w:r>
            </w:hyperlink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615114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Hüquq və problemli aktivlərlə iş şöbəsi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əlilov Elmar Zirəddin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78-36-1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.jalilov@edf.gov.az</w:t>
            </w:r>
          </w:p>
        </w:tc>
      </w:tr>
      <w:tr w:rsidR="00864035" w:rsidRPr="00D73C9B" w:rsidTr="001C04B9">
        <w:trPr>
          <w:trHeight w:val="458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əzərov Emin Rövşən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11-4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.nazarov@edf.gov.az</w:t>
            </w:r>
          </w:p>
        </w:tc>
      </w:tr>
      <w:tr w:rsidR="00864035" w:rsidRPr="00D73C9B" w:rsidTr="001C04B9">
        <w:trPr>
          <w:trHeight w:val="404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smayılova Lalə Əli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565-16-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.ismayilova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üseynov Seymur Firdovsi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667-36-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.huseynov@edf.gov.az</w:t>
            </w:r>
          </w:p>
        </w:tc>
      </w:tr>
      <w:tr w:rsidR="00864035" w:rsidRPr="00D73C9B" w:rsidTr="001C04B9">
        <w:trPr>
          <w:trHeight w:val="458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əliyev Tanrıqulu Vəli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656-73-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64035" w:rsidRPr="00672EA6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72EA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.valiyev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615114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isklərin idarə olunması və iqtisadi təhlil şöbəsi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mədov Aqil Balağa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740-28-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samadov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üseynli Cavid İftixar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34-00-4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.huseynli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əfizadə Mehdi Hicran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742-66-7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.rafizada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slamov Mahir Mahmud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752-46-9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.islamov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Əliyev Həsən Müsrza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616-00-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.aliyev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smayılova Arzu Məmməd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700-99-8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ismayilova@edf.gov.az</w:t>
            </w:r>
          </w:p>
        </w:tc>
      </w:tr>
      <w:tr w:rsidR="00864035" w:rsidRPr="00C4416D" w:rsidTr="001C04B9">
        <w:trPr>
          <w:trHeight w:val="359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Layihələrin təhlili şöbəsi</w:t>
            </w:r>
          </w:p>
        </w:tc>
      </w:tr>
      <w:tr w:rsidR="00864035" w:rsidRPr="00D73C9B" w:rsidTr="001C04B9">
        <w:trPr>
          <w:trHeight w:val="25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az-Latn-AZ" w:eastAsia="en-US"/>
              </w:rPr>
              <w:t>üseynov İsmayıl Sayəddin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70-70-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.huseynov@edf.gov.az</w:t>
            </w:r>
          </w:p>
        </w:tc>
      </w:tr>
      <w:tr w:rsidR="00864035" w:rsidRPr="00C4416D" w:rsidTr="001C04B9">
        <w:trPr>
          <w:trHeight w:val="368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lastRenderedPageBreak/>
              <w:t>Əməliyyat qrupu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 (qrup rəhbəri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Quluyeva Nuriyyə Akif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808-21-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.quluyeva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ərimli Kənan Müşfiq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7-313-00-0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k.karimli@edf.gov.az     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Yunusov İbrahim Elxan oğlu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874-57-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.yunusov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hmudova Nigar Qəşəm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462-52-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.mahmudova@edf.gov.az</w:t>
            </w:r>
          </w:p>
        </w:tc>
      </w:tr>
      <w:tr w:rsidR="00864035" w:rsidRPr="00D73C9B" w:rsidTr="001C04B9">
        <w:trPr>
          <w:trHeight w:val="404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öyük-orta kreditlərlə iş qrupu</w:t>
            </w:r>
          </w:p>
        </w:tc>
      </w:tr>
      <w:tr w:rsidR="00864035" w:rsidRPr="00D73C9B" w:rsidTr="001C04B9">
        <w:trPr>
          <w:trHeight w:val="368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 (qrup rəhbəri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adıqov Əbülfəz Rəşad oğlu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2-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sadiqov@edf.gov.az</w:t>
            </w:r>
          </w:p>
        </w:tc>
      </w:tr>
      <w:tr w:rsidR="00864035" w:rsidRPr="00D73C9B" w:rsidTr="001C04B9">
        <w:trPr>
          <w:trHeight w:val="38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əsənov Ayxan Avdı oğlu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2-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hasanov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ydınlı Elmir Ayaz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869-00-6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.aydinli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əhimov Amil Həsənxan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9C3811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330-44-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9C3811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9C3811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9C3811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rahimov@edf.gov.az</w:t>
            </w:r>
          </w:p>
        </w:tc>
      </w:tr>
      <w:tr w:rsidR="00864035" w:rsidRPr="00D73C9B" w:rsidTr="001C04B9">
        <w:trPr>
          <w:trHeight w:val="296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içik-orta kreditlərlə iş qrupu</w:t>
            </w:r>
          </w:p>
        </w:tc>
      </w:tr>
      <w:tr w:rsidR="00864035" w:rsidRPr="00D73C9B" w:rsidTr="001C04B9">
        <w:trPr>
          <w:trHeight w:val="458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 (qrup rəhbəri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üstəmli Mehriban Natiq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675-53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.rustamli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Əzizli Elşən Zakir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10-00-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.azizli@edf.gov.az</w:t>
            </w:r>
          </w:p>
        </w:tc>
      </w:tr>
      <w:tr w:rsidR="00864035" w:rsidRPr="00D73C9B" w:rsidTr="001C04B9">
        <w:trPr>
          <w:trHeight w:val="350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aksudov Emil Nazim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728-31-0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.maksudov@edf.gov.az</w:t>
            </w:r>
          </w:p>
        </w:tc>
      </w:tr>
      <w:tr w:rsidR="00864035" w:rsidRPr="00D73C9B" w:rsidTr="001C04B9">
        <w:trPr>
          <w:trHeight w:val="278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əfərli Kənan Şamil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7-301-95-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k.ceferli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əmmədli Nurlan Elxan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68-86-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.mammadli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əhimli Fatma Ədalət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58-42-7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.rahimli@edf.gov.az</w:t>
            </w:r>
          </w:p>
        </w:tc>
      </w:tr>
      <w:tr w:rsidR="00864035" w:rsidRPr="00C4416D" w:rsidTr="001C04B9">
        <w:trPr>
          <w:trHeight w:val="359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aliyyə və uçot şöbəsi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-baş mühasib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əbrayılova Aynur Yaşar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55-80-7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cabrayilova@edf.gov.az</w:t>
            </w:r>
          </w:p>
        </w:tc>
      </w:tr>
      <w:tr w:rsidR="00864035" w:rsidRPr="00D73C9B" w:rsidTr="001C04B9">
        <w:trPr>
          <w:trHeight w:val="323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alıbov Turan Gülağa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4-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.talibov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Əsədli Asəf Asif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400-55-7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asadli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Əliyev Natiq Ehtiram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202-20-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.aliyev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rkarlı Tural Sərkar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687-42-3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.serkarli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yramov Ramin Qəhrəman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387-76-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.bayramov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əhərrəmova Ayan Vaqif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591-87-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maharramova@edf.gov.az</w:t>
            </w:r>
          </w:p>
        </w:tc>
      </w:tr>
      <w:tr w:rsidR="00864035" w:rsidRPr="00D73C9B" w:rsidTr="001C04B9">
        <w:trPr>
          <w:trHeight w:val="368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Əhmədli Nurlan Məzahir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302-92-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.ahmedli@edf.gov.az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Şirinova Adilə Abdulla qızı  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346-11-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shirinova@edf.gov.az</w:t>
            </w:r>
          </w:p>
        </w:tc>
      </w:tr>
      <w:tr w:rsidR="00864035" w:rsidRPr="00C4416D" w:rsidTr="001C04B9">
        <w:trPr>
          <w:trHeight w:val="269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Monitorinq qrupu</w:t>
            </w:r>
          </w:p>
        </w:tc>
      </w:tr>
      <w:tr w:rsidR="00864035" w:rsidRPr="00D73C9B" w:rsidTr="001C04B9">
        <w:trPr>
          <w:trHeight w:val="52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 (qrup rəhbəri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əbiyev Rüfət Sədi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730-30-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.nebiyev@edf.gov.az</w:t>
            </w:r>
          </w:p>
        </w:tc>
      </w:tr>
      <w:tr w:rsidR="00864035" w:rsidRPr="00D73C9B" w:rsidTr="001C04B9">
        <w:trPr>
          <w:trHeight w:val="458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əsulov Rəsul Həzrətqulu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65-97-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.rasulov@edf.gov.az</w:t>
            </w:r>
          </w:p>
        </w:tc>
      </w:tr>
      <w:tr w:rsidR="00864035" w:rsidRPr="00D73C9B" w:rsidTr="001C04B9">
        <w:trPr>
          <w:trHeight w:val="413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ədəlov Rauf Habil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321-59-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.badalov@edf.gov.az</w:t>
            </w:r>
          </w:p>
        </w:tc>
      </w:tr>
      <w:tr w:rsidR="00864035" w:rsidRPr="00D73C9B" w:rsidTr="001C04B9">
        <w:trPr>
          <w:trHeight w:val="47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əmidov Qasım Nuhbala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400-47-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q.hamidov@edf.gov.az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əmmədov Mahir Elçin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411-11-6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.mammadov@edf.gov.az</w:t>
            </w:r>
          </w:p>
        </w:tc>
      </w:tr>
      <w:tr w:rsidR="00864035" w:rsidRPr="00D73C9B" w:rsidTr="001C04B9">
        <w:trPr>
          <w:trHeight w:val="323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672EA6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Beyn</w:t>
            </w:r>
            <w:r w:rsidRPr="00672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ə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lxalq</w:t>
            </w:r>
            <w:r w:rsidRPr="00672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ə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laq</w:t>
            </w:r>
            <w:r w:rsidRPr="00672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ə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l</w:t>
            </w:r>
            <w:r w:rsidRPr="00672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ə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r</w:t>
            </w:r>
            <w:r w:rsidRPr="00672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v</w:t>
            </w:r>
            <w:r w:rsidRPr="00672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ə 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koordinasiya</w:t>
            </w:r>
            <w:r w:rsidRPr="00672EA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 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qrupu</w:t>
            </w:r>
          </w:p>
        </w:tc>
      </w:tr>
      <w:tr w:rsidR="00864035" w:rsidRPr="00D73C9B" w:rsidTr="001C04B9">
        <w:trPr>
          <w:trHeight w:val="58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 (qrup rəhbəri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Cəfərova Nərmin Bəşir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724-78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.cafarova@edf.gov.az</w:t>
            </w:r>
          </w:p>
        </w:tc>
      </w:tr>
      <w:tr w:rsidR="00864035" w:rsidRPr="00D73C9B" w:rsidTr="001C04B9">
        <w:trPr>
          <w:trHeight w:val="38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srəfilzadə Fateh Məftun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873-72-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.isrefilzade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ahirli Nərmin İlham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28-54-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.tahirli@edf.gov.az</w:t>
            </w:r>
          </w:p>
        </w:tc>
      </w:tr>
      <w:tr w:rsidR="00864035" w:rsidRPr="00C4416D" w:rsidTr="001C04B9">
        <w:trPr>
          <w:trHeight w:val="359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İnformasiya texnologiyaları qrupu</w:t>
            </w:r>
          </w:p>
        </w:tc>
      </w:tr>
      <w:tr w:rsidR="00864035" w:rsidRPr="00D73C9B" w:rsidTr="001C04B9">
        <w:trPr>
          <w:trHeight w:val="548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lastRenderedPageBreak/>
              <w:t>5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 (qrup rəhbəri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Əsgərov Anar Bəxtiyar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714-78-4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asgerov@edf.gov.az</w:t>
            </w:r>
          </w:p>
        </w:tc>
      </w:tr>
      <w:tr w:rsidR="00864035" w:rsidRPr="00D73C9B" w:rsidTr="001C04B9">
        <w:trPr>
          <w:trHeight w:val="413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Əliyev Taleh Azər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703-99-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.aliyev@edf.gov.az</w:t>
            </w:r>
          </w:p>
        </w:tc>
      </w:tr>
      <w:tr w:rsidR="00864035" w:rsidRPr="00D73C9B" w:rsidTr="001C04B9">
        <w:trPr>
          <w:trHeight w:val="58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İTQ-üzrə köməkçi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Qəhrəmanov Qəhrəman Teyyub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939-41-1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g.gahramanov@edf.gov.az</w:t>
            </w:r>
          </w:p>
        </w:tc>
      </w:tr>
      <w:tr w:rsidR="00864035" w:rsidRPr="00C4416D" w:rsidTr="001C04B9">
        <w:trPr>
          <w:trHeight w:val="386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İctimaiyyətlə əlaqələr qrupu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 (mətbuat katibi)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Yəhyazadə Nuridə Səyavuş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70-612-24-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n.yahyazadeh@edf.gov.az</w:t>
            </w:r>
          </w:p>
        </w:tc>
      </w:tr>
      <w:tr w:rsidR="00864035" w:rsidRPr="00D73C9B" w:rsidTr="001C04B9">
        <w:trPr>
          <w:trHeight w:val="386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ərdarlı Selcan Əmir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663-66-6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.serdarli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108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İnzibati işlər və insan resursları şöbəsi</w:t>
            </w:r>
          </w:p>
        </w:tc>
      </w:tr>
      <w:tr w:rsidR="00864035" w:rsidRPr="00C4416D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Şöbə müdiri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İsayev Elçin Vahid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54-48-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e.isayev@edf.gov.</w:t>
            </w:r>
          </w:p>
        </w:tc>
      </w:tr>
      <w:tr w:rsidR="00864035" w:rsidRPr="00D73C9B" w:rsidTr="001C04B9">
        <w:trPr>
          <w:trHeight w:val="305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aş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 xml:space="preserve">Həsənova Aytəkin Məmmədyar qızı 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66-56-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.hasanova@edf.gov.az</w:t>
            </w:r>
          </w:p>
        </w:tc>
      </w:tr>
      <w:tr w:rsidR="00864035" w:rsidRPr="00D73C9B" w:rsidTr="001C04B9">
        <w:trPr>
          <w:trHeight w:val="377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əmmədov Zaur Fəhrad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343-55-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z.mammadov@edf.gov.az</w:t>
            </w:r>
          </w:p>
        </w:tc>
      </w:tr>
      <w:tr w:rsidR="00864035" w:rsidRPr="00D73C9B" w:rsidTr="001C04B9">
        <w:trPr>
          <w:trHeight w:val="35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Böyük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Piriyeva Təhminə Elburus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680-61-0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.piriyeva@edf.gov.az</w:t>
            </w:r>
          </w:p>
        </w:tc>
      </w:tr>
      <w:tr w:rsidR="00864035" w:rsidRPr="00D73C9B" w:rsidTr="001C04B9">
        <w:trPr>
          <w:trHeight w:val="449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irzəliyeva Ləman Səməd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585-05-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.mirzaliyeva@edf.gov.az</w:t>
            </w:r>
          </w:p>
        </w:tc>
      </w:tr>
      <w:tr w:rsidR="00864035" w:rsidRPr="00D73C9B" w:rsidTr="001C04B9">
        <w:trPr>
          <w:trHeight w:val="43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6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iriyeva İradə Əsəd qızı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3-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.miriyeva@edf.gov.az</w:t>
            </w:r>
          </w:p>
        </w:tc>
      </w:tr>
      <w:tr w:rsidR="00864035" w:rsidRPr="00D73C9B" w:rsidTr="001C04B9">
        <w:trPr>
          <w:trHeight w:val="332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parıcı 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üseynov Tural Füzuli oğlu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931-03-8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t.huseynov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C4416D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Mütəxəssi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Quliyeva Validə Mürvət qızı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0-255-80-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4035" w:rsidRPr="00615114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615114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v.quliyeva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C4416D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rxivçi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bdullayeva İnarə Yaşar qızı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1-570-48-55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9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i.abdullayeva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454997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3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efere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Heydərova Leyla Qurban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4-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l.heydarova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454997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4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eferen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eyidova Fatimə Mehdi qızı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31-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f.seyidova@edf.gov.az</w:t>
            </w:r>
          </w:p>
        </w:tc>
      </w:tr>
      <w:tr w:rsidR="00864035" w:rsidRPr="00D73C9B" w:rsidTr="001C04B9">
        <w:trPr>
          <w:trHeight w:val="341"/>
          <w:jc w:val="center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454997" w:rsidRDefault="00864035" w:rsidP="001C04B9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75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Referent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Abbasova Sevil İbrahim qızı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055-227-01-57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3438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035" w:rsidRPr="00454997" w:rsidRDefault="00864035" w:rsidP="001C04B9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</w:pPr>
            <w:r w:rsidRPr="00454997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US"/>
              </w:rPr>
              <w:t>s.abbasova@edf.gov.az</w:t>
            </w:r>
          </w:p>
        </w:tc>
      </w:tr>
    </w:tbl>
    <w:p w:rsidR="00864035" w:rsidRPr="00D73C9B" w:rsidRDefault="00864035" w:rsidP="00864035">
      <w:pPr>
        <w:tabs>
          <w:tab w:val="left" w:pos="7200"/>
          <w:tab w:val="left" w:pos="9720"/>
        </w:tabs>
        <w:jc w:val="center"/>
        <w:rPr>
          <w:rFonts w:ascii="Arial" w:hAnsi="Arial" w:cs="Arial"/>
          <w:lang w:val="en-US"/>
        </w:rPr>
      </w:pPr>
    </w:p>
    <w:p w:rsidR="00864035" w:rsidRDefault="00864035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864035" w:rsidRPr="00D73C9B" w:rsidRDefault="00864035" w:rsidP="00864035">
      <w:pPr>
        <w:rPr>
          <w:rFonts w:ascii="Arial" w:hAnsi="Arial" w:cs="Arial"/>
          <w:lang w:val="en-US"/>
        </w:rPr>
      </w:pPr>
    </w:p>
    <w:tbl>
      <w:tblPr>
        <w:tblW w:w="10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45"/>
        <w:gridCol w:w="2248"/>
        <w:gridCol w:w="12"/>
        <w:gridCol w:w="2113"/>
        <w:gridCol w:w="850"/>
        <w:gridCol w:w="1559"/>
        <w:gridCol w:w="3533"/>
      </w:tblGrid>
      <w:tr w:rsidR="00A7677B" w:rsidRPr="00D54B3B" w:rsidTr="001C04B9">
        <w:trPr>
          <w:trHeight w:val="696"/>
          <w:jc w:val="center"/>
        </w:trPr>
        <w:tc>
          <w:tcPr>
            <w:tcW w:w="10760" w:type="dxa"/>
            <w:gridSpan w:val="7"/>
            <w:shd w:val="clear" w:color="auto" w:fill="948A54" w:themeFill="background2" w:themeFillShade="80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</w:pPr>
            <w:r w:rsidRPr="00381100">
              <w:rPr>
                <w:rFonts w:ascii="Arial" w:hAnsi="Arial" w:cs="Arial"/>
                <w:b/>
                <w:bCs/>
                <w:sz w:val="32"/>
                <w:szCs w:val="32"/>
                <w:lang w:val="en-US"/>
              </w:rPr>
              <w:t>İQTİSADİ ZONALARIN İNKİŞAFI AGENTLİYİ</w:t>
            </w:r>
          </w:p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381100">
              <w:rPr>
                <w:rFonts w:ascii="Arial" w:hAnsi="Arial" w:cs="Arial"/>
                <w:lang w:val="en-US"/>
              </w:rPr>
              <w:t>(Bakı şəhəri, Nəsimi rayonu, Bülbül pr. 20)</w:t>
            </w:r>
          </w:p>
        </w:tc>
      </w:tr>
      <w:tr w:rsidR="00A7677B" w:rsidRPr="00D54B3B" w:rsidTr="001C04B9">
        <w:trPr>
          <w:trHeight w:val="332"/>
          <w:jc w:val="center"/>
        </w:trPr>
        <w:tc>
          <w:tcPr>
            <w:tcW w:w="445" w:type="dxa"/>
            <w:vMerge w:val="restart"/>
            <w:shd w:val="clear" w:color="auto" w:fill="DDD9C3" w:themeFill="background2" w:themeFillShade="E6"/>
            <w:vAlign w:val="center"/>
          </w:tcPr>
          <w:p w:rsidR="00A7677B" w:rsidRPr="00D54B3B" w:rsidRDefault="00A7677B" w:rsidP="001C04B9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54B3B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2248" w:type="dxa"/>
            <w:vMerge w:val="restart"/>
            <w:shd w:val="clear" w:color="auto" w:fill="DDD9C3" w:themeFill="background2" w:themeFillShade="E6"/>
            <w:vAlign w:val="center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4B3B">
              <w:rPr>
                <w:rFonts w:ascii="Arial" w:hAnsi="Arial" w:cs="Arial"/>
                <w:b/>
                <w:sz w:val="20"/>
                <w:szCs w:val="20"/>
                <w:lang w:val="en-US"/>
              </w:rPr>
              <w:t>Vəzifəsi</w:t>
            </w:r>
          </w:p>
        </w:tc>
        <w:tc>
          <w:tcPr>
            <w:tcW w:w="2125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7677B" w:rsidRPr="00D54B3B" w:rsidRDefault="00A7677B" w:rsidP="001C04B9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4B3B">
              <w:rPr>
                <w:rFonts w:ascii="Arial" w:hAnsi="Arial" w:cs="Arial"/>
                <w:sz w:val="20"/>
                <w:szCs w:val="20"/>
                <w:lang w:val="en-US"/>
              </w:rPr>
              <w:t>Adı</w:t>
            </w:r>
            <w:r w:rsidRPr="00D54B3B">
              <w:rPr>
                <w:rFonts w:ascii="Arial" w:hAnsi="Arial" w:cs="Arial"/>
                <w:sz w:val="20"/>
                <w:szCs w:val="20"/>
              </w:rPr>
              <w:t xml:space="preserve"> və soyadı</w:t>
            </w:r>
          </w:p>
        </w:tc>
        <w:tc>
          <w:tcPr>
            <w:tcW w:w="5942" w:type="dxa"/>
            <w:gridSpan w:val="3"/>
            <w:shd w:val="clear" w:color="auto" w:fill="DDD9C3" w:themeFill="background2" w:themeFillShade="E6"/>
            <w:vAlign w:val="center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4B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Əlaqə telefonları</w:t>
            </w:r>
          </w:p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</w:p>
        </w:tc>
      </w:tr>
      <w:tr w:rsidR="00A7677B" w:rsidRPr="00D54B3B" w:rsidTr="001C04B9">
        <w:trPr>
          <w:trHeight w:val="139"/>
          <w:jc w:val="center"/>
        </w:trPr>
        <w:tc>
          <w:tcPr>
            <w:tcW w:w="445" w:type="dxa"/>
            <w:vMerge/>
            <w:shd w:val="clear" w:color="auto" w:fill="DDD9C3" w:themeFill="background2" w:themeFillShade="E6"/>
          </w:tcPr>
          <w:p w:rsidR="00A7677B" w:rsidRPr="00D54B3B" w:rsidRDefault="00A7677B" w:rsidP="001C04B9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248" w:type="dxa"/>
            <w:vMerge/>
            <w:shd w:val="clear" w:color="auto" w:fill="DDD9C3" w:themeFill="background2" w:themeFillShade="E6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  <w:gridSpan w:val="2"/>
            <w:vMerge/>
            <w:shd w:val="clear" w:color="auto" w:fill="DDD9C3" w:themeFill="background2" w:themeFillShade="E6"/>
          </w:tcPr>
          <w:p w:rsidR="00A7677B" w:rsidRPr="00D54B3B" w:rsidRDefault="00A7677B" w:rsidP="001C04B9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DDD9C3" w:themeFill="background2" w:themeFillShade="E6"/>
            <w:vAlign w:val="center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54B3B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xili</w:t>
            </w:r>
          </w:p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1559" w:type="dxa"/>
            <w:shd w:val="clear" w:color="auto" w:fill="DDD9C3" w:themeFill="background2" w:themeFillShade="E6"/>
            <w:vAlign w:val="center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obil</w:t>
            </w:r>
          </w:p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  <w:tc>
          <w:tcPr>
            <w:tcW w:w="3533" w:type="dxa"/>
            <w:shd w:val="clear" w:color="auto" w:fill="DDD9C3" w:themeFill="background2" w:themeFillShade="E6"/>
            <w:vAlign w:val="center"/>
          </w:tcPr>
          <w:p w:rsidR="00A7677B" w:rsidRPr="00D54B3B" w:rsidRDefault="00A7677B" w:rsidP="001C04B9">
            <w:pPr>
              <w:pStyle w:val="BodyText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-mail</w:t>
            </w:r>
          </w:p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C4BC96" w:themeFill="background2" w:themeFillShade="BF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54B3B">
              <w:br w:type="page"/>
            </w:r>
            <w:r w:rsidRPr="00D54B3B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RƏHBƏRLİK</w:t>
            </w:r>
          </w:p>
        </w:tc>
      </w:tr>
      <w:tr w:rsidR="00A7677B" w:rsidRPr="00D54B3B" w:rsidTr="001C04B9">
        <w:trPr>
          <w:trHeight w:val="152"/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İdarə Heyətinin sədri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Seymur Elmir oğlu Adıgözəl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380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7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seymur.adigozalov@economiczones.gov.az</w:t>
              </w:r>
            </w:hyperlink>
          </w:p>
        </w:tc>
      </w:tr>
      <w:tr w:rsidR="00A7677B" w:rsidRPr="00D54B3B" w:rsidTr="001C04B9">
        <w:trPr>
          <w:trHeight w:val="143"/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İdarə Heyəti sədrinin birinci müavini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Rəvayət Feyruz oğlu Mustafaye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380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8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ravayat.mustafayev@economiczones.gov.az</w:t>
              </w:r>
            </w:hyperlink>
          </w:p>
        </w:tc>
      </w:tr>
      <w:tr w:rsidR="00A7677B" w:rsidRPr="00D54B3B" w:rsidTr="001C04B9">
        <w:trPr>
          <w:trHeight w:val="111"/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İdarə Heyəti sədrinin müavini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Elkiyar İkram oğlu Ziyad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388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09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elkiyar.ziyadov@economiczones.gov.az</w:t>
              </w:r>
            </w:hyperlink>
          </w:p>
        </w:tc>
      </w:tr>
      <w:tr w:rsidR="00A7677B" w:rsidRPr="00D54B3B" w:rsidTr="001C04B9">
        <w:trPr>
          <w:trHeight w:val="111"/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İdarə Heyəti sədrinin müavini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Fuad Mikayıl oğlu Məhərrəm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382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0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fuad.maharram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5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İdarə Heyəti sədrinin müşaviri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Tural Vahid oğlu Abdullazadə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384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(055) 831-88-58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tural.abdullazada@economiczones.gov.az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6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İdarə Heyəti sədrinin müşaviri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Araz Şiraslan oğlu Quliye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380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(055) 332-80-34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1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raz.guliye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7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İdarə Heyəti sədrinin müşaviri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Eldəniz Fərəməz oğlu Novruz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80"/>
                <w:tab w:val="center" w:pos="1062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386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(050) 210-57-86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2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eldaniz.novruz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8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İdarə Heyəti sədrinin müşaviri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Mehman Ağarza oğlu Rzaye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385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(050) 324-60-61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3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mehman.rzayev@economiczones.gov.az</w:t>
              </w:r>
            </w:hyperlink>
          </w:p>
        </w:tc>
      </w:tr>
      <w:tr w:rsidR="00A7677B" w:rsidRPr="00D54B3B" w:rsidTr="001C04B9">
        <w:trPr>
          <w:trHeight w:val="170"/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9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Daxili auditor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Aqil Nizami oğlu Əziz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(055) 720-78-35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4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agil.azizov@economiczones.gov.az       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0</w:t>
            </w: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Müşahidə Şurası sədrinin köməkçisi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Anar Azər oğlu Baxışov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(050) 288-50-52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5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nar.baxishov@economy.gov.az</w:t>
              </w:r>
            </w:hyperlink>
          </w:p>
        </w:tc>
      </w:tr>
      <w:tr w:rsidR="00A7677B" w:rsidRPr="00D54B3B" w:rsidTr="001C04B9">
        <w:trPr>
          <w:trHeight w:val="152"/>
          <w:jc w:val="center"/>
        </w:trPr>
        <w:tc>
          <w:tcPr>
            <w:tcW w:w="445" w:type="dxa"/>
            <w:shd w:val="clear" w:color="auto" w:fill="FFFFFF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  <w:r w:rsidRPr="00B442B9">
              <w:rPr>
                <w:rFonts w:ascii="Arial" w:hAnsi="Arial" w:cs="Arial"/>
                <w:bCs/>
                <w:sz w:val="16"/>
                <w:szCs w:val="16"/>
                <w:lang w:val="en-US"/>
              </w:rPr>
              <w:t>.</w:t>
            </w:r>
          </w:p>
        </w:tc>
        <w:tc>
          <w:tcPr>
            <w:tcW w:w="2260" w:type="dxa"/>
            <w:gridSpan w:val="2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İdarə Heyəti sədrinin köməkçisi</w:t>
            </w:r>
          </w:p>
        </w:tc>
        <w:tc>
          <w:tcPr>
            <w:tcW w:w="2113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sz w:val="16"/>
                <w:szCs w:val="16"/>
              </w:rPr>
              <w:t>Natəvan Bəhruz qızı Rzayeva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387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A7677B" w:rsidRPr="00B442B9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B442B9">
              <w:rPr>
                <w:rFonts w:ascii="Arial" w:hAnsi="Arial" w:cs="Arial"/>
                <w:color w:val="000000"/>
                <w:sz w:val="16"/>
                <w:szCs w:val="16"/>
              </w:rPr>
              <w:t>(050) 997-05-96</w:t>
            </w:r>
          </w:p>
        </w:tc>
        <w:tc>
          <w:tcPr>
            <w:tcW w:w="3533" w:type="dxa"/>
            <w:shd w:val="clear" w:color="auto" w:fill="FFFFFF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6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natavan.rzayeva@economiczones.gov.az</w:t>
              </w:r>
            </w:hyperlink>
          </w:p>
        </w:tc>
      </w:tr>
      <w:tr w:rsidR="00A7677B" w:rsidRPr="00BD7A03" w:rsidTr="001C04B9">
        <w:trPr>
          <w:jc w:val="center"/>
        </w:trPr>
        <w:tc>
          <w:tcPr>
            <w:tcW w:w="10760" w:type="dxa"/>
            <w:gridSpan w:val="7"/>
            <w:shd w:val="clear" w:color="auto" w:fill="C4BC96" w:themeFill="background2" w:themeFillShade="BF"/>
          </w:tcPr>
          <w:p w:rsidR="00A7677B" w:rsidRPr="00BD7A0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  <w:highlight w:val="green"/>
                <w:lang w:val="az-Latn-AZ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  <w:lang w:val="az-Latn-AZ"/>
              </w:rPr>
              <w:t>PLANLAMA, LAYİHƏLƏNDİRMƏ VƏ TİKİNTİYƏ NƏZARƏT ŞÖBƏSİ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46BE3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Şöbə müdiri</w:t>
            </w:r>
          </w:p>
        </w:tc>
        <w:tc>
          <w:tcPr>
            <w:tcW w:w="2113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46BE3">
              <w:rPr>
                <w:rFonts w:ascii="Arial" w:hAnsi="Arial" w:cs="Arial"/>
                <w:sz w:val="16"/>
                <w:szCs w:val="16"/>
              </w:rPr>
              <w:t>Xazin Hidayət oğlu Hidayətov</w:t>
            </w:r>
          </w:p>
        </w:tc>
        <w:tc>
          <w:tcPr>
            <w:tcW w:w="850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3815</w:t>
            </w:r>
          </w:p>
        </w:tc>
        <w:tc>
          <w:tcPr>
            <w:tcW w:w="1559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(050) 211-76-34</w:t>
            </w: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br/>
              <w:t>(050) 250-69-52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7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khazin.hidayat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46BE3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Böyük mütəxəssis</w:t>
            </w:r>
          </w:p>
        </w:tc>
        <w:tc>
          <w:tcPr>
            <w:tcW w:w="2113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F46BE3">
              <w:rPr>
                <w:rFonts w:ascii="Arial" w:hAnsi="Arial" w:cs="Arial"/>
                <w:sz w:val="16"/>
                <w:szCs w:val="16"/>
              </w:rPr>
              <w:t>İrac Güloğlan oğlu Bağıyev</w:t>
            </w:r>
          </w:p>
        </w:tc>
        <w:tc>
          <w:tcPr>
            <w:tcW w:w="850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3870</w:t>
            </w:r>
          </w:p>
        </w:tc>
        <w:tc>
          <w:tcPr>
            <w:tcW w:w="1559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(050) 590-04-4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8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iraj.bagiye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Böyük mütəxəssis</w:t>
            </w:r>
          </w:p>
        </w:tc>
        <w:tc>
          <w:tcPr>
            <w:tcW w:w="2113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F46BE3">
              <w:rPr>
                <w:rFonts w:ascii="Arial" w:hAnsi="Arial" w:cs="Arial"/>
                <w:sz w:val="16"/>
                <w:szCs w:val="16"/>
              </w:rPr>
              <w:t>Məmməd Ələkbər oğlu Qafqazlı</w:t>
            </w:r>
          </w:p>
        </w:tc>
        <w:tc>
          <w:tcPr>
            <w:tcW w:w="850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3863</w:t>
            </w:r>
          </w:p>
        </w:tc>
        <w:tc>
          <w:tcPr>
            <w:tcW w:w="1559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(050) 671-40-92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19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mammad.gafgazli@economiczones.gov.az</w:t>
              </w:r>
            </w:hyperlink>
          </w:p>
        </w:tc>
      </w:tr>
      <w:tr w:rsidR="00A7677B" w:rsidRPr="00D54B3B" w:rsidTr="001C04B9">
        <w:trPr>
          <w:trHeight w:val="163"/>
          <w:jc w:val="center"/>
        </w:trPr>
        <w:tc>
          <w:tcPr>
            <w:tcW w:w="445" w:type="dxa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sz w:val="16"/>
                <w:szCs w:val="16"/>
              </w:rPr>
              <w:t>Əlihüseyn Natiq oğlu Camalov</w:t>
            </w:r>
          </w:p>
        </w:tc>
        <w:tc>
          <w:tcPr>
            <w:tcW w:w="850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az-Latn-AZ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3833</w:t>
            </w:r>
          </w:p>
        </w:tc>
        <w:tc>
          <w:tcPr>
            <w:tcW w:w="1559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(055) 511-55-55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0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lihuseyn.jamal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sz w:val="16"/>
                <w:szCs w:val="16"/>
              </w:rPr>
              <w:t>Şamil Ziyauddin oğlu Ağamətov</w:t>
            </w:r>
          </w:p>
        </w:tc>
        <w:tc>
          <w:tcPr>
            <w:tcW w:w="850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3855</w:t>
            </w:r>
          </w:p>
        </w:tc>
        <w:tc>
          <w:tcPr>
            <w:tcW w:w="1559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(055) 250-97-83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1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shamil.aghamatov@economiczones.gov.az</w:t>
              </w:r>
            </w:hyperlink>
          </w:p>
        </w:tc>
      </w:tr>
      <w:tr w:rsidR="00A7677B" w:rsidRPr="00D54B3B" w:rsidTr="001C04B9">
        <w:trPr>
          <w:trHeight w:val="56"/>
          <w:jc w:val="center"/>
        </w:trPr>
        <w:tc>
          <w:tcPr>
            <w:tcW w:w="445" w:type="dxa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sz w:val="16"/>
                <w:szCs w:val="16"/>
              </w:rPr>
              <w:t>Rafail Qasım oğlu Hüseynov</w:t>
            </w:r>
          </w:p>
        </w:tc>
        <w:tc>
          <w:tcPr>
            <w:tcW w:w="850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3853</w:t>
            </w:r>
          </w:p>
        </w:tc>
        <w:tc>
          <w:tcPr>
            <w:tcW w:w="1559" w:type="dxa"/>
            <w:vAlign w:val="center"/>
          </w:tcPr>
          <w:p w:rsidR="00A7677B" w:rsidRPr="00F46BE3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F46BE3">
              <w:rPr>
                <w:rFonts w:ascii="Arial" w:hAnsi="Arial" w:cs="Arial"/>
                <w:color w:val="000000"/>
                <w:sz w:val="16"/>
                <w:szCs w:val="16"/>
              </w:rPr>
              <w:t>(055) 951-03-09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2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rafail.huseyn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C4BC96" w:themeFill="background2" w:themeFillShade="BF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</w:pP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QTİSADİ ZONALARDA İNFRASTRUKTURA DƏSTƏK ŞÖBƏSİ</w:t>
            </w:r>
          </w:p>
        </w:tc>
      </w:tr>
      <w:tr w:rsidR="00A7677B" w:rsidRPr="00DE102C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Şöbə müdi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Elşən Ramiz oğlu Məmmədzadə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52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245-36-32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3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elshan.mammadzada@economiczones.gov.az</w:t>
              </w:r>
            </w:hyperlink>
          </w:p>
        </w:tc>
      </w:tr>
      <w:tr w:rsidR="00A7677B" w:rsidRPr="00DE102C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aş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əmmədəli Əli oğlu Kazım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392-29-26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4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kazimov.mammadali@economiczones.gov.az</w:t>
              </w:r>
            </w:hyperlink>
          </w:p>
        </w:tc>
      </w:tr>
      <w:tr w:rsidR="00A7677B" w:rsidRPr="00DE102C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yük mütəxəssis (inzibatçı rəhbər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Fariz Feyruz oğlu Piri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606-75-55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5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fariz.piriyev@economiczones.gov.az</w:t>
              </w:r>
            </w:hyperlink>
          </w:p>
        </w:tc>
      </w:tr>
      <w:tr w:rsidR="00A7677B" w:rsidRPr="00DE102C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yük mütəxəssis (inzibatçı rəhbər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Natiq Vahid oğlu Rzazadə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27-03-39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6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natig.rzazad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 (inzibatçı rəhbər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İsmət Bəkir oğlu Əbdürəhman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68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01-01-82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7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ismat.abdurahman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 (inzibatçı rəhbər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Emil Ramiz oğlu Vəli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796-77-18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8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emil.valiye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 (inzibatçı rəhbər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alik Əli oğlu Hacı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285-03-05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29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malik.hajiyev@economiczones.gov.az</w:t>
              </w:r>
            </w:hyperlink>
          </w:p>
        </w:tc>
      </w:tr>
      <w:tr w:rsidR="00A7677B" w:rsidRPr="0027061A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 (inzibatçı rəhbər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Yaşar Hacıağa oğlu Məcid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337-27-09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0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yashar.majidov@economiczones.gov.az</w:t>
              </w:r>
            </w:hyperlink>
          </w:p>
        </w:tc>
      </w:tr>
      <w:tr w:rsidR="00A7677B" w:rsidRPr="0027061A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9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 (inzibatçı rəhbər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Sənan Yusif oğlu Abbaslı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1) 311-53-18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1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sanan.abbasli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10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Rəna Rəhim qızı Bağır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54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1) 515-00-03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2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rana.bagir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46BE3">
              <w:rPr>
                <w:rFonts w:ascii="Arial" w:hAnsi="Arial" w:cs="Arial"/>
                <w:b/>
                <w:sz w:val="20"/>
                <w:szCs w:val="20"/>
                <w:lang w:val="en-US"/>
              </w:rPr>
              <w:t>Elektrik infrastrukturuna xidmət bölməsi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lmə rəhbə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riz Bayram oğlu Rza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07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263-28-60</w:t>
            </w:r>
          </w:p>
        </w:tc>
        <w:tc>
          <w:tcPr>
            <w:tcW w:w="353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riz.rzayev@economiczones.gov.az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Tural Şirzad oğlu Əvəzzadə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62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1) 776-59-94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3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tural.avazzad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A7677B" w:rsidRPr="00D54B3B" w:rsidRDefault="00A7677B" w:rsidP="001C04B9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F46BE3">
              <w:rPr>
                <w:rFonts w:ascii="Arial" w:hAnsi="Arial" w:cs="Arial"/>
                <w:bCs w:val="0"/>
                <w:sz w:val="20"/>
                <w:szCs w:val="20"/>
                <w:lang w:val="ru-RU"/>
              </w:rPr>
              <w:t>Kommunal infrastruktura xidmət bölməsi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0" w:type="dxa"/>
            <w:gridSpan w:val="2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lmə rəhbəri</w:t>
            </w:r>
          </w:p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13" w:type="dxa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Eldəniz Ramiz oğlu Seyfullayev</w:t>
            </w:r>
          </w:p>
        </w:tc>
        <w:tc>
          <w:tcPr>
            <w:tcW w:w="850" w:type="dxa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50</w:t>
            </w:r>
          </w:p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689-71-85</w:t>
            </w:r>
          </w:p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33" w:type="dxa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4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eldaniz.seyfullayev@economiczones.gov.az</w:t>
              </w:r>
            </w:hyperlink>
          </w:p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677B" w:rsidRPr="0047431D" w:rsidTr="001C04B9">
        <w:trPr>
          <w:jc w:val="center"/>
        </w:trPr>
        <w:tc>
          <w:tcPr>
            <w:tcW w:w="10760" w:type="dxa"/>
            <w:gridSpan w:val="7"/>
            <w:shd w:val="clear" w:color="auto" w:fill="C4BC96" w:themeFill="background2" w:themeFillShade="BF"/>
          </w:tcPr>
          <w:p w:rsidR="00A7677B" w:rsidRPr="0047431D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NVEST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S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YA</w:t>
            </w:r>
            <w:r w:rsidRPr="006B41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VƏ</w:t>
            </w:r>
            <w:r w:rsidRPr="006B41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QT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SAD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6B41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TƏHL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L</w:t>
            </w:r>
            <w:r w:rsidRPr="006B417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ŞÖBƏS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0" w:type="dxa"/>
            <w:gridSpan w:val="2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Şöbə müdiri</w:t>
            </w:r>
          </w:p>
        </w:tc>
        <w:tc>
          <w:tcPr>
            <w:tcW w:w="2113" w:type="dxa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Emil Laçın oğlu Hacıyev</w:t>
            </w:r>
          </w:p>
        </w:tc>
        <w:tc>
          <w:tcPr>
            <w:tcW w:w="850" w:type="dxa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30</w:t>
            </w:r>
          </w:p>
        </w:tc>
        <w:tc>
          <w:tcPr>
            <w:tcW w:w="1559" w:type="dxa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555-11-66</w:t>
            </w:r>
          </w:p>
        </w:tc>
        <w:tc>
          <w:tcPr>
            <w:tcW w:w="3533" w:type="dxa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5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emil.hajiye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6B41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Biznes layihələrin təhlili bölməsi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lmə rəhbə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qşin Balay oğlu İbişsoy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81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46-42-46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6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gshin.ibishsoy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aş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rif İnşallah oğlu Əli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775-98-60</w:t>
            </w:r>
          </w:p>
        </w:tc>
        <w:tc>
          <w:tcPr>
            <w:tcW w:w="353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A7677B" w:rsidRPr="003A5D5C" w:rsidTr="001C04B9">
        <w:trPr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A7677B" w:rsidRPr="003A5D5C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6B417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qtisadi təhlil bölməsi</w:t>
            </w:r>
          </w:p>
        </w:tc>
      </w:tr>
      <w:tr w:rsidR="00A7677B" w:rsidRPr="003A5D5C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lmə rəhbə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alik Məmməd oğlu Mehdi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31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640-51-32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82"/>
                <w:tab w:val="center" w:pos="686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7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malik.mehdiyev@economiczones.gov.az</w:t>
              </w:r>
            </w:hyperlink>
          </w:p>
        </w:tc>
      </w:tr>
      <w:tr w:rsidR="00A7677B" w:rsidRPr="003A5D5C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aş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Tamilla Şamil qızı Useyn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08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232-32-07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8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tamilla.useynova@economiczones.gov.az</w:t>
              </w:r>
            </w:hyperlink>
          </w:p>
        </w:tc>
      </w:tr>
      <w:tr w:rsidR="00A7677B" w:rsidRPr="003A5D5C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yük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yşa Fariz qızı Omar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34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70) 831-07-83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39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ysha.omar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C4BC96" w:themeFill="background2" w:themeFillShade="BF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</w:pP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REZ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DENTLƏRƏ DƏSTƏK BÖLMƏS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lmə rəhbə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2420"/>
                <w:tab w:val="left" w:pos="7200"/>
                <w:tab w:val="left" w:pos="9720"/>
              </w:tabs>
              <w:ind w:right="-13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İlahə Abbas qızı Abbaszadə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61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24-28-24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0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ilaha.abbaszad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aş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ysel Asif qızı Zeynal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37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1) 858-44-34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1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ysel.zeynal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lastRenderedPageBreak/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Şərqiyyə İlham qızı Bərxudarlı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12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1) 547-43-76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2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shargiyya.barkhudarli@economiczones.gov.az</w:t>
              </w:r>
            </w:hyperlink>
          </w:p>
        </w:tc>
      </w:tr>
      <w:tr w:rsidR="00A7677B" w:rsidRPr="00D54B3B" w:rsidTr="001C04B9">
        <w:trPr>
          <w:trHeight w:val="158"/>
          <w:jc w:val="center"/>
        </w:trPr>
        <w:tc>
          <w:tcPr>
            <w:tcW w:w="10760" w:type="dxa"/>
            <w:gridSpan w:val="7"/>
            <w:shd w:val="clear" w:color="auto" w:fill="C4BC96" w:themeFill="background2" w:themeFillShade="BF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az-Latn-AZ"/>
              </w:rPr>
            </w:pP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AQRAR</w:t>
            </w:r>
            <w:r w:rsidRPr="006B4170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 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ZONALARIN</w:t>
            </w:r>
            <w:r w:rsidRPr="006B4170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NK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ŞAFI</w:t>
            </w:r>
            <w:r w:rsidRPr="006B4170">
              <w:rPr>
                <w:rFonts w:ascii="Arial" w:hAnsi="Arial" w:cs="Arial"/>
                <w:b/>
                <w:sz w:val="22"/>
                <w:szCs w:val="22"/>
                <w:lang w:val="az-Latn-AZ"/>
              </w:rPr>
              <w:t xml:space="preserve"> 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ŞÖBƏS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Şöbə müdi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mir Vəcahəddin oğlu Məmməd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17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27-04-57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3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mir.mammad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yük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Nadir Malik oğlu Nadirli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41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1) 401-52-04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4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nadir.nadirli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Narınc Əli qızı Mustafaye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71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27-08-02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5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narinj.mustafaye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liya İsrafil qızı Şaban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42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12-90-5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6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liya.shaban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C4BC96" w:themeFill="background2" w:themeFillShade="BF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HÜQUQ</w:t>
            </w:r>
            <w:r w:rsidRPr="006B417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VƏ</w:t>
            </w:r>
            <w:r w:rsidRPr="006B417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KAT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BL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K</w:t>
            </w:r>
            <w:r w:rsidRPr="006B4170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ŞÖBƏS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Şöbə müdi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Ceyhun Vəli oğlu İsa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18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27-10-96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7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jeyhun.isaye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aş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Gülnisə Nəcmətdin qızı Xəlil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13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564-00-22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8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gulnisa.khalil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Zümrüd Xankişi qızı Balakişi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82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717-12-12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49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zumrud.balakishi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Samirə Qələndər qızı Salah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46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350-02-76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0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samira.salah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Texniki işçi (referent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Günel Müştaq qızı Sadıq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74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458-94-31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1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gunel.sadig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Texniki işçi (referent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Günel Natiq qızı Hacıbəy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72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434-35-04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2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gunel.hajibay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6B4170">
              <w:rPr>
                <w:rFonts w:ascii="Arial" w:hAnsi="Arial" w:cs="Arial"/>
                <w:b/>
                <w:sz w:val="20"/>
                <w:szCs w:val="20"/>
                <w:lang w:val="de-DE"/>
              </w:rPr>
              <w:t>Hüquq bölməsi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de-DE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lmə rəhbə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Səbinə İlyas qızı Əliye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19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463-33-62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3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sabina.aliye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de-DE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de-DE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aş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Səfər Ədalət oğlu Səfərli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16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1) 752-88-1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4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safar.safarli@economiczones.gov.az</w:t>
              </w:r>
            </w:hyperlink>
          </w:p>
        </w:tc>
      </w:tr>
      <w:tr w:rsidR="00A7677B" w:rsidRPr="007E4685" w:rsidTr="001C04B9">
        <w:trPr>
          <w:jc w:val="center"/>
        </w:trPr>
        <w:tc>
          <w:tcPr>
            <w:tcW w:w="10760" w:type="dxa"/>
            <w:gridSpan w:val="7"/>
            <w:shd w:val="clear" w:color="auto" w:fill="C4BC96" w:themeFill="background2" w:themeFillShade="BF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</w:pP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XAR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C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 xml:space="preserve"> ƏLAQƏLƏR, MED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A VƏ KOMMUN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KAS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YA BÖLMƏS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lmə rəhbə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Xanım Tahir qızı Rzaye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48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492-68-39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5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khanim.rzayeva@economiczones.gov.az</w:t>
              </w:r>
            </w:hyperlink>
          </w:p>
        </w:tc>
      </w:tr>
      <w:tr w:rsidR="00A7677B" w:rsidRPr="00D54B3B" w:rsidTr="001C04B9">
        <w:trPr>
          <w:trHeight w:val="95"/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aş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Samir Əliqoca oğlu Məmməd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32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515-51-05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6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samir.mammad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-mətbuat katib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Elçin Kazım oğlu Kazım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14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1) 563-01-63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7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elchin.kazim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Ofelya Sabir qızı Budaq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65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440-08-13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8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ofeliya.budag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rifə Saleh qızı Sadıq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78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999-66-69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59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rifa.sadig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Texniki işçi (operator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Fəridə Qüdrət qızı Səfərli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73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514-68-0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0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farida.safarli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C4BC96" w:themeFill="background2" w:themeFillShade="BF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</w:pP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MAL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 xml:space="preserve">YYƏ, 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 xml:space="preserve">NSAN RESURSLARI VƏ 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NFORMAS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YA TEXNOLOG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YALAR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 xml:space="preserve"> ŞÖBƏS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Şöbə müdiri-baş mühasib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Ruhiyyə Zahir qızı İslam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06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27-02-83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1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ruhiyya.islam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Texniki işçi (referent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yna Əzizağa qızı Rəcəb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21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645-12-1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2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yna.rajab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A7677B" w:rsidRPr="00766872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766872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Maliyyə bölməsi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lmə rəhbə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Ruslan Aslan oğlu Aslan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60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1) 310-03-1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3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ruslan.aslan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aş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Natiq Mikayıl oğlu Məmməd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22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329-17-01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4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natig.mammad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yük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ygün Cabbar qızı Eyvaz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24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27-02-84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5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ygun.eyvaz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yük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Əkbər Azər oğlu Məmməd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27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303-81-0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6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kbar.mammad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siman Musa oğlu Allahverdi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11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703-07-04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7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siman.allahverdiyev@economiczones.gov.az      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Pərvanə Namiq qızı Mahmud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23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519-92-4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8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parvana.mahmud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7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Əli Aydın oğlu Əli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25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559-65-19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69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li.aliye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81100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nsan resursları bölməsi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lmə rəhbə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Qalib Zöhrab oğlu Namaz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79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990-66-01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0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galib.namaz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aş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yan Seyfəl qızı Hüseynova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59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26-86-68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1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yan.huseynov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ygün Nizami qızı Rzazadə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09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205-02-95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2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ygun.rzazada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10760" w:type="dxa"/>
            <w:gridSpan w:val="7"/>
            <w:shd w:val="clear" w:color="auto" w:fill="DDD9C3" w:themeFill="background2" w:themeFillShade="E6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3D333A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nformasiya texnologiyaları bölməsi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lmə rəhbəri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Aydın Azər oğlu Eyvaz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83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919-66-91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3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ydin.eyvaz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aş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Fərid Rasim oğlu Camal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38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569-62-15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4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farid.jamal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yük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Seymur Əsgərxan oğlu İmanlı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90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1) 554-92-81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5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seymur.imanli@economiczones.gov.az</w:t>
              </w:r>
            </w:hyperlink>
          </w:p>
        </w:tc>
      </w:tr>
      <w:tr w:rsidR="00A7677B" w:rsidRPr="00381100" w:rsidTr="001C04B9">
        <w:trPr>
          <w:trHeight w:val="170"/>
          <w:jc w:val="center"/>
        </w:trPr>
        <w:tc>
          <w:tcPr>
            <w:tcW w:w="10760" w:type="dxa"/>
            <w:gridSpan w:val="7"/>
            <w:shd w:val="clear" w:color="auto" w:fill="C4BC96" w:themeFill="background2" w:themeFillShade="BF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</w:pP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SATINALMA, TƏCH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  <w:r w:rsidRPr="00381100"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ZAT VƏ TƏSƏRRÜFAT BÖLMƏS</w:t>
            </w:r>
            <w:r>
              <w:rPr>
                <w:rFonts w:ascii="Arial" w:hAnsi="Arial" w:cs="Arial"/>
                <w:b/>
                <w:i/>
                <w:sz w:val="28"/>
                <w:szCs w:val="28"/>
                <w:lang w:val="en-US"/>
              </w:rPr>
              <w:t>İ</w:t>
            </w:r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1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yük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Emin Mahir oğlu Abbas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26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10) 205-00-1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6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emin.abasov@economiczones.gov.az             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2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yük mütəxəssis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Elçin Nəbi oğlu Nəbi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49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/055/070) 325-23-79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7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 xml:space="preserve">elchin.nabiyev@economiczones.gov.az         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D54B3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3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Böyük mütəxəssis (anbardar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Vüsal Kamil oğlu Qurban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66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681-88-08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8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vusal.gurban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Mütəxəssis (anbardar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Əziz Elman oğlu Nəzər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28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07-10-87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79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aziz.nazar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Texniki işçi (təsərrüfat işləri üzrə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Eyvaz Həmzə oğlu Əliye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29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/055/070) 321-60-2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80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eyvaz.aliye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Texniki işçi (təsərrüfat işləri üzrə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Ceyhun Aydın oğlu Abbasov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58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5) 292-40-30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210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81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jeyhun.abbasov@economiczones.gov.az</w:t>
              </w:r>
            </w:hyperlink>
          </w:p>
        </w:tc>
      </w:tr>
      <w:tr w:rsidR="00A7677B" w:rsidRPr="00D54B3B" w:rsidTr="001C04B9">
        <w:trPr>
          <w:jc w:val="center"/>
        </w:trPr>
        <w:tc>
          <w:tcPr>
            <w:tcW w:w="445" w:type="dxa"/>
          </w:tcPr>
          <w:p w:rsidR="00A7677B" w:rsidRPr="00D54B3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>7</w:t>
            </w:r>
          </w:p>
        </w:tc>
        <w:tc>
          <w:tcPr>
            <w:tcW w:w="2260" w:type="dxa"/>
            <w:gridSpan w:val="2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Texniki işçi (təsərrüfat işləri üzrə)</w:t>
            </w:r>
          </w:p>
        </w:tc>
        <w:tc>
          <w:tcPr>
            <w:tcW w:w="2113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Kübra Ceyhun qızı Nəzərli</w:t>
            </w:r>
          </w:p>
        </w:tc>
        <w:tc>
          <w:tcPr>
            <w:tcW w:w="850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3876</w:t>
            </w:r>
          </w:p>
        </w:tc>
        <w:tc>
          <w:tcPr>
            <w:tcW w:w="1559" w:type="dxa"/>
            <w:vAlign w:val="center"/>
          </w:tcPr>
          <w:p w:rsidR="00A7677B" w:rsidRPr="0038110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81100">
              <w:rPr>
                <w:rFonts w:ascii="Arial" w:hAnsi="Arial" w:cs="Arial"/>
                <w:color w:val="000000"/>
                <w:sz w:val="16"/>
                <w:szCs w:val="16"/>
              </w:rPr>
              <w:t>(050) 616-92-29</w:t>
            </w:r>
          </w:p>
        </w:tc>
        <w:tc>
          <w:tcPr>
            <w:tcW w:w="3533" w:type="dxa"/>
            <w:vAlign w:val="center"/>
          </w:tcPr>
          <w:p w:rsidR="00A7677B" w:rsidRPr="00381100" w:rsidRDefault="001C04B9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hyperlink r:id="rId382" w:history="1">
              <w:r w:rsidR="00A7677B" w:rsidRPr="00381100">
                <w:rPr>
                  <w:rFonts w:ascii="Arial" w:hAnsi="Arial" w:cs="Arial"/>
                  <w:color w:val="000000"/>
                  <w:sz w:val="16"/>
                  <w:szCs w:val="16"/>
                </w:rPr>
                <w:t>kubra.nazarli@economiczones.gov.az</w:t>
              </w:r>
            </w:hyperlink>
          </w:p>
        </w:tc>
      </w:tr>
    </w:tbl>
    <w:p w:rsidR="00A7677B" w:rsidRDefault="00A7677B" w:rsidP="00A7677B"/>
    <w:p w:rsidR="00A7677B" w:rsidRDefault="00A7677B" w:rsidP="00A7677B"/>
    <w:p w:rsidR="002871FC" w:rsidRDefault="002871FC">
      <w:r>
        <w:br w:type="page"/>
      </w:r>
    </w:p>
    <w:p w:rsidR="00A7677B" w:rsidRDefault="00A7677B" w:rsidP="00A7677B"/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445"/>
        <w:gridCol w:w="2248"/>
        <w:gridCol w:w="180"/>
        <w:gridCol w:w="2638"/>
        <w:gridCol w:w="1571"/>
        <w:gridCol w:w="1416"/>
        <w:gridCol w:w="2204"/>
      </w:tblGrid>
      <w:tr w:rsidR="00A7677B" w:rsidRPr="00C87CE0" w:rsidTr="001C04B9">
        <w:trPr>
          <w:trHeight w:val="841"/>
          <w:jc w:val="center"/>
        </w:trPr>
        <w:tc>
          <w:tcPr>
            <w:tcW w:w="10702" w:type="dxa"/>
            <w:gridSpan w:val="7"/>
            <w:shd w:val="clear" w:color="auto" w:fill="948A54" w:themeFill="background2" w:themeFillShade="80"/>
            <w:vAlign w:val="center"/>
          </w:tcPr>
          <w:p w:rsidR="00A7677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772902">
              <w:rPr>
                <w:rFonts w:ascii="Arial" w:hAnsi="Arial" w:cs="Arial"/>
                <w:b/>
                <w:bCs/>
                <w:sz w:val="28"/>
                <w:szCs w:val="28"/>
                <w:lang w:val="de-DE"/>
              </w:rPr>
              <w:t>İQTİSADİ ZONALARIN İNKİŞAFI AGENTLİYİ nəzdində PEŞƏ TƏHSİL MƏRKƏZİ</w:t>
            </w:r>
          </w:p>
          <w:p w:rsidR="00A7677B" w:rsidRPr="00772902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lang w:val="de-DE"/>
              </w:rPr>
            </w:pPr>
            <w:r w:rsidRPr="00772902">
              <w:rPr>
                <w:rFonts w:ascii="Arial" w:hAnsi="Arial" w:cs="Arial"/>
                <w:lang w:val="de-DE"/>
              </w:rPr>
              <w:t>(Sumqayıt şəhəri, Kimyaçılar küçəsi 1)</w:t>
            </w:r>
          </w:p>
        </w:tc>
      </w:tr>
      <w:tr w:rsidR="00A7677B" w:rsidRPr="00C87CE0" w:rsidTr="001C04B9">
        <w:trPr>
          <w:trHeight w:val="332"/>
          <w:jc w:val="center"/>
        </w:trPr>
        <w:tc>
          <w:tcPr>
            <w:tcW w:w="445" w:type="dxa"/>
            <w:vMerge w:val="restart"/>
            <w:shd w:val="clear" w:color="auto" w:fill="DDD9C3" w:themeFill="background2" w:themeFillShade="E6"/>
            <w:vAlign w:val="center"/>
          </w:tcPr>
          <w:p w:rsidR="00A7677B" w:rsidRPr="00C87CE0" w:rsidRDefault="00A7677B" w:rsidP="001C04B9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lang w:val="en-US"/>
              </w:rPr>
            </w:pPr>
            <w:r w:rsidRPr="00C87CE0"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428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87CE0">
              <w:rPr>
                <w:rFonts w:ascii="Arial" w:hAnsi="Arial" w:cs="Arial"/>
                <w:b/>
                <w:lang w:val="en-US"/>
              </w:rPr>
              <w:t>Vəzifəsi</w:t>
            </w:r>
          </w:p>
        </w:tc>
        <w:tc>
          <w:tcPr>
            <w:tcW w:w="2638" w:type="dxa"/>
            <w:vMerge w:val="restart"/>
            <w:shd w:val="clear" w:color="auto" w:fill="DDD9C3" w:themeFill="background2" w:themeFillShade="E6"/>
            <w:vAlign w:val="center"/>
          </w:tcPr>
          <w:p w:rsidR="00A7677B" w:rsidRPr="00C87CE0" w:rsidRDefault="00A7677B" w:rsidP="001C04B9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</w:rPr>
            </w:pPr>
            <w:r w:rsidRPr="00C87CE0">
              <w:rPr>
                <w:rFonts w:ascii="Arial" w:hAnsi="Arial" w:cs="Arial"/>
                <w:lang w:val="en-US"/>
              </w:rPr>
              <w:t>Adı</w:t>
            </w:r>
            <w:r w:rsidRPr="00C87CE0">
              <w:rPr>
                <w:rFonts w:ascii="Arial" w:hAnsi="Arial" w:cs="Arial"/>
              </w:rPr>
              <w:t xml:space="preserve"> və soyadı</w:t>
            </w:r>
          </w:p>
        </w:tc>
        <w:tc>
          <w:tcPr>
            <w:tcW w:w="5191" w:type="dxa"/>
            <w:gridSpan w:val="3"/>
            <w:shd w:val="clear" w:color="auto" w:fill="DDD9C3" w:themeFill="background2" w:themeFillShade="E6"/>
            <w:vAlign w:val="center"/>
          </w:tcPr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87CE0">
              <w:rPr>
                <w:rFonts w:ascii="Arial" w:hAnsi="Arial" w:cs="Arial"/>
                <w:b/>
                <w:bCs/>
                <w:lang w:val="en-US"/>
              </w:rPr>
              <w:t>Əlaqə telefonları</w:t>
            </w:r>
          </w:p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7677B" w:rsidRPr="00C87CE0" w:rsidTr="001C04B9">
        <w:trPr>
          <w:trHeight w:val="139"/>
          <w:jc w:val="center"/>
        </w:trPr>
        <w:tc>
          <w:tcPr>
            <w:tcW w:w="445" w:type="dxa"/>
            <w:vMerge/>
            <w:shd w:val="clear" w:color="auto" w:fill="DDD9C3" w:themeFill="background2" w:themeFillShade="E6"/>
          </w:tcPr>
          <w:p w:rsidR="00A7677B" w:rsidRPr="00C87CE0" w:rsidRDefault="00A7677B" w:rsidP="001C04B9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lang w:val="en-US"/>
              </w:rPr>
            </w:pPr>
          </w:p>
        </w:tc>
        <w:tc>
          <w:tcPr>
            <w:tcW w:w="2428" w:type="dxa"/>
            <w:gridSpan w:val="2"/>
            <w:vMerge/>
            <w:shd w:val="clear" w:color="auto" w:fill="DDD9C3" w:themeFill="background2" w:themeFillShade="E6"/>
          </w:tcPr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2638" w:type="dxa"/>
            <w:vMerge/>
            <w:shd w:val="clear" w:color="auto" w:fill="DDD9C3" w:themeFill="background2" w:themeFillShade="E6"/>
          </w:tcPr>
          <w:p w:rsidR="00A7677B" w:rsidRPr="00C87CE0" w:rsidRDefault="00A7677B" w:rsidP="001C04B9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</w:rPr>
            </w:pPr>
          </w:p>
        </w:tc>
        <w:tc>
          <w:tcPr>
            <w:tcW w:w="1571" w:type="dxa"/>
            <w:shd w:val="clear" w:color="auto" w:fill="DDD9C3" w:themeFill="background2" w:themeFillShade="E6"/>
            <w:vAlign w:val="center"/>
          </w:tcPr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87CE0">
              <w:rPr>
                <w:rFonts w:ascii="Arial" w:hAnsi="Arial" w:cs="Arial"/>
                <w:b/>
                <w:bCs/>
                <w:lang w:val="en-US"/>
              </w:rPr>
              <w:t>daxili</w:t>
            </w:r>
          </w:p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1416" w:type="dxa"/>
            <w:shd w:val="clear" w:color="auto" w:fill="DDD9C3" w:themeFill="background2" w:themeFillShade="E6"/>
            <w:vAlign w:val="center"/>
          </w:tcPr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C87CE0">
              <w:rPr>
                <w:rFonts w:ascii="Arial" w:hAnsi="Arial" w:cs="Arial"/>
                <w:b/>
                <w:bCs/>
                <w:lang w:val="en-US"/>
              </w:rPr>
              <w:t>şəhər</w:t>
            </w:r>
          </w:p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  <w:tc>
          <w:tcPr>
            <w:tcW w:w="2204" w:type="dxa"/>
            <w:shd w:val="clear" w:color="auto" w:fill="DDD9C3" w:themeFill="background2" w:themeFillShade="E6"/>
            <w:vAlign w:val="center"/>
          </w:tcPr>
          <w:p w:rsidR="00A7677B" w:rsidRPr="00C87CE0" w:rsidRDefault="00A7677B" w:rsidP="001C04B9">
            <w:pPr>
              <w:pStyle w:val="BodyText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</w:rPr>
            </w:pPr>
            <w:r w:rsidRPr="00C87CE0">
              <w:rPr>
                <w:rFonts w:ascii="Arial" w:hAnsi="Arial" w:cs="Arial"/>
              </w:rPr>
              <w:t>mobil</w:t>
            </w:r>
          </w:p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A7677B" w:rsidRPr="00C87CE0" w:rsidTr="001C04B9">
        <w:trPr>
          <w:jc w:val="center"/>
        </w:trPr>
        <w:tc>
          <w:tcPr>
            <w:tcW w:w="10702" w:type="dxa"/>
            <w:gridSpan w:val="7"/>
            <w:shd w:val="clear" w:color="auto" w:fill="C4BC96" w:themeFill="background2" w:themeFillShade="BF"/>
          </w:tcPr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lang w:val="en-US"/>
              </w:rPr>
            </w:pPr>
            <w:r w:rsidRPr="00C87CE0">
              <w:rPr>
                <w:rFonts w:ascii="Arial" w:hAnsi="Arial" w:cs="Arial"/>
              </w:rPr>
              <w:br w:type="page"/>
            </w:r>
            <w:r w:rsidRPr="00C87CE0">
              <w:rPr>
                <w:rFonts w:ascii="Arial" w:hAnsi="Arial" w:cs="Arial"/>
                <w:b/>
                <w:i/>
                <w:lang w:val="en-US"/>
              </w:rPr>
              <w:t>RƏHBƏRLİK</w:t>
            </w:r>
          </w:p>
        </w:tc>
      </w:tr>
      <w:tr w:rsidR="00A7677B" w:rsidRPr="00C87CE0" w:rsidTr="001C04B9">
        <w:trPr>
          <w:trHeight w:val="152"/>
          <w:jc w:val="center"/>
        </w:trPr>
        <w:tc>
          <w:tcPr>
            <w:tcW w:w="445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1.</w:t>
            </w:r>
          </w:p>
        </w:tc>
        <w:tc>
          <w:tcPr>
            <w:tcW w:w="2248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Direktor</w:t>
            </w:r>
          </w:p>
        </w:tc>
        <w:tc>
          <w:tcPr>
            <w:tcW w:w="2818" w:type="dxa"/>
            <w:gridSpan w:val="2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az-Latn-AZ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az-Latn-AZ"/>
              </w:rPr>
              <w:t>Bağırov Kənan Sabir oğlu</w:t>
            </w:r>
          </w:p>
        </w:tc>
        <w:tc>
          <w:tcPr>
            <w:tcW w:w="1571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01</w:t>
            </w:r>
          </w:p>
        </w:tc>
        <w:tc>
          <w:tcPr>
            <w:tcW w:w="1416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sz w:val="16"/>
                <w:szCs w:val="16"/>
                <w:lang w:val="en-US"/>
              </w:rPr>
              <w:t>+994503881818</w:t>
            </w:r>
          </w:p>
        </w:tc>
      </w:tr>
      <w:tr w:rsidR="00A7677B" w:rsidRPr="00C87CE0" w:rsidTr="001C04B9">
        <w:trPr>
          <w:trHeight w:val="143"/>
          <w:jc w:val="center"/>
        </w:trPr>
        <w:tc>
          <w:tcPr>
            <w:tcW w:w="445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.</w:t>
            </w:r>
          </w:p>
        </w:tc>
        <w:tc>
          <w:tcPr>
            <w:tcW w:w="2248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Tədris və istehsalat işləri üzrə direktor müavini</w:t>
            </w:r>
          </w:p>
        </w:tc>
        <w:tc>
          <w:tcPr>
            <w:tcW w:w="2818" w:type="dxa"/>
            <w:gridSpan w:val="2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Abduləzizov Mehman Mövsüm oğlu</w:t>
            </w:r>
          </w:p>
        </w:tc>
        <w:tc>
          <w:tcPr>
            <w:tcW w:w="1571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05</w:t>
            </w:r>
          </w:p>
        </w:tc>
        <w:tc>
          <w:tcPr>
            <w:tcW w:w="1416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+994502211277</w:t>
            </w:r>
          </w:p>
        </w:tc>
      </w:tr>
      <w:tr w:rsidR="00A7677B" w:rsidRPr="00C87CE0" w:rsidTr="001C04B9">
        <w:trPr>
          <w:trHeight w:val="111"/>
          <w:jc w:val="center"/>
        </w:trPr>
        <w:tc>
          <w:tcPr>
            <w:tcW w:w="445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3.</w:t>
            </w:r>
          </w:p>
        </w:tc>
        <w:tc>
          <w:tcPr>
            <w:tcW w:w="2248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İnzibati və təsərrüfat işləri üzrə direktor müavini</w:t>
            </w:r>
          </w:p>
        </w:tc>
        <w:tc>
          <w:tcPr>
            <w:tcW w:w="2818" w:type="dxa"/>
            <w:gridSpan w:val="2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Qurbanov Vüsal Kamil oğlü</w:t>
            </w:r>
          </w:p>
        </w:tc>
        <w:tc>
          <w:tcPr>
            <w:tcW w:w="1571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08</w:t>
            </w:r>
          </w:p>
        </w:tc>
        <w:tc>
          <w:tcPr>
            <w:tcW w:w="1416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512301690</w:t>
            </w:r>
          </w:p>
        </w:tc>
      </w:tr>
      <w:tr w:rsidR="00A7677B" w:rsidRPr="00C87CE0" w:rsidTr="001C04B9">
        <w:trPr>
          <w:trHeight w:val="111"/>
          <w:jc w:val="center"/>
        </w:trPr>
        <w:tc>
          <w:tcPr>
            <w:tcW w:w="445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4.</w:t>
            </w:r>
          </w:p>
        </w:tc>
        <w:tc>
          <w:tcPr>
            <w:tcW w:w="2248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Təlim tərbiyə işləri üzrə direktor müavini</w:t>
            </w:r>
          </w:p>
        </w:tc>
        <w:tc>
          <w:tcPr>
            <w:tcW w:w="2818" w:type="dxa"/>
            <w:gridSpan w:val="2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Nəcəfov Anar Rəsul oğlu</w:t>
            </w:r>
          </w:p>
        </w:tc>
        <w:tc>
          <w:tcPr>
            <w:tcW w:w="1571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07</w:t>
            </w:r>
          </w:p>
        </w:tc>
        <w:tc>
          <w:tcPr>
            <w:tcW w:w="1416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512329989</w:t>
            </w:r>
          </w:p>
        </w:tc>
      </w:tr>
      <w:tr w:rsidR="00A7677B" w:rsidRPr="00C87CE0" w:rsidTr="001C04B9">
        <w:trPr>
          <w:trHeight w:val="111"/>
          <w:jc w:val="center"/>
        </w:trPr>
        <w:tc>
          <w:tcPr>
            <w:tcW w:w="445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5.</w:t>
            </w:r>
          </w:p>
        </w:tc>
        <w:tc>
          <w:tcPr>
            <w:tcW w:w="2248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Direktor köməkçisi</w:t>
            </w:r>
          </w:p>
        </w:tc>
        <w:tc>
          <w:tcPr>
            <w:tcW w:w="2818" w:type="dxa"/>
            <w:gridSpan w:val="2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Verdiyeva Solmaz Rəhim qızı</w:t>
            </w:r>
          </w:p>
        </w:tc>
        <w:tc>
          <w:tcPr>
            <w:tcW w:w="1571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02</w:t>
            </w:r>
          </w:p>
        </w:tc>
        <w:tc>
          <w:tcPr>
            <w:tcW w:w="1416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  <w:shd w:val="clear" w:color="auto" w:fill="FFFFFF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512444962</w:t>
            </w:r>
          </w:p>
        </w:tc>
      </w:tr>
      <w:tr w:rsidR="00A7677B" w:rsidRPr="00C87CE0" w:rsidTr="001C04B9">
        <w:trPr>
          <w:jc w:val="center"/>
        </w:trPr>
        <w:tc>
          <w:tcPr>
            <w:tcW w:w="10702" w:type="dxa"/>
            <w:gridSpan w:val="7"/>
            <w:shd w:val="clear" w:color="auto" w:fill="C4BC96" w:themeFill="background2" w:themeFillShade="BF"/>
          </w:tcPr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Cs/>
                <w:highlight w:val="green"/>
                <w:lang w:val="az-Latn-AZ"/>
              </w:rPr>
            </w:pPr>
            <w:r w:rsidRPr="00C87CE0">
              <w:rPr>
                <w:rFonts w:ascii="Arial" w:hAnsi="Arial" w:cs="Arial"/>
                <w:b/>
                <w:lang w:val="de-DE"/>
              </w:rPr>
              <w:t>İNSAN RESURSLARI ŞÖBƏSİ</w:t>
            </w:r>
          </w:p>
        </w:tc>
      </w:tr>
      <w:tr w:rsidR="00A7677B" w:rsidRPr="00C87CE0" w:rsidTr="001C04B9">
        <w:trPr>
          <w:jc w:val="center"/>
        </w:trPr>
        <w:tc>
          <w:tcPr>
            <w:tcW w:w="445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48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Kadrlar və insan resursları üzrə inspektor</w:t>
            </w:r>
          </w:p>
        </w:tc>
        <w:tc>
          <w:tcPr>
            <w:tcW w:w="2818" w:type="dxa"/>
            <w:gridSpan w:val="2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Hüseynova Yeganə Məhəmməd qızı</w:t>
            </w:r>
          </w:p>
        </w:tc>
        <w:tc>
          <w:tcPr>
            <w:tcW w:w="1571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09</w:t>
            </w:r>
          </w:p>
        </w:tc>
        <w:tc>
          <w:tcPr>
            <w:tcW w:w="1416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</w:tcPr>
          <w:p w:rsidR="00A7677B" w:rsidRPr="00602E9B" w:rsidRDefault="00A7677B" w:rsidP="001C04B9">
            <w:pPr>
              <w:tabs>
                <w:tab w:val="left" w:pos="1643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502059752</w:t>
            </w:r>
          </w:p>
        </w:tc>
      </w:tr>
      <w:tr w:rsidR="00A7677B" w:rsidRPr="00C87CE0" w:rsidTr="001C04B9">
        <w:trPr>
          <w:jc w:val="center"/>
        </w:trPr>
        <w:tc>
          <w:tcPr>
            <w:tcW w:w="445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48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İnformasiya texnologiyaları mütəxəssisi</w:t>
            </w:r>
          </w:p>
        </w:tc>
        <w:tc>
          <w:tcPr>
            <w:tcW w:w="2818" w:type="dxa"/>
            <w:gridSpan w:val="2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Mikayılov Müşfiq Bədəl oğlu</w:t>
            </w:r>
          </w:p>
        </w:tc>
        <w:tc>
          <w:tcPr>
            <w:tcW w:w="1571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14</w:t>
            </w:r>
          </w:p>
        </w:tc>
        <w:tc>
          <w:tcPr>
            <w:tcW w:w="1416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</w:tcPr>
          <w:p w:rsidR="00A7677B" w:rsidRPr="00602E9B" w:rsidRDefault="00A7677B" w:rsidP="001C04B9">
            <w:pPr>
              <w:tabs>
                <w:tab w:val="left" w:pos="1643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777192854</w:t>
            </w:r>
          </w:p>
        </w:tc>
      </w:tr>
      <w:tr w:rsidR="00A7677B" w:rsidRPr="00C87CE0" w:rsidTr="001C04B9">
        <w:trPr>
          <w:jc w:val="center"/>
        </w:trPr>
        <w:tc>
          <w:tcPr>
            <w:tcW w:w="445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48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Əməyin təhlükəsizliyi üzrə  mütəxəssis</w:t>
            </w:r>
          </w:p>
        </w:tc>
        <w:tc>
          <w:tcPr>
            <w:tcW w:w="2818" w:type="dxa"/>
            <w:gridSpan w:val="2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Şəfiyeva Nəzrin Bilal qızı</w:t>
            </w:r>
          </w:p>
        </w:tc>
        <w:tc>
          <w:tcPr>
            <w:tcW w:w="1571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09</w:t>
            </w:r>
          </w:p>
        </w:tc>
        <w:tc>
          <w:tcPr>
            <w:tcW w:w="1416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</w:tcPr>
          <w:p w:rsidR="00A7677B" w:rsidRPr="00602E9B" w:rsidRDefault="00A7677B" w:rsidP="001C04B9">
            <w:pPr>
              <w:tabs>
                <w:tab w:val="left" w:pos="1643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559093199</w:t>
            </w:r>
          </w:p>
        </w:tc>
      </w:tr>
      <w:tr w:rsidR="00A7677B" w:rsidRPr="00C87CE0" w:rsidTr="001C04B9">
        <w:trPr>
          <w:jc w:val="center"/>
        </w:trPr>
        <w:tc>
          <w:tcPr>
            <w:tcW w:w="10702" w:type="dxa"/>
            <w:gridSpan w:val="7"/>
            <w:shd w:val="clear" w:color="auto" w:fill="C4BC96" w:themeFill="background2" w:themeFillShade="BF"/>
          </w:tcPr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</w:rPr>
            </w:pPr>
            <w:r w:rsidRPr="00C87CE0">
              <w:rPr>
                <w:rFonts w:ascii="Arial" w:hAnsi="Arial" w:cs="Arial"/>
                <w:b/>
                <w:bCs/>
                <w:iCs/>
                <w:lang w:val="en-US"/>
              </w:rPr>
              <w:t>MAL</w:t>
            </w:r>
            <w:r w:rsidRPr="00C87CE0">
              <w:rPr>
                <w:rFonts w:ascii="Arial" w:hAnsi="Arial" w:cs="Arial"/>
                <w:b/>
                <w:bCs/>
                <w:iCs/>
              </w:rPr>
              <w:t>İ</w:t>
            </w:r>
            <w:r w:rsidRPr="00C87CE0">
              <w:rPr>
                <w:rFonts w:ascii="Arial" w:hAnsi="Arial" w:cs="Arial"/>
                <w:b/>
                <w:bCs/>
                <w:iCs/>
                <w:lang w:val="en-US"/>
              </w:rPr>
              <w:t>YY</w:t>
            </w:r>
            <w:r w:rsidRPr="00C87CE0">
              <w:rPr>
                <w:rFonts w:ascii="Arial" w:hAnsi="Arial" w:cs="Arial"/>
                <w:b/>
                <w:bCs/>
                <w:iCs/>
              </w:rPr>
              <w:t>Ə</w:t>
            </w:r>
            <w:r w:rsidRPr="00C87CE0">
              <w:rPr>
                <w:rFonts w:ascii="Arial" w:hAnsi="Arial" w:cs="Arial"/>
                <w:b/>
                <w:bCs/>
                <w:iCs/>
                <w:lang w:val="az-Latn-AZ"/>
              </w:rPr>
              <w:t xml:space="preserve"> </w:t>
            </w:r>
            <w:r w:rsidRPr="00C87CE0">
              <w:rPr>
                <w:rFonts w:ascii="Arial" w:hAnsi="Arial" w:cs="Arial"/>
                <w:b/>
                <w:bCs/>
                <w:iCs/>
              </w:rPr>
              <w:t>ŞÖ</w:t>
            </w:r>
            <w:r w:rsidRPr="00C87CE0">
              <w:rPr>
                <w:rFonts w:ascii="Arial" w:hAnsi="Arial" w:cs="Arial"/>
                <w:b/>
                <w:bCs/>
                <w:iCs/>
                <w:lang w:val="en-US"/>
              </w:rPr>
              <w:t>B</w:t>
            </w:r>
            <w:r w:rsidRPr="00C87CE0">
              <w:rPr>
                <w:rFonts w:ascii="Arial" w:hAnsi="Arial" w:cs="Arial"/>
                <w:b/>
                <w:bCs/>
                <w:iCs/>
              </w:rPr>
              <w:t>Ə</w:t>
            </w:r>
            <w:r w:rsidRPr="00C87CE0">
              <w:rPr>
                <w:rFonts w:ascii="Arial" w:hAnsi="Arial" w:cs="Arial"/>
                <w:b/>
                <w:bCs/>
                <w:iCs/>
                <w:lang w:val="en-US"/>
              </w:rPr>
              <w:t>S</w:t>
            </w:r>
            <w:r w:rsidRPr="00C87CE0">
              <w:rPr>
                <w:rFonts w:ascii="Arial" w:hAnsi="Arial" w:cs="Arial"/>
                <w:b/>
                <w:bCs/>
                <w:iCs/>
              </w:rPr>
              <w:t>İ</w:t>
            </w:r>
          </w:p>
        </w:tc>
      </w:tr>
      <w:tr w:rsidR="00A7677B" w:rsidRPr="00C87CE0" w:rsidTr="001C04B9">
        <w:trPr>
          <w:jc w:val="center"/>
        </w:trPr>
        <w:tc>
          <w:tcPr>
            <w:tcW w:w="445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48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Maliyyə şöbəsinin müdiri - Baş mühasib</w:t>
            </w:r>
          </w:p>
        </w:tc>
        <w:tc>
          <w:tcPr>
            <w:tcW w:w="2818" w:type="dxa"/>
            <w:gridSpan w:val="2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Muxtarov Feyzulla maxsud oğlu</w:t>
            </w:r>
          </w:p>
        </w:tc>
        <w:tc>
          <w:tcPr>
            <w:tcW w:w="1571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06</w:t>
            </w:r>
          </w:p>
        </w:tc>
        <w:tc>
          <w:tcPr>
            <w:tcW w:w="1416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512059890</w:t>
            </w:r>
          </w:p>
        </w:tc>
      </w:tr>
      <w:tr w:rsidR="00A7677B" w:rsidRPr="00C87CE0" w:rsidTr="001C04B9">
        <w:trPr>
          <w:jc w:val="center"/>
        </w:trPr>
        <w:tc>
          <w:tcPr>
            <w:tcW w:w="445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48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hasib</w:t>
            </w:r>
          </w:p>
        </w:tc>
        <w:tc>
          <w:tcPr>
            <w:tcW w:w="2818" w:type="dxa"/>
            <w:gridSpan w:val="2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Nəbiyeva Aytac Qədim qızı</w:t>
            </w:r>
          </w:p>
        </w:tc>
        <w:tc>
          <w:tcPr>
            <w:tcW w:w="1571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06</w:t>
            </w:r>
          </w:p>
        </w:tc>
        <w:tc>
          <w:tcPr>
            <w:tcW w:w="1416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773210739</w:t>
            </w:r>
          </w:p>
        </w:tc>
      </w:tr>
      <w:tr w:rsidR="00A7677B" w:rsidRPr="00C87CE0" w:rsidTr="001C04B9">
        <w:trPr>
          <w:trHeight w:val="380"/>
          <w:jc w:val="center"/>
        </w:trPr>
        <w:tc>
          <w:tcPr>
            <w:tcW w:w="10702" w:type="dxa"/>
            <w:gridSpan w:val="7"/>
            <w:shd w:val="clear" w:color="auto" w:fill="C4BC96" w:themeFill="background2" w:themeFillShade="BF"/>
          </w:tcPr>
          <w:p w:rsidR="00A7677B" w:rsidRPr="00C87CE0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lang w:val="az-Latn-AZ"/>
              </w:rPr>
            </w:pPr>
            <w:r w:rsidRPr="00C87CE0">
              <w:rPr>
                <w:rFonts w:ascii="Arial" w:hAnsi="Arial" w:cs="Arial"/>
                <w:b/>
                <w:iCs/>
                <w:lang w:val="en-US"/>
              </w:rPr>
              <w:t>T</w:t>
            </w:r>
            <w:r w:rsidRPr="00C87CE0">
              <w:rPr>
                <w:rFonts w:ascii="Arial" w:hAnsi="Arial" w:cs="Arial"/>
                <w:b/>
                <w:iCs/>
              </w:rPr>
              <w:t>Ə</w:t>
            </w:r>
            <w:r w:rsidRPr="00C87CE0">
              <w:rPr>
                <w:rFonts w:ascii="Arial" w:hAnsi="Arial" w:cs="Arial"/>
                <w:b/>
                <w:iCs/>
                <w:lang w:val="en-US"/>
              </w:rPr>
              <w:t>DR</w:t>
            </w:r>
            <w:r>
              <w:rPr>
                <w:rFonts w:ascii="Arial" w:hAnsi="Arial" w:cs="Arial"/>
                <w:b/>
                <w:iCs/>
                <w:lang w:val="en-US"/>
              </w:rPr>
              <w:t>İ</w:t>
            </w:r>
            <w:r w:rsidRPr="00C87CE0">
              <w:rPr>
                <w:rFonts w:ascii="Arial" w:hAnsi="Arial" w:cs="Arial"/>
                <w:b/>
                <w:iCs/>
                <w:lang w:val="en-US"/>
              </w:rPr>
              <w:t>S</w:t>
            </w:r>
            <w:r w:rsidRPr="00C87CE0">
              <w:rPr>
                <w:rFonts w:ascii="Arial" w:hAnsi="Arial" w:cs="Arial"/>
                <w:b/>
                <w:iCs/>
              </w:rPr>
              <w:t xml:space="preserve"> </w:t>
            </w:r>
            <w:r w:rsidRPr="00C87CE0">
              <w:rPr>
                <w:rFonts w:ascii="Arial" w:hAnsi="Arial" w:cs="Arial"/>
                <w:b/>
                <w:iCs/>
                <w:lang w:val="en-US"/>
              </w:rPr>
              <w:t>V</w:t>
            </w:r>
            <w:r w:rsidRPr="00C87CE0">
              <w:rPr>
                <w:rFonts w:ascii="Arial" w:hAnsi="Arial" w:cs="Arial"/>
                <w:b/>
                <w:iCs/>
              </w:rPr>
              <w:t xml:space="preserve">Ə </w:t>
            </w:r>
            <w:r w:rsidRPr="00C87CE0">
              <w:rPr>
                <w:rFonts w:ascii="Arial" w:hAnsi="Arial" w:cs="Arial"/>
                <w:b/>
                <w:iCs/>
                <w:lang w:val="en-US"/>
              </w:rPr>
              <w:t>T</w:t>
            </w:r>
            <w:r w:rsidRPr="00C87CE0">
              <w:rPr>
                <w:rFonts w:ascii="Arial" w:hAnsi="Arial" w:cs="Arial"/>
                <w:b/>
                <w:iCs/>
              </w:rPr>
              <w:t>Ə</w:t>
            </w:r>
            <w:r w:rsidRPr="00C87CE0">
              <w:rPr>
                <w:rFonts w:ascii="Arial" w:hAnsi="Arial" w:cs="Arial"/>
                <w:b/>
                <w:iCs/>
                <w:lang w:val="en-US"/>
              </w:rPr>
              <w:t>L</w:t>
            </w:r>
            <w:r w:rsidRPr="00C87CE0">
              <w:rPr>
                <w:rFonts w:ascii="Arial" w:hAnsi="Arial" w:cs="Arial"/>
                <w:b/>
                <w:iCs/>
              </w:rPr>
              <w:t>Ə</w:t>
            </w:r>
            <w:r w:rsidRPr="00C87CE0">
              <w:rPr>
                <w:rFonts w:ascii="Arial" w:hAnsi="Arial" w:cs="Arial"/>
                <w:b/>
                <w:iCs/>
                <w:lang w:val="en-US"/>
              </w:rPr>
              <w:t>B</w:t>
            </w:r>
            <w:r w:rsidRPr="00C87CE0">
              <w:rPr>
                <w:rFonts w:ascii="Arial" w:hAnsi="Arial" w:cs="Arial"/>
                <w:b/>
                <w:iCs/>
              </w:rPr>
              <w:t>Ə</w:t>
            </w:r>
            <w:r w:rsidRPr="00C87CE0">
              <w:rPr>
                <w:rFonts w:ascii="Arial" w:hAnsi="Arial" w:cs="Arial"/>
                <w:b/>
                <w:iCs/>
                <w:lang w:val="en-US"/>
              </w:rPr>
              <w:t>L</w:t>
            </w:r>
            <w:r w:rsidRPr="00C87CE0">
              <w:rPr>
                <w:rFonts w:ascii="Arial" w:hAnsi="Arial" w:cs="Arial"/>
                <w:b/>
                <w:iCs/>
              </w:rPr>
              <w:t>Ə</w:t>
            </w:r>
            <w:r w:rsidRPr="00C87CE0">
              <w:rPr>
                <w:rFonts w:ascii="Arial" w:hAnsi="Arial" w:cs="Arial"/>
                <w:b/>
                <w:iCs/>
                <w:lang w:val="en-US"/>
              </w:rPr>
              <w:t>RL</w:t>
            </w:r>
            <w:r w:rsidRPr="00C87CE0">
              <w:rPr>
                <w:rFonts w:ascii="Arial" w:hAnsi="Arial" w:cs="Arial"/>
                <w:b/>
                <w:iCs/>
              </w:rPr>
              <w:t xml:space="preserve">Ə </w:t>
            </w:r>
            <w:r>
              <w:rPr>
                <w:rFonts w:ascii="Arial" w:hAnsi="Arial" w:cs="Arial"/>
                <w:b/>
                <w:iCs/>
                <w:lang w:val="en-US"/>
              </w:rPr>
              <w:t>İ</w:t>
            </w:r>
            <w:r w:rsidRPr="00C87CE0">
              <w:rPr>
                <w:rFonts w:ascii="Arial" w:hAnsi="Arial" w:cs="Arial"/>
                <w:b/>
                <w:iCs/>
              </w:rPr>
              <w:t>Ş Ş</w:t>
            </w:r>
            <w:r w:rsidRPr="00C87CE0">
              <w:rPr>
                <w:rFonts w:ascii="Arial" w:hAnsi="Arial" w:cs="Arial"/>
                <w:b/>
                <w:iCs/>
                <w:lang w:val="az-Latn-AZ"/>
              </w:rPr>
              <w:t>ÖBƏSİ</w:t>
            </w:r>
          </w:p>
        </w:tc>
      </w:tr>
      <w:tr w:rsidR="00A7677B" w:rsidRPr="00C87CE0" w:rsidTr="001C04B9">
        <w:trPr>
          <w:trHeight w:val="412"/>
          <w:jc w:val="center"/>
        </w:trPr>
        <w:tc>
          <w:tcPr>
            <w:tcW w:w="445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1</w:t>
            </w:r>
          </w:p>
        </w:tc>
        <w:tc>
          <w:tcPr>
            <w:tcW w:w="2248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Şöbə müdiri</w:t>
            </w:r>
          </w:p>
        </w:tc>
        <w:tc>
          <w:tcPr>
            <w:tcW w:w="2818" w:type="dxa"/>
            <w:gridSpan w:val="2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Bayramov Azər Vahid oğlu</w:t>
            </w:r>
          </w:p>
        </w:tc>
        <w:tc>
          <w:tcPr>
            <w:tcW w:w="1571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512444967</w:t>
            </w:r>
          </w:p>
        </w:tc>
      </w:tr>
      <w:tr w:rsidR="00A7677B" w:rsidRPr="00C87CE0" w:rsidTr="001C04B9">
        <w:trPr>
          <w:trHeight w:val="419"/>
          <w:jc w:val="center"/>
        </w:trPr>
        <w:tc>
          <w:tcPr>
            <w:tcW w:w="445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2248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Baş mütəxəssis</w:t>
            </w:r>
          </w:p>
        </w:tc>
        <w:tc>
          <w:tcPr>
            <w:tcW w:w="2818" w:type="dxa"/>
            <w:gridSpan w:val="2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Kazımova Lalə Rasim qızı</w:t>
            </w:r>
          </w:p>
        </w:tc>
        <w:tc>
          <w:tcPr>
            <w:tcW w:w="1571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502059754</w:t>
            </w:r>
          </w:p>
        </w:tc>
      </w:tr>
      <w:tr w:rsidR="00A7677B" w:rsidRPr="00C87CE0" w:rsidTr="001C04B9">
        <w:trPr>
          <w:trHeight w:val="410"/>
          <w:jc w:val="center"/>
        </w:trPr>
        <w:tc>
          <w:tcPr>
            <w:tcW w:w="445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3</w:t>
            </w:r>
          </w:p>
        </w:tc>
        <w:tc>
          <w:tcPr>
            <w:tcW w:w="2248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təxəssis</w:t>
            </w:r>
          </w:p>
        </w:tc>
        <w:tc>
          <w:tcPr>
            <w:tcW w:w="2818" w:type="dxa"/>
            <w:gridSpan w:val="2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Səfərli Nərmin Valeh qızı</w:t>
            </w:r>
          </w:p>
        </w:tc>
        <w:tc>
          <w:tcPr>
            <w:tcW w:w="1571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</w:tcPr>
          <w:p w:rsidR="00A7677B" w:rsidRPr="00602E9B" w:rsidRDefault="00A7677B" w:rsidP="001C04B9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773154115</w:t>
            </w:r>
          </w:p>
        </w:tc>
      </w:tr>
      <w:tr w:rsidR="00A7677B" w:rsidRPr="00C87CE0" w:rsidTr="001C04B9">
        <w:trPr>
          <w:trHeight w:val="416"/>
          <w:jc w:val="center"/>
        </w:trPr>
        <w:tc>
          <w:tcPr>
            <w:tcW w:w="445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2248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Müəllim köməkçisi</w:t>
            </w:r>
          </w:p>
        </w:tc>
        <w:tc>
          <w:tcPr>
            <w:tcW w:w="2818" w:type="dxa"/>
            <w:gridSpan w:val="2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Ağabalayev Kamal Hacalı</w:t>
            </w:r>
          </w:p>
        </w:tc>
        <w:tc>
          <w:tcPr>
            <w:tcW w:w="1571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416" w:type="dxa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2204" w:type="dxa"/>
            <w:shd w:val="clear" w:color="auto" w:fill="FFFFFF" w:themeFill="background1"/>
          </w:tcPr>
          <w:p w:rsidR="00A7677B" w:rsidRPr="00602E9B" w:rsidRDefault="00A7677B" w:rsidP="001C04B9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602E9B">
              <w:rPr>
                <w:rFonts w:ascii="Arial" w:hAnsi="Arial" w:cs="Arial"/>
                <w:bCs/>
                <w:sz w:val="16"/>
                <w:szCs w:val="16"/>
                <w:lang w:val="en-US"/>
              </w:rPr>
              <w:t>+994703314252</w:t>
            </w:r>
          </w:p>
        </w:tc>
      </w:tr>
    </w:tbl>
    <w:p w:rsidR="00A7677B" w:rsidRDefault="00A7677B" w:rsidP="00A7677B">
      <w:pPr>
        <w:tabs>
          <w:tab w:val="left" w:pos="7200"/>
          <w:tab w:val="left" w:pos="9720"/>
        </w:tabs>
        <w:jc w:val="center"/>
      </w:pPr>
    </w:p>
    <w:p w:rsidR="00A7677B" w:rsidRDefault="00A7677B">
      <w:r>
        <w:br w:type="page"/>
      </w:r>
    </w:p>
    <w:p w:rsidR="00A7677B" w:rsidRPr="00D54B3B" w:rsidRDefault="00A7677B" w:rsidP="00A7677B">
      <w:pPr>
        <w:tabs>
          <w:tab w:val="left" w:pos="7200"/>
          <w:tab w:val="left" w:pos="9720"/>
        </w:tabs>
        <w:jc w:val="center"/>
      </w:pPr>
    </w:p>
    <w:p w:rsidR="0066703E" w:rsidRDefault="0066703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1E0" w:firstRow="1" w:lastRow="1" w:firstColumn="1" w:lastColumn="1" w:noHBand="0" w:noVBand="0"/>
      </w:tblPr>
      <w:tblGrid>
        <w:gridCol w:w="341"/>
        <w:gridCol w:w="1343"/>
        <w:gridCol w:w="2811"/>
        <w:gridCol w:w="3150"/>
        <w:gridCol w:w="630"/>
        <w:gridCol w:w="1273"/>
        <w:gridCol w:w="1427"/>
      </w:tblGrid>
      <w:tr w:rsidR="0066703E" w:rsidRPr="00C4416D" w:rsidTr="00034671">
        <w:trPr>
          <w:trHeight w:val="1121"/>
          <w:jc w:val="center"/>
        </w:trPr>
        <w:tc>
          <w:tcPr>
            <w:tcW w:w="10975" w:type="dxa"/>
            <w:gridSpan w:val="7"/>
            <w:shd w:val="clear" w:color="auto" w:fill="C4BC96" w:themeFill="background2" w:themeFillShade="BF"/>
          </w:tcPr>
          <w:p w:rsidR="0066703E" w:rsidRPr="00C4416D" w:rsidRDefault="0066703E" w:rsidP="000346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</w:rPr>
              <w:t>İqtisadiyyat Nazirliyi yanında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val="az-Latn-AZ"/>
              </w:rPr>
              <w:t xml:space="preserve"> Antiinhisar və İstehlak Bazarına Nəzarət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</w:rPr>
              <w:t xml:space="preserve"> Dövlət Xidmətinin </w:t>
            </w: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val="az-Latn-AZ"/>
              </w:rPr>
              <w:t>tabeliyində</w:t>
            </w:r>
          </w:p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C4416D">
              <w:rPr>
                <w:rFonts w:ascii="Arial" w:eastAsia="Times New Roman" w:hAnsi="Arial" w:cs="Arial"/>
                <w:b/>
                <w:bCs/>
                <w:color w:val="000000"/>
                <w:sz w:val="32"/>
                <w:szCs w:val="20"/>
                <w:lang w:val="az-Latn-AZ"/>
              </w:rPr>
              <w:t>“İstehlak Mallarının Ekspertizası Mərkəzi”</w:t>
            </w:r>
          </w:p>
        </w:tc>
      </w:tr>
      <w:tr w:rsidR="0066703E" w:rsidRPr="00C4416D" w:rsidTr="0066703E">
        <w:trPr>
          <w:trHeight w:val="286"/>
          <w:jc w:val="center"/>
        </w:trPr>
        <w:tc>
          <w:tcPr>
            <w:tcW w:w="341" w:type="dxa"/>
            <w:vMerge w:val="restart"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1343" w:type="dxa"/>
            <w:vMerge w:val="restart"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sz w:val="20"/>
                <w:szCs w:val="20"/>
                <w:lang w:val="en-US"/>
              </w:rPr>
              <w:t>Vəzifəsi</w:t>
            </w:r>
          </w:p>
        </w:tc>
        <w:tc>
          <w:tcPr>
            <w:tcW w:w="2811" w:type="dxa"/>
            <w:vMerge w:val="restart"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Adı</w:t>
            </w:r>
            <w:r w:rsidRPr="00C4416D">
              <w:rPr>
                <w:rFonts w:ascii="Arial" w:hAnsi="Arial" w:cs="Arial"/>
                <w:sz w:val="20"/>
                <w:szCs w:val="20"/>
              </w:rPr>
              <w:t xml:space="preserve"> və soyadı</w:t>
            </w:r>
          </w:p>
        </w:tc>
        <w:tc>
          <w:tcPr>
            <w:tcW w:w="3150" w:type="dxa"/>
            <w:vMerge w:val="restart"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pStyle w:val="Heading7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sz w:val="20"/>
                <w:szCs w:val="20"/>
                <w:lang w:val="en-US"/>
              </w:rPr>
              <w:t>Elektron poçt</w:t>
            </w:r>
          </w:p>
        </w:tc>
        <w:tc>
          <w:tcPr>
            <w:tcW w:w="3330" w:type="dxa"/>
            <w:gridSpan w:val="3"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Əlaqə telefonları</w:t>
            </w:r>
          </w:p>
        </w:tc>
      </w:tr>
      <w:tr w:rsidR="0066703E" w:rsidRPr="00C4416D" w:rsidTr="0066703E">
        <w:trPr>
          <w:trHeight w:val="262"/>
          <w:jc w:val="center"/>
        </w:trPr>
        <w:tc>
          <w:tcPr>
            <w:tcW w:w="341" w:type="dxa"/>
            <w:vMerge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pStyle w:val="Heading7"/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343" w:type="dxa"/>
            <w:vMerge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2811" w:type="dxa"/>
            <w:vMerge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50" w:type="dxa"/>
            <w:vMerge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30" w:type="dxa"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10"/>
                <w:szCs w:val="1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daxili</w:t>
            </w:r>
          </w:p>
        </w:tc>
        <w:tc>
          <w:tcPr>
            <w:tcW w:w="1273" w:type="dxa"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4416D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şəhər</w:t>
            </w:r>
          </w:p>
        </w:tc>
        <w:tc>
          <w:tcPr>
            <w:tcW w:w="1427" w:type="dxa"/>
            <w:shd w:val="clear" w:color="auto" w:fill="DDD9C3" w:themeFill="background2" w:themeFillShade="E6"/>
            <w:vAlign w:val="center"/>
          </w:tcPr>
          <w:p w:rsidR="0066703E" w:rsidRPr="00C4416D" w:rsidRDefault="0066703E" w:rsidP="00034671">
            <w:pPr>
              <w:pStyle w:val="BodyText"/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416D">
              <w:rPr>
                <w:rFonts w:ascii="Arial" w:hAnsi="Arial" w:cs="Arial"/>
                <w:sz w:val="20"/>
                <w:szCs w:val="20"/>
              </w:rPr>
              <w:t>mobil</w:t>
            </w:r>
          </w:p>
        </w:tc>
      </w:tr>
      <w:tr w:rsidR="0066703E" w:rsidRPr="00C4416D" w:rsidTr="00034671">
        <w:trPr>
          <w:trHeight w:val="255"/>
          <w:jc w:val="center"/>
        </w:trPr>
        <w:tc>
          <w:tcPr>
            <w:tcW w:w="10975" w:type="dxa"/>
            <w:gridSpan w:val="7"/>
            <w:shd w:val="clear" w:color="auto" w:fill="C4BC96" w:themeFill="background2" w:themeFillShade="BF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iCs/>
                <w:lang w:val="en-US"/>
              </w:rPr>
            </w:pPr>
            <w:r w:rsidRPr="00C4416D">
              <w:rPr>
                <w:rFonts w:ascii="Arial" w:hAnsi="Arial" w:cs="Arial"/>
                <w:sz w:val="28"/>
                <w:szCs w:val="28"/>
              </w:rPr>
              <w:br w:type="page"/>
            </w:r>
            <w:r w:rsidRPr="00C4416D">
              <w:rPr>
                <w:rFonts w:ascii="Arial" w:hAnsi="Arial" w:cs="Arial"/>
                <w:b/>
                <w:iCs/>
                <w:lang w:val="en-US"/>
              </w:rPr>
              <w:t>RƏHBƏRLİK</w:t>
            </w:r>
          </w:p>
        </w:tc>
      </w:tr>
      <w:tr w:rsidR="0066703E" w:rsidRPr="00C4416D" w:rsidTr="0066703E">
        <w:trPr>
          <w:trHeight w:val="177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1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Direktor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Əhmədov Emil Rasim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emil.ahmad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310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498-56-78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055 211-65-41</w:t>
            </w:r>
          </w:p>
        </w:tc>
      </w:tr>
      <w:tr w:rsidR="0066703E" w:rsidRPr="00C4416D" w:rsidTr="0066703E">
        <w:trPr>
          <w:trHeight w:val="167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2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Direktor müavini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Abdinov Hüseyn Şəmil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huseyn.abdin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318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050 337-77-79</w:t>
            </w:r>
          </w:p>
        </w:tc>
      </w:tr>
      <w:tr w:rsidR="0066703E" w:rsidRPr="00C4416D" w:rsidTr="0066703E">
        <w:trPr>
          <w:trHeight w:val="13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3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Direktor müavini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Quliyev Vidadi Məhiyəddin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vidadi.guliye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3103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498-03-61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050 210-06-95</w:t>
            </w:r>
          </w:p>
        </w:tc>
      </w:tr>
      <w:tr w:rsidR="0066703E" w:rsidRPr="00C4416D" w:rsidTr="0066703E">
        <w:trPr>
          <w:trHeight w:val="13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4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Direktorun müşaviri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Turabov Heydər Yusif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heydar.turab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0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89-47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5 731-56-36</w:t>
            </w:r>
          </w:p>
        </w:tc>
      </w:tr>
      <w:tr w:rsidR="0066703E" w:rsidRPr="00C4416D" w:rsidTr="0066703E">
        <w:trPr>
          <w:trHeight w:val="13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5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Direktorun müşaviri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Həsənov Elşad Ələkbər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elshad.hasan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05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01-57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0 311-80-04</w:t>
            </w:r>
          </w:p>
        </w:tc>
      </w:tr>
      <w:tr w:rsidR="0066703E" w:rsidRPr="00C4416D" w:rsidTr="0066703E">
        <w:trPr>
          <w:trHeight w:val="13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6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İnteqrə olunmuş sistem üzrə menecer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Kərimov İlham Səlamət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ilham.karim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4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5 214-31-41</w:t>
            </w:r>
          </w:p>
        </w:tc>
      </w:tr>
      <w:tr w:rsidR="0066703E" w:rsidRPr="00C4416D" w:rsidTr="0066703E">
        <w:trPr>
          <w:trHeight w:val="13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7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Hüquqşünas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Musayev İslam İmaməddin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islam.musaye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5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5 227-04-54</w:t>
            </w:r>
          </w:p>
        </w:tc>
      </w:tr>
      <w:tr w:rsidR="0066703E" w:rsidRPr="00C4416D" w:rsidTr="0066703E">
        <w:trPr>
          <w:trHeight w:val="13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8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Təhlil üzrə ekspert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Kazımov Emin Rahib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emin.kazim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58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5 250-53-50</w:t>
            </w:r>
          </w:p>
        </w:tc>
      </w:tr>
      <w:tr w:rsidR="0066703E" w:rsidRPr="00C4416D" w:rsidTr="0066703E">
        <w:trPr>
          <w:trHeight w:val="13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9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İnsan resursları üzrə ekspert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Mahmudova Elnarə Rüstəm qızı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6703E">
              <w:rPr>
                <w:rFonts w:ascii="Arial" w:hAnsi="Arial" w:cs="Arial"/>
                <w:sz w:val="18"/>
                <w:szCs w:val="20"/>
                <w:lang w:val="en-US"/>
              </w:rPr>
              <w:t>elnara.mahmudova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62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0 266-56-50</w:t>
            </w:r>
          </w:p>
        </w:tc>
      </w:tr>
      <w:tr w:rsidR="0066703E" w:rsidRPr="00C4416D" w:rsidTr="0066703E">
        <w:trPr>
          <w:trHeight w:val="13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10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Daxili nəzarət üzrə müfəttiş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Məmmədov Fuad Qasım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fuad.mammad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59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0 525-25-25</w:t>
            </w:r>
          </w:p>
        </w:tc>
      </w:tr>
      <w:tr w:rsidR="0066703E" w:rsidRPr="00C4416D" w:rsidTr="0066703E">
        <w:trPr>
          <w:trHeight w:val="13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11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Direktorun köməkçisi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Məmmədov Adil Telman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adil.mammad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1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1 877-27-83</w:t>
            </w:r>
          </w:p>
        </w:tc>
      </w:tr>
      <w:tr w:rsidR="0066703E" w:rsidRPr="00C4416D" w:rsidTr="00034671">
        <w:trPr>
          <w:trHeight w:val="227"/>
          <w:jc w:val="center"/>
        </w:trPr>
        <w:tc>
          <w:tcPr>
            <w:tcW w:w="10975" w:type="dxa"/>
            <w:gridSpan w:val="7"/>
            <w:shd w:val="clear" w:color="auto" w:fill="C4BC96" w:themeFill="background2" w:themeFillShade="BF"/>
          </w:tcPr>
          <w:p w:rsidR="0066703E" w:rsidRPr="00EF4C0D" w:rsidRDefault="0066703E" w:rsidP="0003467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/>
                <w:sz w:val="20"/>
                <w:szCs w:val="20"/>
              </w:rPr>
              <w:t>Mənşə ekspertizalari şöb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12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Həsənov Mustafa Nemət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mustafa.hasan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3138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050 314-17-27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13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ekspert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Fərəcov Elşad Fərəc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elshad.faraj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3121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050 311-71-34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14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ekspert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Əliyev Elman Tofiq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elman.aliye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3120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050 229-04-09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15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ekspert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Həsənov Azad Aydın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azad.hasan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3106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050 311-92-99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shd w:val="clear" w:color="auto" w:fill="FFFFFF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16</w:t>
            </w:r>
          </w:p>
        </w:tc>
        <w:tc>
          <w:tcPr>
            <w:tcW w:w="134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ekspert</w:t>
            </w:r>
          </w:p>
        </w:tc>
        <w:tc>
          <w:tcPr>
            <w:tcW w:w="2811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Bağırov Emin Tağı oğlu</w:t>
            </w:r>
          </w:p>
        </w:tc>
        <w:tc>
          <w:tcPr>
            <w:tcW w:w="315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emin.baghirov@ekspertiza.az</w:t>
            </w:r>
          </w:p>
        </w:tc>
        <w:tc>
          <w:tcPr>
            <w:tcW w:w="630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3118</w:t>
            </w:r>
          </w:p>
        </w:tc>
        <w:tc>
          <w:tcPr>
            <w:tcW w:w="1273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493-85-17</w:t>
            </w:r>
          </w:p>
        </w:tc>
        <w:tc>
          <w:tcPr>
            <w:tcW w:w="1427" w:type="dxa"/>
            <w:shd w:val="clear" w:color="auto" w:fill="FFFFF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055 209-03-34</w:t>
            </w:r>
          </w:p>
        </w:tc>
      </w:tr>
      <w:tr w:rsidR="0066703E" w:rsidRPr="00C4416D" w:rsidTr="00034671">
        <w:trPr>
          <w:trHeight w:val="264"/>
          <w:jc w:val="center"/>
        </w:trPr>
        <w:tc>
          <w:tcPr>
            <w:tcW w:w="10975" w:type="dxa"/>
            <w:gridSpan w:val="7"/>
            <w:shd w:val="clear" w:color="auto" w:fill="C4BC96" w:themeFill="background2" w:themeFillShade="B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bCs/>
                <w:iCs/>
                <w:sz w:val="20"/>
                <w:szCs w:val="20"/>
                <w:highlight w:val="green"/>
                <w:lang w:val="az-Latn-AZ"/>
              </w:rPr>
            </w:pPr>
            <w:r w:rsidRPr="00EF4C0D">
              <w:rPr>
                <w:rFonts w:ascii="Arial" w:hAnsi="Arial" w:cs="Arial"/>
                <w:b/>
                <w:bCs/>
                <w:sz w:val="20"/>
                <w:szCs w:val="20"/>
              </w:rPr>
              <w:t>İnsan resurslari şöb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de-DE"/>
              </w:rPr>
              <w:t>17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de-DE"/>
              </w:rPr>
              <w:t>Şöbə müdir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Mirzəyeva Şəlalə İkram qızı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shalala.mirzayeva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08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60-2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1643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070 309-99-16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de-DE"/>
              </w:rPr>
              <w:t>18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de-DE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de-DE"/>
              </w:rPr>
              <w:t>Baş mütəxəssis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Abdullayeva Tünar Rəşadət qızı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tunar.abdullayeva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48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1643"/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055 227-22-58</w:t>
            </w:r>
          </w:p>
        </w:tc>
      </w:tr>
      <w:tr w:rsidR="0066703E" w:rsidRPr="00C4416D" w:rsidTr="00034671">
        <w:trPr>
          <w:trHeight w:val="264"/>
          <w:jc w:val="center"/>
        </w:trPr>
        <w:tc>
          <w:tcPr>
            <w:tcW w:w="10975" w:type="dxa"/>
            <w:gridSpan w:val="7"/>
            <w:shd w:val="clear" w:color="auto" w:fill="DDD9C3" w:themeFill="background2" w:themeFillShade="E6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C0D">
              <w:rPr>
                <w:rFonts w:ascii="Arial" w:hAnsi="Arial" w:cs="Arial"/>
                <w:b/>
                <w:bCs/>
                <w:sz w:val="20"/>
                <w:szCs w:val="20"/>
              </w:rPr>
              <w:t>Sənədlərlə və vətəndaşlarin müraciətləri ilə iş şöbəsi</w:t>
            </w:r>
          </w:p>
        </w:tc>
      </w:tr>
      <w:tr w:rsidR="0066703E" w:rsidRPr="00C4416D" w:rsidTr="0066703E">
        <w:trPr>
          <w:trHeight w:val="191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19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de-DE"/>
              </w:rPr>
              <w:t>Şöbə müdir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Mansurov Tofiq Kazım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tofig.mansuro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3117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0 887-01-01</w:t>
            </w:r>
          </w:p>
        </w:tc>
      </w:tr>
      <w:tr w:rsidR="0066703E" w:rsidRPr="00C4416D" w:rsidTr="0066703E">
        <w:trPr>
          <w:trHeight w:val="191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20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Aparıcı mütəxəssis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Bayramov Anar Səxavət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anar.bayramo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3144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1 535-15-15</w:t>
            </w:r>
          </w:p>
        </w:tc>
      </w:tr>
      <w:tr w:rsidR="0066703E" w:rsidRPr="00C4416D" w:rsidTr="00034671">
        <w:trPr>
          <w:trHeight w:val="214"/>
          <w:jc w:val="center"/>
        </w:trPr>
        <w:tc>
          <w:tcPr>
            <w:tcW w:w="10975" w:type="dxa"/>
            <w:gridSpan w:val="7"/>
            <w:shd w:val="clear" w:color="auto" w:fill="C4BC96" w:themeFill="background2" w:themeFillShade="B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/>
                <w:sz w:val="20"/>
                <w:szCs w:val="20"/>
                <w:lang w:val="en-US"/>
              </w:rPr>
              <w:t>Mühasibatliq şöb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21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 v.i.e.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Nəbiyeva Səbinə Məsim qızı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sabina.nabiyeva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15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59-76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0 554-04-65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22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mütəxəssis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Vəkilova Nailə Əlibəy qızı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naila.vakilova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45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59-76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6703E" w:rsidRPr="00C4416D" w:rsidTr="00034671">
        <w:trPr>
          <w:trHeight w:val="317"/>
          <w:jc w:val="center"/>
        </w:trPr>
        <w:tc>
          <w:tcPr>
            <w:tcW w:w="10975" w:type="dxa"/>
            <w:gridSpan w:val="7"/>
            <w:shd w:val="clear" w:color="auto" w:fill="DDD9C3" w:themeFill="background2" w:themeFillShade="E6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İnzibati  işlər və təchizat şöb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23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Kərimov Kamil Ağa Mahmud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kamil.karimo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04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0 210-64-71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24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mütəxəssis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Abdullayev Kənan Kamran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kanan.abdullaye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37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1 911-14-44</w:t>
            </w:r>
          </w:p>
        </w:tc>
      </w:tr>
      <w:tr w:rsidR="0066703E" w:rsidRPr="00C4416D" w:rsidTr="00034671">
        <w:trPr>
          <w:trHeight w:val="317"/>
          <w:jc w:val="center"/>
        </w:trPr>
        <w:tc>
          <w:tcPr>
            <w:tcW w:w="10975" w:type="dxa"/>
            <w:gridSpan w:val="7"/>
            <w:shd w:val="clear" w:color="auto" w:fill="DDD9C3" w:themeFill="background2" w:themeFillShade="E6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/>
                <w:bCs/>
                <w:sz w:val="20"/>
                <w:szCs w:val="20"/>
                <w:lang w:val="az-Latn-AZ"/>
              </w:rPr>
              <w:t>İctimaiyətlə  əlaqələr şöb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25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-Mətbuat katib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Rəsulov Tural Oruc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tural.rasulo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50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5 680-55-66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26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Mütəxəssis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Əhmədova Mehriban Səlim qızı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92118">
              <w:rPr>
                <w:rFonts w:ascii="Arial" w:hAnsi="Arial" w:cs="Arial"/>
                <w:sz w:val="18"/>
                <w:szCs w:val="20"/>
                <w:lang w:val="en-US"/>
              </w:rPr>
              <w:t>mehriban.ahmadova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56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6703E" w:rsidRPr="00C4416D" w:rsidTr="00034671">
        <w:trPr>
          <w:trHeight w:val="317"/>
          <w:jc w:val="center"/>
        </w:trPr>
        <w:tc>
          <w:tcPr>
            <w:tcW w:w="10975" w:type="dxa"/>
            <w:gridSpan w:val="7"/>
            <w:shd w:val="clear" w:color="auto" w:fill="DDD9C3" w:themeFill="background2" w:themeFillShade="E6"/>
            <w:vAlign w:val="center"/>
          </w:tcPr>
          <w:p w:rsidR="0066703E" w:rsidRPr="00EF4C0D" w:rsidRDefault="0066703E" w:rsidP="00034671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İ</w:t>
            </w:r>
            <w:r w:rsidRPr="00EF4C0D">
              <w:rPr>
                <w:rFonts w:ascii="Arial" w:hAnsi="Arial" w:cs="Arial"/>
                <w:sz w:val="20"/>
                <w:szCs w:val="20"/>
              </w:rPr>
              <w:t>nnovasiyalar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F4C0D">
              <w:rPr>
                <w:rFonts w:ascii="Arial" w:hAnsi="Arial" w:cs="Arial"/>
                <w:sz w:val="20"/>
                <w:szCs w:val="20"/>
              </w:rPr>
              <w:t>v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>ə İ</w:t>
            </w:r>
            <w:r w:rsidRPr="00EF4C0D">
              <w:rPr>
                <w:rFonts w:ascii="Arial" w:hAnsi="Arial" w:cs="Arial"/>
                <w:sz w:val="20"/>
                <w:szCs w:val="20"/>
              </w:rPr>
              <w:t>nformasiya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F4C0D">
              <w:rPr>
                <w:rFonts w:ascii="Arial" w:hAnsi="Arial" w:cs="Arial"/>
                <w:sz w:val="20"/>
                <w:szCs w:val="20"/>
              </w:rPr>
              <w:t>Texnologiyalar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>ı şö</w:t>
            </w:r>
            <w:r w:rsidRPr="00EF4C0D">
              <w:rPr>
                <w:rFonts w:ascii="Arial" w:hAnsi="Arial" w:cs="Arial"/>
                <w:sz w:val="20"/>
                <w:szCs w:val="20"/>
              </w:rPr>
              <w:t>b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>ə</w:t>
            </w:r>
            <w:r w:rsidRPr="00EF4C0D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27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Hüseynov T</w:t>
            </w: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urx</w:t>
            </w:r>
            <w:r w:rsidRPr="00EF4C0D">
              <w:rPr>
                <w:rFonts w:ascii="Arial" w:hAnsi="Arial" w:cs="Arial"/>
                <w:sz w:val="20"/>
                <w:szCs w:val="20"/>
              </w:rPr>
              <w:t>an Rza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turkhan.huseyno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09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62-46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5 667-52-72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28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mütəxəssis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Frolov Daniil Yevgenyeviç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daniil.frolo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en-US"/>
              </w:rPr>
              <w:t>3161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1 846-52-99</w:t>
            </w:r>
          </w:p>
        </w:tc>
      </w:tr>
      <w:tr w:rsidR="0066703E" w:rsidRPr="00C4416D" w:rsidTr="00034671">
        <w:trPr>
          <w:trHeight w:val="317"/>
          <w:jc w:val="center"/>
        </w:trPr>
        <w:tc>
          <w:tcPr>
            <w:tcW w:w="10975" w:type="dxa"/>
            <w:gridSpan w:val="7"/>
            <w:shd w:val="clear" w:color="auto" w:fill="DDD9C3" w:themeFill="background2" w:themeFillShade="E6"/>
            <w:vAlign w:val="center"/>
          </w:tcPr>
          <w:p w:rsidR="0066703E" w:rsidRPr="00EF4C0D" w:rsidRDefault="0066703E" w:rsidP="00034671">
            <w:pPr>
              <w:pStyle w:val="Heading6"/>
              <w:tabs>
                <w:tab w:val="left" w:pos="7200"/>
                <w:tab w:val="left" w:pos="9720"/>
              </w:tabs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Regional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  <w:r w:rsidRPr="00EF4C0D">
              <w:rPr>
                <w:rFonts w:ascii="Arial" w:hAnsi="Arial" w:cs="Arial"/>
                <w:sz w:val="20"/>
                <w:szCs w:val="20"/>
              </w:rPr>
              <w:t>b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>ö</w:t>
            </w:r>
            <w:r w:rsidRPr="00EF4C0D">
              <w:rPr>
                <w:rFonts w:ascii="Arial" w:hAnsi="Arial" w:cs="Arial"/>
                <w:sz w:val="20"/>
                <w:szCs w:val="20"/>
              </w:rPr>
              <w:t>lm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>ə</w:t>
            </w:r>
            <w:r w:rsidRPr="00EF4C0D">
              <w:rPr>
                <w:rFonts w:ascii="Arial" w:hAnsi="Arial" w:cs="Arial"/>
                <w:sz w:val="20"/>
                <w:szCs w:val="20"/>
              </w:rPr>
              <w:t>l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>ə</w:t>
            </w:r>
            <w:r w:rsidRPr="00EF4C0D">
              <w:rPr>
                <w:rFonts w:ascii="Arial" w:hAnsi="Arial" w:cs="Arial"/>
                <w:sz w:val="20"/>
                <w:szCs w:val="20"/>
              </w:rPr>
              <w:t>rl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 xml:space="preserve">ə  </w:t>
            </w:r>
            <w:r w:rsidRPr="00EF4C0D">
              <w:rPr>
                <w:rFonts w:ascii="Arial" w:hAnsi="Arial" w:cs="Arial"/>
                <w:sz w:val="20"/>
                <w:szCs w:val="20"/>
              </w:rPr>
              <w:t>i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 xml:space="preserve">ş </w:t>
            </w:r>
            <w:r w:rsidRPr="00EF4C0D">
              <w:rPr>
                <w:rFonts w:ascii="Arial" w:hAnsi="Arial" w:cs="Arial"/>
                <w:sz w:val="20"/>
                <w:szCs w:val="20"/>
              </w:rPr>
              <w:t>v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 xml:space="preserve">ə </w:t>
            </w:r>
            <w:r w:rsidRPr="00EF4C0D">
              <w:rPr>
                <w:rFonts w:ascii="Arial" w:hAnsi="Arial" w:cs="Arial"/>
                <w:sz w:val="20"/>
                <w:szCs w:val="20"/>
              </w:rPr>
              <w:t>t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>ə</w:t>
            </w:r>
            <w:r w:rsidRPr="00EF4C0D">
              <w:rPr>
                <w:rFonts w:ascii="Arial" w:hAnsi="Arial" w:cs="Arial"/>
                <w:sz w:val="20"/>
                <w:szCs w:val="20"/>
              </w:rPr>
              <w:t>hlil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 xml:space="preserve"> şö</w:t>
            </w:r>
            <w:r w:rsidRPr="00EF4C0D">
              <w:rPr>
                <w:rFonts w:ascii="Arial" w:hAnsi="Arial" w:cs="Arial"/>
                <w:sz w:val="20"/>
                <w:szCs w:val="20"/>
              </w:rPr>
              <w:t>b</w:t>
            </w:r>
            <w:r w:rsidRPr="00EF4C0D">
              <w:rPr>
                <w:rFonts w:ascii="Arial" w:hAnsi="Arial" w:cs="Arial"/>
                <w:sz w:val="20"/>
                <w:szCs w:val="20"/>
                <w:lang w:val="ru-RU"/>
              </w:rPr>
              <w:t>ə</w:t>
            </w:r>
            <w:r w:rsidRPr="00EF4C0D">
              <w:rPr>
                <w:rFonts w:ascii="Arial" w:hAnsi="Arial" w:cs="Arial"/>
                <w:sz w:val="20"/>
                <w:szCs w:val="20"/>
              </w:rPr>
              <w:t>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de-DE"/>
              </w:rPr>
              <w:t>29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Şöbə müdir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Səfərov Şakir Ramiz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shakir.safaro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3107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055 297-06-07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de-DE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de-DE"/>
              </w:rPr>
              <w:t>30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mütəxəssis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Nuriyeva Türkan Vahid qızı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turkan.nuriyeva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3119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493-47-83</w:t>
            </w: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  <w:tr w:rsidR="0066703E" w:rsidRPr="00C4416D" w:rsidTr="00034671">
        <w:trPr>
          <w:trHeight w:val="278"/>
          <w:jc w:val="center"/>
        </w:trPr>
        <w:tc>
          <w:tcPr>
            <w:tcW w:w="10975" w:type="dxa"/>
            <w:gridSpan w:val="7"/>
            <w:shd w:val="clear" w:color="auto" w:fill="C4BC96" w:themeFill="background2" w:themeFillShade="B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4C0D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Abşeron regional bölm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en-US"/>
              </w:rPr>
              <w:t>31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en-US"/>
              </w:rPr>
              <w:t>Baş ekspert-bölmə müdir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bayev Xaliq Aqil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khalig.babaye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6401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070 731-85-85</w:t>
            </w:r>
          </w:p>
        </w:tc>
      </w:tr>
      <w:tr w:rsidR="0066703E" w:rsidRPr="00C4416D" w:rsidTr="00034671">
        <w:trPr>
          <w:trHeight w:val="188"/>
          <w:jc w:val="center"/>
        </w:trPr>
        <w:tc>
          <w:tcPr>
            <w:tcW w:w="10975" w:type="dxa"/>
            <w:gridSpan w:val="7"/>
            <w:shd w:val="clear" w:color="auto" w:fill="DDD9C3" w:themeFill="background2" w:themeFillShade="E6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/>
                <w:sz w:val="20"/>
                <w:szCs w:val="20"/>
                <w:lang w:val="az-Latn-AZ"/>
              </w:rPr>
              <w:t>Gəncə-Qazax regional bölm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32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ekspert-bölmə müdir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Müseyibov Elşən Qubad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elshan.musayibo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6801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050 340-19-24</w:t>
            </w:r>
          </w:p>
        </w:tc>
      </w:tr>
      <w:tr w:rsidR="0066703E" w:rsidRPr="00C4416D" w:rsidTr="00034671">
        <w:trPr>
          <w:trHeight w:val="185"/>
          <w:jc w:val="center"/>
        </w:trPr>
        <w:tc>
          <w:tcPr>
            <w:tcW w:w="10975" w:type="dxa"/>
            <w:gridSpan w:val="7"/>
            <w:shd w:val="clear" w:color="auto" w:fill="C4BC96" w:themeFill="background2" w:themeFillShade="B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Aran regional bölm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33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ekspert-bölmə müdir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Hünbətov Süphan Vaqif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suphan.hunbato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6101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051 446-41-41</w:t>
            </w:r>
          </w:p>
        </w:tc>
      </w:tr>
      <w:tr w:rsidR="0066703E" w:rsidRPr="00C4416D" w:rsidTr="00034671">
        <w:trPr>
          <w:trHeight w:val="210"/>
          <w:jc w:val="center"/>
        </w:trPr>
        <w:tc>
          <w:tcPr>
            <w:tcW w:w="10975" w:type="dxa"/>
            <w:gridSpan w:val="7"/>
            <w:shd w:val="clear" w:color="auto" w:fill="C4BC96" w:themeFill="background2" w:themeFillShade="B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Lənkəran regional bölm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34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ekspert-bölmə müdir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</w:rPr>
            </w:pPr>
            <w:r w:rsidRPr="00EF4C0D">
              <w:rPr>
                <w:rFonts w:ascii="Arial" w:hAnsi="Arial" w:cs="Arial"/>
                <w:sz w:val="20"/>
                <w:szCs w:val="20"/>
              </w:rPr>
              <w:t>Bünyadov Ələddin Balakişi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aladdin.bunyado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055 794-85-35</w:t>
            </w:r>
          </w:p>
        </w:tc>
      </w:tr>
      <w:tr w:rsidR="0066703E" w:rsidRPr="00C4416D" w:rsidTr="00034671">
        <w:trPr>
          <w:trHeight w:val="210"/>
          <w:jc w:val="center"/>
        </w:trPr>
        <w:tc>
          <w:tcPr>
            <w:tcW w:w="10975" w:type="dxa"/>
            <w:gridSpan w:val="7"/>
            <w:shd w:val="clear" w:color="auto" w:fill="C4BC96" w:themeFill="background2" w:themeFillShade="B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Quba-Xaçmaz regional bölm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35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Baş ekspert-bölmə müd.,v.i.e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Əliyev Elmir Əkrəm oğlu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elmir.aliyev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6502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050 388-00-03</w:t>
            </w:r>
          </w:p>
        </w:tc>
      </w:tr>
      <w:tr w:rsidR="0066703E" w:rsidRPr="00C4416D" w:rsidTr="00034671">
        <w:trPr>
          <w:trHeight w:val="210"/>
          <w:jc w:val="center"/>
        </w:trPr>
        <w:tc>
          <w:tcPr>
            <w:tcW w:w="10975" w:type="dxa"/>
            <w:gridSpan w:val="7"/>
            <w:shd w:val="clear" w:color="auto" w:fill="C4BC96" w:themeFill="background2" w:themeFillShade="BF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/>
                <w:iCs/>
                <w:sz w:val="20"/>
                <w:szCs w:val="20"/>
                <w:lang w:val="en-US"/>
              </w:rPr>
              <w:t>Şəki-Zaqatala regional bölməsi</w:t>
            </w:r>
          </w:p>
        </w:tc>
      </w:tr>
      <w:tr w:rsidR="0066703E" w:rsidRPr="00C4416D" w:rsidTr="0066703E">
        <w:trPr>
          <w:trHeight w:val="210"/>
          <w:jc w:val="center"/>
        </w:trPr>
        <w:tc>
          <w:tcPr>
            <w:tcW w:w="341" w:type="dxa"/>
            <w:vAlign w:val="center"/>
          </w:tcPr>
          <w:p w:rsidR="0066703E" w:rsidRPr="00C4416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/>
                <w:sz w:val="16"/>
                <w:szCs w:val="16"/>
                <w:lang w:val="az-Latn-AZ"/>
              </w:rPr>
            </w:pPr>
            <w:r w:rsidRPr="00C4416D">
              <w:rPr>
                <w:rFonts w:ascii="Arial" w:hAnsi="Arial" w:cs="Arial"/>
                <w:b/>
                <w:sz w:val="16"/>
                <w:szCs w:val="16"/>
                <w:lang w:val="az-Latn-AZ"/>
              </w:rPr>
              <w:t>36</w:t>
            </w:r>
          </w:p>
        </w:tc>
        <w:tc>
          <w:tcPr>
            <w:tcW w:w="134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bCs/>
                <w:sz w:val="20"/>
                <w:szCs w:val="20"/>
                <w:lang w:val="az-Latn-AZ"/>
              </w:rPr>
              <w:t>Baş ekspert-bölmə müdiri</w:t>
            </w:r>
          </w:p>
        </w:tc>
        <w:tc>
          <w:tcPr>
            <w:tcW w:w="2811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Səfərova Hicran Əli qızı</w:t>
            </w:r>
          </w:p>
        </w:tc>
        <w:tc>
          <w:tcPr>
            <w:tcW w:w="315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hijran.safarova@ekspertiza.az</w:t>
            </w:r>
          </w:p>
        </w:tc>
        <w:tc>
          <w:tcPr>
            <w:tcW w:w="630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6201</w:t>
            </w:r>
          </w:p>
        </w:tc>
        <w:tc>
          <w:tcPr>
            <w:tcW w:w="1273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bCs/>
                <w:sz w:val="20"/>
                <w:szCs w:val="20"/>
                <w:lang w:val="az-Latn-AZ"/>
              </w:rPr>
            </w:pPr>
          </w:p>
        </w:tc>
        <w:tc>
          <w:tcPr>
            <w:tcW w:w="1427" w:type="dxa"/>
            <w:vAlign w:val="center"/>
          </w:tcPr>
          <w:p w:rsidR="0066703E" w:rsidRPr="00EF4C0D" w:rsidRDefault="0066703E" w:rsidP="00034671">
            <w:pPr>
              <w:tabs>
                <w:tab w:val="left" w:pos="7200"/>
                <w:tab w:val="left" w:pos="9720"/>
              </w:tabs>
              <w:jc w:val="center"/>
              <w:rPr>
                <w:rFonts w:ascii="Arial" w:hAnsi="Arial" w:cs="Arial"/>
                <w:sz w:val="20"/>
                <w:szCs w:val="20"/>
                <w:lang w:val="az-Latn-AZ"/>
              </w:rPr>
            </w:pPr>
            <w:r w:rsidRPr="00EF4C0D">
              <w:rPr>
                <w:rFonts w:ascii="Arial" w:hAnsi="Arial" w:cs="Arial"/>
                <w:sz w:val="20"/>
                <w:szCs w:val="20"/>
                <w:lang w:val="az-Latn-AZ"/>
              </w:rPr>
              <w:t>050 489-67-47</w:t>
            </w:r>
          </w:p>
        </w:tc>
      </w:tr>
    </w:tbl>
    <w:p w:rsidR="00A83E41" w:rsidRPr="00C4416D" w:rsidRDefault="00A83E41" w:rsidP="00E96607">
      <w:pPr>
        <w:tabs>
          <w:tab w:val="left" w:pos="7200"/>
          <w:tab w:val="left" w:pos="9720"/>
        </w:tabs>
        <w:jc w:val="center"/>
        <w:rPr>
          <w:rFonts w:ascii="Arial" w:hAnsi="Arial" w:cs="Arial"/>
        </w:rPr>
      </w:pPr>
    </w:p>
    <w:sectPr w:rsidR="00A83E41" w:rsidRPr="00C4416D" w:rsidSect="00506874">
      <w:type w:val="continuous"/>
      <w:pgSz w:w="11907" w:h="16839" w:code="9"/>
      <w:pgMar w:top="576" w:right="202" w:bottom="-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57D" w:rsidRDefault="008D057D">
      <w:r>
        <w:separator/>
      </w:r>
    </w:p>
  </w:endnote>
  <w:endnote w:type="continuationSeparator" w:id="0">
    <w:p w:rsidR="008D057D" w:rsidRDefault="008D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_L">
    <w:charset w:val="00"/>
    <w:family w:val="roman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A6" w:rsidRDefault="00BE2D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2DA6" w:rsidRDefault="00BE2D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2DA6" w:rsidRDefault="00BE2D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57D" w:rsidRDefault="008D057D">
      <w:r>
        <w:separator/>
      </w:r>
    </w:p>
  </w:footnote>
  <w:footnote w:type="continuationSeparator" w:id="0">
    <w:p w:rsidR="008D057D" w:rsidRDefault="008D0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00D2C"/>
    <w:multiLevelType w:val="hybridMultilevel"/>
    <w:tmpl w:val="B1B280D8"/>
    <w:lvl w:ilvl="0" w:tplc="EC32EDCC">
      <w:start w:val="5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4F733EB6"/>
    <w:multiLevelType w:val="hybridMultilevel"/>
    <w:tmpl w:val="31B2083A"/>
    <w:lvl w:ilvl="0" w:tplc="1A4668D6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046"/>
        </w:tabs>
        <w:ind w:left="104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766"/>
        </w:tabs>
        <w:ind w:left="176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06"/>
        </w:tabs>
        <w:ind w:left="320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26"/>
        </w:tabs>
        <w:ind w:left="3926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46"/>
        </w:tabs>
        <w:ind w:left="464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366"/>
        </w:tabs>
        <w:ind w:left="536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086"/>
        </w:tabs>
        <w:ind w:left="6086" w:hanging="180"/>
      </w:pPr>
    </w:lvl>
  </w:abstractNum>
  <w:abstractNum w:abstractNumId="2" w15:restartNumberingAfterBreak="0">
    <w:nsid w:val="50DE0E8B"/>
    <w:multiLevelType w:val="hybridMultilevel"/>
    <w:tmpl w:val="C74426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BB58E1"/>
    <w:multiLevelType w:val="hybridMultilevel"/>
    <w:tmpl w:val="F31E7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A9144A"/>
    <w:multiLevelType w:val="hybridMultilevel"/>
    <w:tmpl w:val="CDDE5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0"/>
    <w:lvlOverride w:ilvl="0">
      <w:startOverride w:val="5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812"/>
    <w:rsid w:val="00000109"/>
    <w:rsid w:val="00000ACB"/>
    <w:rsid w:val="00000AE7"/>
    <w:rsid w:val="00001759"/>
    <w:rsid w:val="000017C2"/>
    <w:rsid w:val="00001930"/>
    <w:rsid w:val="000019ED"/>
    <w:rsid w:val="0000211E"/>
    <w:rsid w:val="000025CA"/>
    <w:rsid w:val="0000272A"/>
    <w:rsid w:val="00002CCF"/>
    <w:rsid w:val="00003830"/>
    <w:rsid w:val="00003C48"/>
    <w:rsid w:val="00003E22"/>
    <w:rsid w:val="00004049"/>
    <w:rsid w:val="000047B6"/>
    <w:rsid w:val="00004954"/>
    <w:rsid w:val="00004A72"/>
    <w:rsid w:val="00005B94"/>
    <w:rsid w:val="00005CDC"/>
    <w:rsid w:val="000060B6"/>
    <w:rsid w:val="0000720E"/>
    <w:rsid w:val="00007874"/>
    <w:rsid w:val="00007DFB"/>
    <w:rsid w:val="0001052F"/>
    <w:rsid w:val="00010959"/>
    <w:rsid w:val="00010B13"/>
    <w:rsid w:val="00011401"/>
    <w:rsid w:val="00011765"/>
    <w:rsid w:val="00011AAE"/>
    <w:rsid w:val="00011BD4"/>
    <w:rsid w:val="00011E08"/>
    <w:rsid w:val="00011E81"/>
    <w:rsid w:val="00011FC3"/>
    <w:rsid w:val="00012DD3"/>
    <w:rsid w:val="00012EC5"/>
    <w:rsid w:val="00013813"/>
    <w:rsid w:val="00013A65"/>
    <w:rsid w:val="00013D98"/>
    <w:rsid w:val="00013F7E"/>
    <w:rsid w:val="00014113"/>
    <w:rsid w:val="000149FF"/>
    <w:rsid w:val="00014FC6"/>
    <w:rsid w:val="000151AD"/>
    <w:rsid w:val="000163A5"/>
    <w:rsid w:val="00016878"/>
    <w:rsid w:val="00017106"/>
    <w:rsid w:val="0001755D"/>
    <w:rsid w:val="00017720"/>
    <w:rsid w:val="00017C53"/>
    <w:rsid w:val="00017EC3"/>
    <w:rsid w:val="000205CA"/>
    <w:rsid w:val="000205F9"/>
    <w:rsid w:val="00020F97"/>
    <w:rsid w:val="0002130F"/>
    <w:rsid w:val="000221C1"/>
    <w:rsid w:val="0002250D"/>
    <w:rsid w:val="00022553"/>
    <w:rsid w:val="00022DA7"/>
    <w:rsid w:val="00022DD3"/>
    <w:rsid w:val="00023A22"/>
    <w:rsid w:val="00024130"/>
    <w:rsid w:val="00024B48"/>
    <w:rsid w:val="00024FF1"/>
    <w:rsid w:val="000255B9"/>
    <w:rsid w:val="000255D7"/>
    <w:rsid w:val="00025CDB"/>
    <w:rsid w:val="000263E8"/>
    <w:rsid w:val="00026729"/>
    <w:rsid w:val="000279FC"/>
    <w:rsid w:val="00027D56"/>
    <w:rsid w:val="0003061E"/>
    <w:rsid w:val="00030C47"/>
    <w:rsid w:val="00030DF0"/>
    <w:rsid w:val="000313E7"/>
    <w:rsid w:val="0003292F"/>
    <w:rsid w:val="00032A6C"/>
    <w:rsid w:val="000339A1"/>
    <w:rsid w:val="00033A94"/>
    <w:rsid w:val="00033AB1"/>
    <w:rsid w:val="00034671"/>
    <w:rsid w:val="00034B41"/>
    <w:rsid w:val="00034B4E"/>
    <w:rsid w:val="00035210"/>
    <w:rsid w:val="00035A8E"/>
    <w:rsid w:val="00035CA2"/>
    <w:rsid w:val="00036125"/>
    <w:rsid w:val="00036419"/>
    <w:rsid w:val="00036520"/>
    <w:rsid w:val="0003692E"/>
    <w:rsid w:val="00036CC0"/>
    <w:rsid w:val="00037AD0"/>
    <w:rsid w:val="00037FF1"/>
    <w:rsid w:val="00040366"/>
    <w:rsid w:val="00040AC1"/>
    <w:rsid w:val="0004113F"/>
    <w:rsid w:val="0004119A"/>
    <w:rsid w:val="00041656"/>
    <w:rsid w:val="00041C35"/>
    <w:rsid w:val="000421E9"/>
    <w:rsid w:val="00042DFC"/>
    <w:rsid w:val="000432C6"/>
    <w:rsid w:val="00043524"/>
    <w:rsid w:val="0004382F"/>
    <w:rsid w:val="00043C0C"/>
    <w:rsid w:val="00043D31"/>
    <w:rsid w:val="000447FF"/>
    <w:rsid w:val="00044BB7"/>
    <w:rsid w:val="0004533B"/>
    <w:rsid w:val="00045D02"/>
    <w:rsid w:val="00045E5E"/>
    <w:rsid w:val="00045F03"/>
    <w:rsid w:val="0004638A"/>
    <w:rsid w:val="00046556"/>
    <w:rsid w:val="00046901"/>
    <w:rsid w:val="00046C94"/>
    <w:rsid w:val="00046DA6"/>
    <w:rsid w:val="000474DC"/>
    <w:rsid w:val="000500F4"/>
    <w:rsid w:val="000507D0"/>
    <w:rsid w:val="00050E51"/>
    <w:rsid w:val="000515C8"/>
    <w:rsid w:val="0005164E"/>
    <w:rsid w:val="000519B9"/>
    <w:rsid w:val="000519F4"/>
    <w:rsid w:val="00051D2E"/>
    <w:rsid w:val="00051D92"/>
    <w:rsid w:val="000522C8"/>
    <w:rsid w:val="00052362"/>
    <w:rsid w:val="00052CAE"/>
    <w:rsid w:val="000533A6"/>
    <w:rsid w:val="00053D17"/>
    <w:rsid w:val="00053E53"/>
    <w:rsid w:val="00053FF3"/>
    <w:rsid w:val="0005401A"/>
    <w:rsid w:val="0005419A"/>
    <w:rsid w:val="000553D1"/>
    <w:rsid w:val="00055609"/>
    <w:rsid w:val="00055DA4"/>
    <w:rsid w:val="0005650A"/>
    <w:rsid w:val="00056786"/>
    <w:rsid w:val="00056F3F"/>
    <w:rsid w:val="00057561"/>
    <w:rsid w:val="00057636"/>
    <w:rsid w:val="000577E4"/>
    <w:rsid w:val="00057C5E"/>
    <w:rsid w:val="0006027F"/>
    <w:rsid w:val="000605A5"/>
    <w:rsid w:val="0006081E"/>
    <w:rsid w:val="000609C3"/>
    <w:rsid w:val="00061A53"/>
    <w:rsid w:val="00061B41"/>
    <w:rsid w:val="00061FFE"/>
    <w:rsid w:val="00064885"/>
    <w:rsid w:val="0006556F"/>
    <w:rsid w:val="00065ACE"/>
    <w:rsid w:val="00066302"/>
    <w:rsid w:val="00066FB9"/>
    <w:rsid w:val="00070302"/>
    <w:rsid w:val="00070EDA"/>
    <w:rsid w:val="00070F42"/>
    <w:rsid w:val="000711A1"/>
    <w:rsid w:val="00071936"/>
    <w:rsid w:val="00072084"/>
    <w:rsid w:val="0007225D"/>
    <w:rsid w:val="0007229B"/>
    <w:rsid w:val="0007232F"/>
    <w:rsid w:val="0007293C"/>
    <w:rsid w:val="00072C2C"/>
    <w:rsid w:val="00073255"/>
    <w:rsid w:val="00073980"/>
    <w:rsid w:val="00073CD1"/>
    <w:rsid w:val="00074312"/>
    <w:rsid w:val="0007496E"/>
    <w:rsid w:val="00075A8D"/>
    <w:rsid w:val="00075B43"/>
    <w:rsid w:val="000760CB"/>
    <w:rsid w:val="000762F0"/>
    <w:rsid w:val="00076544"/>
    <w:rsid w:val="0007656B"/>
    <w:rsid w:val="0007677F"/>
    <w:rsid w:val="00076A49"/>
    <w:rsid w:val="00076DF5"/>
    <w:rsid w:val="0007703C"/>
    <w:rsid w:val="0007785F"/>
    <w:rsid w:val="00077B8A"/>
    <w:rsid w:val="00080078"/>
    <w:rsid w:val="000805E0"/>
    <w:rsid w:val="000810B3"/>
    <w:rsid w:val="0008110F"/>
    <w:rsid w:val="000812B4"/>
    <w:rsid w:val="00081D2F"/>
    <w:rsid w:val="00081DD5"/>
    <w:rsid w:val="00082034"/>
    <w:rsid w:val="0008216C"/>
    <w:rsid w:val="000827F1"/>
    <w:rsid w:val="00082B3C"/>
    <w:rsid w:val="00082D25"/>
    <w:rsid w:val="00082F3E"/>
    <w:rsid w:val="00083194"/>
    <w:rsid w:val="00084246"/>
    <w:rsid w:val="00084622"/>
    <w:rsid w:val="00084627"/>
    <w:rsid w:val="0008462C"/>
    <w:rsid w:val="00084A8A"/>
    <w:rsid w:val="00084C8E"/>
    <w:rsid w:val="00085052"/>
    <w:rsid w:val="0008538C"/>
    <w:rsid w:val="00085B72"/>
    <w:rsid w:val="000861EC"/>
    <w:rsid w:val="00086559"/>
    <w:rsid w:val="000865F6"/>
    <w:rsid w:val="00086FC6"/>
    <w:rsid w:val="000873A1"/>
    <w:rsid w:val="000875EC"/>
    <w:rsid w:val="000878E4"/>
    <w:rsid w:val="00087DFB"/>
    <w:rsid w:val="00090B72"/>
    <w:rsid w:val="00090F71"/>
    <w:rsid w:val="00091D81"/>
    <w:rsid w:val="000920A2"/>
    <w:rsid w:val="000922C0"/>
    <w:rsid w:val="0009239C"/>
    <w:rsid w:val="00092718"/>
    <w:rsid w:val="00092E69"/>
    <w:rsid w:val="000930B3"/>
    <w:rsid w:val="000933F3"/>
    <w:rsid w:val="000934A3"/>
    <w:rsid w:val="000940AD"/>
    <w:rsid w:val="0009426D"/>
    <w:rsid w:val="000943A5"/>
    <w:rsid w:val="00094D86"/>
    <w:rsid w:val="000954A8"/>
    <w:rsid w:val="000957B6"/>
    <w:rsid w:val="00096913"/>
    <w:rsid w:val="00096AE3"/>
    <w:rsid w:val="00096C4E"/>
    <w:rsid w:val="0009790C"/>
    <w:rsid w:val="000A0213"/>
    <w:rsid w:val="000A04BB"/>
    <w:rsid w:val="000A085F"/>
    <w:rsid w:val="000A0952"/>
    <w:rsid w:val="000A1C10"/>
    <w:rsid w:val="000A2079"/>
    <w:rsid w:val="000A3477"/>
    <w:rsid w:val="000A43D4"/>
    <w:rsid w:val="000A4AAA"/>
    <w:rsid w:val="000A5433"/>
    <w:rsid w:val="000A5CEA"/>
    <w:rsid w:val="000A660A"/>
    <w:rsid w:val="000A7C46"/>
    <w:rsid w:val="000B014A"/>
    <w:rsid w:val="000B11FF"/>
    <w:rsid w:val="000B17AD"/>
    <w:rsid w:val="000B1A82"/>
    <w:rsid w:val="000B1F90"/>
    <w:rsid w:val="000B269C"/>
    <w:rsid w:val="000B2F1F"/>
    <w:rsid w:val="000B3933"/>
    <w:rsid w:val="000B3BF1"/>
    <w:rsid w:val="000B3F8C"/>
    <w:rsid w:val="000B41C9"/>
    <w:rsid w:val="000B6552"/>
    <w:rsid w:val="000B6DF3"/>
    <w:rsid w:val="000B747A"/>
    <w:rsid w:val="000B7716"/>
    <w:rsid w:val="000B7BFE"/>
    <w:rsid w:val="000C10E4"/>
    <w:rsid w:val="000C227A"/>
    <w:rsid w:val="000C31B3"/>
    <w:rsid w:val="000C351F"/>
    <w:rsid w:val="000C38F2"/>
    <w:rsid w:val="000C3AB1"/>
    <w:rsid w:val="000C3AC8"/>
    <w:rsid w:val="000C3CD8"/>
    <w:rsid w:val="000C3E5D"/>
    <w:rsid w:val="000C3EA5"/>
    <w:rsid w:val="000C47D9"/>
    <w:rsid w:val="000C49ED"/>
    <w:rsid w:val="000C56D9"/>
    <w:rsid w:val="000C5BE3"/>
    <w:rsid w:val="000C5EE5"/>
    <w:rsid w:val="000C69D3"/>
    <w:rsid w:val="000C6F64"/>
    <w:rsid w:val="000C750C"/>
    <w:rsid w:val="000C7612"/>
    <w:rsid w:val="000C7BB9"/>
    <w:rsid w:val="000C7BCB"/>
    <w:rsid w:val="000D0126"/>
    <w:rsid w:val="000D0B05"/>
    <w:rsid w:val="000D0CA6"/>
    <w:rsid w:val="000D0D12"/>
    <w:rsid w:val="000D13B6"/>
    <w:rsid w:val="000D175D"/>
    <w:rsid w:val="000D327A"/>
    <w:rsid w:val="000D32B9"/>
    <w:rsid w:val="000D33FC"/>
    <w:rsid w:val="000D37FA"/>
    <w:rsid w:val="000D474C"/>
    <w:rsid w:val="000D53B7"/>
    <w:rsid w:val="000D564A"/>
    <w:rsid w:val="000D6022"/>
    <w:rsid w:val="000D62AD"/>
    <w:rsid w:val="000D7198"/>
    <w:rsid w:val="000D75DE"/>
    <w:rsid w:val="000E001F"/>
    <w:rsid w:val="000E05F5"/>
    <w:rsid w:val="000E1891"/>
    <w:rsid w:val="000E1B32"/>
    <w:rsid w:val="000E1F85"/>
    <w:rsid w:val="000E24D6"/>
    <w:rsid w:val="000E2B82"/>
    <w:rsid w:val="000E3667"/>
    <w:rsid w:val="000E3A09"/>
    <w:rsid w:val="000E3B5E"/>
    <w:rsid w:val="000E3BCA"/>
    <w:rsid w:val="000E3F42"/>
    <w:rsid w:val="000E443B"/>
    <w:rsid w:val="000E457F"/>
    <w:rsid w:val="000E4A5F"/>
    <w:rsid w:val="000E526B"/>
    <w:rsid w:val="000E5772"/>
    <w:rsid w:val="000E58E5"/>
    <w:rsid w:val="000E621F"/>
    <w:rsid w:val="000E770C"/>
    <w:rsid w:val="000E79E9"/>
    <w:rsid w:val="000E7B50"/>
    <w:rsid w:val="000E7C72"/>
    <w:rsid w:val="000E7E6F"/>
    <w:rsid w:val="000F0593"/>
    <w:rsid w:val="000F0B68"/>
    <w:rsid w:val="000F0BC7"/>
    <w:rsid w:val="000F18B3"/>
    <w:rsid w:val="000F18FD"/>
    <w:rsid w:val="000F1CEE"/>
    <w:rsid w:val="000F1FBD"/>
    <w:rsid w:val="000F2376"/>
    <w:rsid w:val="000F2B13"/>
    <w:rsid w:val="000F39E8"/>
    <w:rsid w:val="000F4854"/>
    <w:rsid w:val="000F4D07"/>
    <w:rsid w:val="000F5D36"/>
    <w:rsid w:val="000F6C26"/>
    <w:rsid w:val="000F6F0D"/>
    <w:rsid w:val="000F6FDD"/>
    <w:rsid w:val="000F714F"/>
    <w:rsid w:val="000F77A0"/>
    <w:rsid w:val="00100186"/>
    <w:rsid w:val="00100206"/>
    <w:rsid w:val="0010025B"/>
    <w:rsid w:val="00100714"/>
    <w:rsid w:val="00100B6C"/>
    <w:rsid w:val="00100DCD"/>
    <w:rsid w:val="00101560"/>
    <w:rsid w:val="00101EBC"/>
    <w:rsid w:val="001026F2"/>
    <w:rsid w:val="001027F7"/>
    <w:rsid w:val="00102BE6"/>
    <w:rsid w:val="00102D0A"/>
    <w:rsid w:val="00103120"/>
    <w:rsid w:val="00103291"/>
    <w:rsid w:val="00103501"/>
    <w:rsid w:val="00103722"/>
    <w:rsid w:val="00103DE5"/>
    <w:rsid w:val="00103F80"/>
    <w:rsid w:val="00104067"/>
    <w:rsid w:val="00104F0B"/>
    <w:rsid w:val="0010541B"/>
    <w:rsid w:val="00105752"/>
    <w:rsid w:val="00106546"/>
    <w:rsid w:val="00106A5A"/>
    <w:rsid w:val="00106B11"/>
    <w:rsid w:val="0010706F"/>
    <w:rsid w:val="00107151"/>
    <w:rsid w:val="00107192"/>
    <w:rsid w:val="0010739A"/>
    <w:rsid w:val="00107684"/>
    <w:rsid w:val="001105EB"/>
    <w:rsid w:val="00110AFB"/>
    <w:rsid w:val="00111563"/>
    <w:rsid w:val="001118CC"/>
    <w:rsid w:val="001119E0"/>
    <w:rsid w:val="001135C2"/>
    <w:rsid w:val="00113DAE"/>
    <w:rsid w:val="00113FD1"/>
    <w:rsid w:val="0011566E"/>
    <w:rsid w:val="00115893"/>
    <w:rsid w:val="00115BBE"/>
    <w:rsid w:val="00115E3C"/>
    <w:rsid w:val="00116165"/>
    <w:rsid w:val="00116D6D"/>
    <w:rsid w:val="0011738C"/>
    <w:rsid w:val="00117945"/>
    <w:rsid w:val="001208A9"/>
    <w:rsid w:val="00121049"/>
    <w:rsid w:val="0012117A"/>
    <w:rsid w:val="00121275"/>
    <w:rsid w:val="001218AD"/>
    <w:rsid w:val="00121938"/>
    <w:rsid w:val="001219E1"/>
    <w:rsid w:val="00121AEB"/>
    <w:rsid w:val="001225AC"/>
    <w:rsid w:val="00123083"/>
    <w:rsid w:val="00123151"/>
    <w:rsid w:val="0012329A"/>
    <w:rsid w:val="001236D1"/>
    <w:rsid w:val="00123B55"/>
    <w:rsid w:val="00123EFE"/>
    <w:rsid w:val="00124C2E"/>
    <w:rsid w:val="00124CAC"/>
    <w:rsid w:val="00124DB1"/>
    <w:rsid w:val="00124DBF"/>
    <w:rsid w:val="00124DE1"/>
    <w:rsid w:val="001254E3"/>
    <w:rsid w:val="00125A30"/>
    <w:rsid w:val="00125D41"/>
    <w:rsid w:val="00125D47"/>
    <w:rsid w:val="001266E4"/>
    <w:rsid w:val="00126AA2"/>
    <w:rsid w:val="00126AD5"/>
    <w:rsid w:val="00126C8E"/>
    <w:rsid w:val="00127165"/>
    <w:rsid w:val="00127E96"/>
    <w:rsid w:val="001305D4"/>
    <w:rsid w:val="0013068E"/>
    <w:rsid w:val="00130C7A"/>
    <w:rsid w:val="00130DAA"/>
    <w:rsid w:val="00130E06"/>
    <w:rsid w:val="00131BFC"/>
    <w:rsid w:val="00131E18"/>
    <w:rsid w:val="001323D3"/>
    <w:rsid w:val="00132889"/>
    <w:rsid w:val="00132C3C"/>
    <w:rsid w:val="00132C86"/>
    <w:rsid w:val="00132E9E"/>
    <w:rsid w:val="00133E1E"/>
    <w:rsid w:val="00133F37"/>
    <w:rsid w:val="00135323"/>
    <w:rsid w:val="00135623"/>
    <w:rsid w:val="00135DDA"/>
    <w:rsid w:val="001362E7"/>
    <w:rsid w:val="001365AD"/>
    <w:rsid w:val="0013662E"/>
    <w:rsid w:val="00136FA3"/>
    <w:rsid w:val="0013727C"/>
    <w:rsid w:val="001372C6"/>
    <w:rsid w:val="00137F45"/>
    <w:rsid w:val="00140134"/>
    <w:rsid w:val="001402FC"/>
    <w:rsid w:val="0014069E"/>
    <w:rsid w:val="00140C19"/>
    <w:rsid w:val="00141EDA"/>
    <w:rsid w:val="00141FCF"/>
    <w:rsid w:val="00142630"/>
    <w:rsid w:val="00142849"/>
    <w:rsid w:val="0014286C"/>
    <w:rsid w:val="00142C7B"/>
    <w:rsid w:val="00142CFD"/>
    <w:rsid w:val="00143327"/>
    <w:rsid w:val="001438E2"/>
    <w:rsid w:val="00143BE7"/>
    <w:rsid w:val="00143D99"/>
    <w:rsid w:val="00143E06"/>
    <w:rsid w:val="001441E8"/>
    <w:rsid w:val="00144EB0"/>
    <w:rsid w:val="00145284"/>
    <w:rsid w:val="001455AD"/>
    <w:rsid w:val="00145EA7"/>
    <w:rsid w:val="00145F0F"/>
    <w:rsid w:val="001460C3"/>
    <w:rsid w:val="001462E4"/>
    <w:rsid w:val="001466DE"/>
    <w:rsid w:val="0014689F"/>
    <w:rsid w:val="00146E26"/>
    <w:rsid w:val="001471C0"/>
    <w:rsid w:val="001478CB"/>
    <w:rsid w:val="00147964"/>
    <w:rsid w:val="00147B68"/>
    <w:rsid w:val="00147F28"/>
    <w:rsid w:val="0015024D"/>
    <w:rsid w:val="00150735"/>
    <w:rsid w:val="00150C65"/>
    <w:rsid w:val="0015129F"/>
    <w:rsid w:val="00151617"/>
    <w:rsid w:val="0015219D"/>
    <w:rsid w:val="001525DE"/>
    <w:rsid w:val="001527D0"/>
    <w:rsid w:val="001538B0"/>
    <w:rsid w:val="00154785"/>
    <w:rsid w:val="001548CD"/>
    <w:rsid w:val="001548F1"/>
    <w:rsid w:val="0015540E"/>
    <w:rsid w:val="00155C45"/>
    <w:rsid w:val="00156406"/>
    <w:rsid w:val="00156B44"/>
    <w:rsid w:val="001570B1"/>
    <w:rsid w:val="00157172"/>
    <w:rsid w:val="001579F8"/>
    <w:rsid w:val="00157BB8"/>
    <w:rsid w:val="00157DFA"/>
    <w:rsid w:val="00160EEE"/>
    <w:rsid w:val="00160F5E"/>
    <w:rsid w:val="00160FCA"/>
    <w:rsid w:val="001618CE"/>
    <w:rsid w:val="00162019"/>
    <w:rsid w:val="00163015"/>
    <w:rsid w:val="00163844"/>
    <w:rsid w:val="001648D3"/>
    <w:rsid w:val="00164EAF"/>
    <w:rsid w:val="00165C50"/>
    <w:rsid w:val="00165CF4"/>
    <w:rsid w:val="001663F1"/>
    <w:rsid w:val="001665C5"/>
    <w:rsid w:val="00166A90"/>
    <w:rsid w:val="00167291"/>
    <w:rsid w:val="001674C9"/>
    <w:rsid w:val="001675D6"/>
    <w:rsid w:val="001700D6"/>
    <w:rsid w:val="001701E1"/>
    <w:rsid w:val="00170B9F"/>
    <w:rsid w:val="001711B2"/>
    <w:rsid w:val="0017174F"/>
    <w:rsid w:val="001719ED"/>
    <w:rsid w:val="00172111"/>
    <w:rsid w:val="00172A39"/>
    <w:rsid w:val="00172D9F"/>
    <w:rsid w:val="00173A80"/>
    <w:rsid w:val="00173AAD"/>
    <w:rsid w:val="00173C0D"/>
    <w:rsid w:val="00173FB4"/>
    <w:rsid w:val="001742AF"/>
    <w:rsid w:val="00174343"/>
    <w:rsid w:val="00174410"/>
    <w:rsid w:val="00174FE6"/>
    <w:rsid w:val="001754F7"/>
    <w:rsid w:val="001757D1"/>
    <w:rsid w:val="00175B74"/>
    <w:rsid w:val="00177540"/>
    <w:rsid w:val="00177B33"/>
    <w:rsid w:val="00177E5C"/>
    <w:rsid w:val="00177F28"/>
    <w:rsid w:val="00180025"/>
    <w:rsid w:val="00180150"/>
    <w:rsid w:val="00180DCE"/>
    <w:rsid w:val="00181E1C"/>
    <w:rsid w:val="00182043"/>
    <w:rsid w:val="0018241D"/>
    <w:rsid w:val="00182D83"/>
    <w:rsid w:val="00182E4D"/>
    <w:rsid w:val="00182EFF"/>
    <w:rsid w:val="001830F2"/>
    <w:rsid w:val="001833B1"/>
    <w:rsid w:val="001833F3"/>
    <w:rsid w:val="001838D9"/>
    <w:rsid w:val="00184504"/>
    <w:rsid w:val="00184904"/>
    <w:rsid w:val="00184A86"/>
    <w:rsid w:val="00184AAB"/>
    <w:rsid w:val="00185350"/>
    <w:rsid w:val="00185436"/>
    <w:rsid w:val="001854C7"/>
    <w:rsid w:val="00185B04"/>
    <w:rsid w:val="001865FF"/>
    <w:rsid w:val="001866EA"/>
    <w:rsid w:val="001869FA"/>
    <w:rsid w:val="00187AF0"/>
    <w:rsid w:val="00190270"/>
    <w:rsid w:val="00190EAF"/>
    <w:rsid w:val="001916CA"/>
    <w:rsid w:val="0019243C"/>
    <w:rsid w:val="00192B17"/>
    <w:rsid w:val="00192D6A"/>
    <w:rsid w:val="00193C45"/>
    <w:rsid w:val="0019434F"/>
    <w:rsid w:val="00194985"/>
    <w:rsid w:val="00194E4E"/>
    <w:rsid w:val="0019505E"/>
    <w:rsid w:val="00195B28"/>
    <w:rsid w:val="00195D74"/>
    <w:rsid w:val="00195E29"/>
    <w:rsid w:val="00195EEA"/>
    <w:rsid w:val="00196556"/>
    <w:rsid w:val="00196B8A"/>
    <w:rsid w:val="00196E03"/>
    <w:rsid w:val="0019735D"/>
    <w:rsid w:val="00197754"/>
    <w:rsid w:val="0019788C"/>
    <w:rsid w:val="00197B1D"/>
    <w:rsid w:val="00197E70"/>
    <w:rsid w:val="00197F4D"/>
    <w:rsid w:val="001A02C7"/>
    <w:rsid w:val="001A138D"/>
    <w:rsid w:val="001A15B7"/>
    <w:rsid w:val="001A178E"/>
    <w:rsid w:val="001A1F9A"/>
    <w:rsid w:val="001A2800"/>
    <w:rsid w:val="001A31DB"/>
    <w:rsid w:val="001A327E"/>
    <w:rsid w:val="001A3A3E"/>
    <w:rsid w:val="001A3F59"/>
    <w:rsid w:val="001A4128"/>
    <w:rsid w:val="001A42A8"/>
    <w:rsid w:val="001A44E3"/>
    <w:rsid w:val="001A4777"/>
    <w:rsid w:val="001A4855"/>
    <w:rsid w:val="001A5962"/>
    <w:rsid w:val="001A6969"/>
    <w:rsid w:val="001A7CF1"/>
    <w:rsid w:val="001B177D"/>
    <w:rsid w:val="001B1EF4"/>
    <w:rsid w:val="001B2AB3"/>
    <w:rsid w:val="001B2C7B"/>
    <w:rsid w:val="001B4810"/>
    <w:rsid w:val="001B4818"/>
    <w:rsid w:val="001B4961"/>
    <w:rsid w:val="001B4B1F"/>
    <w:rsid w:val="001B4C40"/>
    <w:rsid w:val="001B53DF"/>
    <w:rsid w:val="001B6A33"/>
    <w:rsid w:val="001B7605"/>
    <w:rsid w:val="001B7A2F"/>
    <w:rsid w:val="001C0054"/>
    <w:rsid w:val="001C04B9"/>
    <w:rsid w:val="001C052B"/>
    <w:rsid w:val="001C096E"/>
    <w:rsid w:val="001C1428"/>
    <w:rsid w:val="001C2608"/>
    <w:rsid w:val="001C27FA"/>
    <w:rsid w:val="001C2E55"/>
    <w:rsid w:val="001C322B"/>
    <w:rsid w:val="001C3271"/>
    <w:rsid w:val="001C3274"/>
    <w:rsid w:val="001C32B2"/>
    <w:rsid w:val="001C37D9"/>
    <w:rsid w:val="001C3D54"/>
    <w:rsid w:val="001C4239"/>
    <w:rsid w:val="001C4392"/>
    <w:rsid w:val="001C43C2"/>
    <w:rsid w:val="001C4631"/>
    <w:rsid w:val="001C4BC3"/>
    <w:rsid w:val="001C584D"/>
    <w:rsid w:val="001C58D0"/>
    <w:rsid w:val="001C61AB"/>
    <w:rsid w:val="001C61FB"/>
    <w:rsid w:val="001C7A2D"/>
    <w:rsid w:val="001C7A42"/>
    <w:rsid w:val="001D0200"/>
    <w:rsid w:val="001D0EE4"/>
    <w:rsid w:val="001D132C"/>
    <w:rsid w:val="001D16C9"/>
    <w:rsid w:val="001D1BE5"/>
    <w:rsid w:val="001D3349"/>
    <w:rsid w:val="001D3CCD"/>
    <w:rsid w:val="001D4099"/>
    <w:rsid w:val="001D4238"/>
    <w:rsid w:val="001D4786"/>
    <w:rsid w:val="001D4843"/>
    <w:rsid w:val="001D4B90"/>
    <w:rsid w:val="001D51F7"/>
    <w:rsid w:val="001D5B7A"/>
    <w:rsid w:val="001D5F99"/>
    <w:rsid w:val="001D63D3"/>
    <w:rsid w:val="001D6596"/>
    <w:rsid w:val="001D6B34"/>
    <w:rsid w:val="001D6B4E"/>
    <w:rsid w:val="001D7659"/>
    <w:rsid w:val="001D7992"/>
    <w:rsid w:val="001E004C"/>
    <w:rsid w:val="001E0297"/>
    <w:rsid w:val="001E05BF"/>
    <w:rsid w:val="001E06A3"/>
    <w:rsid w:val="001E08EF"/>
    <w:rsid w:val="001E093C"/>
    <w:rsid w:val="001E0CA5"/>
    <w:rsid w:val="001E0CEB"/>
    <w:rsid w:val="001E1121"/>
    <w:rsid w:val="001E1509"/>
    <w:rsid w:val="001E157F"/>
    <w:rsid w:val="001E1F4E"/>
    <w:rsid w:val="001E2E59"/>
    <w:rsid w:val="001E3080"/>
    <w:rsid w:val="001E3BD5"/>
    <w:rsid w:val="001E3DDB"/>
    <w:rsid w:val="001E418A"/>
    <w:rsid w:val="001E43D5"/>
    <w:rsid w:val="001E4637"/>
    <w:rsid w:val="001E48AD"/>
    <w:rsid w:val="001E4A60"/>
    <w:rsid w:val="001E4A88"/>
    <w:rsid w:val="001E6039"/>
    <w:rsid w:val="001E65AE"/>
    <w:rsid w:val="001E6C12"/>
    <w:rsid w:val="001E760A"/>
    <w:rsid w:val="001E79C3"/>
    <w:rsid w:val="001E7BC5"/>
    <w:rsid w:val="001F02AB"/>
    <w:rsid w:val="001F1D22"/>
    <w:rsid w:val="001F1D68"/>
    <w:rsid w:val="001F2B14"/>
    <w:rsid w:val="001F2CAA"/>
    <w:rsid w:val="001F2D93"/>
    <w:rsid w:val="001F3185"/>
    <w:rsid w:val="001F3851"/>
    <w:rsid w:val="001F4F2E"/>
    <w:rsid w:val="001F537D"/>
    <w:rsid w:val="001F5D07"/>
    <w:rsid w:val="001F68E0"/>
    <w:rsid w:val="001F6A61"/>
    <w:rsid w:val="001F6CC6"/>
    <w:rsid w:val="001F745C"/>
    <w:rsid w:val="001F7C00"/>
    <w:rsid w:val="001F7EB6"/>
    <w:rsid w:val="002002AD"/>
    <w:rsid w:val="00200F35"/>
    <w:rsid w:val="00201101"/>
    <w:rsid w:val="002017BF"/>
    <w:rsid w:val="00202DB4"/>
    <w:rsid w:val="00203406"/>
    <w:rsid w:val="0020391E"/>
    <w:rsid w:val="00203C4F"/>
    <w:rsid w:val="00203EC7"/>
    <w:rsid w:val="002040D7"/>
    <w:rsid w:val="00204295"/>
    <w:rsid w:val="00204720"/>
    <w:rsid w:val="00204E55"/>
    <w:rsid w:val="00205022"/>
    <w:rsid w:val="002057AF"/>
    <w:rsid w:val="00205909"/>
    <w:rsid w:val="00205B2D"/>
    <w:rsid w:val="00205E9B"/>
    <w:rsid w:val="00207475"/>
    <w:rsid w:val="00207530"/>
    <w:rsid w:val="002077FA"/>
    <w:rsid w:val="00207B7D"/>
    <w:rsid w:val="00210101"/>
    <w:rsid w:val="00210358"/>
    <w:rsid w:val="002107A7"/>
    <w:rsid w:val="00211D5F"/>
    <w:rsid w:val="002125F1"/>
    <w:rsid w:val="00212FC9"/>
    <w:rsid w:val="0021315F"/>
    <w:rsid w:val="00213686"/>
    <w:rsid w:val="00214915"/>
    <w:rsid w:val="00214F4B"/>
    <w:rsid w:val="00214FA6"/>
    <w:rsid w:val="002156AD"/>
    <w:rsid w:val="002156CA"/>
    <w:rsid w:val="00216055"/>
    <w:rsid w:val="00216144"/>
    <w:rsid w:val="0021676C"/>
    <w:rsid w:val="00216CE6"/>
    <w:rsid w:val="00217195"/>
    <w:rsid w:val="002176F2"/>
    <w:rsid w:val="00217934"/>
    <w:rsid w:val="002209A2"/>
    <w:rsid w:val="00220B62"/>
    <w:rsid w:val="00220DB1"/>
    <w:rsid w:val="00221463"/>
    <w:rsid w:val="00221EBB"/>
    <w:rsid w:val="00221F05"/>
    <w:rsid w:val="00222C70"/>
    <w:rsid w:val="00222D41"/>
    <w:rsid w:val="00224612"/>
    <w:rsid w:val="002246E1"/>
    <w:rsid w:val="0022475D"/>
    <w:rsid w:val="00224934"/>
    <w:rsid w:val="00224BDB"/>
    <w:rsid w:val="00225A2B"/>
    <w:rsid w:val="002261E3"/>
    <w:rsid w:val="00226273"/>
    <w:rsid w:val="002264E6"/>
    <w:rsid w:val="002267FA"/>
    <w:rsid w:val="00226B2B"/>
    <w:rsid w:val="002273EF"/>
    <w:rsid w:val="002276D6"/>
    <w:rsid w:val="00227C78"/>
    <w:rsid w:val="0023004E"/>
    <w:rsid w:val="002306F7"/>
    <w:rsid w:val="00230AEC"/>
    <w:rsid w:val="0023189B"/>
    <w:rsid w:val="002320BF"/>
    <w:rsid w:val="002324A4"/>
    <w:rsid w:val="0023292A"/>
    <w:rsid w:val="00232C04"/>
    <w:rsid w:val="00232DCC"/>
    <w:rsid w:val="0023314F"/>
    <w:rsid w:val="002332F6"/>
    <w:rsid w:val="00233484"/>
    <w:rsid w:val="002334A5"/>
    <w:rsid w:val="00233868"/>
    <w:rsid w:val="0023418B"/>
    <w:rsid w:val="00234292"/>
    <w:rsid w:val="002345CE"/>
    <w:rsid w:val="002348D8"/>
    <w:rsid w:val="002350D9"/>
    <w:rsid w:val="00235E73"/>
    <w:rsid w:val="0023604E"/>
    <w:rsid w:val="00236D52"/>
    <w:rsid w:val="00236FE6"/>
    <w:rsid w:val="00237345"/>
    <w:rsid w:val="00237D63"/>
    <w:rsid w:val="00237F5B"/>
    <w:rsid w:val="00240614"/>
    <w:rsid w:val="00240D5F"/>
    <w:rsid w:val="002411C8"/>
    <w:rsid w:val="0024131D"/>
    <w:rsid w:val="002415D9"/>
    <w:rsid w:val="00242ACD"/>
    <w:rsid w:val="00243AA1"/>
    <w:rsid w:val="00243C87"/>
    <w:rsid w:val="00243EC0"/>
    <w:rsid w:val="002444DE"/>
    <w:rsid w:val="00244806"/>
    <w:rsid w:val="00244EEF"/>
    <w:rsid w:val="00245697"/>
    <w:rsid w:val="0024592F"/>
    <w:rsid w:val="00245A0A"/>
    <w:rsid w:val="002461E8"/>
    <w:rsid w:val="002468B3"/>
    <w:rsid w:val="00246CE4"/>
    <w:rsid w:val="002479C5"/>
    <w:rsid w:val="00247C11"/>
    <w:rsid w:val="0025003A"/>
    <w:rsid w:val="002506FE"/>
    <w:rsid w:val="002521CE"/>
    <w:rsid w:val="00252A3A"/>
    <w:rsid w:val="00252E2F"/>
    <w:rsid w:val="00253050"/>
    <w:rsid w:val="00253310"/>
    <w:rsid w:val="002535DE"/>
    <w:rsid w:val="0025367A"/>
    <w:rsid w:val="00253C32"/>
    <w:rsid w:val="00254298"/>
    <w:rsid w:val="00254330"/>
    <w:rsid w:val="00254451"/>
    <w:rsid w:val="002545B6"/>
    <w:rsid w:val="00254676"/>
    <w:rsid w:val="00254B93"/>
    <w:rsid w:val="00254CB0"/>
    <w:rsid w:val="00255322"/>
    <w:rsid w:val="002559DC"/>
    <w:rsid w:val="00255BA9"/>
    <w:rsid w:val="00256306"/>
    <w:rsid w:val="002572F4"/>
    <w:rsid w:val="0025759E"/>
    <w:rsid w:val="00257832"/>
    <w:rsid w:val="00257F3C"/>
    <w:rsid w:val="00257F6D"/>
    <w:rsid w:val="002606A5"/>
    <w:rsid w:val="00260A6A"/>
    <w:rsid w:val="00260BA9"/>
    <w:rsid w:val="00260BB7"/>
    <w:rsid w:val="002615C2"/>
    <w:rsid w:val="002616DD"/>
    <w:rsid w:val="00261C0C"/>
    <w:rsid w:val="00261EA7"/>
    <w:rsid w:val="00262267"/>
    <w:rsid w:val="00262396"/>
    <w:rsid w:val="00262C01"/>
    <w:rsid w:val="00262DB8"/>
    <w:rsid w:val="002630A8"/>
    <w:rsid w:val="002635DA"/>
    <w:rsid w:val="00264222"/>
    <w:rsid w:val="00264347"/>
    <w:rsid w:val="00264A10"/>
    <w:rsid w:val="002651EC"/>
    <w:rsid w:val="002655AF"/>
    <w:rsid w:val="00265614"/>
    <w:rsid w:val="00265F41"/>
    <w:rsid w:val="00265FBB"/>
    <w:rsid w:val="0026627C"/>
    <w:rsid w:val="002665AF"/>
    <w:rsid w:val="00267657"/>
    <w:rsid w:val="0026773B"/>
    <w:rsid w:val="002677F0"/>
    <w:rsid w:val="002679D6"/>
    <w:rsid w:val="00267D28"/>
    <w:rsid w:val="00267E08"/>
    <w:rsid w:val="00267FC3"/>
    <w:rsid w:val="0027094F"/>
    <w:rsid w:val="00270954"/>
    <w:rsid w:val="00270BFE"/>
    <w:rsid w:val="0027240D"/>
    <w:rsid w:val="002725F1"/>
    <w:rsid w:val="002729C5"/>
    <w:rsid w:val="00272ADA"/>
    <w:rsid w:val="00273766"/>
    <w:rsid w:val="002738B0"/>
    <w:rsid w:val="00273BD4"/>
    <w:rsid w:val="00273FFE"/>
    <w:rsid w:val="0027431E"/>
    <w:rsid w:val="00274605"/>
    <w:rsid w:val="00274E0D"/>
    <w:rsid w:val="00275215"/>
    <w:rsid w:val="00275340"/>
    <w:rsid w:val="002757F3"/>
    <w:rsid w:val="00275DAD"/>
    <w:rsid w:val="00277294"/>
    <w:rsid w:val="00277842"/>
    <w:rsid w:val="0028016C"/>
    <w:rsid w:val="00280A69"/>
    <w:rsid w:val="00280B55"/>
    <w:rsid w:val="00280CBF"/>
    <w:rsid w:val="002818A3"/>
    <w:rsid w:val="00281B98"/>
    <w:rsid w:val="00281F0A"/>
    <w:rsid w:val="00281FA0"/>
    <w:rsid w:val="002824C0"/>
    <w:rsid w:val="002824CF"/>
    <w:rsid w:val="002827C9"/>
    <w:rsid w:val="0028299B"/>
    <w:rsid w:val="00283295"/>
    <w:rsid w:val="00283703"/>
    <w:rsid w:val="00283922"/>
    <w:rsid w:val="00283930"/>
    <w:rsid w:val="00283ADB"/>
    <w:rsid w:val="00283F78"/>
    <w:rsid w:val="00285320"/>
    <w:rsid w:val="0028556D"/>
    <w:rsid w:val="00285904"/>
    <w:rsid w:val="00286870"/>
    <w:rsid w:val="00286921"/>
    <w:rsid w:val="002869CE"/>
    <w:rsid w:val="00286B53"/>
    <w:rsid w:val="00286FC4"/>
    <w:rsid w:val="002871FC"/>
    <w:rsid w:val="0028734F"/>
    <w:rsid w:val="00287593"/>
    <w:rsid w:val="0028772E"/>
    <w:rsid w:val="00287BD3"/>
    <w:rsid w:val="00287F12"/>
    <w:rsid w:val="002907A9"/>
    <w:rsid w:val="002907E4"/>
    <w:rsid w:val="002912C8"/>
    <w:rsid w:val="00291710"/>
    <w:rsid w:val="002918C5"/>
    <w:rsid w:val="002919ED"/>
    <w:rsid w:val="0029266A"/>
    <w:rsid w:val="00292E1A"/>
    <w:rsid w:val="0029344F"/>
    <w:rsid w:val="00293785"/>
    <w:rsid w:val="0029379B"/>
    <w:rsid w:val="00293859"/>
    <w:rsid w:val="00293B42"/>
    <w:rsid w:val="00293DE3"/>
    <w:rsid w:val="002940AB"/>
    <w:rsid w:val="002946FC"/>
    <w:rsid w:val="002949DA"/>
    <w:rsid w:val="00294B99"/>
    <w:rsid w:val="00295022"/>
    <w:rsid w:val="00295242"/>
    <w:rsid w:val="0029630A"/>
    <w:rsid w:val="0029647B"/>
    <w:rsid w:val="00296CC1"/>
    <w:rsid w:val="00297D41"/>
    <w:rsid w:val="002A023B"/>
    <w:rsid w:val="002A05D6"/>
    <w:rsid w:val="002A08ED"/>
    <w:rsid w:val="002A1215"/>
    <w:rsid w:val="002A1508"/>
    <w:rsid w:val="002A1D55"/>
    <w:rsid w:val="002A1ECE"/>
    <w:rsid w:val="002A38D8"/>
    <w:rsid w:val="002A3B21"/>
    <w:rsid w:val="002A3B37"/>
    <w:rsid w:val="002A4439"/>
    <w:rsid w:val="002A445A"/>
    <w:rsid w:val="002A4A53"/>
    <w:rsid w:val="002A53B4"/>
    <w:rsid w:val="002A541F"/>
    <w:rsid w:val="002A54C8"/>
    <w:rsid w:val="002A57B9"/>
    <w:rsid w:val="002A5D12"/>
    <w:rsid w:val="002A6893"/>
    <w:rsid w:val="002A6DE3"/>
    <w:rsid w:val="002A7616"/>
    <w:rsid w:val="002A7C29"/>
    <w:rsid w:val="002A7C67"/>
    <w:rsid w:val="002B0609"/>
    <w:rsid w:val="002B07D6"/>
    <w:rsid w:val="002B0A36"/>
    <w:rsid w:val="002B0B71"/>
    <w:rsid w:val="002B0C21"/>
    <w:rsid w:val="002B0EE2"/>
    <w:rsid w:val="002B191B"/>
    <w:rsid w:val="002B1BB5"/>
    <w:rsid w:val="002B1D64"/>
    <w:rsid w:val="002B1F62"/>
    <w:rsid w:val="002B2087"/>
    <w:rsid w:val="002B2B4E"/>
    <w:rsid w:val="002B43FF"/>
    <w:rsid w:val="002B467E"/>
    <w:rsid w:val="002B4FD7"/>
    <w:rsid w:val="002B503E"/>
    <w:rsid w:val="002B5751"/>
    <w:rsid w:val="002B591B"/>
    <w:rsid w:val="002B5D0C"/>
    <w:rsid w:val="002B5EE3"/>
    <w:rsid w:val="002B613E"/>
    <w:rsid w:val="002B6249"/>
    <w:rsid w:val="002B6619"/>
    <w:rsid w:val="002B6F58"/>
    <w:rsid w:val="002B7A78"/>
    <w:rsid w:val="002B7F4F"/>
    <w:rsid w:val="002C04A8"/>
    <w:rsid w:val="002C0569"/>
    <w:rsid w:val="002C06B6"/>
    <w:rsid w:val="002C06F7"/>
    <w:rsid w:val="002C0710"/>
    <w:rsid w:val="002C0B1B"/>
    <w:rsid w:val="002C0B20"/>
    <w:rsid w:val="002C1894"/>
    <w:rsid w:val="002C19D8"/>
    <w:rsid w:val="002C2592"/>
    <w:rsid w:val="002C2986"/>
    <w:rsid w:val="002C2CF4"/>
    <w:rsid w:val="002C2E35"/>
    <w:rsid w:val="002C431F"/>
    <w:rsid w:val="002C639E"/>
    <w:rsid w:val="002C680B"/>
    <w:rsid w:val="002C6846"/>
    <w:rsid w:val="002C6A2E"/>
    <w:rsid w:val="002C7043"/>
    <w:rsid w:val="002C7071"/>
    <w:rsid w:val="002D034D"/>
    <w:rsid w:val="002D1C06"/>
    <w:rsid w:val="002D1CC6"/>
    <w:rsid w:val="002D1F16"/>
    <w:rsid w:val="002D22E5"/>
    <w:rsid w:val="002D26AF"/>
    <w:rsid w:val="002D270F"/>
    <w:rsid w:val="002D27AA"/>
    <w:rsid w:val="002D2877"/>
    <w:rsid w:val="002D2FFE"/>
    <w:rsid w:val="002D3502"/>
    <w:rsid w:val="002D484D"/>
    <w:rsid w:val="002D486A"/>
    <w:rsid w:val="002D4EA5"/>
    <w:rsid w:val="002D5037"/>
    <w:rsid w:val="002D5738"/>
    <w:rsid w:val="002D5A2D"/>
    <w:rsid w:val="002D5FCA"/>
    <w:rsid w:val="002D6837"/>
    <w:rsid w:val="002D6AC6"/>
    <w:rsid w:val="002D7042"/>
    <w:rsid w:val="002D7726"/>
    <w:rsid w:val="002D77AE"/>
    <w:rsid w:val="002D799F"/>
    <w:rsid w:val="002E0108"/>
    <w:rsid w:val="002E025E"/>
    <w:rsid w:val="002E02D9"/>
    <w:rsid w:val="002E086A"/>
    <w:rsid w:val="002E0DC3"/>
    <w:rsid w:val="002E1075"/>
    <w:rsid w:val="002E1C3F"/>
    <w:rsid w:val="002E1E18"/>
    <w:rsid w:val="002E2561"/>
    <w:rsid w:val="002E2BD9"/>
    <w:rsid w:val="002E3409"/>
    <w:rsid w:val="002E3C8F"/>
    <w:rsid w:val="002E4CF5"/>
    <w:rsid w:val="002E590A"/>
    <w:rsid w:val="002E59F1"/>
    <w:rsid w:val="002E5F0C"/>
    <w:rsid w:val="002E6BB9"/>
    <w:rsid w:val="002E6CD6"/>
    <w:rsid w:val="002E70AD"/>
    <w:rsid w:val="002E7173"/>
    <w:rsid w:val="002E72B9"/>
    <w:rsid w:val="002E7D19"/>
    <w:rsid w:val="002F022E"/>
    <w:rsid w:val="002F037F"/>
    <w:rsid w:val="002F0430"/>
    <w:rsid w:val="002F088D"/>
    <w:rsid w:val="002F0952"/>
    <w:rsid w:val="002F0A7D"/>
    <w:rsid w:val="002F0EA6"/>
    <w:rsid w:val="002F131B"/>
    <w:rsid w:val="002F1A89"/>
    <w:rsid w:val="002F327F"/>
    <w:rsid w:val="002F38F4"/>
    <w:rsid w:val="002F399B"/>
    <w:rsid w:val="002F3D1F"/>
    <w:rsid w:val="002F3F51"/>
    <w:rsid w:val="002F4279"/>
    <w:rsid w:val="002F4E0F"/>
    <w:rsid w:val="002F4EA6"/>
    <w:rsid w:val="002F6505"/>
    <w:rsid w:val="002F6695"/>
    <w:rsid w:val="002F720E"/>
    <w:rsid w:val="002F7D68"/>
    <w:rsid w:val="002F7F17"/>
    <w:rsid w:val="00300F00"/>
    <w:rsid w:val="003010D4"/>
    <w:rsid w:val="00301178"/>
    <w:rsid w:val="003014C6"/>
    <w:rsid w:val="003014C7"/>
    <w:rsid w:val="00302337"/>
    <w:rsid w:val="00302F87"/>
    <w:rsid w:val="0030323E"/>
    <w:rsid w:val="00303505"/>
    <w:rsid w:val="00303E56"/>
    <w:rsid w:val="00304437"/>
    <w:rsid w:val="003045B1"/>
    <w:rsid w:val="00304BB7"/>
    <w:rsid w:val="003054A7"/>
    <w:rsid w:val="003054FA"/>
    <w:rsid w:val="003057E0"/>
    <w:rsid w:val="0030585B"/>
    <w:rsid w:val="003070DE"/>
    <w:rsid w:val="00307CB0"/>
    <w:rsid w:val="00307EE1"/>
    <w:rsid w:val="00307FA6"/>
    <w:rsid w:val="00310D37"/>
    <w:rsid w:val="00311C57"/>
    <w:rsid w:val="00311D72"/>
    <w:rsid w:val="003121B5"/>
    <w:rsid w:val="003122DA"/>
    <w:rsid w:val="00312535"/>
    <w:rsid w:val="0031282D"/>
    <w:rsid w:val="003129F2"/>
    <w:rsid w:val="00312E75"/>
    <w:rsid w:val="003135B8"/>
    <w:rsid w:val="00313E60"/>
    <w:rsid w:val="00313F75"/>
    <w:rsid w:val="003140D8"/>
    <w:rsid w:val="00314379"/>
    <w:rsid w:val="00314386"/>
    <w:rsid w:val="00315CE6"/>
    <w:rsid w:val="00316631"/>
    <w:rsid w:val="00317F09"/>
    <w:rsid w:val="00320591"/>
    <w:rsid w:val="003206E9"/>
    <w:rsid w:val="0032102C"/>
    <w:rsid w:val="00321672"/>
    <w:rsid w:val="003219C1"/>
    <w:rsid w:val="00322BF8"/>
    <w:rsid w:val="00323668"/>
    <w:rsid w:val="00323F2F"/>
    <w:rsid w:val="00324273"/>
    <w:rsid w:val="00324896"/>
    <w:rsid w:val="003248B3"/>
    <w:rsid w:val="0032532E"/>
    <w:rsid w:val="003255DB"/>
    <w:rsid w:val="00325B1B"/>
    <w:rsid w:val="00325B7C"/>
    <w:rsid w:val="003261C7"/>
    <w:rsid w:val="003263B6"/>
    <w:rsid w:val="00326BB2"/>
    <w:rsid w:val="0032728E"/>
    <w:rsid w:val="00327927"/>
    <w:rsid w:val="00327B40"/>
    <w:rsid w:val="003307D4"/>
    <w:rsid w:val="00331562"/>
    <w:rsid w:val="00331BC6"/>
    <w:rsid w:val="003325D5"/>
    <w:rsid w:val="00332DC1"/>
    <w:rsid w:val="00332EF0"/>
    <w:rsid w:val="00332F1E"/>
    <w:rsid w:val="003334A6"/>
    <w:rsid w:val="003335B1"/>
    <w:rsid w:val="00333C94"/>
    <w:rsid w:val="00333DA9"/>
    <w:rsid w:val="00333F75"/>
    <w:rsid w:val="003341DD"/>
    <w:rsid w:val="00334AFB"/>
    <w:rsid w:val="00336521"/>
    <w:rsid w:val="00336B18"/>
    <w:rsid w:val="00336D80"/>
    <w:rsid w:val="00336DBB"/>
    <w:rsid w:val="00336E10"/>
    <w:rsid w:val="00336E94"/>
    <w:rsid w:val="003370FC"/>
    <w:rsid w:val="00337A88"/>
    <w:rsid w:val="00337B70"/>
    <w:rsid w:val="00340F0A"/>
    <w:rsid w:val="003412FA"/>
    <w:rsid w:val="00341530"/>
    <w:rsid w:val="003420FE"/>
    <w:rsid w:val="003421FB"/>
    <w:rsid w:val="0034332E"/>
    <w:rsid w:val="00343418"/>
    <w:rsid w:val="003437FF"/>
    <w:rsid w:val="00343A20"/>
    <w:rsid w:val="00343A5C"/>
    <w:rsid w:val="003442EF"/>
    <w:rsid w:val="003445C7"/>
    <w:rsid w:val="003445ED"/>
    <w:rsid w:val="00344652"/>
    <w:rsid w:val="003453BA"/>
    <w:rsid w:val="00345FAF"/>
    <w:rsid w:val="00345FF1"/>
    <w:rsid w:val="003467BD"/>
    <w:rsid w:val="003467F6"/>
    <w:rsid w:val="00347F97"/>
    <w:rsid w:val="0035019D"/>
    <w:rsid w:val="003502E4"/>
    <w:rsid w:val="00350346"/>
    <w:rsid w:val="003513E8"/>
    <w:rsid w:val="003517F7"/>
    <w:rsid w:val="00351E3B"/>
    <w:rsid w:val="00351FDD"/>
    <w:rsid w:val="00352213"/>
    <w:rsid w:val="003522D6"/>
    <w:rsid w:val="0035243D"/>
    <w:rsid w:val="003524B2"/>
    <w:rsid w:val="00352551"/>
    <w:rsid w:val="0035395B"/>
    <w:rsid w:val="00353B98"/>
    <w:rsid w:val="00353BFE"/>
    <w:rsid w:val="00353C43"/>
    <w:rsid w:val="00354145"/>
    <w:rsid w:val="0035446F"/>
    <w:rsid w:val="00355422"/>
    <w:rsid w:val="00355C76"/>
    <w:rsid w:val="00355DB1"/>
    <w:rsid w:val="00355E3A"/>
    <w:rsid w:val="003565AC"/>
    <w:rsid w:val="00356751"/>
    <w:rsid w:val="00356D05"/>
    <w:rsid w:val="00357341"/>
    <w:rsid w:val="003574A8"/>
    <w:rsid w:val="00357780"/>
    <w:rsid w:val="003577AB"/>
    <w:rsid w:val="00357F3E"/>
    <w:rsid w:val="003603A0"/>
    <w:rsid w:val="003607EB"/>
    <w:rsid w:val="003608FB"/>
    <w:rsid w:val="0036115E"/>
    <w:rsid w:val="003626A2"/>
    <w:rsid w:val="003626E1"/>
    <w:rsid w:val="003636A9"/>
    <w:rsid w:val="003636F6"/>
    <w:rsid w:val="00363C01"/>
    <w:rsid w:val="00363CA0"/>
    <w:rsid w:val="00363CF3"/>
    <w:rsid w:val="00364226"/>
    <w:rsid w:val="0036461F"/>
    <w:rsid w:val="00365D14"/>
    <w:rsid w:val="00366D1A"/>
    <w:rsid w:val="00367B90"/>
    <w:rsid w:val="00367BB5"/>
    <w:rsid w:val="0037040C"/>
    <w:rsid w:val="003704D7"/>
    <w:rsid w:val="00370599"/>
    <w:rsid w:val="003715AA"/>
    <w:rsid w:val="00371B62"/>
    <w:rsid w:val="00371F2D"/>
    <w:rsid w:val="0037261E"/>
    <w:rsid w:val="003735BE"/>
    <w:rsid w:val="00374315"/>
    <w:rsid w:val="00374A1D"/>
    <w:rsid w:val="00374A44"/>
    <w:rsid w:val="0037647A"/>
    <w:rsid w:val="003765E0"/>
    <w:rsid w:val="003766D7"/>
    <w:rsid w:val="00376D26"/>
    <w:rsid w:val="00377415"/>
    <w:rsid w:val="00377516"/>
    <w:rsid w:val="00377993"/>
    <w:rsid w:val="00380053"/>
    <w:rsid w:val="0038014B"/>
    <w:rsid w:val="003807C6"/>
    <w:rsid w:val="00380E4F"/>
    <w:rsid w:val="00380EF9"/>
    <w:rsid w:val="00380F27"/>
    <w:rsid w:val="0038153F"/>
    <w:rsid w:val="003816FC"/>
    <w:rsid w:val="00381A66"/>
    <w:rsid w:val="00381F1B"/>
    <w:rsid w:val="0038254E"/>
    <w:rsid w:val="00382682"/>
    <w:rsid w:val="00382C34"/>
    <w:rsid w:val="003839C0"/>
    <w:rsid w:val="003845B6"/>
    <w:rsid w:val="003847A0"/>
    <w:rsid w:val="00384871"/>
    <w:rsid w:val="00385414"/>
    <w:rsid w:val="00386F0A"/>
    <w:rsid w:val="00390DB7"/>
    <w:rsid w:val="003910DE"/>
    <w:rsid w:val="0039168C"/>
    <w:rsid w:val="00392BAE"/>
    <w:rsid w:val="00392F04"/>
    <w:rsid w:val="00392F12"/>
    <w:rsid w:val="003930EC"/>
    <w:rsid w:val="00393FB5"/>
    <w:rsid w:val="00394D8B"/>
    <w:rsid w:val="00394F9C"/>
    <w:rsid w:val="003951CC"/>
    <w:rsid w:val="003952FC"/>
    <w:rsid w:val="0039541F"/>
    <w:rsid w:val="0039588E"/>
    <w:rsid w:val="00396269"/>
    <w:rsid w:val="0039633B"/>
    <w:rsid w:val="00396C5C"/>
    <w:rsid w:val="00397098"/>
    <w:rsid w:val="00397BD5"/>
    <w:rsid w:val="00397CB7"/>
    <w:rsid w:val="003A0FB9"/>
    <w:rsid w:val="003A130E"/>
    <w:rsid w:val="003A22A6"/>
    <w:rsid w:val="003A27BA"/>
    <w:rsid w:val="003A2A04"/>
    <w:rsid w:val="003A3A61"/>
    <w:rsid w:val="003A3C00"/>
    <w:rsid w:val="003A3C2E"/>
    <w:rsid w:val="003A3D08"/>
    <w:rsid w:val="003A45CF"/>
    <w:rsid w:val="003A49C3"/>
    <w:rsid w:val="003A4A46"/>
    <w:rsid w:val="003A4E1B"/>
    <w:rsid w:val="003A516E"/>
    <w:rsid w:val="003A51B8"/>
    <w:rsid w:val="003A5334"/>
    <w:rsid w:val="003A56C4"/>
    <w:rsid w:val="003A5D5C"/>
    <w:rsid w:val="003A64F2"/>
    <w:rsid w:val="003A7486"/>
    <w:rsid w:val="003A7856"/>
    <w:rsid w:val="003B01B4"/>
    <w:rsid w:val="003B0613"/>
    <w:rsid w:val="003B0878"/>
    <w:rsid w:val="003B0E18"/>
    <w:rsid w:val="003B0F7D"/>
    <w:rsid w:val="003B16B2"/>
    <w:rsid w:val="003B183A"/>
    <w:rsid w:val="003B18C1"/>
    <w:rsid w:val="003B1A41"/>
    <w:rsid w:val="003B239E"/>
    <w:rsid w:val="003B254B"/>
    <w:rsid w:val="003B25D5"/>
    <w:rsid w:val="003B2676"/>
    <w:rsid w:val="003B2C63"/>
    <w:rsid w:val="003B3C10"/>
    <w:rsid w:val="003B3DF1"/>
    <w:rsid w:val="003B441F"/>
    <w:rsid w:val="003B4A38"/>
    <w:rsid w:val="003B5C2E"/>
    <w:rsid w:val="003B619C"/>
    <w:rsid w:val="003B70CF"/>
    <w:rsid w:val="003B7761"/>
    <w:rsid w:val="003C0312"/>
    <w:rsid w:val="003C0854"/>
    <w:rsid w:val="003C0EF7"/>
    <w:rsid w:val="003C18F2"/>
    <w:rsid w:val="003C20BD"/>
    <w:rsid w:val="003C221E"/>
    <w:rsid w:val="003C2A9D"/>
    <w:rsid w:val="003C2D47"/>
    <w:rsid w:val="003C36B9"/>
    <w:rsid w:val="003C3839"/>
    <w:rsid w:val="003C3A12"/>
    <w:rsid w:val="003C3D11"/>
    <w:rsid w:val="003C3FEE"/>
    <w:rsid w:val="003C4175"/>
    <w:rsid w:val="003C43E4"/>
    <w:rsid w:val="003C49FF"/>
    <w:rsid w:val="003C51F7"/>
    <w:rsid w:val="003C520D"/>
    <w:rsid w:val="003C564A"/>
    <w:rsid w:val="003C5E60"/>
    <w:rsid w:val="003C60A1"/>
    <w:rsid w:val="003C690A"/>
    <w:rsid w:val="003C6A65"/>
    <w:rsid w:val="003C6BC8"/>
    <w:rsid w:val="003C6E65"/>
    <w:rsid w:val="003C7929"/>
    <w:rsid w:val="003D17E8"/>
    <w:rsid w:val="003D1CF7"/>
    <w:rsid w:val="003D201D"/>
    <w:rsid w:val="003D3130"/>
    <w:rsid w:val="003D37C6"/>
    <w:rsid w:val="003D39B3"/>
    <w:rsid w:val="003D403C"/>
    <w:rsid w:val="003D4A92"/>
    <w:rsid w:val="003D5882"/>
    <w:rsid w:val="003D5929"/>
    <w:rsid w:val="003D5BD5"/>
    <w:rsid w:val="003D6457"/>
    <w:rsid w:val="003D6812"/>
    <w:rsid w:val="003D69BB"/>
    <w:rsid w:val="003D6D5E"/>
    <w:rsid w:val="003D70F0"/>
    <w:rsid w:val="003D775E"/>
    <w:rsid w:val="003D782F"/>
    <w:rsid w:val="003D79BA"/>
    <w:rsid w:val="003D7D21"/>
    <w:rsid w:val="003D7EE1"/>
    <w:rsid w:val="003E0C2A"/>
    <w:rsid w:val="003E13CF"/>
    <w:rsid w:val="003E173F"/>
    <w:rsid w:val="003E1E87"/>
    <w:rsid w:val="003E1F91"/>
    <w:rsid w:val="003E1FB6"/>
    <w:rsid w:val="003E2410"/>
    <w:rsid w:val="003E28EC"/>
    <w:rsid w:val="003E2A23"/>
    <w:rsid w:val="003E2C92"/>
    <w:rsid w:val="003E2D5C"/>
    <w:rsid w:val="003E3977"/>
    <w:rsid w:val="003E3EDB"/>
    <w:rsid w:val="003E4518"/>
    <w:rsid w:val="003E4FF4"/>
    <w:rsid w:val="003E5804"/>
    <w:rsid w:val="003E582B"/>
    <w:rsid w:val="003E5B15"/>
    <w:rsid w:val="003E5F33"/>
    <w:rsid w:val="003E666D"/>
    <w:rsid w:val="003E67F5"/>
    <w:rsid w:val="003E6D89"/>
    <w:rsid w:val="003E7524"/>
    <w:rsid w:val="003E778D"/>
    <w:rsid w:val="003F06AA"/>
    <w:rsid w:val="003F15B7"/>
    <w:rsid w:val="003F1B54"/>
    <w:rsid w:val="003F23B5"/>
    <w:rsid w:val="003F2426"/>
    <w:rsid w:val="003F2F7A"/>
    <w:rsid w:val="003F2FC1"/>
    <w:rsid w:val="003F3022"/>
    <w:rsid w:val="003F32C6"/>
    <w:rsid w:val="003F341A"/>
    <w:rsid w:val="003F3CCC"/>
    <w:rsid w:val="003F3F3D"/>
    <w:rsid w:val="003F45FF"/>
    <w:rsid w:val="003F481C"/>
    <w:rsid w:val="003F48EA"/>
    <w:rsid w:val="003F4C4E"/>
    <w:rsid w:val="003F54D3"/>
    <w:rsid w:val="003F6693"/>
    <w:rsid w:val="003F6C55"/>
    <w:rsid w:val="003F70C1"/>
    <w:rsid w:val="003F7418"/>
    <w:rsid w:val="003F7468"/>
    <w:rsid w:val="00401414"/>
    <w:rsid w:val="00401DDA"/>
    <w:rsid w:val="00402260"/>
    <w:rsid w:val="0040256A"/>
    <w:rsid w:val="00402642"/>
    <w:rsid w:val="004029CA"/>
    <w:rsid w:val="004036CB"/>
    <w:rsid w:val="004037C8"/>
    <w:rsid w:val="004039C8"/>
    <w:rsid w:val="00404304"/>
    <w:rsid w:val="0040442A"/>
    <w:rsid w:val="0040454D"/>
    <w:rsid w:val="00404D18"/>
    <w:rsid w:val="0040557C"/>
    <w:rsid w:val="00406ECE"/>
    <w:rsid w:val="004072BB"/>
    <w:rsid w:val="0040761B"/>
    <w:rsid w:val="0040792D"/>
    <w:rsid w:val="004079E3"/>
    <w:rsid w:val="00407CC4"/>
    <w:rsid w:val="00410BB0"/>
    <w:rsid w:val="00410C6E"/>
    <w:rsid w:val="004110A2"/>
    <w:rsid w:val="004114F5"/>
    <w:rsid w:val="00411E26"/>
    <w:rsid w:val="00411EFC"/>
    <w:rsid w:val="004127BB"/>
    <w:rsid w:val="00412B6D"/>
    <w:rsid w:val="004131F1"/>
    <w:rsid w:val="00413CED"/>
    <w:rsid w:val="0041487B"/>
    <w:rsid w:val="00415563"/>
    <w:rsid w:val="004158C6"/>
    <w:rsid w:val="004163FC"/>
    <w:rsid w:val="00417016"/>
    <w:rsid w:val="00417404"/>
    <w:rsid w:val="004175E4"/>
    <w:rsid w:val="004179A1"/>
    <w:rsid w:val="00417A08"/>
    <w:rsid w:val="004203CA"/>
    <w:rsid w:val="004203D8"/>
    <w:rsid w:val="00420757"/>
    <w:rsid w:val="00420B82"/>
    <w:rsid w:val="00420C3F"/>
    <w:rsid w:val="0042112D"/>
    <w:rsid w:val="00422056"/>
    <w:rsid w:val="00422EFE"/>
    <w:rsid w:val="004232D5"/>
    <w:rsid w:val="00423F74"/>
    <w:rsid w:val="00424296"/>
    <w:rsid w:val="00424548"/>
    <w:rsid w:val="00424A4C"/>
    <w:rsid w:val="00424E60"/>
    <w:rsid w:val="004252FE"/>
    <w:rsid w:val="004254E9"/>
    <w:rsid w:val="0042553A"/>
    <w:rsid w:val="00425786"/>
    <w:rsid w:val="00425AA5"/>
    <w:rsid w:val="00425E20"/>
    <w:rsid w:val="004264AD"/>
    <w:rsid w:val="004269D8"/>
    <w:rsid w:val="00426E89"/>
    <w:rsid w:val="00427498"/>
    <w:rsid w:val="00427A16"/>
    <w:rsid w:val="004305B1"/>
    <w:rsid w:val="00430977"/>
    <w:rsid w:val="00430D6D"/>
    <w:rsid w:val="0043136B"/>
    <w:rsid w:val="00431EF8"/>
    <w:rsid w:val="0043230A"/>
    <w:rsid w:val="004323D9"/>
    <w:rsid w:val="004323E1"/>
    <w:rsid w:val="004330E0"/>
    <w:rsid w:val="00433588"/>
    <w:rsid w:val="00433EE4"/>
    <w:rsid w:val="004349A7"/>
    <w:rsid w:val="00434AA1"/>
    <w:rsid w:val="00434C48"/>
    <w:rsid w:val="00434EAB"/>
    <w:rsid w:val="00435514"/>
    <w:rsid w:val="004357E0"/>
    <w:rsid w:val="00435DE6"/>
    <w:rsid w:val="004367D9"/>
    <w:rsid w:val="00436B48"/>
    <w:rsid w:val="00436DCB"/>
    <w:rsid w:val="00437B62"/>
    <w:rsid w:val="00437D7F"/>
    <w:rsid w:val="00437E6B"/>
    <w:rsid w:val="004407A6"/>
    <w:rsid w:val="004407B2"/>
    <w:rsid w:val="004409C4"/>
    <w:rsid w:val="00442486"/>
    <w:rsid w:val="004427AD"/>
    <w:rsid w:val="00442D18"/>
    <w:rsid w:val="00442F66"/>
    <w:rsid w:val="0044357D"/>
    <w:rsid w:val="00443751"/>
    <w:rsid w:val="00443765"/>
    <w:rsid w:val="00443AE8"/>
    <w:rsid w:val="00443D4E"/>
    <w:rsid w:val="00443DA8"/>
    <w:rsid w:val="004446B6"/>
    <w:rsid w:val="00444798"/>
    <w:rsid w:val="00445270"/>
    <w:rsid w:val="00445C0D"/>
    <w:rsid w:val="0044671F"/>
    <w:rsid w:val="0044674C"/>
    <w:rsid w:val="0044679B"/>
    <w:rsid w:val="00447573"/>
    <w:rsid w:val="00447607"/>
    <w:rsid w:val="0044762A"/>
    <w:rsid w:val="00447D45"/>
    <w:rsid w:val="00450069"/>
    <w:rsid w:val="00450313"/>
    <w:rsid w:val="0045056A"/>
    <w:rsid w:val="004509D2"/>
    <w:rsid w:val="00451227"/>
    <w:rsid w:val="004512B1"/>
    <w:rsid w:val="00451873"/>
    <w:rsid w:val="00451A89"/>
    <w:rsid w:val="00451AB2"/>
    <w:rsid w:val="00451DA3"/>
    <w:rsid w:val="00452052"/>
    <w:rsid w:val="00452112"/>
    <w:rsid w:val="00452334"/>
    <w:rsid w:val="00452D7B"/>
    <w:rsid w:val="00453C0D"/>
    <w:rsid w:val="00455108"/>
    <w:rsid w:val="00455413"/>
    <w:rsid w:val="0045585C"/>
    <w:rsid w:val="004560EF"/>
    <w:rsid w:val="004573A0"/>
    <w:rsid w:val="004574CD"/>
    <w:rsid w:val="0045770B"/>
    <w:rsid w:val="00457ABF"/>
    <w:rsid w:val="0046033B"/>
    <w:rsid w:val="00460D2A"/>
    <w:rsid w:val="004610AA"/>
    <w:rsid w:val="004611E0"/>
    <w:rsid w:val="00461DB5"/>
    <w:rsid w:val="00462917"/>
    <w:rsid w:val="00462B8A"/>
    <w:rsid w:val="004632B1"/>
    <w:rsid w:val="004638E2"/>
    <w:rsid w:val="00464851"/>
    <w:rsid w:val="004652C6"/>
    <w:rsid w:val="00465468"/>
    <w:rsid w:val="00465BD2"/>
    <w:rsid w:val="00466406"/>
    <w:rsid w:val="004666C9"/>
    <w:rsid w:val="00466760"/>
    <w:rsid w:val="00466F02"/>
    <w:rsid w:val="004673C0"/>
    <w:rsid w:val="0046740C"/>
    <w:rsid w:val="00467872"/>
    <w:rsid w:val="004679B9"/>
    <w:rsid w:val="00467CB2"/>
    <w:rsid w:val="00467E1C"/>
    <w:rsid w:val="004709EF"/>
    <w:rsid w:val="00470A55"/>
    <w:rsid w:val="00470DCB"/>
    <w:rsid w:val="00470F29"/>
    <w:rsid w:val="00471684"/>
    <w:rsid w:val="00471700"/>
    <w:rsid w:val="00471B1B"/>
    <w:rsid w:val="00471EA5"/>
    <w:rsid w:val="00472140"/>
    <w:rsid w:val="004722F4"/>
    <w:rsid w:val="0047263F"/>
    <w:rsid w:val="00472C2E"/>
    <w:rsid w:val="00472E2B"/>
    <w:rsid w:val="004735B4"/>
    <w:rsid w:val="00473B91"/>
    <w:rsid w:val="00473C8E"/>
    <w:rsid w:val="0047431D"/>
    <w:rsid w:val="004743AB"/>
    <w:rsid w:val="0047466D"/>
    <w:rsid w:val="00474AAF"/>
    <w:rsid w:val="00475387"/>
    <w:rsid w:val="00475AF7"/>
    <w:rsid w:val="00475CA4"/>
    <w:rsid w:val="004767E7"/>
    <w:rsid w:val="00476888"/>
    <w:rsid w:val="0047738C"/>
    <w:rsid w:val="004778FC"/>
    <w:rsid w:val="00477943"/>
    <w:rsid w:val="00477F8B"/>
    <w:rsid w:val="00480502"/>
    <w:rsid w:val="0048062A"/>
    <w:rsid w:val="004806B4"/>
    <w:rsid w:val="00480B2D"/>
    <w:rsid w:val="00480D47"/>
    <w:rsid w:val="00480D8C"/>
    <w:rsid w:val="004810B2"/>
    <w:rsid w:val="004811AE"/>
    <w:rsid w:val="00481D38"/>
    <w:rsid w:val="0048284A"/>
    <w:rsid w:val="004828E2"/>
    <w:rsid w:val="00482CAB"/>
    <w:rsid w:val="00482EB6"/>
    <w:rsid w:val="00482EDC"/>
    <w:rsid w:val="00483067"/>
    <w:rsid w:val="00483232"/>
    <w:rsid w:val="0048375E"/>
    <w:rsid w:val="00483CE7"/>
    <w:rsid w:val="00484064"/>
    <w:rsid w:val="00484077"/>
    <w:rsid w:val="00484320"/>
    <w:rsid w:val="0048440A"/>
    <w:rsid w:val="00485B9C"/>
    <w:rsid w:val="00486494"/>
    <w:rsid w:val="004868CD"/>
    <w:rsid w:val="0048715D"/>
    <w:rsid w:val="00487CB3"/>
    <w:rsid w:val="004906B1"/>
    <w:rsid w:val="00490A68"/>
    <w:rsid w:val="00492683"/>
    <w:rsid w:val="004928B1"/>
    <w:rsid w:val="0049320F"/>
    <w:rsid w:val="0049482B"/>
    <w:rsid w:val="00495146"/>
    <w:rsid w:val="00495496"/>
    <w:rsid w:val="00495A77"/>
    <w:rsid w:val="00495BC3"/>
    <w:rsid w:val="00495E39"/>
    <w:rsid w:val="00495FF7"/>
    <w:rsid w:val="00496502"/>
    <w:rsid w:val="004967F1"/>
    <w:rsid w:val="0049685C"/>
    <w:rsid w:val="00496A1B"/>
    <w:rsid w:val="00497515"/>
    <w:rsid w:val="0049793D"/>
    <w:rsid w:val="004A05DE"/>
    <w:rsid w:val="004A0837"/>
    <w:rsid w:val="004A0922"/>
    <w:rsid w:val="004A11FD"/>
    <w:rsid w:val="004A1CD9"/>
    <w:rsid w:val="004A239E"/>
    <w:rsid w:val="004A24D7"/>
    <w:rsid w:val="004A255E"/>
    <w:rsid w:val="004A27E0"/>
    <w:rsid w:val="004A28B7"/>
    <w:rsid w:val="004A35A7"/>
    <w:rsid w:val="004A3F44"/>
    <w:rsid w:val="004A44C3"/>
    <w:rsid w:val="004A45D4"/>
    <w:rsid w:val="004A4A68"/>
    <w:rsid w:val="004A50C5"/>
    <w:rsid w:val="004A52C4"/>
    <w:rsid w:val="004A537D"/>
    <w:rsid w:val="004A5E3B"/>
    <w:rsid w:val="004A67F2"/>
    <w:rsid w:val="004A7A17"/>
    <w:rsid w:val="004A7BE8"/>
    <w:rsid w:val="004A7E4F"/>
    <w:rsid w:val="004B0A0C"/>
    <w:rsid w:val="004B0CF4"/>
    <w:rsid w:val="004B0DB5"/>
    <w:rsid w:val="004B105A"/>
    <w:rsid w:val="004B1126"/>
    <w:rsid w:val="004B2343"/>
    <w:rsid w:val="004B2491"/>
    <w:rsid w:val="004B3782"/>
    <w:rsid w:val="004B42E8"/>
    <w:rsid w:val="004B4CF2"/>
    <w:rsid w:val="004B5AED"/>
    <w:rsid w:val="004B6586"/>
    <w:rsid w:val="004B6768"/>
    <w:rsid w:val="004B6DCD"/>
    <w:rsid w:val="004B6E03"/>
    <w:rsid w:val="004B6F74"/>
    <w:rsid w:val="004B74D2"/>
    <w:rsid w:val="004C0C25"/>
    <w:rsid w:val="004C11D8"/>
    <w:rsid w:val="004C1F49"/>
    <w:rsid w:val="004C31B5"/>
    <w:rsid w:val="004C3601"/>
    <w:rsid w:val="004C36AE"/>
    <w:rsid w:val="004C389E"/>
    <w:rsid w:val="004C3D52"/>
    <w:rsid w:val="004C4574"/>
    <w:rsid w:val="004C4CFE"/>
    <w:rsid w:val="004C5056"/>
    <w:rsid w:val="004C5150"/>
    <w:rsid w:val="004C5398"/>
    <w:rsid w:val="004C5501"/>
    <w:rsid w:val="004C59AF"/>
    <w:rsid w:val="004C6A8C"/>
    <w:rsid w:val="004C7326"/>
    <w:rsid w:val="004C7846"/>
    <w:rsid w:val="004C7F3C"/>
    <w:rsid w:val="004D01C5"/>
    <w:rsid w:val="004D0EB2"/>
    <w:rsid w:val="004D150C"/>
    <w:rsid w:val="004D20B3"/>
    <w:rsid w:val="004D2379"/>
    <w:rsid w:val="004D257D"/>
    <w:rsid w:val="004D27C3"/>
    <w:rsid w:val="004D2BDB"/>
    <w:rsid w:val="004D2F8C"/>
    <w:rsid w:val="004D3485"/>
    <w:rsid w:val="004D4177"/>
    <w:rsid w:val="004D4328"/>
    <w:rsid w:val="004D4CFB"/>
    <w:rsid w:val="004D577D"/>
    <w:rsid w:val="004D66B0"/>
    <w:rsid w:val="004D6705"/>
    <w:rsid w:val="004D689D"/>
    <w:rsid w:val="004D6E3A"/>
    <w:rsid w:val="004D7A2C"/>
    <w:rsid w:val="004E01C8"/>
    <w:rsid w:val="004E04B0"/>
    <w:rsid w:val="004E0955"/>
    <w:rsid w:val="004E0DF8"/>
    <w:rsid w:val="004E1887"/>
    <w:rsid w:val="004E1ABA"/>
    <w:rsid w:val="004E2086"/>
    <w:rsid w:val="004E2BB8"/>
    <w:rsid w:val="004E340B"/>
    <w:rsid w:val="004E3A97"/>
    <w:rsid w:val="004E4D03"/>
    <w:rsid w:val="004E5C4A"/>
    <w:rsid w:val="004E5D0B"/>
    <w:rsid w:val="004E64F3"/>
    <w:rsid w:val="004E6556"/>
    <w:rsid w:val="004E6859"/>
    <w:rsid w:val="004E694B"/>
    <w:rsid w:val="004E6B72"/>
    <w:rsid w:val="004E7165"/>
    <w:rsid w:val="004E7396"/>
    <w:rsid w:val="004E7502"/>
    <w:rsid w:val="004F0135"/>
    <w:rsid w:val="004F1781"/>
    <w:rsid w:val="004F19EC"/>
    <w:rsid w:val="004F1E7C"/>
    <w:rsid w:val="004F218B"/>
    <w:rsid w:val="004F2286"/>
    <w:rsid w:val="004F2862"/>
    <w:rsid w:val="004F338B"/>
    <w:rsid w:val="004F3905"/>
    <w:rsid w:val="004F3E10"/>
    <w:rsid w:val="004F4895"/>
    <w:rsid w:val="004F4A23"/>
    <w:rsid w:val="004F4BD9"/>
    <w:rsid w:val="004F4C79"/>
    <w:rsid w:val="004F4D78"/>
    <w:rsid w:val="004F4DCB"/>
    <w:rsid w:val="004F4FDD"/>
    <w:rsid w:val="004F5684"/>
    <w:rsid w:val="004F58F5"/>
    <w:rsid w:val="004F5A72"/>
    <w:rsid w:val="004F5FB4"/>
    <w:rsid w:val="004F6195"/>
    <w:rsid w:val="004F61F6"/>
    <w:rsid w:val="004F632A"/>
    <w:rsid w:val="004F6A2F"/>
    <w:rsid w:val="004F6B62"/>
    <w:rsid w:val="004F6D8C"/>
    <w:rsid w:val="004F70DB"/>
    <w:rsid w:val="004F77D7"/>
    <w:rsid w:val="004F7AFF"/>
    <w:rsid w:val="004F7B55"/>
    <w:rsid w:val="004F7E15"/>
    <w:rsid w:val="004F7E23"/>
    <w:rsid w:val="004F7F26"/>
    <w:rsid w:val="00500409"/>
    <w:rsid w:val="00501227"/>
    <w:rsid w:val="00501526"/>
    <w:rsid w:val="00501727"/>
    <w:rsid w:val="00501B2D"/>
    <w:rsid w:val="005027F3"/>
    <w:rsid w:val="00502B66"/>
    <w:rsid w:val="005033E2"/>
    <w:rsid w:val="00503BC2"/>
    <w:rsid w:val="005042CB"/>
    <w:rsid w:val="005046FB"/>
    <w:rsid w:val="00504FC6"/>
    <w:rsid w:val="00505288"/>
    <w:rsid w:val="00505440"/>
    <w:rsid w:val="0050613E"/>
    <w:rsid w:val="005061F6"/>
    <w:rsid w:val="00506874"/>
    <w:rsid w:val="00506D74"/>
    <w:rsid w:val="0050734B"/>
    <w:rsid w:val="00507EA2"/>
    <w:rsid w:val="005107DD"/>
    <w:rsid w:val="00510E75"/>
    <w:rsid w:val="005111E4"/>
    <w:rsid w:val="005121DF"/>
    <w:rsid w:val="00512789"/>
    <w:rsid w:val="005129A9"/>
    <w:rsid w:val="00512CA3"/>
    <w:rsid w:val="0051321A"/>
    <w:rsid w:val="005137B1"/>
    <w:rsid w:val="00513AD8"/>
    <w:rsid w:val="00513C32"/>
    <w:rsid w:val="00514312"/>
    <w:rsid w:val="0051431D"/>
    <w:rsid w:val="00514F66"/>
    <w:rsid w:val="00515029"/>
    <w:rsid w:val="00515335"/>
    <w:rsid w:val="00515BFA"/>
    <w:rsid w:val="0051655F"/>
    <w:rsid w:val="005168B5"/>
    <w:rsid w:val="005171E6"/>
    <w:rsid w:val="00517A3F"/>
    <w:rsid w:val="005200BC"/>
    <w:rsid w:val="005206CB"/>
    <w:rsid w:val="00520A3C"/>
    <w:rsid w:val="00520D43"/>
    <w:rsid w:val="00521719"/>
    <w:rsid w:val="00521A49"/>
    <w:rsid w:val="00522382"/>
    <w:rsid w:val="005226AE"/>
    <w:rsid w:val="00522B01"/>
    <w:rsid w:val="005230C1"/>
    <w:rsid w:val="005234C2"/>
    <w:rsid w:val="005235AE"/>
    <w:rsid w:val="00523A71"/>
    <w:rsid w:val="00523FB8"/>
    <w:rsid w:val="00524D25"/>
    <w:rsid w:val="00524D61"/>
    <w:rsid w:val="00525151"/>
    <w:rsid w:val="0052599D"/>
    <w:rsid w:val="00526191"/>
    <w:rsid w:val="00526A22"/>
    <w:rsid w:val="00526A41"/>
    <w:rsid w:val="00526E95"/>
    <w:rsid w:val="0052739F"/>
    <w:rsid w:val="0053035A"/>
    <w:rsid w:val="005304EE"/>
    <w:rsid w:val="00530D86"/>
    <w:rsid w:val="0053118C"/>
    <w:rsid w:val="0053137C"/>
    <w:rsid w:val="00531525"/>
    <w:rsid w:val="00532102"/>
    <w:rsid w:val="00532ACF"/>
    <w:rsid w:val="00533A2F"/>
    <w:rsid w:val="00533F8E"/>
    <w:rsid w:val="00534596"/>
    <w:rsid w:val="00534BC6"/>
    <w:rsid w:val="00534D34"/>
    <w:rsid w:val="00535928"/>
    <w:rsid w:val="00535D7B"/>
    <w:rsid w:val="00536A59"/>
    <w:rsid w:val="00537195"/>
    <w:rsid w:val="00537809"/>
    <w:rsid w:val="00537FA7"/>
    <w:rsid w:val="005405C1"/>
    <w:rsid w:val="00540C9C"/>
    <w:rsid w:val="00540F0C"/>
    <w:rsid w:val="0054175A"/>
    <w:rsid w:val="005417A4"/>
    <w:rsid w:val="00541B49"/>
    <w:rsid w:val="00541B62"/>
    <w:rsid w:val="0054230D"/>
    <w:rsid w:val="0054258A"/>
    <w:rsid w:val="005427B9"/>
    <w:rsid w:val="00542D2E"/>
    <w:rsid w:val="00542FC8"/>
    <w:rsid w:val="00543EA9"/>
    <w:rsid w:val="00544144"/>
    <w:rsid w:val="00544504"/>
    <w:rsid w:val="005459E5"/>
    <w:rsid w:val="00545B81"/>
    <w:rsid w:val="00546390"/>
    <w:rsid w:val="005464BB"/>
    <w:rsid w:val="0054693D"/>
    <w:rsid w:val="00546CDD"/>
    <w:rsid w:val="00547C81"/>
    <w:rsid w:val="0055011B"/>
    <w:rsid w:val="00550336"/>
    <w:rsid w:val="005511C4"/>
    <w:rsid w:val="005517EA"/>
    <w:rsid w:val="0055195D"/>
    <w:rsid w:val="00551BEC"/>
    <w:rsid w:val="00552329"/>
    <w:rsid w:val="00552900"/>
    <w:rsid w:val="005529B3"/>
    <w:rsid w:val="00552B26"/>
    <w:rsid w:val="00552D05"/>
    <w:rsid w:val="0055355B"/>
    <w:rsid w:val="005537F9"/>
    <w:rsid w:val="00553D18"/>
    <w:rsid w:val="005545A2"/>
    <w:rsid w:val="00554908"/>
    <w:rsid w:val="00554C3B"/>
    <w:rsid w:val="005558D8"/>
    <w:rsid w:val="00556498"/>
    <w:rsid w:val="00556586"/>
    <w:rsid w:val="00556595"/>
    <w:rsid w:val="00557983"/>
    <w:rsid w:val="00557A23"/>
    <w:rsid w:val="00557A9F"/>
    <w:rsid w:val="00557BAF"/>
    <w:rsid w:val="00557FA8"/>
    <w:rsid w:val="00560832"/>
    <w:rsid w:val="005608D2"/>
    <w:rsid w:val="00560D9D"/>
    <w:rsid w:val="00561540"/>
    <w:rsid w:val="00561A6D"/>
    <w:rsid w:val="00561A6E"/>
    <w:rsid w:val="00561F2B"/>
    <w:rsid w:val="005621DF"/>
    <w:rsid w:val="0056224D"/>
    <w:rsid w:val="00562483"/>
    <w:rsid w:val="00562A0A"/>
    <w:rsid w:val="00562E48"/>
    <w:rsid w:val="00563804"/>
    <w:rsid w:val="00564223"/>
    <w:rsid w:val="005642C1"/>
    <w:rsid w:val="0056516D"/>
    <w:rsid w:val="0056544D"/>
    <w:rsid w:val="005660B5"/>
    <w:rsid w:val="005666B0"/>
    <w:rsid w:val="005669FD"/>
    <w:rsid w:val="00566AA8"/>
    <w:rsid w:val="00566F8E"/>
    <w:rsid w:val="005673B8"/>
    <w:rsid w:val="005675EC"/>
    <w:rsid w:val="00567A93"/>
    <w:rsid w:val="005702EF"/>
    <w:rsid w:val="00570524"/>
    <w:rsid w:val="00571895"/>
    <w:rsid w:val="00571ECA"/>
    <w:rsid w:val="00572116"/>
    <w:rsid w:val="0057231A"/>
    <w:rsid w:val="00572BA2"/>
    <w:rsid w:val="005737AC"/>
    <w:rsid w:val="00573AEF"/>
    <w:rsid w:val="005743B7"/>
    <w:rsid w:val="00574471"/>
    <w:rsid w:val="00574C29"/>
    <w:rsid w:val="00575C4A"/>
    <w:rsid w:val="00575F0D"/>
    <w:rsid w:val="005761C7"/>
    <w:rsid w:val="00576ADF"/>
    <w:rsid w:val="00576B61"/>
    <w:rsid w:val="005802E6"/>
    <w:rsid w:val="005803F3"/>
    <w:rsid w:val="00580460"/>
    <w:rsid w:val="00580482"/>
    <w:rsid w:val="00580902"/>
    <w:rsid w:val="00580BC4"/>
    <w:rsid w:val="00582185"/>
    <w:rsid w:val="0058304B"/>
    <w:rsid w:val="00583362"/>
    <w:rsid w:val="00583FD1"/>
    <w:rsid w:val="005842CA"/>
    <w:rsid w:val="005843CA"/>
    <w:rsid w:val="005847D5"/>
    <w:rsid w:val="00585AE0"/>
    <w:rsid w:val="00585BF1"/>
    <w:rsid w:val="00586CD1"/>
    <w:rsid w:val="00586D1C"/>
    <w:rsid w:val="005871E8"/>
    <w:rsid w:val="005872AA"/>
    <w:rsid w:val="00587548"/>
    <w:rsid w:val="005875D1"/>
    <w:rsid w:val="00587A36"/>
    <w:rsid w:val="00587FED"/>
    <w:rsid w:val="00590ECA"/>
    <w:rsid w:val="005913B6"/>
    <w:rsid w:val="005913F9"/>
    <w:rsid w:val="0059152F"/>
    <w:rsid w:val="0059153E"/>
    <w:rsid w:val="00591E71"/>
    <w:rsid w:val="00592D39"/>
    <w:rsid w:val="0059326C"/>
    <w:rsid w:val="00593CCD"/>
    <w:rsid w:val="00593F70"/>
    <w:rsid w:val="0059416B"/>
    <w:rsid w:val="00594528"/>
    <w:rsid w:val="00594835"/>
    <w:rsid w:val="00594B44"/>
    <w:rsid w:val="005954E3"/>
    <w:rsid w:val="0059679A"/>
    <w:rsid w:val="005968FF"/>
    <w:rsid w:val="00596C9F"/>
    <w:rsid w:val="00597328"/>
    <w:rsid w:val="00597B74"/>
    <w:rsid w:val="00597D2D"/>
    <w:rsid w:val="005A01D1"/>
    <w:rsid w:val="005A02D4"/>
    <w:rsid w:val="005A09CF"/>
    <w:rsid w:val="005A11C1"/>
    <w:rsid w:val="005A121F"/>
    <w:rsid w:val="005A1221"/>
    <w:rsid w:val="005A1460"/>
    <w:rsid w:val="005A1AC3"/>
    <w:rsid w:val="005A2056"/>
    <w:rsid w:val="005A2546"/>
    <w:rsid w:val="005A2E8D"/>
    <w:rsid w:val="005A304F"/>
    <w:rsid w:val="005A3733"/>
    <w:rsid w:val="005A42C2"/>
    <w:rsid w:val="005A4451"/>
    <w:rsid w:val="005A5DBB"/>
    <w:rsid w:val="005A5FC2"/>
    <w:rsid w:val="005A675A"/>
    <w:rsid w:val="005A6766"/>
    <w:rsid w:val="005A7084"/>
    <w:rsid w:val="005A720C"/>
    <w:rsid w:val="005A783B"/>
    <w:rsid w:val="005A7BB5"/>
    <w:rsid w:val="005B006B"/>
    <w:rsid w:val="005B04B6"/>
    <w:rsid w:val="005B06AE"/>
    <w:rsid w:val="005B07B1"/>
    <w:rsid w:val="005B0ADB"/>
    <w:rsid w:val="005B0E2A"/>
    <w:rsid w:val="005B12E0"/>
    <w:rsid w:val="005B2D27"/>
    <w:rsid w:val="005B2DE5"/>
    <w:rsid w:val="005B3159"/>
    <w:rsid w:val="005B377E"/>
    <w:rsid w:val="005B3A07"/>
    <w:rsid w:val="005B3CF5"/>
    <w:rsid w:val="005B45E3"/>
    <w:rsid w:val="005B4BEC"/>
    <w:rsid w:val="005B4E9E"/>
    <w:rsid w:val="005B50BD"/>
    <w:rsid w:val="005B52E3"/>
    <w:rsid w:val="005B5A1F"/>
    <w:rsid w:val="005B5E8D"/>
    <w:rsid w:val="005B5EC2"/>
    <w:rsid w:val="005B72A9"/>
    <w:rsid w:val="005B7645"/>
    <w:rsid w:val="005B7D2D"/>
    <w:rsid w:val="005C034C"/>
    <w:rsid w:val="005C0357"/>
    <w:rsid w:val="005C0906"/>
    <w:rsid w:val="005C0DD9"/>
    <w:rsid w:val="005C147F"/>
    <w:rsid w:val="005C1690"/>
    <w:rsid w:val="005C1BA8"/>
    <w:rsid w:val="005C221E"/>
    <w:rsid w:val="005C4043"/>
    <w:rsid w:val="005C4C38"/>
    <w:rsid w:val="005C4F2C"/>
    <w:rsid w:val="005C551C"/>
    <w:rsid w:val="005C59A4"/>
    <w:rsid w:val="005C5DBC"/>
    <w:rsid w:val="005C6174"/>
    <w:rsid w:val="005C6538"/>
    <w:rsid w:val="005C6AE7"/>
    <w:rsid w:val="005C7500"/>
    <w:rsid w:val="005D0547"/>
    <w:rsid w:val="005D0CE5"/>
    <w:rsid w:val="005D0D47"/>
    <w:rsid w:val="005D149F"/>
    <w:rsid w:val="005D262D"/>
    <w:rsid w:val="005D3386"/>
    <w:rsid w:val="005D3417"/>
    <w:rsid w:val="005D37D2"/>
    <w:rsid w:val="005D44DB"/>
    <w:rsid w:val="005D5513"/>
    <w:rsid w:val="005D5C77"/>
    <w:rsid w:val="005D5DDB"/>
    <w:rsid w:val="005D5E01"/>
    <w:rsid w:val="005D5F42"/>
    <w:rsid w:val="005D631F"/>
    <w:rsid w:val="005D64D3"/>
    <w:rsid w:val="005D6BD3"/>
    <w:rsid w:val="005D6C4F"/>
    <w:rsid w:val="005D6F34"/>
    <w:rsid w:val="005D70A9"/>
    <w:rsid w:val="005D70D7"/>
    <w:rsid w:val="005D72CE"/>
    <w:rsid w:val="005D7653"/>
    <w:rsid w:val="005D7699"/>
    <w:rsid w:val="005D78E4"/>
    <w:rsid w:val="005D7A45"/>
    <w:rsid w:val="005D7AAE"/>
    <w:rsid w:val="005D7C0C"/>
    <w:rsid w:val="005E088E"/>
    <w:rsid w:val="005E0D4A"/>
    <w:rsid w:val="005E0EC9"/>
    <w:rsid w:val="005E0EF5"/>
    <w:rsid w:val="005E1565"/>
    <w:rsid w:val="005E1A8E"/>
    <w:rsid w:val="005E25F3"/>
    <w:rsid w:val="005E30C7"/>
    <w:rsid w:val="005E35C8"/>
    <w:rsid w:val="005E3BF1"/>
    <w:rsid w:val="005E3C28"/>
    <w:rsid w:val="005E52B8"/>
    <w:rsid w:val="005E53C7"/>
    <w:rsid w:val="005E6165"/>
    <w:rsid w:val="005E7FB3"/>
    <w:rsid w:val="005F0C9C"/>
    <w:rsid w:val="005F0FBB"/>
    <w:rsid w:val="005F1265"/>
    <w:rsid w:val="005F1845"/>
    <w:rsid w:val="005F23D9"/>
    <w:rsid w:val="005F2E4C"/>
    <w:rsid w:val="005F3160"/>
    <w:rsid w:val="005F3502"/>
    <w:rsid w:val="005F3554"/>
    <w:rsid w:val="005F3727"/>
    <w:rsid w:val="005F3A72"/>
    <w:rsid w:val="005F3E35"/>
    <w:rsid w:val="005F4138"/>
    <w:rsid w:val="005F43D2"/>
    <w:rsid w:val="005F43EA"/>
    <w:rsid w:val="005F4F57"/>
    <w:rsid w:val="005F5582"/>
    <w:rsid w:val="005F5864"/>
    <w:rsid w:val="005F5E04"/>
    <w:rsid w:val="005F5ED3"/>
    <w:rsid w:val="005F5F9D"/>
    <w:rsid w:val="005F6237"/>
    <w:rsid w:val="005F6890"/>
    <w:rsid w:val="005F70E7"/>
    <w:rsid w:val="005F7277"/>
    <w:rsid w:val="00601854"/>
    <w:rsid w:val="00602965"/>
    <w:rsid w:val="00602BA4"/>
    <w:rsid w:val="00602BC9"/>
    <w:rsid w:val="006033E4"/>
    <w:rsid w:val="00603904"/>
    <w:rsid w:val="006041C8"/>
    <w:rsid w:val="00604B58"/>
    <w:rsid w:val="00604BC5"/>
    <w:rsid w:val="0060514C"/>
    <w:rsid w:val="0060566F"/>
    <w:rsid w:val="00605783"/>
    <w:rsid w:val="00606083"/>
    <w:rsid w:val="00606FB9"/>
    <w:rsid w:val="006070B5"/>
    <w:rsid w:val="006071D8"/>
    <w:rsid w:val="006075AE"/>
    <w:rsid w:val="006077D9"/>
    <w:rsid w:val="00607E46"/>
    <w:rsid w:val="0061011E"/>
    <w:rsid w:val="0061023F"/>
    <w:rsid w:val="00610530"/>
    <w:rsid w:val="00610B07"/>
    <w:rsid w:val="00611394"/>
    <w:rsid w:val="006117F2"/>
    <w:rsid w:val="00611D40"/>
    <w:rsid w:val="0061276A"/>
    <w:rsid w:val="0061284A"/>
    <w:rsid w:val="00612BEE"/>
    <w:rsid w:val="00612C9D"/>
    <w:rsid w:val="00612CD9"/>
    <w:rsid w:val="00612D32"/>
    <w:rsid w:val="006133A1"/>
    <w:rsid w:val="006133F9"/>
    <w:rsid w:val="00613B34"/>
    <w:rsid w:val="006147DA"/>
    <w:rsid w:val="00616010"/>
    <w:rsid w:val="006160E7"/>
    <w:rsid w:val="00616312"/>
    <w:rsid w:val="006163C7"/>
    <w:rsid w:val="00616ADF"/>
    <w:rsid w:val="00616D50"/>
    <w:rsid w:val="00616F2E"/>
    <w:rsid w:val="006174F8"/>
    <w:rsid w:val="00617D45"/>
    <w:rsid w:val="00617FC9"/>
    <w:rsid w:val="00620FEA"/>
    <w:rsid w:val="00621271"/>
    <w:rsid w:val="0062277D"/>
    <w:rsid w:val="00622A02"/>
    <w:rsid w:val="006230EC"/>
    <w:rsid w:val="0062455D"/>
    <w:rsid w:val="006246C5"/>
    <w:rsid w:val="00625029"/>
    <w:rsid w:val="006250B4"/>
    <w:rsid w:val="00625AC2"/>
    <w:rsid w:val="006263A5"/>
    <w:rsid w:val="00626F74"/>
    <w:rsid w:val="0062718F"/>
    <w:rsid w:val="00627608"/>
    <w:rsid w:val="0062764A"/>
    <w:rsid w:val="00627870"/>
    <w:rsid w:val="00627B90"/>
    <w:rsid w:val="00627F58"/>
    <w:rsid w:val="006301A8"/>
    <w:rsid w:val="00630732"/>
    <w:rsid w:val="006309B7"/>
    <w:rsid w:val="00631607"/>
    <w:rsid w:val="0063224E"/>
    <w:rsid w:val="00632970"/>
    <w:rsid w:val="0063428C"/>
    <w:rsid w:val="0063469B"/>
    <w:rsid w:val="00634824"/>
    <w:rsid w:val="0063594A"/>
    <w:rsid w:val="00635B9D"/>
    <w:rsid w:val="00635E6D"/>
    <w:rsid w:val="006361FE"/>
    <w:rsid w:val="006363F0"/>
    <w:rsid w:val="00637C33"/>
    <w:rsid w:val="006400E6"/>
    <w:rsid w:val="00640216"/>
    <w:rsid w:val="006409F1"/>
    <w:rsid w:val="00641EC5"/>
    <w:rsid w:val="00642447"/>
    <w:rsid w:val="00642AE3"/>
    <w:rsid w:val="00642CE9"/>
    <w:rsid w:val="00642F06"/>
    <w:rsid w:val="00643463"/>
    <w:rsid w:val="00643628"/>
    <w:rsid w:val="006441F1"/>
    <w:rsid w:val="006443C1"/>
    <w:rsid w:val="00644713"/>
    <w:rsid w:val="00644C29"/>
    <w:rsid w:val="00645635"/>
    <w:rsid w:val="00645653"/>
    <w:rsid w:val="00646114"/>
    <w:rsid w:val="00646630"/>
    <w:rsid w:val="00646665"/>
    <w:rsid w:val="00647C3A"/>
    <w:rsid w:val="00647DB7"/>
    <w:rsid w:val="0065002D"/>
    <w:rsid w:val="006500A5"/>
    <w:rsid w:val="006500D6"/>
    <w:rsid w:val="0065082C"/>
    <w:rsid w:val="00650ADA"/>
    <w:rsid w:val="00650B1E"/>
    <w:rsid w:val="00650BDA"/>
    <w:rsid w:val="006510D4"/>
    <w:rsid w:val="006516A1"/>
    <w:rsid w:val="0065208F"/>
    <w:rsid w:val="00652393"/>
    <w:rsid w:val="0065272E"/>
    <w:rsid w:val="00652C47"/>
    <w:rsid w:val="006535BF"/>
    <w:rsid w:val="006535D9"/>
    <w:rsid w:val="006538CB"/>
    <w:rsid w:val="00653964"/>
    <w:rsid w:val="00653F30"/>
    <w:rsid w:val="00654121"/>
    <w:rsid w:val="006543BA"/>
    <w:rsid w:val="006547C5"/>
    <w:rsid w:val="00654803"/>
    <w:rsid w:val="006548B8"/>
    <w:rsid w:val="00654908"/>
    <w:rsid w:val="00654959"/>
    <w:rsid w:val="006549CC"/>
    <w:rsid w:val="00654BC8"/>
    <w:rsid w:val="00654D69"/>
    <w:rsid w:val="00655246"/>
    <w:rsid w:val="00655423"/>
    <w:rsid w:val="00655AEE"/>
    <w:rsid w:val="00655C46"/>
    <w:rsid w:val="00656607"/>
    <w:rsid w:val="006569EA"/>
    <w:rsid w:val="00656B31"/>
    <w:rsid w:val="00656C23"/>
    <w:rsid w:val="00657C11"/>
    <w:rsid w:val="00657D8A"/>
    <w:rsid w:val="0066002B"/>
    <w:rsid w:val="00661763"/>
    <w:rsid w:val="00661E43"/>
    <w:rsid w:val="0066200C"/>
    <w:rsid w:val="0066238E"/>
    <w:rsid w:val="00662CF8"/>
    <w:rsid w:val="00662E6A"/>
    <w:rsid w:val="00662EF4"/>
    <w:rsid w:val="006630D0"/>
    <w:rsid w:val="00663A5C"/>
    <w:rsid w:val="00664E60"/>
    <w:rsid w:val="00664F42"/>
    <w:rsid w:val="00665057"/>
    <w:rsid w:val="00665696"/>
    <w:rsid w:val="006658F4"/>
    <w:rsid w:val="00665E5B"/>
    <w:rsid w:val="0066605F"/>
    <w:rsid w:val="00666188"/>
    <w:rsid w:val="006663EA"/>
    <w:rsid w:val="006665C0"/>
    <w:rsid w:val="0066703E"/>
    <w:rsid w:val="006674CE"/>
    <w:rsid w:val="006676E3"/>
    <w:rsid w:val="00667E87"/>
    <w:rsid w:val="00670A1B"/>
    <w:rsid w:val="006712FC"/>
    <w:rsid w:val="0067177F"/>
    <w:rsid w:val="00671C5E"/>
    <w:rsid w:val="00672463"/>
    <w:rsid w:val="00672C80"/>
    <w:rsid w:val="00672C85"/>
    <w:rsid w:val="00673A6A"/>
    <w:rsid w:val="00673EB8"/>
    <w:rsid w:val="00674539"/>
    <w:rsid w:val="00676103"/>
    <w:rsid w:val="00676221"/>
    <w:rsid w:val="0067653E"/>
    <w:rsid w:val="00676B9A"/>
    <w:rsid w:val="00676BE9"/>
    <w:rsid w:val="00676D09"/>
    <w:rsid w:val="00677984"/>
    <w:rsid w:val="00677991"/>
    <w:rsid w:val="00677F12"/>
    <w:rsid w:val="00680276"/>
    <w:rsid w:val="006809A4"/>
    <w:rsid w:val="00680F3A"/>
    <w:rsid w:val="00681174"/>
    <w:rsid w:val="00681599"/>
    <w:rsid w:val="00681780"/>
    <w:rsid w:val="00681B61"/>
    <w:rsid w:val="00682D03"/>
    <w:rsid w:val="00682E6A"/>
    <w:rsid w:val="0068325F"/>
    <w:rsid w:val="006834AF"/>
    <w:rsid w:val="00683B7F"/>
    <w:rsid w:val="0068409D"/>
    <w:rsid w:val="00684294"/>
    <w:rsid w:val="00684537"/>
    <w:rsid w:val="00684660"/>
    <w:rsid w:val="006846F0"/>
    <w:rsid w:val="006853DE"/>
    <w:rsid w:val="00685696"/>
    <w:rsid w:val="00685737"/>
    <w:rsid w:val="006858B0"/>
    <w:rsid w:val="00685E5C"/>
    <w:rsid w:val="00685E6D"/>
    <w:rsid w:val="00685EE1"/>
    <w:rsid w:val="006862B4"/>
    <w:rsid w:val="006863A4"/>
    <w:rsid w:val="00686C9E"/>
    <w:rsid w:val="00687803"/>
    <w:rsid w:val="0069003A"/>
    <w:rsid w:val="006901FC"/>
    <w:rsid w:val="00690869"/>
    <w:rsid w:val="00691160"/>
    <w:rsid w:val="006912EB"/>
    <w:rsid w:val="006913DE"/>
    <w:rsid w:val="00691B30"/>
    <w:rsid w:val="00691BAC"/>
    <w:rsid w:val="00691CE3"/>
    <w:rsid w:val="0069223A"/>
    <w:rsid w:val="00692946"/>
    <w:rsid w:val="006929BC"/>
    <w:rsid w:val="00693969"/>
    <w:rsid w:val="00694450"/>
    <w:rsid w:val="00694A84"/>
    <w:rsid w:val="00694D7F"/>
    <w:rsid w:val="006951FE"/>
    <w:rsid w:val="00695209"/>
    <w:rsid w:val="00695BC7"/>
    <w:rsid w:val="00695CBD"/>
    <w:rsid w:val="00695D37"/>
    <w:rsid w:val="00695F36"/>
    <w:rsid w:val="0069601F"/>
    <w:rsid w:val="006965A7"/>
    <w:rsid w:val="006968E0"/>
    <w:rsid w:val="006971B5"/>
    <w:rsid w:val="00697B9F"/>
    <w:rsid w:val="00697EEA"/>
    <w:rsid w:val="00697F14"/>
    <w:rsid w:val="006A00A2"/>
    <w:rsid w:val="006A076D"/>
    <w:rsid w:val="006A15FE"/>
    <w:rsid w:val="006A1786"/>
    <w:rsid w:val="006A1B0D"/>
    <w:rsid w:val="006A1DE5"/>
    <w:rsid w:val="006A1FD1"/>
    <w:rsid w:val="006A31FB"/>
    <w:rsid w:val="006A32BE"/>
    <w:rsid w:val="006A3487"/>
    <w:rsid w:val="006A3FB4"/>
    <w:rsid w:val="006A435C"/>
    <w:rsid w:val="006A45D2"/>
    <w:rsid w:val="006A4697"/>
    <w:rsid w:val="006A4724"/>
    <w:rsid w:val="006A483F"/>
    <w:rsid w:val="006A4A80"/>
    <w:rsid w:val="006A4EF3"/>
    <w:rsid w:val="006A51F4"/>
    <w:rsid w:val="006A545B"/>
    <w:rsid w:val="006A583D"/>
    <w:rsid w:val="006A5E88"/>
    <w:rsid w:val="006A5FCD"/>
    <w:rsid w:val="006A6193"/>
    <w:rsid w:val="006A61AC"/>
    <w:rsid w:val="006A61FE"/>
    <w:rsid w:val="006A6736"/>
    <w:rsid w:val="006A681D"/>
    <w:rsid w:val="006A6CE3"/>
    <w:rsid w:val="006A794C"/>
    <w:rsid w:val="006A7E83"/>
    <w:rsid w:val="006B01AE"/>
    <w:rsid w:val="006B04A8"/>
    <w:rsid w:val="006B16D9"/>
    <w:rsid w:val="006B17A5"/>
    <w:rsid w:val="006B1F5F"/>
    <w:rsid w:val="006B2287"/>
    <w:rsid w:val="006B2EEB"/>
    <w:rsid w:val="006B318A"/>
    <w:rsid w:val="006B3F0F"/>
    <w:rsid w:val="006B40B6"/>
    <w:rsid w:val="006B43CD"/>
    <w:rsid w:val="006B4860"/>
    <w:rsid w:val="006B533D"/>
    <w:rsid w:val="006B56C2"/>
    <w:rsid w:val="006B6096"/>
    <w:rsid w:val="006B617F"/>
    <w:rsid w:val="006B659C"/>
    <w:rsid w:val="006B671E"/>
    <w:rsid w:val="006B68B9"/>
    <w:rsid w:val="006B69A1"/>
    <w:rsid w:val="006B6FBC"/>
    <w:rsid w:val="006B7258"/>
    <w:rsid w:val="006B79D0"/>
    <w:rsid w:val="006B7EA5"/>
    <w:rsid w:val="006C089C"/>
    <w:rsid w:val="006C0972"/>
    <w:rsid w:val="006C0D1E"/>
    <w:rsid w:val="006C0DCD"/>
    <w:rsid w:val="006C1247"/>
    <w:rsid w:val="006C2744"/>
    <w:rsid w:val="006C2FDE"/>
    <w:rsid w:val="006C3C4B"/>
    <w:rsid w:val="006C3C86"/>
    <w:rsid w:val="006C3F3F"/>
    <w:rsid w:val="006C41ED"/>
    <w:rsid w:val="006C4753"/>
    <w:rsid w:val="006C4875"/>
    <w:rsid w:val="006C4B27"/>
    <w:rsid w:val="006C5527"/>
    <w:rsid w:val="006C5567"/>
    <w:rsid w:val="006C5705"/>
    <w:rsid w:val="006C5DEA"/>
    <w:rsid w:val="006C5F30"/>
    <w:rsid w:val="006C6287"/>
    <w:rsid w:val="006C73BE"/>
    <w:rsid w:val="006C7C80"/>
    <w:rsid w:val="006D0506"/>
    <w:rsid w:val="006D07B2"/>
    <w:rsid w:val="006D0FE0"/>
    <w:rsid w:val="006D1531"/>
    <w:rsid w:val="006D1778"/>
    <w:rsid w:val="006D1970"/>
    <w:rsid w:val="006D28B6"/>
    <w:rsid w:val="006D2BA6"/>
    <w:rsid w:val="006D2E81"/>
    <w:rsid w:val="006D39DC"/>
    <w:rsid w:val="006D3F73"/>
    <w:rsid w:val="006D411C"/>
    <w:rsid w:val="006D5522"/>
    <w:rsid w:val="006D580D"/>
    <w:rsid w:val="006D5FAF"/>
    <w:rsid w:val="006D640A"/>
    <w:rsid w:val="006D67CE"/>
    <w:rsid w:val="006D7C7F"/>
    <w:rsid w:val="006E047F"/>
    <w:rsid w:val="006E08D3"/>
    <w:rsid w:val="006E0D00"/>
    <w:rsid w:val="006E1289"/>
    <w:rsid w:val="006E1478"/>
    <w:rsid w:val="006E16A6"/>
    <w:rsid w:val="006E1BEC"/>
    <w:rsid w:val="006E1C77"/>
    <w:rsid w:val="006E21CF"/>
    <w:rsid w:val="006E24FC"/>
    <w:rsid w:val="006E266F"/>
    <w:rsid w:val="006E271A"/>
    <w:rsid w:val="006E30D6"/>
    <w:rsid w:val="006E31DE"/>
    <w:rsid w:val="006E32C0"/>
    <w:rsid w:val="006E3B45"/>
    <w:rsid w:val="006E3D9E"/>
    <w:rsid w:val="006E4A05"/>
    <w:rsid w:val="006E4F32"/>
    <w:rsid w:val="006E5356"/>
    <w:rsid w:val="006E55DC"/>
    <w:rsid w:val="006E5F01"/>
    <w:rsid w:val="006E622A"/>
    <w:rsid w:val="006E63A1"/>
    <w:rsid w:val="006E7077"/>
    <w:rsid w:val="006E7346"/>
    <w:rsid w:val="006E7DFB"/>
    <w:rsid w:val="006F0207"/>
    <w:rsid w:val="006F0FCB"/>
    <w:rsid w:val="006F11A2"/>
    <w:rsid w:val="006F1689"/>
    <w:rsid w:val="006F17CA"/>
    <w:rsid w:val="006F1885"/>
    <w:rsid w:val="006F1DA8"/>
    <w:rsid w:val="006F2585"/>
    <w:rsid w:val="006F2651"/>
    <w:rsid w:val="006F266B"/>
    <w:rsid w:val="006F3237"/>
    <w:rsid w:val="006F35F5"/>
    <w:rsid w:val="006F3EE3"/>
    <w:rsid w:val="006F49C2"/>
    <w:rsid w:val="006F4C17"/>
    <w:rsid w:val="006F4D57"/>
    <w:rsid w:val="006F5812"/>
    <w:rsid w:val="006F6050"/>
    <w:rsid w:val="006F6424"/>
    <w:rsid w:val="006F6883"/>
    <w:rsid w:val="006F6937"/>
    <w:rsid w:val="006F6BE1"/>
    <w:rsid w:val="006F7268"/>
    <w:rsid w:val="007000ED"/>
    <w:rsid w:val="0070054B"/>
    <w:rsid w:val="00700AE3"/>
    <w:rsid w:val="00700C3C"/>
    <w:rsid w:val="0070122E"/>
    <w:rsid w:val="0070166E"/>
    <w:rsid w:val="00701D84"/>
    <w:rsid w:val="007032E5"/>
    <w:rsid w:val="0070363B"/>
    <w:rsid w:val="00703A3D"/>
    <w:rsid w:val="00703E8B"/>
    <w:rsid w:val="0070402F"/>
    <w:rsid w:val="0070430E"/>
    <w:rsid w:val="00704A70"/>
    <w:rsid w:val="00704D21"/>
    <w:rsid w:val="00704E6F"/>
    <w:rsid w:val="00705305"/>
    <w:rsid w:val="00705BF1"/>
    <w:rsid w:val="00705CB0"/>
    <w:rsid w:val="00706E6D"/>
    <w:rsid w:val="0070799F"/>
    <w:rsid w:val="007079A2"/>
    <w:rsid w:val="00710344"/>
    <w:rsid w:val="00710358"/>
    <w:rsid w:val="007106A3"/>
    <w:rsid w:val="0071095B"/>
    <w:rsid w:val="00710B4A"/>
    <w:rsid w:val="00710E07"/>
    <w:rsid w:val="00712254"/>
    <w:rsid w:val="00712441"/>
    <w:rsid w:val="00712563"/>
    <w:rsid w:val="00713ABD"/>
    <w:rsid w:val="00713D3F"/>
    <w:rsid w:val="00713EF1"/>
    <w:rsid w:val="007140AE"/>
    <w:rsid w:val="00714DEB"/>
    <w:rsid w:val="00715F33"/>
    <w:rsid w:val="007200E9"/>
    <w:rsid w:val="0072028F"/>
    <w:rsid w:val="00720299"/>
    <w:rsid w:val="00720DA7"/>
    <w:rsid w:val="0072106F"/>
    <w:rsid w:val="007211B4"/>
    <w:rsid w:val="007217E7"/>
    <w:rsid w:val="00721C33"/>
    <w:rsid w:val="00722580"/>
    <w:rsid w:val="00722AB5"/>
    <w:rsid w:val="00722CEB"/>
    <w:rsid w:val="00722E88"/>
    <w:rsid w:val="007230DE"/>
    <w:rsid w:val="0072312E"/>
    <w:rsid w:val="00723822"/>
    <w:rsid w:val="00724000"/>
    <w:rsid w:val="00724FF2"/>
    <w:rsid w:val="00725089"/>
    <w:rsid w:val="007252B6"/>
    <w:rsid w:val="00725BED"/>
    <w:rsid w:val="00726D07"/>
    <w:rsid w:val="007272A3"/>
    <w:rsid w:val="0072743D"/>
    <w:rsid w:val="007274CA"/>
    <w:rsid w:val="007276DE"/>
    <w:rsid w:val="00727836"/>
    <w:rsid w:val="00727FC9"/>
    <w:rsid w:val="007303FA"/>
    <w:rsid w:val="00730538"/>
    <w:rsid w:val="007308CB"/>
    <w:rsid w:val="007308F7"/>
    <w:rsid w:val="00730AFF"/>
    <w:rsid w:val="00730CA0"/>
    <w:rsid w:val="00730FCC"/>
    <w:rsid w:val="0073124F"/>
    <w:rsid w:val="00731CE5"/>
    <w:rsid w:val="0073259D"/>
    <w:rsid w:val="00732A5D"/>
    <w:rsid w:val="00732A8A"/>
    <w:rsid w:val="00732ED7"/>
    <w:rsid w:val="007332A8"/>
    <w:rsid w:val="007333B8"/>
    <w:rsid w:val="00733540"/>
    <w:rsid w:val="00733C10"/>
    <w:rsid w:val="00733C50"/>
    <w:rsid w:val="00733C87"/>
    <w:rsid w:val="00734132"/>
    <w:rsid w:val="007344F1"/>
    <w:rsid w:val="0073462F"/>
    <w:rsid w:val="00734BA8"/>
    <w:rsid w:val="00734FF5"/>
    <w:rsid w:val="00735647"/>
    <w:rsid w:val="00735B31"/>
    <w:rsid w:val="00735CD1"/>
    <w:rsid w:val="00735FC4"/>
    <w:rsid w:val="007362FF"/>
    <w:rsid w:val="00736C28"/>
    <w:rsid w:val="00737615"/>
    <w:rsid w:val="00737D2E"/>
    <w:rsid w:val="0074000D"/>
    <w:rsid w:val="00740478"/>
    <w:rsid w:val="00740F5F"/>
    <w:rsid w:val="00741A69"/>
    <w:rsid w:val="007424A9"/>
    <w:rsid w:val="007427CE"/>
    <w:rsid w:val="00742C12"/>
    <w:rsid w:val="00742FB7"/>
    <w:rsid w:val="007435B5"/>
    <w:rsid w:val="0074381D"/>
    <w:rsid w:val="00743F4D"/>
    <w:rsid w:val="00743FC5"/>
    <w:rsid w:val="00743FCB"/>
    <w:rsid w:val="00744731"/>
    <w:rsid w:val="00745128"/>
    <w:rsid w:val="007452B9"/>
    <w:rsid w:val="007464C0"/>
    <w:rsid w:val="007470A9"/>
    <w:rsid w:val="00747F56"/>
    <w:rsid w:val="00750061"/>
    <w:rsid w:val="00750086"/>
    <w:rsid w:val="00750167"/>
    <w:rsid w:val="00750866"/>
    <w:rsid w:val="00750AE7"/>
    <w:rsid w:val="00750CDA"/>
    <w:rsid w:val="00750DAF"/>
    <w:rsid w:val="00750DCB"/>
    <w:rsid w:val="00750F1C"/>
    <w:rsid w:val="00751335"/>
    <w:rsid w:val="00751A65"/>
    <w:rsid w:val="007521A0"/>
    <w:rsid w:val="00752672"/>
    <w:rsid w:val="007527E6"/>
    <w:rsid w:val="00752843"/>
    <w:rsid w:val="00752DE8"/>
    <w:rsid w:val="007532D0"/>
    <w:rsid w:val="00753303"/>
    <w:rsid w:val="00753A77"/>
    <w:rsid w:val="00753B3C"/>
    <w:rsid w:val="00754240"/>
    <w:rsid w:val="00754457"/>
    <w:rsid w:val="0075465E"/>
    <w:rsid w:val="00755041"/>
    <w:rsid w:val="007551E2"/>
    <w:rsid w:val="007557BB"/>
    <w:rsid w:val="00755A6A"/>
    <w:rsid w:val="00755DD4"/>
    <w:rsid w:val="0075642D"/>
    <w:rsid w:val="00756D31"/>
    <w:rsid w:val="0075745D"/>
    <w:rsid w:val="00757AD9"/>
    <w:rsid w:val="007600C5"/>
    <w:rsid w:val="007602E1"/>
    <w:rsid w:val="00760334"/>
    <w:rsid w:val="00760484"/>
    <w:rsid w:val="00760989"/>
    <w:rsid w:val="007618CF"/>
    <w:rsid w:val="00761CE0"/>
    <w:rsid w:val="00761F8C"/>
    <w:rsid w:val="00762DBE"/>
    <w:rsid w:val="00763A8A"/>
    <w:rsid w:val="007648AF"/>
    <w:rsid w:val="007648C1"/>
    <w:rsid w:val="00764FE4"/>
    <w:rsid w:val="0076553D"/>
    <w:rsid w:val="00765C28"/>
    <w:rsid w:val="0076624D"/>
    <w:rsid w:val="00766496"/>
    <w:rsid w:val="00766898"/>
    <w:rsid w:val="00766D86"/>
    <w:rsid w:val="00767631"/>
    <w:rsid w:val="00767FD4"/>
    <w:rsid w:val="0077053F"/>
    <w:rsid w:val="00770711"/>
    <w:rsid w:val="00770A2F"/>
    <w:rsid w:val="00770E41"/>
    <w:rsid w:val="00771177"/>
    <w:rsid w:val="00772A1B"/>
    <w:rsid w:val="00772EFE"/>
    <w:rsid w:val="007730CA"/>
    <w:rsid w:val="007736F4"/>
    <w:rsid w:val="0077376D"/>
    <w:rsid w:val="00774085"/>
    <w:rsid w:val="00774434"/>
    <w:rsid w:val="00775142"/>
    <w:rsid w:val="00775A5A"/>
    <w:rsid w:val="00776414"/>
    <w:rsid w:val="007764B7"/>
    <w:rsid w:val="0077688C"/>
    <w:rsid w:val="00776ABD"/>
    <w:rsid w:val="00776F09"/>
    <w:rsid w:val="0077702E"/>
    <w:rsid w:val="00777BDF"/>
    <w:rsid w:val="007825FE"/>
    <w:rsid w:val="00783508"/>
    <w:rsid w:val="00783A53"/>
    <w:rsid w:val="00783A86"/>
    <w:rsid w:val="00783B2E"/>
    <w:rsid w:val="00783E14"/>
    <w:rsid w:val="00784028"/>
    <w:rsid w:val="00785419"/>
    <w:rsid w:val="007854F9"/>
    <w:rsid w:val="00785AF6"/>
    <w:rsid w:val="00785BD0"/>
    <w:rsid w:val="007861A4"/>
    <w:rsid w:val="0078623A"/>
    <w:rsid w:val="007863E3"/>
    <w:rsid w:val="00786882"/>
    <w:rsid w:val="00786917"/>
    <w:rsid w:val="00786EBA"/>
    <w:rsid w:val="0078721E"/>
    <w:rsid w:val="0078785A"/>
    <w:rsid w:val="007909B7"/>
    <w:rsid w:val="007915D7"/>
    <w:rsid w:val="007919D7"/>
    <w:rsid w:val="007920E8"/>
    <w:rsid w:val="0079272C"/>
    <w:rsid w:val="0079272D"/>
    <w:rsid w:val="0079276F"/>
    <w:rsid w:val="00792E3F"/>
    <w:rsid w:val="007936DD"/>
    <w:rsid w:val="007942F9"/>
    <w:rsid w:val="0079441A"/>
    <w:rsid w:val="0079462F"/>
    <w:rsid w:val="0079467B"/>
    <w:rsid w:val="007947FE"/>
    <w:rsid w:val="007951C4"/>
    <w:rsid w:val="00795EEF"/>
    <w:rsid w:val="007963E0"/>
    <w:rsid w:val="007965E3"/>
    <w:rsid w:val="0079713E"/>
    <w:rsid w:val="00797158"/>
    <w:rsid w:val="007A03A7"/>
    <w:rsid w:val="007A03D1"/>
    <w:rsid w:val="007A0AA1"/>
    <w:rsid w:val="007A0CD4"/>
    <w:rsid w:val="007A0F0A"/>
    <w:rsid w:val="007A116B"/>
    <w:rsid w:val="007A12E5"/>
    <w:rsid w:val="007A15C3"/>
    <w:rsid w:val="007A1620"/>
    <w:rsid w:val="007A1BCE"/>
    <w:rsid w:val="007A2CBC"/>
    <w:rsid w:val="007A36AB"/>
    <w:rsid w:val="007A4277"/>
    <w:rsid w:val="007A4D7B"/>
    <w:rsid w:val="007A6C8C"/>
    <w:rsid w:val="007A712F"/>
    <w:rsid w:val="007A7DFF"/>
    <w:rsid w:val="007B0148"/>
    <w:rsid w:val="007B0313"/>
    <w:rsid w:val="007B1300"/>
    <w:rsid w:val="007B15D8"/>
    <w:rsid w:val="007B17D5"/>
    <w:rsid w:val="007B1F73"/>
    <w:rsid w:val="007B24F7"/>
    <w:rsid w:val="007B2A3F"/>
    <w:rsid w:val="007B2A61"/>
    <w:rsid w:val="007B2FD0"/>
    <w:rsid w:val="007B30A6"/>
    <w:rsid w:val="007B33FE"/>
    <w:rsid w:val="007B36B5"/>
    <w:rsid w:val="007B3DCD"/>
    <w:rsid w:val="007B3F52"/>
    <w:rsid w:val="007B4179"/>
    <w:rsid w:val="007B427B"/>
    <w:rsid w:val="007B4666"/>
    <w:rsid w:val="007B4D41"/>
    <w:rsid w:val="007B5330"/>
    <w:rsid w:val="007B5640"/>
    <w:rsid w:val="007B5DCA"/>
    <w:rsid w:val="007B6107"/>
    <w:rsid w:val="007B69DF"/>
    <w:rsid w:val="007B77E4"/>
    <w:rsid w:val="007B7D0F"/>
    <w:rsid w:val="007B7E5F"/>
    <w:rsid w:val="007C07BE"/>
    <w:rsid w:val="007C0A13"/>
    <w:rsid w:val="007C0D29"/>
    <w:rsid w:val="007C1133"/>
    <w:rsid w:val="007C120A"/>
    <w:rsid w:val="007C1734"/>
    <w:rsid w:val="007C1AD7"/>
    <w:rsid w:val="007C1D4C"/>
    <w:rsid w:val="007C22C3"/>
    <w:rsid w:val="007C35A4"/>
    <w:rsid w:val="007C3637"/>
    <w:rsid w:val="007C3AF1"/>
    <w:rsid w:val="007C3D72"/>
    <w:rsid w:val="007C3EC6"/>
    <w:rsid w:val="007C40E3"/>
    <w:rsid w:val="007C4107"/>
    <w:rsid w:val="007C423E"/>
    <w:rsid w:val="007C43C0"/>
    <w:rsid w:val="007C4650"/>
    <w:rsid w:val="007C4A96"/>
    <w:rsid w:val="007C53D8"/>
    <w:rsid w:val="007C7780"/>
    <w:rsid w:val="007C7BF6"/>
    <w:rsid w:val="007D00FB"/>
    <w:rsid w:val="007D0262"/>
    <w:rsid w:val="007D0C4F"/>
    <w:rsid w:val="007D0FB3"/>
    <w:rsid w:val="007D1658"/>
    <w:rsid w:val="007D20D3"/>
    <w:rsid w:val="007D2606"/>
    <w:rsid w:val="007D2A6D"/>
    <w:rsid w:val="007D37D3"/>
    <w:rsid w:val="007D4332"/>
    <w:rsid w:val="007D4C9F"/>
    <w:rsid w:val="007D57C2"/>
    <w:rsid w:val="007D5EF1"/>
    <w:rsid w:val="007D695E"/>
    <w:rsid w:val="007D7203"/>
    <w:rsid w:val="007D75A6"/>
    <w:rsid w:val="007D75F3"/>
    <w:rsid w:val="007D78CC"/>
    <w:rsid w:val="007D7E92"/>
    <w:rsid w:val="007E0037"/>
    <w:rsid w:val="007E0762"/>
    <w:rsid w:val="007E08D9"/>
    <w:rsid w:val="007E1145"/>
    <w:rsid w:val="007E1889"/>
    <w:rsid w:val="007E1E1B"/>
    <w:rsid w:val="007E2086"/>
    <w:rsid w:val="007E2C3A"/>
    <w:rsid w:val="007E3843"/>
    <w:rsid w:val="007E4685"/>
    <w:rsid w:val="007E5580"/>
    <w:rsid w:val="007E5749"/>
    <w:rsid w:val="007E5C84"/>
    <w:rsid w:val="007E6ADB"/>
    <w:rsid w:val="007E6D99"/>
    <w:rsid w:val="007E6EDC"/>
    <w:rsid w:val="007E7200"/>
    <w:rsid w:val="007E7A7E"/>
    <w:rsid w:val="007F045A"/>
    <w:rsid w:val="007F08AA"/>
    <w:rsid w:val="007F0B8C"/>
    <w:rsid w:val="007F0CFF"/>
    <w:rsid w:val="007F122A"/>
    <w:rsid w:val="007F1714"/>
    <w:rsid w:val="007F1AEF"/>
    <w:rsid w:val="007F245F"/>
    <w:rsid w:val="007F266B"/>
    <w:rsid w:val="007F2CB4"/>
    <w:rsid w:val="007F2CFF"/>
    <w:rsid w:val="007F2D16"/>
    <w:rsid w:val="007F2E73"/>
    <w:rsid w:val="007F312E"/>
    <w:rsid w:val="007F3528"/>
    <w:rsid w:val="007F3607"/>
    <w:rsid w:val="007F3649"/>
    <w:rsid w:val="007F45FB"/>
    <w:rsid w:val="007F4AE1"/>
    <w:rsid w:val="007F4CF9"/>
    <w:rsid w:val="007F58F2"/>
    <w:rsid w:val="007F63DB"/>
    <w:rsid w:val="007F7423"/>
    <w:rsid w:val="007F7E46"/>
    <w:rsid w:val="0080012E"/>
    <w:rsid w:val="00800209"/>
    <w:rsid w:val="00801B66"/>
    <w:rsid w:val="00801DAC"/>
    <w:rsid w:val="008026B0"/>
    <w:rsid w:val="00802A93"/>
    <w:rsid w:val="00802EC3"/>
    <w:rsid w:val="008039E0"/>
    <w:rsid w:val="00804040"/>
    <w:rsid w:val="00804D2A"/>
    <w:rsid w:val="00805038"/>
    <w:rsid w:val="008050A0"/>
    <w:rsid w:val="008055E8"/>
    <w:rsid w:val="0080586C"/>
    <w:rsid w:val="0080590B"/>
    <w:rsid w:val="00810529"/>
    <w:rsid w:val="00811319"/>
    <w:rsid w:val="00811435"/>
    <w:rsid w:val="00812D3E"/>
    <w:rsid w:val="008131C7"/>
    <w:rsid w:val="00813355"/>
    <w:rsid w:val="008133A1"/>
    <w:rsid w:val="008138C2"/>
    <w:rsid w:val="00813DB8"/>
    <w:rsid w:val="00814164"/>
    <w:rsid w:val="008143D2"/>
    <w:rsid w:val="008144CC"/>
    <w:rsid w:val="008146DF"/>
    <w:rsid w:val="00814808"/>
    <w:rsid w:val="00814942"/>
    <w:rsid w:val="00814AC0"/>
    <w:rsid w:val="00814FB3"/>
    <w:rsid w:val="00815F9C"/>
    <w:rsid w:val="0081602A"/>
    <w:rsid w:val="00816CF7"/>
    <w:rsid w:val="00816F6D"/>
    <w:rsid w:val="00816FBE"/>
    <w:rsid w:val="00817C41"/>
    <w:rsid w:val="00817C55"/>
    <w:rsid w:val="00820008"/>
    <w:rsid w:val="0082047B"/>
    <w:rsid w:val="00820D99"/>
    <w:rsid w:val="00820FC9"/>
    <w:rsid w:val="00821A6B"/>
    <w:rsid w:val="00821C40"/>
    <w:rsid w:val="00822303"/>
    <w:rsid w:val="00822FBB"/>
    <w:rsid w:val="008239C5"/>
    <w:rsid w:val="00823BBA"/>
    <w:rsid w:val="0082434F"/>
    <w:rsid w:val="00825384"/>
    <w:rsid w:val="00825777"/>
    <w:rsid w:val="00825B2C"/>
    <w:rsid w:val="00825C0A"/>
    <w:rsid w:val="00825D82"/>
    <w:rsid w:val="0082611B"/>
    <w:rsid w:val="008266A3"/>
    <w:rsid w:val="00826FAE"/>
    <w:rsid w:val="00826FC6"/>
    <w:rsid w:val="008270CE"/>
    <w:rsid w:val="0082769F"/>
    <w:rsid w:val="008276E3"/>
    <w:rsid w:val="008277E5"/>
    <w:rsid w:val="008278AB"/>
    <w:rsid w:val="008278E3"/>
    <w:rsid w:val="00827F82"/>
    <w:rsid w:val="00827FA1"/>
    <w:rsid w:val="00831478"/>
    <w:rsid w:val="00831AD4"/>
    <w:rsid w:val="00831B5D"/>
    <w:rsid w:val="0083280F"/>
    <w:rsid w:val="00832B1D"/>
    <w:rsid w:val="00833707"/>
    <w:rsid w:val="00833F3C"/>
    <w:rsid w:val="0083403E"/>
    <w:rsid w:val="0083474D"/>
    <w:rsid w:val="00834EAD"/>
    <w:rsid w:val="0083537B"/>
    <w:rsid w:val="0083554E"/>
    <w:rsid w:val="00836145"/>
    <w:rsid w:val="008363EE"/>
    <w:rsid w:val="00836704"/>
    <w:rsid w:val="00837168"/>
    <w:rsid w:val="00837431"/>
    <w:rsid w:val="008375EA"/>
    <w:rsid w:val="008400CE"/>
    <w:rsid w:val="0084035D"/>
    <w:rsid w:val="0084048D"/>
    <w:rsid w:val="0084099F"/>
    <w:rsid w:val="008409C2"/>
    <w:rsid w:val="00840CF5"/>
    <w:rsid w:val="0084131A"/>
    <w:rsid w:val="008418C4"/>
    <w:rsid w:val="00841EBC"/>
    <w:rsid w:val="0084235C"/>
    <w:rsid w:val="00842424"/>
    <w:rsid w:val="008425E9"/>
    <w:rsid w:val="00842918"/>
    <w:rsid w:val="00842A1E"/>
    <w:rsid w:val="00842DF8"/>
    <w:rsid w:val="00842E54"/>
    <w:rsid w:val="008430B3"/>
    <w:rsid w:val="00843A85"/>
    <w:rsid w:val="00843FAD"/>
    <w:rsid w:val="00844FBB"/>
    <w:rsid w:val="0084501B"/>
    <w:rsid w:val="0084556F"/>
    <w:rsid w:val="008455B9"/>
    <w:rsid w:val="008457F5"/>
    <w:rsid w:val="00845B06"/>
    <w:rsid w:val="00846DC6"/>
    <w:rsid w:val="00847058"/>
    <w:rsid w:val="008505CD"/>
    <w:rsid w:val="00850A9D"/>
    <w:rsid w:val="00850C4C"/>
    <w:rsid w:val="00851C07"/>
    <w:rsid w:val="00852395"/>
    <w:rsid w:val="00852989"/>
    <w:rsid w:val="00852B5B"/>
    <w:rsid w:val="00852BF9"/>
    <w:rsid w:val="00852DD7"/>
    <w:rsid w:val="008532D0"/>
    <w:rsid w:val="0085379D"/>
    <w:rsid w:val="008541C4"/>
    <w:rsid w:val="00854C53"/>
    <w:rsid w:val="00854C62"/>
    <w:rsid w:val="008552B2"/>
    <w:rsid w:val="0085590A"/>
    <w:rsid w:val="0085679E"/>
    <w:rsid w:val="00857499"/>
    <w:rsid w:val="00857532"/>
    <w:rsid w:val="0085776E"/>
    <w:rsid w:val="008600CF"/>
    <w:rsid w:val="00860D08"/>
    <w:rsid w:val="008613AC"/>
    <w:rsid w:val="00861AEF"/>
    <w:rsid w:val="00862179"/>
    <w:rsid w:val="008622E2"/>
    <w:rsid w:val="00864035"/>
    <w:rsid w:val="00864113"/>
    <w:rsid w:val="008643A7"/>
    <w:rsid w:val="0086461B"/>
    <w:rsid w:val="008647DE"/>
    <w:rsid w:val="00865338"/>
    <w:rsid w:val="00866117"/>
    <w:rsid w:val="0086643D"/>
    <w:rsid w:val="008667FF"/>
    <w:rsid w:val="00866912"/>
    <w:rsid w:val="00866DDA"/>
    <w:rsid w:val="00867231"/>
    <w:rsid w:val="00867263"/>
    <w:rsid w:val="00867F83"/>
    <w:rsid w:val="0087039A"/>
    <w:rsid w:val="00870B4A"/>
    <w:rsid w:val="00871636"/>
    <w:rsid w:val="00871DE7"/>
    <w:rsid w:val="008721D0"/>
    <w:rsid w:val="008728FA"/>
    <w:rsid w:val="00873721"/>
    <w:rsid w:val="00874395"/>
    <w:rsid w:val="008745BB"/>
    <w:rsid w:val="00874A8A"/>
    <w:rsid w:val="00874E85"/>
    <w:rsid w:val="00875484"/>
    <w:rsid w:val="008760E0"/>
    <w:rsid w:val="008769C1"/>
    <w:rsid w:val="00876C4E"/>
    <w:rsid w:val="00876F18"/>
    <w:rsid w:val="008777D1"/>
    <w:rsid w:val="008778A9"/>
    <w:rsid w:val="008779CB"/>
    <w:rsid w:val="00877B91"/>
    <w:rsid w:val="00877F53"/>
    <w:rsid w:val="00877FEA"/>
    <w:rsid w:val="00880832"/>
    <w:rsid w:val="008812A6"/>
    <w:rsid w:val="00881886"/>
    <w:rsid w:val="008823C1"/>
    <w:rsid w:val="00883034"/>
    <w:rsid w:val="008831E8"/>
    <w:rsid w:val="008833AD"/>
    <w:rsid w:val="0088340C"/>
    <w:rsid w:val="00883923"/>
    <w:rsid w:val="00883B7D"/>
    <w:rsid w:val="00884B39"/>
    <w:rsid w:val="00884D1A"/>
    <w:rsid w:val="0088542F"/>
    <w:rsid w:val="00886A4B"/>
    <w:rsid w:val="00887047"/>
    <w:rsid w:val="00887137"/>
    <w:rsid w:val="00887828"/>
    <w:rsid w:val="0089040E"/>
    <w:rsid w:val="00890699"/>
    <w:rsid w:val="0089077B"/>
    <w:rsid w:val="008909D8"/>
    <w:rsid w:val="00890A0A"/>
    <w:rsid w:val="00891320"/>
    <w:rsid w:val="00891406"/>
    <w:rsid w:val="00891CB7"/>
    <w:rsid w:val="00893232"/>
    <w:rsid w:val="00893747"/>
    <w:rsid w:val="0089382E"/>
    <w:rsid w:val="00893AAD"/>
    <w:rsid w:val="0089473B"/>
    <w:rsid w:val="00895378"/>
    <w:rsid w:val="008958E4"/>
    <w:rsid w:val="008961C4"/>
    <w:rsid w:val="008961DA"/>
    <w:rsid w:val="00896602"/>
    <w:rsid w:val="0089675F"/>
    <w:rsid w:val="00896B47"/>
    <w:rsid w:val="00896DD4"/>
    <w:rsid w:val="00896E22"/>
    <w:rsid w:val="00897BDE"/>
    <w:rsid w:val="008A0662"/>
    <w:rsid w:val="008A089B"/>
    <w:rsid w:val="008A1422"/>
    <w:rsid w:val="008A1FAB"/>
    <w:rsid w:val="008A23D2"/>
    <w:rsid w:val="008A3393"/>
    <w:rsid w:val="008A3BA6"/>
    <w:rsid w:val="008A43D9"/>
    <w:rsid w:val="008A4AD2"/>
    <w:rsid w:val="008A50F4"/>
    <w:rsid w:val="008A5339"/>
    <w:rsid w:val="008A5E0C"/>
    <w:rsid w:val="008A65A1"/>
    <w:rsid w:val="008A65DF"/>
    <w:rsid w:val="008A67D8"/>
    <w:rsid w:val="008A6E18"/>
    <w:rsid w:val="008A765C"/>
    <w:rsid w:val="008B0017"/>
    <w:rsid w:val="008B0488"/>
    <w:rsid w:val="008B0531"/>
    <w:rsid w:val="008B06BE"/>
    <w:rsid w:val="008B0816"/>
    <w:rsid w:val="008B12C3"/>
    <w:rsid w:val="008B1555"/>
    <w:rsid w:val="008B17FD"/>
    <w:rsid w:val="008B1E57"/>
    <w:rsid w:val="008B2480"/>
    <w:rsid w:val="008B2756"/>
    <w:rsid w:val="008B2A89"/>
    <w:rsid w:val="008B2CB0"/>
    <w:rsid w:val="008B2DA0"/>
    <w:rsid w:val="008B34CE"/>
    <w:rsid w:val="008B40CC"/>
    <w:rsid w:val="008B487A"/>
    <w:rsid w:val="008B4A09"/>
    <w:rsid w:val="008B50D1"/>
    <w:rsid w:val="008B58E7"/>
    <w:rsid w:val="008B73A3"/>
    <w:rsid w:val="008B760F"/>
    <w:rsid w:val="008B7801"/>
    <w:rsid w:val="008B7A3C"/>
    <w:rsid w:val="008B7BB6"/>
    <w:rsid w:val="008C1616"/>
    <w:rsid w:val="008C1756"/>
    <w:rsid w:val="008C17A3"/>
    <w:rsid w:val="008C2262"/>
    <w:rsid w:val="008C2C3A"/>
    <w:rsid w:val="008C367C"/>
    <w:rsid w:val="008C3774"/>
    <w:rsid w:val="008C3A88"/>
    <w:rsid w:val="008C3B7F"/>
    <w:rsid w:val="008C3C9C"/>
    <w:rsid w:val="008C40C7"/>
    <w:rsid w:val="008C42B2"/>
    <w:rsid w:val="008C480C"/>
    <w:rsid w:val="008C4A26"/>
    <w:rsid w:val="008C4CAD"/>
    <w:rsid w:val="008C4EEC"/>
    <w:rsid w:val="008C4F8E"/>
    <w:rsid w:val="008C526E"/>
    <w:rsid w:val="008C5DCD"/>
    <w:rsid w:val="008C67D4"/>
    <w:rsid w:val="008C6A22"/>
    <w:rsid w:val="008C6ED2"/>
    <w:rsid w:val="008C7BFB"/>
    <w:rsid w:val="008C7E5D"/>
    <w:rsid w:val="008D057D"/>
    <w:rsid w:val="008D07E8"/>
    <w:rsid w:val="008D0E7D"/>
    <w:rsid w:val="008D0F78"/>
    <w:rsid w:val="008D0FBD"/>
    <w:rsid w:val="008D1138"/>
    <w:rsid w:val="008D1857"/>
    <w:rsid w:val="008D1B88"/>
    <w:rsid w:val="008D20B7"/>
    <w:rsid w:val="008D31D7"/>
    <w:rsid w:val="008D335A"/>
    <w:rsid w:val="008D3640"/>
    <w:rsid w:val="008D3EA8"/>
    <w:rsid w:val="008D42ED"/>
    <w:rsid w:val="008D4ABD"/>
    <w:rsid w:val="008D4E6A"/>
    <w:rsid w:val="008D5460"/>
    <w:rsid w:val="008D5B80"/>
    <w:rsid w:val="008D5FB8"/>
    <w:rsid w:val="008D64F1"/>
    <w:rsid w:val="008D66C3"/>
    <w:rsid w:val="008D720C"/>
    <w:rsid w:val="008D776B"/>
    <w:rsid w:val="008D7A52"/>
    <w:rsid w:val="008D7F6E"/>
    <w:rsid w:val="008E08D0"/>
    <w:rsid w:val="008E0A2E"/>
    <w:rsid w:val="008E1EBC"/>
    <w:rsid w:val="008E21E4"/>
    <w:rsid w:val="008E2BE4"/>
    <w:rsid w:val="008E31C1"/>
    <w:rsid w:val="008E3BDD"/>
    <w:rsid w:val="008E3F7B"/>
    <w:rsid w:val="008E415F"/>
    <w:rsid w:val="008E4696"/>
    <w:rsid w:val="008E47F0"/>
    <w:rsid w:val="008E484D"/>
    <w:rsid w:val="008E4F4E"/>
    <w:rsid w:val="008E5476"/>
    <w:rsid w:val="008E5ACD"/>
    <w:rsid w:val="008E5DCD"/>
    <w:rsid w:val="008E63C6"/>
    <w:rsid w:val="008E6F97"/>
    <w:rsid w:val="008E7172"/>
    <w:rsid w:val="008F0137"/>
    <w:rsid w:val="008F0380"/>
    <w:rsid w:val="008F0D82"/>
    <w:rsid w:val="008F1239"/>
    <w:rsid w:val="008F1E65"/>
    <w:rsid w:val="008F2222"/>
    <w:rsid w:val="008F2855"/>
    <w:rsid w:val="008F2C69"/>
    <w:rsid w:val="008F3330"/>
    <w:rsid w:val="008F3593"/>
    <w:rsid w:val="008F4D59"/>
    <w:rsid w:val="008F5522"/>
    <w:rsid w:val="008F5599"/>
    <w:rsid w:val="008F5CE3"/>
    <w:rsid w:val="008F68CB"/>
    <w:rsid w:val="008F7D04"/>
    <w:rsid w:val="00900132"/>
    <w:rsid w:val="009007D2"/>
    <w:rsid w:val="00900C96"/>
    <w:rsid w:val="00901743"/>
    <w:rsid w:val="00901B27"/>
    <w:rsid w:val="00901B52"/>
    <w:rsid w:val="009022DB"/>
    <w:rsid w:val="0090232C"/>
    <w:rsid w:val="00902BE3"/>
    <w:rsid w:val="00902D83"/>
    <w:rsid w:val="00903083"/>
    <w:rsid w:val="00903378"/>
    <w:rsid w:val="00903569"/>
    <w:rsid w:val="00903DF1"/>
    <w:rsid w:val="00903F55"/>
    <w:rsid w:val="00904285"/>
    <w:rsid w:val="009042C2"/>
    <w:rsid w:val="0090461D"/>
    <w:rsid w:val="00904E21"/>
    <w:rsid w:val="009051CF"/>
    <w:rsid w:val="00905376"/>
    <w:rsid w:val="00905943"/>
    <w:rsid w:val="00905A02"/>
    <w:rsid w:val="00905E99"/>
    <w:rsid w:val="00905EC4"/>
    <w:rsid w:val="00906326"/>
    <w:rsid w:val="009066B6"/>
    <w:rsid w:val="00906C3D"/>
    <w:rsid w:val="009072E1"/>
    <w:rsid w:val="0090753C"/>
    <w:rsid w:val="00907CAE"/>
    <w:rsid w:val="00907D1A"/>
    <w:rsid w:val="009101CE"/>
    <w:rsid w:val="0091025A"/>
    <w:rsid w:val="009118A3"/>
    <w:rsid w:val="00911B16"/>
    <w:rsid w:val="00911EF2"/>
    <w:rsid w:val="009120BB"/>
    <w:rsid w:val="00912982"/>
    <w:rsid w:val="009141FF"/>
    <w:rsid w:val="00914809"/>
    <w:rsid w:val="00914CE8"/>
    <w:rsid w:val="00914DFC"/>
    <w:rsid w:val="00914EF1"/>
    <w:rsid w:val="009152C1"/>
    <w:rsid w:val="009153DC"/>
    <w:rsid w:val="00915771"/>
    <w:rsid w:val="00915B6D"/>
    <w:rsid w:val="00916C56"/>
    <w:rsid w:val="009171DB"/>
    <w:rsid w:val="00917A9E"/>
    <w:rsid w:val="009209F9"/>
    <w:rsid w:val="00921059"/>
    <w:rsid w:val="0092157B"/>
    <w:rsid w:val="00921973"/>
    <w:rsid w:val="00921B02"/>
    <w:rsid w:val="00921B4F"/>
    <w:rsid w:val="00921BD0"/>
    <w:rsid w:val="00922509"/>
    <w:rsid w:val="00922C4A"/>
    <w:rsid w:val="00922F74"/>
    <w:rsid w:val="00923550"/>
    <w:rsid w:val="00924381"/>
    <w:rsid w:val="009246FA"/>
    <w:rsid w:val="00924E51"/>
    <w:rsid w:val="00924EEE"/>
    <w:rsid w:val="00925248"/>
    <w:rsid w:val="0092548F"/>
    <w:rsid w:val="00925E47"/>
    <w:rsid w:val="00925EE4"/>
    <w:rsid w:val="00925FD3"/>
    <w:rsid w:val="00926D9C"/>
    <w:rsid w:val="00927109"/>
    <w:rsid w:val="0092727F"/>
    <w:rsid w:val="00927755"/>
    <w:rsid w:val="009277CF"/>
    <w:rsid w:val="00927EFB"/>
    <w:rsid w:val="009301A8"/>
    <w:rsid w:val="009302F0"/>
    <w:rsid w:val="009311DC"/>
    <w:rsid w:val="00931590"/>
    <w:rsid w:val="0093239E"/>
    <w:rsid w:val="009324CF"/>
    <w:rsid w:val="00932615"/>
    <w:rsid w:val="009334A3"/>
    <w:rsid w:val="009339EE"/>
    <w:rsid w:val="00933AD6"/>
    <w:rsid w:val="00933D93"/>
    <w:rsid w:val="009350F6"/>
    <w:rsid w:val="00935D00"/>
    <w:rsid w:val="0093607C"/>
    <w:rsid w:val="00936951"/>
    <w:rsid w:val="00936AE0"/>
    <w:rsid w:val="00936B49"/>
    <w:rsid w:val="00936E10"/>
    <w:rsid w:val="00936E6B"/>
    <w:rsid w:val="009375B0"/>
    <w:rsid w:val="009408B7"/>
    <w:rsid w:val="00940C86"/>
    <w:rsid w:val="0094145F"/>
    <w:rsid w:val="0094158B"/>
    <w:rsid w:val="00942948"/>
    <w:rsid w:val="00942B75"/>
    <w:rsid w:val="00944C48"/>
    <w:rsid w:val="0094528D"/>
    <w:rsid w:val="009453AC"/>
    <w:rsid w:val="009454BF"/>
    <w:rsid w:val="00945F51"/>
    <w:rsid w:val="00946209"/>
    <w:rsid w:val="00946C8E"/>
    <w:rsid w:val="009471C3"/>
    <w:rsid w:val="009500BA"/>
    <w:rsid w:val="00950513"/>
    <w:rsid w:val="00950BEF"/>
    <w:rsid w:val="00950D93"/>
    <w:rsid w:val="009513D7"/>
    <w:rsid w:val="00951D38"/>
    <w:rsid w:val="00951E65"/>
    <w:rsid w:val="00951E97"/>
    <w:rsid w:val="00952179"/>
    <w:rsid w:val="00952D90"/>
    <w:rsid w:val="00952F77"/>
    <w:rsid w:val="009533FB"/>
    <w:rsid w:val="009539D6"/>
    <w:rsid w:val="00953B19"/>
    <w:rsid w:val="00953C5F"/>
    <w:rsid w:val="00953EAC"/>
    <w:rsid w:val="009540AD"/>
    <w:rsid w:val="00954DDA"/>
    <w:rsid w:val="00954E81"/>
    <w:rsid w:val="00955534"/>
    <w:rsid w:val="00955CD6"/>
    <w:rsid w:val="00955DE8"/>
    <w:rsid w:val="00955DF0"/>
    <w:rsid w:val="00956249"/>
    <w:rsid w:val="009562AC"/>
    <w:rsid w:val="00956355"/>
    <w:rsid w:val="00956649"/>
    <w:rsid w:val="0095674D"/>
    <w:rsid w:val="00956862"/>
    <w:rsid w:val="00957142"/>
    <w:rsid w:val="00960502"/>
    <w:rsid w:val="00960B85"/>
    <w:rsid w:val="0096107F"/>
    <w:rsid w:val="009610AE"/>
    <w:rsid w:val="00961179"/>
    <w:rsid w:val="00961EFC"/>
    <w:rsid w:val="00962323"/>
    <w:rsid w:val="00962693"/>
    <w:rsid w:val="00962915"/>
    <w:rsid w:val="00962B03"/>
    <w:rsid w:val="00962DCB"/>
    <w:rsid w:val="00962F6B"/>
    <w:rsid w:val="00963272"/>
    <w:rsid w:val="009639A8"/>
    <w:rsid w:val="00963B8D"/>
    <w:rsid w:val="009649B1"/>
    <w:rsid w:val="00964DDB"/>
    <w:rsid w:val="00965252"/>
    <w:rsid w:val="0096527F"/>
    <w:rsid w:val="00965416"/>
    <w:rsid w:val="0096584B"/>
    <w:rsid w:val="009660F3"/>
    <w:rsid w:val="0096729E"/>
    <w:rsid w:val="00967B67"/>
    <w:rsid w:val="00967BB1"/>
    <w:rsid w:val="00967ECC"/>
    <w:rsid w:val="009703A9"/>
    <w:rsid w:val="00970C1E"/>
    <w:rsid w:val="00971181"/>
    <w:rsid w:val="0097174C"/>
    <w:rsid w:val="00971777"/>
    <w:rsid w:val="00971BD2"/>
    <w:rsid w:val="009722AC"/>
    <w:rsid w:val="00973E68"/>
    <w:rsid w:val="00973FF3"/>
    <w:rsid w:val="00974A10"/>
    <w:rsid w:val="00974B86"/>
    <w:rsid w:val="009750F0"/>
    <w:rsid w:val="00975150"/>
    <w:rsid w:val="00975E72"/>
    <w:rsid w:val="0097605D"/>
    <w:rsid w:val="00976210"/>
    <w:rsid w:val="00976628"/>
    <w:rsid w:val="009766ED"/>
    <w:rsid w:val="0097672A"/>
    <w:rsid w:val="00976A80"/>
    <w:rsid w:val="00976E40"/>
    <w:rsid w:val="00977BFB"/>
    <w:rsid w:val="00977FC2"/>
    <w:rsid w:val="0098002C"/>
    <w:rsid w:val="0098044F"/>
    <w:rsid w:val="009807B9"/>
    <w:rsid w:val="00980B0B"/>
    <w:rsid w:val="0098185C"/>
    <w:rsid w:val="00981F69"/>
    <w:rsid w:val="00982165"/>
    <w:rsid w:val="009822B1"/>
    <w:rsid w:val="00983067"/>
    <w:rsid w:val="00983BFB"/>
    <w:rsid w:val="0098429B"/>
    <w:rsid w:val="00984736"/>
    <w:rsid w:val="00985AFC"/>
    <w:rsid w:val="00986139"/>
    <w:rsid w:val="009864C4"/>
    <w:rsid w:val="00986598"/>
    <w:rsid w:val="0098686F"/>
    <w:rsid w:val="0098695A"/>
    <w:rsid w:val="009870B9"/>
    <w:rsid w:val="009870DD"/>
    <w:rsid w:val="00987121"/>
    <w:rsid w:val="00987332"/>
    <w:rsid w:val="0098763C"/>
    <w:rsid w:val="0098777C"/>
    <w:rsid w:val="00987CAA"/>
    <w:rsid w:val="0099018D"/>
    <w:rsid w:val="00991B1A"/>
    <w:rsid w:val="00993896"/>
    <w:rsid w:val="00994A4B"/>
    <w:rsid w:val="009950A4"/>
    <w:rsid w:val="009952A5"/>
    <w:rsid w:val="0099602F"/>
    <w:rsid w:val="0099675F"/>
    <w:rsid w:val="0099684D"/>
    <w:rsid w:val="00996ACF"/>
    <w:rsid w:val="00996C58"/>
    <w:rsid w:val="00997DEB"/>
    <w:rsid w:val="00997E37"/>
    <w:rsid w:val="009A161D"/>
    <w:rsid w:val="009A1AD2"/>
    <w:rsid w:val="009A2CA6"/>
    <w:rsid w:val="009A36B5"/>
    <w:rsid w:val="009A3775"/>
    <w:rsid w:val="009A4771"/>
    <w:rsid w:val="009A4B4E"/>
    <w:rsid w:val="009A5F24"/>
    <w:rsid w:val="009A62C6"/>
    <w:rsid w:val="009A6E0A"/>
    <w:rsid w:val="009A7252"/>
    <w:rsid w:val="009A76F6"/>
    <w:rsid w:val="009A7BB7"/>
    <w:rsid w:val="009A7C82"/>
    <w:rsid w:val="009B0AB4"/>
    <w:rsid w:val="009B0B42"/>
    <w:rsid w:val="009B11BB"/>
    <w:rsid w:val="009B1450"/>
    <w:rsid w:val="009B14B6"/>
    <w:rsid w:val="009B1748"/>
    <w:rsid w:val="009B18CC"/>
    <w:rsid w:val="009B1CC9"/>
    <w:rsid w:val="009B227B"/>
    <w:rsid w:val="009B257D"/>
    <w:rsid w:val="009B383D"/>
    <w:rsid w:val="009B3C89"/>
    <w:rsid w:val="009B3CAA"/>
    <w:rsid w:val="009B41D7"/>
    <w:rsid w:val="009B42EF"/>
    <w:rsid w:val="009B51BF"/>
    <w:rsid w:val="009B5379"/>
    <w:rsid w:val="009B5A8E"/>
    <w:rsid w:val="009B66A8"/>
    <w:rsid w:val="009B6C7F"/>
    <w:rsid w:val="009B6C88"/>
    <w:rsid w:val="009B6D1B"/>
    <w:rsid w:val="009B752F"/>
    <w:rsid w:val="009B77DB"/>
    <w:rsid w:val="009B7888"/>
    <w:rsid w:val="009B7C82"/>
    <w:rsid w:val="009C00A4"/>
    <w:rsid w:val="009C0740"/>
    <w:rsid w:val="009C0A6F"/>
    <w:rsid w:val="009C0CF8"/>
    <w:rsid w:val="009C1144"/>
    <w:rsid w:val="009C13FF"/>
    <w:rsid w:val="009C2C95"/>
    <w:rsid w:val="009C2FE3"/>
    <w:rsid w:val="009C34AE"/>
    <w:rsid w:val="009C3948"/>
    <w:rsid w:val="009C4184"/>
    <w:rsid w:val="009C45B1"/>
    <w:rsid w:val="009C5157"/>
    <w:rsid w:val="009C52B3"/>
    <w:rsid w:val="009C53C1"/>
    <w:rsid w:val="009C5716"/>
    <w:rsid w:val="009C687C"/>
    <w:rsid w:val="009C6B9B"/>
    <w:rsid w:val="009C6DDD"/>
    <w:rsid w:val="009C75CD"/>
    <w:rsid w:val="009C7624"/>
    <w:rsid w:val="009C767E"/>
    <w:rsid w:val="009C79C8"/>
    <w:rsid w:val="009C7B05"/>
    <w:rsid w:val="009D018D"/>
    <w:rsid w:val="009D02E6"/>
    <w:rsid w:val="009D03D6"/>
    <w:rsid w:val="009D0465"/>
    <w:rsid w:val="009D0D63"/>
    <w:rsid w:val="009D0E62"/>
    <w:rsid w:val="009D141E"/>
    <w:rsid w:val="009D1545"/>
    <w:rsid w:val="009D1933"/>
    <w:rsid w:val="009D1998"/>
    <w:rsid w:val="009D2175"/>
    <w:rsid w:val="009D233B"/>
    <w:rsid w:val="009D28DB"/>
    <w:rsid w:val="009D2BEB"/>
    <w:rsid w:val="009D2D0E"/>
    <w:rsid w:val="009D327C"/>
    <w:rsid w:val="009D35B5"/>
    <w:rsid w:val="009D3B0A"/>
    <w:rsid w:val="009D3B26"/>
    <w:rsid w:val="009D4387"/>
    <w:rsid w:val="009D43B2"/>
    <w:rsid w:val="009D465E"/>
    <w:rsid w:val="009D4C40"/>
    <w:rsid w:val="009D5D26"/>
    <w:rsid w:val="009D6ADF"/>
    <w:rsid w:val="009D74C3"/>
    <w:rsid w:val="009D79E8"/>
    <w:rsid w:val="009D7CD0"/>
    <w:rsid w:val="009E0211"/>
    <w:rsid w:val="009E06EA"/>
    <w:rsid w:val="009E0786"/>
    <w:rsid w:val="009E08C0"/>
    <w:rsid w:val="009E0C98"/>
    <w:rsid w:val="009E0F12"/>
    <w:rsid w:val="009E20E4"/>
    <w:rsid w:val="009E2CF7"/>
    <w:rsid w:val="009E3CAA"/>
    <w:rsid w:val="009E45E7"/>
    <w:rsid w:val="009E486E"/>
    <w:rsid w:val="009E4D68"/>
    <w:rsid w:val="009E4E9B"/>
    <w:rsid w:val="009E5119"/>
    <w:rsid w:val="009E544E"/>
    <w:rsid w:val="009E61F7"/>
    <w:rsid w:val="009E62B0"/>
    <w:rsid w:val="009E652E"/>
    <w:rsid w:val="009E756B"/>
    <w:rsid w:val="009E765B"/>
    <w:rsid w:val="009E7BD6"/>
    <w:rsid w:val="009F020D"/>
    <w:rsid w:val="009F0631"/>
    <w:rsid w:val="009F07D6"/>
    <w:rsid w:val="009F0A0E"/>
    <w:rsid w:val="009F0D30"/>
    <w:rsid w:val="009F1853"/>
    <w:rsid w:val="009F1A3F"/>
    <w:rsid w:val="009F1F13"/>
    <w:rsid w:val="009F2826"/>
    <w:rsid w:val="009F2B13"/>
    <w:rsid w:val="009F2DDE"/>
    <w:rsid w:val="009F3020"/>
    <w:rsid w:val="009F3107"/>
    <w:rsid w:val="009F3361"/>
    <w:rsid w:val="009F342C"/>
    <w:rsid w:val="009F43E3"/>
    <w:rsid w:val="009F4619"/>
    <w:rsid w:val="009F46B9"/>
    <w:rsid w:val="009F4AE8"/>
    <w:rsid w:val="009F4B8A"/>
    <w:rsid w:val="009F5751"/>
    <w:rsid w:val="009F57D5"/>
    <w:rsid w:val="009F58F0"/>
    <w:rsid w:val="009F6699"/>
    <w:rsid w:val="009F6CFE"/>
    <w:rsid w:val="009F7545"/>
    <w:rsid w:val="009F7853"/>
    <w:rsid w:val="009F7867"/>
    <w:rsid w:val="009F7D57"/>
    <w:rsid w:val="00A00C94"/>
    <w:rsid w:val="00A015F4"/>
    <w:rsid w:val="00A024FC"/>
    <w:rsid w:val="00A02CF5"/>
    <w:rsid w:val="00A02FF8"/>
    <w:rsid w:val="00A03598"/>
    <w:rsid w:val="00A040AB"/>
    <w:rsid w:val="00A040ED"/>
    <w:rsid w:val="00A04527"/>
    <w:rsid w:val="00A046F1"/>
    <w:rsid w:val="00A048FF"/>
    <w:rsid w:val="00A0511B"/>
    <w:rsid w:val="00A0619B"/>
    <w:rsid w:val="00A06531"/>
    <w:rsid w:val="00A06885"/>
    <w:rsid w:val="00A06BC1"/>
    <w:rsid w:val="00A06C6D"/>
    <w:rsid w:val="00A0702B"/>
    <w:rsid w:val="00A075E4"/>
    <w:rsid w:val="00A078E1"/>
    <w:rsid w:val="00A10936"/>
    <w:rsid w:val="00A10945"/>
    <w:rsid w:val="00A10959"/>
    <w:rsid w:val="00A10A5B"/>
    <w:rsid w:val="00A11012"/>
    <w:rsid w:val="00A120EB"/>
    <w:rsid w:val="00A12B69"/>
    <w:rsid w:val="00A13A47"/>
    <w:rsid w:val="00A1412D"/>
    <w:rsid w:val="00A1487F"/>
    <w:rsid w:val="00A14894"/>
    <w:rsid w:val="00A14AEA"/>
    <w:rsid w:val="00A14F3E"/>
    <w:rsid w:val="00A15029"/>
    <w:rsid w:val="00A15128"/>
    <w:rsid w:val="00A1635D"/>
    <w:rsid w:val="00A16B65"/>
    <w:rsid w:val="00A17602"/>
    <w:rsid w:val="00A178F1"/>
    <w:rsid w:val="00A17C5E"/>
    <w:rsid w:val="00A17CC0"/>
    <w:rsid w:val="00A17F18"/>
    <w:rsid w:val="00A2006D"/>
    <w:rsid w:val="00A20B66"/>
    <w:rsid w:val="00A20D38"/>
    <w:rsid w:val="00A21293"/>
    <w:rsid w:val="00A212B9"/>
    <w:rsid w:val="00A215A0"/>
    <w:rsid w:val="00A2198A"/>
    <w:rsid w:val="00A21A34"/>
    <w:rsid w:val="00A21A56"/>
    <w:rsid w:val="00A21A7B"/>
    <w:rsid w:val="00A2286E"/>
    <w:rsid w:val="00A22D47"/>
    <w:rsid w:val="00A23468"/>
    <w:rsid w:val="00A23555"/>
    <w:rsid w:val="00A23706"/>
    <w:rsid w:val="00A23890"/>
    <w:rsid w:val="00A2415A"/>
    <w:rsid w:val="00A24732"/>
    <w:rsid w:val="00A24A4A"/>
    <w:rsid w:val="00A25437"/>
    <w:rsid w:val="00A25471"/>
    <w:rsid w:val="00A25AB5"/>
    <w:rsid w:val="00A25DE9"/>
    <w:rsid w:val="00A25F95"/>
    <w:rsid w:val="00A262A4"/>
    <w:rsid w:val="00A262FB"/>
    <w:rsid w:val="00A26844"/>
    <w:rsid w:val="00A26887"/>
    <w:rsid w:val="00A26A04"/>
    <w:rsid w:val="00A26AD6"/>
    <w:rsid w:val="00A26CA3"/>
    <w:rsid w:val="00A272F7"/>
    <w:rsid w:val="00A27354"/>
    <w:rsid w:val="00A30AB2"/>
    <w:rsid w:val="00A31F8B"/>
    <w:rsid w:val="00A32079"/>
    <w:rsid w:val="00A32326"/>
    <w:rsid w:val="00A325B4"/>
    <w:rsid w:val="00A32975"/>
    <w:rsid w:val="00A32A17"/>
    <w:rsid w:val="00A32D52"/>
    <w:rsid w:val="00A32DB5"/>
    <w:rsid w:val="00A33A38"/>
    <w:rsid w:val="00A33DA3"/>
    <w:rsid w:val="00A341EE"/>
    <w:rsid w:val="00A34910"/>
    <w:rsid w:val="00A35763"/>
    <w:rsid w:val="00A3583C"/>
    <w:rsid w:val="00A36476"/>
    <w:rsid w:val="00A364F2"/>
    <w:rsid w:val="00A369AB"/>
    <w:rsid w:val="00A36ED4"/>
    <w:rsid w:val="00A37157"/>
    <w:rsid w:val="00A371AF"/>
    <w:rsid w:val="00A372C1"/>
    <w:rsid w:val="00A3750B"/>
    <w:rsid w:val="00A408E4"/>
    <w:rsid w:val="00A40C4A"/>
    <w:rsid w:val="00A40D85"/>
    <w:rsid w:val="00A41252"/>
    <w:rsid w:val="00A417BD"/>
    <w:rsid w:val="00A41D11"/>
    <w:rsid w:val="00A41F62"/>
    <w:rsid w:val="00A4237F"/>
    <w:rsid w:val="00A42922"/>
    <w:rsid w:val="00A42E4C"/>
    <w:rsid w:val="00A4327E"/>
    <w:rsid w:val="00A43F3A"/>
    <w:rsid w:val="00A44483"/>
    <w:rsid w:val="00A445B2"/>
    <w:rsid w:val="00A448D0"/>
    <w:rsid w:val="00A44A06"/>
    <w:rsid w:val="00A45896"/>
    <w:rsid w:val="00A458AB"/>
    <w:rsid w:val="00A45D1F"/>
    <w:rsid w:val="00A466E0"/>
    <w:rsid w:val="00A47695"/>
    <w:rsid w:val="00A47946"/>
    <w:rsid w:val="00A47ECD"/>
    <w:rsid w:val="00A50730"/>
    <w:rsid w:val="00A515CA"/>
    <w:rsid w:val="00A5168E"/>
    <w:rsid w:val="00A51768"/>
    <w:rsid w:val="00A5208A"/>
    <w:rsid w:val="00A521FA"/>
    <w:rsid w:val="00A5255B"/>
    <w:rsid w:val="00A52922"/>
    <w:rsid w:val="00A5292C"/>
    <w:rsid w:val="00A52944"/>
    <w:rsid w:val="00A52A2D"/>
    <w:rsid w:val="00A52D59"/>
    <w:rsid w:val="00A53579"/>
    <w:rsid w:val="00A53D77"/>
    <w:rsid w:val="00A54A98"/>
    <w:rsid w:val="00A54B4D"/>
    <w:rsid w:val="00A54D8C"/>
    <w:rsid w:val="00A55131"/>
    <w:rsid w:val="00A554FD"/>
    <w:rsid w:val="00A55C98"/>
    <w:rsid w:val="00A56F54"/>
    <w:rsid w:val="00A57493"/>
    <w:rsid w:val="00A57D8E"/>
    <w:rsid w:val="00A60C7C"/>
    <w:rsid w:val="00A61C5E"/>
    <w:rsid w:val="00A62010"/>
    <w:rsid w:val="00A6239C"/>
    <w:rsid w:val="00A6275E"/>
    <w:rsid w:val="00A62961"/>
    <w:rsid w:val="00A62F80"/>
    <w:rsid w:val="00A6322B"/>
    <w:rsid w:val="00A6333E"/>
    <w:rsid w:val="00A635A6"/>
    <w:rsid w:val="00A6377A"/>
    <w:rsid w:val="00A6382A"/>
    <w:rsid w:val="00A638BD"/>
    <w:rsid w:val="00A63D39"/>
    <w:rsid w:val="00A64253"/>
    <w:rsid w:val="00A652C0"/>
    <w:rsid w:val="00A65407"/>
    <w:rsid w:val="00A65A9A"/>
    <w:rsid w:val="00A65E73"/>
    <w:rsid w:val="00A65F31"/>
    <w:rsid w:val="00A66795"/>
    <w:rsid w:val="00A669DC"/>
    <w:rsid w:val="00A669E7"/>
    <w:rsid w:val="00A66AB0"/>
    <w:rsid w:val="00A66CF3"/>
    <w:rsid w:val="00A66D5D"/>
    <w:rsid w:val="00A673EB"/>
    <w:rsid w:val="00A7022A"/>
    <w:rsid w:val="00A7064D"/>
    <w:rsid w:val="00A716C9"/>
    <w:rsid w:val="00A71D3C"/>
    <w:rsid w:val="00A72832"/>
    <w:rsid w:val="00A7284D"/>
    <w:rsid w:val="00A729FF"/>
    <w:rsid w:val="00A72E4F"/>
    <w:rsid w:val="00A73292"/>
    <w:rsid w:val="00A73981"/>
    <w:rsid w:val="00A73FEA"/>
    <w:rsid w:val="00A74D4B"/>
    <w:rsid w:val="00A7502A"/>
    <w:rsid w:val="00A7598A"/>
    <w:rsid w:val="00A75F62"/>
    <w:rsid w:val="00A7677B"/>
    <w:rsid w:val="00A776B3"/>
    <w:rsid w:val="00A77EE8"/>
    <w:rsid w:val="00A81E78"/>
    <w:rsid w:val="00A81FF5"/>
    <w:rsid w:val="00A82916"/>
    <w:rsid w:val="00A82D44"/>
    <w:rsid w:val="00A82FFE"/>
    <w:rsid w:val="00A839DE"/>
    <w:rsid w:val="00A83DF3"/>
    <w:rsid w:val="00A83E41"/>
    <w:rsid w:val="00A8439B"/>
    <w:rsid w:val="00A8459B"/>
    <w:rsid w:val="00A84AFD"/>
    <w:rsid w:val="00A858DF"/>
    <w:rsid w:val="00A85AE9"/>
    <w:rsid w:val="00A85B7E"/>
    <w:rsid w:val="00A86C3E"/>
    <w:rsid w:val="00A879BF"/>
    <w:rsid w:val="00A87AC1"/>
    <w:rsid w:val="00A87DC1"/>
    <w:rsid w:val="00A90317"/>
    <w:rsid w:val="00A90DFE"/>
    <w:rsid w:val="00A91C60"/>
    <w:rsid w:val="00A92622"/>
    <w:rsid w:val="00A92F69"/>
    <w:rsid w:val="00A93038"/>
    <w:rsid w:val="00A93900"/>
    <w:rsid w:val="00A94224"/>
    <w:rsid w:val="00A948F9"/>
    <w:rsid w:val="00A95293"/>
    <w:rsid w:val="00A95362"/>
    <w:rsid w:val="00A95983"/>
    <w:rsid w:val="00A95F23"/>
    <w:rsid w:val="00A962D2"/>
    <w:rsid w:val="00A96415"/>
    <w:rsid w:val="00A967DB"/>
    <w:rsid w:val="00A96D46"/>
    <w:rsid w:val="00A96D7A"/>
    <w:rsid w:val="00A9747B"/>
    <w:rsid w:val="00AA0637"/>
    <w:rsid w:val="00AA1456"/>
    <w:rsid w:val="00AA196F"/>
    <w:rsid w:val="00AA24DC"/>
    <w:rsid w:val="00AA2858"/>
    <w:rsid w:val="00AA5B53"/>
    <w:rsid w:val="00AA5C92"/>
    <w:rsid w:val="00AA6163"/>
    <w:rsid w:val="00AA6922"/>
    <w:rsid w:val="00AA73E4"/>
    <w:rsid w:val="00AA761A"/>
    <w:rsid w:val="00AA7BC0"/>
    <w:rsid w:val="00AB0461"/>
    <w:rsid w:val="00AB0788"/>
    <w:rsid w:val="00AB0979"/>
    <w:rsid w:val="00AB0E32"/>
    <w:rsid w:val="00AB13B6"/>
    <w:rsid w:val="00AB1959"/>
    <w:rsid w:val="00AB1BF7"/>
    <w:rsid w:val="00AB1C03"/>
    <w:rsid w:val="00AB23C7"/>
    <w:rsid w:val="00AB2797"/>
    <w:rsid w:val="00AB29FF"/>
    <w:rsid w:val="00AB3133"/>
    <w:rsid w:val="00AB36DC"/>
    <w:rsid w:val="00AB3DAB"/>
    <w:rsid w:val="00AB4691"/>
    <w:rsid w:val="00AB4B29"/>
    <w:rsid w:val="00AB50A5"/>
    <w:rsid w:val="00AB50B9"/>
    <w:rsid w:val="00AB5B93"/>
    <w:rsid w:val="00AB5BA6"/>
    <w:rsid w:val="00AB5F89"/>
    <w:rsid w:val="00AB611F"/>
    <w:rsid w:val="00AB655E"/>
    <w:rsid w:val="00AB65AF"/>
    <w:rsid w:val="00AB7486"/>
    <w:rsid w:val="00AB7589"/>
    <w:rsid w:val="00AB7986"/>
    <w:rsid w:val="00AC0021"/>
    <w:rsid w:val="00AC00CC"/>
    <w:rsid w:val="00AC0391"/>
    <w:rsid w:val="00AC04A8"/>
    <w:rsid w:val="00AC067D"/>
    <w:rsid w:val="00AC0B56"/>
    <w:rsid w:val="00AC1C38"/>
    <w:rsid w:val="00AC1D61"/>
    <w:rsid w:val="00AC2299"/>
    <w:rsid w:val="00AC2463"/>
    <w:rsid w:val="00AC28C9"/>
    <w:rsid w:val="00AC2985"/>
    <w:rsid w:val="00AC2B81"/>
    <w:rsid w:val="00AC3E11"/>
    <w:rsid w:val="00AC4481"/>
    <w:rsid w:val="00AC45A8"/>
    <w:rsid w:val="00AC4B65"/>
    <w:rsid w:val="00AC50A7"/>
    <w:rsid w:val="00AC588F"/>
    <w:rsid w:val="00AC590C"/>
    <w:rsid w:val="00AC6619"/>
    <w:rsid w:val="00AC68D4"/>
    <w:rsid w:val="00AC68F4"/>
    <w:rsid w:val="00AD068F"/>
    <w:rsid w:val="00AD091F"/>
    <w:rsid w:val="00AD096B"/>
    <w:rsid w:val="00AD0DD3"/>
    <w:rsid w:val="00AD151F"/>
    <w:rsid w:val="00AD1BBC"/>
    <w:rsid w:val="00AD1BE9"/>
    <w:rsid w:val="00AD20E0"/>
    <w:rsid w:val="00AD28D5"/>
    <w:rsid w:val="00AD2A1E"/>
    <w:rsid w:val="00AD2BD4"/>
    <w:rsid w:val="00AD32C2"/>
    <w:rsid w:val="00AD3550"/>
    <w:rsid w:val="00AD42BB"/>
    <w:rsid w:val="00AD45C6"/>
    <w:rsid w:val="00AD4BBA"/>
    <w:rsid w:val="00AD4F0B"/>
    <w:rsid w:val="00AD4FEF"/>
    <w:rsid w:val="00AD5392"/>
    <w:rsid w:val="00AD57C3"/>
    <w:rsid w:val="00AD62CC"/>
    <w:rsid w:val="00AD68CB"/>
    <w:rsid w:val="00AD70DA"/>
    <w:rsid w:val="00AE0F6F"/>
    <w:rsid w:val="00AE1028"/>
    <w:rsid w:val="00AE1259"/>
    <w:rsid w:val="00AE17A5"/>
    <w:rsid w:val="00AE1A61"/>
    <w:rsid w:val="00AE1B31"/>
    <w:rsid w:val="00AE2461"/>
    <w:rsid w:val="00AE2FED"/>
    <w:rsid w:val="00AE3043"/>
    <w:rsid w:val="00AE30E3"/>
    <w:rsid w:val="00AE3272"/>
    <w:rsid w:val="00AE3A98"/>
    <w:rsid w:val="00AE3F75"/>
    <w:rsid w:val="00AE46C3"/>
    <w:rsid w:val="00AE4B67"/>
    <w:rsid w:val="00AE4F2B"/>
    <w:rsid w:val="00AE5017"/>
    <w:rsid w:val="00AE53EC"/>
    <w:rsid w:val="00AE5526"/>
    <w:rsid w:val="00AE5A7F"/>
    <w:rsid w:val="00AE5E6A"/>
    <w:rsid w:val="00AE5FEE"/>
    <w:rsid w:val="00AE6192"/>
    <w:rsid w:val="00AE61A2"/>
    <w:rsid w:val="00AE620B"/>
    <w:rsid w:val="00AE6279"/>
    <w:rsid w:val="00AE6453"/>
    <w:rsid w:val="00AE6C1D"/>
    <w:rsid w:val="00AE6F1B"/>
    <w:rsid w:val="00AE70FF"/>
    <w:rsid w:val="00AE7132"/>
    <w:rsid w:val="00AF0AAB"/>
    <w:rsid w:val="00AF0AC3"/>
    <w:rsid w:val="00AF0BCD"/>
    <w:rsid w:val="00AF0BF9"/>
    <w:rsid w:val="00AF0F5C"/>
    <w:rsid w:val="00AF1654"/>
    <w:rsid w:val="00AF18AF"/>
    <w:rsid w:val="00AF195F"/>
    <w:rsid w:val="00AF1AAD"/>
    <w:rsid w:val="00AF1BE9"/>
    <w:rsid w:val="00AF1DC1"/>
    <w:rsid w:val="00AF3161"/>
    <w:rsid w:val="00AF3728"/>
    <w:rsid w:val="00AF3840"/>
    <w:rsid w:val="00AF3B57"/>
    <w:rsid w:val="00AF4D4F"/>
    <w:rsid w:val="00AF5AAE"/>
    <w:rsid w:val="00AF5F10"/>
    <w:rsid w:val="00AF790C"/>
    <w:rsid w:val="00AF7E35"/>
    <w:rsid w:val="00AF7FBA"/>
    <w:rsid w:val="00B0062E"/>
    <w:rsid w:val="00B00DC0"/>
    <w:rsid w:val="00B01029"/>
    <w:rsid w:val="00B0248E"/>
    <w:rsid w:val="00B02D11"/>
    <w:rsid w:val="00B032C2"/>
    <w:rsid w:val="00B03A7A"/>
    <w:rsid w:val="00B04DC6"/>
    <w:rsid w:val="00B04FA7"/>
    <w:rsid w:val="00B05051"/>
    <w:rsid w:val="00B0531D"/>
    <w:rsid w:val="00B057DE"/>
    <w:rsid w:val="00B05D5F"/>
    <w:rsid w:val="00B05E81"/>
    <w:rsid w:val="00B063B6"/>
    <w:rsid w:val="00B0644F"/>
    <w:rsid w:val="00B06CC4"/>
    <w:rsid w:val="00B06D8D"/>
    <w:rsid w:val="00B06E57"/>
    <w:rsid w:val="00B06F93"/>
    <w:rsid w:val="00B07816"/>
    <w:rsid w:val="00B1087D"/>
    <w:rsid w:val="00B10E61"/>
    <w:rsid w:val="00B11678"/>
    <w:rsid w:val="00B1188E"/>
    <w:rsid w:val="00B120C9"/>
    <w:rsid w:val="00B12616"/>
    <w:rsid w:val="00B12813"/>
    <w:rsid w:val="00B12C88"/>
    <w:rsid w:val="00B12D0C"/>
    <w:rsid w:val="00B138B1"/>
    <w:rsid w:val="00B13C09"/>
    <w:rsid w:val="00B1406D"/>
    <w:rsid w:val="00B14657"/>
    <w:rsid w:val="00B14E1D"/>
    <w:rsid w:val="00B15250"/>
    <w:rsid w:val="00B15EF7"/>
    <w:rsid w:val="00B163F9"/>
    <w:rsid w:val="00B16F10"/>
    <w:rsid w:val="00B17192"/>
    <w:rsid w:val="00B17D74"/>
    <w:rsid w:val="00B17EA3"/>
    <w:rsid w:val="00B20269"/>
    <w:rsid w:val="00B2063D"/>
    <w:rsid w:val="00B2090D"/>
    <w:rsid w:val="00B20E07"/>
    <w:rsid w:val="00B20FFB"/>
    <w:rsid w:val="00B2189B"/>
    <w:rsid w:val="00B22C5C"/>
    <w:rsid w:val="00B22DE3"/>
    <w:rsid w:val="00B236AF"/>
    <w:rsid w:val="00B236D2"/>
    <w:rsid w:val="00B23B74"/>
    <w:rsid w:val="00B24BB7"/>
    <w:rsid w:val="00B24E4B"/>
    <w:rsid w:val="00B24E94"/>
    <w:rsid w:val="00B256E4"/>
    <w:rsid w:val="00B25C83"/>
    <w:rsid w:val="00B25D40"/>
    <w:rsid w:val="00B25EB5"/>
    <w:rsid w:val="00B25F60"/>
    <w:rsid w:val="00B262AA"/>
    <w:rsid w:val="00B2648F"/>
    <w:rsid w:val="00B2689E"/>
    <w:rsid w:val="00B26C1B"/>
    <w:rsid w:val="00B26D18"/>
    <w:rsid w:val="00B273D5"/>
    <w:rsid w:val="00B2759B"/>
    <w:rsid w:val="00B277FB"/>
    <w:rsid w:val="00B31059"/>
    <w:rsid w:val="00B31362"/>
    <w:rsid w:val="00B315CF"/>
    <w:rsid w:val="00B31AAD"/>
    <w:rsid w:val="00B31D19"/>
    <w:rsid w:val="00B32147"/>
    <w:rsid w:val="00B33339"/>
    <w:rsid w:val="00B3336A"/>
    <w:rsid w:val="00B33937"/>
    <w:rsid w:val="00B33FB3"/>
    <w:rsid w:val="00B341D1"/>
    <w:rsid w:val="00B34C81"/>
    <w:rsid w:val="00B3524F"/>
    <w:rsid w:val="00B3569E"/>
    <w:rsid w:val="00B363F2"/>
    <w:rsid w:val="00B36EC9"/>
    <w:rsid w:val="00B36FB3"/>
    <w:rsid w:val="00B37661"/>
    <w:rsid w:val="00B409F2"/>
    <w:rsid w:val="00B40EA9"/>
    <w:rsid w:val="00B41C40"/>
    <w:rsid w:val="00B41D75"/>
    <w:rsid w:val="00B41FED"/>
    <w:rsid w:val="00B42890"/>
    <w:rsid w:val="00B42B3C"/>
    <w:rsid w:val="00B430E7"/>
    <w:rsid w:val="00B435CE"/>
    <w:rsid w:val="00B44740"/>
    <w:rsid w:val="00B447B7"/>
    <w:rsid w:val="00B4547A"/>
    <w:rsid w:val="00B4599A"/>
    <w:rsid w:val="00B46A6B"/>
    <w:rsid w:val="00B46DAF"/>
    <w:rsid w:val="00B47251"/>
    <w:rsid w:val="00B474CE"/>
    <w:rsid w:val="00B47621"/>
    <w:rsid w:val="00B47B05"/>
    <w:rsid w:val="00B47D19"/>
    <w:rsid w:val="00B47D69"/>
    <w:rsid w:val="00B50088"/>
    <w:rsid w:val="00B50608"/>
    <w:rsid w:val="00B50835"/>
    <w:rsid w:val="00B5146E"/>
    <w:rsid w:val="00B515ED"/>
    <w:rsid w:val="00B51BC8"/>
    <w:rsid w:val="00B51BFC"/>
    <w:rsid w:val="00B52E67"/>
    <w:rsid w:val="00B5309D"/>
    <w:rsid w:val="00B53B84"/>
    <w:rsid w:val="00B53D70"/>
    <w:rsid w:val="00B53EE7"/>
    <w:rsid w:val="00B542E7"/>
    <w:rsid w:val="00B54DC5"/>
    <w:rsid w:val="00B554D3"/>
    <w:rsid w:val="00B5580D"/>
    <w:rsid w:val="00B55877"/>
    <w:rsid w:val="00B55A3F"/>
    <w:rsid w:val="00B563FF"/>
    <w:rsid w:val="00B56490"/>
    <w:rsid w:val="00B56571"/>
    <w:rsid w:val="00B568C2"/>
    <w:rsid w:val="00B56939"/>
    <w:rsid w:val="00B56E73"/>
    <w:rsid w:val="00B571D4"/>
    <w:rsid w:val="00B572C8"/>
    <w:rsid w:val="00B578C8"/>
    <w:rsid w:val="00B57ACC"/>
    <w:rsid w:val="00B6020E"/>
    <w:rsid w:val="00B60395"/>
    <w:rsid w:val="00B607E7"/>
    <w:rsid w:val="00B60881"/>
    <w:rsid w:val="00B60CDB"/>
    <w:rsid w:val="00B6109A"/>
    <w:rsid w:val="00B62099"/>
    <w:rsid w:val="00B6310C"/>
    <w:rsid w:val="00B6413F"/>
    <w:rsid w:val="00B64936"/>
    <w:rsid w:val="00B64F3F"/>
    <w:rsid w:val="00B64F44"/>
    <w:rsid w:val="00B6584B"/>
    <w:rsid w:val="00B660E4"/>
    <w:rsid w:val="00B6614D"/>
    <w:rsid w:val="00B6700A"/>
    <w:rsid w:val="00B67211"/>
    <w:rsid w:val="00B67842"/>
    <w:rsid w:val="00B67922"/>
    <w:rsid w:val="00B70448"/>
    <w:rsid w:val="00B7050F"/>
    <w:rsid w:val="00B705B2"/>
    <w:rsid w:val="00B70C35"/>
    <w:rsid w:val="00B70ECE"/>
    <w:rsid w:val="00B710EE"/>
    <w:rsid w:val="00B716D8"/>
    <w:rsid w:val="00B71C40"/>
    <w:rsid w:val="00B72256"/>
    <w:rsid w:val="00B72868"/>
    <w:rsid w:val="00B72B92"/>
    <w:rsid w:val="00B72D12"/>
    <w:rsid w:val="00B732B6"/>
    <w:rsid w:val="00B73DE4"/>
    <w:rsid w:val="00B73EC2"/>
    <w:rsid w:val="00B7410D"/>
    <w:rsid w:val="00B74203"/>
    <w:rsid w:val="00B74CDE"/>
    <w:rsid w:val="00B74F92"/>
    <w:rsid w:val="00B75A90"/>
    <w:rsid w:val="00B77712"/>
    <w:rsid w:val="00B77A64"/>
    <w:rsid w:val="00B80369"/>
    <w:rsid w:val="00B80AAC"/>
    <w:rsid w:val="00B81210"/>
    <w:rsid w:val="00B813FB"/>
    <w:rsid w:val="00B81680"/>
    <w:rsid w:val="00B81AF2"/>
    <w:rsid w:val="00B82334"/>
    <w:rsid w:val="00B82355"/>
    <w:rsid w:val="00B82757"/>
    <w:rsid w:val="00B828D6"/>
    <w:rsid w:val="00B8326B"/>
    <w:rsid w:val="00B8456F"/>
    <w:rsid w:val="00B84C15"/>
    <w:rsid w:val="00B86525"/>
    <w:rsid w:val="00B865E8"/>
    <w:rsid w:val="00B87640"/>
    <w:rsid w:val="00B87B9B"/>
    <w:rsid w:val="00B87C90"/>
    <w:rsid w:val="00B9007B"/>
    <w:rsid w:val="00B90372"/>
    <w:rsid w:val="00B9084D"/>
    <w:rsid w:val="00B90988"/>
    <w:rsid w:val="00B91167"/>
    <w:rsid w:val="00B9120F"/>
    <w:rsid w:val="00B91D29"/>
    <w:rsid w:val="00B91FB7"/>
    <w:rsid w:val="00B921AD"/>
    <w:rsid w:val="00B925C8"/>
    <w:rsid w:val="00B929F6"/>
    <w:rsid w:val="00B92E41"/>
    <w:rsid w:val="00B935EE"/>
    <w:rsid w:val="00B942E5"/>
    <w:rsid w:val="00B9436E"/>
    <w:rsid w:val="00B94953"/>
    <w:rsid w:val="00B94B94"/>
    <w:rsid w:val="00B94CED"/>
    <w:rsid w:val="00B96071"/>
    <w:rsid w:val="00B96B7E"/>
    <w:rsid w:val="00B97377"/>
    <w:rsid w:val="00B97ABD"/>
    <w:rsid w:val="00B97CCF"/>
    <w:rsid w:val="00B97F78"/>
    <w:rsid w:val="00BA081C"/>
    <w:rsid w:val="00BA096E"/>
    <w:rsid w:val="00BA11F7"/>
    <w:rsid w:val="00BA12AE"/>
    <w:rsid w:val="00BA191D"/>
    <w:rsid w:val="00BA1E7B"/>
    <w:rsid w:val="00BA2443"/>
    <w:rsid w:val="00BA25BE"/>
    <w:rsid w:val="00BA2CAC"/>
    <w:rsid w:val="00BA2CD9"/>
    <w:rsid w:val="00BA33F3"/>
    <w:rsid w:val="00BA39A7"/>
    <w:rsid w:val="00BA3C65"/>
    <w:rsid w:val="00BA4E55"/>
    <w:rsid w:val="00BA58D1"/>
    <w:rsid w:val="00BA58DC"/>
    <w:rsid w:val="00BA5B26"/>
    <w:rsid w:val="00BA6409"/>
    <w:rsid w:val="00BA6642"/>
    <w:rsid w:val="00BA6ACF"/>
    <w:rsid w:val="00BA6B66"/>
    <w:rsid w:val="00BA6FE3"/>
    <w:rsid w:val="00BA74FA"/>
    <w:rsid w:val="00BA753E"/>
    <w:rsid w:val="00BA75F1"/>
    <w:rsid w:val="00BA78E4"/>
    <w:rsid w:val="00BA7CA1"/>
    <w:rsid w:val="00BB036C"/>
    <w:rsid w:val="00BB052B"/>
    <w:rsid w:val="00BB0B8D"/>
    <w:rsid w:val="00BB0D17"/>
    <w:rsid w:val="00BB0F7E"/>
    <w:rsid w:val="00BB0F96"/>
    <w:rsid w:val="00BB1A81"/>
    <w:rsid w:val="00BB23C6"/>
    <w:rsid w:val="00BB28DA"/>
    <w:rsid w:val="00BB2DED"/>
    <w:rsid w:val="00BB3214"/>
    <w:rsid w:val="00BB32E4"/>
    <w:rsid w:val="00BB394D"/>
    <w:rsid w:val="00BB3C0A"/>
    <w:rsid w:val="00BB3D14"/>
    <w:rsid w:val="00BB4460"/>
    <w:rsid w:val="00BB4F56"/>
    <w:rsid w:val="00BB5749"/>
    <w:rsid w:val="00BB5935"/>
    <w:rsid w:val="00BB59EC"/>
    <w:rsid w:val="00BB5D0D"/>
    <w:rsid w:val="00BB5DE7"/>
    <w:rsid w:val="00BB66F0"/>
    <w:rsid w:val="00BB6B14"/>
    <w:rsid w:val="00BB6CD3"/>
    <w:rsid w:val="00BB6D16"/>
    <w:rsid w:val="00BB6F48"/>
    <w:rsid w:val="00BB7152"/>
    <w:rsid w:val="00BB77E2"/>
    <w:rsid w:val="00BB785B"/>
    <w:rsid w:val="00BB7BBC"/>
    <w:rsid w:val="00BC004D"/>
    <w:rsid w:val="00BC02F3"/>
    <w:rsid w:val="00BC02F6"/>
    <w:rsid w:val="00BC1803"/>
    <w:rsid w:val="00BC25C8"/>
    <w:rsid w:val="00BC2FAE"/>
    <w:rsid w:val="00BC386A"/>
    <w:rsid w:val="00BC39DB"/>
    <w:rsid w:val="00BC4104"/>
    <w:rsid w:val="00BC4A44"/>
    <w:rsid w:val="00BC4A61"/>
    <w:rsid w:val="00BC4CBE"/>
    <w:rsid w:val="00BC5512"/>
    <w:rsid w:val="00BC569D"/>
    <w:rsid w:val="00BC58A6"/>
    <w:rsid w:val="00BC5AF8"/>
    <w:rsid w:val="00BC5C7A"/>
    <w:rsid w:val="00BC67BC"/>
    <w:rsid w:val="00BC68DB"/>
    <w:rsid w:val="00BC692F"/>
    <w:rsid w:val="00BC6947"/>
    <w:rsid w:val="00BC69A8"/>
    <w:rsid w:val="00BC7E09"/>
    <w:rsid w:val="00BD067E"/>
    <w:rsid w:val="00BD0A56"/>
    <w:rsid w:val="00BD1220"/>
    <w:rsid w:val="00BD13FC"/>
    <w:rsid w:val="00BD18F8"/>
    <w:rsid w:val="00BD1CA4"/>
    <w:rsid w:val="00BD247B"/>
    <w:rsid w:val="00BD2BF7"/>
    <w:rsid w:val="00BD2CE1"/>
    <w:rsid w:val="00BD335B"/>
    <w:rsid w:val="00BD34A7"/>
    <w:rsid w:val="00BD3C0F"/>
    <w:rsid w:val="00BD4B54"/>
    <w:rsid w:val="00BD53A2"/>
    <w:rsid w:val="00BD54A2"/>
    <w:rsid w:val="00BD55D6"/>
    <w:rsid w:val="00BD6908"/>
    <w:rsid w:val="00BD69B8"/>
    <w:rsid w:val="00BD70E6"/>
    <w:rsid w:val="00BD7153"/>
    <w:rsid w:val="00BD7426"/>
    <w:rsid w:val="00BD79B6"/>
    <w:rsid w:val="00BD7A03"/>
    <w:rsid w:val="00BD7BC5"/>
    <w:rsid w:val="00BE0286"/>
    <w:rsid w:val="00BE036C"/>
    <w:rsid w:val="00BE0E34"/>
    <w:rsid w:val="00BE140E"/>
    <w:rsid w:val="00BE1501"/>
    <w:rsid w:val="00BE1C73"/>
    <w:rsid w:val="00BE21FC"/>
    <w:rsid w:val="00BE231A"/>
    <w:rsid w:val="00BE24C9"/>
    <w:rsid w:val="00BE2A60"/>
    <w:rsid w:val="00BE2C91"/>
    <w:rsid w:val="00BE2DA6"/>
    <w:rsid w:val="00BE3528"/>
    <w:rsid w:val="00BE3C1B"/>
    <w:rsid w:val="00BE49F6"/>
    <w:rsid w:val="00BE4A79"/>
    <w:rsid w:val="00BE54D1"/>
    <w:rsid w:val="00BE5746"/>
    <w:rsid w:val="00BE58A6"/>
    <w:rsid w:val="00BE597C"/>
    <w:rsid w:val="00BE6199"/>
    <w:rsid w:val="00BE6554"/>
    <w:rsid w:val="00BE72B1"/>
    <w:rsid w:val="00BE75A0"/>
    <w:rsid w:val="00BE763A"/>
    <w:rsid w:val="00BE7749"/>
    <w:rsid w:val="00BF0292"/>
    <w:rsid w:val="00BF076A"/>
    <w:rsid w:val="00BF16DB"/>
    <w:rsid w:val="00BF187C"/>
    <w:rsid w:val="00BF1BF1"/>
    <w:rsid w:val="00BF2204"/>
    <w:rsid w:val="00BF26AB"/>
    <w:rsid w:val="00BF2987"/>
    <w:rsid w:val="00BF2A02"/>
    <w:rsid w:val="00BF3F0E"/>
    <w:rsid w:val="00BF447F"/>
    <w:rsid w:val="00BF4DB0"/>
    <w:rsid w:val="00BF67A0"/>
    <w:rsid w:val="00BF6D3E"/>
    <w:rsid w:val="00BF70B9"/>
    <w:rsid w:val="00C000A4"/>
    <w:rsid w:val="00C00188"/>
    <w:rsid w:val="00C00363"/>
    <w:rsid w:val="00C00779"/>
    <w:rsid w:val="00C008DF"/>
    <w:rsid w:val="00C009A7"/>
    <w:rsid w:val="00C01DF4"/>
    <w:rsid w:val="00C026E2"/>
    <w:rsid w:val="00C02900"/>
    <w:rsid w:val="00C04C7E"/>
    <w:rsid w:val="00C058BA"/>
    <w:rsid w:val="00C05CAA"/>
    <w:rsid w:val="00C06929"/>
    <w:rsid w:val="00C07B6A"/>
    <w:rsid w:val="00C07B89"/>
    <w:rsid w:val="00C10BA0"/>
    <w:rsid w:val="00C10E82"/>
    <w:rsid w:val="00C10E99"/>
    <w:rsid w:val="00C11304"/>
    <w:rsid w:val="00C114CE"/>
    <w:rsid w:val="00C11FE3"/>
    <w:rsid w:val="00C1243F"/>
    <w:rsid w:val="00C1288C"/>
    <w:rsid w:val="00C130C6"/>
    <w:rsid w:val="00C14216"/>
    <w:rsid w:val="00C14EE2"/>
    <w:rsid w:val="00C15212"/>
    <w:rsid w:val="00C15923"/>
    <w:rsid w:val="00C167EB"/>
    <w:rsid w:val="00C169BE"/>
    <w:rsid w:val="00C17392"/>
    <w:rsid w:val="00C17526"/>
    <w:rsid w:val="00C1772E"/>
    <w:rsid w:val="00C179B1"/>
    <w:rsid w:val="00C2009F"/>
    <w:rsid w:val="00C219E2"/>
    <w:rsid w:val="00C21AFD"/>
    <w:rsid w:val="00C2221A"/>
    <w:rsid w:val="00C227B0"/>
    <w:rsid w:val="00C22B31"/>
    <w:rsid w:val="00C22C80"/>
    <w:rsid w:val="00C22F84"/>
    <w:rsid w:val="00C23A76"/>
    <w:rsid w:val="00C23C9F"/>
    <w:rsid w:val="00C246FA"/>
    <w:rsid w:val="00C24CC6"/>
    <w:rsid w:val="00C254C1"/>
    <w:rsid w:val="00C263F9"/>
    <w:rsid w:val="00C26A6F"/>
    <w:rsid w:val="00C27ED6"/>
    <w:rsid w:val="00C305D8"/>
    <w:rsid w:val="00C3139D"/>
    <w:rsid w:val="00C31656"/>
    <w:rsid w:val="00C31838"/>
    <w:rsid w:val="00C31B28"/>
    <w:rsid w:val="00C31E02"/>
    <w:rsid w:val="00C32C20"/>
    <w:rsid w:val="00C33AB9"/>
    <w:rsid w:val="00C33E9F"/>
    <w:rsid w:val="00C33F70"/>
    <w:rsid w:val="00C34E88"/>
    <w:rsid w:val="00C3509B"/>
    <w:rsid w:val="00C354A4"/>
    <w:rsid w:val="00C3584E"/>
    <w:rsid w:val="00C36168"/>
    <w:rsid w:val="00C36C9E"/>
    <w:rsid w:val="00C36D2E"/>
    <w:rsid w:val="00C36FED"/>
    <w:rsid w:val="00C3784A"/>
    <w:rsid w:val="00C378C4"/>
    <w:rsid w:val="00C37D90"/>
    <w:rsid w:val="00C37EB2"/>
    <w:rsid w:val="00C40B8C"/>
    <w:rsid w:val="00C41369"/>
    <w:rsid w:val="00C41A2D"/>
    <w:rsid w:val="00C41E78"/>
    <w:rsid w:val="00C41E8B"/>
    <w:rsid w:val="00C421D5"/>
    <w:rsid w:val="00C427A8"/>
    <w:rsid w:val="00C43766"/>
    <w:rsid w:val="00C43DC8"/>
    <w:rsid w:val="00C43FBF"/>
    <w:rsid w:val="00C4416D"/>
    <w:rsid w:val="00C44CA0"/>
    <w:rsid w:val="00C451A0"/>
    <w:rsid w:val="00C45E56"/>
    <w:rsid w:val="00C45FAE"/>
    <w:rsid w:val="00C46920"/>
    <w:rsid w:val="00C47586"/>
    <w:rsid w:val="00C47994"/>
    <w:rsid w:val="00C50701"/>
    <w:rsid w:val="00C50C35"/>
    <w:rsid w:val="00C5124B"/>
    <w:rsid w:val="00C51833"/>
    <w:rsid w:val="00C51CC3"/>
    <w:rsid w:val="00C5201B"/>
    <w:rsid w:val="00C5205F"/>
    <w:rsid w:val="00C5278A"/>
    <w:rsid w:val="00C53759"/>
    <w:rsid w:val="00C547D8"/>
    <w:rsid w:val="00C54C2B"/>
    <w:rsid w:val="00C54CC8"/>
    <w:rsid w:val="00C54FF1"/>
    <w:rsid w:val="00C557F9"/>
    <w:rsid w:val="00C56FCE"/>
    <w:rsid w:val="00C5740A"/>
    <w:rsid w:val="00C57E22"/>
    <w:rsid w:val="00C60045"/>
    <w:rsid w:val="00C600E5"/>
    <w:rsid w:val="00C60482"/>
    <w:rsid w:val="00C605E8"/>
    <w:rsid w:val="00C61F90"/>
    <w:rsid w:val="00C62FC6"/>
    <w:rsid w:val="00C63359"/>
    <w:rsid w:val="00C63455"/>
    <w:rsid w:val="00C63ECB"/>
    <w:rsid w:val="00C63FC4"/>
    <w:rsid w:val="00C643CF"/>
    <w:rsid w:val="00C64473"/>
    <w:rsid w:val="00C6452E"/>
    <w:rsid w:val="00C6472F"/>
    <w:rsid w:val="00C65101"/>
    <w:rsid w:val="00C651BE"/>
    <w:rsid w:val="00C6566B"/>
    <w:rsid w:val="00C65B50"/>
    <w:rsid w:val="00C66754"/>
    <w:rsid w:val="00C6675D"/>
    <w:rsid w:val="00C66C1D"/>
    <w:rsid w:val="00C66D14"/>
    <w:rsid w:val="00C670B7"/>
    <w:rsid w:val="00C670C7"/>
    <w:rsid w:val="00C67B9F"/>
    <w:rsid w:val="00C70511"/>
    <w:rsid w:val="00C70C17"/>
    <w:rsid w:val="00C71111"/>
    <w:rsid w:val="00C711B0"/>
    <w:rsid w:val="00C712AC"/>
    <w:rsid w:val="00C7173E"/>
    <w:rsid w:val="00C71B9B"/>
    <w:rsid w:val="00C71C96"/>
    <w:rsid w:val="00C71CAE"/>
    <w:rsid w:val="00C71CC4"/>
    <w:rsid w:val="00C72572"/>
    <w:rsid w:val="00C73085"/>
    <w:rsid w:val="00C73895"/>
    <w:rsid w:val="00C73A1E"/>
    <w:rsid w:val="00C73AC3"/>
    <w:rsid w:val="00C741A3"/>
    <w:rsid w:val="00C7468E"/>
    <w:rsid w:val="00C7483C"/>
    <w:rsid w:val="00C74DE0"/>
    <w:rsid w:val="00C74F01"/>
    <w:rsid w:val="00C7537F"/>
    <w:rsid w:val="00C755AC"/>
    <w:rsid w:val="00C755BA"/>
    <w:rsid w:val="00C75664"/>
    <w:rsid w:val="00C757EC"/>
    <w:rsid w:val="00C7580C"/>
    <w:rsid w:val="00C7654F"/>
    <w:rsid w:val="00C76B63"/>
    <w:rsid w:val="00C7717A"/>
    <w:rsid w:val="00C779F8"/>
    <w:rsid w:val="00C77A24"/>
    <w:rsid w:val="00C80449"/>
    <w:rsid w:val="00C80D26"/>
    <w:rsid w:val="00C81678"/>
    <w:rsid w:val="00C816D9"/>
    <w:rsid w:val="00C81757"/>
    <w:rsid w:val="00C8179E"/>
    <w:rsid w:val="00C817E6"/>
    <w:rsid w:val="00C8184C"/>
    <w:rsid w:val="00C81957"/>
    <w:rsid w:val="00C82539"/>
    <w:rsid w:val="00C834E2"/>
    <w:rsid w:val="00C83D47"/>
    <w:rsid w:val="00C83DB1"/>
    <w:rsid w:val="00C83E49"/>
    <w:rsid w:val="00C8432A"/>
    <w:rsid w:val="00C84680"/>
    <w:rsid w:val="00C84738"/>
    <w:rsid w:val="00C84854"/>
    <w:rsid w:val="00C84CA0"/>
    <w:rsid w:val="00C84EB4"/>
    <w:rsid w:val="00C8516C"/>
    <w:rsid w:val="00C85D45"/>
    <w:rsid w:val="00C862DE"/>
    <w:rsid w:val="00C866AF"/>
    <w:rsid w:val="00C867FE"/>
    <w:rsid w:val="00C86928"/>
    <w:rsid w:val="00C86B7E"/>
    <w:rsid w:val="00C873DC"/>
    <w:rsid w:val="00C8741E"/>
    <w:rsid w:val="00C87A0E"/>
    <w:rsid w:val="00C87C7C"/>
    <w:rsid w:val="00C902E3"/>
    <w:rsid w:val="00C90B03"/>
    <w:rsid w:val="00C90FAD"/>
    <w:rsid w:val="00C91308"/>
    <w:rsid w:val="00C91E23"/>
    <w:rsid w:val="00C925D4"/>
    <w:rsid w:val="00C92633"/>
    <w:rsid w:val="00C92641"/>
    <w:rsid w:val="00C92944"/>
    <w:rsid w:val="00C92A9A"/>
    <w:rsid w:val="00C92AB1"/>
    <w:rsid w:val="00C9302E"/>
    <w:rsid w:val="00C93253"/>
    <w:rsid w:val="00C93336"/>
    <w:rsid w:val="00C93A33"/>
    <w:rsid w:val="00C93C9F"/>
    <w:rsid w:val="00C94510"/>
    <w:rsid w:val="00C94986"/>
    <w:rsid w:val="00C94C64"/>
    <w:rsid w:val="00C95776"/>
    <w:rsid w:val="00C95AB9"/>
    <w:rsid w:val="00C96094"/>
    <w:rsid w:val="00C961D3"/>
    <w:rsid w:val="00C96500"/>
    <w:rsid w:val="00C97318"/>
    <w:rsid w:val="00C978E2"/>
    <w:rsid w:val="00C97EEE"/>
    <w:rsid w:val="00C97FEC"/>
    <w:rsid w:val="00CA020C"/>
    <w:rsid w:val="00CA09A3"/>
    <w:rsid w:val="00CA1575"/>
    <w:rsid w:val="00CA192A"/>
    <w:rsid w:val="00CA1977"/>
    <w:rsid w:val="00CA1DC7"/>
    <w:rsid w:val="00CA1FAE"/>
    <w:rsid w:val="00CA20B5"/>
    <w:rsid w:val="00CA2AB4"/>
    <w:rsid w:val="00CA3037"/>
    <w:rsid w:val="00CA3B11"/>
    <w:rsid w:val="00CA3C65"/>
    <w:rsid w:val="00CA3CDD"/>
    <w:rsid w:val="00CA3D64"/>
    <w:rsid w:val="00CA44DA"/>
    <w:rsid w:val="00CA4D88"/>
    <w:rsid w:val="00CA5B77"/>
    <w:rsid w:val="00CA5B9B"/>
    <w:rsid w:val="00CA5BC3"/>
    <w:rsid w:val="00CA61C8"/>
    <w:rsid w:val="00CA6338"/>
    <w:rsid w:val="00CA6926"/>
    <w:rsid w:val="00CA6AB0"/>
    <w:rsid w:val="00CA6DC3"/>
    <w:rsid w:val="00CA79C2"/>
    <w:rsid w:val="00CB062B"/>
    <w:rsid w:val="00CB1897"/>
    <w:rsid w:val="00CB1BCE"/>
    <w:rsid w:val="00CB22B3"/>
    <w:rsid w:val="00CB2662"/>
    <w:rsid w:val="00CB27CC"/>
    <w:rsid w:val="00CB2CF3"/>
    <w:rsid w:val="00CB32B1"/>
    <w:rsid w:val="00CB340A"/>
    <w:rsid w:val="00CB3B14"/>
    <w:rsid w:val="00CB3BA1"/>
    <w:rsid w:val="00CB3BB4"/>
    <w:rsid w:val="00CB44C4"/>
    <w:rsid w:val="00CB4597"/>
    <w:rsid w:val="00CB4CD5"/>
    <w:rsid w:val="00CB4D1D"/>
    <w:rsid w:val="00CB5093"/>
    <w:rsid w:val="00CB52EA"/>
    <w:rsid w:val="00CB5422"/>
    <w:rsid w:val="00CB5A93"/>
    <w:rsid w:val="00CB5D03"/>
    <w:rsid w:val="00CB5DB0"/>
    <w:rsid w:val="00CB7224"/>
    <w:rsid w:val="00CB726D"/>
    <w:rsid w:val="00CB7B1B"/>
    <w:rsid w:val="00CB7F0B"/>
    <w:rsid w:val="00CC0197"/>
    <w:rsid w:val="00CC0214"/>
    <w:rsid w:val="00CC0310"/>
    <w:rsid w:val="00CC0637"/>
    <w:rsid w:val="00CC06CB"/>
    <w:rsid w:val="00CC08E0"/>
    <w:rsid w:val="00CC0FB2"/>
    <w:rsid w:val="00CC13A0"/>
    <w:rsid w:val="00CC1C77"/>
    <w:rsid w:val="00CC24A1"/>
    <w:rsid w:val="00CC2E41"/>
    <w:rsid w:val="00CC3B85"/>
    <w:rsid w:val="00CC3C8F"/>
    <w:rsid w:val="00CC401A"/>
    <w:rsid w:val="00CC47C2"/>
    <w:rsid w:val="00CC4E0A"/>
    <w:rsid w:val="00CC5C3D"/>
    <w:rsid w:val="00CC63EC"/>
    <w:rsid w:val="00CC6B9C"/>
    <w:rsid w:val="00CC6D63"/>
    <w:rsid w:val="00CD0529"/>
    <w:rsid w:val="00CD0689"/>
    <w:rsid w:val="00CD0E0F"/>
    <w:rsid w:val="00CD1D46"/>
    <w:rsid w:val="00CD1E1C"/>
    <w:rsid w:val="00CD30D3"/>
    <w:rsid w:val="00CD3111"/>
    <w:rsid w:val="00CD337A"/>
    <w:rsid w:val="00CD361B"/>
    <w:rsid w:val="00CD436C"/>
    <w:rsid w:val="00CD444A"/>
    <w:rsid w:val="00CD470D"/>
    <w:rsid w:val="00CD4C19"/>
    <w:rsid w:val="00CD52DE"/>
    <w:rsid w:val="00CD6045"/>
    <w:rsid w:val="00CD65FA"/>
    <w:rsid w:val="00CD69A0"/>
    <w:rsid w:val="00CD6AEE"/>
    <w:rsid w:val="00CD709D"/>
    <w:rsid w:val="00CD7B33"/>
    <w:rsid w:val="00CD7C1C"/>
    <w:rsid w:val="00CD7CF6"/>
    <w:rsid w:val="00CE06B0"/>
    <w:rsid w:val="00CE15C9"/>
    <w:rsid w:val="00CE15E3"/>
    <w:rsid w:val="00CE1C9A"/>
    <w:rsid w:val="00CE1F03"/>
    <w:rsid w:val="00CE2216"/>
    <w:rsid w:val="00CE231A"/>
    <w:rsid w:val="00CE2CC6"/>
    <w:rsid w:val="00CE35CD"/>
    <w:rsid w:val="00CE3DA8"/>
    <w:rsid w:val="00CE3FBD"/>
    <w:rsid w:val="00CE4638"/>
    <w:rsid w:val="00CE46A6"/>
    <w:rsid w:val="00CE5126"/>
    <w:rsid w:val="00CE5217"/>
    <w:rsid w:val="00CE52F4"/>
    <w:rsid w:val="00CE5358"/>
    <w:rsid w:val="00CE566F"/>
    <w:rsid w:val="00CE5916"/>
    <w:rsid w:val="00CE5939"/>
    <w:rsid w:val="00CE5FF1"/>
    <w:rsid w:val="00CE6C02"/>
    <w:rsid w:val="00CE765A"/>
    <w:rsid w:val="00CE775F"/>
    <w:rsid w:val="00CE77B0"/>
    <w:rsid w:val="00CF0206"/>
    <w:rsid w:val="00CF03EE"/>
    <w:rsid w:val="00CF089B"/>
    <w:rsid w:val="00CF1170"/>
    <w:rsid w:val="00CF1E23"/>
    <w:rsid w:val="00CF1E69"/>
    <w:rsid w:val="00CF1F94"/>
    <w:rsid w:val="00CF2025"/>
    <w:rsid w:val="00CF2258"/>
    <w:rsid w:val="00CF22A0"/>
    <w:rsid w:val="00CF28E5"/>
    <w:rsid w:val="00CF319E"/>
    <w:rsid w:val="00CF39F2"/>
    <w:rsid w:val="00CF3D8E"/>
    <w:rsid w:val="00CF4154"/>
    <w:rsid w:val="00CF5238"/>
    <w:rsid w:val="00CF58D8"/>
    <w:rsid w:val="00CF597A"/>
    <w:rsid w:val="00CF5D36"/>
    <w:rsid w:val="00CF6453"/>
    <w:rsid w:val="00CF6793"/>
    <w:rsid w:val="00CF71B9"/>
    <w:rsid w:val="00CF7647"/>
    <w:rsid w:val="00CF76FD"/>
    <w:rsid w:val="00D006F9"/>
    <w:rsid w:val="00D00833"/>
    <w:rsid w:val="00D00D81"/>
    <w:rsid w:val="00D01EEE"/>
    <w:rsid w:val="00D02296"/>
    <w:rsid w:val="00D029D6"/>
    <w:rsid w:val="00D031CC"/>
    <w:rsid w:val="00D03B2E"/>
    <w:rsid w:val="00D0450B"/>
    <w:rsid w:val="00D047FA"/>
    <w:rsid w:val="00D05377"/>
    <w:rsid w:val="00D0599A"/>
    <w:rsid w:val="00D06449"/>
    <w:rsid w:val="00D06A7A"/>
    <w:rsid w:val="00D06C2F"/>
    <w:rsid w:val="00D07099"/>
    <w:rsid w:val="00D07730"/>
    <w:rsid w:val="00D07C1F"/>
    <w:rsid w:val="00D10398"/>
    <w:rsid w:val="00D10542"/>
    <w:rsid w:val="00D108CC"/>
    <w:rsid w:val="00D10B8D"/>
    <w:rsid w:val="00D10D41"/>
    <w:rsid w:val="00D10F57"/>
    <w:rsid w:val="00D112D5"/>
    <w:rsid w:val="00D118B7"/>
    <w:rsid w:val="00D118C6"/>
    <w:rsid w:val="00D12AB2"/>
    <w:rsid w:val="00D12E12"/>
    <w:rsid w:val="00D13EEE"/>
    <w:rsid w:val="00D1416E"/>
    <w:rsid w:val="00D14277"/>
    <w:rsid w:val="00D142E5"/>
    <w:rsid w:val="00D14BE1"/>
    <w:rsid w:val="00D14C0E"/>
    <w:rsid w:val="00D15440"/>
    <w:rsid w:val="00D154E4"/>
    <w:rsid w:val="00D1554A"/>
    <w:rsid w:val="00D15893"/>
    <w:rsid w:val="00D15ECC"/>
    <w:rsid w:val="00D16B0E"/>
    <w:rsid w:val="00D16B6A"/>
    <w:rsid w:val="00D16C39"/>
    <w:rsid w:val="00D16CF2"/>
    <w:rsid w:val="00D16DCD"/>
    <w:rsid w:val="00D16FC2"/>
    <w:rsid w:val="00D17071"/>
    <w:rsid w:val="00D17367"/>
    <w:rsid w:val="00D17509"/>
    <w:rsid w:val="00D1752F"/>
    <w:rsid w:val="00D17BBA"/>
    <w:rsid w:val="00D204C4"/>
    <w:rsid w:val="00D2100F"/>
    <w:rsid w:val="00D2119A"/>
    <w:rsid w:val="00D21257"/>
    <w:rsid w:val="00D2133C"/>
    <w:rsid w:val="00D21941"/>
    <w:rsid w:val="00D2274D"/>
    <w:rsid w:val="00D22BD8"/>
    <w:rsid w:val="00D2315D"/>
    <w:rsid w:val="00D2326D"/>
    <w:rsid w:val="00D23372"/>
    <w:rsid w:val="00D2349F"/>
    <w:rsid w:val="00D23576"/>
    <w:rsid w:val="00D236D3"/>
    <w:rsid w:val="00D23882"/>
    <w:rsid w:val="00D23B36"/>
    <w:rsid w:val="00D23F81"/>
    <w:rsid w:val="00D24293"/>
    <w:rsid w:val="00D247A8"/>
    <w:rsid w:val="00D249ED"/>
    <w:rsid w:val="00D26390"/>
    <w:rsid w:val="00D2664D"/>
    <w:rsid w:val="00D26773"/>
    <w:rsid w:val="00D268A3"/>
    <w:rsid w:val="00D269CB"/>
    <w:rsid w:val="00D26E11"/>
    <w:rsid w:val="00D26FA7"/>
    <w:rsid w:val="00D274B9"/>
    <w:rsid w:val="00D27942"/>
    <w:rsid w:val="00D27B90"/>
    <w:rsid w:val="00D27D6D"/>
    <w:rsid w:val="00D30AB1"/>
    <w:rsid w:val="00D30CEF"/>
    <w:rsid w:val="00D31021"/>
    <w:rsid w:val="00D31502"/>
    <w:rsid w:val="00D320E0"/>
    <w:rsid w:val="00D32671"/>
    <w:rsid w:val="00D327FD"/>
    <w:rsid w:val="00D32CF0"/>
    <w:rsid w:val="00D32DC4"/>
    <w:rsid w:val="00D32FC8"/>
    <w:rsid w:val="00D33172"/>
    <w:rsid w:val="00D3343D"/>
    <w:rsid w:val="00D3370F"/>
    <w:rsid w:val="00D33862"/>
    <w:rsid w:val="00D3428D"/>
    <w:rsid w:val="00D3469D"/>
    <w:rsid w:val="00D348C1"/>
    <w:rsid w:val="00D34DED"/>
    <w:rsid w:val="00D35C78"/>
    <w:rsid w:val="00D36148"/>
    <w:rsid w:val="00D36316"/>
    <w:rsid w:val="00D3738A"/>
    <w:rsid w:val="00D37A2B"/>
    <w:rsid w:val="00D37A86"/>
    <w:rsid w:val="00D401D6"/>
    <w:rsid w:val="00D40D86"/>
    <w:rsid w:val="00D41753"/>
    <w:rsid w:val="00D41976"/>
    <w:rsid w:val="00D42642"/>
    <w:rsid w:val="00D427E2"/>
    <w:rsid w:val="00D42D62"/>
    <w:rsid w:val="00D430BB"/>
    <w:rsid w:val="00D4369E"/>
    <w:rsid w:val="00D451CF"/>
    <w:rsid w:val="00D45696"/>
    <w:rsid w:val="00D45819"/>
    <w:rsid w:val="00D45AB5"/>
    <w:rsid w:val="00D45CF7"/>
    <w:rsid w:val="00D45F54"/>
    <w:rsid w:val="00D46C52"/>
    <w:rsid w:val="00D46EFE"/>
    <w:rsid w:val="00D47077"/>
    <w:rsid w:val="00D50048"/>
    <w:rsid w:val="00D503A6"/>
    <w:rsid w:val="00D510AE"/>
    <w:rsid w:val="00D51DA4"/>
    <w:rsid w:val="00D51E08"/>
    <w:rsid w:val="00D51E1C"/>
    <w:rsid w:val="00D51E9D"/>
    <w:rsid w:val="00D51F9E"/>
    <w:rsid w:val="00D52A37"/>
    <w:rsid w:val="00D52BA8"/>
    <w:rsid w:val="00D5302B"/>
    <w:rsid w:val="00D5315A"/>
    <w:rsid w:val="00D533C6"/>
    <w:rsid w:val="00D5352C"/>
    <w:rsid w:val="00D53CD9"/>
    <w:rsid w:val="00D54B3B"/>
    <w:rsid w:val="00D550DD"/>
    <w:rsid w:val="00D55280"/>
    <w:rsid w:val="00D55E2E"/>
    <w:rsid w:val="00D564FC"/>
    <w:rsid w:val="00D56DEE"/>
    <w:rsid w:val="00D57461"/>
    <w:rsid w:val="00D5760A"/>
    <w:rsid w:val="00D60331"/>
    <w:rsid w:val="00D60616"/>
    <w:rsid w:val="00D608C4"/>
    <w:rsid w:val="00D60ED6"/>
    <w:rsid w:val="00D61344"/>
    <w:rsid w:val="00D61FDC"/>
    <w:rsid w:val="00D6215D"/>
    <w:rsid w:val="00D6268B"/>
    <w:rsid w:val="00D62F17"/>
    <w:rsid w:val="00D62FF3"/>
    <w:rsid w:val="00D63148"/>
    <w:rsid w:val="00D63169"/>
    <w:rsid w:val="00D63193"/>
    <w:rsid w:val="00D631BC"/>
    <w:rsid w:val="00D63355"/>
    <w:rsid w:val="00D63765"/>
    <w:rsid w:val="00D63BB3"/>
    <w:rsid w:val="00D64299"/>
    <w:rsid w:val="00D64907"/>
    <w:rsid w:val="00D64FCF"/>
    <w:rsid w:val="00D653F4"/>
    <w:rsid w:val="00D65CA3"/>
    <w:rsid w:val="00D660F6"/>
    <w:rsid w:val="00D6658C"/>
    <w:rsid w:val="00D667FC"/>
    <w:rsid w:val="00D66C2B"/>
    <w:rsid w:val="00D677AE"/>
    <w:rsid w:val="00D67849"/>
    <w:rsid w:val="00D67D7E"/>
    <w:rsid w:val="00D67F02"/>
    <w:rsid w:val="00D67F78"/>
    <w:rsid w:val="00D700AD"/>
    <w:rsid w:val="00D707FE"/>
    <w:rsid w:val="00D71685"/>
    <w:rsid w:val="00D71B02"/>
    <w:rsid w:val="00D725AF"/>
    <w:rsid w:val="00D732B3"/>
    <w:rsid w:val="00D73E56"/>
    <w:rsid w:val="00D74838"/>
    <w:rsid w:val="00D74847"/>
    <w:rsid w:val="00D75BE1"/>
    <w:rsid w:val="00D761BB"/>
    <w:rsid w:val="00D763DB"/>
    <w:rsid w:val="00D763E9"/>
    <w:rsid w:val="00D773CA"/>
    <w:rsid w:val="00D77E17"/>
    <w:rsid w:val="00D8053B"/>
    <w:rsid w:val="00D81090"/>
    <w:rsid w:val="00D8117E"/>
    <w:rsid w:val="00D81598"/>
    <w:rsid w:val="00D8167D"/>
    <w:rsid w:val="00D81C49"/>
    <w:rsid w:val="00D81F1D"/>
    <w:rsid w:val="00D83290"/>
    <w:rsid w:val="00D835BD"/>
    <w:rsid w:val="00D83621"/>
    <w:rsid w:val="00D838D2"/>
    <w:rsid w:val="00D83D29"/>
    <w:rsid w:val="00D83EC5"/>
    <w:rsid w:val="00D8400D"/>
    <w:rsid w:val="00D84184"/>
    <w:rsid w:val="00D85148"/>
    <w:rsid w:val="00D8577A"/>
    <w:rsid w:val="00D86AC6"/>
    <w:rsid w:val="00D87278"/>
    <w:rsid w:val="00D87DB6"/>
    <w:rsid w:val="00D87EDB"/>
    <w:rsid w:val="00D90447"/>
    <w:rsid w:val="00D905CC"/>
    <w:rsid w:val="00D906B6"/>
    <w:rsid w:val="00D90822"/>
    <w:rsid w:val="00D90CBA"/>
    <w:rsid w:val="00D923EA"/>
    <w:rsid w:val="00D9264C"/>
    <w:rsid w:val="00D93378"/>
    <w:rsid w:val="00D93ABE"/>
    <w:rsid w:val="00D94422"/>
    <w:rsid w:val="00D9461A"/>
    <w:rsid w:val="00D9467C"/>
    <w:rsid w:val="00D95364"/>
    <w:rsid w:val="00D95681"/>
    <w:rsid w:val="00D956B0"/>
    <w:rsid w:val="00D95BC8"/>
    <w:rsid w:val="00D96007"/>
    <w:rsid w:val="00D9606C"/>
    <w:rsid w:val="00D97244"/>
    <w:rsid w:val="00D97A5E"/>
    <w:rsid w:val="00D97B52"/>
    <w:rsid w:val="00DA0314"/>
    <w:rsid w:val="00DA083E"/>
    <w:rsid w:val="00DA0A54"/>
    <w:rsid w:val="00DA139A"/>
    <w:rsid w:val="00DA16E3"/>
    <w:rsid w:val="00DA1AA0"/>
    <w:rsid w:val="00DA1AF8"/>
    <w:rsid w:val="00DA2757"/>
    <w:rsid w:val="00DA2DD8"/>
    <w:rsid w:val="00DA316F"/>
    <w:rsid w:val="00DA3541"/>
    <w:rsid w:val="00DA3677"/>
    <w:rsid w:val="00DA39F0"/>
    <w:rsid w:val="00DA3BD0"/>
    <w:rsid w:val="00DA3CC4"/>
    <w:rsid w:val="00DA3E32"/>
    <w:rsid w:val="00DA3FA4"/>
    <w:rsid w:val="00DA49FB"/>
    <w:rsid w:val="00DA4B02"/>
    <w:rsid w:val="00DA4EE8"/>
    <w:rsid w:val="00DA5476"/>
    <w:rsid w:val="00DA59D3"/>
    <w:rsid w:val="00DA59FE"/>
    <w:rsid w:val="00DA5A9F"/>
    <w:rsid w:val="00DA5B0A"/>
    <w:rsid w:val="00DA5C3D"/>
    <w:rsid w:val="00DA5D46"/>
    <w:rsid w:val="00DA637A"/>
    <w:rsid w:val="00DA66D5"/>
    <w:rsid w:val="00DA6C13"/>
    <w:rsid w:val="00DA71AB"/>
    <w:rsid w:val="00DA7A9C"/>
    <w:rsid w:val="00DA7B79"/>
    <w:rsid w:val="00DA7EC6"/>
    <w:rsid w:val="00DA7F09"/>
    <w:rsid w:val="00DB01CB"/>
    <w:rsid w:val="00DB01FC"/>
    <w:rsid w:val="00DB022A"/>
    <w:rsid w:val="00DB0529"/>
    <w:rsid w:val="00DB08C3"/>
    <w:rsid w:val="00DB0E7E"/>
    <w:rsid w:val="00DB0F80"/>
    <w:rsid w:val="00DB145A"/>
    <w:rsid w:val="00DB1716"/>
    <w:rsid w:val="00DB1C52"/>
    <w:rsid w:val="00DB200B"/>
    <w:rsid w:val="00DB2054"/>
    <w:rsid w:val="00DB20AD"/>
    <w:rsid w:val="00DB2108"/>
    <w:rsid w:val="00DB2110"/>
    <w:rsid w:val="00DB220B"/>
    <w:rsid w:val="00DB2940"/>
    <w:rsid w:val="00DB2A7C"/>
    <w:rsid w:val="00DB2CEB"/>
    <w:rsid w:val="00DB2D4D"/>
    <w:rsid w:val="00DB31CE"/>
    <w:rsid w:val="00DB36ED"/>
    <w:rsid w:val="00DB38DD"/>
    <w:rsid w:val="00DB3CA4"/>
    <w:rsid w:val="00DB46A5"/>
    <w:rsid w:val="00DB476F"/>
    <w:rsid w:val="00DB49EE"/>
    <w:rsid w:val="00DB4A31"/>
    <w:rsid w:val="00DB4B32"/>
    <w:rsid w:val="00DB4CEB"/>
    <w:rsid w:val="00DB5936"/>
    <w:rsid w:val="00DB5FAD"/>
    <w:rsid w:val="00DB6238"/>
    <w:rsid w:val="00DB656D"/>
    <w:rsid w:val="00DB6FF5"/>
    <w:rsid w:val="00DB76EE"/>
    <w:rsid w:val="00DC085A"/>
    <w:rsid w:val="00DC1218"/>
    <w:rsid w:val="00DC126E"/>
    <w:rsid w:val="00DC134A"/>
    <w:rsid w:val="00DC1DFA"/>
    <w:rsid w:val="00DC36D5"/>
    <w:rsid w:val="00DC419C"/>
    <w:rsid w:val="00DC480D"/>
    <w:rsid w:val="00DC4DFF"/>
    <w:rsid w:val="00DC50DD"/>
    <w:rsid w:val="00DC5122"/>
    <w:rsid w:val="00DC592F"/>
    <w:rsid w:val="00DC5AE2"/>
    <w:rsid w:val="00DC5DEB"/>
    <w:rsid w:val="00DC615E"/>
    <w:rsid w:val="00DC763A"/>
    <w:rsid w:val="00DC767A"/>
    <w:rsid w:val="00DC7755"/>
    <w:rsid w:val="00DC7845"/>
    <w:rsid w:val="00DC7CE8"/>
    <w:rsid w:val="00DD0010"/>
    <w:rsid w:val="00DD06E6"/>
    <w:rsid w:val="00DD0B10"/>
    <w:rsid w:val="00DD136A"/>
    <w:rsid w:val="00DD1992"/>
    <w:rsid w:val="00DD1A0F"/>
    <w:rsid w:val="00DD1AAE"/>
    <w:rsid w:val="00DD1C8B"/>
    <w:rsid w:val="00DD1D3A"/>
    <w:rsid w:val="00DD223A"/>
    <w:rsid w:val="00DD245E"/>
    <w:rsid w:val="00DD289B"/>
    <w:rsid w:val="00DD2EBB"/>
    <w:rsid w:val="00DD3855"/>
    <w:rsid w:val="00DD3D17"/>
    <w:rsid w:val="00DD45A5"/>
    <w:rsid w:val="00DD460F"/>
    <w:rsid w:val="00DD49A3"/>
    <w:rsid w:val="00DD4A8E"/>
    <w:rsid w:val="00DD4F1F"/>
    <w:rsid w:val="00DD5414"/>
    <w:rsid w:val="00DD597C"/>
    <w:rsid w:val="00DD63EF"/>
    <w:rsid w:val="00DD654C"/>
    <w:rsid w:val="00DD7206"/>
    <w:rsid w:val="00DD7BEC"/>
    <w:rsid w:val="00DD7D53"/>
    <w:rsid w:val="00DD7FF8"/>
    <w:rsid w:val="00DE1227"/>
    <w:rsid w:val="00DE1567"/>
    <w:rsid w:val="00DE1987"/>
    <w:rsid w:val="00DE1F0E"/>
    <w:rsid w:val="00DE2A53"/>
    <w:rsid w:val="00DE2AF8"/>
    <w:rsid w:val="00DE2C44"/>
    <w:rsid w:val="00DE2F53"/>
    <w:rsid w:val="00DE3603"/>
    <w:rsid w:val="00DE3783"/>
    <w:rsid w:val="00DE3BEB"/>
    <w:rsid w:val="00DE4520"/>
    <w:rsid w:val="00DE47A2"/>
    <w:rsid w:val="00DE4D35"/>
    <w:rsid w:val="00DE52C3"/>
    <w:rsid w:val="00DE53FE"/>
    <w:rsid w:val="00DE5623"/>
    <w:rsid w:val="00DE5725"/>
    <w:rsid w:val="00DE624B"/>
    <w:rsid w:val="00DE66F5"/>
    <w:rsid w:val="00DE73F7"/>
    <w:rsid w:val="00DF0177"/>
    <w:rsid w:val="00DF01A3"/>
    <w:rsid w:val="00DF060F"/>
    <w:rsid w:val="00DF067C"/>
    <w:rsid w:val="00DF0982"/>
    <w:rsid w:val="00DF1087"/>
    <w:rsid w:val="00DF117D"/>
    <w:rsid w:val="00DF1654"/>
    <w:rsid w:val="00DF1BB7"/>
    <w:rsid w:val="00DF1BD7"/>
    <w:rsid w:val="00DF24D0"/>
    <w:rsid w:val="00DF2A07"/>
    <w:rsid w:val="00DF42A1"/>
    <w:rsid w:val="00DF446B"/>
    <w:rsid w:val="00DF5B37"/>
    <w:rsid w:val="00DF5B62"/>
    <w:rsid w:val="00DF5C1B"/>
    <w:rsid w:val="00DF639B"/>
    <w:rsid w:val="00DF7811"/>
    <w:rsid w:val="00DF7B4E"/>
    <w:rsid w:val="00E00338"/>
    <w:rsid w:val="00E00703"/>
    <w:rsid w:val="00E00AAE"/>
    <w:rsid w:val="00E01AE6"/>
    <w:rsid w:val="00E02CB7"/>
    <w:rsid w:val="00E03133"/>
    <w:rsid w:val="00E0424C"/>
    <w:rsid w:val="00E048D1"/>
    <w:rsid w:val="00E04B5F"/>
    <w:rsid w:val="00E04C3C"/>
    <w:rsid w:val="00E05034"/>
    <w:rsid w:val="00E05552"/>
    <w:rsid w:val="00E058B8"/>
    <w:rsid w:val="00E05B94"/>
    <w:rsid w:val="00E06267"/>
    <w:rsid w:val="00E0681E"/>
    <w:rsid w:val="00E06A53"/>
    <w:rsid w:val="00E06C01"/>
    <w:rsid w:val="00E06EAC"/>
    <w:rsid w:val="00E071E1"/>
    <w:rsid w:val="00E07BA0"/>
    <w:rsid w:val="00E07D47"/>
    <w:rsid w:val="00E07E53"/>
    <w:rsid w:val="00E07F4B"/>
    <w:rsid w:val="00E10DDC"/>
    <w:rsid w:val="00E11AE4"/>
    <w:rsid w:val="00E12625"/>
    <w:rsid w:val="00E12A1D"/>
    <w:rsid w:val="00E133D5"/>
    <w:rsid w:val="00E13498"/>
    <w:rsid w:val="00E138D0"/>
    <w:rsid w:val="00E1444F"/>
    <w:rsid w:val="00E145B4"/>
    <w:rsid w:val="00E14B49"/>
    <w:rsid w:val="00E153E4"/>
    <w:rsid w:val="00E15B9C"/>
    <w:rsid w:val="00E16760"/>
    <w:rsid w:val="00E16B03"/>
    <w:rsid w:val="00E16D88"/>
    <w:rsid w:val="00E175A0"/>
    <w:rsid w:val="00E176B4"/>
    <w:rsid w:val="00E17C77"/>
    <w:rsid w:val="00E17EB0"/>
    <w:rsid w:val="00E17EC4"/>
    <w:rsid w:val="00E17F56"/>
    <w:rsid w:val="00E20356"/>
    <w:rsid w:val="00E20714"/>
    <w:rsid w:val="00E20C93"/>
    <w:rsid w:val="00E212C2"/>
    <w:rsid w:val="00E21301"/>
    <w:rsid w:val="00E2177C"/>
    <w:rsid w:val="00E2188D"/>
    <w:rsid w:val="00E21BA7"/>
    <w:rsid w:val="00E21C0C"/>
    <w:rsid w:val="00E21F88"/>
    <w:rsid w:val="00E229FD"/>
    <w:rsid w:val="00E23204"/>
    <w:rsid w:val="00E2370F"/>
    <w:rsid w:val="00E23888"/>
    <w:rsid w:val="00E23AF6"/>
    <w:rsid w:val="00E24CF2"/>
    <w:rsid w:val="00E2575E"/>
    <w:rsid w:val="00E25B99"/>
    <w:rsid w:val="00E264AA"/>
    <w:rsid w:val="00E264ED"/>
    <w:rsid w:val="00E26713"/>
    <w:rsid w:val="00E26849"/>
    <w:rsid w:val="00E301B9"/>
    <w:rsid w:val="00E30722"/>
    <w:rsid w:val="00E30973"/>
    <w:rsid w:val="00E30B01"/>
    <w:rsid w:val="00E30C35"/>
    <w:rsid w:val="00E30ED5"/>
    <w:rsid w:val="00E31066"/>
    <w:rsid w:val="00E31486"/>
    <w:rsid w:val="00E31EB1"/>
    <w:rsid w:val="00E31F28"/>
    <w:rsid w:val="00E32B2C"/>
    <w:rsid w:val="00E32DDB"/>
    <w:rsid w:val="00E33676"/>
    <w:rsid w:val="00E3399F"/>
    <w:rsid w:val="00E33DC9"/>
    <w:rsid w:val="00E34389"/>
    <w:rsid w:val="00E34BEE"/>
    <w:rsid w:val="00E3579D"/>
    <w:rsid w:val="00E35B6E"/>
    <w:rsid w:val="00E360BE"/>
    <w:rsid w:val="00E367EB"/>
    <w:rsid w:val="00E36984"/>
    <w:rsid w:val="00E3712C"/>
    <w:rsid w:val="00E372C3"/>
    <w:rsid w:val="00E37B69"/>
    <w:rsid w:val="00E37C9B"/>
    <w:rsid w:val="00E4033F"/>
    <w:rsid w:val="00E405BD"/>
    <w:rsid w:val="00E40626"/>
    <w:rsid w:val="00E409EE"/>
    <w:rsid w:val="00E41B6A"/>
    <w:rsid w:val="00E41C25"/>
    <w:rsid w:val="00E41F86"/>
    <w:rsid w:val="00E421BF"/>
    <w:rsid w:val="00E422C6"/>
    <w:rsid w:val="00E42651"/>
    <w:rsid w:val="00E42CE9"/>
    <w:rsid w:val="00E43480"/>
    <w:rsid w:val="00E43553"/>
    <w:rsid w:val="00E436FC"/>
    <w:rsid w:val="00E43728"/>
    <w:rsid w:val="00E43F3A"/>
    <w:rsid w:val="00E441DA"/>
    <w:rsid w:val="00E442D1"/>
    <w:rsid w:val="00E44A79"/>
    <w:rsid w:val="00E45028"/>
    <w:rsid w:val="00E451AB"/>
    <w:rsid w:val="00E451DC"/>
    <w:rsid w:val="00E459AF"/>
    <w:rsid w:val="00E46328"/>
    <w:rsid w:val="00E46447"/>
    <w:rsid w:val="00E468A7"/>
    <w:rsid w:val="00E47EF9"/>
    <w:rsid w:val="00E500C6"/>
    <w:rsid w:val="00E501CC"/>
    <w:rsid w:val="00E502D9"/>
    <w:rsid w:val="00E508C7"/>
    <w:rsid w:val="00E50ABA"/>
    <w:rsid w:val="00E51EDE"/>
    <w:rsid w:val="00E5218C"/>
    <w:rsid w:val="00E52C12"/>
    <w:rsid w:val="00E53A91"/>
    <w:rsid w:val="00E541B1"/>
    <w:rsid w:val="00E54472"/>
    <w:rsid w:val="00E5448E"/>
    <w:rsid w:val="00E5459E"/>
    <w:rsid w:val="00E546B1"/>
    <w:rsid w:val="00E54A2C"/>
    <w:rsid w:val="00E54FD4"/>
    <w:rsid w:val="00E552A6"/>
    <w:rsid w:val="00E55D65"/>
    <w:rsid w:val="00E5632C"/>
    <w:rsid w:val="00E56359"/>
    <w:rsid w:val="00E57373"/>
    <w:rsid w:val="00E609D2"/>
    <w:rsid w:val="00E60ACC"/>
    <w:rsid w:val="00E60CDB"/>
    <w:rsid w:val="00E619FC"/>
    <w:rsid w:val="00E61D9C"/>
    <w:rsid w:val="00E62C08"/>
    <w:rsid w:val="00E62DA9"/>
    <w:rsid w:val="00E63592"/>
    <w:rsid w:val="00E643FB"/>
    <w:rsid w:val="00E6444B"/>
    <w:rsid w:val="00E649E6"/>
    <w:rsid w:val="00E64E1A"/>
    <w:rsid w:val="00E64F89"/>
    <w:rsid w:val="00E659AE"/>
    <w:rsid w:val="00E66030"/>
    <w:rsid w:val="00E66159"/>
    <w:rsid w:val="00E663AA"/>
    <w:rsid w:val="00E66EFC"/>
    <w:rsid w:val="00E67354"/>
    <w:rsid w:val="00E6773A"/>
    <w:rsid w:val="00E6788F"/>
    <w:rsid w:val="00E679A0"/>
    <w:rsid w:val="00E67A57"/>
    <w:rsid w:val="00E67C7D"/>
    <w:rsid w:val="00E67DAC"/>
    <w:rsid w:val="00E67F1B"/>
    <w:rsid w:val="00E67F95"/>
    <w:rsid w:val="00E70629"/>
    <w:rsid w:val="00E70BE4"/>
    <w:rsid w:val="00E71A5B"/>
    <w:rsid w:val="00E721AD"/>
    <w:rsid w:val="00E7234E"/>
    <w:rsid w:val="00E724DA"/>
    <w:rsid w:val="00E72881"/>
    <w:rsid w:val="00E72954"/>
    <w:rsid w:val="00E72FD5"/>
    <w:rsid w:val="00E73076"/>
    <w:rsid w:val="00E73DE5"/>
    <w:rsid w:val="00E741E0"/>
    <w:rsid w:val="00E74B2F"/>
    <w:rsid w:val="00E7588F"/>
    <w:rsid w:val="00E75997"/>
    <w:rsid w:val="00E7603E"/>
    <w:rsid w:val="00E76260"/>
    <w:rsid w:val="00E76DA0"/>
    <w:rsid w:val="00E76E37"/>
    <w:rsid w:val="00E76E75"/>
    <w:rsid w:val="00E802FB"/>
    <w:rsid w:val="00E80A28"/>
    <w:rsid w:val="00E80F04"/>
    <w:rsid w:val="00E816B0"/>
    <w:rsid w:val="00E82105"/>
    <w:rsid w:val="00E82AA9"/>
    <w:rsid w:val="00E83253"/>
    <w:rsid w:val="00E83A00"/>
    <w:rsid w:val="00E83A5E"/>
    <w:rsid w:val="00E83FB2"/>
    <w:rsid w:val="00E844EA"/>
    <w:rsid w:val="00E846AF"/>
    <w:rsid w:val="00E84A76"/>
    <w:rsid w:val="00E84F7C"/>
    <w:rsid w:val="00E850FE"/>
    <w:rsid w:val="00E851DA"/>
    <w:rsid w:val="00E853BD"/>
    <w:rsid w:val="00E864A1"/>
    <w:rsid w:val="00E86AC5"/>
    <w:rsid w:val="00E86BBB"/>
    <w:rsid w:val="00E86D25"/>
    <w:rsid w:val="00E877BE"/>
    <w:rsid w:val="00E87C70"/>
    <w:rsid w:val="00E87C99"/>
    <w:rsid w:val="00E87CFE"/>
    <w:rsid w:val="00E900CB"/>
    <w:rsid w:val="00E90ACB"/>
    <w:rsid w:val="00E90C6B"/>
    <w:rsid w:val="00E9104A"/>
    <w:rsid w:val="00E91C05"/>
    <w:rsid w:val="00E92118"/>
    <w:rsid w:val="00E92181"/>
    <w:rsid w:val="00E92367"/>
    <w:rsid w:val="00E92404"/>
    <w:rsid w:val="00E926C9"/>
    <w:rsid w:val="00E92BC9"/>
    <w:rsid w:val="00E92F1A"/>
    <w:rsid w:val="00E944BA"/>
    <w:rsid w:val="00E94FFF"/>
    <w:rsid w:val="00E95640"/>
    <w:rsid w:val="00E95C3C"/>
    <w:rsid w:val="00E96607"/>
    <w:rsid w:val="00E968A6"/>
    <w:rsid w:val="00E9745A"/>
    <w:rsid w:val="00E975CC"/>
    <w:rsid w:val="00E97700"/>
    <w:rsid w:val="00EA00C5"/>
    <w:rsid w:val="00EA0AA8"/>
    <w:rsid w:val="00EA17A5"/>
    <w:rsid w:val="00EA27CA"/>
    <w:rsid w:val="00EA2852"/>
    <w:rsid w:val="00EA39A3"/>
    <w:rsid w:val="00EA4726"/>
    <w:rsid w:val="00EA5E6D"/>
    <w:rsid w:val="00EA669F"/>
    <w:rsid w:val="00EA796B"/>
    <w:rsid w:val="00EA7FE9"/>
    <w:rsid w:val="00EB0524"/>
    <w:rsid w:val="00EB0ABB"/>
    <w:rsid w:val="00EB0D02"/>
    <w:rsid w:val="00EB10B0"/>
    <w:rsid w:val="00EB1298"/>
    <w:rsid w:val="00EB1C4A"/>
    <w:rsid w:val="00EB1DBC"/>
    <w:rsid w:val="00EB2635"/>
    <w:rsid w:val="00EB2BDE"/>
    <w:rsid w:val="00EB2F54"/>
    <w:rsid w:val="00EB3DD7"/>
    <w:rsid w:val="00EB40C7"/>
    <w:rsid w:val="00EB4830"/>
    <w:rsid w:val="00EB50EC"/>
    <w:rsid w:val="00EB5479"/>
    <w:rsid w:val="00EB5BC2"/>
    <w:rsid w:val="00EB636E"/>
    <w:rsid w:val="00EB6B6F"/>
    <w:rsid w:val="00EB6CBE"/>
    <w:rsid w:val="00EB776B"/>
    <w:rsid w:val="00EB78AC"/>
    <w:rsid w:val="00EB78DB"/>
    <w:rsid w:val="00EC060C"/>
    <w:rsid w:val="00EC06DF"/>
    <w:rsid w:val="00EC07D2"/>
    <w:rsid w:val="00EC0954"/>
    <w:rsid w:val="00EC1068"/>
    <w:rsid w:val="00EC174C"/>
    <w:rsid w:val="00EC1E06"/>
    <w:rsid w:val="00EC236F"/>
    <w:rsid w:val="00EC2A7E"/>
    <w:rsid w:val="00EC2DF4"/>
    <w:rsid w:val="00EC33B7"/>
    <w:rsid w:val="00EC37F0"/>
    <w:rsid w:val="00EC3A38"/>
    <w:rsid w:val="00EC3EFB"/>
    <w:rsid w:val="00EC4874"/>
    <w:rsid w:val="00EC50A1"/>
    <w:rsid w:val="00EC52D0"/>
    <w:rsid w:val="00EC5794"/>
    <w:rsid w:val="00EC58FA"/>
    <w:rsid w:val="00EC590F"/>
    <w:rsid w:val="00EC5F6B"/>
    <w:rsid w:val="00EC62D5"/>
    <w:rsid w:val="00EC6720"/>
    <w:rsid w:val="00EC6825"/>
    <w:rsid w:val="00EC6E0C"/>
    <w:rsid w:val="00EC7306"/>
    <w:rsid w:val="00EC78F5"/>
    <w:rsid w:val="00ED0020"/>
    <w:rsid w:val="00ED02D8"/>
    <w:rsid w:val="00ED067F"/>
    <w:rsid w:val="00ED080C"/>
    <w:rsid w:val="00ED0BBB"/>
    <w:rsid w:val="00ED0EEF"/>
    <w:rsid w:val="00ED0FC9"/>
    <w:rsid w:val="00ED1027"/>
    <w:rsid w:val="00ED13E7"/>
    <w:rsid w:val="00ED140C"/>
    <w:rsid w:val="00ED230D"/>
    <w:rsid w:val="00ED2F3C"/>
    <w:rsid w:val="00ED6B1D"/>
    <w:rsid w:val="00ED726A"/>
    <w:rsid w:val="00ED7A4C"/>
    <w:rsid w:val="00EE048E"/>
    <w:rsid w:val="00EE0902"/>
    <w:rsid w:val="00EE0C23"/>
    <w:rsid w:val="00EE1481"/>
    <w:rsid w:val="00EE3289"/>
    <w:rsid w:val="00EE4325"/>
    <w:rsid w:val="00EE4538"/>
    <w:rsid w:val="00EE4941"/>
    <w:rsid w:val="00EE4F58"/>
    <w:rsid w:val="00EE52E0"/>
    <w:rsid w:val="00EE570D"/>
    <w:rsid w:val="00EE61ED"/>
    <w:rsid w:val="00EE63E7"/>
    <w:rsid w:val="00EE6691"/>
    <w:rsid w:val="00EE6D40"/>
    <w:rsid w:val="00EE7527"/>
    <w:rsid w:val="00EE7DC7"/>
    <w:rsid w:val="00EF0C98"/>
    <w:rsid w:val="00EF0FBF"/>
    <w:rsid w:val="00EF1097"/>
    <w:rsid w:val="00EF1F62"/>
    <w:rsid w:val="00EF2089"/>
    <w:rsid w:val="00EF2363"/>
    <w:rsid w:val="00EF2400"/>
    <w:rsid w:val="00EF2D49"/>
    <w:rsid w:val="00EF2DE5"/>
    <w:rsid w:val="00EF352B"/>
    <w:rsid w:val="00EF35E7"/>
    <w:rsid w:val="00EF42FA"/>
    <w:rsid w:val="00EF4C0D"/>
    <w:rsid w:val="00EF4C1D"/>
    <w:rsid w:val="00EF56DC"/>
    <w:rsid w:val="00EF65D4"/>
    <w:rsid w:val="00EF6862"/>
    <w:rsid w:val="00EF68B6"/>
    <w:rsid w:val="00EF6BC9"/>
    <w:rsid w:val="00EF70F7"/>
    <w:rsid w:val="00F00637"/>
    <w:rsid w:val="00F010E6"/>
    <w:rsid w:val="00F01621"/>
    <w:rsid w:val="00F019D1"/>
    <w:rsid w:val="00F02BCA"/>
    <w:rsid w:val="00F0301A"/>
    <w:rsid w:val="00F032D7"/>
    <w:rsid w:val="00F03743"/>
    <w:rsid w:val="00F03C2C"/>
    <w:rsid w:val="00F03D05"/>
    <w:rsid w:val="00F04124"/>
    <w:rsid w:val="00F04FC3"/>
    <w:rsid w:val="00F05E96"/>
    <w:rsid w:val="00F06473"/>
    <w:rsid w:val="00F06A52"/>
    <w:rsid w:val="00F06D50"/>
    <w:rsid w:val="00F06E7A"/>
    <w:rsid w:val="00F06F2B"/>
    <w:rsid w:val="00F06FD0"/>
    <w:rsid w:val="00F0750B"/>
    <w:rsid w:val="00F075EA"/>
    <w:rsid w:val="00F0783A"/>
    <w:rsid w:val="00F07EB9"/>
    <w:rsid w:val="00F10101"/>
    <w:rsid w:val="00F1031F"/>
    <w:rsid w:val="00F10791"/>
    <w:rsid w:val="00F10E89"/>
    <w:rsid w:val="00F10F11"/>
    <w:rsid w:val="00F1118A"/>
    <w:rsid w:val="00F117D8"/>
    <w:rsid w:val="00F11948"/>
    <w:rsid w:val="00F1194D"/>
    <w:rsid w:val="00F127DC"/>
    <w:rsid w:val="00F1397F"/>
    <w:rsid w:val="00F13AE2"/>
    <w:rsid w:val="00F13B53"/>
    <w:rsid w:val="00F145D6"/>
    <w:rsid w:val="00F14616"/>
    <w:rsid w:val="00F14E5C"/>
    <w:rsid w:val="00F1518C"/>
    <w:rsid w:val="00F15669"/>
    <w:rsid w:val="00F15F43"/>
    <w:rsid w:val="00F16AFF"/>
    <w:rsid w:val="00F16BDE"/>
    <w:rsid w:val="00F16DF1"/>
    <w:rsid w:val="00F16FC5"/>
    <w:rsid w:val="00F17173"/>
    <w:rsid w:val="00F178DB"/>
    <w:rsid w:val="00F2127A"/>
    <w:rsid w:val="00F2243F"/>
    <w:rsid w:val="00F224F5"/>
    <w:rsid w:val="00F22C3D"/>
    <w:rsid w:val="00F23082"/>
    <w:rsid w:val="00F23176"/>
    <w:rsid w:val="00F23927"/>
    <w:rsid w:val="00F23A8D"/>
    <w:rsid w:val="00F23C83"/>
    <w:rsid w:val="00F24553"/>
    <w:rsid w:val="00F2456F"/>
    <w:rsid w:val="00F245B0"/>
    <w:rsid w:val="00F2493C"/>
    <w:rsid w:val="00F24D1F"/>
    <w:rsid w:val="00F24D7F"/>
    <w:rsid w:val="00F24E09"/>
    <w:rsid w:val="00F253A9"/>
    <w:rsid w:val="00F25405"/>
    <w:rsid w:val="00F25C57"/>
    <w:rsid w:val="00F26086"/>
    <w:rsid w:val="00F262FA"/>
    <w:rsid w:val="00F2634D"/>
    <w:rsid w:val="00F26397"/>
    <w:rsid w:val="00F26BE5"/>
    <w:rsid w:val="00F27178"/>
    <w:rsid w:val="00F272B3"/>
    <w:rsid w:val="00F27FAE"/>
    <w:rsid w:val="00F3042F"/>
    <w:rsid w:val="00F30E92"/>
    <w:rsid w:val="00F30E9F"/>
    <w:rsid w:val="00F311F8"/>
    <w:rsid w:val="00F31504"/>
    <w:rsid w:val="00F32FE6"/>
    <w:rsid w:val="00F3322F"/>
    <w:rsid w:val="00F335B3"/>
    <w:rsid w:val="00F33B0F"/>
    <w:rsid w:val="00F33E63"/>
    <w:rsid w:val="00F3428A"/>
    <w:rsid w:val="00F3502D"/>
    <w:rsid w:val="00F356E3"/>
    <w:rsid w:val="00F357EE"/>
    <w:rsid w:val="00F35D6E"/>
    <w:rsid w:val="00F35E3D"/>
    <w:rsid w:val="00F366D6"/>
    <w:rsid w:val="00F3719D"/>
    <w:rsid w:val="00F3728C"/>
    <w:rsid w:val="00F373ED"/>
    <w:rsid w:val="00F37A93"/>
    <w:rsid w:val="00F37B9E"/>
    <w:rsid w:val="00F40131"/>
    <w:rsid w:val="00F40912"/>
    <w:rsid w:val="00F40FCB"/>
    <w:rsid w:val="00F420AC"/>
    <w:rsid w:val="00F42927"/>
    <w:rsid w:val="00F42B66"/>
    <w:rsid w:val="00F43441"/>
    <w:rsid w:val="00F437BB"/>
    <w:rsid w:val="00F44E43"/>
    <w:rsid w:val="00F45749"/>
    <w:rsid w:val="00F458B1"/>
    <w:rsid w:val="00F463D3"/>
    <w:rsid w:val="00F4641A"/>
    <w:rsid w:val="00F468B4"/>
    <w:rsid w:val="00F46BF5"/>
    <w:rsid w:val="00F46EB8"/>
    <w:rsid w:val="00F47B96"/>
    <w:rsid w:val="00F5042B"/>
    <w:rsid w:val="00F5084D"/>
    <w:rsid w:val="00F51424"/>
    <w:rsid w:val="00F5145E"/>
    <w:rsid w:val="00F5188D"/>
    <w:rsid w:val="00F51E2D"/>
    <w:rsid w:val="00F525F3"/>
    <w:rsid w:val="00F527D2"/>
    <w:rsid w:val="00F52827"/>
    <w:rsid w:val="00F52C1B"/>
    <w:rsid w:val="00F52E0D"/>
    <w:rsid w:val="00F5315D"/>
    <w:rsid w:val="00F536FB"/>
    <w:rsid w:val="00F5397F"/>
    <w:rsid w:val="00F54148"/>
    <w:rsid w:val="00F545E6"/>
    <w:rsid w:val="00F54E11"/>
    <w:rsid w:val="00F5514A"/>
    <w:rsid w:val="00F55172"/>
    <w:rsid w:val="00F55456"/>
    <w:rsid w:val="00F55998"/>
    <w:rsid w:val="00F55D1A"/>
    <w:rsid w:val="00F55FFC"/>
    <w:rsid w:val="00F568EE"/>
    <w:rsid w:val="00F57140"/>
    <w:rsid w:val="00F57331"/>
    <w:rsid w:val="00F57F18"/>
    <w:rsid w:val="00F608F4"/>
    <w:rsid w:val="00F60A88"/>
    <w:rsid w:val="00F6118A"/>
    <w:rsid w:val="00F611ED"/>
    <w:rsid w:val="00F61BBF"/>
    <w:rsid w:val="00F61C79"/>
    <w:rsid w:val="00F6210A"/>
    <w:rsid w:val="00F6218D"/>
    <w:rsid w:val="00F62597"/>
    <w:rsid w:val="00F63C43"/>
    <w:rsid w:val="00F63EFC"/>
    <w:rsid w:val="00F6425A"/>
    <w:rsid w:val="00F64484"/>
    <w:rsid w:val="00F64A8C"/>
    <w:rsid w:val="00F64D6F"/>
    <w:rsid w:val="00F64D74"/>
    <w:rsid w:val="00F65E28"/>
    <w:rsid w:val="00F65EA7"/>
    <w:rsid w:val="00F66742"/>
    <w:rsid w:val="00F70122"/>
    <w:rsid w:val="00F70505"/>
    <w:rsid w:val="00F707A3"/>
    <w:rsid w:val="00F70EAD"/>
    <w:rsid w:val="00F71304"/>
    <w:rsid w:val="00F72948"/>
    <w:rsid w:val="00F73956"/>
    <w:rsid w:val="00F73A9E"/>
    <w:rsid w:val="00F73CAD"/>
    <w:rsid w:val="00F744E4"/>
    <w:rsid w:val="00F74528"/>
    <w:rsid w:val="00F745AE"/>
    <w:rsid w:val="00F7468B"/>
    <w:rsid w:val="00F74BDD"/>
    <w:rsid w:val="00F74EF1"/>
    <w:rsid w:val="00F75607"/>
    <w:rsid w:val="00F75659"/>
    <w:rsid w:val="00F761AC"/>
    <w:rsid w:val="00F764DA"/>
    <w:rsid w:val="00F76CE1"/>
    <w:rsid w:val="00F76F5E"/>
    <w:rsid w:val="00F77702"/>
    <w:rsid w:val="00F77BB9"/>
    <w:rsid w:val="00F77E7C"/>
    <w:rsid w:val="00F80C9A"/>
    <w:rsid w:val="00F80DD9"/>
    <w:rsid w:val="00F81498"/>
    <w:rsid w:val="00F81EE4"/>
    <w:rsid w:val="00F81FCF"/>
    <w:rsid w:val="00F82221"/>
    <w:rsid w:val="00F826DA"/>
    <w:rsid w:val="00F82AF4"/>
    <w:rsid w:val="00F82E3D"/>
    <w:rsid w:val="00F83335"/>
    <w:rsid w:val="00F83D84"/>
    <w:rsid w:val="00F83DFF"/>
    <w:rsid w:val="00F84D10"/>
    <w:rsid w:val="00F85531"/>
    <w:rsid w:val="00F85D76"/>
    <w:rsid w:val="00F86692"/>
    <w:rsid w:val="00F872C8"/>
    <w:rsid w:val="00F8796F"/>
    <w:rsid w:val="00F87EE1"/>
    <w:rsid w:val="00F906F3"/>
    <w:rsid w:val="00F90AE1"/>
    <w:rsid w:val="00F90E88"/>
    <w:rsid w:val="00F90FC1"/>
    <w:rsid w:val="00F91196"/>
    <w:rsid w:val="00F91A62"/>
    <w:rsid w:val="00F91C75"/>
    <w:rsid w:val="00F91F1E"/>
    <w:rsid w:val="00F9216A"/>
    <w:rsid w:val="00F925D6"/>
    <w:rsid w:val="00F9319C"/>
    <w:rsid w:val="00F9399F"/>
    <w:rsid w:val="00F939EE"/>
    <w:rsid w:val="00F944BE"/>
    <w:rsid w:val="00F9451F"/>
    <w:rsid w:val="00F95084"/>
    <w:rsid w:val="00F960EA"/>
    <w:rsid w:val="00F966F9"/>
    <w:rsid w:val="00F969F4"/>
    <w:rsid w:val="00F96FE6"/>
    <w:rsid w:val="00F97669"/>
    <w:rsid w:val="00F97AC7"/>
    <w:rsid w:val="00F97F8C"/>
    <w:rsid w:val="00FA052D"/>
    <w:rsid w:val="00FA0F6F"/>
    <w:rsid w:val="00FA11BB"/>
    <w:rsid w:val="00FA14B9"/>
    <w:rsid w:val="00FA19C6"/>
    <w:rsid w:val="00FA207E"/>
    <w:rsid w:val="00FA2299"/>
    <w:rsid w:val="00FA2C18"/>
    <w:rsid w:val="00FA3242"/>
    <w:rsid w:val="00FA334F"/>
    <w:rsid w:val="00FA3522"/>
    <w:rsid w:val="00FA3CEA"/>
    <w:rsid w:val="00FA4065"/>
    <w:rsid w:val="00FA417F"/>
    <w:rsid w:val="00FA42B0"/>
    <w:rsid w:val="00FA4579"/>
    <w:rsid w:val="00FA4660"/>
    <w:rsid w:val="00FA46FC"/>
    <w:rsid w:val="00FA51AF"/>
    <w:rsid w:val="00FA5803"/>
    <w:rsid w:val="00FA5BB9"/>
    <w:rsid w:val="00FA6311"/>
    <w:rsid w:val="00FA6421"/>
    <w:rsid w:val="00FA6CBB"/>
    <w:rsid w:val="00FA6F11"/>
    <w:rsid w:val="00FA6F62"/>
    <w:rsid w:val="00FA7140"/>
    <w:rsid w:val="00FB0228"/>
    <w:rsid w:val="00FB0255"/>
    <w:rsid w:val="00FB04BD"/>
    <w:rsid w:val="00FB0544"/>
    <w:rsid w:val="00FB0894"/>
    <w:rsid w:val="00FB1A1A"/>
    <w:rsid w:val="00FB1DAF"/>
    <w:rsid w:val="00FB1DF1"/>
    <w:rsid w:val="00FB20C3"/>
    <w:rsid w:val="00FB21F8"/>
    <w:rsid w:val="00FB30C3"/>
    <w:rsid w:val="00FB350F"/>
    <w:rsid w:val="00FB368C"/>
    <w:rsid w:val="00FB3868"/>
    <w:rsid w:val="00FB436E"/>
    <w:rsid w:val="00FB4A69"/>
    <w:rsid w:val="00FB4BEA"/>
    <w:rsid w:val="00FB4C55"/>
    <w:rsid w:val="00FB589B"/>
    <w:rsid w:val="00FB5A63"/>
    <w:rsid w:val="00FB655A"/>
    <w:rsid w:val="00FB6561"/>
    <w:rsid w:val="00FB6F55"/>
    <w:rsid w:val="00FB7335"/>
    <w:rsid w:val="00FC02C6"/>
    <w:rsid w:val="00FC060C"/>
    <w:rsid w:val="00FC15F5"/>
    <w:rsid w:val="00FC1ACF"/>
    <w:rsid w:val="00FC20C3"/>
    <w:rsid w:val="00FC2141"/>
    <w:rsid w:val="00FC24F3"/>
    <w:rsid w:val="00FC2985"/>
    <w:rsid w:val="00FC44A5"/>
    <w:rsid w:val="00FC4661"/>
    <w:rsid w:val="00FC4986"/>
    <w:rsid w:val="00FC5F03"/>
    <w:rsid w:val="00FC5FC6"/>
    <w:rsid w:val="00FC5FE3"/>
    <w:rsid w:val="00FC6214"/>
    <w:rsid w:val="00FC6C11"/>
    <w:rsid w:val="00FC6C9D"/>
    <w:rsid w:val="00FC6D66"/>
    <w:rsid w:val="00FC7034"/>
    <w:rsid w:val="00FC7423"/>
    <w:rsid w:val="00FD043F"/>
    <w:rsid w:val="00FD2186"/>
    <w:rsid w:val="00FD2680"/>
    <w:rsid w:val="00FD2BE8"/>
    <w:rsid w:val="00FD2BF4"/>
    <w:rsid w:val="00FD37A9"/>
    <w:rsid w:val="00FD3BBA"/>
    <w:rsid w:val="00FD41EA"/>
    <w:rsid w:val="00FD45F2"/>
    <w:rsid w:val="00FD4732"/>
    <w:rsid w:val="00FD4A4F"/>
    <w:rsid w:val="00FD4D63"/>
    <w:rsid w:val="00FD5582"/>
    <w:rsid w:val="00FD566F"/>
    <w:rsid w:val="00FD5880"/>
    <w:rsid w:val="00FD5CEA"/>
    <w:rsid w:val="00FD5ECB"/>
    <w:rsid w:val="00FD5FD2"/>
    <w:rsid w:val="00FD6896"/>
    <w:rsid w:val="00FD6D55"/>
    <w:rsid w:val="00FD6EFC"/>
    <w:rsid w:val="00FD6FB3"/>
    <w:rsid w:val="00FE0AF8"/>
    <w:rsid w:val="00FE0CBD"/>
    <w:rsid w:val="00FE0CF9"/>
    <w:rsid w:val="00FE0FBE"/>
    <w:rsid w:val="00FE15B4"/>
    <w:rsid w:val="00FE15D9"/>
    <w:rsid w:val="00FE191E"/>
    <w:rsid w:val="00FE1AA2"/>
    <w:rsid w:val="00FE1B18"/>
    <w:rsid w:val="00FE1D41"/>
    <w:rsid w:val="00FE2423"/>
    <w:rsid w:val="00FE32CB"/>
    <w:rsid w:val="00FE33F9"/>
    <w:rsid w:val="00FE38F8"/>
    <w:rsid w:val="00FE3BE8"/>
    <w:rsid w:val="00FE4490"/>
    <w:rsid w:val="00FE4ABA"/>
    <w:rsid w:val="00FE51B0"/>
    <w:rsid w:val="00FE5B07"/>
    <w:rsid w:val="00FE5DB6"/>
    <w:rsid w:val="00FE649D"/>
    <w:rsid w:val="00FE77B9"/>
    <w:rsid w:val="00FE7E43"/>
    <w:rsid w:val="00FF0195"/>
    <w:rsid w:val="00FF0312"/>
    <w:rsid w:val="00FF04B3"/>
    <w:rsid w:val="00FF08F5"/>
    <w:rsid w:val="00FF0C9D"/>
    <w:rsid w:val="00FF0E28"/>
    <w:rsid w:val="00FF143F"/>
    <w:rsid w:val="00FF1C2C"/>
    <w:rsid w:val="00FF213A"/>
    <w:rsid w:val="00FF23DB"/>
    <w:rsid w:val="00FF267B"/>
    <w:rsid w:val="00FF3182"/>
    <w:rsid w:val="00FF31CD"/>
    <w:rsid w:val="00FF3225"/>
    <w:rsid w:val="00FF3348"/>
    <w:rsid w:val="00FF3479"/>
    <w:rsid w:val="00FF350D"/>
    <w:rsid w:val="00FF3DD7"/>
    <w:rsid w:val="00FF4253"/>
    <w:rsid w:val="00FF5244"/>
    <w:rsid w:val="00FF5AD0"/>
    <w:rsid w:val="00FF6217"/>
    <w:rsid w:val="00FF6BF2"/>
    <w:rsid w:val="00FF740C"/>
    <w:rsid w:val="00FF748F"/>
    <w:rsid w:val="00FF7517"/>
    <w:rsid w:val="00FF7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129EF"/>
  <w15:docId w15:val="{0974A3A0-59EC-4C54-A696-82D6C1D0C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26C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1"/>
    <w:qFormat/>
    <w:rsid w:val="0059326C"/>
    <w:pPr>
      <w:keepNext/>
      <w:ind w:left="-108" w:right="-108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1"/>
    <w:qFormat/>
    <w:rsid w:val="0059326C"/>
    <w:pPr>
      <w:keepNext/>
      <w:tabs>
        <w:tab w:val="left" w:pos="3851"/>
      </w:tabs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59326C"/>
    <w:pPr>
      <w:keepNext/>
      <w:tabs>
        <w:tab w:val="left" w:pos="3851"/>
      </w:tabs>
      <w:jc w:val="center"/>
      <w:outlineLvl w:val="2"/>
    </w:pPr>
    <w:rPr>
      <w:b/>
      <w:bCs/>
      <w:sz w:val="40"/>
      <w:u w:val="single"/>
    </w:rPr>
  </w:style>
  <w:style w:type="paragraph" w:styleId="Heading4">
    <w:name w:val="heading 4"/>
    <w:basedOn w:val="Normal"/>
    <w:next w:val="Normal"/>
    <w:link w:val="Heading4Char"/>
    <w:qFormat/>
    <w:rsid w:val="0059326C"/>
    <w:pPr>
      <w:keepNext/>
      <w:tabs>
        <w:tab w:val="left" w:pos="3851"/>
      </w:tabs>
      <w:jc w:val="center"/>
      <w:outlineLvl w:val="3"/>
    </w:pPr>
    <w:rPr>
      <w:b/>
      <w:bCs/>
      <w:sz w:val="44"/>
      <w:u w:val="single"/>
    </w:rPr>
  </w:style>
  <w:style w:type="paragraph" w:styleId="Heading5">
    <w:name w:val="heading 5"/>
    <w:basedOn w:val="Normal"/>
    <w:next w:val="Normal"/>
    <w:link w:val="Heading5Char1"/>
    <w:qFormat/>
    <w:rsid w:val="0059326C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59326C"/>
    <w:pPr>
      <w:keepNext/>
      <w:jc w:val="center"/>
      <w:outlineLvl w:val="5"/>
    </w:pPr>
    <w:rPr>
      <w:b/>
      <w:bCs/>
      <w:lang w:val="en-US"/>
    </w:rPr>
  </w:style>
  <w:style w:type="paragraph" w:styleId="Heading7">
    <w:name w:val="heading 7"/>
    <w:basedOn w:val="Normal"/>
    <w:next w:val="Normal"/>
    <w:link w:val="Heading7Char"/>
    <w:qFormat/>
    <w:rsid w:val="0059326C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59326C"/>
    <w:pPr>
      <w:keepNext/>
      <w:ind w:right="-108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qFormat/>
    <w:rsid w:val="0059326C"/>
    <w:pPr>
      <w:keepNext/>
      <w:jc w:val="center"/>
      <w:outlineLvl w:val="8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rsid w:val="00725BED"/>
    <w:rPr>
      <w:b/>
      <w:szCs w:val="24"/>
      <w:lang w:eastAsia="ru-RU"/>
    </w:rPr>
  </w:style>
  <w:style w:type="character" w:customStyle="1" w:styleId="Heading2Char1">
    <w:name w:val="Heading 2 Char1"/>
    <w:link w:val="Heading2"/>
    <w:rsid w:val="00725BED"/>
    <w:rPr>
      <w:b/>
      <w:bCs/>
      <w:sz w:val="28"/>
      <w:szCs w:val="24"/>
      <w:lang w:eastAsia="ru-RU"/>
    </w:rPr>
  </w:style>
  <w:style w:type="character" w:customStyle="1" w:styleId="Heading3Char">
    <w:name w:val="Heading 3 Char"/>
    <w:link w:val="Heading3"/>
    <w:rsid w:val="00725BED"/>
    <w:rPr>
      <w:b/>
      <w:bCs/>
      <w:sz w:val="40"/>
      <w:szCs w:val="24"/>
      <w:u w:val="single"/>
      <w:lang w:eastAsia="ru-RU"/>
    </w:rPr>
  </w:style>
  <w:style w:type="character" w:customStyle="1" w:styleId="Heading4Char">
    <w:name w:val="Heading 4 Char"/>
    <w:link w:val="Heading4"/>
    <w:rsid w:val="00725BED"/>
    <w:rPr>
      <w:b/>
      <w:bCs/>
      <w:sz w:val="44"/>
      <w:szCs w:val="24"/>
      <w:u w:val="single"/>
      <w:lang w:eastAsia="ru-RU"/>
    </w:rPr>
  </w:style>
  <w:style w:type="character" w:customStyle="1" w:styleId="Heading5Char1">
    <w:name w:val="Heading 5 Char1"/>
    <w:link w:val="Heading5"/>
    <w:rsid w:val="00725BED"/>
    <w:rPr>
      <w:b/>
      <w:sz w:val="22"/>
      <w:szCs w:val="24"/>
      <w:lang w:eastAsia="ru-RU"/>
    </w:rPr>
  </w:style>
  <w:style w:type="character" w:customStyle="1" w:styleId="Heading7Char">
    <w:name w:val="Heading 7 Char"/>
    <w:link w:val="Heading7"/>
    <w:rsid w:val="00E05552"/>
    <w:rPr>
      <w:b/>
      <w:bCs/>
      <w:sz w:val="24"/>
      <w:szCs w:val="24"/>
      <w:lang w:eastAsia="ru-RU"/>
    </w:rPr>
  </w:style>
  <w:style w:type="character" w:customStyle="1" w:styleId="Heading8Char">
    <w:name w:val="Heading 8 Char"/>
    <w:link w:val="Heading8"/>
    <w:rsid w:val="00725BED"/>
    <w:rPr>
      <w:b/>
      <w:bCs/>
      <w:sz w:val="24"/>
      <w:szCs w:val="24"/>
      <w:lang w:eastAsia="ru-RU"/>
    </w:rPr>
  </w:style>
  <w:style w:type="character" w:customStyle="1" w:styleId="Heading9Char">
    <w:name w:val="Heading 9 Char"/>
    <w:link w:val="Heading9"/>
    <w:rsid w:val="00725BED"/>
    <w:rPr>
      <w:b/>
      <w:bCs/>
      <w:i/>
      <w:iCs/>
      <w:sz w:val="22"/>
      <w:szCs w:val="24"/>
      <w:lang w:eastAsia="ru-RU"/>
    </w:rPr>
  </w:style>
  <w:style w:type="paragraph" w:styleId="BodyText">
    <w:name w:val="Body Text"/>
    <w:basedOn w:val="Normal"/>
    <w:link w:val="BodyTextChar"/>
    <w:rsid w:val="0059326C"/>
    <w:pPr>
      <w:tabs>
        <w:tab w:val="right" w:pos="3096"/>
      </w:tabs>
    </w:pPr>
    <w:rPr>
      <w:b/>
      <w:bCs/>
      <w:lang w:val="en-US"/>
    </w:rPr>
  </w:style>
  <w:style w:type="paragraph" w:styleId="BalloonText">
    <w:name w:val="Balloon Text"/>
    <w:basedOn w:val="Normal"/>
    <w:link w:val="BalloonTextChar"/>
    <w:semiHidden/>
    <w:rsid w:val="0059326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725BED"/>
    <w:rPr>
      <w:rFonts w:ascii="Tahoma" w:hAnsi="Tahoma" w:cs="Tahoma"/>
      <w:sz w:val="16"/>
      <w:szCs w:val="16"/>
      <w:lang w:val="ru-RU" w:eastAsia="ru-RU"/>
    </w:rPr>
  </w:style>
  <w:style w:type="paragraph" w:styleId="Footer">
    <w:name w:val="footer"/>
    <w:basedOn w:val="Normal"/>
    <w:link w:val="FooterChar"/>
    <w:rsid w:val="0059326C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725BED"/>
    <w:rPr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59326C"/>
  </w:style>
  <w:style w:type="paragraph" w:styleId="Revision">
    <w:name w:val="Revision"/>
    <w:hidden/>
    <w:uiPriority w:val="99"/>
    <w:semiHidden/>
    <w:rsid w:val="005304EE"/>
    <w:rPr>
      <w:sz w:val="24"/>
      <w:szCs w:val="24"/>
      <w:lang w:val="ru-RU" w:eastAsia="ru-RU"/>
    </w:rPr>
  </w:style>
  <w:style w:type="paragraph" w:styleId="Header">
    <w:name w:val="header"/>
    <w:basedOn w:val="Normal"/>
    <w:rsid w:val="0059326C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rsid w:val="00192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A50F4"/>
    <w:pPr>
      <w:widowControl w:val="0"/>
      <w:spacing w:line="272" w:lineRule="exact"/>
    </w:pPr>
    <w:rPr>
      <w:rFonts w:ascii="Arial" w:eastAsia="Arial" w:hAnsi="Arial" w:cs="Arial"/>
      <w:sz w:val="22"/>
      <w:szCs w:val="22"/>
      <w:lang w:val="en-US" w:eastAsia="en-US"/>
    </w:rPr>
  </w:style>
  <w:style w:type="character" w:styleId="Strong">
    <w:name w:val="Strong"/>
    <w:uiPriority w:val="22"/>
    <w:qFormat/>
    <w:rsid w:val="0036461F"/>
    <w:rPr>
      <w:b/>
      <w:bCs/>
    </w:rPr>
  </w:style>
  <w:style w:type="paragraph" w:styleId="NormalWeb">
    <w:name w:val="Normal (Web)"/>
    <w:basedOn w:val="Normal"/>
    <w:uiPriority w:val="99"/>
    <w:unhideWhenUsed/>
    <w:rsid w:val="0036461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Hyperlink">
    <w:name w:val="Hyperlink"/>
    <w:uiPriority w:val="99"/>
    <w:unhideWhenUsed/>
    <w:rsid w:val="0036461F"/>
    <w:rPr>
      <w:color w:val="0000FF"/>
      <w:u w:val="single"/>
    </w:rPr>
  </w:style>
  <w:style w:type="paragraph" w:customStyle="1" w:styleId="CharCharChar">
    <w:name w:val="Char Char Char"/>
    <w:basedOn w:val="Normal"/>
    <w:rsid w:val="00725BED"/>
    <w:pPr>
      <w:spacing w:after="160" w:line="240" w:lineRule="exact"/>
    </w:pPr>
    <w:rPr>
      <w:rFonts w:ascii="Tahoma" w:hAnsi="Tahoma"/>
      <w:sz w:val="20"/>
      <w:szCs w:val="20"/>
      <w:lang w:eastAsia="en-US"/>
    </w:rPr>
  </w:style>
  <w:style w:type="character" w:customStyle="1" w:styleId="Heading5Char">
    <w:name w:val="Heading 5 Char"/>
    <w:locked/>
    <w:rsid w:val="00725BED"/>
    <w:rPr>
      <w:rFonts w:ascii="TIMES_L" w:hAnsi="TIMES_L" w:cs="Times New Roman" w:hint="default"/>
      <w:sz w:val="20"/>
      <w:szCs w:val="20"/>
      <w:lang w:eastAsia="ru-RU"/>
    </w:rPr>
  </w:style>
  <w:style w:type="character" w:customStyle="1" w:styleId="Heading2Char">
    <w:name w:val="Heading 2 Char"/>
    <w:locked/>
    <w:rsid w:val="00725BED"/>
    <w:rPr>
      <w:rFonts w:ascii="TIMES_L" w:hAnsi="TIMES_L" w:cs="Times New Roman" w:hint="default"/>
      <w:b/>
      <w:bCs w:val="0"/>
      <w:sz w:val="20"/>
      <w:szCs w:val="20"/>
      <w:lang w:eastAsia="ru-RU"/>
    </w:rPr>
  </w:style>
  <w:style w:type="character" w:customStyle="1" w:styleId="Heading1Char">
    <w:name w:val="Heading 1 Char"/>
    <w:locked/>
    <w:rsid w:val="00725BED"/>
    <w:rPr>
      <w:rFonts w:ascii="TIMES_L" w:hAnsi="TIMES_L" w:cs="Times New Roman" w:hint="default"/>
      <w:b/>
      <w:bCs w:val="0"/>
      <w:sz w:val="20"/>
      <w:szCs w:val="20"/>
      <w:lang w:eastAsia="ru-RU"/>
    </w:rPr>
  </w:style>
  <w:style w:type="numbering" w:customStyle="1" w:styleId="NoList1">
    <w:name w:val="No List1"/>
    <w:next w:val="NoList"/>
    <w:uiPriority w:val="99"/>
    <w:semiHidden/>
    <w:unhideWhenUsed/>
    <w:rsid w:val="00650B1E"/>
  </w:style>
  <w:style w:type="character" w:styleId="FollowedHyperlink">
    <w:name w:val="FollowedHyperlink"/>
    <w:basedOn w:val="DefaultParagraphFont"/>
    <w:uiPriority w:val="99"/>
    <w:semiHidden/>
    <w:unhideWhenUsed/>
    <w:rsid w:val="00650B1E"/>
    <w:rPr>
      <w:color w:val="954F72"/>
      <w:u w:val="single"/>
    </w:rPr>
  </w:style>
  <w:style w:type="paragraph" w:customStyle="1" w:styleId="font5">
    <w:name w:val="font5"/>
    <w:basedOn w:val="Normal"/>
    <w:rsid w:val="00650B1E"/>
    <w:pPr>
      <w:spacing w:before="100" w:beforeAutospacing="1" w:after="100" w:afterAutospacing="1"/>
    </w:pPr>
    <w:rPr>
      <w:rFonts w:ascii="Tahoma" w:eastAsia="Times New Roman" w:hAnsi="Tahoma" w:cs="Tahoma"/>
      <w:color w:val="000000"/>
      <w:sz w:val="28"/>
      <w:szCs w:val="28"/>
      <w:lang w:val="en-US" w:eastAsia="en-US"/>
    </w:rPr>
  </w:style>
  <w:style w:type="paragraph" w:customStyle="1" w:styleId="xl66">
    <w:name w:val="xl66"/>
    <w:basedOn w:val="Normal"/>
    <w:rsid w:val="00650B1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67">
    <w:name w:val="xl67"/>
    <w:basedOn w:val="Normal"/>
    <w:rsid w:val="00650B1E"/>
    <w:pPr>
      <w:spacing w:before="100" w:beforeAutospacing="1" w:after="100" w:afterAutospacing="1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68">
    <w:name w:val="xl68"/>
    <w:basedOn w:val="Normal"/>
    <w:rsid w:val="00650B1E"/>
    <w:pP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  <w:lang w:val="en-US" w:eastAsia="en-US"/>
    </w:rPr>
  </w:style>
  <w:style w:type="paragraph" w:customStyle="1" w:styleId="xl69">
    <w:name w:val="xl69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70">
    <w:name w:val="xl70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71">
    <w:name w:val="xl71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Times New Roman" w:hAnsi="Arial" w:cs="Arial"/>
      <w:lang w:val="en-US" w:eastAsia="en-US"/>
    </w:rPr>
  </w:style>
  <w:style w:type="paragraph" w:customStyle="1" w:styleId="xl72">
    <w:name w:val="xl72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73">
    <w:name w:val="xl73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74">
    <w:name w:val="xl74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75">
    <w:name w:val="xl75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  <w:lang w:val="en-US" w:eastAsia="en-US"/>
    </w:rPr>
  </w:style>
  <w:style w:type="paragraph" w:customStyle="1" w:styleId="xl76">
    <w:name w:val="xl76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77">
    <w:name w:val="xl77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78">
    <w:name w:val="xl78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79">
    <w:name w:val="xl79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80">
    <w:name w:val="xl80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81">
    <w:name w:val="xl81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82">
    <w:name w:val="xl82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8"/>
      <w:szCs w:val="28"/>
      <w:lang w:val="en-US" w:eastAsia="en-US"/>
    </w:rPr>
  </w:style>
  <w:style w:type="paragraph" w:customStyle="1" w:styleId="xl83">
    <w:name w:val="xl83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84">
    <w:name w:val="xl84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lang w:val="en-US" w:eastAsia="en-US"/>
    </w:rPr>
  </w:style>
  <w:style w:type="paragraph" w:customStyle="1" w:styleId="xl85">
    <w:name w:val="xl85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86">
    <w:name w:val="xl86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FF0000"/>
      <w:lang w:val="en-US" w:eastAsia="en-US"/>
    </w:rPr>
  </w:style>
  <w:style w:type="paragraph" w:customStyle="1" w:styleId="xl87">
    <w:name w:val="xl87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88">
    <w:name w:val="xl88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89">
    <w:name w:val="xl89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90">
    <w:name w:val="xl90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91">
    <w:name w:val="xl91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92">
    <w:name w:val="xl92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93">
    <w:name w:val="xl93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lang w:val="en-US" w:eastAsia="en-US"/>
    </w:rPr>
  </w:style>
  <w:style w:type="paragraph" w:customStyle="1" w:styleId="xl94">
    <w:name w:val="xl94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customStyle="1" w:styleId="xl95">
    <w:name w:val="xl95"/>
    <w:basedOn w:val="Normal"/>
    <w:rsid w:val="00650B1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table" w:customStyle="1" w:styleId="TableGrid1">
    <w:name w:val="Table Grid1"/>
    <w:basedOn w:val="TableNormal"/>
    <w:next w:val="TableGrid"/>
    <w:uiPriority w:val="39"/>
    <w:rsid w:val="00650B1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933F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6">
    <w:name w:val="font6"/>
    <w:basedOn w:val="Normal"/>
    <w:rsid w:val="00BD55D6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en-US" w:eastAsia="en-US"/>
    </w:rPr>
  </w:style>
  <w:style w:type="paragraph" w:customStyle="1" w:styleId="font7">
    <w:name w:val="font7"/>
    <w:basedOn w:val="Normal"/>
    <w:rsid w:val="00BD55D6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lang w:val="en-US" w:eastAsia="en-US"/>
    </w:rPr>
  </w:style>
  <w:style w:type="paragraph" w:customStyle="1" w:styleId="font8">
    <w:name w:val="font8"/>
    <w:basedOn w:val="Normal"/>
    <w:rsid w:val="00BD55D6"/>
    <w:pPr>
      <w:spacing w:before="100" w:beforeAutospacing="1" w:after="100" w:afterAutospacing="1"/>
    </w:pPr>
    <w:rPr>
      <w:rFonts w:ascii="Arial" w:eastAsia="Times New Roman" w:hAnsi="Arial" w:cs="Arial"/>
      <w:b/>
      <w:bCs/>
      <w:color w:val="FF0000"/>
      <w:lang w:val="en-US" w:eastAsia="en-US"/>
    </w:rPr>
  </w:style>
  <w:style w:type="paragraph" w:customStyle="1" w:styleId="font9">
    <w:name w:val="font9"/>
    <w:basedOn w:val="Normal"/>
    <w:rsid w:val="00BD55D6"/>
    <w:pPr>
      <w:spacing w:before="100" w:beforeAutospacing="1" w:after="100" w:afterAutospacing="1"/>
    </w:pPr>
    <w:rPr>
      <w:rFonts w:ascii="Arial" w:eastAsia="Times New Roman" w:hAnsi="Arial" w:cs="Arial"/>
      <w:color w:val="FF0000"/>
      <w:lang w:val="en-US" w:eastAsia="en-US"/>
    </w:rPr>
  </w:style>
  <w:style w:type="paragraph" w:customStyle="1" w:styleId="xl96">
    <w:name w:val="xl96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7">
    <w:name w:val="xl97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8">
    <w:name w:val="xl98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99">
    <w:name w:val="xl99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customStyle="1" w:styleId="xl100">
    <w:name w:val="xl100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customStyle="1" w:styleId="xl101">
    <w:name w:val="xl101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2">
    <w:name w:val="xl102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color w:val="0563C1"/>
      <w:sz w:val="20"/>
      <w:szCs w:val="20"/>
      <w:u w:val="single"/>
      <w:lang w:val="en-US" w:eastAsia="en-US"/>
    </w:rPr>
  </w:style>
  <w:style w:type="paragraph" w:customStyle="1" w:styleId="xl103">
    <w:name w:val="xl103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customStyle="1" w:styleId="xl104">
    <w:name w:val="xl104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105">
    <w:name w:val="xl105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6">
    <w:name w:val="xl106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0"/>
      <w:szCs w:val="20"/>
      <w:lang w:val="en-US" w:eastAsia="en-US"/>
    </w:rPr>
  </w:style>
  <w:style w:type="paragraph" w:customStyle="1" w:styleId="xl107">
    <w:name w:val="xl107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08">
    <w:name w:val="xl108"/>
    <w:basedOn w:val="Normal"/>
    <w:rsid w:val="00BD55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sz w:val="20"/>
      <w:szCs w:val="20"/>
      <w:lang w:val="en-US" w:eastAsia="en-US"/>
    </w:rPr>
  </w:style>
  <w:style w:type="paragraph" w:customStyle="1" w:styleId="xl109">
    <w:name w:val="xl109"/>
    <w:basedOn w:val="Normal"/>
    <w:rsid w:val="00035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en-US" w:eastAsia="en-US"/>
    </w:rPr>
  </w:style>
  <w:style w:type="paragraph" w:customStyle="1" w:styleId="xl110">
    <w:name w:val="xl110"/>
    <w:basedOn w:val="Normal"/>
    <w:rsid w:val="00035210"/>
    <w:pPr>
      <w:spacing w:before="100" w:beforeAutospacing="1" w:after="100" w:afterAutospacing="1"/>
    </w:pPr>
    <w:rPr>
      <w:rFonts w:ascii="Arial" w:eastAsia="Times New Roman" w:hAnsi="Arial" w:cs="Arial"/>
      <w:lang w:val="en-US" w:eastAsia="en-US"/>
    </w:rPr>
  </w:style>
  <w:style w:type="paragraph" w:customStyle="1" w:styleId="xl111">
    <w:name w:val="xl111"/>
    <w:basedOn w:val="Normal"/>
    <w:rsid w:val="00035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val="en-US" w:eastAsia="en-US"/>
    </w:rPr>
  </w:style>
  <w:style w:type="paragraph" w:customStyle="1" w:styleId="xl112">
    <w:name w:val="xl112"/>
    <w:basedOn w:val="Normal"/>
    <w:rsid w:val="00035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 w:eastAsia="en-US"/>
    </w:rPr>
  </w:style>
  <w:style w:type="paragraph" w:customStyle="1" w:styleId="xl113">
    <w:name w:val="xl113"/>
    <w:basedOn w:val="Normal"/>
    <w:rsid w:val="0003521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8B0017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rsid w:val="0004533B"/>
    <w:rPr>
      <w:b/>
      <w:b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04533B"/>
    <w:rPr>
      <w:b/>
      <w:bCs/>
      <w:sz w:val="24"/>
      <w:szCs w:val="24"/>
      <w:lang w:eastAsia="ru-RU"/>
    </w:rPr>
  </w:style>
  <w:style w:type="paragraph" w:customStyle="1" w:styleId="msonormal0">
    <w:name w:val="msonormal"/>
    <w:basedOn w:val="Normal"/>
    <w:rsid w:val="00115E3C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5">
    <w:name w:val="xl65"/>
    <w:basedOn w:val="Normal"/>
    <w:rsid w:val="00115E3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val="en-US" w:eastAsia="en-US"/>
    </w:rPr>
  </w:style>
  <w:style w:type="paragraph" w:customStyle="1" w:styleId="xl114">
    <w:name w:val="xl114"/>
    <w:basedOn w:val="Normal"/>
    <w:rsid w:val="00A83E4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xl115">
    <w:name w:val="xl115"/>
    <w:basedOn w:val="Normal"/>
    <w:rsid w:val="00A83E41"/>
    <w:pPr>
      <w:shd w:val="clear" w:color="000000" w:fill="FFFFFF"/>
      <w:spacing w:before="100" w:beforeAutospacing="1" w:after="100" w:afterAutospacing="1"/>
      <w:jc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6">
    <w:name w:val="xl116"/>
    <w:basedOn w:val="Normal"/>
    <w:rsid w:val="00A83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7">
    <w:name w:val="xl117"/>
    <w:basedOn w:val="Normal"/>
    <w:rsid w:val="00A83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18"/>
      <w:szCs w:val="18"/>
      <w:lang w:val="en-US" w:eastAsia="en-US"/>
    </w:rPr>
  </w:style>
  <w:style w:type="paragraph" w:customStyle="1" w:styleId="xl118">
    <w:name w:val="xl118"/>
    <w:basedOn w:val="Normal"/>
    <w:rsid w:val="00A83E41"/>
    <w:pPr>
      <w:shd w:val="clear" w:color="000000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19">
    <w:name w:val="xl119"/>
    <w:basedOn w:val="Normal"/>
    <w:rsid w:val="00A83E41"/>
    <w:pP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xl120">
    <w:name w:val="xl120"/>
    <w:basedOn w:val="Normal"/>
    <w:rsid w:val="00A83E41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1">
    <w:name w:val="xl121"/>
    <w:basedOn w:val="Normal"/>
    <w:rsid w:val="00A83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xl122">
    <w:name w:val="xl122"/>
    <w:basedOn w:val="Normal"/>
    <w:rsid w:val="00A83E4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xl123">
    <w:name w:val="xl123"/>
    <w:basedOn w:val="Normal"/>
    <w:rsid w:val="00A83E4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xl124">
    <w:name w:val="xl124"/>
    <w:basedOn w:val="Normal"/>
    <w:rsid w:val="00A83E41"/>
    <w:pPr>
      <w:pBdr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xl125">
    <w:name w:val="xl125"/>
    <w:basedOn w:val="Normal"/>
    <w:rsid w:val="00A83E41"/>
    <w:pPr>
      <w:pBdr>
        <w:bottom w:val="single" w:sz="4" w:space="0" w:color="auto"/>
      </w:pBdr>
      <w:shd w:val="clear" w:color="000000" w:fill="DAEEF3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ebabayev@emlak.gov.az" TargetMode="External"/><Relationship Id="rId299" Type="http://schemas.openxmlformats.org/officeDocument/2006/relationships/hyperlink" Target="mailto:Javidan.isgandarli@azpromo.az" TargetMode="External"/><Relationship Id="rId21" Type="http://schemas.openxmlformats.org/officeDocument/2006/relationships/hyperlink" Target="mailto:pagazade@emlak.gov.az" TargetMode="External"/><Relationship Id="rId63" Type="http://schemas.openxmlformats.org/officeDocument/2006/relationships/hyperlink" Target="mailto:semusayev@emlak.gov.az" TargetMode="External"/><Relationship Id="rId159" Type="http://schemas.openxmlformats.org/officeDocument/2006/relationships/hyperlink" Target="mailto:gsemedova@emlak.gov.az" TargetMode="External"/><Relationship Id="rId324" Type="http://schemas.openxmlformats.org/officeDocument/2006/relationships/hyperlink" Target="mailto:kazimov.mammadali@economiczones.gov.az" TargetMode="External"/><Relationship Id="rId366" Type="http://schemas.openxmlformats.org/officeDocument/2006/relationships/hyperlink" Target="mailto:akbar.mammadov@economiczones.gov.az" TargetMode="External"/><Relationship Id="rId170" Type="http://schemas.openxmlformats.org/officeDocument/2006/relationships/hyperlink" Target="mailto:eyaqubov@emlak.gov.az" TargetMode="External"/><Relationship Id="rId226" Type="http://schemas.openxmlformats.org/officeDocument/2006/relationships/hyperlink" Target="mailto:tezizov@emlak.gov.az" TargetMode="External"/><Relationship Id="rId268" Type="http://schemas.openxmlformats.org/officeDocument/2006/relationships/hyperlink" Target="mailto:tisali@emlak.gov.az" TargetMode="External"/><Relationship Id="rId32" Type="http://schemas.openxmlformats.org/officeDocument/2006/relationships/hyperlink" Target="mailto:enagiyeva@emlak.gov.az" TargetMode="External"/><Relationship Id="rId74" Type="http://schemas.openxmlformats.org/officeDocument/2006/relationships/hyperlink" Target="mailto:aalizade@emlak.gov.az" TargetMode="External"/><Relationship Id="rId128" Type="http://schemas.openxmlformats.org/officeDocument/2006/relationships/hyperlink" Target="mailto:aismayilov@emlak.gov.az" TargetMode="External"/><Relationship Id="rId335" Type="http://schemas.openxmlformats.org/officeDocument/2006/relationships/hyperlink" Target="mailto:emil.hajiyev@economiczones.gov.az" TargetMode="External"/><Relationship Id="rId377" Type="http://schemas.openxmlformats.org/officeDocument/2006/relationships/hyperlink" Target="mailto:elchin.nabiyev@economiczones.gov.az%20&#160;%20&#160;%20&#160;%20&#160;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fquliyeva@emlak.gov.az" TargetMode="External"/><Relationship Id="rId237" Type="http://schemas.openxmlformats.org/officeDocument/2006/relationships/hyperlink" Target="mailto:valehkerimov@emlak.gov.az" TargetMode="External"/><Relationship Id="rId279" Type="http://schemas.openxmlformats.org/officeDocument/2006/relationships/hyperlink" Target="mailto:emehbullayev@emlak.gov.az" TargetMode="External"/><Relationship Id="rId43" Type="http://schemas.openxmlformats.org/officeDocument/2006/relationships/hyperlink" Target="mailto:atagiyev@emlak.gov.az" TargetMode="External"/><Relationship Id="rId139" Type="http://schemas.openxmlformats.org/officeDocument/2006/relationships/hyperlink" Target="mailto:nbeshirli@emlak.gov.az" TargetMode="External"/><Relationship Id="rId290" Type="http://schemas.openxmlformats.org/officeDocument/2006/relationships/hyperlink" Target="mailto:Javidan.isgandarli@azpromo.az" TargetMode="External"/><Relationship Id="rId304" Type="http://schemas.openxmlformats.org/officeDocument/2006/relationships/hyperlink" Target="mailto:ali.najafzada@azpromo.gov.az" TargetMode="External"/><Relationship Id="rId346" Type="http://schemas.openxmlformats.org/officeDocument/2006/relationships/hyperlink" Target="mailto:aliya.shabanova@economiczones.gov.az" TargetMode="External"/><Relationship Id="rId85" Type="http://schemas.openxmlformats.org/officeDocument/2006/relationships/hyperlink" Target="mailto:aabilov@emlak.gov.az" TargetMode="External"/><Relationship Id="rId150" Type="http://schemas.openxmlformats.org/officeDocument/2006/relationships/hyperlink" Target="mailto:nsalayev@emlak.gov.az" TargetMode="External"/><Relationship Id="rId192" Type="http://schemas.openxmlformats.org/officeDocument/2006/relationships/hyperlink" Target="mailto:rqarashov@emlak.gov.az" TargetMode="External"/><Relationship Id="rId206" Type="http://schemas.openxmlformats.org/officeDocument/2006/relationships/hyperlink" Target="mailto:shumbatova@emlak.gov.az" TargetMode="External"/><Relationship Id="rId248" Type="http://schemas.openxmlformats.org/officeDocument/2006/relationships/hyperlink" Target="mailto:tnuraliyeva@emlak.gov.az" TargetMode="External"/><Relationship Id="rId12" Type="http://schemas.openxmlformats.org/officeDocument/2006/relationships/hyperlink" Target="mailto:eyusubov@emlak.gov.az" TargetMode="External"/><Relationship Id="rId108" Type="http://schemas.openxmlformats.org/officeDocument/2006/relationships/hyperlink" Target="mailto:asafarov@emlak.gov.az" TargetMode="External"/><Relationship Id="rId315" Type="http://schemas.openxmlformats.org/officeDocument/2006/relationships/hyperlink" Target="mailto:anar.baxishov@economy.gov.az" TargetMode="External"/><Relationship Id="rId357" Type="http://schemas.openxmlformats.org/officeDocument/2006/relationships/hyperlink" Target="mailto:elchin.kazimov@economiczones.gov.az" TargetMode="External"/><Relationship Id="rId54" Type="http://schemas.openxmlformats.org/officeDocument/2006/relationships/hyperlink" Target="mailto:sceferli@emlak.gov.az" TargetMode="External"/><Relationship Id="rId96" Type="http://schemas.openxmlformats.org/officeDocument/2006/relationships/hyperlink" Target="mailto:rustemeliyev@emlak.gov.az" TargetMode="External"/><Relationship Id="rId161" Type="http://schemas.openxmlformats.org/officeDocument/2006/relationships/hyperlink" Target="mailto:xibrahimov@emlak.gov.az" TargetMode="External"/><Relationship Id="rId217" Type="http://schemas.openxmlformats.org/officeDocument/2006/relationships/hyperlink" Target="mailto:ahaciyeva@emlak.gov.az" TargetMode="External"/><Relationship Id="rId259" Type="http://schemas.openxmlformats.org/officeDocument/2006/relationships/hyperlink" Target="mailto:malikveliyev@emlak.gov.az" TargetMode="External"/><Relationship Id="rId23" Type="http://schemas.openxmlformats.org/officeDocument/2006/relationships/hyperlink" Target="mailto:vusalnifteliyev@emlak.gov.az" TargetMode="External"/><Relationship Id="rId119" Type="http://schemas.openxmlformats.org/officeDocument/2006/relationships/hyperlink" Target="mailto:txudiyev@emlak.gov.az" TargetMode="External"/><Relationship Id="rId270" Type="http://schemas.openxmlformats.org/officeDocument/2006/relationships/hyperlink" Target="mailto:zzeynalli@emlak.gov.az" TargetMode="External"/><Relationship Id="rId326" Type="http://schemas.openxmlformats.org/officeDocument/2006/relationships/hyperlink" Target="mailto:natig.rzazada@economiczones.gov.az" TargetMode="External"/><Relationship Id="rId65" Type="http://schemas.openxmlformats.org/officeDocument/2006/relationships/hyperlink" Target="mailto:tsalahli@emlak.gov.az" TargetMode="External"/><Relationship Id="rId130" Type="http://schemas.openxmlformats.org/officeDocument/2006/relationships/hyperlink" Target="mailto:reshidhuseynov@emlak.gov.az" TargetMode="External"/><Relationship Id="rId368" Type="http://schemas.openxmlformats.org/officeDocument/2006/relationships/hyperlink" Target="mailto:parvana.mahmudova@economiczones.gov.az" TargetMode="External"/><Relationship Id="rId172" Type="http://schemas.openxmlformats.org/officeDocument/2006/relationships/hyperlink" Target="mailto:mceferli@emlak.gov.az" TargetMode="External"/><Relationship Id="rId228" Type="http://schemas.openxmlformats.org/officeDocument/2006/relationships/hyperlink" Target="mailto:nseyidaliyeva@emlak.gov.az" TargetMode="External"/><Relationship Id="rId281" Type="http://schemas.openxmlformats.org/officeDocument/2006/relationships/hyperlink" Target="mailto:elnara.yusibov@4sim.gov" TargetMode="External"/><Relationship Id="rId337" Type="http://schemas.openxmlformats.org/officeDocument/2006/relationships/hyperlink" Target="mailto:malik.mehdiyev@economiczones.gov.az" TargetMode="External"/><Relationship Id="rId34" Type="http://schemas.openxmlformats.org/officeDocument/2006/relationships/hyperlink" Target="mailto:zmansurov@emlak.gov.az" TargetMode="External"/><Relationship Id="rId76" Type="http://schemas.openxmlformats.org/officeDocument/2006/relationships/hyperlink" Target="mailto:eeliyev@emlak.gov.az" TargetMode="External"/><Relationship Id="rId141" Type="http://schemas.openxmlformats.org/officeDocument/2006/relationships/hyperlink" Target="mailto:vsafarov@emlak.gov.az" TargetMode="External"/><Relationship Id="rId379" Type="http://schemas.openxmlformats.org/officeDocument/2006/relationships/hyperlink" Target="mailto:aziz.nazarov@economiczones.gov.az" TargetMode="External"/><Relationship Id="rId7" Type="http://schemas.openxmlformats.org/officeDocument/2006/relationships/endnotes" Target="endnotes.xml"/><Relationship Id="rId183" Type="http://schemas.openxmlformats.org/officeDocument/2006/relationships/hyperlink" Target="mailto:nicadmemmedov@emlak.gov.az" TargetMode="External"/><Relationship Id="rId239" Type="http://schemas.openxmlformats.org/officeDocument/2006/relationships/hyperlink" Target="mailto:rmemmedova@emlak.gov.az" TargetMode="External"/><Relationship Id="rId250" Type="http://schemas.openxmlformats.org/officeDocument/2006/relationships/hyperlink" Target="mailto:fhesenova@emlak.gov.az" TargetMode="External"/><Relationship Id="rId292" Type="http://schemas.openxmlformats.org/officeDocument/2006/relationships/hyperlink" Target="mailto:mirvari.ahmadzada@azpromo.az" TargetMode="External"/><Relationship Id="rId306" Type="http://schemas.openxmlformats.org/officeDocument/2006/relationships/hyperlink" Target="mailto:h.nazarova@edf.gov.az" TargetMode="External"/><Relationship Id="rId45" Type="http://schemas.openxmlformats.org/officeDocument/2006/relationships/hyperlink" Target="mailto:tkarimov@emlak.gov.az" TargetMode="External"/><Relationship Id="rId87" Type="http://schemas.openxmlformats.org/officeDocument/2006/relationships/hyperlink" Target="mailto:elnurnasirov@emlak.gov.az" TargetMode="External"/><Relationship Id="rId110" Type="http://schemas.openxmlformats.org/officeDocument/2006/relationships/hyperlink" Target="mailto:syusifova@emlak.gov.az" TargetMode="External"/><Relationship Id="rId348" Type="http://schemas.openxmlformats.org/officeDocument/2006/relationships/hyperlink" Target="mailto:gulnisa.khalilova@economiczones.gov.az" TargetMode="External"/><Relationship Id="rId152" Type="http://schemas.openxmlformats.org/officeDocument/2006/relationships/hyperlink" Target="mailto:sismayilova@emlak.gov.az" TargetMode="External"/><Relationship Id="rId194" Type="http://schemas.openxmlformats.org/officeDocument/2006/relationships/hyperlink" Target="mailto:shmurshudov@emlak.gov.az" TargetMode="External"/><Relationship Id="rId208" Type="http://schemas.openxmlformats.org/officeDocument/2006/relationships/hyperlink" Target="mailto:aygunhaciyeva@emlak.gov.az" TargetMode="External"/><Relationship Id="rId261" Type="http://schemas.openxmlformats.org/officeDocument/2006/relationships/hyperlink" Target="mailto:vferecov@emlak.gov.az" TargetMode="External"/><Relationship Id="rId14" Type="http://schemas.openxmlformats.org/officeDocument/2006/relationships/hyperlink" Target="mailto:r.mammadov@emlak.gov.az" TargetMode="External"/><Relationship Id="rId56" Type="http://schemas.openxmlformats.org/officeDocument/2006/relationships/hyperlink" Target="mailto:yqanbarov@emlak.gov.az" TargetMode="External"/><Relationship Id="rId317" Type="http://schemas.openxmlformats.org/officeDocument/2006/relationships/hyperlink" Target="mailto:khazin.hidayatov@economiczones.gov.az" TargetMode="External"/><Relationship Id="rId359" Type="http://schemas.openxmlformats.org/officeDocument/2006/relationships/hyperlink" Target="mailto:arifa.sadigova@economiczones.gov.az" TargetMode="External"/><Relationship Id="rId98" Type="http://schemas.openxmlformats.org/officeDocument/2006/relationships/hyperlink" Target="mailto:miresgermusayev@emlak.gov.az" TargetMode="External"/><Relationship Id="rId121" Type="http://schemas.openxmlformats.org/officeDocument/2006/relationships/hyperlink" Target="mailto:mshirinov@emlak.gov.az" TargetMode="External"/><Relationship Id="rId163" Type="http://schemas.openxmlformats.org/officeDocument/2006/relationships/hyperlink" Target="mailto:sqahramanov@emlak.gov.az" TargetMode="External"/><Relationship Id="rId219" Type="http://schemas.openxmlformats.org/officeDocument/2006/relationships/hyperlink" Target="mailto:goysuhetemova@emlak.gov.az" TargetMode="External"/><Relationship Id="rId370" Type="http://schemas.openxmlformats.org/officeDocument/2006/relationships/hyperlink" Target="mailto:galib.namazov@economiczones.gov.az" TargetMode="External"/><Relationship Id="rId230" Type="http://schemas.openxmlformats.org/officeDocument/2006/relationships/hyperlink" Target="mailto:sbagirov@emlak.gov.az" TargetMode="External"/><Relationship Id="rId25" Type="http://schemas.openxmlformats.org/officeDocument/2006/relationships/hyperlink" Target="mailto:oabdullayev@emlak.gov.az" TargetMode="External"/><Relationship Id="rId67" Type="http://schemas.openxmlformats.org/officeDocument/2006/relationships/hyperlink" Target="mailto:smehdiyev@emlak.gov.az" TargetMode="External"/><Relationship Id="rId272" Type="http://schemas.openxmlformats.org/officeDocument/2006/relationships/hyperlink" Target="mailto:iserdarov@emlak.gov.az" TargetMode="External"/><Relationship Id="rId328" Type="http://schemas.openxmlformats.org/officeDocument/2006/relationships/hyperlink" Target="mailto:emil.valiyev@economiczones.gov.az" TargetMode="External"/><Relationship Id="rId132" Type="http://schemas.openxmlformats.org/officeDocument/2006/relationships/hyperlink" Target="mailto:nevaiqasimov@emlak.gov.az" TargetMode="External"/><Relationship Id="rId174" Type="http://schemas.openxmlformats.org/officeDocument/2006/relationships/hyperlink" Target="mailto:eabdulrehimli@emlak.gov.az" TargetMode="External"/><Relationship Id="rId381" Type="http://schemas.openxmlformats.org/officeDocument/2006/relationships/hyperlink" Target="mailto:jeyhun.abbasov@economiczones.gov.az" TargetMode="External"/><Relationship Id="rId241" Type="http://schemas.openxmlformats.org/officeDocument/2006/relationships/hyperlink" Target="mailto:zmehdiyeva@emlak.gov.az" TargetMode="External"/><Relationship Id="rId36" Type="http://schemas.openxmlformats.org/officeDocument/2006/relationships/hyperlink" Target="mailto:anardadashov@emlak.gov.az" TargetMode="External"/><Relationship Id="rId283" Type="http://schemas.openxmlformats.org/officeDocument/2006/relationships/hyperlink" Target="mailto:kanan.ibrahimov@4sim.gov.az" TargetMode="External"/><Relationship Id="rId339" Type="http://schemas.openxmlformats.org/officeDocument/2006/relationships/hyperlink" Target="mailto:aysha.omarova@economiczones.gov.az" TargetMode="External"/><Relationship Id="rId78" Type="http://schemas.openxmlformats.org/officeDocument/2006/relationships/hyperlink" Target="mailto:kelizde@emlak.gov.az" TargetMode="External"/><Relationship Id="rId101" Type="http://schemas.openxmlformats.org/officeDocument/2006/relationships/hyperlink" Target="mailto:equliyev@emlak.gov.az" TargetMode="External"/><Relationship Id="rId143" Type="http://schemas.openxmlformats.org/officeDocument/2006/relationships/hyperlink" Target="mailto:ghesenzade@emlak.gov.az" TargetMode="External"/><Relationship Id="rId185" Type="http://schemas.openxmlformats.org/officeDocument/2006/relationships/hyperlink" Target="mailto:nteymurov@emlak.gov.az" TargetMode="External"/><Relationship Id="rId350" Type="http://schemas.openxmlformats.org/officeDocument/2006/relationships/hyperlink" Target="mailto:samira.salahova@economiczones.gov.az" TargetMode="External"/><Relationship Id="rId9" Type="http://schemas.openxmlformats.org/officeDocument/2006/relationships/footer" Target="footer1.xml"/><Relationship Id="rId210" Type="http://schemas.openxmlformats.org/officeDocument/2006/relationships/hyperlink" Target="mailto:feliyev@emlak.gov.az" TargetMode="External"/><Relationship Id="rId26" Type="http://schemas.openxmlformats.org/officeDocument/2006/relationships/hyperlink" Target="mailto:ayxanibrahimov@emlak.gov.az" TargetMode="External"/><Relationship Id="rId231" Type="http://schemas.openxmlformats.org/officeDocument/2006/relationships/hyperlink" Target="mailto:keskerov@emlak.gov.az" TargetMode="External"/><Relationship Id="rId252" Type="http://schemas.openxmlformats.org/officeDocument/2006/relationships/hyperlink" Target="mailto:ghuseynli@emlak.gov.az" TargetMode="External"/><Relationship Id="rId273" Type="http://schemas.openxmlformats.org/officeDocument/2006/relationships/hyperlink" Target="mailto:setibarli@emlak.gov.az" TargetMode="External"/><Relationship Id="rId294" Type="http://schemas.openxmlformats.org/officeDocument/2006/relationships/hyperlink" Target="mailto:joshgun.rahimli@azpromo.az" TargetMode="External"/><Relationship Id="rId308" Type="http://schemas.openxmlformats.org/officeDocument/2006/relationships/hyperlink" Target="mailto:ravayat.mustafayev@economiczones.gov.az" TargetMode="External"/><Relationship Id="rId329" Type="http://schemas.openxmlformats.org/officeDocument/2006/relationships/hyperlink" Target="mailto:malik.hajiyev@economiczones.gov.az" TargetMode="External"/><Relationship Id="rId47" Type="http://schemas.openxmlformats.org/officeDocument/2006/relationships/hyperlink" Target="mailto:fkerimova@emlak.gov.az" TargetMode="External"/><Relationship Id="rId68" Type="http://schemas.openxmlformats.org/officeDocument/2006/relationships/hyperlink" Target="mailto:lmaxsudova@emlak.gov.az" TargetMode="External"/><Relationship Id="rId89" Type="http://schemas.openxmlformats.org/officeDocument/2006/relationships/hyperlink" Target="mailto:hqehremanli@emlak.gov.az" TargetMode="External"/><Relationship Id="rId112" Type="http://schemas.openxmlformats.org/officeDocument/2006/relationships/hyperlink" Target="mailto:pqurbanzade@emlak.gov.az" TargetMode="External"/><Relationship Id="rId133" Type="http://schemas.openxmlformats.org/officeDocument/2006/relationships/hyperlink" Target="mailto:elsenmemmedov@emlak.gov.az" TargetMode="External"/><Relationship Id="rId154" Type="http://schemas.openxmlformats.org/officeDocument/2006/relationships/hyperlink" Target="mailto:amustafayev@emlak.gov.az" TargetMode="External"/><Relationship Id="rId175" Type="http://schemas.openxmlformats.org/officeDocument/2006/relationships/hyperlink" Target="mailto:etagizade@emlak.gov.az" TargetMode="External"/><Relationship Id="rId340" Type="http://schemas.openxmlformats.org/officeDocument/2006/relationships/hyperlink" Target="mailto:ilaha.abbaszada@economiczones.gov.az" TargetMode="External"/><Relationship Id="rId361" Type="http://schemas.openxmlformats.org/officeDocument/2006/relationships/hyperlink" Target="mailto:ruhiyya.islamova@economiczones.gov.az" TargetMode="External"/><Relationship Id="rId196" Type="http://schemas.openxmlformats.org/officeDocument/2006/relationships/hyperlink" Target="mailto:aahmedova@emlak.gov.az" TargetMode="External"/><Relationship Id="rId200" Type="http://schemas.openxmlformats.org/officeDocument/2006/relationships/hyperlink" Target="mailto:nshukurova@emlak.gov.az" TargetMode="External"/><Relationship Id="rId382" Type="http://schemas.openxmlformats.org/officeDocument/2006/relationships/hyperlink" Target="mailto:kubra.nazarli@economiczones.gov.az" TargetMode="External"/><Relationship Id="rId16" Type="http://schemas.openxmlformats.org/officeDocument/2006/relationships/hyperlink" Target="mailto:abbasaliyev@emlak.gov.az" TargetMode="External"/><Relationship Id="rId221" Type="http://schemas.openxmlformats.org/officeDocument/2006/relationships/hyperlink" Target="mailto:sqedirov@emlak.gov.az" TargetMode="External"/><Relationship Id="rId242" Type="http://schemas.openxmlformats.org/officeDocument/2006/relationships/hyperlink" Target="mailto:mesedova@emlak.gov.az" TargetMode="External"/><Relationship Id="rId263" Type="http://schemas.openxmlformats.org/officeDocument/2006/relationships/hyperlink" Target="mailto:srehimov@emlak.gov.az" TargetMode="External"/><Relationship Id="rId284" Type="http://schemas.openxmlformats.org/officeDocument/2006/relationships/hyperlink" Target="mailto:ruslan.zeynalzade@4sim.gov.az" TargetMode="External"/><Relationship Id="rId319" Type="http://schemas.openxmlformats.org/officeDocument/2006/relationships/hyperlink" Target="mailto:mammad.gafgazli@economiczones.gov.az" TargetMode="External"/><Relationship Id="rId37" Type="http://schemas.openxmlformats.org/officeDocument/2006/relationships/hyperlink" Target="mailto:kquliyeva@emlak.gov.az" TargetMode="External"/><Relationship Id="rId58" Type="http://schemas.openxmlformats.org/officeDocument/2006/relationships/hyperlink" Target="mailto:scafarov@emlak.gov.az" TargetMode="External"/><Relationship Id="rId79" Type="http://schemas.openxmlformats.org/officeDocument/2006/relationships/hyperlink" Target="mailto:amirzoyev@emlak.gov.az" TargetMode="External"/><Relationship Id="rId102" Type="http://schemas.openxmlformats.org/officeDocument/2006/relationships/hyperlink" Target="mailto:shvelimamedov@emlak.gov.az" TargetMode="External"/><Relationship Id="rId123" Type="http://schemas.openxmlformats.org/officeDocument/2006/relationships/hyperlink" Target="mailto:elcinmustafayev@emlak.gov.az" TargetMode="External"/><Relationship Id="rId144" Type="http://schemas.openxmlformats.org/officeDocument/2006/relationships/hyperlink" Target="mailto:abaxshiyev@emlak.gov.az" TargetMode="External"/><Relationship Id="rId330" Type="http://schemas.openxmlformats.org/officeDocument/2006/relationships/hyperlink" Target="mailto:yashar.majidov@economiczones.gov.az" TargetMode="External"/><Relationship Id="rId90" Type="http://schemas.openxmlformats.org/officeDocument/2006/relationships/hyperlink" Target="mailto:rhuseynova@emlak.gov.az" TargetMode="External"/><Relationship Id="rId165" Type="http://schemas.openxmlformats.org/officeDocument/2006/relationships/hyperlink" Target="mailto:qibrahimov@emlak.gov.az" TargetMode="External"/><Relationship Id="rId186" Type="http://schemas.openxmlformats.org/officeDocument/2006/relationships/hyperlink" Target="mailto:cmurtuzov@emlak.gov.az" TargetMode="External"/><Relationship Id="rId351" Type="http://schemas.openxmlformats.org/officeDocument/2006/relationships/hyperlink" Target="mailto:gunel.sadigova@economiczones.gov.az" TargetMode="External"/><Relationship Id="rId372" Type="http://schemas.openxmlformats.org/officeDocument/2006/relationships/hyperlink" Target="mailto:aygun.rzazada@economiczones.gov.az" TargetMode="External"/><Relationship Id="rId211" Type="http://schemas.openxmlformats.org/officeDocument/2006/relationships/hyperlink" Target="mailto:cmahmudzade@emlak.gov.az" TargetMode="External"/><Relationship Id="rId232" Type="http://schemas.openxmlformats.org/officeDocument/2006/relationships/hyperlink" Target="mailto:raufqasimov@emlak.gov.az" TargetMode="External"/><Relationship Id="rId253" Type="http://schemas.openxmlformats.org/officeDocument/2006/relationships/hyperlink" Target="mailto:zabbasova@emlak.gov.az" TargetMode="External"/><Relationship Id="rId274" Type="http://schemas.openxmlformats.org/officeDocument/2006/relationships/hyperlink" Target="mailto:mezizov@emlak.gov.az" TargetMode="External"/><Relationship Id="rId295" Type="http://schemas.openxmlformats.org/officeDocument/2006/relationships/hyperlink" Target="mailto:Javidan.isgandarli@azpromo.az" TargetMode="External"/><Relationship Id="rId309" Type="http://schemas.openxmlformats.org/officeDocument/2006/relationships/hyperlink" Target="mailto:elkiyar.ziyadov@economiczones.gov.az" TargetMode="External"/><Relationship Id="rId27" Type="http://schemas.openxmlformats.org/officeDocument/2006/relationships/hyperlink" Target="mailto:vshahbazova@emlak.gov.az" TargetMode="External"/><Relationship Id="rId48" Type="http://schemas.openxmlformats.org/officeDocument/2006/relationships/hyperlink" Target="mailto:taleskerova@emlak.gov.az" TargetMode="External"/><Relationship Id="rId69" Type="http://schemas.openxmlformats.org/officeDocument/2006/relationships/hyperlink" Target="mailto:qnifteliyev@emlak.gov.az" TargetMode="External"/><Relationship Id="rId113" Type="http://schemas.openxmlformats.org/officeDocument/2006/relationships/hyperlink" Target="mailto:eqafarov@emlak.gov.az" TargetMode="External"/><Relationship Id="rId134" Type="http://schemas.openxmlformats.org/officeDocument/2006/relationships/hyperlink" Target="mailto:hesgerov@emlak.gov.az" TargetMode="External"/><Relationship Id="rId320" Type="http://schemas.openxmlformats.org/officeDocument/2006/relationships/hyperlink" Target="mailto:alihuseyn.jamalov@economiczones.gov.az" TargetMode="External"/><Relationship Id="rId80" Type="http://schemas.openxmlformats.org/officeDocument/2006/relationships/hyperlink" Target="mailto:shuseynov@emlak.gov.az" TargetMode="External"/><Relationship Id="rId155" Type="http://schemas.openxmlformats.org/officeDocument/2006/relationships/hyperlink" Target="mailto:nqedimaliyeva@emlak.gov.az" TargetMode="External"/><Relationship Id="rId176" Type="http://schemas.openxmlformats.org/officeDocument/2006/relationships/hyperlink" Target="mailto:ilkinhesenli@emlak.gov.az" TargetMode="External"/><Relationship Id="rId197" Type="http://schemas.openxmlformats.org/officeDocument/2006/relationships/hyperlink" Target="mailto:aseyidli@emlak.gov.az" TargetMode="External"/><Relationship Id="rId341" Type="http://schemas.openxmlformats.org/officeDocument/2006/relationships/hyperlink" Target="mailto:aysel.zeynalova@economiczones.gov.az" TargetMode="External"/><Relationship Id="rId362" Type="http://schemas.openxmlformats.org/officeDocument/2006/relationships/hyperlink" Target="mailto:ayna.rajabova@economiczones.gov.az" TargetMode="External"/><Relationship Id="rId383" Type="http://schemas.openxmlformats.org/officeDocument/2006/relationships/fontTable" Target="fontTable.xml"/><Relationship Id="rId201" Type="http://schemas.openxmlformats.org/officeDocument/2006/relationships/hyperlink" Target="mailto:shshemistan@emlak.gov.az" TargetMode="External"/><Relationship Id="rId222" Type="http://schemas.openxmlformats.org/officeDocument/2006/relationships/hyperlink" Target="mailto:imurselov@emlak.gov.az" TargetMode="External"/><Relationship Id="rId243" Type="http://schemas.openxmlformats.org/officeDocument/2006/relationships/hyperlink" Target="mailto:nergizmemmedov@emlak.gov.az" TargetMode="External"/><Relationship Id="rId264" Type="http://schemas.openxmlformats.org/officeDocument/2006/relationships/hyperlink" Target="mailto:asadixov@emlak.gov.az" TargetMode="External"/><Relationship Id="rId285" Type="http://schemas.openxmlformats.org/officeDocument/2006/relationships/hyperlink" Target="mailto:camala.huseynova@4sim.gov.az" TargetMode="External"/><Relationship Id="rId17" Type="http://schemas.openxmlformats.org/officeDocument/2006/relationships/hyperlink" Target="mailto:ihabiyev@emlak.gov.az" TargetMode="External"/><Relationship Id="rId38" Type="http://schemas.openxmlformats.org/officeDocument/2006/relationships/hyperlink" Target="mailto:smamedov@emlak.gov.az" TargetMode="External"/><Relationship Id="rId59" Type="http://schemas.openxmlformats.org/officeDocument/2006/relationships/hyperlink" Target="mailto:zmuxtarova@emlak.gov.az" TargetMode="External"/><Relationship Id="rId103" Type="http://schemas.openxmlformats.org/officeDocument/2006/relationships/hyperlink" Target="mailto:astanrustamov@emlak.gov.az" TargetMode="External"/><Relationship Id="rId124" Type="http://schemas.openxmlformats.org/officeDocument/2006/relationships/hyperlink" Target="mailto:sseyidova@emlak.gov.az" TargetMode="External"/><Relationship Id="rId310" Type="http://schemas.openxmlformats.org/officeDocument/2006/relationships/hyperlink" Target="mailto:fuad.maharramov@economiczones.gov.az" TargetMode="External"/><Relationship Id="rId70" Type="http://schemas.openxmlformats.org/officeDocument/2006/relationships/hyperlink" Target="mailto:sahmedova@emlak.gov.az" TargetMode="External"/><Relationship Id="rId91" Type="http://schemas.openxmlformats.org/officeDocument/2006/relationships/hyperlink" Target="mailto:nismayilov@emlak.gov.az" TargetMode="External"/><Relationship Id="rId145" Type="http://schemas.openxmlformats.org/officeDocument/2006/relationships/hyperlink" Target="mailto:lhuseynli@emlak.gov.az" TargetMode="External"/><Relationship Id="rId166" Type="http://schemas.openxmlformats.org/officeDocument/2006/relationships/hyperlink" Target="mailto:tqurbanov@emlak.gov.az" TargetMode="External"/><Relationship Id="rId187" Type="http://schemas.openxmlformats.org/officeDocument/2006/relationships/hyperlink" Target="mailto:cqarayev@emlak.gov.az" TargetMode="External"/><Relationship Id="rId331" Type="http://schemas.openxmlformats.org/officeDocument/2006/relationships/hyperlink" Target="mailto:sanan.abbasli@economiczones.gov.az" TargetMode="External"/><Relationship Id="rId352" Type="http://schemas.openxmlformats.org/officeDocument/2006/relationships/hyperlink" Target="mailto:gunel.hajibayova@economiczones.gov.az" TargetMode="External"/><Relationship Id="rId373" Type="http://schemas.openxmlformats.org/officeDocument/2006/relationships/hyperlink" Target="mailto:aydin.eyvazov@economiczones.gov.az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shkerimova@emlak.gov.az" TargetMode="External"/><Relationship Id="rId233" Type="http://schemas.openxmlformats.org/officeDocument/2006/relationships/hyperlink" Target="mailto:azersalmanov@emlak.gov.az" TargetMode="External"/><Relationship Id="rId254" Type="http://schemas.openxmlformats.org/officeDocument/2006/relationships/hyperlink" Target="mailto:rcabrailova@emlak.gov.az" TargetMode="External"/><Relationship Id="rId28" Type="http://schemas.openxmlformats.org/officeDocument/2006/relationships/hyperlink" Target="mailto:rehuseynova@emlak.gov.az" TargetMode="External"/><Relationship Id="rId49" Type="http://schemas.openxmlformats.org/officeDocument/2006/relationships/hyperlink" Target="mailto:qmiraliyev@emlak.gov.az" TargetMode="External"/><Relationship Id="rId114" Type="http://schemas.openxmlformats.org/officeDocument/2006/relationships/hyperlink" Target="mailto:reiyev@emlak.gov.az" TargetMode="External"/><Relationship Id="rId275" Type="http://schemas.openxmlformats.org/officeDocument/2006/relationships/hyperlink" Target="mailto:sesedov@emlak.gov.az" TargetMode="External"/><Relationship Id="rId296" Type="http://schemas.openxmlformats.org/officeDocument/2006/relationships/hyperlink" Target="mailto:sabir.zeynalli@azpromo.az" TargetMode="External"/><Relationship Id="rId300" Type="http://schemas.openxmlformats.org/officeDocument/2006/relationships/hyperlink" Target="mailto:zaur.mammadova@economy.gov.az" TargetMode="External"/><Relationship Id="rId60" Type="http://schemas.openxmlformats.org/officeDocument/2006/relationships/hyperlink" Target="mailto:rselimov@emlak.gov.az" TargetMode="External"/><Relationship Id="rId81" Type="http://schemas.openxmlformats.org/officeDocument/2006/relationships/hyperlink" Target="mailto:rovchiyev@emlak.gov.az" TargetMode="External"/><Relationship Id="rId135" Type="http://schemas.openxmlformats.org/officeDocument/2006/relationships/hyperlink" Target="mailto:fmazanli@emlak.gov.az" TargetMode="External"/><Relationship Id="rId156" Type="http://schemas.openxmlformats.org/officeDocument/2006/relationships/hyperlink" Target="mailto:ibrahimbabayev@emlak.gov.az" TargetMode="External"/><Relationship Id="rId177" Type="http://schemas.openxmlformats.org/officeDocument/2006/relationships/hyperlink" Target="mailto:fmirzeyev@emlak.gov.az" TargetMode="External"/><Relationship Id="rId198" Type="http://schemas.openxmlformats.org/officeDocument/2006/relationships/hyperlink" Target="mailto:aemrahli@emlak.gov.az" TargetMode="External"/><Relationship Id="rId321" Type="http://schemas.openxmlformats.org/officeDocument/2006/relationships/hyperlink" Target="mailto:shamil.aghamatov@economiczones.gov.az" TargetMode="External"/><Relationship Id="rId342" Type="http://schemas.openxmlformats.org/officeDocument/2006/relationships/hyperlink" Target="mailto:shargiyya.barkhudarli@economiczones.gov.az" TargetMode="External"/><Relationship Id="rId363" Type="http://schemas.openxmlformats.org/officeDocument/2006/relationships/hyperlink" Target="mailto:ruslan.aslan@economiczones.gov.az" TargetMode="External"/><Relationship Id="rId384" Type="http://schemas.openxmlformats.org/officeDocument/2006/relationships/theme" Target="theme/theme1.xml"/><Relationship Id="rId202" Type="http://schemas.openxmlformats.org/officeDocument/2006/relationships/hyperlink" Target="mailto:aeliyeva@emlak.gov.az" TargetMode="External"/><Relationship Id="rId223" Type="http://schemas.openxmlformats.org/officeDocument/2006/relationships/hyperlink" Target="mailto:zabbasova@emlak.gov.az" TargetMode="External"/><Relationship Id="rId244" Type="http://schemas.openxmlformats.org/officeDocument/2006/relationships/hyperlink" Target="mailto:lteymurova@emlak.gov.az" TargetMode="External"/><Relationship Id="rId18" Type="http://schemas.openxmlformats.org/officeDocument/2006/relationships/hyperlink" Target="mailto:akifhuseynov@emlak.gov.az" TargetMode="External"/><Relationship Id="rId39" Type="http://schemas.openxmlformats.org/officeDocument/2006/relationships/hyperlink" Target="mailto:tkerimova@emlak.gov.az" TargetMode="External"/><Relationship Id="rId265" Type="http://schemas.openxmlformats.org/officeDocument/2006/relationships/hyperlink" Target="mailto:telekberova@emlak.gov.az" TargetMode="External"/><Relationship Id="rId286" Type="http://schemas.openxmlformats.org/officeDocument/2006/relationships/hyperlink" Target="mailto:javidan.isgandarli@azpromo.az" TargetMode="External"/><Relationship Id="rId50" Type="http://schemas.openxmlformats.org/officeDocument/2006/relationships/hyperlink" Target="mailto:tamanov@emlak.gov.az" TargetMode="External"/><Relationship Id="rId104" Type="http://schemas.openxmlformats.org/officeDocument/2006/relationships/hyperlink" Target="mailto:samirkerimov@emlak.gov.az" TargetMode="External"/><Relationship Id="rId125" Type="http://schemas.openxmlformats.org/officeDocument/2006/relationships/hyperlink" Target="mailto:zqasimli@emlak.gov.az" TargetMode="External"/><Relationship Id="rId146" Type="http://schemas.openxmlformats.org/officeDocument/2006/relationships/hyperlink" Target="mailto:ahetemov@emlak.gov.az" TargetMode="External"/><Relationship Id="rId167" Type="http://schemas.openxmlformats.org/officeDocument/2006/relationships/hyperlink" Target="mailto:shshahveledova@emlak.gov.az" TargetMode="External"/><Relationship Id="rId188" Type="http://schemas.openxmlformats.org/officeDocument/2006/relationships/hyperlink" Target="mailto:fmammadov@emlak.gov.az" TargetMode="External"/><Relationship Id="rId311" Type="http://schemas.openxmlformats.org/officeDocument/2006/relationships/hyperlink" Target="mailto:araz.guliyev@economiczones.gov.az" TargetMode="External"/><Relationship Id="rId332" Type="http://schemas.openxmlformats.org/officeDocument/2006/relationships/hyperlink" Target="mailto:rana.bagirova@economiczones.gov.az" TargetMode="External"/><Relationship Id="rId353" Type="http://schemas.openxmlformats.org/officeDocument/2006/relationships/hyperlink" Target="mailto:sabina.aliyeva@economiczones.gov.az" TargetMode="External"/><Relationship Id="rId374" Type="http://schemas.openxmlformats.org/officeDocument/2006/relationships/hyperlink" Target="mailto:farid.jamalov@economiczones.gov.az" TargetMode="External"/><Relationship Id="rId71" Type="http://schemas.openxmlformats.org/officeDocument/2006/relationships/hyperlink" Target="mailto:laliyeva@emlak.gov.az" TargetMode="External"/><Relationship Id="rId92" Type="http://schemas.openxmlformats.org/officeDocument/2006/relationships/hyperlink" Target="mailto:sbagirova@emlak.gov.az" TargetMode="External"/><Relationship Id="rId213" Type="http://schemas.openxmlformats.org/officeDocument/2006/relationships/hyperlink" Target="mailto:abaxsaliyeva@emlak.gov.az" TargetMode="External"/><Relationship Id="rId234" Type="http://schemas.openxmlformats.org/officeDocument/2006/relationships/hyperlink" Target="mailto:gmemmedov@emlak.gov.az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xcahangirov@emlak.gov.az" TargetMode="External"/><Relationship Id="rId255" Type="http://schemas.openxmlformats.org/officeDocument/2006/relationships/hyperlink" Target="mailto:qqasimova@emlak.gov.az" TargetMode="External"/><Relationship Id="rId276" Type="http://schemas.openxmlformats.org/officeDocument/2006/relationships/hyperlink" Target="mailto:sarkhanaliyev@emlak.gov.az" TargetMode="External"/><Relationship Id="rId297" Type="http://schemas.openxmlformats.org/officeDocument/2006/relationships/hyperlink" Target="mailto:Javidan.isgandarli@azpromo.az" TargetMode="External"/><Relationship Id="rId40" Type="http://schemas.openxmlformats.org/officeDocument/2006/relationships/hyperlink" Target="mailto:sshemmedov@emlak.gov.az" TargetMode="External"/><Relationship Id="rId115" Type="http://schemas.openxmlformats.org/officeDocument/2006/relationships/hyperlink" Target="mailto:nezmemmedov@emlak.gov.az" TargetMode="External"/><Relationship Id="rId136" Type="http://schemas.openxmlformats.org/officeDocument/2006/relationships/hyperlink" Target="mailto:namiqhuseynov@emlak.gov.az" TargetMode="External"/><Relationship Id="rId157" Type="http://schemas.openxmlformats.org/officeDocument/2006/relationships/hyperlink" Target="mailto:ahusiyev@emlak.gov.az" TargetMode="External"/><Relationship Id="rId178" Type="http://schemas.openxmlformats.org/officeDocument/2006/relationships/hyperlink" Target="mailto:amammadzade@emlak.gov.az" TargetMode="External"/><Relationship Id="rId301" Type="http://schemas.openxmlformats.org/officeDocument/2006/relationships/hyperlink" Target="mailto:ismat.mustafayev@azpromo.gov.az" TargetMode="External"/><Relationship Id="rId322" Type="http://schemas.openxmlformats.org/officeDocument/2006/relationships/hyperlink" Target="mailto:rafail.huseynov@economiczones.gov.az" TargetMode="External"/><Relationship Id="rId343" Type="http://schemas.openxmlformats.org/officeDocument/2006/relationships/hyperlink" Target="mailto:amir.mammadov@economiczones.gov.az" TargetMode="External"/><Relationship Id="rId364" Type="http://schemas.openxmlformats.org/officeDocument/2006/relationships/hyperlink" Target="mailto:natig.mammadov@economiczones.gov.az" TargetMode="External"/><Relationship Id="rId61" Type="http://schemas.openxmlformats.org/officeDocument/2006/relationships/hyperlink" Target="mailto:rzulfuqarov@emlak.gov.az" TargetMode="External"/><Relationship Id="rId82" Type="http://schemas.openxmlformats.org/officeDocument/2006/relationships/hyperlink" Target="mailto:tmehdiyev@emlak.gov.az" TargetMode="External"/><Relationship Id="rId199" Type="http://schemas.openxmlformats.org/officeDocument/2006/relationships/hyperlink" Target="mailto:amamishov@emlak.gov.az" TargetMode="External"/><Relationship Id="rId203" Type="http://schemas.openxmlformats.org/officeDocument/2006/relationships/hyperlink" Target="mailto:nselim@emlak.gov.az" TargetMode="External"/><Relationship Id="rId19" Type="http://schemas.openxmlformats.org/officeDocument/2006/relationships/hyperlink" Target="mailto:eesedov@emlak.gov.az" TargetMode="External"/><Relationship Id="rId224" Type="http://schemas.openxmlformats.org/officeDocument/2006/relationships/hyperlink" Target="mailto:ahaciyev@emlak.gov.az" TargetMode="External"/><Relationship Id="rId245" Type="http://schemas.openxmlformats.org/officeDocument/2006/relationships/hyperlink" Target="mailto:axasayeva@emlak.gov.az" TargetMode="External"/><Relationship Id="rId266" Type="http://schemas.openxmlformats.org/officeDocument/2006/relationships/hyperlink" Target="mailto:ssemedov@emlak.gov.az" TargetMode="External"/><Relationship Id="rId287" Type="http://schemas.openxmlformats.org/officeDocument/2006/relationships/hyperlink" Target="mailto:eldar.eyvazov@azpromo.gov.az" TargetMode="External"/><Relationship Id="rId30" Type="http://schemas.openxmlformats.org/officeDocument/2006/relationships/hyperlink" Target="mailto:fihuseynova@emlak.gov.az" TargetMode="External"/><Relationship Id="rId105" Type="http://schemas.openxmlformats.org/officeDocument/2006/relationships/hyperlink" Target="mailto:yabbasova@emlak.gov.az" TargetMode="External"/><Relationship Id="rId126" Type="http://schemas.openxmlformats.org/officeDocument/2006/relationships/hyperlink" Target="mailto:ealiyev@emlak.gov.az" TargetMode="External"/><Relationship Id="rId147" Type="http://schemas.openxmlformats.org/officeDocument/2006/relationships/hyperlink" Target="mailto:vefashukurova@emlak.gov.az" TargetMode="External"/><Relationship Id="rId168" Type="http://schemas.openxmlformats.org/officeDocument/2006/relationships/hyperlink" Target="mailto:omemmedli@emlak.gov.az" TargetMode="External"/><Relationship Id="rId312" Type="http://schemas.openxmlformats.org/officeDocument/2006/relationships/hyperlink" Target="mailto:eldaniz.novruzov@economiczones.gov.az" TargetMode="External"/><Relationship Id="rId333" Type="http://schemas.openxmlformats.org/officeDocument/2006/relationships/hyperlink" Target="mailto:tural.avazzada@economiczones.gov.az" TargetMode="External"/><Relationship Id="rId354" Type="http://schemas.openxmlformats.org/officeDocument/2006/relationships/hyperlink" Target="mailto:safar.safarli@economiczones.gov.az" TargetMode="External"/><Relationship Id="rId51" Type="http://schemas.openxmlformats.org/officeDocument/2006/relationships/hyperlink" Target="mailto:aemiraslanli@emlak.gov.az" TargetMode="External"/><Relationship Id="rId72" Type="http://schemas.openxmlformats.org/officeDocument/2006/relationships/hyperlink" Target="mailto:hnuriyev@emlak.gov.az" TargetMode="External"/><Relationship Id="rId93" Type="http://schemas.openxmlformats.org/officeDocument/2006/relationships/hyperlink" Target="mailto:magayev@emlak.gov.az" TargetMode="External"/><Relationship Id="rId189" Type="http://schemas.openxmlformats.org/officeDocument/2006/relationships/hyperlink" Target="mailto:nelekberov@emlak.gov.az" TargetMode="External"/><Relationship Id="rId375" Type="http://schemas.openxmlformats.org/officeDocument/2006/relationships/hyperlink" Target="mailto:seymur.imanli@economiczones.gov.az" TargetMode="External"/><Relationship Id="rId3" Type="http://schemas.openxmlformats.org/officeDocument/2006/relationships/styles" Target="styles.xml"/><Relationship Id="rId214" Type="http://schemas.openxmlformats.org/officeDocument/2006/relationships/hyperlink" Target="mailto:bqarayeva@emlak.gov.az" TargetMode="External"/><Relationship Id="rId235" Type="http://schemas.openxmlformats.org/officeDocument/2006/relationships/hyperlink" Target="mailto:xdadashova@emlak.gov.az" TargetMode="External"/><Relationship Id="rId256" Type="http://schemas.openxmlformats.org/officeDocument/2006/relationships/hyperlink" Target="mailto:nigarmemmedova@emlak.gov.az" TargetMode="External"/><Relationship Id="rId277" Type="http://schemas.openxmlformats.org/officeDocument/2006/relationships/hyperlink" Target="mailto:shmehdiyeva@emlak.gov.az" TargetMode="External"/><Relationship Id="rId298" Type="http://schemas.openxmlformats.org/officeDocument/2006/relationships/hyperlink" Target="mailto:Javidan.isgandarli@azpromo.az" TargetMode="External"/><Relationship Id="rId116" Type="http://schemas.openxmlformats.org/officeDocument/2006/relationships/hyperlink" Target="mailto:ncumayeva@emlak.gov.az" TargetMode="External"/><Relationship Id="rId137" Type="http://schemas.openxmlformats.org/officeDocument/2006/relationships/hyperlink" Target="mailto:chgoyushov@emlak.gov.az" TargetMode="External"/><Relationship Id="rId158" Type="http://schemas.openxmlformats.org/officeDocument/2006/relationships/hyperlink" Target="mailto:exaligova@emlak.gov.az" TargetMode="External"/><Relationship Id="rId302" Type="http://schemas.openxmlformats.org/officeDocument/2006/relationships/hyperlink" Target="mailto:javid.damirov@azpromo.gov.az" TargetMode="External"/><Relationship Id="rId323" Type="http://schemas.openxmlformats.org/officeDocument/2006/relationships/hyperlink" Target="mailto:elshan.mammadzada@economiczones.gov.az" TargetMode="External"/><Relationship Id="rId344" Type="http://schemas.openxmlformats.org/officeDocument/2006/relationships/hyperlink" Target="mailto:nadir.nadirli@economiczones.gov.az" TargetMode="External"/><Relationship Id="rId20" Type="http://schemas.openxmlformats.org/officeDocument/2006/relationships/hyperlink" Target="mailto:zabbaszade@emlak.gov.az" TargetMode="External"/><Relationship Id="rId41" Type="http://schemas.openxmlformats.org/officeDocument/2006/relationships/hyperlink" Target="mailto:gekberova@emlak.gov.az" TargetMode="External"/><Relationship Id="rId62" Type="http://schemas.openxmlformats.org/officeDocument/2006/relationships/hyperlink" Target="mailto:vmemmedli@emlak.gov.az" TargetMode="External"/><Relationship Id="rId83" Type="http://schemas.openxmlformats.org/officeDocument/2006/relationships/hyperlink" Target="mailto:rovshanmamedov@emlak.gov.az" TargetMode="External"/><Relationship Id="rId179" Type="http://schemas.openxmlformats.org/officeDocument/2006/relationships/hyperlink" Target="mailto:emirzaliyev@emlak.gov.az" TargetMode="External"/><Relationship Id="rId365" Type="http://schemas.openxmlformats.org/officeDocument/2006/relationships/hyperlink" Target="mailto:aygun.eyvazova@economiczones.gov.az" TargetMode="External"/><Relationship Id="rId190" Type="http://schemas.openxmlformats.org/officeDocument/2006/relationships/hyperlink" Target="mailto:mahirhuseynov@emlak.gov.az" TargetMode="External"/><Relationship Id="rId204" Type="http://schemas.openxmlformats.org/officeDocument/2006/relationships/hyperlink" Target="mailto:aynurmammedova@emlak.gov.az" TargetMode="External"/><Relationship Id="rId225" Type="http://schemas.openxmlformats.org/officeDocument/2006/relationships/hyperlink" Target="mailto:galiyeva@emlak.gov.az" TargetMode="External"/><Relationship Id="rId246" Type="http://schemas.openxmlformats.org/officeDocument/2006/relationships/hyperlink" Target="mailto:anagiyeva@emlak.gov.az" TargetMode="External"/><Relationship Id="rId267" Type="http://schemas.openxmlformats.org/officeDocument/2006/relationships/hyperlink" Target="mailto:azeraliyev@emlak.gov.az" TargetMode="External"/><Relationship Id="rId288" Type="http://schemas.openxmlformats.org/officeDocument/2006/relationships/hyperlink" Target="mailto:rustam.orujlu@azpromo.gov.az" TargetMode="External"/><Relationship Id="rId106" Type="http://schemas.openxmlformats.org/officeDocument/2006/relationships/hyperlink" Target="mailto:erzayev@emlak.gov.az" TargetMode="External"/><Relationship Id="rId127" Type="http://schemas.openxmlformats.org/officeDocument/2006/relationships/hyperlink" Target="mailto:amikayilov@emlak.gov.az" TargetMode="External"/><Relationship Id="rId313" Type="http://schemas.openxmlformats.org/officeDocument/2006/relationships/hyperlink" Target="mailto:mehman.rzayev@economiczones.gov.az" TargetMode="External"/><Relationship Id="rId10" Type="http://schemas.openxmlformats.org/officeDocument/2006/relationships/footer" Target="footer2.xml"/><Relationship Id="rId31" Type="http://schemas.openxmlformats.org/officeDocument/2006/relationships/hyperlink" Target="mailto:sdaruki@emlak.gov.az" TargetMode="External"/><Relationship Id="rId52" Type="http://schemas.openxmlformats.org/officeDocument/2006/relationships/hyperlink" Target="mailto:aatashov@emlak.gov.az" TargetMode="External"/><Relationship Id="rId73" Type="http://schemas.openxmlformats.org/officeDocument/2006/relationships/hyperlink" Target="mailto:fsherifov@emlak.gov.az" TargetMode="External"/><Relationship Id="rId94" Type="http://schemas.openxmlformats.org/officeDocument/2006/relationships/hyperlink" Target="mailto:fbabaxanli@emlak.gov.az" TargetMode="External"/><Relationship Id="rId148" Type="http://schemas.openxmlformats.org/officeDocument/2006/relationships/hyperlink" Target="mailto:azerelizade@emlak.gov.az" TargetMode="External"/><Relationship Id="rId169" Type="http://schemas.openxmlformats.org/officeDocument/2006/relationships/hyperlink" Target="mailto:dcabbarli@emlak.gov.az" TargetMode="External"/><Relationship Id="rId334" Type="http://schemas.openxmlformats.org/officeDocument/2006/relationships/hyperlink" Target="mailto:eldaniz.seyfullayev@economiczones.gov.az" TargetMode="External"/><Relationship Id="rId355" Type="http://schemas.openxmlformats.org/officeDocument/2006/relationships/hyperlink" Target="mailto:khanim.rzayeva@economiczones.gov.az" TargetMode="External"/><Relationship Id="rId376" Type="http://schemas.openxmlformats.org/officeDocument/2006/relationships/hyperlink" Target="mailto:emin.abasov@economiczones.gov.az%20&#160;%20&#160;%20&#160;%20&#160;%20&#160;%20&#160;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cbabayev@emlak.gov.az" TargetMode="External"/><Relationship Id="rId215" Type="http://schemas.openxmlformats.org/officeDocument/2006/relationships/hyperlink" Target="mailto:ssalifov@emlak.gov.az" TargetMode="External"/><Relationship Id="rId236" Type="http://schemas.openxmlformats.org/officeDocument/2006/relationships/hyperlink" Target="mailto:iqafarova@emlak.gov.az" TargetMode="External"/><Relationship Id="rId257" Type="http://schemas.openxmlformats.org/officeDocument/2006/relationships/hyperlink" Target="mailto:nilyzovna@emlak.gov.az" TargetMode="External"/><Relationship Id="rId278" Type="http://schemas.openxmlformats.org/officeDocument/2006/relationships/hyperlink" Target="mailto:yhesenova@emlak.gov.az" TargetMode="External"/><Relationship Id="rId303" Type="http://schemas.openxmlformats.org/officeDocument/2006/relationships/hyperlink" Target="mailto:shafi.rustambayli@azpromo.az" TargetMode="External"/><Relationship Id="rId42" Type="http://schemas.openxmlformats.org/officeDocument/2006/relationships/hyperlink" Target="mailto:azadememmedova@emlak.gov.az" TargetMode="External"/><Relationship Id="rId84" Type="http://schemas.openxmlformats.org/officeDocument/2006/relationships/hyperlink" Target="mailto:npanahov@emlak.gov.az" TargetMode="External"/><Relationship Id="rId138" Type="http://schemas.openxmlformats.org/officeDocument/2006/relationships/hyperlink" Target="mailto:tqehremanov@emlak.gov.az" TargetMode="External"/><Relationship Id="rId345" Type="http://schemas.openxmlformats.org/officeDocument/2006/relationships/hyperlink" Target="mailto:narinj.mustafayeva@economiczones.gov.az" TargetMode="External"/><Relationship Id="rId191" Type="http://schemas.openxmlformats.org/officeDocument/2006/relationships/hyperlink" Target="mailto:xceferov@emlak.gov.az" TargetMode="External"/><Relationship Id="rId205" Type="http://schemas.openxmlformats.org/officeDocument/2006/relationships/hyperlink" Target="mailto:rovshan.atash@emlak.gov.az" TargetMode="External"/><Relationship Id="rId247" Type="http://schemas.openxmlformats.org/officeDocument/2006/relationships/hyperlink" Target="mailto:ferideheyderova@emlak.gov.az" TargetMode="External"/><Relationship Id="rId107" Type="http://schemas.openxmlformats.org/officeDocument/2006/relationships/hyperlink" Target="mailto:nverdiyev@emlak.gov.az" TargetMode="External"/><Relationship Id="rId289" Type="http://schemas.openxmlformats.org/officeDocument/2006/relationships/hyperlink" Target="mailto:kanan.muzaffarli@azpromo.az" TargetMode="External"/><Relationship Id="rId11" Type="http://schemas.openxmlformats.org/officeDocument/2006/relationships/hyperlink" Target="mailto:seadet.veysova@economy.gov.az" TargetMode="External"/><Relationship Id="rId53" Type="http://schemas.openxmlformats.org/officeDocument/2006/relationships/hyperlink" Target="mailto:shefendizade@emlak.gov.az" TargetMode="External"/><Relationship Id="rId149" Type="http://schemas.openxmlformats.org/officeDocument/2006/relationships/hyperlink" Target="mailto:ybalakishiyeva@emlak.gov.az" TargetMode="External"/><Relationship Id="rId314" Type="http://schemas.openxmlformats.org/officeDocument/2006/relationships/hyperlink" Target="mailto:agil.azizov@economiczones.gov.az%20&#160;%20&#160;%20&#160;" TargetMode="External"/><Relationship Id="rId356" Type="http://schemas.openxmlformats.org/officeDocument/2006/relationships/hyperlink" Target="mailto:samir.mammadov@economiczones.gov.az" TargetMode="External"/><Relationship Id="rId95" Type="http://schemas.openxmlformats.org/officeDocument/2006/relationships/hyperlink" Target="mailto:salizade@emlak.gov.az" TargetMode="External"/><Relationship Id="rId160" Type="http://schemas.openxmlformats.org/officeDocument/2006/relationships/hyperlink" Target="mailto:rrustemov@emlak.gov.az" TargetMode="External"/><Relationship Id="rId216" Type="http://schemas.openxmlformats.org/officeDocument/2006/relationships/hyperlink" Target="mailto:gultekinqurbanova@emlak.gov.az" TargetMode="External"/><Relationship Id="rId258" Type="http://schemas.openxmlformats.org/officeDocument/2006/relationships/hyperlink" Target="mailto:gmehdiyeva@emlak.gov.az" TargetMode="External"/><Relationship Id="rId22" Type="http://schemas.openxmlformats.org/officeDocument/2006/relationships/hyperlink" Target="mailto:rxudiyev@emlak.gov.az" TargetMode="External"/><Relationship Id="rId64" Type="http://schemas.openxmlformats.org/officeDocument/2006/relationships/hyperlink" Target="mailto:nmamedov@emlak.gov.az" TargetMode="External"/><Relationship Id="rId118" Type="http://schemas.openxmlformats.org/officeDocument/2006/relationships/hyperlink" Target="mailto:sehmedov@emlak.gov.az" TargetMode="External"/><Relationship Id="rId325" Type="http://schemas.openxmlformats.org/officeDocument/2006/relationships/hyperlink" Target="mailto:fariz.piriyev@economiczones.gov.az" TargetMode="External"/><Relationship Id="rId367" Type="http://schemas.openxmlformats.org/officeDocument/2006/relationships/hyperlink" Target="mailto:asiman.allahverdiyev@economiczones.gov.az%20&#160;%20&#160;%20&#160;" TargetMode="External"/><Relationship Id="rId171" Type="http://schemas.openxmlformats.org/officeDocument/2006/relationships/hyperlink" Target="mailto:imemmedova@emlak.gov.az" TargetMode="External"/><Relationship Id="rId227" Type="http://schemas.openxmlformats.org/officeDocument/2006/relationships/hyperlink" Target="mailto:ucahangirli@emlak.gov.az" TargetMode="External"/><Relationship Id="rId269" Type="http://schemas.openxmlformats.org/officeDocument/2006/relationships/hyperlink" Target="mailto:aaskerov@emlak.gov.az" TargetMode="External"/><Relationship Id="rId33" Type="http://schemas.openxmlformats.org/officeDocument/2006/relationships/hyperlink" Target="mailto:rufatkerimov@emlak.gov.az" TargetMode="External"/><Relationship Id="rId129" Type="http://schemas.openxmlformats.org/officeDocument/2006/relationships/hyperlink" Target="mailto:raufismayilov@emlak.gov.az" TargetMode="External"/><Relationship Id="rId280" Type="http://schemas.openxmlformats.org/officeDocument/2006/relationships/hyperlink" Target="mailto:eliqulucabbarov@emlak.gov.az" TargetMode="External"/><Relationship Id="rId336" Type="http://schemas.openxmlformats.org/officeDocument/2006/relationships/hyperlink" Target="mailto:agshin.ibishsoy@economiczones.gov.az" TargetMode="External"/><Relationship Id="rId75" Type="http://schemas.openxmlformats.org/officeDocument/2006/relationships/hyperlink" Target="mailto:vyehyayev@emlak.gov.az" TargetMode="External"/><Relationship Id="rId140" Type="http://schemas.openxmlformats.org/officeDocument/2006/relationships/hyperlink" Target="mailto:nergizhuseynova@emlak.gov.az" TargetMode="External"/><Relationship Id="rId182" Type="http://schemas.openxmlformats.org/officeDocument/2006/relationships/hyperlink" Target="mailto:reshadeliyev@emlak.gov.az" TargetMode="External"/><Relationship Id="rId378" Type="http://schemas.openxmlformats.org/officeDocument/2006/relationships/hyperlink" Target="mailto:vusal.gurbanov@economiczones.gov.az" TargetMode="External"/><Relationship Id="rId6" Type="http://schemas.openxmlformats.org/officeDocument/2006/relationships/footnotes" Target="footnotes.xml"/><Relationship Id="rId238" Type="http://schemas.openxmlformats.org/officeDocument/2006/relationships/hyperlink" Target="mailto:fmammedov@emlak.gov.az" TargetMode="External"/><Relationship Id="rId291" Type="http://schemas.openxmlformats.org/officeDocument/2006/relationships/hyperlink" Target="mailto:Javidan.isgandarli@azpromo.az" TargetMode="External"/><Relationship Id="rId305" Type="http://schemas.openxmlformats.org/officeDocument/2006/relationships/hyperlink" Target="mailto:farid.mahmudov@azpromo.az" TargetMode="External"/><Relationship Id="rId347" Type="http://schemas.openxmlformats.org/officeDocument/2006/relationships/hyperlink" Target="mailto:jeyhun.isayev@economiczones.gov.az" TargetMode="External"/><Relationship Id="rId44" Type="http://schemas.openxmlformats.org/officeDocument/2006/relationships/hyperlink" Target="mailto:emamedov@emlak.gov.az" TargetMode="External"/><Relationship Id="rId86" Type="http://schemas.openxmlformats.org/officeDocument/2006/relationships/hyperlink" Target="mailto:shagammedov@emlak.gov.az" TargetMode="External"/><Relationship Id="rId151" Type="http://schemas.openxmlformats.org/officeDocument/2006/relationships/hyperlink" Target="mailto:kamilhasanov@emlak.gov.az" TargetMode="External"/><Relationship Id="rId193" Type="http://schemas.openxmlformats.org/officeDocument/2006/relationships/hyperlink" Target="mailto:gsadiqova@emlak.gov.az" TargetMode="External"/><Relationship Id="rId207" Type="http://schemas.openxmlformats.org/officeDocument/2006/relationships/hyperlink" Target="mailto:shnuhiyeva@emlak.gov.az" TargetMode="External"/><Relationship Id="rId249" Type="http://schemas.openxmlformats.org/officeDocument/2006/relationships/hyperlink" Target="mailto:rqasimova@emlak.gov.az" TargetMode="External"/><Relationship Id="rId13" Type="http://schemas.openxmlformats.org/officeDocument/2006/relationships/hyperlink" Target="mailto:rshahbazov@emlak.gov.az" TargetMode="External"/><Relationship Id="rId109" Type="http://schemas.openxmlformats.org/officeDocument/2006/relationships/hyperlink" Target="mailto:lbuludzade@emlak.gov.az" TargetMode="External"/><Relationship Id="rId260" Type="http://schemas.openxmlformats.org/officeDocument/2006/relationships/hyperlink" Target="mailto:teymurqasimov@emlak.gov.az" TargetMode="External"/><Relationship Id="rId316" Type="http://schemas.openxmlformats.org/officeDocument/2006/relationships/hyperlink" Target="mailto:natavan.rzayeva@economiczones.gov.az" TargetMode="External"/><Relationship Id="rId55" Type="http://schemas.openxmlformats.org/officeDocument/2006/relationships/hyperlink" Target="mailto:tbeshirov@emlak.gov.az" TargetMode="External"/><Relationship Id="rId97" Type="http://schemas.openxmlformats.org/officeDocument/2006/relationships/hyperlink" Target="mailto:rdovletov@emlak.gov.az" TargetMode="External"/><Relationship Id="rId120" Type="http://schemas.openxmlformats.org/officeDocument/2006/relationships/hyperlink" Target="mailto:imuradov@emlak.gov.az" TargetMode="External"/><Relationship Id="rId358" Type="http://schemas.openxmlformats.org/officeDocument/2006/relationships/hyperlink" Target="mailto:ofeliya.budagova@economiczones.gov.az" TargetMode="External"/><Relationship Id="rId162" Type="http://schemas.openxmlformats.org/officeDocument/2006/relationships/hyperlink" Target="mailto:fheyderova@emlak.gov.az" TargetMode="External"/><Relationship Id="rId218" Type="http://schemas.openxmlformats.org/officeDocument/2006/relationships/hyperlink" Target="mailto:vbaxshaliyeva@emlak.gov.az" TargetMode="External"/><Relationship Id="rId271" Type="http://schemas.openxmlformats.org/officeDocument/2006/relationships/hyperlink" Target="mailto:nhuseynov@emlak.gov.az" TargetMode="External"/><Relationship Id="rId24" Type="http://schemas.openxmlformats.org/officeDocument/2006/relationships/hyperlink" Target="mailto:sehmedzade@emlak.gov.az" TargetMode="External"/><Relationship Id="rId66" Type="http://schemas.openxmlformats.org/officeDocument/2006/relationships/hyperlink" Target="mailto:nmikayilov@emlak.gov.az" TargetMode="External"/><Relationship Id="rId131" Type="http://schemas.openxmlformats.org/officeDocument/2006/relationships/hyperlink" Target="mailto:shabdullayev@emlak.gov.az" TargetMode="External"/><Relationship Id="rId327" Type="http://schemas.openxmlformats.org/officeDocument/2006/relationships/hyperlink" Target="mailto:ismat.abdurahmanov@economiczones.gov.az" TargetMode="External"/><Relationship Id="rId369" Type="http://schemas.openxmlformats.org/officeDocument/2006/relationships/hyperlink" Target="mailto:ali.aliyev@economiczones.gov.az" TargetMode="External"/><Relationship Id="rId173" Type="http://schemas.openxmlformats.org/officeDocument/2006/relationships/hyperlink" Target="mailto:pisgenderli@emlak.gov.az" TargetMode="External"/><Relationship Id="rId229" Type="http://schemas.openxmlformats.org/officeDocument/2006/relationships/hyperlink" Target="mailto:shorucov@emlak.gov.az" TargetMode="External"/><Relationship Id="rId380" Type="http://schemas.openxmlformats.org/officeDocument/2006/relationships/hyperlink" Target="mailto:eyvaz.aliyev@economiczones.gov.az" TargetMode="External"/><Relationship Id="rId240" Type="http://schemas.openxmlformats.org/officeDocument/2006/relationships/hyperlink" Target="mailto:n.aliyeva@emlak.gov.az" TargetMode="External"/><Relationship Id="rId35" Type="http://schemas.openxmlformats.org/officeDocument/2006/relationships/hyperlink" Target="mailto:vkerimov@emlak.gov.az" TargetMode="External"/><Relationship Id="rId77" Type="http://schemas.openxmlformats.org/officeDocument/2006/relationships/hyperlink" Target="mailto:xmammedzade@emdk.gov.az" TargetMode="External"/><Relationship Id="rId100" Type="http://schemas.openxmlformats.org/officeDocument/2006/relationships/hyperlink" Target="mailto:aseferov@emlak.gov.az" TargetMode="External"/><Relationship Id="rId282" Type="http://schemas.openxmlformats.org/officeDocument/2006/relationships/hyperlink" Target="mailto:majid.mirzayev@4sim.gov.az" TargetMode="External"/><Relationship Id="rId338" Type="http://schemas.openxmlformats.org/officeDocument/2006/relationships/hyperlink" Target="mailto:tamilla.useynova@economiczones.gov.az" TargetMode="External"/><Relationship Id="rId8" Type="http://schemas.openxmlformats.org/officeDocument/2006/relationships/image" Target="media/image1.png"/><Relationship Id="rId142" Type="http://schemas.openxmlformats.org/officeDocument/2006/relationships/hyperlink" Target="mailto:tmelikov@emlak.gov.az" TargetMode="External"/><Relationship Id="rId184" Type="http://schemas.openxmlformats.org/officeDocument/2006/relationships/hyperlink" Target="mailto:anasirova@emlak.gov.az" TargetMode="External"/><Relationship Id="rId251" Type="http://schemas.openxmlformats.org/officeDocument/2006/relationships/hyperlink" Target="mailto:zabudova@emlak.gov.az" TargetMode="External"/><Relationship Id="rId46" Type="http://schemas.openxmlformats.org/officeDocument/2006/relationships/hyperlink" Target="mailto:gmammedzade@emlak.gov.az" TargetMode="External"/><Relationship Id="rId293" Type="http://schemas.openxmlformats.org/officeDocument/2006/relationships/hyperlink" Target="mailto:gunel.bakhisheva@azpromo.az" TargetMode="External"/><Relationship Id="rId307" Type="http://schemas.openxmlformats.org/officeDocument/2006/relationships/hyperlink" Target="mailto:seymur.adigozalov@economiczones.gov.az" TargetMode="External"/><Relationship Id="rId349" Type="http://schemas.openxmlformats.org/officeDocument/2006/relationships/hyperlink" Target="mailto:zumrud.balakishi@economiczones.gov.az" TargetMode="External"/><Relationship Id="rId88" Type="http://schemas.openxmlformats.org/officeDocument/2006/relationships/hyperlink" Target="mailto:kahmedov@emlak.gov.az" TargetMode="External"/><Relationship Id="rId111" Type="http://schemas.openxmlformats.org/officeDocument/2006/relationships/hyperlink" Target="mailto:mmehdiyeva@emlak.gov.az" TargetMode="External"/><Relationship Id="rId153" Type="http://schemas.openxmlformats.org/officeDocument/2006/relationships/hyperlink" Target="mailto:oeliyeva@emlak.gov.az" TargetMode="External"/><Relationship Id="rId195" Type="http://schemas.openxmlformats.org/officeDocument/2006/relationships/hyperlink" Target="mailto:halizade@emlak.gov.az" TargetMode="External"/><Relationship Id="rId209" Type="http://schemas.openxmlformats.org/officeDocument/2006/relationships/hyperlink" Target="mailto:iabbasquliyev@emlak.gov.az" TargetMode="External"/><Relationship Id="rId360" Type="http://schemas.openxmlformats.org/officeDocument/2006/relationships/hyperlink" Target="mailto:farida.safarli@economiczones.gov.az" TargetMode="External"/><Relationship Id="rId220" Type="http://schemas.openxmlformats.org/officeDocument/2006/relationships/hyperlink" Target="mailto:rhesenova@emlak.gov.az" TargetMode="External"/><Relationship Id="rId15" Type="http://schemas.openxmlformats.org/officeDocument/2006/relationships/hyperlink" Target="mailto:reshadhebibov@emlak.gov.az" TargetMode="External"/><Relationship Id="rId57" Type="http://schemas.openxmlformats.org/officeDocument/2006/relationships/hyperlink" Target="mailto:amehdiyev@emlak.gov.az" TargetMode="External"/><Relationship Id="rId262" Type="http://schemas.openxmlformats.org/officeDocument/2006/relationships/hyperlink" Target="mailto:esgereliyev@emlak.gov.az" TargetMode="External"/><Relationship Id="rId318" Type="http://schemas.openxmlformats.org/officeDocument/2006/relationships/hyperlink" Target="mailto:iraj.bagiyev@economiczones.gov.az" TargetMode="External"/><Relationship Id="rId99" Type="http://schemas.openxmlformats.org/officeDocument/2006/relationships/hyperlink" Target="mailto:mmamedov@emlak.gov.az" TargetMode="External"/><Relationship Id="rId122" Type="http://schemas.openxmlformats.org/officeDocument/2006/relationships/hyperlink" Target="mailto:vazimov@emlak.gov.az" TargetMode="External"/><Relationship Id="rId164" Type="http://schemas.openxmlformats.org/officeDocument/2006/relationships/hyperlink" Target="mailto:irahmanova@emlak.gov.az" TargetMode="External"/><Relationship Id="rId371" Type="http://schemas.openxmlformats.org/officeDocument/2006/relationships/hyperlink" Target="mailto:Ayan.huseynova@economiczones.gov.az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EB3F2-54D0-4F3E-8080-15037D92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3</TotalTime>
  <Pages>43</Pages>
  <Words>22734</Words>
  <Characters>129585</Characters>
  <Application>Microsoft Office Word</Application>
  <DocSecurity>0</DocSecurity>
  <Lines>1079</Lines>
  <Paragraphs>304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  <vt:variant>
        <vt:lpstr>Başlıqlar</vt:lpstr>
      </vt:variant>
      <vt:variant>
        <vt:i4>2</vt:i4>
      </vt:variant>
      <vt:variant>
        <vt:lpstr>Название</vt:lpstr>
      </vt:variant>
      <vt:variant>
        <vt:i4>1</vt:i4>
      </vt:variant>
    </vt:vector>
  </HeadingPairs>
  <TitlesOfParts>
    <vt:vector size="5" baseType="lpstr">
      <vt:lpstr>AZƏRBAYCAN  RESPUBLİKASI</vt:lpstr>
      <vt:lpstr>AZƏRBAYCAN  RESPUBLİKASI</vt:lpstr>
      <vt:lpstr>        T E L E F O N </vt:lpstr>
      <vt:lpstr>        MƏLUMAT KİTABÇASI</vt:lpstr>
      <vt:lpstr>AZƏRBAYCAN  RESPUBLİKASI</vt:lpstr>
    </vt:vector>
  </TitlesOfParts>
  <Company>Indiana University</Company>
  <LinksUpToDate>false</LinksUpToDate>
  <CharactersWithSpaces>15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 RESPUBLİKASI</dc:title>
  <dc:creator>MehribanMailova</dc:creator>
  <cp:lastModifiedBy>Dürdanə M. Əhədova</cp:lastModifiedBy>
  <cp:revision>126</cp:revision>
  <cp:lastPrinted>2017-12-28T06:20:00Z</cp:lastPrinted>
  <dcterms:created xsi:type="dcterms:W3CDTF">2023-08-24T13:59:00Z</dcterms:created>
  <dcterms:modified xsi:type="dcterms:W3CDTF">2024-04-19T06:34:00Z</dcterms:modified>
</cp:coreProperties>
</file>